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144A" w:rsidRDefault="00AA144A" w:rsidP="00AA144A">
      <w:pPr>
        <w:tabs>
          <w:tab w:val="left" w:pos="8364"/>
          <w:tab w:val="left" w:pos="10206"/>
        </w:tabs>
        <w:ind w:left="1980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SỞ LAO ĐỘNG – TB XH TỈNH </w:t>
      </w:r>
      <w:r>
        <w:rPr>
          <w:bCs/>
          <w:sz w:val="18"/>
          <w:szCs w:val="18"/>
        </w:rPr>
        <w:t>ĐẮK LẮK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C</w:t>
      </w:r>
      <w:r>
        <w:rPr>
          <w:b/>
          <w:bCs/>
          <w:sz w:val="18"/>
          <w:szCs w:val="18"/>
        </w:rPr>
        <w:t>ỘNG HÒA XÃ HỘI CHỦ NGHĨA VIỆT NAM</w:t>
      </w:r>
    </w:p>
    <w:p w:rsidR="00AA144A" w:rsidRDefault="00AA144A" w:rsidP="00AA144A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18"/>
          <w:szCs w:val="18"/>
        </w:rPr>
        <w:t xml:space="preserve">       </w:t>
      </w:r>
      <w:r>
        <w:rPr>
          <w:b/>
          <w:bCs/>
          <w:sz w:val="18"/>
          <w:szCs w:val="18"/>
        </w:rPr>
        <w:tab/>
        <w:t xml:space="preserve">               TRƯỜNG TRUNG CẤP ĐẮK LẮK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</w:t>
      </w:r>
      <w:r>
        <w:rPr>
          <w:b/>
          <w:bCs/>
          <w:sz w:val="18"/>
          <w:szCs w:val="18"/>
        </w:rPr>
        <w:tab/>
        <w:t xml:space="preserve">          Độc lập – Tự do – Hạnh Phúc</w:t>
      </w:r>
      <w:r>
        <w:rPr>
          <w:b/>
          <w:bCs/>
          <w:sz w:val="18"/>
          <w:szCs w:val="18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                                          </w:t>
      </w:r>
    </w:p>
    <w:p w:rsidR="00AA144A" w:rsidRDefault="0004285E" w:rsidP="00AA144A">
      <w:pPr>
        <w:spacing w:before="240"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0</wp:posOffset>
                </wp:positionV>
                <wp:extent cx="1485900" cy="0"/>
                <wp:effectExtent l="0" t="0" r="0" b="0"/>
                <wp:wrapNone/>
                <wp:docPr id="22" name=" 2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42F9A" id=" 277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3pt,0" to="569.3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0</wp:posOffset>
                </wp:positionV>
                <wp:extent cx="914400" cy="0"/>
                <wp:effectExtent l="0" t="0" r="0" b="0"/>
                <wp:wrapNone/>
                <wp:docPr id="21" name=" 2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3A964" id=" 27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0" to="209.75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">
                <o:lock v:ext="edit" shapetype="f"/>
              </v:line>
            </w:pict>
          </mc:Fallback>
        </mc:AlternateContent>
      </w:r>
      <w:r w:rsidR="00AA144A">
        <w:rPr>
          <w:rFonts w:ascii="Tahoma" w:hAnsi="Tahoma" w:cs="Tahoma"/>
          <w:b/>
          <w:bCs/>
          <w:sz w:val="20"/>
          <w:szCs w:val="20"/>
        </w:rPr>
        <w:t>THỜI KHÓA BIỂU KHỐI TRUNG CẤP - KHÓA 10, KHÓA 11</w:t>
      </w:r>
    </w:p>
    <w:p w:rsidR="00AA144A" w:rsidRPr="00803E6C" w:rsidRDefault="00AA144A" w:rsidP="00AA144A">
      <w:pPr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ọc kỳ 2, năm học: 2020-2021.</w:t>
      </w:r>
      <w:r>
        <w:rPr>
          <w:rFonts w:ascii="Tahoma" w:hAnsi="Tahoma" w:cs="Tahoma"/>
          <w:bCs/>
          <w:sz w:val="20"/>
          <w:szCs w:val="20"/>
        </w:rPr>
        <w:t xml:space="preserve">  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Tuần 32:  </w:t>
      </w:r>
      <w:r>
        <w:rPr>
          <w:rFonts w:ascii="Tahoma" w:hAnsi="Tahoma" w:cs="Tahoma"/>
          <w:bCs/>
          <w:sz w:val="20"/>
          <w:szCs w:val="20"/>
        </w:rPr>
        <w:t xml:space="preserve">áp dụng từ ngày </w:t>
      </w:r>
      <w:r>
        <w:rPr>
          <w:rFonts w:ascii="Tahoma" w:hAnsi="Tahoma" w:cs="Tahoma"/>
          <w:b/>
          <w:bCs/>
          <w:sz w:val="20"/>
          <w:szCs w:val="20"/>
          <w:u w:val="single"/>
        </w:rPr>
        <w:t>22/ 3/ 2021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56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674"/>
        <w:gridCol w:w="1087"/>
        <w:gridCol w:w="1214"/>
        <w:gridCol w:w="1626"/>
        <w:gridCol w:w="1516"/>
        <w:gridCol w:w="1519"/>
        <w:gridCol w:w="1417"/>
        <w:gridCol w:w="1498"/>
        <w:gridCol w:w="1520"/>
        <w:gridCol w:w="1432"/>
        <w:gridCol w:w="1627"/>
      </w:tblGrid>
      <w:tr w:rsidR="000F4871" w:rsidRPr="00733B66" w:rsidTr="000F4871">
        <w:trPr>
          <w:trHeight w:hRule="exact" w:val="748"/>
        </w:trPr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F4871" w:rsidRPr="00733B66" w:rsidRDefault="000F4871" w:rsidP="00E4584E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  <w:r w:rsidRPr="00733B66">
              <w:rPr>
                <w:b/>
                <w:bCs/>
                <w:sz w:val="12"/>
                <w:szCs w:val="12"/>
              </w:rPr>
              <w:t>Thứ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0F4871" w:rsidRPr="00733B66" w:rsidRDefault="000F4871" w:rsidP="00E4584E">
            <w:pPr>
              <w:jc w:val="center"/>
              <w:rPr>
                <w:b/>
                <w:bCs/>
                <w:sz w:val="12"/>
                <w:szCs w:val="12"/>
              </w:rPr>
            </w:pPr>
            <w:r w:rsidRPr="00733B66">
              <w:rPr>
                <w:b/>
                <w:bCs/>
                <w:sz w:val="12"/>
                <w:szCs w:val="12"/>
              </w:rPr>
              <w:t>Lớp</w:t>
            </w:r>
          </w:p>
          <w:p w:rsidR="000F4871" w:rsidRPr="00733B66" w:rsidRDefault="000F4871" w:rsidP="00E4584E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</w:p>
          <w:p w:rsidR="000F4871" w:rsidRPr="00733B66" w:rsidRDefault="000F4871" w:rsidP="00E4584E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  <w:r w:rsidRPr="00733B66">
              <w:rPr>
                <w:b/>
                <w:bCs/>
                <w:sz w:val="12"/>
                <w:szCs w:val="12"/>
              </w:rPr>
              <w:t xml:space="preserve">  Buổi           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F4871" w:rsidRPr="009F2029" w:rsidRDefault="000F4871" w:rsidP="00E4584E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9F2029">
              <w:rPr>
                <w:b/>
                <w:bCs/>
                <w:spacing w:val="-20"/>
                <w:kern w:val="18"/>
                <w:sz w:val="18"/>
                <w:szCs w:val="18"/>
              </w:rPr>
              <w:t>K10  VT1</w:t>
            </w:r>
          </w:p>
          <w:p w:rsidR="000F4871" w:rsidRPr="009F2029" w:rsidRDefault="000F4871" w:rsidP="00E4584E">
            <w:pPr>
              <w:jc w:val="center"/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</w:pPr>
            <w:r w:rsidRPr="009F2029"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  <w:t xml:space="preserve"> K10  KS 1</w:t>
            </w:r>
          </w:p>
          <w:p w:rsidR="000F4871" w:rsidRPr="009F2029" w:rsidRDefault="000F4871" w:rsidP="00E4584E">
            <w:pPr>
              <w:jc w:val="center"/>
              <w:rPr>
                <w:bCs/>
                <w:spacing w:val="-20"/>
                <w:kern w:val="18"/>
                <w:sz w:val="18"/>
                <w:szCs w:val="18"/>
              </w:rPr>
            </w:pPr>
            <w:r w:rsidRPr="009F2029">
              <w:rPr>
                <w:bCs/>
                <w:spacing w:val="-20"/>
                <w:kern w:val="18"/>
                <w:sz w:val="18"/>
                <w:szCs w:val="18"/>
              </w:rPr>
              <w:t xml:space="preserve"> </w:t>
            </w:r>
            <w:r w:rsidRPr="009F2029">
              <w:rPr>
                <w:i/>
                <w:sz w:val="18"/>
                <w:szCs w:val="18"/>
              </w:rPr>
              <w:t>CS1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4871" w:rsidRPr="00937E5F" w:rsidRDefault="000F4871" w:rsidP="004E355C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b/>
                <w:bCs/>
                <w:spacing w:val="-20"/>
                <w:kern w:val="18"/>
                <w:sz w:val="18"/>
                <w:szCs w:val="18"/>
              </w:rPr>
              <w:t xml:space="preserve">K10  CT5, </w:t>
            </w:r>
          </w:p>
          <w:p w:rsidR="000F4871" w:rsidRPr="00937E5F" w:rsidRDefault="000F4871" w:rsidP="004E355C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b/>
                <w:bCs/>
                <w:spacing w:val="-20"/>
                <w:kern w:val="18"/>
                <w:sz w:val="18"/>
                <w:szCs w:val="18"/>
              </w:rPr>
              <w:t>K10 CT7</w:t>
            </w:r>
          </w:p>
          <w:p w:rsidR="000F4871" w:rsidRPr="00937E5F" w:rsidRDefault="000F4871" w:rsidP="004E355C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b/>
                <w:sz w:val="18"/>
                <w:szCs w:val="18"/>
              </w:rPr>
              <w:t>CS2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4871" w:rsidRPr="00E875B3" w:rsidRDefault="000F4871" w:rsidP="00E4584E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E875B3">
              <w:rPr>
                <w:b/>
                <w:bCs/>
                <w:spacing w:val="-20"/>
                <w:kern w:val="18"/>
                <w:sz w:val="20"/>
                <w:szCs w:val="20"/>
              </w:rPr>
              <w:t>K11  KT1</w:t>
            </w:r>
          </w:p>
          <w:p w:rsidR="000F4871" w:rsidRPr="00E875B3" w:rsidRDefault="000F4871" w:rsidP="00E4584E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E875B3">
              <w:rPr>
                <w:bCs/>
                <w:spacing w:val="-20"/>
                <w:kern w:val="18"/>
                <w:sz w:val="20"/>
                <w:szCs w:val="20"/>
              </w:rPr>
              <w:t>P. 302 –CS2</w:t>
            </w:r>
          </w:p>
        </w:tc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F4871" w:rsidRPr="00E875B3" w:rsidRDefault="000F4871" w:rsidP="00E4584E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E875B3">
              <w:rPr>
                <w:b/>
                <w:bCs/>
                <w:spacing w:val="-20"/>
                <w:kern w:val="18"/>
                <w:sz w:val="20"/>
                <w:szCs w:val="20"/>
              </w:rPr>
              <w:t>K11  KT2</w:t>
            </w:r>
          </w:p>
          <w:p w:rsidR="000F4871" w:rsidRPr="00E875B3" w:rsidRDefault="000F4871" w:rsidP="00E4584E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E875B3">
              <w:rPr>
                <w:bCs/>
                <w:spacing w:val="-20"/>
                <w:kern w:val="18"/>
                <w:sz w:val="20"/>
                <w:szCs w:val="20"/>
              </w:rPr>
              <w:t>P.  303 –CS2</w:t>
            </w:r>
          </w:p>
        </w:tc>
        <w:tc>
          <w:tcPr>
            <w:tcW w:w="15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F4871" w:rsidRPr="00E875B3" w:rsidRDefault="000F4871" w:rsidP="00E4584E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E875B3">
              <w:rPr>
                <w:b/>
                <w:bCs/>
                <w:spacing w:val="-20"/>
                <w:kern w:val="18"/>
                <w:sz w:val="20"/>
                <w:szCs w:val="20"/>
              </w:rPr>
              <w:t xml:space="preserve">K11 KT4 </w:t>
            </w:r>
          </w:p>
          <w:p w:rsidR="000F4871" w:rsidRPr="00E875B3" w:rsidRDefault="000F4871" w:rsidP="00E4584E">
            <w:pPr>
              <w:jc w:val="center"/>
              <w:rPr>
                <w:bCs/>
                <w:spacing w:val="-20"/>
                <w:kern w:val="18"/>
                <w:sz w:val="20"/>
                <w:szCs w:val="20"/>
              </w:rPr>
            </w:pPr>
            <w:r w:rsidRPr="00E875B3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121 - </w:t>
            </w:r>
            <w:r w:rsidRPr="00E875B3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4871" w:rsidRPr="00E875B3" w:rsidRDefault="000F4871" w:rsidP="00E4584E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E875B3">
              <w:rPr>
                <w:b/>
                <w:bCs/>
                <w:spacing w:val="-20"/>
                <w:kern w:val="18"/>
                <w:sz w:val="20"/>
                <w:szCs w:val="20"/>
              </w:rPr>
              <w:t>K12  KT1</w:t>
            </w:r>
          </w:p>
          <w:p w:rsidR="000F4871" w:rsidRPr="00E875B3" w:rsidRDefault="000F4871" w:rsidP="00E4584E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E875B3">
              <w:rPr>
                <w:b/>
                <w:bCs/>
                <w:spacing w:val="-20"/>
                <w:kern w:val="18"/>
                <w:sz w:val="20"/>
                <w:szCs w:val="20"/>
              </w:rPr>
              <w:t>P.304 – CS2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F4871" w:rsidRPr="00E875B3" w:rsidRDefault="000F4871" w:rsidP="00E4584E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E875B3">
              <w:rPr>
                <w:b/>
                <w:bCs/>
                <w:spacing w:val="-20"/>
                <w:kern w:val="18"/>
                <w:sz w:val="20"/>
                <w:szCs w:val="20"/>
              </w:rPr>
              <w:t>K11 CT 1</w:t>
            </w:r>
          </w:p>
          <w:p w:rsidR="000F4871" w:rsidRPr="00E875B3" w:rsidRDefault="000F4871" w:rsidP="00E4584E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E875B3">
              <w:rPr>
                <w:bCs/>
                <w:spacing w:val="-20"/>
                <w:kern w:val="18"/>
                <w:sz w:val="20"/>
                <w:szCs w:val="20"/>
              </w:rPr>
              <w:t>P.  203 - CS2</w:t>
            </w: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4871" w:rsidRPr="00E875B3" w:rsidRDefault="000F4871" w:rsidP="00E4584E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E875B3">
              <w:rPr>
                <w:b/>
                <w:bCs/>
                <w:spacing w:val="-20"/>
                <w:kern w:val="18"/>
                <w:sz w:val="20"/>
                <w:szCs w:val="20"/>
              </w:rPr>
              <w:t>K11 CT 2</w:t>
            </w:r>
          </w:p>
          <w:p w:rsidR="000F4871" w:rsidRPr="00E875B3" w:rsidRDefault="000F4871" w:rsidP="00E4584E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E875B3">
              <w:rPr>
                <w:bCs/>
                <w:spacing w:val="-20"/>
                <w:kern w:val="18"/>
                <w:sz w:val="20"/>
                <w:szCs w:val="20"/>
              </w:rPr>
              <w:t>P.  204 - CS2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4871" w:rsidRPr="00DC4CC6" w:rsidRDefault="000F4871" w:rsidP="00E4584E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DC4CC6">
              <w:rPr>
                <w:b/>
                <w:bCs/>
                <w:spacing w:val="-20"/>
                <w:kern w:val="18"/>
                <w:sz w:val="20"/>
                <w:szCs w:val="20"/>
              </w:rPr>
              <w:t>K11 CT5</w:t>
            </w:r>
          </w:p>
          <w:p w:rsidR="000F4871" w:rsidRPr="00DC4CC6" w:rsidRDefault="000F4871" w:rsidP="00E4584E">
            <w:pPr>
              <w:jc w:val="center"/>
              <w:rPr>
                <w:bCs/>
                <w:i/>
                <w:color w:val="FF0000"/>
                <w:spacing w:val="-20"/>
                <w:kern w:val="18"/>
                <w:sz w:val="17"/>
                <w:szCs w:val="17"/>
              </w:rPr>
            </w:pPr>
            <w:r w:rsidRPr="00DC4CC6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333 - </w:t>
            </w:r>
            <w:r w:rsidRPr="00DC4CC6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F4871" w:rsidRPr="00937E5F" w:rsidRDefault="000F4871" w:rsidP="00E4584E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b/>
                <w:bCs/>
                <w:spacing w:val="-20"/>
                <w:kern w:val="18"/>
                <w:sz w:val="18"/>
                <w:szCs w:val="18"/>
              </w:rPr>
              <w:t>K11 KT1, K11 KT2</w:t>
            </w:r>
          </w:p>
          <w:p w:rsidR="000F4871" w:rsidRPr="00937E5F" w:rsidRDefault="000F4871" w:rsidP="00E4584E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b/>
                <w:bCs/>
                <w:spacing w:val="-20"/>
                <w:kern w:val="18"/>
                <w:sz w:val="18"/>
                <w:szCs w:val="18"/>
              </w:rPr>
              <w:t>K12 KT1 (Hệ 1,5 năm)</w:t>
            </w:r>
          </w:p>
          <w:p w:rsidR="000F4871" w:rsidRPr="00937E5F" w:rsidRDefault="000F4871" w:rsidP="00E4584E">
            <w:pPr>
              <w:jc w:val="center"/>
              <w:rPr>
                <w:i/>
                <w:sz w:val="18"/>
                <w:szCs w:val="18"/>
              </w:rPr>
            </w:pPr>
            <w:r w:rsidRPr="00937E5F">
              <w:rPr>
                <w:bCs/>
                <w:spacing w:val="-20"/>
                <w:kern w:val="18"/>
                <w:sz w:val="18"/>
                <w:szCs w:val="18"/>
              </w:rPr>
              <w:t xml:space="preserve">P.401 -  </w:t>
            </w:r>
            <w:r w:rsidRPr="00937E5F">
              <w:rPr>
                <w:i/>
                <w:sz w:val="18"/>
                <w:szCs w:val="18"/>
              </w:rPr>
              <w:t>CS2</w:t>
            </w:r>
          </w:p>
          <w:p w:rsidR="000F4871" w:rsidRPr="00937E5F" w:rsidRDefault="000F4871" w:rsidP="00E4584E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</w:p>
        </w:tc>
      </w:tr>
      <w:tr w:rsidR="000F4871" w:rsidRPr="00733B66" w:rsidTr="000F4871">
        <w:trPr>
          <w:trHeight w:hRule="exact" w:val="374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F4871" w:rsidRDefault="000F4871" w:rsidP="00E4584E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Hai</w:t>
            </w:r>
          </w:p>
          <w:p w:rsidR="000F4871" w:rsidRPr="00733B66" w:rsidRDefault="000F4871" w:rsidP="00E4584E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  <w:p w:rsidR="000F4871" w:rsidRPr="00733B66" w:rsidRDefault="000F4871" w:rsidP="00E4584E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F4871" w:rsidRPr="00733B66" w:rsidRDefault="000F4871" w:rsidP="00E4584E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8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F4871" w:rsidRPr="009F2029" w:rsidRDefault="000F4871" w:rsidP="00E458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F4871" w:rsidRPr="00937E5F" w:rsidRDefault="000F4871" w:rsidP="004E355C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 </w:t>
            </w:r>
            <w:r w:rsidRPr="00937E5F"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  <w:t>TTSX Đồ họa</w:t>
            </w:r>
          </w:p>
          <w:p w:rsidR="000F4871" w:rsidRPr="00937E5F" w:rsidRDefault="000F4871" w:rsidP="004E355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  <w:t>Từ ngày 22/2-&gt;28</w:t>
            </w:r>
            <w:r w:rsidRPr="00937E5F"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  <w:t xml:space="preserve">/3/21 </w:t>
            </w:r>
            <w:r w:rsidRPr="00937E5F">
              <w:rPr>
                <w:rFonts w:ascii="Tahoma" w:hAnsi="Tahoma" w:cs="Tahoma"/>
                <w:b/>
                <w:bCs/>
                <w:color w:val="FF0000"/>
                <w:spacing w:val="-20"/>
                <w:kern w:val="18"/>
                <w:sz w:val="16"/>
                <w:szCs w:val="16"/>
              </w:rPr>
              <w:t>(T5)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jc w:val="center"/>
              <w:rPr>
                <w:b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1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4871" w:rsidRPr="00E875B3" w:rsidRDefault="000F4871" w:rsidP="00E4584E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4871" w:rsidRPr="00E875B3" w:rsidRDefault="000F4871" w:rsidP="00E4584E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4871" w:rsidRPr="00DC4CC6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F4871" w:rsidRPr="00DC4CC6" w:rsidRDefault="000F4871" w:rsidP="00E4584E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</w:tr>
      <w:tr w:rsidR="000F4871" w:rsidRPr="00733B66" w:rsidTr="000F4871">
        <w:trPr>
          <w:trHeight w:hRule="exact" w:val="461"/>
        </w:trPr>
        <w:tc>
          <w:tcPr>
            <w:tcW w:w="52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F4871" w:rsidRPr="00733B66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4871" w:rsidRPr="00733B66" w:rsidRDefault="000F4871" w:rsidP="00E4584E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3F3BBC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937E5F" w:rsidRDefault="000F4871" w:rsidP="004E355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7"/>
                <w:szCs w:val="17"/>
              </w:rPr>
            </w:pPr>
            <w:r w:rsidRPr="00E875B3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7"/>
                <w:szCs w:val="17"/>
              </w:rPr>
              <w:t>SHL  - C</w:t>
            </w:r>
            <w:r w:rsidRPr="00E875B3">
              <w:rPr>
                <w:rFonts w:ascii="Tahoma" w:hAnsi="Tahoma" w:cs="Tahoma"/>
                <w:bCs/>
                <w:i/>
                <w:spacing w:val="-20"/>
                <w:kern w:val="18"/>
                <w:sz w:val="17"/>
                <w:szCs w:val="17"/>
              </w:rPr>
              <w:t xml:space="preserve">ô </w:t>
            </w:r>
            <w:r w:rsidRPr="00E875B3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7"/>
                <w:szCs w:val="17"/>
              </w:rPr>
              <w:t>P.Na</w:t>
            </w:r>
          </w:p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  <w:r w:rsidRPr="00E875B3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LT  Tài chính TT  </w:t>
            </w:r>
            <w:r w:rsidRPr="00E875B3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K2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71" w:rsidRPr="00E875B3" w:rsidRDefault="000F4871" w:rsidP="00E4584E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DC4CC6" w:rsidRDefault="000F4871" w:rsidP="00E4584E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</w:pPr>
            <w:r w:rsidRPr="00DC4CC6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 xml:space="preserve">SHL  - </w:t>
            </w:r>
            <w:r w:rsidRPr="00DC4CC6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Cô </w:t>
            </w:r>
            <w:r w:rsidRPr="00DC4CC6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Hoàng</w:t>
            </w:r>
          </w:p>
          <w:p w:rsidR="000F4871" w:rsidRPr="00DC4CC6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DC4CC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hởi sự DN </w:t>
            </w:r>
            <w:r w:rsidRPr="00DC4CC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4871" w:rsidRPr="00DC4CC6" w:rsidRDefault="000F4871" w:rsidP="00E4584E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0F4871" w:rsidRPr="00733B66" w:rsidTr="000F4871">
        <w:trPr>
          <w:trHeight w:hRule="exact" w:val="304"/>
        </w:trPr>
        <w:tc>
          <w:tcPr>
            <w:tcW w:w="52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F4871" w:rsidRPr="00733B66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F4871" w:rsidRPr="00733B66" w:rsidRDefault="000F4871" w:rsidP="00E4584E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871" w:rsidRPr="003F3BBC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4871" w:rsidRPr="00E875B3" w:rsidRDefault="000F4871" w:rsidP="00E4584E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4871" w:rsidRPr="00E875B3" w:rsidRDefault="000F4871" w:rsidP="00E4584E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871" w:rsidRPr="00DC4CC6" w:rsidRDefault="000F4871" w:rsidP="00E4584E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0F4871" w:rsidRPr="000F4871" w:rsidRDefault="000F4871" w:rsidP="00E4584E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  <w:r w:rsidRPr="000F4871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Giáo dục thể chất  </w:t>
            </w:r>
            <w:r w:rsidRPr="000F4871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C6)</w:t>
            </w:r>
          </w:p>
        </w:tc>
      </w:tr>
      <w:tr w:rsidR="000F4871" w:rsidRPr="00733B66" w:rsidTr="000F4871">
        <w:trPr>
          <w:trHeight w:hRule="exact" w:val="366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F4871" w:rsidRDefault="000F4871" w:rsidP="00E4584E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Ba</w:t>
            </w:r>
          </w:p>
          <w:p w:rsidR="000F4871" w:rsidRPr="00733B66" w:rsidRDefault="000F4871" w:rsidP="00E4584E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F4871" w:rsidRPr="00733B66" w:rsidRDefault="000F4871" w:rsidP="00E4584E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4871" w:rsidRPr="003F3BBC" w:rsidRDefault="000F4871" w:rsidP="00E4584E">
            <w:pPr>
              <w:rPr>
                <w:sz w:val="12"/>
                <w:szCs w:val="12"/>
              </w:rPr>
            </w:pPr>
          </w:p>
        </w:tc>
        <w:tc>
          <w:tcPr>
            <w:tcW w:w="121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4871" w:rsidRPr="00E875B3" w:rsidRDefault="000F4871" w:rsidP="00E4584E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4871" w:rsidRPr="00E875B3" w:rsidRDefault="000F4871" w:rsidP="00E4584E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4871" w:rsidRPr="00DC4CC6" w:rsidRDefault="000F4871" w:rsidP="00E4584E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F4871" w:rsidRPr="000F4871" w:rsidRDefault="000F4871" w:rsidP="00E4584E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7"/>
                <w:szCs w:val="17"/>
              </w:rPr>
            </w:pPr>
          </w:p>
        </w:tc>
      </w:tr>
      <w:tr w:rsidR="000F4871" w:rsidRPr="00733B66" w:rsidTr="000F4871">
        <w:trPr>
          <w:trHeight w:hRule="exact" w:val="365"/>
        </w:trPr>
        <w:tc>
          <w:tcPr>
            <w:tcW w:w="52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F4871" w:rsidRPr="00733B66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F4871" w:rsidRPr="00733B66" w:rsidRDefault="000F4871" w:rsidP="00E4584E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4871" w:rsidRPr="003F3BBC" w:rsidRDefault="000F4871" w:rsidP="00E4584E">
            <w:pPr>
              <w:rPr>
                <w:sz w:val="12"/>
                <w:szCs w:val="12"/>
              </w:rPr>
            </w:pPr>
          </w:p>
        </w:tc>
        <w:tc>
          <w:tcPr>
            <w:tcW w:w="12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  <w:r w:rsidRPr="00E875B3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LT  Tài chính TT  </w:t>
            </w:r>
            <w:r w:rsidRPr="00E875B3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K2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4871" w:rsidRPr="00DC4CC6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DC4CC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hởi sự DN </w:t>
            </w:r>
            <w:r w:rsidRPr="00DC4CC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F4871" w:rsidRPr="000F4871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</w:p>
        </w:tc>
      </w:tr>
      <w:tr w:rsidR="000F4871" w:rsidRPr="00733B66" w:rsidTr="000F4871">
        <w:trPr>
          <w:trHeight w:hRule="exact" w:val="340"/>
        </w:trPr>
        <w:tc>
          <w:tcPr>
            <w:tcW w:w="52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F4871" w:rsidRPr="00733B66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F4871" w:rsidRPr="00733B66" w:rsidRDefault="000F4871" w:rsidP="00E4584E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871" w:rsidRPr="003F3BBC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21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4871" w:rsidRPr="00E875B3" w:rsidRDefault="000F4871" w:rsidP="00E4584E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871" w:rsidRPr="00DC4CC6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0F4871" w:rsidRPr="000F4871" w:rsidRDefault="000F4871" w:rsidP="00E4584E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  <w:r w:rsidRPr="000F4871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Giáo dục thể chất  </w:t>
            </w:r>
            <w:r w:rsidRPr="000F4871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C6)</w:t>
            </w:r>
          </w:p>
        </w:tc>
      </w:tr>
      <w:tr w:rsidR="000F4871" w:rsidRPr="00733B66" w:rsidTr="000F4871">
        <w:trPr>
          <w:trHeight w:hRule="exact" w:val="340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F4871" w:rsidRDefault="000F4871" w:rsidP="00E4584E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 xml:space="preserve">Tư </w:t>
            </w:r>
          </w:p>
          <w:p w:rsidR="000F4871" w:rsidRPr="00733B66" w:rsidRDefault="000F4871" w:rsidP="00E4584E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F4871" w:rsidRPr="00733B66" w:rsidRDefault="000F4871" w:rsidP="00E4584E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4871" w:rsidRPr="003F3BBC" w:rsidRDefault="000F4871" w:rsidP="00E4584E">
            <w:pPr>
              <w:rPr>
                <w:sz w:val="12"/>
                <w:szCs w:val="12"/>
              </w:rPr>
            </w:pPr>
          </w:p>
        </w:tc>
        <w:tc>
          <w:tcPr>
            <w:tcW w:w="121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4871" w:rsidRPr="00E875B3" w:rsidRDefault="000F4871" w:rsidP="00E4584E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4871" w:rsidRPr="00DC4CC6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F4871" w:rsidRPr="00DC4CC6" w:rsidRDefault="000F4871" w:rsidP="00E4584E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0F4871" w:rsidRPr="00733B66" w:rsidTr="000F4871">
        <w:trPr>
          <w:trHeight w:hRule="exact" w:val="340"/>
        </w:trPr>
        <w:tc>
          <w:tcPr>
            <w:tcW w:w="52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F4871" w:rsidRPr="00733B66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4871" w:rsidRPr="00733B66" w:rsidRDefault="000F4871" w:rsidP="00E4584E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3F3BBC" w:rsidRDefault="000F4871" w:rsidP="00E4584E">
            <w:pPr>
              <w:rPr>
                <w:sz w:val="12"/>
                <w:szCs w:val="12"/>
              </w:rPr>
            </w:pPr>
          </w:p>
        </w:tc>
        <w:tc>
          <w:tcPr>
            <w:tcW w:w="12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  <w:r w:rsidRPr="00E875B3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LT  Tài chính TT  </w:t>
            </w:r>
            <w:r w:rsidRPr="00E875B3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K2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DC4CC6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DC4CC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hởi sự DN </w:t>
            </w:r>
            <w:r w:rsidRPr="00DC4CC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4871" w:rsidRPr="00DC4CC6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0F4871" w:rsidRPr="00733B66" w:rsidTr="000F4871">
        <w:trPr>
          <w:trHeight w:hRule="exact" w:val="289"/>
        </w:trPr>
        <w:tc>
          <w:tcPr>
            <w:tcW w:w="52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F4871" w:rsidRPr="00733B66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4871" w:rsidRPr="00733B66" w:rsidRDefault="000F4871" w:rsidP="00E4584E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3F3BBC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71" w:rsidRPr="00E875B3" w:rsidRDefault="000F4871" w:rsidP="00E4584E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DC4CC6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4871" w:rsidRPr="00DC4CC6" w:rsidRDefault="000F4871" w:rsidP="00E4584E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DC4CC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hởi sự DN  </w:t>
            </w:r>
            <w:r w:rsidRPr="00DC4CC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</w:tr>
      <w:tr w:rsidR="000F4871" w:rsidRPr="00733B66" w:rsidTr="000F4871">
        <w:trPr>
          <w:trHeight w:hRule="exact" w:val="357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F4871" w:rsidRPr="00733B66" w:rsidRDefault="000F4871" w:rsidP="00E4584E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  <w:p w:rsidR="000F4871" w:rsidRDefault="000F4871" w:rsidP="00E4584E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Năm</w:t>
            </w:r>
          </w:p>
          <w:p w:rsidR="000F4871" w:rsidRPr="00733B66" w:rsidRDefault="000F4871" w:rsidP="00E4584E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F4871" w:rsidRPr="00733B66" w:rsidRDefault="000F4871" w:rsidP="00E4584E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4871" w:rsidRPr="003F3BBC" w:rsidRDefault="000F4871" w:rsidP="00E4584E">
            <w:pPr>
              <w:rPr>
                <w:sz w:val="12"/>
                <w:szCs w:val="12"/>
              </w:rPr>
            </w:pPr>
          </w:p>
        </w:tc>
        <w:tc>
          <w:tcPr>
            <w:tcW w:w="121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4871" w:rsidRPr="00E875B3" w:rsidRDefault="000F4871" w:rsidP="00E4584E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4871" w:rsidRPr="00DC4CC6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F4871" w:rsidRPr="00DC4CC6" w:rsidRDefault="000F4871" w:rsidP="00E4584E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</w:tr>
      <w:tr w:rsidR="000F4871" w:rsidRPr="00733B66" w:rsidTr="000F4871">
        <w:trPr>
          <w:trHeight w:hRule="exact" w:val="391"/>
        </w:trPr>
        <w:tc>
          <w:tcPr>
            <w:tcW w:w="52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F4871" w:rsidRPr="00733B66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4871" w:rsidRPr="00733B66" w:rsidRDefault="000F4871" w:rsidP="00E4584E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3F3BBC" w:rsidRDefault="000F4871" w:rsidP="00E4584E">
            <w:pPr>
              <w:rPr>
                <w:sz w:val="12"/>
                <w:szCs w:val="12"/>
              </w:rPr>
            </w:pPr>
          </w:p>
        </w:tc>
        <w:tc>
          <w:tcPr>
            <w:tcW w:w="12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  <w:r w:rsidRPr="00E875B3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LT  Tài chính TT  </w:t>
            </w:r>
            <w:r w:rsidRPr="00E875B3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K2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DC4CC6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DC4CC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hởi sự DN </w:t>
            </w:r>
            <w:r w:rsidRPr="00DC4CC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4871" w:rsidRPr="00DC4CC6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0F4871" w:rsidRPr="00733B66" w:rsidTr="000F4871">
        <w:trPr>
          <w:trHeight w:hRule="exact" w:val="348"/>
        </w:trPr>
        <w:tc>
          <w:tcPr>
            <w:tcW w:w="52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F4871" w:rsidRPr="00733B66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F4871" w:rsidRPr="00733B66" w:rsidRDefault="000F4871" w:rsidP="00E4584E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4871" w:rsidRPr="003F3BBC" w:rsidRDefault="000F4871" w:rsidP="00E4584E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871" w:rsidRPr="00DC4CC6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0F4871" w:rsidRPr="00DC4CC6" w:rsidRDefault="000F4871" w:rsidP="00E4584E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DC4CC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hởi sự DN  </w:t>
            </w:r>
            <w:r w:rsidRPr="00DC4CC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</w:tr>
      <w:tr w:rsidR="000F4871" w:rsidRPr="00733B66" w:rsidTr="000F4871">
        <w:trPr>
          <w:trHeight w:hRule="exact" w:val="340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F4871" w:rsidRPr="00733B66" w:rsidRDefault="000F4871" w:rsidP="00E4584E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  <w:p w:rsidR="000F4871" w:rsidRDefault="000F4871" w:rsidP="00E4584E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Sáu</w:t>
            </w:r>
          </w:p>
          <w:p w:rsidR="000F4871" w:rsidRPr="00733B66" w:rsidRDefault="000F4871" w:rsidP="00E4584E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4871" w:rsidRPr="00733B66" w:rsidRDefault="000F4871" w:rsidP="00E4584E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71" w:rsidRPr="003F3BBC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2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71" w:rsidRPr="00E875B3" w:rsidRDefault="000F4871" w:rsidP="00E4584E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DC4CC6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4871" w:rsidRPr="00B7726B" w:rsidRDefault="000F4871" w:rsidP="00E4584E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</w:tr>
      <w:tr w:rsidR="000F4871" w:rsidRPr="00733B66" w:rsidTr="000F4871">
        <w:trPr>
          <w:trHeight w:hRule="exact" w:val="348"/>
        </w:trPr>
        <w:tc>
          <w:tcPr>
            <w:tcW w:w="52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F4871" w:rsidRPr="00733B66" w:rsidRDefault="000F4871" w:rsidP="00E4584E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4871" w:rsidRPr="00733B66" w:rsidRDefault="000F4871" w:rsidP="00E4584E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71" w:rsidRPr="003F3BBC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  <w:r w:rsidRPr="00E875B3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LT  Tài chính TT  </w:t>
            </w:r>
            <w:r w:rsidRPr="00E875B3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K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DC4CC6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DC4CC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hởi sự DN </w:t>
            </w:r>
            <w:r w:rsidRPr="00DC4CC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4871" w:rsidRPr="00B7726B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</w:tr>
      <w:tr w:rsidR="000F4871" w:rsidRPr="00733B66" w:rsidTr="000F4871">
        <w:trPr>
          <w:trHeight w:hRule="exact" w:val="323"/>
        </w:trPr>
        <w:tc>
          <w:tcPr>
            <w:tcW w:w="52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F4871" w:rsidRPr="00733B66" w:rsidRDefault="000F4871" w:rsidP="00E4584E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4871" w:rsidRPr="00733B66" w:rsidRDefault="000F4871" w:rsidP="00E4584E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4871" w:rsidRPr="003F3BBC" w:rsidRDefault="000F4871" w:rsidP="00E4584E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E875B3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TSX </w:t>
            </w:r>
            <w:r w:rsidRPr="00E875B3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6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sz w:val="16"/>
                <w:szCs w:val="16"/>
              </w:rPr>
            </w:pPr>
            <w:r w:rsidRPr="00E875B3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Ứng dụng PMKT  </w:t>
            </w:r>
            <w:r w:rsidRPr="00E875B3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5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E875B3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LT HTKT  </w:t>
            </w:r>
            <w:r w:rsidRPr="00E875B3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11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  <w:r w:rsidRPr="00E875B3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Công nghệ PM </w:t>
            </w:r>
            <w:r w:rsidRPr="00E875B3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T5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E875B3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Công nghệ PM </w:t>
            </w:r>
            <w:r w:rsidRPr="00E875B3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2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4871" w:rsidRPr="004A234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F4871" w:rsidRPr="00B7726B" w:rsidRDefault="000F4871" w:rsidP="00E4584E">
            <w:pPr>
              <w:rPr>
                <w:sz w:val="18"/>
                <w:szCs w:val="18"/>
                <w:highlight w:val="yellow"/>
              </w:rPr>
            </w:pPr>
          </w:p>
        </w:tc>
      </w:tr>
      <w:tr w:rsidR="000F4871" w:rsidRPr="00733B66" w:rsidTr="000F4871">
        <w:trPr>
          <w:trHeight w:hRule="exact" w:val="452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F4871" w:rsidRDefault="000F4871" w:rsidP="00E4584E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Bảy</w:t>
            </w:r>
          </w:p>
          <w:p w:rsidR="000F4871" w:rsidRPr="00733B66" w:rsidRDefault="000F4871" w:rsidP="00E4584E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4871" w:rsidRPr="00733B66" w:rsidRDefault="000F4871" w:rsidP="00E4584E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71" w:rsidRPr="003F3BBC" w:rsidRDefault="000F4871" w:rsidP="00E4584E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E875B3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ừ ngày 22/2-&gt;25/4/2021</w:t>
            </w:r>
          </w:p>
        </w:tc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E875B3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SHL  -  Cô P.Hiền</w:t>
            </w:r>
          </w:p>
          <w:p w:rsidR="000F4871" w:rsidRPr="00E875B3" w:rsidRDefault="000F4871" w:rsidP="00E4584E">
            <w:pPr>
              <w:rPr>
                <w:sz w:val="16"/>
                <w:szCs w:val="16"/>
              </w:rPr>
            </w:pPr>
            <w:r w:rsidRPr="00E875B3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Ứng dụng PMKT  </w:t>
            </w:r>
            <w:r w:rsidRPr="00E875B3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5)</w:t>
            </w:r>
          </w:p>
        </w:tc>
        <w:tc>
          <w:tcPr>
            <w:tcW w:w="15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E875B3">
              <w:rPr>
                <w:rFonts w:ascii="Tahoma" w:hAnsi="Tahoma" w:cs="Tahoma"/>
                <w:bCs/>
                <w:i/>
                <w:spacing w:val="-20"/>
                <w:kern w:val="18"/>
                <w:sz w:val="17"/>
                <w:szCs w:val="17"/>
              </w:rPr>
              <w:t xml:space="preserve">SHL  -  </w:t>
            </w:r>
            <w:r w:rsidRPr="00E875B3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7"/>
                <w:szCs w:val="17"/>
              </w:rPr>
              <w:t>Cô Diệp</w:t>
            </w:r>
          </w:p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E875B3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LT HTKT  </w:t>
            </w:r>
            <w:r w:rsidRPr="00E875B3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11)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7"/>
                <w:szCs w:val="17"/>
              </w:rPr>
            </w:pPr>
            <w:r w:rsidRPr="00E875B3">
              <w:rPr>
                <w:rFonts w:ascii="Tahoma" w:hAnsi="Tahoma" w:cs="Tahoma"/>
                <w:bCs/>
                <w:i/>
                <w:spacing w:val="-20"/>
                <w:kern w:val="18"/>
                <w:sz w:val="17"/>
                <w:szCs w:val="17"/>
              </w:rPr>
              <w:t xml:space="preserve">SHL  -  </w:t>
            </w:r>
            <w:r w:rsidRPr="00E875B3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7"/>
                <w:szCs w:val="17"/>
              </w:rPr>
              <w:t>T. Vinh</w:t>
            </w:r>
          </w:p>
          <w:p w:rsidR="000F4871" w:rsidRPr="00E875B3" w:rsidRDefault="000F4871" w:rsidP="00E4584E">
            <w:pPr>
              <w:rPr>
                <w:sz w:val="17"/>
                <w:szCs w:val="17"/>
              </w:rPr>
            </w:pPr>
            <w:r w:rsidRPr="00E875B3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Công nghệ PM </w:t>
            </w:r>
            <w:r w:rsidRPr="00E875B3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T5)</w:t>
            </w: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E875B3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 </w:t>
            </w:r>
            <w:r w:rsidRPr="00E875B3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C.Hiền Giang</w:t>
            </w:r>
          </w:p>
          <w:p w:rsidR="000F4871" w:rsidRPr="00E875B3" w:rsidRDefault="000F4871" w:rsidP="00E4584E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E875B3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Công nghệ PM </w:t>
            </w:r>
            <w:r w:rsidRPr="00E875B3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2)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B7726B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4871" w:rsidRPr="00B7726B" w:rsidRDefault="000F4871" w:rsidP="00E4584E">
            <w:pPr>
              <w:rPr>
                <w:sz w:val="18"/>
                <w:szCs w:val="18"/>
                <w:highlight w:val="yellow"/>
              </w:rPr>
            </w:pPr>
          </w:p>
        </w:tc>
      </w:tr>
      <w:tr w:rsidR="000F4871" w:rsidRPr="00733B66" w:rsidTr="000F4871">
        <w:trPr>
          <w:trHeight w:hRule="exact" w:val="340"/>
        </w:trPr>
        <w:tc>
          <w:tcPr>
            <w:tcW w:w="52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F4871" w:rsidRPr="00733B66" w:rsidRDefault="000F4871" w:rsidP="00E4584E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4871" w:rsidRPr="00733B66" w:rsidRDefault="000F4871" w:rsidP="00E4584E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3F3BBC" w:rsidRDefault="000F4871" w:rsidP="00E4584E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E875B3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Ứng dụng PMKT  </w:t>
            </w:r>
            <w:r w:rsidRPr="00E875B3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5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71" w:rsidRPr="00E875B3" w:rsidRDefault="000F4871" w:rsidP="00E458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E875B3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LT HTKT  </w:t>
            </w:r>
            <w:r w:rsidRPr="00E875B3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11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  <w:r w:rsidRPr="00E875B3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Công nghệ PM </w:t>
            </w:r>
            <w:r w:rsidRPr="00E875B3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T5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E875B3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Công nghệ PM </w:t>
            </w:r>
            <w:r w:rsidRPr="00E875B3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2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B7726B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4871" w:rsidRPr="00B7726B" w:rsidRDefault="000F4871" w:rsidP="00E4584E">
            <w:pPr>
              <w:rPr>
                <w:sz w:val="18"/>
                <w:szCs w:val="18"/>
                <w:highlight w:val="yellow"/>
              </w:rPr>
            </w:pPr>
          </w:p>
        </w:tc>
      </w:tr>
      <w:tr w:rsidR="000F4871" w:rsidRPr="00733B66" w:rsidTr="000F4871">
        <w:trPr>
          <w:trHeight w:hRule="exact" w:val="348"/>
        </w:trPr>
        <w:tc>
          <w:tcPr>
            <w:tcW w:w="52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F4871" w:rsidRPr="00733B66" w:rsidRDefault="000F4871" w:rsidP="00E4584E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F4871" w:rsidRPr="00733B66" w:rsidRDefault="000F4871" w:rsidP="00E4584E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871" w:rsidRPr="003F3BBC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871" w:rsidRPr="00B7726B" w:rsidRDefault="000F4871" w:rsidP="00E4584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871" w:rsidRPr="00B7726B" w:rsidRDefault="000F4871" w:rsidP="00E4584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4871" w:rsidRPr="00B7726B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871" w:rsidRPr="00937E5F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871" w:rsidRPr="00B7726B" w:rsidRDefault="000F4871" w:rsidP="00E4584E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F4871" w:rsidRPr="00B7726B" w:rsidRDefault="000F4871" w:rsidP="00E4584E">
            <w:pPr>
              <w:rPr>
                <w:sz w:val="18"/>
                <w:szCs w:val="18"/>
                <w:highlight w:val="yellow"/>
              </w:rPr>
            </w:pPr>
          </w:p>
        </w:tc>
      </w:tr>
      <w:tr w:rsidR="000F4871" w:rsidRPr="00733B66" w:rsidTr="000F4871">
        <w:trPr>
          <w:trHeight w:hRule="exact" w:val="340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F4871" w:rsidRDefault="000F4871" w:rsidP="00E4584E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CN</w:t>
            </w:r>
          </w:p>
          <w:p w:rsidR="000F4871" w:rsidRPr="00733B66" w:rsidRDefault="000F4871" w:rsidP="00E4584E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4871" w:rsidRPr="00733B66" w:rsidRDefault="000F4871" w:rsidP="00E4584E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3F3BBC" w:rsidRDefault="000F4871" w:rsidP="00E4584E"/>
        </w:tc>
        <w:tc>
          <w:tcPr>
            <w:tcW w:w="12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B7726B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B7726B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r w:rsidRPr="00E875B3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Ứng dụng PMKT  </w:t>
            </w:r>
            <w:r w:rsidRPr="00E875B3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5)</w:t>
            </w:r>
          </w:p>
        </w:tc>
        <w:tc>
          <w:tcPr>
            <w:tcW w:w="15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71" w:rsidRPr="00B7726B" w:rsidRDefault="000F4871" w:rsidP="00E4584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E875B3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LT HTKT  </w:t>
            </w:r>
            <w:r w:rsidRPr="00E875B3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11)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937E5F" w:rsidRDefault="000F4871" w:rsidP="00E4584E">
            <w:pPr>
              <w:rPr>
                <w:sz w:val="17"/>
                <w:szCs w:val="17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Công nghệ PM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T5)</w:t>
            </w: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E875B3" w:rsidRDefault="000F4871" w:rsidP="00E4584E">
            <w:r w:rsidRPr="00E875B3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Công nghệ PM </w:t>
            </w:r>
            <w:r w:rsidRPr="00E875B3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2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Pr="00B7726B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4871" w:rsidRPr="00B7726B" w:rsidRDefault="000F4871" w:rsidP="00E4584E">
            <w:pPr>
              <w:rPr>
                <w:sz w:val="18"/>
                <w:szCs w:val="18"/>
                <w:highlight w:val="yellow"/>
              </w:rPr>
            </w:pPr>
          </w:p>
        </w:tc>
      </w:tr>
      <w:tr w:rsidR="000F4871" w:rsidRPr="00733B66" w:rsidTr="000F4871">
        <w:trPr>
          <w:trHeight w:hRule="exact" w:val="316"/>
        </w:trPr>
        <w:tc>
          <w:tcPr>
            <w:tcW w:w="52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F4871" w:rsidRPr="00733B66" w:rsidRDefault="000F4871" w:rsidP="00E4584E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F4871" w:rsidRPr="00733B66" w:rsidRDefault="000F4871" w:rsidP="00E4584E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4871" w:rsidRPr="003F3BBC" w:rsidRDefault="000F4871" w:rsidP="00E4584E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871" w:rsidRPr="00B7726B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871" w:rsidRPr="00B7726B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871" w:rsidRPr="00E875B3" w:rsidRDefault="000F4871" w:rsidP="00E4584E">
            <w:r w:rsidRPr="00E875B3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Ứng dụng PMKT  </w:t>
            </w:r>
            <w:r w:rsidRPr="00E875B3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5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4871" w:rsidRPr="00B7726B" w:rsidRDefault="000F4871" w:rsidP="00E4584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871" w:rsidRPr="00E875B3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E875B3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LT HTKT  </w:t>
            </w:r>
            <w:r w:rsidRPr="00E875B3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11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871" w:rsidRPr="00937E5F" w:rsidRDefault="000F4871" w:rsidP="00E4584E">
            <w:pPr>
              <w:rPr>
                <w:sz w:val="17"/>
                <w:szCs w:val="17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Công nghệ PM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T5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871" w:rsidRPr="00E875B3" w:rsidRDefault="000F4871" w:rsidP="00E4584E">
            <w:r w:rsidRPr="00E875B3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Công nghệ PM </w:t>
            </w:r>
            <w:r w:rsidRPr="00E875B3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871" w:rsidRPr="00B7726B" w:rsidRDefault="000F4871" w:rsidP="00E4584E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F4871" w:rsidRPr="00B7726B" w:rsidRDefault="000F4871" w:rsidP="00E4584E">
            <w:pPr>
              <w:rPr>
                <w:sz w:val="18"/>
                <w:szCs w:val="18"/>
                <w:highlight w:val="yellow"/>
              </w:rPr>
            </w:pPr>
          </w:p>
        </w:tc>
      </w:tr>
    </w:tbl>
    <w:p w:rsidR="00AA144A" w:rsidRPr="00733B66" w:rsidRDefault="0004285E" w:rsidP="00AA144A">
      <w:pPr>
        <w:rPr>
          <w:rFonts w:ascii="Tahoma" w:hAnsi="Tahoma" w:cs="Tahoma"/>
          <w:bCs/>
          <w:sz w:val="14"/>
          <w:szCs w:val="14"/>
        </w:rPr>
      </w:pPr>
      <w:r w:rsidRPr="00733B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98425</wp:posOffset>
                </wp:positionV>
                <wp:extent cx="800100" cy="2292985"/>
                <wp:effectExtent l="0" t="0" r="0" b="0"/>
                <wp:wrapNone/>
                <wp:docPr id="20" name=" 2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9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44A" w:rsidRDefault="00AA144A" w:rsidP="00AA144A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MinhThiện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Hoàng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:C.Võ Phượng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. Đào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AA144A" w:rsidRDefault="00AA144A" w:rsidP="00AA144A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ĐứcTĩnh</w:t>
                            </w:r>
                          </w:p>
                          <w:p w:rsidR="00AA144A" w:rsidRDefault="00AA144A" w:rsidP="00AA144A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Phạm Na</w:t>
                            </w:r>
                          </w:p>
                          <w:p w:rsidR="00AA144A" w:rsidRDefault="00AA144A" w:rsidP="00AA144A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:CNgôHương  </w:t>
                            </w:r>
                          </w:p>
                          <w:p w:rsidR="00AA144A" w:rsidRDefault="00AA144A" w:rsidP="00AA144A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2</w:t>
                            </w:r>
                          </w:p>
                          <w:p w:rsidR="00AA144A" w:rsidRDefault="00AA144A" w:rsidP="00AA144A">
                            <w:pPr>
                              <w:jc w:val="both"/>
                              <w:rPr>
                                <w:bCs/>
                                <w:i/>
                                <w:sz w:val="12"/>
                                <w:szCs w:val="12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pt-BR"/>
                              </w:rPr>
                              <w:t>H13</w:t>
                            </w:r>
                          </w:p>
                          <w:p w:rsidR="00AA144A" w:rsidRDefault="00AA144A" w:rsidP="00AA144A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4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 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786" o:spid="_x0000_s1026" type="#_x0000_t202" style="position:absolute;margin-left:354.6pt;margin-top:7.75pt;width:63pt;height:18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" stroked="f">
                <v:path arrowok="t"/>
                <v:textbox>
                  <w:txbxContent>
                    <w:p w:rsidR="00AA144A" w:rsidRDefault="00AA144A" w:rsidP="00AA144A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MinhThiện</w:t>
                      </w:r>
                    </w:p>
                    <w:p w:rsidR="00AA144A" w:rsidRDefault="00AA144A" w:rsidP="00AA144A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Hoàng</w:t>
                      </w:r>
                    </w:p>
                    <w:p w:rsidR="00AA144A" w:rsidRDefault="00AA144A" w:rsidP="00AA144A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:C.Võ Phượng</w:t>
                      </w:r>
                    </w:p>
                    <w:p w:rsidR="00AA144A" w:rsidRDefault="00AA144A" w:rsidP="00AA144A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AA144A" w:rsidRDefault="00AA144A" w:rsidP="00AA144A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. Đào</w:t>
                      </w:r>
                    </w:p>
                    <w:p w:rsidR="00AA144A" w:rsidRDefault="00AA144A" w:rsidP="00AA144A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AA144A" w:rsidRDefault="00AA144A" w:rsidP="00AA144A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AA144A" w:rsidRDefault="00AA144A" w:rsidP="00AA144A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ĐứcTĩnh</w:t>
                      </w:r>
                    </w:p>
                    <w:p w:rsidR="00AA144A" w:rsidRDefault="00AA144A" w:rsidP="00AA144A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Phạm Na</w:t>
                      </w:r>
                    </w:p>
                    <w:p w:rsidR="00AA144A" w:rsidRDefault="00AA144A" w:rsidP="00AA144A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:CNgôHương  </w:t>
                      </w:r>
                    </w:p>
                    <w:p w:rsidR="00AA144A" w:rsidRDefault="00AA144A" w:rsidP="00AA144A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2</w:t>
                      </w:r>
                    </w:p>
                    <w:p w:rsidR="00AA144A" w:rsidRDefault="00AA144A" w:rsidP="00AA144A">
                      <w:pPr>
                        <w:jc w:val="both"/>
                        <w:rPr>
                          <w:bCs/>
                          <w:i/>
                          <w:sz w:val="12"/>
                          <w:szCs w:val="12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pt-BR"/>
                        </w:rPr>
                        <w:t>H13</w:t>
                      </w:r>
                    </w:p>
                    <w:p w:rsidR="00AA144A" w:rsidRDefault="00AA144A" w:rsidP="00AA144A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4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 </w:t>
                      </w:r>
                    </w:p>
                    <w:p w:rsidR="00AA144A" w:rsidRDefault="00AA144A" w:rsidP="00AA144A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3B6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98425</wp:posOffset>
                </wp:positionV>
                <wp:extent cx="800100" cy="1664335"/>
                <wp:effectExtent l="0" t="0" r="0" b="0"/>
                <wp:wrapNone/>
                <wp:docPr id="19" name=" 2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44A" w:rsidRDefault="00AA144A" w:rsidP="00AA144A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ĐứcThành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2"/>
                                <w:szCs w:val="12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  <w:t>T.DươngPhong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CôngDương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ữuHiếu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1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Dũng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Đình Quân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4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C.Ng.Vân</w:t>
                            </w:r>
                          </w:p>
                          <w:p w:rsidR="00AA144A" w:rsidRPr="00571039" w:rsidRDefault="00AA144A" w:rsidP="00AA144A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571039">
                              <w:rPr>
                                <w:b/>
                                <w:sz w:val="13"/>
                                <w:szCs w:val="13"/>
                              </w:rPr>
                              <w:t>T15:T.Viết Tiến</w:t>
                            </w:r>
                          </w:p>
                          <w:p w:rsidR="00AA144A" w:rsidRPr="00571039" w:rsidRDefault="00AA144A" w:rsidP="00AA144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571039">
                              <w:rPr>
                                <w:b/>
                                <w:sz w:val="13"/>
                                <w:szCs w:val="13"/>
                              </w:rPr>
                              <w:t>T16:T.V.Trung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85" o:spid="_x0000_s1027" type="#_x0000_t202" style="position:absolute;margin-left:291.6pt;margin-top:7.75pt;width:63pt;height:13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" stroked="f">
                <v:path arrowok="t"/>
                <v:textbox>
                  <w:txbxContent>
                    <w:p w:rsidR="00AA144A" w:rsidRDefault="00AA144A" w:rsidP="00AA144A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AA144A" w:rsidRDefault="00AA144A" w:rsidP="00AA144A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ĐứcThành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fr-FR"/>
                        </w:rPr>
                        <w:t>T4</w:t>
                      </w:r>
                      <w:r>
                        <w:rPr>
                          <w:sz w:val="12"/>
                          <w:szCs w:val="12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  <w:t>T.DươngPhong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AA144A" w:rsidRDefault="00AA144A" w:rsidP="00AA144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AA144A" w:rsidRDefault="00AA144A" w:rsidP="00AA144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CôngDương</w:t>
                      </w:r>
                    </w:p>
                    <w:p w:rsidR="00AA144A" w:rsidRDefault="00AA144A" w:rsidP="00AA144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ữuHiếu</w:t>
                      </w:r>
                    </w:p>
                    <w:p w:rsidR="00AA144A" w:rsidRDefault="00AA144A" w:rsidP="00AA144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AA144A" w:rsidRDefault="00AA144A" w:rsidP="00AA144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AA144A" w:rsidRDefault="00AA144A" w:rsidP="00AA144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1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Dũng</w:t>
                      </w:r>
                    </w:p>
                    <w:p w:rsidR="00AA144A" w:rsidRDefault="00AA144A" w:rsidP="00AA144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Đình Quân</w:t>
                      </w:r>
                    </w:p>
                    <w:p w:rsidR="00AA144A" w:rsidRDefault="00AA144A" w:rsidP="00AA144A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4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C.Ng.Vân</w:t>
                      </w:r>
                    </w:p>
                    <w:p w:rsidR="00AA144A" w:rsidRPr="00571039" w:rsidRDefault="00AA144A" w:rsidP="00AA144A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571039">
                        <w:rPr>
                          <w:b/>
                          <w:sz w:val="13"/>
                          <w:szCs w:val="13"/>
                        </w:rPr>
                        <w:t>T15:T.Viết Tiến</w:t>
                      </w:r>
                    </w:p>
                    <w:p w:rsidR="00AA144A" w:rsidRPr="00571039" w:rsidRDefault="00AA144A" w:rsidP="00AA144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571039">
                        <w:rPr>
                          <w:b/>
                          <w:sz w:val="13"/>
                          <w:szCs w:val="13"/>
                        </w:rPr>
                        <w:t>T16:T.V.Trung</w:t>
                      </w:r>
                    </w:p>
                    <w:p w:rsidR="00AA144A" w:rsidRDefault="00AA144A" w:rsidP="00AA144A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AA144A" w:rsidRDefault="00AA144A" w:rsidP="00AA144A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3B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8425</wp:posOffset>
                </wp:positionV>
                <wp:extent cx="800100" cy="1943735"/>
                <wp:effectExtent l="0" t="0" r="0" b="0"/>
                <wp:wrapNone/>
                <wp:docPr id="18" name=" 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44A" w:rsidRDefault="00AA144A" w:rsidP="00AA144A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ThanhDiệp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àngHoa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ùyDung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AA144A" w:rsidRDefault="00AA144A" w:rsidP="00AA144A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AA144A" w:rsidRDefault="00AA144A" w:rsidP="00AA144A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g.Châu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AA144A" w:rsidRDefault="00AA144A" w:rsidP="00AA144A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AA144A" w:rsidRDefault="00AA144A" w:rsidP="00AA144A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84" o:spid="_x0000_s1028" type="#_x0000_t202" style="position:absolute;margin-left:234pt;margin-top:7.75pt;width:63pt;height:15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" stroked="f">
                <v:path arrowok="t"/>
                <v:textbox>
                  <w:txbxContent>
                    <w:p w:rsidR="00AA144A" w:rsidRDefault="00AA144A" w:rsidP="00AA144A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ThanhDiệp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àngHoa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ùyDung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AA144A" w:rsidRDefault="00AA144A" w:rsidP="00AA144A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AA144A" w:rsidRDefault="00AA144A" w:rsidP="00AA144A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g.Châu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AA144A" w:rsidRDefault="00AA144A" w:rsidP="00AA144A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AA144A" w:rsidRDefault="00AA144A" w:rsidP="00AA144A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3B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8425</wp:posOffset>
                </wp:positionV>
                <wp:extent cx="800100" cy="1941830"/>
                <wp:effectExtent l="0" t="0" r="0" b="0"/>
                <wp:wrapNone/>
                <wp:docPr id="17" name=" 2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LêPhượng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hưQuỳnh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aoYến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ânHương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ĐinhLệ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A144A" w:rsidRPr="00571039" w:rsidRDefault="00AA144A" w:rsidP="00AA144A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 w:rsidRPr="00571039"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0:T.Kim</w:t>
                            </w:r>
                          </w:p>
                          <w:p w:rsidR="00AA144A" w:rsidRPr="00571039" w:rsidRDefault="00AA144A" w:rsidP="00AA144A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 w:rsidRPr="00571039"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C.Lệ Lâm</w:t>
                            </w:r>
                          </w:p>
                          <w:p w:rsidR="00AA144A" w:rsidRPr="00571039" w:rsidRDefault="00AA144A" w:rsidP="00AA144A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 w:rsidRPr="00571039"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2:</w:t>
                            </w:r>
                          </w:p>
                          <w:p w:rsidR="00AA144A" w:rsidRPr="00571039" w:rsidRDefault="00AA144A" w:rsidP="00AA144A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 w:rsidRPr="00571039"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3: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A144A" w:rsidRDefault="00AA144A" w:rsidP="00AA144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83" o:spid="_x0000_s1029" type="#_x0000_t202" style="position:absolute;margin-left:171pt;margin-top:7.75pt;width:63pt;height:15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" stroked="f">
                <v:path arrowok="t"/>
                <v:textbox>
                  <w:txbxContent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AA144A" w:rsidRDefault="00AA144A" w:rsidP="00AA144A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LêPhượng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hưQuỳnh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aoYến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ânHương</w:t>
                      </w:r>
                    </w:p>
                    <w:p w:rsidR="00AA144A" w:rsidRDefault="00AA144A" w:rsidP="00AA144A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ĐinhLệ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A144A" w:rsidRPr="00571039" w:rsidRDefault="00AA144A" w:rsidP="00AA144A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 w:rsidRPr="00571039">
                        <w:rPr>
                          <w:b/>
                          <w:iCs/>
                          <w:sz w:val="12"/>
                          <w:szCs w:val="12"/>
                        </w:rPr>
                        <w:t>C10:T.Kim</w:t>
                      </w:r>
                    </w:p>
                    <w:p w:rsidR="00AA144A" w:rsidRPr="00571039" w:rsidRDefault="00AA144A" w:rsidP="00AA144A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 w:rsidRPr="00571039">
                        <w:rPr>
                          <w:b/>
                          <w:iCs/>
                          <w:sz w:val="13"/>
                          <w:szCs w:val="13"/>
                        </w:rPr>
                        <w:t>C11:C.Lệ Lâm</w:t>
                      </w:r>
                    </w:p>
                    <w:p w:rsidR="00AA144A" w:rsidRPr="00571039" w:rsidRDefault="00AA144A" w:rsidP="00AA144A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 w:rsidRPr="00571039">
                        <w:rPr>
                          <w:b/>
                          <w:iCs/>
                          <w:sz w:val="12"/>
                          <w:szCs w:val="12"/>
                        </w:rPr>
                        <w:t>C12:</w:t>
                      </w:r>
                    </w:p>
                    <w:p w:rsidR="00AA144A" w:rsidRPr="00571039" w:rsidRDefault="00AA144A" w:rsidP="00AA144A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 w:rsidRPr="00571039">
                        <w:rPr>
                          <w:b/>
                          <w:iCs/>
                          <w:sz w:val="12"/>
                          <w:szCs w:val="12"/>
                        </w:rPr>
                        <w:t>C13: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A144A" w:rsidRDefault="00AA144A" w:rsidP="00AA144A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3B6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2390</wp:posOffset>
                </wp:positionV>
                <wp:extent cx="800100" cy="1820545"/>
                <wp:effectExtent l="0" t="0" r="0" b="0"/>
                <wp:wrapNone/>
                <wp:docPr id="16" name=" 2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uyên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êPhượng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ưu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õPhượng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Na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0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T.Tĩnh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NgôHương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.Quỳnh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3</w:t>
                            </w:r>
                            <w:r>
                              <w:rPr>
                                <w:iCs/>
                                <w:sz w:val="13"/>
                                <w:szCs w:val="13"/>
                              </w:rPr>
                              <w:t>: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.CaoYến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MaiHương 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Lệ 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iên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T.Vinh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8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ạc Việt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A144A" w:rsidRDefault="00AA144A" w:rsidP="00AA144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78" o:spid="_x0000_s1030" type="#_x0000_t202" style="position:absolute;margin-left:171pt;margin-top:5.7pt;width:63pt;height:1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" stroked="f">
                <v:path arrowok="t"/>
                <v:textbox>
                  <w:txbxContent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uyên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AA144A" w:rsidRDefault="00AA144A" w:rsidP="00AA144A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êPhượng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ưu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õPhượng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Na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0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T.Tĩnh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1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NgôHương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.Quỳnh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3</w:t>
                      </w:r>
                      <w:r>
                        <w:rPr>
                          <w:iCs/>
                          <w:sz w:val="13"/>
                          <w:szCs w:val="13"/>
                        </w:rPr>
                        <w:t>: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.CaoYến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MaiHương 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Lệ 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iên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T.Vinh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8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ạc Việt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A144A" w:rsidRDefault="00AA144A" w:rsidP="00AA144A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3B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2390</wp:posOffset>
                </wp:positionV>
                <wp:extent cx="800100" cy="1877695"/>
                <wp:effectExtent l="0" t="0" r="0" b="0"/>
                <wp:wrapNone/>
                <wp:docPr id="15" name=" 2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7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44A" w:rsidRDefault="00AA144A" w:rsidP="00AA144A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Diệp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a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ùyDung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AA144A" w:rsidRDefault="00AA144A" w:rsidP="00AA144A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AA144A" w:rsidRDefault="00AA144A" w:rsidP="00AA144A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hâu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AA144A" w:rsidRDefault="00AA144A" w:rsidP="00AA144A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AA144A" w:rsidRDefault="00AA144A" w:rsidP="00AA144A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79" o:spid="_x0000_s1031" type="#_x0000_t202" style="position:absolute;margin-left:234pt;margin-top:5.7pt;width:63pt;height:14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" stroked="f">
                <v:path arrowok="t"/>
                <v:textbox>
                  <w:txbxContent>
                    <w:p w:rsidR="00AA144A" w:rsidRDefault="00AA144A" w:rsidP="00AA144A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Diệp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a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ùyDung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AA144A" w:rsidRDefault="00AA144A" w:rsidP="00AA144A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AA144A" w:rsidRDefault="00AA144A" w:rsidP="00AA144A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hâu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AA144A" w:rsidRDefault="00AA144A" w:rsidP="00AA144A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AA144A" w:rsidRDefault="00AA144A" w:rsidP="00AA144A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3B6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72390</wp:posOffset>
                </wp:positionV>
                <wp:extent cx="800100" cy="1598295"/>
                <wp:effectExtent l="0" t="0" r="0" b="0"/>
                <wp:wrapNone/>
                <wp:docPr id="14" name=" 2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44A" w:rsidRDefault="00AA144A" w:rsidP="00AA144A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Thành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Phong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Dương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iếu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1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XuânTrung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Đình Quân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4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C.Ng.Vân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80" o:spid="_x0000_s1032" type="#_x0000_t202" style="position:absolute;margin-left:291.6pt;margin-top:5.7pt;width:63pt;height:1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" stroked="f">
                <v:path arrowok="t"/>
                <v:textbox>
                  <w:txbxContent>
                    <w:p w:rsidR="00AA144A" w:rsidRDefault="00AA144A" w:rsidP="00AA144A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AA144A" w:rsidRDefault="00AA144A" w:rsidP="00AA144A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Thành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4</w:t>
                      </w:r>
                      <w:r>
                        <w:rPr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Phong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AA144A" w:rsidRDefault="00AA144A" w:rsidP="00AA144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AA144A" w:rsidRDefault="00AA144A" w:rsidP="00AA144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Dương</w:t>
                      </w:r>
                    </w:p>
                    <w:p w:rsidR="00AA144A" w:rsidRDefault="00AA144A" w:rsidP="00AA144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iếu</w:t>
                      </w:r>
                    </w:p>
                    <w:p w:rsidR="00AA144A" w:rsidRDefault="00AA144A" w:rsidP="00AA144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AA144A" w:rsidRDefault="00AA144A" w:rsidP="00AA144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AA144A" w:rsidRDefault="00AA144A" w:rsidP="00AA144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1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XuânTrung</w:t>
                      </w:r>
                    </w:p>
                    <w:p w:rsidR="00AA144A" w:rsidRDefault="00AA144A" w:rsidP="00AA144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Đình Quân</w:t>
                      </w:r>
                    </w:p>
                    <w:p w:rsidR="00AA144A" w:rsidRDefault="00AA144A" w:rsidP="00AA144A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4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C.Ng.Vân</w:t>
                      </w:r>
                    </w:p>
                    <w:p w:rsidR="00AA144A" w:rsidRDefault="00AA144A" w:rsidP="00AA144A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733B6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72390</wp:posOffset>
                </wp:positionV>
                <wp:extent cx="800100" cy="2226945"/>
                <wp:effectExtent l="0" t="0" r="0" b="0"/>
                <wp:wrapNone/>
                <wp:docPr id="13" name=" 2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2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44A" w:rsidRDefault="00AA144A" w:rsidP="00AA144A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iện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 C.Hoàng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:C.CẩmVân 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 Đào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AA144A" w:rsidRDefault="00AA144A" w:rsidP="00AA144A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Diệp</w:t>
                            </w:r>
                          </w:p>
                          <w:p w:rsidR="00AA144A" w:rsidRDefault="00AA144A" w:rsidP="00AA144A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Loan</w:t>
                            </w:r>
                          </w:p>
                          <w:p w:rsidR="00AA144A" w:rsidRDefault="00AA144A" w:rsidP="00AA144A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YNgan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81" o:spid="_x0000_s1033" type="#_x0000_t202" style="position:absolute;margin-left:354.6pt;margin-top:5.7pt;width:63pt;height:17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" stroked="f">
                <v:path arrowok="t"/>
                <v:textbox>
                  <w:txbxContent>
                    <w:p w:rsidR="00AA144A" w:rsidRDefault="00AA144A" w:rsidP="00AA144A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iện</w:t>
                      </w:r>
                    </w:p>
                    <w:p w:rsidR="00AA144A" w:rsidRDefault="00AA144A" w:rsidP="00AA144A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AA144A" w:rsidRDefault="00AA144A" w:rsidP="00AA144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 C.Hoàng</w:t>
                      </w:r>
                    </w:p>
                    <w:p w:rsidR="00AA144A" w:rsidRDefault="00AA144A" w:rsidP="00AA144A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 xml:space="preserve">:C.CẩmVân </w:t>
                      </w:r>
                    </w:p>
                    <w:p w:rsidR="00AA144A" w:rsidRDefault="00AA144A" w:rsidP="00AA144A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AA144A" w:rsidRDefault="00AA144A" w:rsidP="00AA144A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 Đào</w:t>
                      </w:r>
                    </w:p>
                    <w:p w:rsidR="00AA144A" w:rsidRDefault="00AA144A" w:rsidP="00AA144A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AA144A" w:rsidRDefault="00AA144A" w:rsidP="00AA144A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AA144A" w:rsidRDefault="00AA144A" w:rsidP="00AA144A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Diệp</w:t>
                      </w:r>
                    </w:p>
                    <w:p w:rsidR="00AA144A" w:rsidRDefault="00AA144A" w:rsidP="00AA144A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Loan</w:t>
                      </w:r>
                    </w:p>
                    <w:p w:rsidR="00AA144A" w:rsidRDefault="00AA144A" w:rsidP="00AA144A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YNgan</w:t>
                      </w:r>
                    </w:p>
                    <w:p w:rsidR="00AA144A" w:rsidRDefault="00AA144A" w:rsidP="00AA144A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3B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2390</wp:posOffset>
                </wp:positionV>
                <wp:extent cx="4229100" cy="1539240"/>
                <wp:effectExtent l="0" t="0" r="0" b="0"/>
                <wp:wrapNone/>
                <wp:docPr id="12" name=" 2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910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44A" w:rsidRDefault="00AA144A" w:rsidP="00AA144A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           KT. HIỆU TRƯỞNG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 xml:space="preserve">    Người lập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P. HIỆU TRƯỞNG</w:t>
                            </w:r>
                          </w:p>
                          <w:p w:rsidR="00AA144A" w:rsidRDefault="00AA144A" w:rsidP="00AA144A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A144A" w:rsidRDefault="00AA144A" w:rsidP="00AA144A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A144A" w:rsidRDefault="00AA144A" w:rsidP="00AA144A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A144A" w:rsidRDefault="00AA144A" w:rsidP="00AA144A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A144A" w:rsidRDefault="00AA144A" w:rsidP="00AA144A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A144A" w:rsidRDefault="00AA144A" w:rsidP="00AA144A">
                            <w:pPr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 xml:space="preserve">    Bùi Thị Mai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ab/>
                              <w:t xml:space="preserve">                   ThS. Nguyễn Đình Thị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82" o:spid="_x0000_s1034" type="#_x0000_t202" style="position:absolute;margin-left:423pt;margin-top:5.7pt;width:333pt;height:12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" stroked="f">
                <v:path arrowok="t"/>
                <v:textbox>
                  <w:txbxContent>
                    <w:p w:rsidR="00AA144A" w:rsidRDefault="00AA144A" w:rsidP="00AA144A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           KT. HIỆU TRƯỞNG</w:t>
                      </w:r>
                    </w:p>
                    <w:p w:rsidR="00AA144A" w:rsidRDefault="00AA144A" w:rsidP="00AA144A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Cs w:val="26"/>
                        </w:rPr>
                        <w:t xml:space="preserve">    Người lập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P. HIỆU TRƯỞNG</w:t>
                      </w:r>
                    </w:p>
                    <w:p w:rsidR="00AA144A" w:rsidRDefault="00AA144A" w:rsidP="00AA144A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A144A" w:rsidRDefault="00AA144A" w:rsidP="00AA144A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A144A" w:rsidRDefault="00AA144A" w:rsidP="00AA144A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A144A" w:rsidRDefault="00AA144A" w:rsidP="00AA144A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A144A" w:rsidRDefault="00AA144A" w:rsidP="00AA144A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A144A" w:rsidRDefault="00AA144A" w:rsidP="00AA144A">
                      <w:pPr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i/>
                          <w:szCs w:val="26"/>
                        </w:rPr>
                        <w:t xml:space="preserve">    Bùi Thị Mai</w:t>
                      </w:r>
                      <w:r>
                        <w:rPr>
                          <w:b/>
                          <w:bCs/>
                          <w:i/>
                          <w:szCs w:val="26"/>
                        </w:rPr>
                        <w:tab/>
                        <w:t xml:space="preserve">                   ThS. Nguyễn Đình Thịnh</w:t>
                      </w:r>
                    </w:p>
                  </w:txbxContent>
                </v:textbox>
              </v:shape>
            </w:pict>
          </mc:Fallback>
        </mc:AlternateContent>
      </w:r>
      <w:r w:rsidR="00AA144A" w:rsidRPr="00733B66">
        <w:rPr>
          <w:rFonts w:ascii="Tahoma" w:hAnsi="Tahoma" w:cs="Tahoma"/>
          <w:b/>
          <w:bCs/>
          <w:spacing w:val="-6"/>
          <w:sz w:val="12"/>
          <w:szCs w:val="12"/>
        </w:rPr>
        <w:t>Nơi nhận:</w:t>
      </w:r>
      <w:r w:rsidR="00AA144A" w:rsidRPr="00733B66">
        <w:rPr>
          <w:rFonts w:ascii="Tahoma" w:hAnsi="Tahoma" w:cs="Tahoma"/>
          <w:spacing w:val="-6"/>
          <w:sz w:val="12"/>
          <w:szCs w:val="12"/>
        </w:rPr>
        <w:t xml:space="preserve">  </w:t>
      </w:r>
      <w:r w:rsidR="00AA144A" w:rsidRPr="00733B66">
        <w:rPr>
          <w:rFonts w:ascii="Tahoma" w:hAnsi="Tahoma" w:cs="Tahoma"/>
          <w:bCs/>
          <w:sz w:val="14"/>
          <w:szCs w:val="1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1"/>
        <w:gridCol w:w="775"/>
        <w:gridCol w:w="682"/>
        <w:gridCol w:w="1160"/>
      </w:tblGrid>
      <w:tr w:rsidR="00AA144A" w:rsidRPr="00733B66" w:rsidTr="00E4584E">
        <w:trPr>
          <w:trHeight w:val="350"/>
        </w:trPr>
        <w:tc>
          <w:tcPr>
            <w:tcW w:w="3168" w:type="dxa"/>
            <w:gridSpan w:val="4"/>
            <w:hideMark/>
          </w:tcPr>
          <w:p w:rsidR="00AA144A" w:rsidRPr="00733B66" w:rsidRDefault="00AA144A" w:rsidP="00E4584E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733B66">
              <w:rPr>
                <w:rFonts w:ascii="Tahoma" w:hAnsi="Tahoma" w:cs="Tahoma"/>
                <w:spacing w:val="-6"/>
                <w:sz w:val="14"/>
                <w:szCs w:val="14"/>
              </w:rPr>
              <w:t>- Hiệu trưởng (để BC);</w:t>
            </w:r>
          </w:p>
          <w:p w:rsidR="00AA144A" w:rsidRPr="00733B66" w:rsidRDefault="00AA144A" w:rsidP="00E4584E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733B66">
              <w:rPr>
                <w:rFonts w:ascii="Tahoma" w:hAnsi="Tahoma" w:cs="Tahoma"/>
                <w:spacing w:val="-6"/>
                <w:sz w:val="14"/>
                <w:szCs w:val="14"/>
              </w:rPr>
              <w:t>- P. Hiệu trưởng phụ trách đào tạo TC (để chỉ đạo);</w:t>
            </w:r>
          </w:p>
          <w:p w:rsidR="00AA144A" w:rsidRPr="00733B66" w:rsidRDefault="00AA144A" w:rsidP="00E4584E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733B66">
              <w:rPr>
                <w:rFonts w:ascii="Tahoma" w:hAnsi="Tahoma" w:cs="Tahoma"/>
                <w:spacing w:val="-6"/>
                <w:sz w:val="14"/>
                <w:szCs w:val="14"/>
              </w:rPr>
              <w:t>- Các Phòng, khoa chuyên môn, GV   (để thực hiện)</w:t>
            </w:r>
          </w:p>
        </w:tc>
      </w:tr>
      <w:tr w:rsidR="00AA144A" w:rsidRPr="00733B66" w:rsidTr="00E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"/>
        </w:trPr>
        <w:tc>
          <w:tcPr>
            <w:tcW w:w="551" w:type="dxa"/>
            <w:shd w:val="clear" w:color="auto" w:fill="auto"/>
            <w:vAlign w:val="center"/>
          </w:tcPr>
          <w:p w:rsidR="00AA144A" w:rsidRPr="00733B66" w:rsidRDefault="00AA144A" w:rsidP="00E4584E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 w:rsidRPr="00733B66">
              <w:rPr>
                <w:b/>
                <w:sz w:val="14"/>
                <w:szCs w:val="16"/>
              </w:rPr>
              <w:t>Buổi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AA144A" w:rsidRPr="00733B66" w:rsidRDefault="00AA144A" w:rsidP="00E4584E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 w:rsidRPr="00733B66">
              <w:rPr>
                <w:b/>
                <w:sz w:val="14"/>
                <w:szCs w:val="16"/>
              </w:rPr>
              <w:t>Thời gian học</w:t>
            </w:r>
          </w:p>
          <w:p w:rsidR="00AA144A" w:rsidRPr="00733B66" w:rsidRDefault="00AA144A" w:rsidP="00E4584E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 w:rsidRPr="00733B66">
              <w:rPr>
                <w:b/>
                <w:sz w:val="14"/>
                <w:szCs w:val="16"/>
              </w:rPr>
              <w:t>(từ giờ -&gt;giờ)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A144A" w:rsidRPr="00733B66" w:rsidRDefault="00AA144A" w:rsidP="00E4584E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 w:rsidRPr="00733B66">
              <w:rPr>
                <w:b/>
                <w:sz w:val="14"/>
                <w:szCs w:val="16"/>
              </w:rPr>
              <w:t>Giải lao</w:t>
            </w:r>
          </w:p>
        </w:tc>
      </w:tr>
      <w:tr w:rsidR="00AA144A" w:rsidRPr="008227E6" w:rsidTr="00E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</w:trPr>
        <w:tc>
          <w:tcPr>
            <w:tcW w:w="551" w:type="dxa"/>
            <w:shd w:val="clear" w:color="auto" w:fill="auto"/>
            <w:vAlign w:val="center"/>
          </w:tcPr>
          <w:p w:rsidR="00AA144A" w:rsidRPr="00733B66" w:rsidRDefault="00AA144A" w:rsidP="00E4584E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 w:rsidRPr="00733B66">
              <w:rPr>
                <w:sz w:val="14"/>
                <w:szCs w:val="20"/>
              </w:rPr>
              <w:t>Sáng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AA144A" w:rsidRPr="00733B66" w:rsidRDefault="00AA144A" w:rsidP="00E4584E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 w:rsidRPr="00733B66">
              <w:rPr>
                <w:sz w:val="14"/>
                <w:szCs w:val="14"/>
              </w:rPr>
              <w:t>7h00</w:t>
            </w:r>
          </w:p>
        </w:tc>
        <w:tc>
          <w:tcPr>
            <w:tcW w:w="682" w:type="dxa"/>
            <w:shd w:val="clear" w:color="auto" w:fill="auto"/>
          </w:tcPr>
          <w:p w:rsidR="00AA144A" w:rsidRPr="00733B66" w:rsidRDefault="00AA144A" w:rsidP="00E4584E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 w:rsidRPr="00733B66">
              <w:rPr>
                <w:sz w:val="14"/>
                <w:szCs w:val="14"/>
              </w:rPr>
              <w:t>11h0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A144A" w:rsidRPr="008227E6" w:rsidRDefault="00AA144A" w:rsidP="00E4584E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 w:rsidRPr="00733B66">
              <w:rPr>
                <w:sz w:val="14"/>
                <w:szCs w:val="14"/>
              </w:rPr>
              <w:t>8h45-&gt;9h</w:t>
            </w:r>
          </w:p>
        </w:tc>
      </w:tr>
      <w:tr w:rsidR="00AA144A" w:rsidRPr="008227E6" w:rsidTr="00E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551" w:type="dxa"/>
            <w:shd w:val="clear" w:color="auto" w:fill="auto"/>
            <w:vAlign w:val="center"/>
          </w:tcPr>
          <w:p w:rsidR="00AA144A" w:rsidRPr="008227E6" w:rsidRDefault="00AA144A" w:rsidP="00E4584E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 w:rsidRPr="008227E6">
              <w:rPr>
                <w:sz w:val="14"/>
                <w:szCs w:val="20"/>
              </w:rPr>
              <w:t>Chiều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AA144A" w:rsidRPr="008227E6" w:rsidRDefault="00AA144A" w:rsidP="00E4584E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 w:rsidRPr="008227E6">
              <w:rPr>
                <w:sz w:val="14"/>
                <w:szCs w:val="14"/>
              </w:rPr>
              <w:t>13h00</w:t>
            </w:r>
          </w:p>
        </w:tc>
        <w:tc>
          <w:tcPr>
            <w:tcW w:w="682" w:type="dxa"/>
            <w:shd w:val="clear" w:color="auto" w:fill="auto"/>
          </w:tcPr>
          <w:p w:rsidR="00AA144A" w:rsidRPr="008227E6" w:rsidRDefault="00AA144A" w:rsidP="00E4584E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 w:rsidRPr="008227E6">
              <w:rPr>
                <w:sz w:val="14"/>
                <w:szCs w:val="14"/>
              </w:rPr>
              <w:t>17h0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A144A" w:rsidRPr="008227E6" w:rsidRDefault="00AA144A" w:rsidP="00E4584E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 w:rsidRPr="008227E6">
              <w:rPr>
                <w:sz w:val="14"/>
                <w:szCs w:val="14"/>
              </w:rPr>
              <w:t>15h-&gt;15h15</w:t>
            </w:r>
          </w:p>
        </w:tc>
      </w:tr>
      <w:tr w:rsidR="00AA144A" w:rsidRPr="00362C7F" w:rsidTr="00E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</w:trPr>
        <w:tc>
          <w:tcPr>
            <w:tcW w:w="551" w:type="dxa"/>
            <w:shd w:val="clear" w:color="auto" w:fill="auto"/>
            <w:vAlign w:val="center"/>
          </w:tcPr>
          <w:p w:rsidR="00AA144A" w:rsidRPr="008227E6" w:rsidRDefault="00AA144A" w:rsidP="00E4584E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 w:rsidRPr="008227E6">
              <w:rPr>
                <w:sz w:val="14"/>
                <w:szCs w:val="20"/>
              </w:rPr>
              <w:t>Tối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AA144A" w:rsidRPr="008227E6" w:rsidRDefault="00AA144A" w:rsidP="00E4584E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 w:rsidRPr="008227E6">
              <w:rPr>
                <w:sz w:val="14"/>
                <w:szCs w:val="14"/>
              </w:rPr>
              <w:t>17h30</w:t>
            </w:r>
          </w:p>
        </w:tc>
        <w:tc>
          <w:tcPr>
            <w:tcW w:w="682" w:type="dxa"/>
            <w:shd w:val="clear" w:color="auto" w:fill="auto"/>
          </w:tcPr>
          <w:p w:rsidR="00AA144A" w:rsidRPr="008227E6" w:rsidRDefault="00AA144A" w:rsidP="00E4584E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 w:rsidRPr="008227E6">
              <w:rPr>
                <w:sz w:val="14"/>
                <w:szCs w:val="14"/>
              </w:rPr>
              <w:t>21h3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A144A" w:rsidRPr="00362C7F" w:rsidRDefault="00AA144A" w:rsidP="00E4584E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 w:rsidRPr="008227E6">
              <w:rPr>
                <w:sz w:val="14"/>
                <w:szCs w:val="14"/>
              </w:rPr>
              <w:t>19h45-&gt;20h00</w:t>
            </w:r>
          </w:p>
        </w:tc>
      </w:tr>
    </w:tbl>
    <w:p w:rsidR="00AA144A" w:rsidRDefault="00AA144A" w:rsidP="00AA144A">
      <w:pPr>
        <w:tabs>
          <w:tab w:val="left" w:pos="8364"/>
          <w:tab w:val="left" w:pos="10206"/>
        </w:tabs>
        <w:ind w:left="1980"/>
        <w:rPr>
          <w:sz w:val="18"/>
          <w:szCs w:val="18"/>
        </w:rPr>
      </w:pPr>
    </w:p>
    <w:p w:rsidR="00BE73FE" w:rsidRDefault="00BE73FE" w:rsidP="00BE73FE">
      <w:pPr>
        <w:tabs>
          <w:tab w:val="left" w:pos="8364"/>
          <w:tab w:val="left" w:pos="10206"/>
        </w:tabs>
        <w:ind w:left="1980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SỞ LAO ĐỘNG – TB XH TỈNH </w:t>
      </w:r>
      <w:r>
        <w:rPr>
          <w:bCs/>
          <w:sz w:val="18"/>
          <w:szCs w:val="18"/>
        </w:rPr>
        <w:t>ĐẮK LẮK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C</w:t>
      </w:r>
      <w:r>
        <w:rPr>
          <w:b/>
          <w:bCs/>
          <w:sz w:val="18"/>
          <w:szCs w:val="18"/>
        </w:rPr>
        <w:t>ỘNG HÒA XÃ HỘI CHỦ NGHĨA VIỆT NAM</w:t>
      </w:r>
    </w:p>
    <w:p w:rsidR="00BE73FE" w:rsidRDefault="00BE73FE" w:rsidP="00BE73FE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18"/>
          <w:szCs w:val="18"/>
        </w:rPr>
        <w:lastRenderedPageBreak/>
        <w:t xml:space="preserve">       </w:t>
      </w:r>
      <w:r>
        <w:rPr>
          <w:b/>
          <w:bCs/>
          <w:sz w:val="18"/>
          <w:szCs w:val="18"/>
        </w:rPr>
        <w:tab/>
        <w:t xml:space="preserve">               TRƯỜNG TRUNG CẤP ĐẮK LẮK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</w:t>
      </w:r>
      <w:r>
        <w:rPr>
          <w:b/>
          <w:bCs/>
          <w:sz w:val="18"/>
          <w:szCs w:val="18"/>
        </w:rPr>
        <w:tab/>
        <w:t xml:space="preserve">          Độc lập – Tự do – Hạnh Phúc</w:t>
      </w:r>
      <w:r>
        <w:rPr>
          <w:b/>
          <w:bCs/>
          <w:sz w:val="18"/>
          <w:szCs w:val="18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                                          </w:t>
      </w:r>
    </w:p>
    <w:p w:rsidR="00BE73FE" w:rsidRDefault="0004285E" w:rsidP="00BE73FE">
      <w:pPr>
        <w:spacing w:before="240"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0</wp:posOffset>
                </wp:positionV>
                <wp:extent cx="1485900" cy="0"/>
                <wp:effectExtent l="0" t="0" r="0" b="0"/>
                <wp:wrapNone/>
                <wp:docPr id="11" name=" 2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33270" id=" 276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3pt,0" to="569.3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0</wp:posOffset>
                </wp:positionV>
                <wp:extent cx="914400" cy="0"/>
                <wp:effectExtent l="0" t="0" r="0" b="0"/>
                <wp:wrapNone/>
                <wp:docPr id="10" name=" 2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474E5" id=" 276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0" to="209.75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">
                <o:lock v:ext="edit" shapetype="f"/>
              </v:line>
            </w:pict>
          </mc:Fallback>
        </mc:AlternateContent>
      </w:r>
      <w:r w:rsidR="00BE73FE">
        <w:rPr>
          <w:rFonts w:ascii="Tahoma" w:hAnsi="Tahoma" w:cs="Tahoma"/>
          <w:b/>
          <w:bCs/>
          <w:sz w:val="20"/>
          <w:szCs w:val="20"/>
        </w:rPr>
        <w:t>THỜI KHÓA BIỂU KHỐI TRUNG CẤP - KHÓA 10, KHÓA 11</w:t>
      </w:r>
    </w:p>
    <w:p w:rsidR="00BE73FE" w:rsidRPr="00803E6C" w:rsidRDefault="00BE73FE" w:rsidP="00BE73FE">
      <w:pPr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ọc kỳ 2, năm học: 2020-2021.</w:t>
      </w:r>
      <w:r>
        <w:rPr>
          <w:rFonts w:ascii="Tahoma" w:hAnsi="Tahoma" w:cs="Tahoma"/>
          <w:bCs/>
          <w:sz w:val="20"/>
          <w:szCs w:val="20"/>
        </w:rPr>
        <w:t xml:space="preserve">  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Tuần 31:  </w:t>
      </w:r>
      <w:r>
        <w:rPr>
          <w:rFonts w:ascii="Tahoma" w:hAnsi="Tahoma" w:cs="Tahoma"/>
          <w:bCs/>
          <w:sz w:val="20"/>
          <w:szCs w:val="20"/>
        </w:rPr>
        <w:t xml:space="preserve">áp dụng từ ngày </w:t>
      </w:r>
      <w:r>
        <w:rPr>
          <w:rFonts w:ascii="Tahoma" w:hAnsi="Tahoma" w:cs="Tahoma"/>
          <w:b/>
          <w:bCs/>
          <w:sz w:val="20"/>
          <w:szCs w:val="20"/>
          <w:u w:val="single"/>
        </w:rPr>
        <w:t>15/ 3/ 2021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562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85"/>
        <w:gridCol w:w="1003"/>
        <w:gridCol w:w="1105"/>
        <w:gridCol w:w="1080"/>
        <w:gridCol w:w="1704"/>
        <w:gridCol w:w="1545"/>
        <w:gridCol w:w="1398"/>
        <w:gridCol w:w="1589"/>
        <w:gridCol w:w="1587"/>
        <w:gridCol w:w="1520"/>
        <w:gridCol w:w="1688"/>
      </w:tblGrid>
      <w:tr w:rsidR="00BE73FE" w:rsidRPr="00733B66" w:rsidTr="001536BD">
        <w:trPr>
          <w:trHeight w:hRule="exact" w:val="738"/>
        </w:trPr>
        <w:tc>
          <w:tcPr>
            <w:tcW w:w="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733B66" w:rsidRDefault="00BE73FE" w:rsidP="001536BD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  <w:r w:rsidRPr="00733B66">
              <w:rPr>
                <w:b/>
                <w:bCs/>
                <w:sz w:val="12"/>
                <w:szCs w:val="12"/>
              </w:rPr>
              <w:t>Thứ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center"/>
              <w:rPr>
                <w:b/>
                <w:bCs/>
                <w:sz w:val="12"/>
                <w:szCs w:val="12"/>
              </w:rPr>
            </w:pPr>
            <w:r w:rsidRPr="00937E5F">
              <w:rPr>
                <w:b/>
                <w:bCs/>
                <w:sz w:val="12"/>
                <w:szCs w:val="12"/>
              </w:rPr>
              <w:t>Lớp</w:t>
            </w:r>
          </w:p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</w:p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  <w:r w:rsidRPr="00937E5F">
              <w:rPr>
                <w:b/>
                <w:bCs/>
                <w:sz w:val="12"/>
                <w:szCs w:val="12"/>
              </w:rPr>
              <w:t xml:space="preserve">  Buổi           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b/>
                <w:bCs/>
                <w:spacing w:val="-20"/>
                <w:kern w:val="18"/>
                <w:sz w:val="18"/>
                <w:szCs w:val="18"/>
              </w:rPr>
              <w:t>K10  VT1</w:t>
            </w:r>
          </w:p>
          <w:p w:rsidR="00BE73FE" w:rsidRPr="00937E5F" w:rsidRDefault="00BE73FE" w:rsidP="001536BD">
            <w:pPr>
              <w:jc w:val="center"/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</w:pPr>
            <w:r w:rsidRPr="00937E5F"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  <w:t xml:space="preserve"> K10  KS 1</w:t>
            </w:r>
          </w:p>
          <w:p w:rsidR="00BE73FE" w:rsidRPr="00937E5F" w:rsidRDefault="00BE73FE" w:rsidP="001536BD">
            <w:pPr>
              <w:jc w:val="center"/>
              <w:rPr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bCs/>
                <w:spacing w:val="-20"/>
                <w:kern w:val="18"/>
                <w:sz w:val="18"/>
                <w:szCs w:val="18"/>
              </w:rPr>
              <w:t xml:space="preserve"> </w:t>
            </w:r>
            <w:r w:rsidRPr="00937E5F">
              <w:rPr>
                <w:i/>
                <w:sz w:val="18"/>
                <w:szCs w:val="18"/>
              </w:rPr>
              <w:t>CS1</w:t>
            </w:r>
          </w:p>
        </w:tc>
        <w:tc>
          <w:tcPr>
            <w:tcW w:w="11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b/>
                <w:bCs/>
                <w:spacing w:val="-20"/>
                <w:kern w:val="18"/>
                <w:sz w:val="18"/>
                <w:szCs w:val="18"/>
              </w:rPr>
              <w:t xml:space="preserve">K10  CT5, </w:t>
            </w:r>
          </w:p>
          <w:p w:rsidR="00BE73FE" w:rsidRPr="00937E5F" w:rsidRDefault="00BE73FE" w:rsidP="001536BD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b/>
                <w:bCs/>
                <w:spacing w:val="-20"/>
                <w:kern w:val="18"/>
                <w:sz w:val="18"/>
                <w:szCs w:val="18"/>
              </w:rPr>
              <w:t>K10 CT7</w:t>
            </w:r>
          </w:p>
          <w:p w:rsidR="00BE73FE" w:rsidRPr="00937E5F" w:rsidRDefault="00BE73FE" w:rsidP="001536BD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b/>
                <w:sz w:val="18"/>
                <w:szCs w:val="18"/>
              </w:rPr>
              <w:t>CS2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37E5F">
              <w:rPr>
                <w:b/>
                <w:bCs/>
                <w:spacing w:val="-20"/>
                <w:kern w:val="18"/>
                <w:sz w:val="20"/>
                <w:szCs w:val="20"/>
              </w:rPr>
              <w:t>K11  KT1</w:t>
            </w:r>
          </w:p>
          <w:p w:rsidR="00BE73FE" w:rsidRPr="00937E5F" w:rsidRDefault="00BE73FE" w:rsidP="001536BD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937E5F">
              <w:rPr>
                <w:bCs/>
                <w:spacing w:val="-20"/>
                <w:kern w:val="18"/>
                <w:sz w:val="20"/>
                <w:szCs w:val="20"/>
              </w:rPr>
              <w:t>P. 302 –CS2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37E5F">
              <w:rPr>
                <w:b/>
                <w:bCs/>
                <w:spacing w:val="-20"/>
                <w:kern w:val="18"/>
                <w:sz w:val="20"/>
                <w:szCs w:val="20"/>
              </w:rPr>
              <w:t>K11  KT2</w:t>
            </w:r>
          </w:p>
          <w:p w:rsidR="00BE73FE" w:rsidRPr="00937E5F" w:rsidRDefault="00BE73FE" w:rsidP="001536BD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37E5F">
              <w:rPr>
                <w:bCs/>
                <w:spacing w:val="-20"/>
                <w:kern w:val="18"/>
                <w:sz w:val="20"/>
                <w:szCs w:val="20"/>
              </w:rPr>
              <w:t>P.  303 –CS2</w:t>
            </w:r>
          </w:p>
        </w:tc>
        <w:tc>
          <w:tcPr>
            <w:tcW w:w="15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jc w:val="center"/>
              <w:rPr>
                <w:bCs/>
                <w:spacing w:val="-20"/>
                <w:kern w:val="18"/>
                <w:sz w:val="20"/>
                <w:szCs w:val="20"/>
              </w:rPr>
            </w:pPr>
            <w:r w:rsidRPr="00937E5F">
              <w:rPr>
                <w:bCs/>
                <w:spacing w:val="-20"/>
                <w:kern w:val="18"/>
                <w:sz w:val="20"/>
                <w:szCs w:val="20"/>
              </w:rPr>
              <w:t xml:space="preserve">K11 KT4 </w:t>
            </w:r>
          </w:p>
          <w:p w:rsidR="00BE73FE" w:rsidRPr="00937E5F" w:rsidRDefault="00BE73FE" w:rsidP="001536BD">
            <w:pPr>
              <w:jc w:val="center"/>
              <w:rPr>
                <w:bCs/>
                <w:spacing w:val="-20"/>
                <w:kern w:val="18"/>
                <w:sz w:val="20"/>
                <w:szCs w:val="20"/>
              </w:rPr>
            </w:pPr>
            <w:r w:rsidRPr="00937E5F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121 - </w:t>
            </w:r>
            <w:r w:rsidRPr="00937E5F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3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37E5F">
              <w:rPr>
                <w:b/>
                <w:bCs/>
                <w:spacing w:val="-20"/>
                <w:kern w:val="18"/>
                <w:sz w:val="20"/>
                <w:szCs w:val="20"/>
              </w:rPr>
              <w:t>K12  KT1</w:t>
            </w:r>
          </w:p>
          <w:p w:rsidR="00BE73FE" w:rsidRPr="00937E5F" w:rsidRDefault="00BE73FE" w:rsidP="001536BD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37E5F">
              <w:rPr>
                <w:b/>
                <w:bCs/>
                <w:spacing w:val="-20"/>
                <w:kern w:val="18"/>
                <w:sz w:val="20"/>
                <w:szCs w:val="20"/>
              </w:rPr>
              <w:t>P.304 – CS2</w:t>
            </w:r>
          </w:p>
        </w:tc>
        <w:tc>
          <w:tcPr>
            <w:tcW w:w="15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37E5F">
              <w:rPr>
                <w:b/>
                <w:bCs/>
                <w:spacing w:val="-20"/>
                <w:kern w:val="18"/>
                <w:sz w:val="20"/>
                <w:szCs w:val="20"/>
              </w:rPr>
              <w:t>K11 CT 1</w:t>
            </w:r>
          </w:p>
          <w:p w:rsidR="00BE73FE" w:rsidRPr="00937E5F" w:rsidRDefault="00BE73FE" w:rsidP="001536BD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937E5F">
              <w:rPr>
                <w:bCs/>
                <w:spacing w:val="-20"/>
                <w:kern w:val="18"/>
                <w:sz w:val="20"/>
                <w:szCs w:val="20"/>
              </w:rPr>
              <w:t>P.  203 - CS2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37E5F">
              <w:rPr>
                <w:b/>
                <w:bCs/>
                <w:spacing w:val="-20"/>
                <w:kern w:val="18"/>
                <w:sz w:val="20"/>
                <w:szCs w:val="20"/>
              </w:rPr>
              <w:t>K11 CT 2</w:t>
            </w:r>
          </w:p>
          <w:p w:rsidR="00BE73FE" w:rsidRPr="00937E5F" w:rsidRDefault="00BE73FE" w:rsidP="001536BD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37E5F">
              <w:rPr>
                <w:bCs/>
                <w:spacing w:val="-20"/>
                <w:kern w:val="18"/>
                <w:sz w:val="20"/>
                <w:szCs w:val="20"/>
              </w:rPr>
              <w:t>P.  204 - CS2</w:t>
            </w: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37E5F">
              <w:rPr>
                <w:b/>
                <w:bCs/>
                <w:spacing w:val="-20"/>
                <w:kern w:val="18"/>
                <w:sz w:val="20"/>
                <w:szCs w:val="20"/>
              </w:rPr>
              <w:t>K11 CT5</w:t>
            </w:r>
          </w:p>
          <w:p w:rsidR="00BE73FE" w:rsidRPr="00937E5F" w:rsidRDefault="00BE73FE" w:rsidP="001536BD">
            <w:pPr>
              <w:jc w:val="center"/>
              <w:rPr>
                <w:bCs/>
                <w:i/>
                <w:color w:val="FF0000"/>
                <w:spacing w:val="-20"/>
                <w:kern w:val="18"/>
                <w:sz w:val="17"/>
                <w:szCs w:val="17"/>
              </w:rPr>
            </w:pPr>
            <w:r w:rsidRPr="00937E5F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333 - </w:t>
            </w:r>
            <w:r w:rsidRPr="00937E5F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73FE" w:rsidRPr="00937E5F" w:rsidRDefault="00BE73FE" w:rsidP="001536BD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b/>
                <w:bCs/>
                <w:spacing w:val="-20"/>
                <w:kern w:val="18"/>
                <w:sz w:val="18"/>
                <w:szCs w:val="18"/>
              </w:rPr>
              <w:t>K11 KT1, K11 KT2</w:t>
            </w:r>
          </w:p>
          <w:p w:rsidR="00BE73FE" w:rsidRPr="00937E5F" w:rsidRDefault="00BE73FE" w:rsidP="001536BD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b/>
                <w:bCs/>
                <w:spacing w:val="-20"/>
                <w:kern w:val="18"/>
                <w:sz w:val="18"/>
                <w:szCs w:val="18"/>
              </w:rPr>
              <w:t>K12 KT1 (Hệ 1,5 năm)</w:t>
            </w:r>
          </w:p>
          <w:p w:rsidR="00BE73FE" w:rsidRPr="00937E5F" w:rsidRDefault="00BE73FE" w:rsidP="001536BD">
            <w:pPr>
              <w:jc w:val="center"/>
              <w:rPr>
                <w:i/>
                <w:sz w:val="18"/>
                <w:szCs w:val="18"/>
              </w:rPr>
            </w:pPr>
            <w:r w:rsidRPr="00937E5F">
              <w:rPr>
                <w:bCs/>
                <w:spacing w:val="-20"/>
                <w:kern w:val="18"/>
                <w:sz w:val="18"/>
                <w:szCs w:val="18"/>
              </w:rPr>
              <w:t xml:space="preserve">P.401 -  </w:t>
            </w:r>
            <w:r w:rsidRPr="00937E5F">
              <w:rPr>
                <w:i/>
                <w:sz w:val="18"/>
                <w:szCs w:val="18"/>
              </w:rPr>
              <w:t>CS2</w:t>
            </w:r>
          </w:p>
          <w:p w:rsidR="00BE73FE" w:rsidRPr="00937E5F" w:rsidRDefault="00BE73FE" w:rsidP="001536BD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</w:p>
        </w:tc>
      </w:tr>
      <w:tr w:rsidR="00BE73FE" w:rsidRPr="00733B66" w:rsidTr="001536BD">
        <w:trPr>
          <w:trHeight w:hRule="exact" w:val="370"/>
        </w:trPr>
        <w:tc>
          <w:tcPr>
            <w:tcW w:w="6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E73FE" w:rsidRDefault="00BE73FE" w:rsidP="001536BD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Hai</w:t>
            </w:r>
          </w:p>
          <w:p w:rsidR="00BE73FE" w:rsidRPr="00733B66" w:rsidRDefault="00BE73FE" w:rsidP="001536BD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  <w:p w:rsidR="00BE73FE" w:rsidRPr="00733B66" w:rsidRDefault="00BE73FE" w:rsidP="001536BD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0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 </w:t>
            </w:r>
            <w:r w:rsidRPr="00937E5F"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  <w:t>TTSX Đồ họa</w:t>
            </w:r>
          </w:p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37E5F"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  <w:t xml:space="preserve">Từ ngày 22/2-&gt;21/3/21 </w:t>
            </w:r>
            <w:r w:rsidRPr="00937E5F">
              <w:rPr>
                <w:rFonts w:ascii="Tahoma" w:hAnsi="Tahoma" w:cs="Tahoma"/>
                <w:b/>
                <w:bCs/>
                <w:color w:val="FF0000"/>
                <w:spacing w:val="-20"/>
                <w:kern w:val="18"/>
                <w:sz w:val="16"/>
                <w:szCs w:val="16"/>
              </w:rPr>
              <w:t>(T5)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center"/>
              <w:rPr>
                <w:b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4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39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8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8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68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</w:tr>
      <w:tr w:rsidR="00BE73FE" w:rsidRPr="00733B66" w:rsidTr="001536BD">
        <w:trPr>
          <w:trHeight w:hRule="exact" w:val="456"/>
        </w:trPr>
        <w:tc>
          <w:tcPr>
            <w:tcW w:w="6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733B66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7"/>
                <w:szCs w:val="17"/>
              </w:rPr>
            </w:pPr>
            <w:r w:rsidRPr="00937E5F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7"/>
                <w:szCs w:val="17"/>
              </w:rPr>
              <w:t>SHL  - C</w:t>
            </w:r>
            <w:r w:rsidRPr="00937E5F">
              <w:rPr>
                <w:rFonts w:ascii="Tahoma" w:hAnsi="Tahoma" w:cs="Tahoma"/>
                <w:bCs/>
                <w:i/>
                <w:spacing w:val="-20"/>
                <w:kern w:val="18"/>
                <w:sz w:val="17"/>
                <w:szCs w:val="17"/>
              </w:rPr>
              <w:t xml:space="preserve">ô </w:t>
            </w:r>
            <w:r w:rsidRPr="00937E5F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7"/>
                <w:szCs w:val="17"/>
              </w:rPr>
              <w:t>P.Na</w:t>
            </w:r>
          </w:p>
          <w:p w:rsidR="00BE73FE" w:rsidRPr="00937E5F" w:rsidRDefault="00C25C6C" w:rsidP="001536BD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LT  Tài chính TT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K2)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</w:pPr>
            <w:r w:rsidRPr="00937E5F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 xml:space="preserve">SHL  - </w:t>
            </w:r>
            <w:r w:rsidRPr="00937E5F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Cô </w:t>
            </w:r>
            <w:r w:rsidRPr="00937E5F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Hoàng</w:t>
            </w:r>
          </w:p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hởi sự DN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13)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BE73FE" w:rsidRPr="00733B66" w:rsidTr="001536BD">
        <w:trPr>
          <w:trHeight w:hRule="exact" w:val="298"/>
        </w:trPr>
        <w:tc>
          <w:tcPr>
            <w:tcW w:w="6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733B66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Giáo dục TC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C6)</w:t>
            </w:r>
          </w:p>
        </w:tc>
      </w:tr>
      <w:tr w:rsidR="00BE73FE" w:rsidRPr="00733B66" w:rsidTr="001536BD">
        <w:trPr>
          <w:trHeight w:hRule="exact" w:val="362"/>
        </w:trPr>
        <w:tc>
          <w:tcPr>
            <w:tcW w:w="6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E73FE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Ba</w:t>
            </w:r>
          </w:p>
          <w:p w:rsidR="00BE73FE" w:rsidRPr="00733B66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</w:p>
        </w:tc>
        <w:tc>
          <w:tcPr>
            <w:tcW w:w="139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</w:tr>
      <w:tr w:rsidR="00BE73FE" w:rsidRPr="00733B66" w:rsidTr="001536BD">
        <w:trPr>
          <w:trHeight w:hRule="exact" w:val="361"/>
        </w:trPr>
        <w:tc>
          <w:tcPr>
            <w:tcW w:w="6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733B66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C25C6C" w:rsidP="001536BD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LT  Tài chính TT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K2)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hởi sự DN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13)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BE73FE" w:rsidRPr="00733B66" w:rsidTr="001536BD">
        <w:trPr>
          <w:trHeight w:hRule="exact" w:val="335"/>
        </w:trPr>
        <w:tc>
          <w:tcPr>
            <w:tcW w:w="6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733B66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Giáo dục TC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C6)</w:t>
            </w:r>
          </w:p>
        </w:tc>
      </w:tr>
      <w:tr w:rsidR="00BE73FE" w:rsidRPr="00733B66" w:rsidTr="001536BD">
        <w:trPr>
          <w:trHeight w:hRule="exact" w:val="335"/>
        </w:trPr>
        <w:tc>
          <w:tcPr>
            <w:tcW w:w="6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E73FE" w:rsidRDefault="00BE73FE" w:rsidP="001536BD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 xml:space="preserve">Tư </w:t>
            </w:r>
          </w:p>
          <w:p w:rsidR="00BE73FE" w:rsidRPr="00733B66" w:rsidRDefault="00BE73FE" w:rsidP="001536BD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</w:p>
        </w:tc>
        <w:tc>
          <w:tcPr>
            <w:tcW w:w="139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BE73FE" w:rsidRPr="00733B66" w:rsidTr="001536BD">
        <w:trPr>
          <w:trHeight w:hRule="exact" w:val="335"/>
        </w:trPr>
        <w:tc>
          <w:tcPr>
            <w:tcW w:w="6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733B66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C25C6C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LT  Tài chính TT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K</w:t>
            </w:r>
            <w:r w:rsidR="00C25C6C"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2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)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hởi sự DN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13)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BE73FE" w:rsidRPr="00733B66" w:rsidTr="001536BD">
        <w:trPr>
          <w:trHeight w:hRule="exact" w:val="285"/>
        </w:trPr>
        <w:tc>
          <w:tcPr>
            <w:tcW w:w="6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733B66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Giáo dục TC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C6)</w:t>
            </w:r>
          </w:p>
        </w:tc>
      </w:tr>
      <w:tr w:rsidR="00BE73FE" w:rsidRPr="00733B66" w:rsidTr="001536BD">
        <w:trPr>
          <w:trHeight w:hRule="exact" w:val="353"/>
        </w:trPr>
        <w:tc>
          <w:tcPr>
            <w:tcW w:w="6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E73FE" w:rsidRPr="00733B66" w:rsidRDefault="00BE73FE" w:rsidP="001536BD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  <w:p w:rsidR="00BE73FE" w:rsidRDefault="00BE73FE" w:rsidP="001536BD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Năm</w:t>
            </w:r>
          </w:p>
          <w:p w:rsidR="00BE73FE" w:rsidRPr="00733B66" w:rsidRDefault="00BE73FE" w:rsidP="001536BD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</w:p>
        </w:tc>
        <w:tc>
          <w:tcPr>
            <w:tcW w:w="139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</w:tr>
      <w:tr w:rsidR="00BE73FE" w:rsidRPr="00733B66" w:rsidTr="001536BD">
        <w:trPr>
          <w:trHeight w:hRule="exact" w:val="387"/>
        </w:trPr>
        <w:tc>
          <w:tcPr>
            <w:tcW w:w="6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733B66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LT  Tài chính TT  </w:t>
            </w:r>
            <w:r w:rsidR="00C25C6C"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K2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)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hởi sự DN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13)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BE73FE" w:rsidRPr="00733B66" w:rsidTr="001536BD">
        <w:trPr>
          <w:trHeight w:hRule="exact" w:val="344"/>
        </w:trPr>
        <w:tc>
          <w:tcPr>
            <w:tcW w:w="6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733B66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Thuế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2)  - T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Giáo dục TC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C6)</w:t>
            </w:r>
          </w:p>
        </w:tc>
      </w:tr>
      <w:tr w:rsidR="00BE73FE" w:rsidRPr="00733B66" w:rsidTr="001536BD">
        <w:trPr>
          <w:trHeight w:hRule="exact" w:val="335"/>
        </w:trPr>
        <w:tc>
          <w:tcPr>
            <w:tcW w:w="6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E73FE" w:rsidRPr="00733B66" w:rsidRDefault="00BE73FE" w:rsidP="001536BD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  <w:p w:rsidR="00BE73FE" w:rsidRDefault="00BE73FE" w:rsidP="001536BD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Sáu</w:t>
            </w:r>
          </w:p>
          <w:p w:rsidR="00BE73FE" w:rsidRPr="00733B66" w:rsidRDefault="00BE73FE" w:rsidP="001536BD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</w:p>
        </w:tc>
        <w:tc>
          <w:tcPr>
            <w:tcW w:w="13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BE73FE" w:rsidRPr="00733B66" w:rsidTr="001536BD">
        <w:trPr>
          <w:trHeight w:hRule="exact" w:val="344"/>
        </w:trPr>
        <w:tc>
          <w:tcPr>
            <w:tcW w:w="6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733B66" w:rsidRDefault="00BE73FE" w:rsidP="001536BD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C25C6C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LT  Tài chính TT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K</w:t>
            </w:r>
            <w:r w:rsidR="00C25C6C"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2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hởi sự DN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13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BE73FE" w:rsidRPr="00733B66" w:rsidTr="001536BD">
        <w:trPr>
          <w:trHeight w:hRule="exact" w:val="318"/>
        </w:trPr>
        <w:tc>
          <w:tcPr>
            <w:tcW w:w="6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733B66" w:rsidRDefault="00BE73FE" w:rsidP="001536BD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TSX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6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sz w:val="16"/>
                <w:szCs w:val="16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Thuế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2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LT HTKT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11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Công nghệ PM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T5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Công nghệ PM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T2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E73FE" w:rsidRPr="00937E5F" w:rsidRDefault="00BE73FE" w:rsidP="001536BD">
            <w:pPr>
              <w:rPr>
                <w:sz w:val="18"/>
                <w:szCs w:val="18"/>
              </w:rPr>
            </w:pPr>
          </w:p>
        </w:tc>
      </w:tr>
      <w:tr w:rsidR="00BE73FE" w:rsidRPr="00733B66" w:rsidTr="001536BD">
        <w:trPr>
          <w:trHeight w:hRule="exact" w:val="447"/>
        </w:trPr>
        <w:tc>
          <w:tcPr>
            <w:tcW w:w="6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Bảy</w:t>
            </w:r>
          </w:p>
          <w:p w:rsidR="00BE73FE" w:rsidRPr="00733B66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ừ ngày 22/2-&gt;25/4/2021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937E5F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SHL  -  Cô P.Hiền</w:t>
            </w:r>
          </w:p>
          <w:p w:rsidR="00BE73FE" w:rsidRPr="00937E5F" w:rsidRDefault="00BE73FE" w:rsidP="001536BD">
            <w:pPr>
              <w:rPr>
                <w:sz w:val="16"/>
                <w:szCs w:val="16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Thuế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2)</w:t>
            </w:r>
          </w:p>
        </w:tc>
        <w:tc>
          <w:tcPr>
            <w:tcW w:w="15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5F" w:rsidRPr="00937E5F" w:rsidRDefault="00937E5F" w:rsidP="001536BD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37E5F">
              <w:rPr>
                <w:rFonts w:ascii="Tahoma" w:hAnsi="Tahoma" w:cs="Tahoma"/>
                <w:bCs/>
                <w:i/>
                <w:spacing w:val="-20"/>
                <w:kern w:val="18"/>
                <w:sz w:val="17"/>
                <w:szCs w:val="17"/>
              </w:rPr>
              <w:t xml:space="preserve">SHL  -  </w:t>
            </w:r>
            <w:r w:rsidRPr="00937E5F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7"/>
                <w:szCs w:val="17"/>
              </w:rPr>
              <w:t>Cô Diệp</w:t>
            </w:r>
          </w:p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LT HTKT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11)</w:t>
            </w:r>
          </w:p>
        </w:tc>
        <w:tc>
          <w:tcPr>
            <w:tcW w:w="15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7"/>
                <w:szCs w:val="17"/>
              </w:rPr>
            </w:pPr>
            <w:r w:rsidRPr="00937E5F">
              <w:rPr>
                <w:rFonts w:ascii="Tahoma" w:hAnsi="Tahoma" w:cs="Tahoma"/>
                <w:bCs/>
                <w:i/>
                <w:spacing w:val="-20"/>
                <w:kern w:val="18"/>
                <w:sz w:val="17"/>
                <w:szCs w:val="17"/>
              </w:rPr>
              <w:t xml:space="preserve">SHL  -  </w:t>
            </w:r>
            <w:r w:rsidRPr="00937E5F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7"/>
                <w:szCs w:val="17"/>
              </w:rPr>
              <w:t>T. Vinh</w:t>
            </w:r>
          </w:p>
          <w:p w:rsidR="00BE73FE" w:rsidRPr="00937E5F" w:rsidRDefault="00BE73FE" w:rsidP="001536BD">
            <w:pPr>
              <w:rPr>
                <w:sz w:val="17"/>
                <w:szCs w:val="17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Công nghệ PM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T5)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7"/>
                <w:szCs w:val="17"/>
              </w:rPr>
            </w:pPr>
            <w:r w:rsidRPr="00937E5F">
              <w:rPr>
                <w:rFonts w:ascii="Tahoma" w:hAnsi="Tahoma" w:cs="Tahoma"/>
                <w:bCs/>
                <w:i/>
                <w:spacing w:val="-20"/>
                <w:kern w:val="18"/>
                <w:sz w:val="17"/>
                <w:szCs w:val="17"/>
              </w:rPr>
              <w:t xml:space="preserve">SHL  -  </w:t>
            </w:r>
            <w:r w:rsidRPr="00937E5F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7"/>
                <w:szCs w:val="17"/>
              </w:rPr>
              <w:t>C.Hiền Giang</w:t>
            </w:r>
          </w:p>
          <w:p w:rsidR="00BE73FE" w:rsidRPr="00937E5F" w:rsidRDefault="00BE73FE" w:rsidP="001536BD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7"/>
                <w:szCs w:val="17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Công nghệ PM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T2)</w:t>
            </w: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3FE" w:rsidRPr="00937E5F" w:rsidRDefault="00BE73FE" w:rsidP="001536BD">
            <w:pPr>
              <w:rPr>
                <w:sz w:val="18"/>
                <w:szCs w:val="18"/>
              </w:rPr>
            </w:pPr>
          </w:p>
        </w:tc>
      </w:tr>
      <w:tr w:rsidR="00BE73FE" w:rsidRPr="00733B66" w:rsidTr="001536BD">
        <w:trPr>
          <w:trHeight w:hRule="exact" w:val="335"/>
        </w:trPr>
        <w:tc>
          <w:tcPr>
            <w:tcW w:w="6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733B66" w:rsidRDefault="00BE73FE" w:rsidP="001536BD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Thuế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2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LT HTKT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11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Công nghệ PM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T5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Công nghệ PM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T2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3FE" w:rsidRPr="00937E5F" w:rsidRDefault="00BE73FE" w:rsidP="001536BD">
            <w:pPr>
              <w:rPr>
                <w:sz w:val="18"/>
                <w:szCs w:val="18"/>
              </w:rPr>
            </w:pPr>
          </w:p>
        </w:tc>
      </w:tr>
      <w:tr w:rsidR="00BE73FE" w:rsidRPr="00733B66" w:rsidTr="001536BD">
        <w:trPr>
          <w:trHeight w:hRule="exact" w:val="344"/>
        </w:trPr>
        <w:tc>
          <w:tcPr>
            <w:tcW w:w="6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733B66" w:rsidRDefault="00BE73FE" w:rsidP="001536BD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73FE" w:rsidRPr="00937E5F" w:rsidRDefault="00BE73FE" w:rsidP="001536BD">
            <w:pPr>
              <w:rPr>
                <w:sz w:val="18"/>
                <w:szCs w:val="18"/>
              </w:rPr>
            </w:pPr>
          </w:p>
        </w:tc>
      </w:tr>
      <w:tr w:rsidR="00BE73FE" w:rsidRPr="00733B66" w:rsidTr="001536BD">
        <w:trPr>
          <w:trHeight w:hRule="exact" w:val="335"/>
        </w:trPr>
        <w:tc>
          <w:tcPr>
            <w:tcW w:w="6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E73FE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CN</w:t>
            </w:r>
          </w:p>
          <w:p w:rsidR="00BE73FE" w:rsidRPr="00733B66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/>
        </w:tc>
        <w:tc>
          <w:tcPr>
            <w:tcW w:w="11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r w:rsidRPr="00937E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Thuế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2)</w:t>
            </w:r>
          </w:p>
        </w:tc>
        <w:tc>
          <w:tcPr>
            <w:tcW w:w="15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LT HTKT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11)</w:t>
            </w:r>
          </w:p>
        </w:tc>
        <w:tc>
          <w:tcPr>
            <w:tcW w:w="15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sz w:val="17"/>
                <w:szCs w:val="17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Công nghệ PM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T5)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sz w:val="17"/>
                <w:szCs w:val="17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Công nghệ PM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T2)</w:t>
            </w: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3FE" w:rsidRPr="00937E5F" w:rsidRDefault="00BE73FE" w:rsidP="001536BD">
            <w:pPr>
              <w:rPr>
                <w:sz w:val="18"/>
                <w:szCs w:val="18"/>
              </w:rPr>
            </w:pPr>
          </w:p>
        </w:tc>
      </w:tr>
      <w:tr w:rsidR="00BE73FE" w:rsidRPr="00733B66" w:rsidTr="001536BD">
        <w:trPr>
          <w:trHeight w:hRule="exact" w:val="311"/>
        </w:trPr>
        <w:tc>
          <w:tcPr>
            <w:tcW w:w="6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733B66" w:rsidRDefault="00BE73FE" w:rsidP="001536BD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r w:rsidRPr="00937E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Thuế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2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LT HTKT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11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sz w:val="17"/>
                <w:szCs w:val="17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Công nghệ PM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T5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sz w:val="17"/>
                <w:szCs w:val="17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Công nghệ PM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T2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73FE" w:rsidRPr="00937E5F" w:rsidRDefault="00BE73FE" w:rsidP="001536BD">
            <w:pPr>
              <w:rPr>
                <w:sz w:val="18"/>
                <w:szCs w:val="18"/>
              </w:rPr>
            </w:pPr>
          </w:p>
        </w:tc>
      </w:tr>
    </w:tbl>
    <w:p w:rsidR="00BE73FE" w:rsidRPr="00733B66" w:rsidRDefault="0004285E" w:rsidP="00BE73FE">
      <w:pPr>
        <w:rPr>
          <w:rFonts w:ascii="Tahoma" w:hAnsi="Tahoma" w:cs="Tahoma"/>
          <w:bCs/>
          <w:sz w:val="14"/>
          <w:szCs w:val="14"/>
        </w:rPr>
      </w:pPr>
      <w:r w:rsidRPr="00733B6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98425</wp:posOffset>
                </wp:positionV>
                <wp:extent cx="800100" cy="2292985"/>
                <wp:effectExtent l="0" t="0" r="0" b="0"/>
                <wp:wrapNone/>
                <wp:docPr id="9" name=" 2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9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3FE" w:rsidRDefault="00BE73FE" w:rsidP="00BE73FE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MinhThiện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Hoà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:C.Võ Phượ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. Đào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BE73FE" w:rsidRDefault="00BE73FE" w:rsidP="00BE73FE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ĐứcTĩnh</w:t>
                            </w:r>
                          </w:p>
                          <w:p w:rsidR="00BE73FE" w:rsidRDefault="00BE73FE" w:rsidP="00BE73FE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Phạm Na</w:t>
                            </w:r>
                          </w:p>
                          <w:p w:rsidR="00BE73FE" w:rsidRDefault="00BE73FE" w:rsidP="00BE73FE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:CNgôHương  </w:t>
                            </w:r>
                          </w:p>
                          <w:p w:rsidR="00BE73FE" w:rsidRDefault="00BE73FE" w:rsidP="00BE73FE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2</w:t>
                            </w:r>
                          </w:p>
                          <w:p w:rsidR="00BE73FE" w:rsidRDefault="00BE73FE" w:rsidP="00BE73FE">
                            <w:pPr>
                              <w:jc w:val="both"/>
                              <w:rPr>
                                <w:bCs/>
                                <w:i/>
                                <w:sz w:val="12"/>
                                <w:szCs w:val="12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pt-BR"/>
                              </w:rPr>
                              <w:t>H13</w:t>
                            </w:r>
                          </w:p>
                          <w:p w:rsidR="00BE73FE" w:rsidRDefault="00BE73FE" w:rsidP="00BE73FE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4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 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75" o:spid="_x0000_s1035" type="#_x0000_t202" style="position:absolute;margin-left:354.6pt;margin-top:7.75pt;width:63pt;height:18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" stroked="f">
                <v:path arrowok="t"/>
                <v:textbox>
                  <w:txbxContent>
                    <w:p w:rsidR="00BE73FE" w:rsidRDefault="00BE73FE" w:rsidP="00BE73FE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MinhThiện</w:t>
                      </w:r>
                    </w:p>
                    <w:p w:rsidR="00BE73FE" w:rsidRDefault="00BE73FE" w:rsidP="00BE73FE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Hoàng</w:t>
                      </w:r>
                    </w:p>
                    <w:p w:rsidR="00BE73FE" w:rsidRDefault="00BE73FE" w:rsidP="00BE73FE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:C.Võ Phượng</w:t>
                      </w:r>
                    </w:p>
                    <w:p w:rsidR="00BE73FE" w:rsidRDefault="00BE73FE" w:rsidP="00BE73FE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BE73FE" w:rsidRDefault="00BE73FE" w:rsidP="00BE73FE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. Đào</w:t>
                      </w:r>
                    </w:p>
                    <w:p w:rsidR="00BE73FE" w:rsidRDefault="00BE73FE" w:rsidP="00BE73FE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BE73FE" w:rsidRDefault="00BE73FE" w:rsidP="00BE73FE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BE73FE" w:rsidRDefault="00BE73FE" w:rsidP="00BE73FE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ĐứcTĩnh</w:t>
                      </w:r>
                    </w:p>
                    <w:p w:rsidR="00BE73FE" w:rsidRDefault="00BE73FE" w:rsidP="00BE73FE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Phạm Na</w:t>
                      </w:r>
                    </w:p>
                    <w:p w:rsidR="00BE73FE" w:rsidRDefault="00BE73FE" w:rsidP="00BE73FE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:CNgôHương  </w:t>
                      </w:r>
                    </w:p>
                    <w:p w:rsidR="00BE73FE" w:rsidRDefault="00BE73FE" w:rsidP="00BE73FE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2</w:t>
                      </w:r>
                    </w:p>
                    <w:p w:rsidR="00BE73FE" w:rsidRDefault="00BE73FE" w:rsidP="00BE73FE">
                      <w:pPr>
                        <w:jc w:val="both"/>
                        <w:rPr>
                          <w:bCs/>
                          <w:i/>
                          <w:sz w:val="12"/>
                          <w:szCs w:val="12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pt-BR"/>
                        </w:rPr>
                        <w:t>H13</w:t>
                      </w:r>
                    </w:p>
                    <w:p w:rsidR="00BE73FE" w:rsidRDefault="00BE73FE" w:rsidP="00BE73FE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4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 </w:t>
                      </w:r>
                    </w:p>
                    <w:p w:rsidR="00BE73FE" w:rsidRDefault="00BE73FE" w:rsidP="00BE73FE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3B6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98425</wp:posOffset>
                </wp:positionV>
                <wp:extent cx="800100" cy="1664335"/>
                <wp:effectExtent l="0" t="0" r="0" b="0"/>
                <wp:wrapNone/>
                <wp:docPr id="8" name=" 2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3FE" w:rsidRDefault="00BE73FE" w:rsidP="00BE73FE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ĐứcThành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2"/>
                                <w:szCs w:val="12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  <w:t>T.DươngPho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CôngDươ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ữuHiếu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1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Dũ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Đình Quân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4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C.Ng.Vân</w:t>
                            </w:r>
                          </w:p>
                          <w:p w:rsidR="00BE73FE" w:rsidRPr="00571039" w:rsidRDefault="00BE73FE" w:rsidP="00BE73FE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571039">
                              <w:rPr>
                                <w:b/>
                                <w:sz w:val="13"/>
                                <w:szCs w:val="13"/>
                              </w:rPr>
                              <w:t>T15:T.Viết Tiến</w:t>
                            </w:r>
                          </w:p>
                          <w:p w:rsidR="00BE73FE" w:rsidRPr="00571039" w:rsidRDefault="00BE73FE" w:rsidP="00BE73FE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571039">
                              <w:rPr>
                                <w:b/>
                                <w:sz w:val="13"/>
                                <w:szCs w:val="13"/>
                              </w:rPr>
                              <w:t>T16:T.V.Tru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74" o:spid="_x0000_s1036" type="#_x0000_t202" style="position:absolute;margin-left:291.6pt;margin-top:7.75pt;width:63pt;height:13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" stroked="f">
                <v:path arrowok="t"/>
                <v:textbox>
                  <w:txbxContent>
                    <w:p w:rsidR="00BE73FE" w:rsidRDefault="00BE73FE" w:rsidP="00BE73FE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BE73FE" w:rsidRDefault="00BE73FE" w:rsidP="00BE73FE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ĐứcThành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fr-FR"/>
                        </w:rPr>
                        <w:t>T4</w:t>
                      </w:r>
                      <w:r>
                        <w:rPr>
                          <w:sz w:val="12"/>
                          <w:szCs w:val="12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  <w:t>T.DươngPhong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BE73FE" w:rsidRDefault="00BE73FE" w:rsidP="00BE73FE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BE73FE" w:rsidRDefault="00BE73FE" w:rsidP="00BE73FE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CôngDương</w:t>
                      </w:r>
                    </w:p>
                    <w:p w:rsidR="00BE73FE" w:rsidRDefault="00BE73FE" w:rsidP="00BE73FE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ữuHiếu</w:t>
                      </w:r>
                    </w:p>
                    <w:p w:rsidR="00BE73FE" w:rsidRDefault="00BE73FE" w:rsidP="00BE73FE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BE73FE" w:rsidRDefault="00BE73FE" w:rsidP="00BE73FE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BE73FE" w:rsidRDefault="00BE73FE" w:rsidP="00BE73FE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1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Dũng</w:t>
                      </w:r>
                    </w:p>
                    <w:p w:rsidR="00BE73FE" w:rsidRDefault="00BE73FE" w:rsidP="00BE73FE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Đình Quân</w:t>
                      </w:r>
                    </w:p>
                    <w:p w:rsidR="00BE73FE" w:rsidRDefault="00BE73FE" w:rsidP="00BE73FE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4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C.Ng.Vân</w:t>
                      </w:r>
                    </w:p>
                    <w:p w:rsidR="00BE73FE" w:rsidRPr="00571039" w:rsidRDefault="00BE73FE" w:rsidP="00BE73FE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571039">
                        <w:rPr>
                          <w:b/>
                          <w:sz w:val="13"/>
                          <w:szCs w:val="13"/>
                        </w:rPr>
                        <w:t>T15:T.Viết Tiến</w:t>
                      </w:r>
                    </w:p>
                    <w:p w:rsidR="00BE73FE" w:rsidRPr="00571039" w:rsidRDefault="00BE73FE" w:rsidP="00BE73FE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571039">
                        <w:rPr>
                          <w:b/>
                          <w:sz w:val="13"/>
                          <w:szCs w:val="13"/>
                        </w:rPr>
                        <w:t>T16:T.V.Trung</w:t>
                      </w:r>
                    </w:p>
                    <w:p w:rsidR="00BE73FE" w:rsidRDefault="00BE73FE" w:rsidP="00BE73FE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BE73FE" w:rsidRDefault="00BE73FE" w:rsidP="00BE73FE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3B6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8425</wp:posOffset>
                </wp:positionV>
                <wp:extent cx="800100" cy="1943735"/>
                <wp:effectExtent l="0" t="0" r="0" b="0"/>
                <wp:wrapNone/>
                <wp:docPr id="7" name=" 2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3FE" w:rsidRDefault="00BE73FE" w:rsidP="00BE73FE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ThanhDiệp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àngHoa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ùyDung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BE73FE" w:rsidRDefault="00BE73FE" w:rsidP="00BE73FE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BE73FE" w:rsidRDefault="00BE73FE" w:rsidP="00BE73FE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g.Châu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BE73FE" w:rsidRDefault="00BE73FE" w:rsidP="00BE73FE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BE73FE" w:rsidRDefault="00BE73FE" w:rsidP="00BE73FE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73" o:spid="_x0000_s1037" type="#_x0000_t202" style="position:absolute;margin-left:234pt;margin-top:7.75pt;width:63pt;height:15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" stroked="f">
                <v:path arrowok="t"/>
                <v:textbox>
                  <w:txbxContent>
                    <w:p w:rsidR="00BE73FE" w:rsidRDefault="00BE73FE" w:rsidP="00BE73FE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ThanhDiệp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àngHoa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ùyDung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BE73FE" w:rsidRDefault="00BE73FE" w:rsidP="00BE73FE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BE73FE" w:rsidRDefault="00BE73FE" w:rsidP="00BE73FE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g.Châu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BE73FE" w:rsidRDefault="00BE73FE" w:rsidP="00BE73FE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BE73FE" w:rsidRDefault="00BE73FE" w:rsidP="00BE73FE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3B6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8425</wp:posOffset>
                </wp:positionV>
                <wp:extent cx="800100" cy="1941830"/>
                <wp:effectExtent l="0" t="0" r="0" b="0"/>
                <wp:wrapNone/>
                <wp:docPr id="6" name=" 2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LêPhượng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hưQuỳnh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aoYến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ânHươ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ĐinhLệ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BE73FE" w:rsidRPr="00571039" w:rsidRDefault="00BE73FE" w:rsidP="00BE73FE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 w:rsidRPr="00571039"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0:T.Kim</w:t>
                            </w:r>
                          </w:p>
                          <w:p w:rsidR="00BE73FE" w:rsidRPr="00571039" w:rsidRDefault="00BE73FE" w:rsidP="00BE73FE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 w:rsidRPr="00571039"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C.Lệ Lâm</w:t>
                            </w:r>
                          </w:p>
                          <w:p w:rsidR="00BE73FE" w:rsidRPr="00571039" w:rsidRDefault="00BE73FE" w:rsidP="00BE73FE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 w:rsidRPr="00571039"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2:</w:t>
                            </w:r>
                          </w:p>
                          <w:p w:rsidR="00BE73FE" w:rsidRPr="00571039" w:rsidRDefault="00BE73FE" w:rsidP="00BE73FE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 w:rsidRPr="00571039"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3: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72" o:spid="_x0000_s1038" type="#_x0000_t202" style="position:absolute;margin-left:171pt;margin-top:7.75pt;width:63pt;height:152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" stroked="f">
                <v:path arrowok="t"/>
                <v:textbox>
                  <w:txbxContent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BE73FE" w:rsidRDefault="00BE73FE" w:rsidP="00BE73FE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LêPhượng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hưQuỳnh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aoYến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ânHương</w:t>
                      </w:r>
                    </w:p>
                    <w:p w:rsidR="00BE73FE" w:rsidRDefault="00BE73FE" w:rsidP="00BE73FE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ĐinhLệ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BE73FE" w:rsidRPr="00571039" w:rsidRDefault="00BE73FE" w:rsidP="00BE73FE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 w:rsidRPr="00571039">
                        <w:rPr>
                          <w:b/>
                          <w:iCs/>
                          <w:sz w:val="12"/>
                          <w:szCs w:val="12"/>
                        </w:rPr>
                        <w:t>C10:T.Kim</w:t>
                      </w:r>
                    </w:p>
                    <w:p w:rsidR="00BE73FE" w:rsidRPr="00571039" w:rsidRDefault="00BE73FE" w:rsidP="00BE73FE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 w:rsidRPr="00571039">
                        <w:rPr>
                          <w:b/>
                          <w:iCs/>
                          <w:sz w:val="13"/>
                          <w:szCs w:val="13"/>
                        </w:rPr>
                        <w:t>C11:C.Lệ Lâm</w:t>
                      </w:r>
                    </w:p>
                    <w:p w:rsidR="00BE73FE" w:rsidRPr="00571039" w:rsidRDefault="00BE73FE" w:rsidP="00BE73FE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 w:rsidRPr="00571039">
                        <w:rPr>
                          <w:b/>
                          <w:iCs/>
                          <w:sz w:val="12"/>
                          <w:szCs w:val="12"/>
                        </w:rPr>
                        <w:t>C12:</w:t>
                      </w:r>
                    </w:p>
                    <w:p w:rsidR="00BE73FE" w:rsidRPr="00571039" w:rsidRDefault="00BE73FE" w:rsidP="00BE73FE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 w:rsidRPr="00571039">
                        <w:rPr>
                          <w:b/>
                          <w:iCs/>
                          <w:sz w:val="12"/>
                          <w:szCs w:val="12"/>
                        </w:rPr>
                        <w:t>C13: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BE73FE" w:rsidRDefault="00BE73FE" w:rsidP="00BE73FE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3B6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2390</wp:posOffset>
                </wp:positionV>
                <wp:extent cx="800100" cy="1820545"/>
                <wp:effectExtent l="0" t="0" r="0" b="0"/>
                <wp:wrapNone/>
                <wp:docPr id="5" name=" 2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uyên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êPhượ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ưu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õPhượ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Na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0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T.Tĩnh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NgôHươ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.Quỳnh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3</w:t>
                            </w:r>
                            <w:r>
                              <w:rPr>
                                <w:iCs/>
                                <w:sz w:val="13"/>
                                <w:szCs w:val="13"/>
                              </w:rPr>
                              <w:t>: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.CaoYến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MaiHương 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Lệ 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iên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T.Vinh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8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ạc Việt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67" o:spid="_x0000_s1039" type="#_x0000_t202" style="position:absolute;margin-left:171pt;margin-top:5.7pt;width:63pt;height:14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" stroked="f">
                <v:path arrowok="t"/>
                <v:textbox>
                  <w:txbxContent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uyên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BE73FE" w:rsidRDefault="00BE73FE" w:rsidP="00BE73FE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êPhượng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ưu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õPhượng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Na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0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T.Tĩnh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1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NgôHương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.Quỳnh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3</w:t>
                      </w:r>
                      <w:r>
                        <w:rPr>
                          <w:iCs/>
                          <w:sz w:val="13"/>
                          <w:szCs w:val="13"/>
                        </w:rPr>
                        <w:t>: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.CaoYến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MaiHương 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Lệ 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iên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T.Vinh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8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ạc Việt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BE73FE" w:rsidRDefault="00BE73FE" w:rsidP="00BE73FE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3B6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2390</wp:posOffset>
                </wp:positionV>
                <wp:extent cx="800100" cy="1877695"/>
                <wp:effectExtent l="0" t="0" r="0" b="0"/>
                <wp:wrapNone/>
                <wp:docPr id="4" name=" 2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7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3FE" w:rsidRDefault="00BE73FE" w:rsidP="00BE73FE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Diệp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a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ùyDung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BE73FE" w:rsidRDefault="00BE73FE" w:rsidP="00BE73FE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BE73FE" w:rsidRDefault="00BE73FE" w:rsidP="00BE73FE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hâu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BE73FE" w:rsidRDefault="00BE73FE" w:rsidP="00BE73FE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BE73FE" w:rsidRDefault="00BE73FE" w:rsidP="00BE73FE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68" o:spid="_x0000_s1040" type="#_x0000_t202" style="position:absolute;margin-left:234pt;margin-top:5.7pt;width:63pt;height:147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" stroked="f">
                <v:path arrowok="t"/>
                <v:textbox>
                  <w:txbxContent>
                    <w:p w:rsidR="00BE73FE" w:rsidRDefault="00BE73FE" w:rsidP="00BE73FE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Diệp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a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ùyDung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BE73FE" w:rsidRDefault="00BE73FE" w:rsidP="00BE73FE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BE73FE" w:rsidRDefault="00BE73FE" w:rsidP="00BE73FE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hâu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BE73FE" w:rsidRDefault="00BE73FE" w:rsidP="00BE73FE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BE73FE" w:rsidRDefault="00BE73FE" w:rsidP="00BE73FE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3B6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72390</wp:posOffset>
                </wp:positionV>
                <wp:extent cx="800100" cy="1598295"/>
                <wp:effectExtent l="0" t="0" r="0" b="0"/>
                <wp:wrapNone/>
                <wp:docPr id="3" name=" 2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3FE" w:rsidRDefault="00BE73FE" w:rsidP="00BE73FE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Thành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Pho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Dươ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iếu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1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XuânTru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Đình Quân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4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C.Ng.Vân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69" o:spid="_x0000_s1041" type="#_x0000_t202" style="position:absolute;margin-left:291.6pt;margin-top:5.7pt;width:63pt;height:125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" stroked="f">
                <v:path arrowok="t"/>
                <v:textbox>
                  <w:txbxContent>
                    <w:p w:rsidR="00BE73FE" w:rsidRDefault="00BE73FE" w:rsidP="00BE73FE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BE73FE" w:rsidRDefault="00BE73FE" w:rsidP="00BE73FE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Thành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4</w:t>
                      </w:r>
                      <w:r>
                        <w:rPr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Phong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BE73FE" w:rsidRDefault="00BE73FE" w:rsidP="00BE73FE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BE73FE" w:rsidRDefault="00BE73FE" w:rsidP="00BE73FE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Dương</w:t>
                      </w:r>
                    </w:p>
                    <w:p w:rsidR="00BE73FE" w:rsidRDefault="00BE73FE" w:rsidP="00BE73FE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iếu</w:t>
                      </w:r>
                    </w:p>
                    <w:p w:rsidR="00BE73FE" w:rsidRDefault="00BE73FE" w:rsidP="00BE73FE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BE73FE" w:rsidRDefault="00BE73FE" w:rsidP="00BE73FE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BE73FE" w:rsidRDefault="00BE73FE" w:rsidP="00BE73FE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1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XuânTrung</w:t>
                      </w:r>
                    </w:p>
                    <w:p w:rsidR="00BE73FE" w:rsidRDefault="00BE73FE" w:rsidP="00BE73FE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Đình Quân</w:t>
                      </w:r>
                    </w:p>
                    <w:p w:rsidR="00BE73FE" w:rsidRDefault="00BE73FE" w:rsidP="00BE73FE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4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C.Ng.Vân</w:t>
                      </w:r>
                    </w:p>
                    <w:p w:rsidR="00BE73FE" w:rsidRDefault="00BE73FE" w:rsidP="00BE73FE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733B6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72390</wp:posOffset>
                </wp:positionV>
                <wp:extent cx="800100" cy="2226945"/>
                <wp:effectExtent l="0" t="0" r="0" b="0"/>
                <wp:wrapNone/>
                <wp:docPr id="2" name=" 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2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3FE" w:rsidRDefault="00BE73FE" w:rsidP="00BE73FE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iện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 C.Hoà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:C.CẩmVân 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 Đào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BE73FE" w:rsidRDefault="00BE73FE" w:rsidP="00BE73FE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Diệp</w:t>
                            </w:r>
                          </w:p>
                          <w:p w:rsidR="00BE73FE" w:rsidRDefault="00BE73FE" w:rsidP="00BE73FE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Loan</w:t>
                            </w:r>
                          </w:p>
                          <w:p w:rsidR="00BE73FE" w:rsidRDefault="00BE73FE" w:rsidP="00BE73FE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YNgan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70" o:spid="_x0000_s1042" type="#_x0000_t202" style="position:absolute;margin-left:354.6pt;margin-top:5.7pt;width:63pt;height:175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" stroked="f">
                <v:path arrowok="t"/>
                <v:textbox>
                  <w:txbxContent>
                    <w:p w:rsidR="00BE73FE" w:rsidRDefault="00BE73FE" w:rsidP="00BE73FE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iện</w:t>
                      </w:r>
                    </w:p>
                    <w:p w:rsidR="00BE73FE" w:rsidRDefault="00BE73FE" w:rsidP="00BE73FE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 C.Hoàng</w:t>
                      </w:r>
                    </w:p>
                    <w:p w:rsidR="00BE73FE" w:rsidRDefault="00BE73FE" w:rsidP="00BE73FE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 xml:space="preserve">:C.CẩmVân </w:t>
                      </w:r>
                    </w:p>
                    <w:p w:rsidR="00BE73FE" w:rsidRDefault="00BE73FE" w:rsidP="00BE73FE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BE73FE" w:rsidRDefault="00BE73FE" w:rsidP="00BE73FE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 Đào</w:t>
                      </w:r>
                    </w:p>
                    <w:p w:rsidR="00BE73FE" w:rsidRDefault="00BE73FE" w:rsidP="00BE73FE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BE73FE" w:rsidRDefault="00BE73FE" w:rsidP="00BE73FE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BE73FE" w:rsidRDefault="00BE73FE" w:rsidP="00BE73FE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Diệp</w:t>
                      </w:r>
                    </w:p>
                    <w:p w:rsidR="00BE73FE" w:rsidRDefault="00BE73FE" w:rsidP="00BE73FE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Loan</w:t>
                      </w:r>
                    </w:p>
                    <w:p w:rsidR="00BE73FE" w:rsidRDefault="00BE73FE" w:rsidP="00BE73FE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YNgan</w:t>
                      </w:r>
                    </w:p>
                    <w:p w:rsidR="00BE73FE" w:rsidRDefault="00BE73FE" w:rsidP="00BE73FE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3B6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2390</wp:posOffset>
                </wp:positionV>
                <wp:extent cx="4229100" cy="1539240"/>
                <wp:effectExtent l="0" t="0" r="0" b="0"/>
                <wp:wrapNone/>
                <wp:docPr id="1" name=" 2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910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3FE" w:rsidRDefault="00BE73FE" w:rsidP="00BE73FE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           KT. HIỆU TRƯỞ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 xml:space="preserve">    Người lập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P. HIỆU TRƯỞ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 xml:space="preserve">    Bùi Thị Mai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ab/>
                              <w:t xml:space="preserve">                   ThS. Nguyễn Đình Thị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71" o:spid="_x0000_s1043" type="#_x0000_t202" style="position:absolute;margin-left:423pt;margin-top:5.7pt;width:333pt;height:121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" stroked="f">
                <v:path arrowok="t"/>
                <v:textbox>
                  <w:txbxContent>
                    <w:p w:rsidR="00BE73FE" w:rsidRDefault="00BE73FE" w:rsidP="00BE73FE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           KT. HIỆU TRƯỞNG</w:t>
                      </w:r>
                    </w:p>
                    <w:p w:rsidR="00BE73FE" w:rsidRDefault="00BE73FE" w:rsidP="00BE73FE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Cs w:val="26"/>
                        </w:rPr>
                        <w:t xml:space="preserve">    Người lập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P. HIỆU TRƯỞNG</w:t>
                      </w:r>
                    </w:p>
                    <w:p w:rsidR="00BE73FE" w:rsidRDefault="00BE73FE" w:rsidP="00BE73FE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BE73FE" w:rsidRDefault="00BE73FE" w:rsidP="00BE73FE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BE73FE" w:rsidRDefault="00BE73FE" w:rsidP="00BE73FE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BE73FE" w:rsidRDefault="00BE73FE" w:rsidP="00BE73FE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BE73FE" w:rsidRDefault="00BE73FE" w:rsidP="00BE73FE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BE73FE" w:rsidRDefault="00BE73FE" w:rsidP="00BE73FE">
                      <w:pPr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i/>
                          <w:szCs w:val="26"/>
                        </w:rPr>
                        <w:t xml:space="preserve">    Bùi Thị Mai</w:t>
                      </w:r>
                      <w:r>
                        <w:rPr>
                          <w:b/>
                          <w:bCs/>
                          <w:i/>
                          <w:szCs w:val="26"/>
                        </w:rPr>
                        <w:tab/>
                        <w:t xml:space="preserve">                   ThS. Nguyễn Đình Thịnh</w:t>
                      </w:r>
                    </w:p>
                  </w:txbxContent>
                </v:textbox>
              </v:shape>
            </w:pict>
          </mc:Fallback>
        </mc:AlternateContent>
      </w:r>
      <w:r w:rsidR="00BE73FE" w:rsidRPr="00733B66">
        <w:rPr>
          <w:rFonts w:ascii="Tahoma" w:hAnsi="Tahoma" w:cs="Tahoma"/>
          <w:b/>
          <w:bCs/>
          <w:spacing w:val="-6"/>
          <w:sz w:val="12"/>
          <w:szCs w:val="12"/>
        </w:rPr>
        <w:t>Nơi nhận:</w:t>
      </w:r>
      <w:r w:rsidR="00BE73FE" w:rsidRPr="00733B66">
        <w:rPr>
          <w:rFonts w:ascii="Tahoma" w:hAnsi="Tahoma" w:cs="Tahoma"/>
          <w:spacing w:val="-6"/>
          <w:sz w:val="12"/>
          <w:szCs w:val="12"/>
        </w:rPr>
        <w:t xml:space="preserve">  </w:t>
      </w:r>
      <w:r w:rsidR="00BE73FE" w:rsidRPr="00733B66">
        <w:rPr>
          <w:rFonts w:ascii="Tahoma" w:hAnsi="Tahoma" w:cs="Tahoma"/>
          <w:bCs/>
          <w:sz w:val="14"/>
          <w:szCs w:val="1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1"/>
        <w:gridCol w:w="775"/>
        <w:gridCol w:w="682"/>
        <w:gridCol w:w="1160"/>
      </w:tblGrid>
      <w:tr w:rsidR="00BE73FE" w:rsidRPr="00733B66" w:rsidTr="001536BD">
        <w:trPr>
          <w:trHeight w:val="350"/>
        </w:trPr>
        <w:tc>
          <w:tcPr>
            <w:tcW w:w="3168" w:type="dxa"/>
            <w:gridSpan w:val="4"/>
            <w:hideMark/>
          </w:tcPr>
          <w:p w:rsidR="00BE73FE" w:rsidRPr="00733B66" w:rsidRDefault="00BE73FE" w:rsidP="001536BD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733B66">
              <w:rPr>
                <w:rFonts w:ascii="Tahoma" w:hAnsi="Tahoma" w:cs="Tahoma"/>
                <w:spacing w:val="-6"/>
                <w:sz w:val="14"/>
                <w:szCs w:val="14"/>
              </w:rPr>
              <w:t>- Hiệu trưởng (để BC);</w:t>
            </w:r>
          </w:p>
          <w:p w:rsidR="00BE73FE" w:rsidRPr="00733B66" w:rsidRDefault="00BE73FE" w:rsidP="001536BD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733B66">
              <w:rPr>
                <w:rFonts w:ascii="Tahoma" w:hAnsi="Tahoma" w:cs="Tahoma"/>
                <w:spacing w:val="-6"/>
                <w:sz w:val="14"/>
                <w:szCs w:val="14"/>
              </w:rPr>
              <w:t>- P. Hiệu trưởng phụ trách đào tạo TC (để chỉ đạo);</w:t>
            </w:r>
          </w:p>
          <w:p w:rsidR="00BE73FE" w:rsidRPr="00733B66" w:rsidRDefault="00BE73FE" w:rsidP="001536BD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733B66">
              <w:rPr>
                <w:rFonts w:ascii="Tahoma" w:hAnsi="Tahoma" w:cs="Tahoma"/>
                <w:spacing w:val="-6"/>
                <w:sz w:val="14"/>
                <w:szCs w:val="14"/>
              </w:rPr>
              <w:t>- Các Phòng, khoa chuyên môn, GV   (để thực hiện)</w:t>
            </w:r>
          </w:p>
        </w:tc>
      </w:tr>
      <w:tr w:rsidR="00BE73FE" w:rsidRPr="00733B66" w:rsidTr="00153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"/>
        </w:trPr>
        <w:tc>
          <w:tcPr>
            <w:tcW w:w="551" w:type="dxa"/>
            <w:shd w:val="clear" w:color="auto" w:fill="auto"/>
            <w:vAlign w:val="center"/>
          </w:tcPr>
          <w:p w:rsidR="00BE73FE" w:rsidRPr="00733B66" w:rsidRDefault="00BE73FE" w:rsidP="001536BD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 w:rsidRPr="00733B66">
              <w:rPr>
                <w:b/>
                <w:sz w:val="14"/>
                <w:szCs w:val="16"/>
              </w:rPr>
              <w:t>Buổi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BE73FE" w:rsidRPr="00733B66" w:rsidRDefault="00BE73FE" w:rsidP="001536BD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 w:rsidRPr="00733B66">
              <w:rPr>
                <w:b/>
                <w:sz w:val="14"/>
                <w:szCs w:val="16"/>
              </w:rPr>
              <w:t>Thời gian học</w:t>
            </w:r>
          </w:p>
          <w:p w:rsidR="00BE73FE" w:rsidRPr="00733B66" w:rsidRDefault="00BE73FE" w:rsidP="001536BD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 w:rsidRPr="00733B66">
              <w:rPr>
                <w:b/>
                <w:sz w:val="14"/>
                <w:szCs w:val="16"/>
              </w:rPr>
              <w:t>(từ giờ -&gt;giờ)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BE73FE" w:rsidRPr="00733B66" w:rsidRDefault="00BE73FE" w:rsidP="001536BD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 w:rsidRPr="00733B66">
              <w:rPr>
                <w:b/>
                <w:sz w:val="14"/>
                <w:szCs w:val="16"/>
              </w:rPr>
              <w:t>Giải lao</w:t>
            </w:r>
          </w:p>
        </w:tc>
      </w:tr>
      <w:tr w:rsidR="00BE73FE" w:rsidRPr="008227E6" w:rsidTr="00153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</w:trPr>
        <w:tc>
          <w:tcPr>
            <w:tcW w:w="551" w:type="dxa"/>
            <w:shd w:val="clear" w:color="auto" w:fill="auto"/>
            <w:vAlign w:val="center"/>
          </w:tcPr>
          <w:p w:rsidR="00BE73FE" w:rsidRPr="00733B66" w:rsidRDefault="00BE73FE" w:rsidP="001536BD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 w:rsidRPr="00733B66">
              <w:rPr>
                <w:sz w:val="14"/>
                <w:szCs w:val="20"/>
              </w:rPr>
              <w:t>Sáng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BE73FE" w:rsidRPr="00733B66" w:rsidRDefault="00BE73FE" w:rsidP="001536BD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 w:rsidRPr="00733B66">
              <w:rPr>
                <w:sz w:val="14"/>
                <w:szCs w:val="14"/>
              </w:rPr>
              <w:t>7h00</w:t>
            </w:r>
          </w:p>
        </w:tc>
        <w:tc>
          <w:tcPr>
            <w:tcW w:w="682" w:type="dxa"/>
            <w:shd w:val="clear" w:color="auto" w:fill="auto"/>
          </w:tcPr>
          <w:p w:rsidR="00BE73FE" w:rsidRPr="00733B66" w:rsidRDefault="00BE73FE" w:rsidP="001536BD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 w:rsidRPr="00733B66">
              <w:rPr>
                <w:sz w:val="14"/>
                <w:szCs w:val="14"/>
              </w:rPr>
              <w:t>11h0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BE73FE" w:rsidRPr="008227E6" w:rsidRDefault="00BE73FE" w:rsidP="001536BD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 w:rsidRPr="00733B66">
              <w:rPr>
                <w:sz w:val="14"/>
                <w:szCs w:val="14"/>
              </w:rPr>
              <w:t>8h45-&gt;9h</w:t>
            </w:r>
          </w:p>
        </w:tc>
      </w:tr>
      <w:tr w:rsidR="00BE73FE" w:rsidRPr="008227E6" w:rsidTr="00153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551" w:type="dxa"/>
            <w:shd w:val="clear" w:color="auto" w:fill="auto"/>
            <w:vAlign w:val="center"/>
          </w:tcPr>
          <w:p w:rsidR="00BE73FE" w:rsidRPr="008227E6" w:rsidRDefault="00BE73FE" w:rsidP="001536BD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 w:rsidRPr="008227E6">
              <w:rPr>
                <w:sz w:val="14"/>
                <w:szCs w:val="20"/>
              </w:rPr>
              <w:t>Chiều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BE73FE" w:rsidRPr="008227E6" w:rsidRDefault="00BE73FE" w:rsidP="001536BD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 w:rsidRPr="008227E6">
              <w:rPr>
                <w:sz w:val="14"/>
                <w:szCs w:val="14"/>
              </w:rPr>
              <w:t>13h00</w:t>
            </w:r>
          </w:p>
        </w:tc>
        <w:tc>
          <w:tcPr>
            <w:tcW w:w="682" w:type="dxa"/>
            <w:shd w:val="clear" w:color="auto" w:fill="auto"/>
          </w:tcPr>
          <w:p w:rsidR="00BE73FE" w:rsidRPr="008227E6" w:rsidRDefault="00BE73FE" w:rsidP="001536BD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 w:rsidRPr="008227E6">
              <w:rPr>
                <w:sz w:val="14"/>
                <w:szCs w:val="14"/>
              </w:rPr>
              <w:t>17h0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BE73FE" w:rsidRPr="008227E6" w:rsidRDefault="00BE73FE" w:rsidP="001536BD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 w:rsidRPr="008227E6">
              <w:rPr>
                <w:sz w:val="14"/>
                <w:szCs w:val="14"/>
              </w:rPr>
              <w:t>15h-&gt;15h15</w:t>
            </w:r>
          </w:p>
        </w:tc>
      </w:tr>
      <w:tr w:rsidR="00BE73FE" w:rsidRPr="00362C7F" w:rsidTr="00153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</w:trPr>
        <w:tc>
          <w:tcPr>
            <w:tcW w:w="551" w:type="dxa"/>
            <w:shd w:val="clear" w:color="auto" w:fill="auto"/>
            <w:vAlign w:val="center"/>
          </w:tcPr>
          <w:p w:rsidR="00BE73FE" w:rsidRPr="008227E6" w:rsidRDefault="00BE73FE" w:rsidP="001536BD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 w:rsidRPr="008227E6">
              <w:rPr>
                <w:sz w:val="14"/>
                <w:szCs w:val="20"/>
              </w:rPr>
              <w:t>Tối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BE73FE" w:rsidRPr="008227E6" w:rsidRDefault="00BE73FE" w:rsidP="001536BD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 w:rsidRPr="008227E6">
              <w:rPr>
                <w:sz w:val="14"/>
                <w:szCs w:val="14"/>
              </w:rPr>
              <w:t>17h30</w:t>
            </w:r>
          </w:p>
        </w:tc>
        <w:tc>
          <w:tcPr>
            <w:tcW w:w="682" w:type="dxa"/>
            <w:shd w:val="clear" w:color="auto" w:fill="auto"/>
          </w:tcPr>
          <w:p w:rsidR="00BE73FE" w:rsidRPr="008227E6" w:rsidRDefault="00BE73FE" w:rsidP="001536BD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 w:rsidRPr="008227E6">
              <w:rPr>
                <w:sz w:val="14"/>
                <w:szCs w:val="14"/>
              </w:rPr>
              <w:t>21h3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BE73FE" w:rsidRPr="00362C7F" w:rsidRDefault="00BE73FE" w:rsidP="001536BD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 w:rsidRPr="008227E6">
              <w:rPr>
                <w:sz w:val="14"/>
                <w:szCs w:val="14"/>
              </w:rPr>
              <w:t>19h45-&gt;20h00</w:t>
            </w:r>
          </w:p>
        </w:tc>
      </w:tr>
    </w:tbl>
    <w:p w:rsidR="00BE73FE" w:rsidRDefault="00BE73FE" w:rsidP="00BE73FE">
      <w:pPr>
        <w:tabs>
          <w:tab w:val="left" w:pos="8364"/>
          <w:tab w:val="left" w:pos="10206"/>
        </w:tabs>
        <w:ind w:left="1980"/>
        <w:rPr>
          <w:sz w:val="18"/>
          <w:szCs w:val="18"/>
        </w:rPr>
      </w:pPr>
    </w:p>
    <w:p w:rsidR="00BE73FE" w:rsidRDefault="00BE73FE" w:rsidP="00BE73FE">
      <w:pPr>
        <w:tabs>
          <w:tab w:val="left" w:pos="8364"/>
          <w:tab w:val="left" w:pos="10206"/>
        </w:tabs>
        <w:ind w:left="1980"/>
        <w:rPr>
          <w:sz w:val="18"/>
          <w:szCs w:val="18"/>
        </w:rPr>
      </w:pPr>
    </w:p>
    <w:sectPr w:rsidR="00BE73FE" w:rsidSect="00993945">
      <w:footerReference w:type="even" r:id="rId8"/>
      <w:footerReference w:type="default" r:id="rId9"/>
      <w:pgSz w:w="15840" w:h="12240" w:orient="landscape"/>
      <w:pgMar w:top="360" w:right="567" w:bottom="18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355C" w:rsidRDefault="004E355C">
      <w:r>
        <w:separator/>
      </w:r>
    </w:p>
  </w:endnote>
  <w:endnote w:type="continuationSeparator" w:id="0">
    <w:p w:rsidR="004E355C" w:rsidRDefault="004E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1D7C" w:rsidRDefault="00221D7C" w:rsidP="00EF3144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:rsidR="00221D7C" w:rsidRDefault="00221D7C" w:rsidP="003420BD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1D7C" w:rsidRDefault="00221D7C" w:rsidP="00EF3144">
    <w:pPr>
      <w:pStyle w:val="Chntrang"/>
      <w:framePr w:wrap="around" w:vAnchor="text" w:hAnchor="margin" w:xAlign="right" w:y="1"/>
      <w:rPr>
        <w:rStyle w:val="Strang"/>
      </w:rPr>
    </w:pPr>
  </w:p>
  <w:p w:rsidR="00221D7C" w:rsidRDefault="00221D7C" w:rsidP="0032070F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355C" w:rsidRDefault="004E355C">
      <w:r>
        <w:separator/>
      </w:r>
    </w:p>
  </w:footnote>
  <w:footnote w:type="continuationSeparator" w:id="0">
    <w:p w:rsidR="004E355C" w:rsidRDefault="004E3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C509C"/>
    <w:multiLevelType w:val="hybridMultilevel"/>
    <w:tmpl w:val="81F2C9D4"/>
    <w:lvl w:ilvl="0" w:tplc="12DCE010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A0763D"/>
    <w:multiLevelType w:val="multilevel"/>
    <w:tmpl w:val="9A8A50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15"/>
    <w:rsid w:val="00000096"/>
    <w:rsid w:val="000000BF"/>
    <w:rsid w:val="000002E4"/>
    <w:rsid w:val="00000446"/>
    <w:rsid w:val="000005D0"/>
    <w:rsid w:val="00000730"/>
    <w:rsid w:val="00000766"/>
    <w:rsid w:val="000009D0"/>
    <w:rsid w:val="00000C3B"/>
    <w:rsid w:val="000010CB"/>
    <w:rsid w:val="0000131B"/>
    <w:rsid w:val="00001698"/>
    <w:rsid w:val="00001761"/>
    <w:rsid w:val="00001797"/>
    <w:rsid w:val="000018F9"/>
    <w:rsid w:val="00001986"/>
    <w:rsid w:val="00001AB3"/>
    <w:rsid w:val="00001DB2"/>
    <w:rsid w:val="00001EF3"/>
    <w:rsid w:val="000021B6"/>
    <w:rsid w:val="00002A29"/>
    <w:rsid w:val="00002FE3"/>
    <w:rsid w:val="000030AD"/>
    <w:rsid w:val="00003381"/>
    <w:rsid w:val="00003591"/>
    <w:rsid w:val="000036FC"/>
    <w:rsid w:val="000038CF"/>
    <w:rsid w:val="00003B3E"/>
    <w:rsid w:val="00003C67"/>
    <w:rsid w:val="00003D27"/>
    <w:rsid w:val="00003E66"/>
    <w:rsid w:val="00003EC1"/>
    <w:rsid w:val="00004870"/>
    <w:rsid w:val="00004A11"/>
    <w:rsid w:val="00004A44"/>
    <w:rsid w:val="00004C44"/>
    <w:rsid w:val="00004C50"/>
    <w:rsid w:val="00004CCD"/>
    <w:rsid w:val="0000515B"/>
    <w:rsid w:val="00005733"/>
    <w:rsid w:val="00005911"/>
    <w:rsid w:val="00005AD3"/>
    <w:rsid w:val="00005E83"/>
    <w:rsid w:val="00006160"/>
    <w:rsid w:val="00006380"/>
    <w:rsid w:val="00006521"/>
    <w:rsid w:val="0000658E"/>
    <w:rsid w:val="00006683"/>
    <w:rsid w:val="000066C6"/>
    <w:rsid w:val="00006741"/>
    <w:rsid w:val="00007396"/>
    <w:rsid w:val="000076A9"/>
    <w:rsid w:val="000076C1"/>
    <w:rsid w:val="00007873"/>
    <w:rsid w:val="000079FC"/>
    <w:rsid w:val="00007B5B"/>
    <w:rsid w:val="00007CA8"/>
    <w:rsid w:val="00007CDE"/>
    <w:rsid w:val="00007E5B"/>
    <w:rsid w:val="0001002C"/>
    <w:rsid w:val="0001017C"/>
    <w:rsid w:val="00010331"/>
    <w:rsid w:val="000103A6"/>
    <w:rsid w:val="00010A10"/>
    <w:rsid w:val="00010B93"/>
    <w:rsid w:val="00010C3D"/>
    <w:rsid w:val="00010C7A"/>
    <w:rsid w:val="00010D70"/>
    <w:rsid w:val="00010EFF"/>
    <w:rsid w:val="0001103E"/>
    <w:rsid w:val="00011183"/>
    <w:rsid w:val="0001120B"/>
    <w:rsid w:val="0001149F"/>
    <w:rsid w:val="000116FE"/>
    <w:rsid w:val="00011806"/>
    <w:rsid w:val="0001184B"/>
    <w:rsid w:val="00011A08"/>
    <w:rsid w:val="00011B99"/>
    <w:rsid w:val="00011C46"/>
    <w:rsid w:val="00011CD8"/>
    <w:rsid w:val="00011D97"/>
    <w:rsid w:val="00011F5B"/>
    <w:rsid w:val="00012041"/>
    <w:rsid w:val="000121CE"/>
    <w:rsid w:val="000121FD"/>
    <w:rsid w:val="0001243E"/>
    <w:rsid w:val="0001272C"/>
    <w:rsid w:val="00012779"/>
    <w:rsid w:val="000127D5"/>
    <w:rsid w:val="00012897"/>
    <w:rsid w:val="000128D5"/>
    <w:rsid w:val="00012B56"/>
    <w:rsid w:val="00012BE8"/>
    <w:rsid w:val="00012C26"/>
    <w:rsid w:val="00013007"/>
    <w:rsid w:val="000130DD"/>
    <w:rsid w:val="0001321F"/>
    <w:rsid w:val="00013603"/>
    <w:rsid w:val="0001367C"/>
    <w:rsid w:val="00013991"/>
    <w:rsid w:val="00013A88"/>
    <w:rsid w:val="00013B00"/>
    <w:rsid w:val="00013B0D"/>
    <w:rsid w:val="00013B5E"/>
    <w:rsid w:val="00013C5C"/>
    <w:rsid w:val="00013D80"/>
    <w:rsid w:val="000144A0"/>
    <w:rsid w:val="00014679"/>
    <w:rsid w:val="00014A4B"/>
    <w:rsid w:val="00014E5F"/>
    <w:rsid w:val="00014FD6"/>
    <w:rsid w:val="000151B1"/>
    <w:rsid w:val="0001524B"/>
    <w:rsid w:val="000153B8"/>
    <w:rsid w:val="00015484"/>
    <w:rsid w:val="00015485"/>
    <w:rsid w:val="000154FE"/>
    <w:rsid w:val="0001573A"/>
    <w:rsid w:val="00015838"/>
    <w:rsid w:val="000159EB"/>
    <w:rsid w:val="00015AE8"/>
    <w:rsid w:val="00015AE9"/>
    <w:rsid w:val="00015B8A"/>
    <w:rsid w:val="00015BC8"/>
    <w:rsid w:val="00015C1A"/>
    <w:rsid w:val="00015C4B"/>
    <w:rsid w:val="0001602F"/>
    <w:rsid w:val="000160D7"/>
    <w:rsid w:val="00016206"/>
    <w:rsid w:val="00016535"/>
    <w:rsid w:val="000167E3"/>
    <w:rsid w:val="00016AF7"/>
    <w:rsid w:val="00016B5A"/>
    <w:rsid w:val="00016E8E"/>
    <w:rsid w:val="00016F2B"/>
    <w:rsid w:val="00017006"/>
    <w:rsid w:val="00017137"/>
    <w:rsid w:val="0001716D"/>
    <w:rsid w:val="00017615"/>
    <w:rsid w:val="00017800"/>
    <w:rsid w:val="00017ABE"/>
    <w:rsid w:val="00017C03"/>
    <w:rsid w:val="000201C2"/>
    <w:rsid w:val="000203BE"/>
    <w:rsid w:val="00020596"/>
    <w:rsid w:val="00020A6F"/>
    <w:rsid w:val="00020BE2"/>
    <w:rsid w:val="00020E15"/>
    <w:rsid w:val="00021456"/>
    <w:rsid w:val="00021513"/>
    <w:rsid w:val="000217D9"/>
    <w:rsid w:val="00021B98"/>
    <w:rsid w:val="00021D68"/>
    <w:rsid w:val="00022004"/>
    <w:rsid w:val="0002203A"/>
    <w:rsid w:val="0002217F"/>
    <w:rsid w:val="00022549"/>
    <w:rsid w:val="0002265A"/>
    <w:rsid w:val="000226DA"/>
    <w:rsid w:val="0002293B"/>
    <w:rsid w:val="00022A6C"/>
    <w:rsid w:val="00022A80"/>
    <w:rsid w:val="00022B04"/>
    <w:rsid w:val="00022F93"/>
    <w:rsid w:val="00022FBE"/>
    <w:rsid w:val="0002328F"/>
    <w:rsid w:val="000239B9"/>
    <w:rsid w:val="00023C27"/>
    <w:rsid w:val="00023E39"/>
    <w:rsid w:val="00024120"/>
    <w:rsid w:val="0002484C"/>
    <w:rsid w:val="00024B14"/>
    <w:rsid w:val="00024B5F"/>
    <w:rsid w:val="00024E48"/>
    <w:rsid w:val="00025030"/>
    <w:rsid w:val="000250E8"/>
    <w:rsid w:val="000253B8"/>
    <w:rsid w:val="00025647"/>
    <w:rsid w:val="0002573E"/>
    <w:rsid w:val="000257A6"/>
    <w:rsid w:val="00025B0B"/>
    <w:rsid w:val="00025CC7"/>
    <w:rsid w:val="00025D43"/>
    <w:rsid w:val="00026039"/>
    <w:rsid w:val="00026979"/>
    <w:rsid w:val="00026ACD"/>
    <w:rsid w:val="000270F2"/>
    <w:rsid w:val="00027252"/>
    <w:rsid w:val="000272F3"/>
    <w:rsid w:val="00027447"/>
    <w:rsid w:val="000276DD"/>
    <w:rsid w:val="00027739"/>
    <w:rsid w:val="00027983"/>
    <w:rsid w:val="00027B06"/>
    <w:rsid w:val="000301B9"/>
    <w:rsid w:val="000306BB"/>
    <w:rsid w:val="00030BB8"/>
    <w:rsid w:val="00030FA3"/>
    <w:rsid w:val="00031048"/>
    <w:rsid w:val="0003104C"/>
    <w:rsid w:val="00031052"/>
    <w:rsid w:val="000310E3"/>
    <w:rsid w:val="00031138"/>
    <w:rsid w:val="0003119F"/>
    <w:rsid w:val="0003121D"/>
    <w:rsid w:val="00031861"/>
    <w:rsid w:val="00031B24"/>
    <w:rsid w:val="00031B6D"/>
    <w:rsid w:val="00031BAB"/>
    <w:rsid w:val="00031CCE"/>
    <w:rsid w:val="00031E0F"/>
    <w:rsid w:val="00031E89"/>
    <w:rsid w:val="000322B4"/>
    <w:rsid w:val="000322F3"/>
    <w:rsid w:val="00032416"/>
    <w:rsid w:val="0003257D"/>
    <w:rsid w:val="000325D0"/>
    <w:rsid w:val="0003270A"/>
    <w:rsid w:val="0003290F"/>
    <w:rsid w:val="00032976"/>
    <w:rsid w:val="00032C5B"/>
    <w:rsid w:val="00032C9D"/>
    <w:rsid w:val="00032E35"/>
    <w:rsid w:val="00032EAE"/>
    <w:rsid w:val="00032F7E"/>
    <w:rsid w:val="000330BA"/>
    <w:rsid w:val="000331EC"/>
    <w:rsid w:val="00033739"/>
    <w:rsid w:val="00033BAA"/>
    <w:rsid w:val="00033BAD"/>
    <w:rsid w:val="0003411A"/>
    <w:rsid w:val="0003418B"/>
    <w:rsid w:val="0003421C"/>
    <w:rsid w:val="00034260"/>
    <w:rsid w:val="00034711"/>
    <w:rsid w:val="000348B2"/>
    <w:rsid w:val="00034A0C"/>
    <w:rsid w:val="00034AEE"/>
    <w:rsid w:val="00034BDB"/>
    <w:rsid w:val="00034E77"/>
    <w:rsid w:val="00034ECD"/>
    <w:rsid w:val="00034EED"/>
    <w:rsid w:val="000351DD"/>
    <w:rsid w:val="00035200"/>
    <w:rsid w:val="000352A9"/>
    <w:rsid w:val="000352C1"/>
    <w:rsid w:val="00035369"/>
    <w:rsid w:val="0003547D"/>
    <w:rsid w:val="00035525"/>
    <w:rsid w:val="00035834"/>
    <w:rsid w:val="0003584E"/>
    <w:rsid w:val="000358FB"/>
    <w:rsid w:val="00035AAC"/>
    <w:rsid w:val="00035C27"/>
    <w:rsid w:val="00035F61"/>
    <w:rsid w:val="000362EA"/>
    <w:rsid w:val="00036450"/>
    <w:rsid w:val="000367AE"/>
    <w:rsid w:val="00036868"/>
    <w:rsid w:val="000368C1"/>
    <w:rsid w:val="00036BF7"/>
    <w:rsid w:val="00036EB2"/>
    <w:rsid w:val="00036F5A"/>
    <w:rsid w:val="00036FCF"/>
    <w:rsid w:val="00037199"/>
    <w:rsid w:val="0003748C"/>
    <w:rsid w:val="0003749C"/>
    <w:rsid w:val="0003769C"/>
    <w:rsid w:val="00037BB8"/>
    <w:rsid w:val="00037BF9"/>
    <w:rsid w:val="00037CE4"/>
    <w:rsid w:val="0004006E"/>
    <w:rsid w:val="00040101"/>
    <w:rsid w:val="0004035C"/>
    <w:rsid w:val="000403A7"/>
    <w:rsid w:val="00040687"/>
    <w:rsid w:val="00040A28"/>
    <w:rsid w:val="00040ADF"/>
    <w:rsid w:val="00040C44"/>
    <w:rsid w:val="00040E60"/>
    <w:rsid w:val="000411D6"/>
    <w:rsid w:val="000418A3"/>
    <w:rsid w:val="00041A66"/>
    <w:rsid w:val="00041AC3"/>
    <w:rsid w:val="00041ECA"/>
    <w:rsid w:val="0004202B"/>
    <w:rsid w:val="00042360"/>
    <w:rsid w:val="000425AF"/>
    <w:rsid w:val="00042744"/>
    <w:rsid w:val="0004285E"/>
    <w:rsid w:val="0004289D"/>
    <w:rsid w:val="000428D8"/>
    <w:rsid w:val="00042912"/>
    <w:rsid w:val="00042984"/>
    <w:rsid w:val="000433F8"/>
    <w:rsid w:val="000435CB"/>
    <w:rsid w:val="00043782"/>
    <w:rsid w:val="0004380F"/>
    <w:rsid w:val="00043A1C"/>
    <w:rsid w:val="00043BBD"/>
    <w:rsid w:val="00043CA8"/>
    <w:rsid w:val="00043CBA"/>
    <w:rsid w:val="00043F3D"/>
    <w:rsid w:val="00043FE0"/>
    <w:rsid w:val="000442E2"/>
    <w:rsid w:val="0004432A"/>
    <w:rsid w:val="000443C8"/>
    <w:rsid w:val="00044795"/>
    <w:rsid w:val="00044DB2"/>
    <w:rsid w:val="000451EB"/>
    <w:rsid w:val="000451FF"/>
    <w:rsid w:val="000454D4"/>
    <w:rsid w:val="000458E2"/>
    <w:rsid w:val="00045A9D"/>
    <w:rsid w:val="00045AC9"/>
    <w:rsid w:val="00045C61"/>
    <w:rsid w:val="00046155"/>
    <w:rsid w:val="000461C6"/>
    <w:rsid w:val="000464E5"/>
    <w:rsid w:val="00046799"/>
    <w:rsid w:val="00046816"/>
    <w:rsid w:val="00046FCF"/>
    <w:rsid w:val="00046FEC"/>
    <w:rsid w:val="00047026"/>
    <w:rsid w:val="000471D1"/>
    <w:rsid w:val="00047A55"/>
    <w:rsid w:val="00047AB5"/>
    <w:rsid w:val="00047B0D"/>
    <w:rsid w:val="000500AF"/>
    <w:rsid w:val="000500BC"/>
    <w:rsid w:val="000501DA"/>
    <w:rsid w:val="00050347"/>
    <w:rsid w:val="00050C63"/>
    <w:rsid w:val="00050E46"/>
    <w:rsid w:val="000510BB"/>
    <w:rsid w:val="0005117F"/>
    <w:rsid w:val="00051780"/>
    <w:rsid w:val="00051829"/>
    <w:rsid w:val="00051A57"/>
    <w:rsid w:val="00051C24"/>
    <w:rsid w:val="00051DDA"/>
    <w:rsid w:val="00051E46"/>
    <w:rsid w:val="00051E6D"/>
    <w:rsid w:val="00051F3D"/>
    <w:rsid w:val="00051F6E"/>
    <w:rsid w:val="000520AD"/>
    <w:rsid w:val="000521BC"/>
    <w:rsid w:val="0005220F"/>
    <w:rsid w:val="0005239F"/>
    <w:rsid w:val="000524B0"/>
    <w:rsid w:val="0005250B"/>
    <w:rsid w:val="00052779"/>
    <w:rsid w:val="000527EA"/>
    <w:rsid w:val="00052994"/>
    <w:rsid w:val="00052A3A"/>
    <w:rsid w:val="00052B11"/>
    <w:rsid w:val="00052BCA"/>
    <w:rsid w:val="00052F45"/>
    <w:rsid w:val="00053007"/>
    <w:rsid w:val="000531F6"/>
    <w:rsid w:val="000534DC"/>
    <w:rsid w:val="000535A2"/>
    <w:rsid w:val="00053689"/>
    <w:rsid w:val="00053728"/>
    <w:rsid w:val="0005375A"/>
    <w:rsid w:val="00053767"/>
    <w:rsid w:val="000537F2"/>
    <w:rsid w:val="00053926"/>
    <w:rsid w:val="00053964"/>
    <w:rsid w:val="00053B19"/>
    <w:rsid w:val="00053BD5"/>
    <w:rsid w:val="00053EAC"/>
    <w:rsid w:val="00053FC6"/>
    <w:rsid w:val="00054171"/>
    <w:rsid w:val="00054577"/>
    <w:rsid w:val="00054669"/>
    <w:rsid w:val="000546D3"/>
    <w:rsid w:val="00054A72"/>
    <w:rsid w:val="00054BB5"/>
    <w:rsid w:val="00054C76"/>
    <w:rsid w:val="00054E1F"/>
    <w:rsid w:val="00054F06"/>
    <w:rsid w:val="000551E7"/>
    <w:rsid w:val="000553EB"/>
    <w:rsid w:val="00055535"/>
    <w:rsid w:val="000555A0"/>
    <w:rsid w:val="00055B0B"/>
    <w:rsid w:val="00055E2B"/>
    <w:rsid w:val="000563AB"/>
    <w:rsid w:val="000566F4"/>
    <w:rsid w:val="0005691A"/>
    <w:rsid w:val="00056A8D"/>
    <w:rsid w:val="00056BA0"/>
    <w:rsid w:val="00056F52"/>
    <w:rsid w:val="00057060"/>
    <w:rsid w:val="0005713B"/>
    <w:rsid w:val="000572AB"/>
    <w:rsid w:val="000572E3"/>
    <w:rsid w:val="00057377"/>
    <w:rsid w:val="000573E8"/>
    <w:rsid w:val="00057601"/>
    <w:rsid w:val="00057856"/>
    <w:rsid w:val="00060021"/>
    <w:rsid w:val="00060442"/>
    <w:rsid w:val="0006065C"/>
    <w:rsid w:val="0006081B"/>
    <w:rsid w:val="000609C2"/>
    <w:rsid w:val="000609F5"/>
    <w:rsid w:val="00060D7E"/>
    <w:rsid w:val="00060DF2"/>
    <w:rsid w:val="0006111C"/>
    <w:rsid w:val="00061486"/>
    <w:rsid w:val="00061851"/>
    <w:rsid w:val="00061910"/>
    <w:rsid w:val="00061973"/>
    <w:rsid w:val="00061B88"/>
    <w:rsid w:val="00061ED6"/>
    <w:rsid w:val="000620A9"/>
    <w:rsid w:val="000623C0"/>
    <w:rsid w:val="00062525"/>
    <w:rsid w:val="00062630"/>
    <w:rsid w:val="0006279B"/>
    <w:rsid w:val="000629E0"/>
    <w:rsid w:val="00062BC9"/>
    <w:rsid w:val="00062F92"/>
    <w:rsid w:val="00063387"/>
    <w:rsid w:val="000635A2"/>
    <w:rsid w:val="000635BE"/>
    <w:rsid w:val="000635EC"/>
    <w:rsid w:val="000638E8"/>
    <w:rsid w:val="00063A85"/>
    <w:rsid w:val="00063C11"/>
    <w:rsid w:val="00064207"/>
    <w:rsid w:val="00064363"/>
    <w:rsid w:val="000645D9"/>
    <w:rsid w:val="00064958"/>
    <w:rsid w:val="00064F83"/>
    <w:rsid w:val="000651DC"/>
    <w:rsid w:val="00065616"/>
    <w:rsid w:val="000658FD"/>
    <w:rsid w:val="00065A72"/>
    <w:rsid w:val="00065B39"/>
    <w:rsid w:val="00065EF6"/>
    <w:rsid w:val="000661B2"/>
    <w:rsid w:val="0006623E"/>
    <w:rsid w:val="00066268"/>
    <w:rsid w:val="00066851"/>
    <w:rsid w:val="00066AC4"/>
    <w:rsid w:val="00066C33"/>
    <w:rsid w:val="000670CD"/>
    <w:rsid w:val="000671DD"/>
    <w:rsid w:val="0006726C"/>
    <w:rsid w:val="000674F8"/>
    <w:rsid w:val="000674FC"/>
    <w:rsid w:val="0006763F"/>
    <w:rsid w:val="000676A0"/>
    <w:rsid w:val="00067930"/>
    <w:rsid w:val="00067BF7"/>
    <w:rsid w:val="00067D0C"/>
    <w:rsid w:val="00067F9C"/>
    <w:rsid w:val="000702A3"/>
    <w:rsid w:val="0007053C"/>
    <w:rsid w:val="00070907"/>
    <w:rsid w:val="000709AB"/>
    <w:rsid w:val="00070D74"/>
    <w:rsid w:val="00071027"/>
    <w:rsid w:val="000710E2"/>
    <w:rsid w:val="0007131C"/>
    <w:rsid w:val="0007131F"/>
    <w:rsid w:val="00071698"/>
    <w:rsid w:val="000716A6"/>
    <w:rsid w:val="000717B5"/>
    <w:rsid w:val="00071DB3"/>
    <w:rsid w:val="000721DC"/>
    <w:rsid w:val="000724EC"/>
    <w:rsid w:val="0007272E"/>
    <w:rsid w:val="00072DCA"/>
    <w:rsid w:val="00072DEC"/>
    <w:rsid w:val="00072E91"/>
    <w:rsid w:val="0007323F"/>
    <w:rsid w:val="000732AF"/>
    <w:rsid w:val="00073427"/>
    <w:rsid w:val="00073657"/>
    <w:rsid w:val="0007378A"/>
    <w:rsid w:val="000739E4"/>
    <w:rsid w:val="00073B13"/>
    <w:rsid w:val="00073C59"/>
    <w:rsid w:val="00073CF0"/>
    <w:rsid w:val="00073F53"/>
    <w:rsid w:val="00073F83"/>
    <w:rsid w:val="0007415B"/>
    <w:rsid w:val="0007425F"/>
    <w:rsid w:val="00074267"/>
    <w:rsid w:val="0007448E"/>
    <w:rsid w:val="0007472E"/>
    <w:rsid w:val="00074772"/>
    <w:rsid w:val="0007491F"/>
    <w:rsid w:val="000749A0"/>
    <w:rsid w:val="00074B4F"/>
    <w:rsid w:val="00074F1C"/>
    <w:rsid w:val="00074F94"/>
    <w:rsid w:val="000751F2"/>
    <w:rsid w:val="000752BC"/>
    <w:rsid w:val="00075324"/>
    <w:rsid w:val="000755F5"/>
    <w:rsid w:val="000756E2"/>
    <w:rsid w:val="000758BE"/>
    <w:rsid w:val="00075E9C"/>
    <w:rsid w:val="00076012"/>
    <w:rsid w:val="0007620A"/>
    <w:rsid w:val="0007624F"/>
    <w:rsid w:val="0007633B"/>
    <w:rsid w:val="00076592"/>
    <w:rsid w:val="000766D2"/>
    <w:rsid w:val="00076737"/>
    <w:rsid w:val="00076A54"/>
    <w:rsid w:val="00076B02"/>
    <w:rsid w:val="00076B19"/>
    <w:rsid w:val="00076D1B"/>
    <w:rsid w:val="00076F2C"/>
    <w:rsid w:val="00077288"/>
    <w:rsid w:val="000772D9"/>
    <w:rsid w:val="00077BDD"/>
    <w:rsid w:val="00077C31"/>
    <w:rsid w:val="00077CC7"/>
    <w:rsid w:val="00077F0D"/>
    <w:rsid w:val="00077F46"/>
    <w:rsid w:val="0008037B"/>
    <w:rsid w:val="00080446"/>
    <w:rsid w:val="000804DF"/>
    <w:rsid w:val="000804E4"/>
    <w:rsid w:val="0008069B"/>
    <w:rsid w:val="000807E3"/>
    <w:rsid w:val="00080C25"/>
    <w:rsid w:val="00080C9D"/>
    <w:rsid w:val="00080CC5"/>
    <w:rsid w:val="00080DB6"/>
    <w:rsid w:val="00080DE6"/>
    <w:rsid w:val="00080E64"/>
    <w:rsid w:val="000815CA"/>
    <w:rsid w:val="00081664"/>
    <w:rsid w:val="000816B5"/>
    <w:rsid w:val="000816C9"/>
    <w:rsid w:val="000816D3"/>
    <w:rsid w:val="00081842"/>
    <w:rsid w:val="000818DC"/>
    <w:rsid w:val="00081E39"/>
    <w:rsid w:val="00081E5E"/>
    <w:rsid w:val="000822C3"/>
    <w:rsid w:val="0008233C"/>
    <w:rsid w:val="000823AD"/>
    <w:rsid w:val="000823F8"/>
    <w:rsid w:val="00082421"/>
    <w:rsid w:val="00082B38"/>
    <w:rsid w:val="00082CE6"/>
    <w:rsid w:val="00082FD3"/>
    <w:rsid w:val="00083272"/>
    <w:rsid w:val="00083361"/>
    <w:rsid w:val="000834A3"/>
    <w:rsid w:val="000834C6"/>
    <w:rsid w:val="00083572"/>
    <w:rsid w:val="000837EF"/>
    <w:rsid w:val="000838F5"/>
    <w:rsid w:val="00083AF3"/>
    <w:rsid w:val="00083B0F"/>
    <w:rsid w:val="00083C03"/>
    <w:rsid w:val="00083DFC"/>
    <w:rsid w:val="00083EAC"/>
    <w:rsid w:val="000840A6"/>
    <w:rsid w:val="0008418A"/>
    <w:rsid w:val="00084462"/>
    <w:rsid w:val="0008451B"/>
    <w:rsid w:val="00084646"/>
    <w:rsid w:val="00084913"/>
    <w:rsid w:val="00084CFC"/>
    <w:rsid w:val="00085354"/>
    <w:rsid w:val="000853FE"/>
    <w:rsid w:val="0008568A"/>
    <w:rsid w:val="00085819"/>
    <w:rsid w:val="00085862"/>
    <w:rsid w:val="00085973"/>
    <w:rsid w:val="00085A55"/>
    <w:rsid w:val="00085B17"/>
    <w:rsid w:val="00085D86"/>
    <w:rsid w:val="00085E57"/>
    <w:rsid w:val="00085FE0"/>
    <w:rsid w:val="000860D5"/>
    <w:rsid w:val="00086205"/>
    <w:rsid w:val="00086346"/>
    <w:rsid w:val="00086398"/>
    <w:rsid w:val="0008641F"/>
    <w:rsid w:val="000864D1"/>
    <w:rsid w:val="00086503"/>
    <w:rsid w:val="00086615"/>
    <w:rsid w:val="000866DD"/>
    <w:rsid w:val="000869BF"/>
    <w:rsid w:val="00086BE4"/>
    <w:rsid w:val="00086BFB"/>
    <w:rsid w:val="00086D8C"/>
    <w:rsid w:val="00086EAF"/>
    <w:rsid w:val="00087051"/>
    <w:rsid w:val="000875C7"/>
    <w:rsid w:val="00087DAD"/>
    <w:rsid w:val="00087FEC"/>
    <w:rsid w:val="0009029E"/>
    <w:rsid w:val="00090388"/>
    <w:rsid w:val="0009051D"/>
    <w:rsid w:val="00090ADF"/>
    <w:rsid w:val="00090AEF"/>
    <w:rsid w:val="00090E88"/>
    <w:rsid w:val="000913F7"/>
    <w:rsid w:val="000915CD"/>
    <w:rsid w:val="0009170F"/>
    <w:rsid w:val="00091C1D"/>
    <w:rsid w:val="00091C2C"/>
    <w:rsid w:val="00091D42"/>
    <w:rsid w:val="00091EA1"/>
    <w:rsid w:val="00092017"/>
    <w:rsid w:val="000920F1"/>
    <w:rsid w:val="00092422"/>
    <w:rsid w:val="0009275E"/>
    <w:rsid w:val="00092BD8"/>
    <w:rsid w:val="00092CEF"/>
    <w:rsid w:val="00092D0E"/>
    <w:rsid w:val="00092ED8"/>
    <w:rsid w:val="00093232"/>
    <w:rsid w:val="000936D2"/>
    <w:rsid w:val="00093BFC"/>
    <w:rsid w:val="00093D05"/>
    <w:rsid w:val="00093D22"/>
    <w:rsid w:val="00093F8E"/>
    <w:rsid w:val="000942F2"/>
    <w:rsid w:val="000946C5"/>
    <w:rsid w:val="000947C5"/>
    <w:rsid w:val="00094A6D"/>
    <w:rsid w:val="00094BDE"/>
    <w:rsid w:val="00094FD1"/>
    <w:rsid w:val="00095025"/>
    <w:rsid w:val="0009507F"/>
    <w:rsid w:val="0009566A"/>
    <w:rsid w:val="00095934"/>
    <w:rsid w:val="000959AB"/>
    <w:rsid w:val="00095A06"/>
    <w:rsid w:val="00095A84"/>
    <w:rsid w:val="00095E20"/>
    <w:rsid w:val="000964F4"/>
    <w:rsid w:val="00096878"/>
    <w:rsid w:val="0009694D"/>
    <w:rsid w:val="00096CAE"/>
    <w:rsid w:val="00096D1A"/>
    <w:rsid w:val="0009705A"/>
    <w:rsid w:val="00097286"/>
    <w:rsid w:val="00097598"/>
    <w:rsid w:val="00097769"/>
    <w:rsid w:val="00097A2E"/>
    <w:rsid w:val="00097AFB"/>
    <w:rsid w:val="000A01DB"/>
    <w:rsid w:val="000A0338"/>
    <w:rsid w:val="000A033B"/>
    <w:rsid w:val="000A0872"/>
    <w:rsid w:val="000A09F0"/>
    <w:rsid w:val="000A0B82"/>
    <w:rsid w:val="000A0C4F"/>
    <w:rsid w:val="000A0D49"/>
    <w:rsid w:val="000A1135"/>
    <w:rsid w:val="000A11C2"/>
    <w:rsid w:val="000A15E5"/>
    <w:rsid w:val="000A1C66"/>
    <w:rsid w:val="000A1DA2"/>
    <w:rsid w:val="000A22A9"/>
    <w:rsid w:val="000A22E3"/>
    <w:rsid w:val="000A2676"/>
    <w:rsid w:val="000A28E3"/>
    <w:rsid w:val="000A2956"/>
    <w:rsid w:val="000A2D44"/>
    <w:rsid w:val="000A33FF"/>
    <w:rsid w:val="000A344D"/>
    <w:rsid w:val="000A39AE"/>
    <w:rsid w:val="000A3BBF"/>
    <w:rsid w:val="000A3E94"/>
    <w:rsid w:val="000A41CF"/>
    <w:rsid w:val="000A4462"/>
    <w:rsid w:val="000A4A9F"/>
    <w:rsid w:val="000A4B95"/>
    <w:rsid w:val="000A4EE5"/>
    <w:rsid w:val="000A503A"/>
    <w:rsid w:val="000A5275"/>
    <w:rsid w:val="000A5452"/>
    <w:rsid w:val="000A54A8"/>
    <w:rsid w:val="000A5556"/>
    <w:rsid w:val="000A5755"/>
    <w:rsid w:val="000A57DF"/>
    <w:rsid w:val="000A5B54"/>
    <w:rsid w:val="000A5C09"/>
    <w:rsid w:val="000A5C7D"/>
    <w:rsid w:val="000A6087"/>
    <w:rsid w:val="000A61C2"/>
    <w:rsid w:val="000A631B"/>
    <w:rsid w:val="000A6341"/>
    <w:rsid w:val="000A6409"/>
    <w:rsid w:val="000A662C"/>
    <w:rsid w:val="000A66D4"/>
    <w:rsid w:val="000A6BA5"/>
    <w:rsid w:val="000A6BB2"/>
    <w:rsid w:val="000A6C86"/>
    <w:rsid w:val="000A70F6"/>
    <w:rsid w:val="000A72B8"/>
    <w:rsid w:val="000A7525"/>
    <w:rsid w:val="000A76D7"/>
    <w:rsid w:val="000A7844"/>
    <w:rsid w:val="000A79A3"/>
    <w:rsid w:val="000A79E3"/>
    <w:rsid w:val="000A7D1C"/>
    <w:rsid w:val="000A7DCD"/>
    <w:rsid w:val="000A7EC5"/>
    <w:rsid w:val="000A7FE3"/>
    <w:rsid w:val="000B000D"/>
    <w:rsid w:val="000B01E0"/>
    <w:rsid w:val="000B01F1"/>
    <w:rsid w:val="000B05E8"/>
    <w:rsid w:val="000B0685"/>
    <w:rsid w:val="000B075A"/>
    <w:rsid w:val="000B079F"/>
    <w:rsid w:val="000B07A5"/>
    <w:rsid w:val="000B08F3"/>
    <w:rsid w:val="000B0A6F"/>
    <w:rsid w:val="000B0D1D"/>
    <w:rsid w:val="000B0FB4"/>
    <w:rsid w:val="000B10A3"/>
    <w:rsid w:val="000B12A3"/>
    <w:rsid w:val="000B131A"/>
    <w:rsid w:val="000B1453"/>
    <w:rsid w:val="000B1683"/>
    <w:rsid w:val="000B16F5"/>
    <w:rsid w:val="000B17AE"/>
    <w:rsid w:val="000B1C0A"/>
    <w:rsid w:val="000B1D5A"/>
    <w:rsid w:val="000B1DB9"/>
    <w:rsid w:val="000B1E00"/>
    <w:rsid w:val="000B22DD"/>
    <w:rsid w:val="000B24E7"/>
    <w:rsid w:val="000B26BF"/>
    <w:rsid w:val="000B28FE"/>
    <w:rsid w:val="000B2BFF"/>
    <w:rsid w:val="000B2D22"/>
    <w:rsid w:val="000B2E83"/>
    <w:rsid w:val="000B30AA"/>
    <w:rsid w:val="000B3133"/>
    <w:rsid w:val="000B3299"/>
    <w:rsid w:val="000B32BA"/>
    <w:rsid w:val="000B331C"/>
    <w:rsid w:val="000B351D"/>
    <w:rsid w:val="000B371B"/>
    <w:rsid w:val="000B384D"/>
    <w:rsid w:val="000B3A97"/>
    <w:rsid w:val="000B3AD7"/>
    <w:rsid w:val="000B3B22"/>
    <w:rsid w:val="000B3C25"/>
    <w:rsid w:val="000B3D77"/>
    <w:rsid w:val="000B3F1E"/>
    <w:rsid w:val="000B4293"/>
    <w:rsid w:val="000B433B"/>
    <w:rsid w:val="000B4372"/>
    <w:rsid w:val="000B4388"/>
    <w:rsid w:val="000B4538"/>
    <w:rsid w:val="000B4667"/>
    <w:rsid w:val="000B4697"/>
    <w:rsid w:val="000B483E"/>
    <w:rsid w:val="000B48A8"/>
    <w:rsid w:val="000B4932"/>
    <w:rsid w:val="000B4E2B"/>
    <w:rsid w:val="000B4ED0"/>
    <w:rsid w:val="000B4EDA"/>
    <w:rsid w:val="000B50B6"/>
    <w:rsid w:val="000B518F"/>
    <w:rsid w:val="000B532E"/>
    <w:rsid w:val="000B540A"/>
    <w:rsid w:val="000B54AB"/>
    <w:rsid w:val="000B55E7"/>
    <w:rsid w:val="000B570E"/>
    <w:rsid w:val="000B57D6"/>
    <w:rsid w:val="000B5BF1"/>
    <w:rsid w:val="000B5D6E"/>
    <w:rsid w:val="000B5DC2"/>
    <w:rsid w:val="000B5DFB"/>
    <w:rsid w:val="000B5F40"/>
    <w:rsid w:val="000B6144"/>
    <w:rsid w:val="000B63A4"/>
    <w:rsid w:val="000B6593"/>
    <w:rsid w:val="000B6845"/>
    <w:rsid w:val="000B691E"/>
    <w:rsid w:val="000B7135"/>
    <w:rsid w:val="000B7163"/>
    <w:rsid w:val="000B722E"/>
    <w:rsid w:val="000B73F6"/>
    <w:rsid w:val="000B7440"/>
    <w:rsid w:val="000B76E8"/>
    <w:rsid w:val="000B7A7B"/>
    <w:rsid w:val="000B7C0D"/>
    <w:rsid w:val="000C00B6"/>
    <w:rsid w:val="000C0121"/>
    <w:rsid w:val="000C022F"/>
    <w:rsid w:val="000C03E8"/>
    <w:rsid w:val="000C0434"/>
    <w:rsid w:val="000C0445"/>
    <w:rsid w:val="000C0AE5"/>
    <w:rsid w:val="000C0BF3"/>
    <w:rsid w:val="000C0C06"/>
    <w:rsid w:val="000C0DAD"/>
    <w:rsid w:val="000C0E3E"/>
    <w:rsid w:val="000C0E8F"/>
    <w:rsid w:val="000C1762"/>
    <w:rsid w:val="000C17CB"/>
    <w:rsid w:val="000C1A8F"/>
    <w:rsid w:val="000C1B23"/>
    <w:rsid w:val="000C1D0A"/>
    <w:rsid w:val="000C1E04"/>
    <w:rsid w:val="000C28B3"/>
    <w:rsid w:val="000C2ADC"/>
    <w:rsid w:val="000C2C28"/>
    <w:rsid w:val="000C2FCD"/>
    <w:rsid w:val="000C3112"/>
    <w:rsid w:val="000C312A"/>
    <w:rsid w:val="000C3999"/>
    <w:rsid w:val="000C39BC"/>
    <w:rsid w:val="000C3B30"/>
    <w:rsid w:val="000C3CF0"/>
    <w:rsid w:val="000C3D13"/>
    <w:rsid w:val="000C3E1B"/>
    <w:rsid w:val="000C3E8A"/>
    <w:rsid w:val="000C3ED9"/>
    <w:rsid w:val="000C42AA"/>
    <w:rsid w:val="000C43E0"/>
    <w:rsid w:val="000C4631"/>
    <w:rsid w:val="000C4633"/>
    <w:rsid w:val="000C4730"/>
    <w:rsid w:val="000C47B4"/>
    <w:rsid w:val="000C47F3"/>
    <w:rsid w:val="000C4AFC"/>
    <w:rsid w:val="000C4B2A"/>
    <w:rsid w:val="000C4FA3"/>
    <w:rsid w:val="000C5037"/>
    <w:rsid w:val="000C5161"/>
    <w:rsid w:val="000C51E3"/>
    <w:rsid w:val="000C539F"/>
    <w:rsid w:val="000C5454"/>
    <w:rsid w:val="000C5714"/>
    <w:rsid w:val="000C5727"/>
    <w:rsid w:val="000C5740"/>
    <w:rsid w:val="000C5A6B"/>
    <w:rsid w:val="000C5A97"/>
    <w:rsid w:val="000C5B52"/>
    <w:rsid w:val="000C5C1F"/>
    <w:rsid w:val="000C5D94"/>
    <w:rsid w:val="000C652C"/>
    <w:rsid w:val="000C656C"/>
    <w:rsid w:val="000C65F6"/>
    <w:rsid w:val="000C6A02"/>
    <w:rsid w:val="000C6C03"/>
    <w:rsid w:val="000C6D17"/>
    <w:rsid w:val="000C6D4A"/>
    <w:rsid w:val="000C738D"/>
    <w:rsid w:val="000C76F5"/>
    <w:rsid w:val="000C7728"/>
    <w:rsid w:val="000C7882"/>
    <w:rsid w:val="000C7885"/>
    <w:rsid w:val="000C78C4"/>
    <w:rsid w:val="000C797E"/>
    <w:rsid w:val="000C7AB1"/>
    <w:rsid w:val="000C7C55"/>
    <w:rsid w:val="000C7C83"/>
    <w:rsid w:val="000D019F"/>
    <w:rsid w:val="000D02C3"/>
    <w:rsid w:val="000D02D4"/>
    <w:rsid w:val="000D0364"/>
    <w:rsid w:val="000D0579"/>
    <w:rsid w:val="000D06C9"/>
    <w:rsid w:val="000D0745"/>
    <w:rsid w:val="000D0778"/>
    <w:rsid w:val="000D0A87"/>
    <w:rsid w:val="000D0DBB"/>
    <w:rsid w:val="000D110E"/>
    <w:rsid w:val="000D12D2"/>
    <w:rsid w:val="000D1444"/>
    <w:rsid w:val="000D1653"/>
    <w:rsid w:val="000D1768"/>
    <w:rsid w:val="000D1997"/>
    <w:rsid w:val="000D1CF5"/>
    <w:rsid w:val="000D1E19"/>
    <w:rsid w:val="000D209E"/>
    <w:rsid w:val="000D2583"/>
    <w:rsid w:val="000D2827"/>
    <w:rsid w:val="000D28A6"/>
    <w:rsid w:val="000D28F9"/>
    <w:rsid w:val="000D2A91"/>
    <w:rsid w:val="000D2ADC"/>
    <w:rsid w:val="000D2B4C"/>
    <w:rsid w:val="000D317B"/>
    <w:rsid w:val="000D3294"/>
    <w:rsid w:val="000D3420"/>
    <w:rsid w:val="000D3B59"/>
    <w:rsid w:val="000D3D21"/>
    <w:rsid w:val="000D402F"/>
    <w:rsid w:val="000D409F"/>
    <w:rsid w:val="000D43F9"/>
    <w:rsid w:val="000D4857"/>
    <w:rsid w:val="000D485B"/>
    <w:rsid w:val="000D4928"/>
    <w:rsid w:val="000D4B34"/>
    <w:rsid w:val="000D5101"/>
    <w:rsid w:val="000D53DD"/>
    <w:rsid w:val="000D5435"/>
    <w:rsid w:val="000D57AD"/>
    <w:rsid w:val="000D5A7C"/>
    <w:rsid w:val="000D5BD0"/>
    <w:rsid w:val="000D64D9"/>
    <w:rsid w:val="000D66C2"/>
    <w:rsid w:val="000D6D9F"/>
    <w:rsid w:val="000D6E92"/>
    <w:rsid w:val="000D6FDE"/>
    <w:rsid w:val="000D7181"/>
    <w:rsid w:val="000D71D9"/>
    <w:rsid w:val="000D7534"/>
    <w:rsid w:val="000D780B"/>
    <w:rsid w:val="000D7836"/>
    <w:rsid w:val="000D7AF6"/>
    <w:rsid w:val="000D7B39"/>
    <w:rsid w:val="000E00B0"/>
    <w:rsid w:val="000E0313"/>
    <w:rsid w:val="000E04E4"/>
    <w:rsid w:val="000E05A4"/>
    <w:rsid w:val="000E05C2"/>
    <w:rsid w:val="000E0926"/>
    <w:rsid w:val="000E0A63"/>
    <w:rsid w:val="000E0AA7"/>
    <w:rsid w:val="000E0DF3"/>
    <w:rsid w:val="000E0EBE"/>
    <w:rsid w:val="000E0F9A"/>
    <w:rsid w:val="000E1429"/>
    <w:rsid w:val="000E144F"/>
    <w:rsid w:val="000E14A9"/>
    <w:rsid w:val="000E14BF"/>
    <w:rsid w:val="000E153D"/>
    <w:rsid w:val="000E1840"/>
    <w:rsid w:val="000E18F4"/>
    <w:rsid w:val="000E19A1"/>
    <w:rsid w:val="000E1A03"/>
    <w:rsid w:val="000E1BA2"/>
    <w:rsid w:val="000E1D83"/>
    <w:rsid w:val="000E216D"/>
    <w:rsid w:val="000E2473"/>
    <w:rsid w:val="000E2B59"/>
    <w:rsid w:val="000E2D5A"/>
    <w:rsid w:val="000E2D63"/>
    <w:rsid w:val="000E2DC1"/>
    <w:rsid w:val="000E2F9C"/>
    <w:rsid w:val="000E328F"/>
    <w:rsid w:val="000E364F"/>
    <w:rsid w:val="000E36C6"/>
    <w:rsid w:val="000E38CB"/>
    <w:rsid w:val="000E3A97"/>
    <w:rsid w:val="000E3EE8"/>
    <w:rsid w:val="000E4199"/>
    <w:rsid w:val="000E41BA"/>
    <w:rsid w:val="000E4515"/>
    <w:rsid w:val="000E4661"/>
    <w:rsid w:val="000E46BE"/>
    <w:rsid w:val="000E48C3"/>
    <w:rsid w:val="000E4985"/>
    <w:rsid w:val="000E4ABE"/>
    <w:rsid w:val="000E4AE3"/>
    <w:rsid w:val="000E4B6C"/>
    <w:rsid w:val="000E4DE9"/>
    <w:rsid w:val="000E4EF4"/>
    <w:rsid w:val="000E53A2"/>
    <w:rsid w:val="000E53BF"/>
    <w:rsid w:val="000E53C4"/>
    <w:rsid w:val="000E55DB"/>
    <w:rsid w:val="000E574F"/>
    <w:rsid w:val="000E5AE9"/>
    <w:rsid w:val="000E5E21"/>
    <w:rsid w:val="000E5FAB"/>
    <w:rsid w:val="000E600B"/>
    <w:rsid w:val="000E61FE"/>
    <w:rsid w:val="000E6374"/>
    <w:rsid w:val="000E64EC"/>
    <w:rsid w:val="000E65D2"/>
    <w:rsid w:val="000E66F1"/>
    <w:rsid w:val="000E6737"/>
    <w:rsid w:val="000E676A"/>
    <w:rsid w:val="000E679C"/>
    <w:rsid w:val="000E6944"/>
    <w:rsid w:val="000E6B8D"/>
    <w:rsid w:val="000E6F39"/>
    <w:rsid w:val="000E7550"/>
    <w:rsid w:val="000E78CF"/>
    <w:rsid w:val="000E7A53"/>
    <w:rsid w:val="000E7CCE"/>
    <w:rsid w:val="000E7DE0"/>
    <w:rsid w:val="000E7F8E"/>
    <w:rsid w:val="000F0057"/>
    <w:rsid w:val="000F0163"/>
    <w:rsid w:val="000F0526"/>
    <w:rsid w:val="000F0597"/>
    <w:rsid w:val="000F0A6B"/>
    <w:rsid w:val="000F0AA9"/>
    <w:rsid w:val="000F0C09"/>
    <w:rsid w:val="000F1190"/>
    <w:rsid w:val="000F1234"/>
    <w:rsid w:val="000F1290"/>
    <w:rsid w:val="000F13EF"/>
    <w:rsid w:val="000F1648"/>
    <w:rsid w:val="000F16D5"/>
    <w:rsid w:val="000F1851"/>
    <w:rsid w:val="000F1B20"/>
    <w:rsid w:val="000F1DA1"/>
    <w:rsid w:val="000F1E3B"/>
    <w:rsid w:val="000F2305"/>
    <w:rsid w:val="000F2335"/>
    <w:rsid w:val="000F2450"/>
    <w:rsid w:val="000F24FA"/>
    <w:rsid w:val="000F2874"/>
    <w:rsid w:val="000F28AF"/>
    <w:rsid w:val="000F29FE"/>
    <w:rsid w:val="000F2AC6"/>
    <w:rsid w:val="000F2BE0"/>
    <w:rsid w:val="000F2EE5"/>
    <w:rsid w:val="000F306A"/>
    <w:rsid w:val="000F3102"/>
    <w:rsid w:val="000F3103"/>
    <w:rsid w:val="000F32E3"/>
    <w:rsid w:val="000F3331"/>
    <w:rsid w:val="000F3384"/>
    <w:rsid w:val="000F3831"/>
    <w:rsid w:val="000F3A97"/>
    <w:rsid w:val="000F3CB9"/>
    <w:rsid w:val="000F40E3"/>
    <w:rsid w:val="000F4422"/>
    <w:rsid w:val="000F452F"/>
    <w:rsid w:val="000F46B4"/>
    <w:rsid w:val="000F4871"/>
    <w:rsid w:val="000F4A7F"/>
    <w:rsid w:val="000F4BD9"/>
    <w:rsid w:val="000F4E4F"/>
    <w:rsid w:val="000F4E88"/>
    <w:rsid w:val="000F52AC"/>
    <w:rsid w:val="000F5530"/>
    <w:rsid w:val="000F57C0"/>
    <w:rsid w:val="000F58FD"/>
    <w:rsid w:val="000F60B8"/>
    <w:rsid w:val="000F6123"/>
    <w:rsid w:val="000F6267"/>
    <w:rsid w:val="000F6293"/>
    <w:rsid w:val="000F6494"/>
    <w:rsid w:val="000F6597"/>
    <w:rsid w:val="000F6790"/>
    <w:rsid w:val="000F6888"/>
    <w:rsid w:val="000F6E47"/>
    <w:rsid w:val="000F732D"/>
    <w:rsid w:val="000F7342"/>
    <w:rsid w:val="000F78C6"/>
    <w:rsid w:val="000F7AB0"/>
    <w:rsid w:val="000F7ACF"/>
    <w:rsid w:val="000F7D9B"/>
    <w:rsid w:val="00100047"/>
    <w:rsid w:val="0010017C"/>
    <w:rsid w:val="001001B4"/>
    <w:rsid w:val="001004EA"/>
    <w:rsid w:val="0010061A"/>
    <w:rsid w:val="001006AE"/>
    <w:rsid w:val="00100A17"/>
    <w:rsid w:val="00100CBF"/>
    <w:rsid w:val="00100D5E"/>
    <w:rsid w:val="00100DBB"/>
    <w:rsid w:val="00100E97"/>
    <w:rsid w:val="0010102D"/>
    <w:rsid w:val="001011D9"/>
    <w:rsid w:val="001012AB"/>
    <w:rsid w:val="001013A7"/>
    <w:rsid w:val="001014DA"/>
    <w:rsid w:val="001015F6"/>
    <w:rsid w:val="00101641"/>
    <w:rsid w:val="00101766"/>
    <w:rsid w:val="001017C1"/>
    <w:rsid w:val="0010196D"/>
    <w:rsid w:val="00101C4B"/>
    <w:rsid w:val="00102048"/>
    <w:rsid w:val="001020E4"/>
    <w:rsid w:val="00102286"/>
    <w:rsid w:val="0010244F"/>
    <w:rsid w:val="0010258E"/>
    <w:rsid w:val="0010269D"/>
    <w:rsid w:val="001026B0"/>
    <w:rsid w:val="001026BC"/>
    <w:rsid w:val="00102807"/>
    <w:rsid w:val="0010280F"/>
    <w:rsid w:val="00102CBE"/>
    <w:rsid w:val="00102FE5"/>
    <w:rsid w:val="00103048"/>
    <w:rsid w:val="00103114"/>
    <w:rsid w:val="00103159"/>
    <w:rsid w:val="00103232"/>
    <w:rsid w:val="00103699"/>
    <w:rsid w:val="00103757"/>
    <w:rsid w:val="001037D2"/>
    <w:rsid w:val="0010390F"/>
    <w:rsid w:val="00103B59"/>
    <w:rsid w:val="00103B95"/>
    <w:rsid w:val="00103C2F"/>
    <w:rsid w:val="00103F4B"/>
    <w:rsid w:val="0010410B"/>
    <w:rsid w:val="00104AEE"/>
    <w:rsid w:val="00104DEA"/>
    <w:rsid w:val="001051EB"/>
    <w:rsid w:val="00105317"/>
    <w:rsid w:val="00105412"/>
    <w:rsid w:val="001057FC"/>
    <w:rsid w:val="001058C0"/>
    <w:rsid w:val="00105D77"/>
    <w:rsid w:val="00105D99"/>
    <w:rsid w:val="00105E91"/>
    <w:rsid w:val="00105EA8"/>
    <w:rsid w:val="0010616C"/>
    <w:rsid w:val="001061DD"/>
    <w:rsid w:val="001063B4"/>
    <w:rsid w:val="001064B6"/>
    <w:rsid w:val="00106721"/>
    <w:rsid w:val="00106CA7"/>
    <w:rsid w:val="00106EF9"/>
    <w:rsid w:val="00107071"/>
    <w:rsid w:val="00107089"/>
    <w:rsid w:val="00107805"/>
    <w:rsid w:val="00107973"/>
    <w:rsid w:val="00107C0C"/>
    <w:rsid w:val="00107D17"/>
    <w:rsid w:val="00107E54"/>
    <w:rsid w:val="00107E67"/>
    <w:rsid w:val="0011010E"/>
    <w:rsid w:val="001106E3"/>
    <w:rsid w:val="0011085A"/>
    <w:rsid w:val="00110D86"/>
    <w:rsid w:val="00110DE2"/>
    <w:rsid w:val="00111166"/>
    <w:rsid w:val="0011117C"/>
    <w:rsid w:val="00111187"/>
    <w:rsid w:val="001114B3"/>
    <w:rsid w:val="0011162D"/>
    <w:rsid w:val="0011174C"/>
    <w:rsid w:val="00111DFA"/>
    <w:rsid w:val="00112076"/>
    <w:rsid w:val="00112321"/>
    <w:rsid w:val="0011250D"/>
    <w:rsid w:val="001125B4"/>
    <w:rsid w:val="00112654"/>
    <w:rsid w:val="00112989"/>
    <w:rsid w:val="00112ED8"/>
    <w:rsid w:val="00112F45"/>
    <w:rsid w:val="001131C7"/>
    <w:rsid w:val="00113217"/>
    <w:rsid w:val="0011338C"/>
    <w:rsid w:val="001136D4"/>
    <w:rsid w:val="00113742"/>
    <w:rsid w:val="001137D8"/>
    <w:rsid w:val="00113836"/>
    <w:rsid w:val="00113D29"/>
    <w:rsid w:val="00113DC7"/>
    <w:rsid w:val="00113EA8"/>
    <w:rsid w:val="00113EF6"/>
    <w:rsid w:val="00114124"/>
    <w:rsid w:val="001141FF"/>
    <w:rsid w:val="00114245"/>
    <w:rsid w:val="001145C3"/>
    <w:rsid w:val="00114EAB"/>
    <w:rsid w:val="00114F9D"/>
    <w:rsid w:val="00115097"/>
    <w:rsid w:val="00115626"/>
    <w:rsid w:val="0011562D"/>
    <w:rsid w:val="001157B5"/>
    <w:rsid w:val="00115AD9"/>
    <w:rsid w:val="00115C2E"/>
    <w:rsid w:val="00115FCF"/>
    <w:rsid w:val="00116120"/>
    <w:rsid w:val="00116C00"/>
    <w:rsid w:val="00116D6B"/>
    <w:rsid w:val="00116DA6"/>
    <w:rsid w:val="00116DDF"/>
    <w:rsid w:val="00116E1B"/>
    <w:rsid w:val="00116F5F"/>
    <w:rsid w:val="00117072"/>
    <w:rsid w:val="001170D8"/>
    <w:rsid w:val="00117196"/>
    <w:rsid w:val="0011719E"/>
    <w:rsid w:val="00117271"/>
    <w:rsid w:val="001173AE"/>
    <w:rsid w:val="0011756C"/>
    <w:rsid w:val="0011762B"/>
    <w:rsid w:val="001179F3"/>
    <w:rsid w:val="00117B4A"/>
    <w:rsid w:val="00117D40"/>
    <w:rsid w:val="00117EA8"/>
    <w:rsid w:val="00117ECC"/>
    <w:rsid w:val="001200C7"/>
    <w:rsid w:val="0012036B"/>
    <w:rsid w:val="0012038F"/>
    <w:rsid w:val="001211F9"/>
    <w:rsid w:val="001215E0"/>
    <w:rsid w:val="00121BCE"/>
    <w:rsid w:val="00121E62"/>
    <w:rsid w:val="0012203A"/>
    <w:rsid w:val="0012214F"/>
    <w:rsid w:val="00122579"/>
    <w:rsid w:val="00122596"/>
    <w:rsid w:val="00122617"/>
    <w:rsid w:val="0012267C"/>
    <w:rsid w:val="00122A36"/>
    <w:rsid w:val="00122A65"/>
    <w:rsid w:val="00122A9C"/>
    <w:rsid w:val="00122AF4"/>
    <w:rsid w:val="00122D2B"/>
    <w:rsid w:val="00122F3F"/>
    <w:rsid w:val="00122F9F"/>
    <w:rsid w:val="001230B0"/>
    <w:rsid w:val="00123249"/>
    <w:rsid w:val="00123389"/>
    <w:rsid w:val="001233C7"/>
    <w:rsid w:val="00123429"/>
    <w:rsid w:val="001234C1"/>
    <w:rsid w:val="00123627"/>
    <w:rsid w:val="00123709"/>
    <w:rsid w:val="00123728"/>
    <w:rsid w:val="0012388B"/>
    <w:rsid w:val="001238B7"/>
    <w:rsid w:val="001239C1"/>
    <w:rsid w:val="00123B98"/>
    <w:rsid w:val="00123C9A"/>
    <w:rsid w:val="00123CA5"/>
    <w:rsid w:val="00123D97"/>
    <w:rsid w:val="00123EFB"/>
    <w:rsid w:val="0012419F"/>
    <w:rsid w:val="0012426F"/>
    <w:rsid w:val="00124289"/>
    <w:rsid w:val="001242E0"/>
    <w:rsid w:val="00124423"/>
    <w:rsid w:val="0012443F"/>
    <w:rsid w:val="001244D4"/>
    <w:rsid w:val="001244F0"/>
    <w:rsid w:val="00124622"/>
    <w:rsid w:val="00124C4F"/>
    <w:rsid w:val="00124D7B"/>
    <w:rsid w:val="00124DA7"/>
    <w:rsid w:val="0012516D"/>
    <w:rsid w:val="001256EB"/>
    <w:rsid w:val="00125751"/>
    <w:rsid w:val="00125860"/>
    <w:rsid w:val="00125A08"/>
    <w:rsid w:val="00125A3A"/>
    <w:rsid w:val="00125A43"/>
    <w:rsid w:val="00125E8D"/>
    <w:rsid w:val="00126000"/>
    <w:rsid w:val="001264A0"/>
    <w:rsid w:val="00126595"/>
    <w:rsid w:val="0012686B"/>
    <w:rsid w:val="00126C55"/>
    <w:rsid w:val="00126ED0"/>
    <w:rsid w:val="00127041"/>
    <w:rsid w:val="00127227"/>
    <w:rsid w:val="00127228"/>
    <w:rsid w:val="00127231"/>
    <w:rsid w:val="0012723D"/>
    <w:rsid w:val="0012748B"/>
    <w:rsid w:val="001274A8"/>
    <w:rsid w:val="0012777B"/>
    <w:rsid w:val="00127A06"/>
    <w:rsid w:val="00127A92"/>
    <w:rsid w:val="00127D46"/>
    <w:rsid w:val="00130151"/>
    <w:rsid w:val="0013018D"/>
    <w:rsid w:val="0013024F"/>
    <w:rsid w:val="001304D6"/>
    <w:rsid w:val="001307C6"/>
    <w:rsid w:val="0013089E"/>
    <w:rsid w:val="00130ABB"/>
    <w:rsid w:val="00130E5D"/>
    <w:rsid w:val="001315F3"/>
    <w:rsid w:val="0013161B"/>
    <w:rsid w:val="001317A8"/>
    <w:rsid w:val="00131AAB"/>
    <w:rsid w:val="00131C1A"/>
    <w:rsid w:val="00131D1A"/>
    <w:rsid w:val="0013201A"/>
    <w:rsid w:val="001321E9"/>
    <w:rsid w:val="00132222"/>
    <w:rsid w:val="0013235C"/>
    <w:rsid w:val="0013240D"/>
    <w:rsid w:val="00132462"/>
    <w:rsid w:val="0013248D"/>
    <w:rsid w:val="00132560"/>
    <w:rsid w:val="00132566"/>
    <w:rsid w:val="001325A3"/>
    <w:rsid w:val="001325BB"/>
    <w:rsid w:val="0013269E"/>
    <w:rsid w:val="001326D3"/>
    <w:rsid w:val="0013281D"/>
    <w:rsid w:val="00132DFC"/>
    <w:rsid w:val="00132E51"/>
    <w:rsid w:val="00132FEA"/>
    <w:rsid w:val="0013316D"/>
    <w:rsid w:val="00133218"/>
    <w:rsid w:val="0013362F"/>
    <w:rsid w:val="0013376D"/>
    <w:rsid w:val="00133B14"/>
    <w:rsid w:val="00133CE7"/>
    <w:rsid w:val="00133E62"/>
    <w:rsid w:val="00133FC2"/>
    <w:rsid w:val="00134012"/>
    <w:rsid w:val="001340F2"/>
    <w:rsid w:val="001343B5"/>
    <w:rsid w:val="00134611"/>
    <w:rsid w:val="0013470F"/>
    <w:rsid w:val="0013473C"/>
    <w:rsid w:val="00134759"/>
    <w:rsid w:val="0013496D"/>
    <w:rsid w:val="00134A66"/>
    <w:rsid w:val="001352A3"/>
    <w:rsid w:val="001352AD"/>
    <w:rsid w:val="0013532C"/>
    <w:rsid w:val="00135405"/>
    <w:rsid w:val="001355E1"/>
    <w:rsid w:val="00135CED"/>
    <w:rsid w:val="00135E9E"/>
    <w:rsid w:val="00136DF9"/>
    <w:rsid w:val="0013727C"/>
    <w:rsid w:val="001372CE"/>
    <w:rsid w:val="001372D7"/>
    <w:rsid w:val="00137376"/>
    <w:rsid w:val="00137611"/>
    <w:rsid w:val="0013780E"/>
    <w:rsid w:val="0013793D"/>
    <w:rsid w:val="00137BE7"/>
    <w:rsid w:val="00137D29"/>
    <w:rsid w:val="0014002F"/>
    <w:rsid w:val="00140316"/>
    <w:rsid w:val="00140742"/>
    <w:rsid w:val="00140A6C"/>
    <w:rsid w:val="00140C07"/>
    <w:rsid w:val="00140C10"/>
    <w:rsid w:val="00140C78"/>
    <w:rsid w:val="00140E3D"/>
    <w:rsid w:val="00140ED2"/>
    <w:rsid w:val="00141099"/>
    <w:rsid w:val="001411F2"/>
    <w:rsid w:val="0014134A"/>
    <w:rsid w:val="001414A2"/>
    <w:rsid w:val="0014158B"/>
    <w:rsid w:val="001415A9"/>
    <w:rsid w:val="00141623"/>
    <w:rsid w:val="0014198D"/>
    <w:rsid w:val="001420CE"/>
    <w:rsid w:val="0014234D"/>
    <w:rsid w:val="001423D8"/>
    <w:rsid w:val="0014269B"/>
    <w:rsid w:val="001426AD"/>
    <w:rsid w:val="00142E79"/>
    <w:rsid w:val="00142FF9"/>
    <w:rsid w:val="001431F6"/>
    <w:rsid w:val="00143243"/>
    <w:rsid w:val="00143298"/>
    <w:rsid w:val="001436C4"/>
    <w:rsid w:val="001437EF"/>
    <w:rsid w:val="00143917"/>
    <w:rsid w:val="00143988"/>
    <w:rsid w:val="00143A6F"/>
    <w:rsid w:val="00143BFF"/>
    <w:rsid w:val="00143C7C"/>
    <w:rsid w:val="00143EA1"/>
    <w:rsid w:val="00143F61"/>
    <w:rsid w:val="00144090"/>
    <w:rsid w:val="001442B0"/>
    <w:rsid w:val="00144BFA"/>
    <w:rsid w:val="00144CA6"/>
    <w:rsid w:val="00144E0F"/>
    <w:rsid w:val="00144EE2"/>
    <w:rsid w:val="00144F24"/>
    <w:rsid w:val="00144FA6"/>
    <w:rsid w:val="00144FC9"/>
    <w:rsid w:val="0014509A"/>
    <w:rsid w:val="001451D7"/>
    <w:rsid w:val="001455F2"/>
    <w:rsid w:val="0014565F"/>
    <w:rsid w:val="00145766"/>
    <w:rsid w:val="001457D4"/>
    <w:rsid w:val="00146644"/>
    <w:rsid w:val="00146AA6"/>
    <w:rsid w:val="00146BF1"/>
    <w:rsid w:val="00146D38"/>
    <w:rsid w:val="00146F7A"/>
    <w:rsid w:val="001470DE"/>
    <w:rsid w:val="00147205"/>
    <w:rsid w:val="001473D6"/>
    <w:rsid w:val="001476A2"/>
    <w:rsid w:val="001477C5"/>
    <w:rsid w:val="001479F0"/>
    <w:rsid w:val="00147AAE"/>
    <w:rsid w:val="00147AB4"/>
    <w:rsid w:val="00147C75"/>
    <w:rsid w:val="00147D71"/>
    <w:rsid w:val="00150120"/>
    <w:rsid w:val="0015026A"/>
    <w:rsid w:val="001502C4"/>
    <w:rsid w:val="0015033A"/>
    <w:rsid w:val="001507A9"/>
    <w:rsid w:val="0015097B"/>
    <w:rsid w:val="00150B48"/>
    <w:rsid w:val="00150BC6"/>
    <w:rsid w:val="0015109B"/>
    <w:rsid w:val="001510BB"/>
    <w:rsid w:val="001511B3"/>
    <w:rsid w:val="001513D5"/>
    <w:rsid w:val="00151651"/>
    <w:rsid w:val="00151D5E"/>
    <w:rsid w:val="001520B4"/>
    <w:rsid w:val="00152447"/>
    <w:rsid w:val="0015271D"/>
    <w:rsid w:val="00152C2D"/>
    <w:rsid w:val="0015329D"/>
    <w:rsid w:val="00153525"/>
    <w:rsid w:val="001536BD"/>
    <w:rsid w:val="0015376B"/>
    <w:rsid w:val="001537B1"/>
    <w:rsid w:val="001538BB"/>
    <w:rsid w:val="00153ABB"/>
    <w:rsid w:val="00153CAC"/>
    <w:rsid w:val="00153DD6"/>
    <w:rsid w:val="00153E2A"/>
    <w:rsid w:val="00153F32"/>
    <w:rsid w:val="00153F3C"/>
    <w:rsid w:val="00154178"/>
    <w:rsid w:val="0015450C"/>
    <w:rsid w:val="001545AB"/>
    <w:rsid w:val="00154683"/>
    <w:rsid w:val="00154886"/>
    <w:rsid w:val="001548AD"/>
    <w:rsid w:val="00154958"/>
    <w:rsid w:val="001549D9"/>
    <w:rsid w:val="00154AE7"/>
    <w:rsid w:val="00154AFF"/>
    <w:rsid w:val="00154BD5"/>
    <w:rsid w:val="00154CAB"/>
    <w:rsid w:val="00154D29"/>
    <w:rsid w:val="00154D9D"/>
    <w:rsid w:val="00154EFC"/>
    <w:rsid w:val="00154FD2"/>
    <w:rsid w:val="001555CB"/>
    <w:rsid w:val="001556BF"/>
    <w:rsid w:val="00155FF0"/>
    <w:rsid w:val="001562CE"/>
    <w:rsid w:val="00156315"/>
    <w:rsid w:val="00156571"/>
    <w:rsid w:val="00156612"/>
    <w:rsid w:val="0015669C"/>
    <w:rsid w:val="001566A2"/>
    <w:rsid w:val="00156A36"/>
    <w:rsid w:val="00156A84"/>
    <w:rsid w:val="00156E01"/>
    <w:rsid w:val="00156E0C"/>
    <w:rsid w:val="00156F55"/>
    <w:rsid w:val="00157097"/>
    <w:rsid w:val="001572CC"/>
    <w:rsid w:val="001572DB"/>
    <w:rsid w:val="00157546"/>
    <w:rsid w:val="00157997"/>
    <w:rsid w:val="00157B78"/>
    <w:rsid w:val="00157FCF"/>
    <w:rsid w:val="001600EF"/>
    <w:rsid w:val="0016014D"/>
    <w:rsid w:val="001603F6"/>
    <w:rsid w:val="00160A0B"/>
    <w:rsid w:val="00160C0A"/>
    <w:rsid w:val="00161347"/>
    <w:rsid w:val="001615A5"/>
    <w:rsid w:val="00161710"/>
    <w:rsid w:val="00161B66"/>
    <w:rsid w:val="00161C1F"/>
    <w:rsid w:val="00161C7D"/>
    <w:rsid w:val="00161D4B"/>
    <w:rsid w:val="00161E1F"/>
    <w:rsid w:val="0016207C"/>
    <w:rsid w:val="0016214E"/>
    <w:rsid w:val="0016229C"/>
    <w:rsid w:val="0016243B"/>
    <w:rsid w:val="0016258B"/>
    <w:rsid w:val="00162B31"/>
    <w:rsid w:val="00162F98"/>
    <w:rsid w:val="0016348F"/>
    <w:rsid w:val="00163495"/>
    <w:rsid w:val="00163599"/>
    <w:rsid w:val="001639AA"/>
    <w:rsid w:val="00163D3D"/>
    <w:rsid w:val="00163F76"/>
    <w:rsid w:val="00164063"/>
    <w:rsid w:val="00164098"/>
    <w:rsid w:val="001640B4"/>
    <w:rsid w:val="001643D6"/>
    <w:rsid w:val="001643ED"/>
    <w:rsid w:val="001649D6"/>
    <w:rsid w:val="00164A20"/>
    <w:rsid w:val="00164AA7"/>
    <w:rsid w:val="00164BC7"/>
    <w:rsid w:val="00164CA7"/>
    <w:rsid w:val="00164CD4"/>
    <w:rsid w:val="00164DF2"/>
    <w:rsid w:val="00164EF6"/>
    <w:rsid w:val="0016521E"/>
    <w:rsid w:val="001652B5"/>
    <w:rsid w:val="0016540A"/>
    <w:rsid w:val="00165466"/>
    <w:rsid w:val="001654EA"/>
    <w:rsid w:val="0016581E"/>
    <w:rsid w:val="00165871"/>
    <w:rsid w:val="00165A0B"/>
    <w:rsid w:val="00165E15"/>
    <w:rsid w:val="00165E29"/>
    <w:rsid w:val="00165FC6"/>
    <w:rsid w:val="001662CD"/>
    <w:rsid w:val="0016632D"/>
    <w:rsid w:val="00166689"/>
    <w:rsid w:val="00166780"/>
    <w:rsid w:val="00166798"/>
    <w:rsid w:val="001667B0"/>
    <w:rsid w:val="00166862"/>
    <w:rsid w:val="00166B97"/>
    <w:rsid w:val="00166D7D"/>
    <w:rsid w:val="00166EB1"/>
    <w:rsid w:val="00166EC3"/>
    <w:rsid w:val="0016708C"/>
    <w:rsid w:val="001672A1"/>
    <w:rsid w:val="001673A8"/>
    <w:rsid w:val="001675E4"/>
    <w:rsid w:val="00167756"/>
    <w:rsid w:val="00167B3D"/>
    <w:rsid w:val="00167BFD"/>
    <w:rsid w:val="0017002B"/>
    <w:rsid w:val="00170210"/>
    <w:rsid w:val="001702AF"/>
    <w:rsid w:val="00170707"/>
    <w:rsid w:val="00170828"/>
    <w:rsid w:val="00170BAB"/>
    <w:rsid w:val="00170CEF"/>
    <w:rsid w:val="0017106C"/>
    <w:rsid w:val="00171197"/>
    <w:rsid w:val="00171212"/>
    <w:rsid w:val="00171489"/>
    <w:rsid w:val="00171630"/>
    <w:rsid w:val="001716D5"/>
    <w:rsid w:val="001718A3"/>
    <w:rsid w:val="00171AF7"/>
    <w:rsid w:val="00172102"/>
    <w:rsid w:val="00172174"/>
    <w:rsid w:val="00172236"/>
    <w:rsid w:val="00172354"/>
    <w:rsid w:val="001723B6"/>
    <w:rsid w:val="00172D1D"/>
    <w:rsid w:val="00173490"/>
    <w:rsid w:val="001735B7"/>
    <w:rsid w:val="001735F0"/>
    <w:rsid w:val="00173618"/>
    <w:rsid w:val="001737CB"/>
    <w:rsid w:val="00173800"/>
    <w:rsid w:val="00173F2D"/>
    <w:rsid w:val="00174044"/>
    <w:rsid w:val="001742C4"/>
    <w:rsid w:val="0017465D"/>
    <w:rsid w:val="001746EF"/>
    <w:rsid w:val="00174848"/>
    <w:rsid w:val="001749DA"/>
    <w:rsid w:val="00174A06"/>
    <w:rsid w:val="00174A67"/>
    <w:rsid w:val="00174BA5"/>
    <w:rsid w:val="00174BBF"/>
    <w:rsid w:val="001758B4"/>
    <w:rsid w:val="001759D8"/>
    <w:rsid w:val="00175A11"/>
    <w:rsid w:val="00175DC6"/>
    <w:rsid w:val="00175F15"/>
    <w:rsid w:val="00175FAE"/>
    <w:rsid w:val="0017630B"/>
    <w:rsid w:val="001765CE"/>
    <w:rsid w:val="001768E3"/>
    <w:rsid w:val="00176C92"/>
    <w:rsid w:val="00176DFC"/>
    <w:rsid w:val="00176E25"/>
    <w:rsid w:val="001771BE"/>
    <w:rsid w:val="0017725C"/>
    <w:rsid w:val="00177385"/>
    <w:rsid w:val="0017749D"/>
    <w:rsid w:val="001774E9"/>
    <w:rsid w:val="0017770C"/>
    <w:rsid w:val="0017772B"/>
    <w:rsid w:val="00177A3E"/>
    <w:rsid w:val="00177A66"/>
    <w:rsid w:val="00177B88"/>
    <w:rsid w:val="00177EB2"/>
    <w:rsid w:val="00177FB5"/>
    <w:rsid w:val="00177FF8"/>
    <w:rsid w:val="0018020B"/>
    <w:rsid w:val="0018034B"/>
    <w:rsid w:val="0018044E"/>
    <w:rsid w:val="001804F9"/>
    <w:rsid w:val="00180530"/>
    <w:rsid w:val="00180BCB"/>
    <w:rsid w:val="00180CC9"/>
    <w:rsid w:val="00180E18"/>
    <w:rsid w:val="00180EDE"/>
    <w:rsid w:val="00180F56"/>
    <w:rsid w:val="00181297"/>
    <w:rsid w:val="0018147D"/>
    <w:rsid w:val="00181619"/>
    <w:rsid w:val="001817E4"/>
    <w:rsid w:val="00181C8D"/>
    <w:rsid w:val="00181D81"/>
    <w:rsid w:val="00181FF5"/>
    <w:rsid w:val="00182077"/>
    <w:rsid w:val="001829AA"/>
    <w:rsid w:val="00182C1E"/>
    <w:rsid w:val="00182C5E"/>
    <w:rsid w:val="00182F5A"/>
    <w:rsid w:val="0018301E"/>
    <w:rsid w:val="001830AD"/>
    <w:rsid w:val="001837CC"/>
    <w:rsid w:val="001839E4"/>
    <w:rsid w:val="00183A1F"/>
    <w:rsid w:val="00183A5F"/>
    <w:rsid w:val="00183B5F"/>
    <w:rsid w:val="00183D59"/>
    <w:rsid w:val="00183F55"/>
    <w:rsid w:val="00184038"/>
    <w:rsid w:val="00184602"/>
    <w:rsid w:val="00184614"/>
    <w:rsid w:val="00184796"/>
    <w:rsid w:val="0018479F"/>
    <w:rsid w:val="001847CE"/>
    <w:rsid w:val="00184AB6"/>
    <w:rsid w:val="00184C54"/>
    <w:rsid w:val="00184C72"/>
    <w:rsid w:val="00184C84"/>
    <w:rsid w:val="00184CD7"/>
    <w:rsid w:val="00184F44"/>
    <w:rsid w:val="0018520D"/>
    <w:rsid w:val="00185320"/>
    <w:rsid w:val="0018540D"/>
    <w:rsid w:val="00185A03"/>
    <w:rsid w:val="00185B0C"/>
    <w:rsid w:val="001860AE"/>
    <w:rsid w:val="00186199"/>
    <w:rsid w:val="00186392"/>
    <w:rsid w:val="001865FE"/>
    <w:rsid w:val="00186986"/>
    <w:rsid w:val="00186A9C"/>
    <w:rsid w:val="00186AB2"/>
    <w:rsid w:val="00187022"/>
    <w:rsid w:val="00187088"/>
    <w:rsid w:val="00187160"/>
    <w:rsid w:val="001871B5"/>
    <w:rsid w:val="00187351"/>
    <w:rsid w:val="001876E7"/>
    <w:rsid w:val="001877CD"/>
    <w:rsid w:val="00187BC4"/>
    <w:rsid w:val="00187C69"/>
    <w:rsid w:val="00187F1F"/>
    <w:rsid w:val="00190234"/>
    <w:rsid w:val="00190310"/>
    <w:rsid w:val="001903D4"/>
    <w:rsid w:val="0019042F"/>
    <w:rsid w:val="00190487"/>
    <w:rsid w:val="00190489"/>
    <w:rsid w:val="0019059A"/>
    <w:rsid w:val="0019065D"/>
    <w:rsid w:val="001906E5"/>
    <w:rsid w:val="001906EE"/>
    <w:rsid w:val="001906FA"/>
    <w:rsid w:val="00190795"/>
    <w:rsid w:val="00190906"/>
    <w:rsid w:val="00190DF4"/>
    <w:rsid w:val="00190E6C"/>
    <w:rsid w:val="0019116F"/>
    <w:rsid w:val="0019140B"/>
    <w:rsid w:val="0019188F"/>
    <w:rsid w:val="00191906"/>
    <w:rsid w:val="001919C3"/>
    <w:rsid w:val="00191CB2"/>
    <w:rsid w:val="0019202B"/>
    <w:rsid w:val="0019203C"/>
    <w:rsid w:val="0019222B"/>
    <w:rsid w:val="00192914"/>
    <w:rsid w:val="00192CE3"/>
    <w:rsid w:val="00192D73"/>
    <w:rsid w:val="0019300D"/>
    <w:rsid w:val="00193323"/>
    <w:rsid w:val="001933A6"/>
    <w:rsid w:val="001933D7"/>
    <w:rsid w:val="00193547"/>
    <w:rsid w:val="00193807"/>
    <w:rsid w:val="00193870"/>
    <w:rsid w:val="00193C97"/>
    <w:rsid w:val="00193ED9"/>
    <w:rsid w:val="0019402E"/>
    <w:rsid w:val="00194158"/>
    <w:rsid w:val="0019449F"/>
    <w:rsid w:val="0019463D"/>
    <w:rsid w:val="0019477A"/>
    <w:rsid w:val="001947F3"/>
    <w:rsid w:val="0019488E"/>
    <w:rsid w:val="001948CD"/>
    <w:rsid w:val="001949E0"/>
    <w:rsid w:val="00194A7C"/>
    <w:rsid w:val="00194FA0"/>
    <w:rsid w:val="00195185"/>
    <w:rsid w:val="00195303"/>
    <w:rsid w:val="0019531B"/>
    <w:rsid w:val="00195327"/>
    <w:rsid w:val="001954B1"/>
    <w:rsid w:val="00195559"/>
    <w:rsid w:val="0019561B"/>
    <w:rsid w:val="0019593D"/>
    <w:rsid w:val="0019598D"/>
    <w:rsid w:val="001959CE"/>
    <w:rsid w:val="00195C1C"/>
    <w:rsid w:val="00195C28"/>
    <w:rsid w:val="00195EC2"/>
    <w:rsid w:val="00195F03"/>
    <w:rsid w:val="00195FBC"/>
    <w:rsid w:val="001962C2"/>
    <w:rsid w:val="001962D8"/>
    <w:rsid w:val="00196354"/>
    <w:rsid w:val="00196490"/>
    <w:rsid w:val="00196A61"/>
    <w:rsid w:val="00196EEA"/>
    <w:rsid w:val="0019702F"/>
    <w:rsid w:val="001972C9"/>
    <w:rsid w:val="001977B4"/>
    <w:rsid w:val="00197C31"/>
    <w:rsid w:val="00197E4D"/>
    <w:rsid w:val="00197EAF"/>
    <w:rsid w:val="00197F6C"/>
    <w:rsid w:val="001A011E"/>
    <w:rsid w:val="001A04B3"/>
    <w:rsid w:val="001A076B"/>
    <w:rsid w:val="001A08AC"/>
    <w:rsid w:val="001A0C1E"/>
    <w:rsid w:val="001A0CB8"/>
    <w:rsid w:val="001A0D68"/>
    <w:rsid w:val="001A0F52"/>
    <w:rsid w:val="001A1413"/>
    <w:rsid w:val="001A160A"/>
    <w:rsid w:val="001A1637"/>
    <w:rsid w:val="001A1826"/>
    <w:rsid w:val="001A19E9"/>
    <w:rsid w:val="001A19F1"/>
    <w:rsid w:val="001A1B35"/>
    <w:rsid w:val="001A1C12"/>
    <w:rsid w:val="001A1CC8"/>
    <w:rsid w:val="001A1E96"/>
    <w:rsid w:val="001A1F52"/>
    <w:rsid w:val="001A2214"/>
    <w:rsid w:val="001A2639"/>
    <w:rsid w:val="001A2BE0"/>
    <w:rsid w:val="001A2C83"/>
    <w:rsid w:val="001A2D7E"/>
    <w:rsid w:val="001A2F9A"/>
    <w:rsid w:val="001A2F9E"/>
    <w:rsid w:val="001A316F"/>
    <w:rsid w:val="001A31E5"/>
    <w:rsid w:val="001A346A"/>
    <w:rsid w:val="001A3513"/>
    <w:rsid w:val="001A3BC5"/>
    <w:rsid w:val="001A3C9E"/>
    <w:rsid w:val="001A409E"/>
    <w:rsid w:val="001A4103"/>
    <w:rsid w:val="001A42BE"/>
    <w:rsid w:val="001A432C"/>
    <w:rsid w:val="001A434D"/>
    <w:rsid w:val="001A4463"/>
    <w:rsid w:val="001A46A6"/>
    <w:rsid w:val="001A4C97"/>
    <w:rsid w:val="001A4CEE"/>
    <w:rsid w:val="001A4E32"/>
    <w:rsid w:val="001A4E4C"/>
    <w:rsid w:val="001A4F59"/>
    <w:rsid w:val="001A52DB"/>
    <w:rsid w:val="001A58F6"/>
    <w:rsid w:val="001A59E8"/>
    <w:rsid w:val="001A5B6E"/>
    <w:rsid w:val="001A5B80"/>
    <w:rsid w:val="001A5BA9"/>
    <w:rsid w:val="001A6256"/>
    <w:rsid w:val="001A6455"/>
    <w:rsid w:val="001A64AA"/>
    <w:rsid w:val="001A671B"/>
    <w:rsid w:val="001A6762"/>
    <w:rsid w:val="001A68B5"/>
    <w:rsid w:val="001A6C10"/>
    <w:rsid w:val="001A6D88"/>
    <w:rsid w:val="001A6E22"/>
    <w:rsid w:val="001A70FF"/>
    <w:rsid w:val="001A7455"/>
    <w:rsid w:val="001A7728"/>
    <w:rsid w:val="001A7758"/>
    <w:rsid w:val="001A782B"/>
    <w:rsid w:val="001A7B5B"/>
    <w:rsid w:val="001A7C2C"/>
    <w:rsid w:val="001A7C98"/>
    <w:rsid w:val="001A7D44"/>
    <w:rsid w:val="001A7E40"/>
    <w:rsid w:val="001A7F35"/>
    <w:rsid w:val="001B07D1"/>
    <w:rsid w:val="001B09CE"/>
    <w:rsid w:val="001B0A0D"/>
    <w:rsid w:val="001B0B4C"/>
    <w:rsid w:val="001B0B5D"/>
    <w:rsid w:val="001B0BC3"/>
    <w:rsid w:val="001B0CBA"/>
    <w:rsid w:val="001B0DCA"/>
    <w:rsid w:val="001B1529"/>
    <w:rsid w:val="001B1EEF"/>
    <w:rsid w:val="001B2005"/>
    <w:rsid w:val="001B2084"/>
    <w:rsid w:val="001B21F4"/>
    <w:rsid w:val="001B233D"/>
    <w:rsid w:val="001B238A"/>
    <w:rsid w:val="001B23FC"/>
    <w:rsid w:val="001B269C"/>
    <w:rsid w:val="001B2774"/>
    <w:rsid w:val="001B2802"/>
    <w:rsid w:val="001B29A9"/>
    <w:rsid w:val="001B2C67"/>
    <w:rsid w:val="001B2CAC"/>
    <w:rsid w:val="001B3109"/>
    <w:rsid w:val="001B31DE"/>
    <w:rsid w:val="001B336D"/>
    <w:rsid w:val="001B340B"/>
    <w:rsid w:val="001B35A0"/>
    <w:rsid w:val="001B3627"/>
    <w:rsid w:val="001B37B7"/>
    <w:rsid w:val="001B38A9"/>
    <w:rsid w:val="001B3ACE"/>
    <w:rsid w:val="001B3BF7"/>
    <w:rsid w:val="001B4010"/>
    <w:rsid w:val="001B41B7"/>
    <w:rsid w:val="001B41DF"/>
    <w:rsid w:val="001B48B0"/>
    <w:rsid w:val="001B49E5"/>
    <w:rsid w:val="001B4A2E"/>
    <w:rsid w:val="001B4A70"/>
    <w:rsid w:val="001B4E60"/>
    <w:rsid w:val="001B5019"/>
    <w:rsid w:val="001B5152"/>
    <w:rsid w:val="001B567E"/>
    <w:rsid w:val="001B56DC"/>
    <w:rsid w:val="001B5AC5"/>
    <w:rsid w:val="001B5BE0"/>
    <w:rsid w:val="001B5BED"/>
    <w:rsid w:val="001B5C0E"/>
    <w:rsid w:val="001B5D84"/>
    <w:rsid w:val="001B5EEB"/>
    <w:rsid w:val="001B644A"/>
    <w:rsid w:val="001B6CCB"/>
    <w:rsid w:val="001B6E3A"/>
    <w:rsid w:val="001B7181"/>
    <w:rsid w:val="001B71CA"/>
    <w:rsid w:val="001B71FE"/>
    <w:rsid w:val="001B72FD"/>
    <w:rsid w:val="001B73A1"/>
    <w:rsid w:val="001B73E3"/>
    <w:rsid w:val="001B73F1"/>
    <w:rsid w:val="001B7605"/>
    <w:rsid w:val="001B798E"/>
    <w:rsid w:val="001B79DF"/>
    <w:rsid w:val="001B7A4B"/>
    <w:rsid w:val="001C0228"/>
    <w:rsid w:val="001C02CF"/>
    <w:rsid w:val="001C0493"/>
    <w:rsid w:val="001C0498"/>
    <w:rsid w:val="001C04A1"/>
    <w:rsid w:val="001C04D4"/>
    <w:rsid w:val="001C0569"/>
    <w:rsid w:val="001C0771"/>
    <w:rsid w:val="001C0E05"/>
    <w:rsid w:val="001C0E99"/>
    <w:rsid w:val="001C145F"/>
    <w:rsid w:val="001C174F"/>
    <w:rsid w:val="001C1B6A"/>
    <w:rsid w:val="001C1C6E"/>
    <w:rsid w:val="001C1D44"/>
    <w:rsid w:val="001C2157"/>
    <w:rsid w:val="001C252A"/>
    <w:rsid w:val="001C2747"/>
    <w:rsid w:val="001C27ED"/>
    <w:rsid w:val="001C299A"/>
    <w:rsid w:val="001C29F1"/>
    <w:rsid w:val="001C2BA0"/>
    <w:rsid w:val="001C3000"/>
    <w:rsid w:val="001C3211"/>
    <w:rsid w:val="001C3365"/>
    <w:rsid w:val="001C3B6A"/>
    <w:rsid w:val="001C3D12"/>
    <w:rsid w:val="001C4128"/>
    <w:rsid w:val="001C41F5"/>
    <w:rsid w:val="001C42C1"/>
    <w:rsid w:val="001C46E4"/>
    <w:rsid w:val="001C4796"/>
    <w:rsid w:val="001C4EC9"/>
    <w:rsid w:val="001C520A"/>
    <w:rsid w:val="001C56A6"/>
    <w:rsid w:val="001C57ED"/>
    <w:rsid w:val="001C5812"/>
    <w:rsid w:val="001C5958"/>
    <w:rsid w:val="001C5A8E"/>
    <w:rsid w:val="001C5A9F"/>
    <w:rsid w:val="001C5ABC"/>
    <w:rsid w:val="001C5C81"/>
    <w:rsid w:val="001C5F0B"/>
    <w:rsid w:val="001C5F2E"/>
    <w:rsid w:val="001C5F39"/>
    <w:rsid w:val="001C5F97"/>
    <w:rsid w:val="001C63A8"/>
    <w:rsid w:val="001C644E"/>
    <w:rsid w:val="001C69A9"/>
    <w:rsid w:val="001C7015"/>
    <w:rsid w:val="001C739E"/>
    <w:rsid w:val="001C73B5"/>
    <w:rsid w:val="001C7452"/>
    <w:rsid w:val="001C7535"/>
    <w:rsid w:val="001C7682"/>
    <w:rsid w:val="001C7709"/>
    <w:rsid w:val="001C7911"/>
    <w:rsid w:val="001C7A13"/>
    <w:rsid w:val="001C7E47"/>
    <w:rsid w:val="001C7F32"/>
    <w:rsid w:val="001D010E"/>
    <w:rsid w:val="001D0239"/>
    <w:rsid w:val="001D02F3"/>
    <w:rsid w:val="001D0422"/>
    <w:rsid w:val="001D0692"/>
    <w:rsid w:val="001D0804"/>
    <w:rsid w:val="001D0957"/>
    <w:rsid w:val="001D0A1B"/>
    <w:rsid w:val="001D0CF2"/>
    <w:rsid w:val="001D0E79"/>
    <w:rsid w:val="001D11A2"/>
    <w:rsid w:val="001D1401"/>
    <w:rsid w:val="001D1438"/>
    <w:rsid w:val="001D14B1"/>
    <w:rsid w:val="001D179C"/>
    <w:rsid w:val="001D1952"/>
    <w:rsid w:val="001D1A42"/>
    <w:rsid w:val="001D1AA5"/>
    <w:rsid w:val="001D1D59"/>
    <w:rsid w:val="001D1D5C"/>
    <w:rsid w:val="001D1DC5"/>
    <w:rsid w:val="001D1F32"/>
    <w:rsid w:val="001D2449"/>
    <w:rsid w:val="001D2490"/>
    <w:rsid w:val="001D2523"/>
    <w:rsid w:val="001D2961"/>
    <w:rsid w:val="001D2B95"/>
    <w:rsid w:val="001D2C8E"/>
    <w:rsid w:val="001D2F44"/>
    <w:rsid w:val="001D2F84"/>
    <w:rsid w:val="001D2FDF"/>
    <w:rsid w:val="001D3329"/>
    <w:rsid w:val="001D335D"/>
    <w:rsid w:val="001D34A7"/>
    <w:rsid w:val="001D354B"/>
    <w:rsid w:val="001D3667"/>
    <w:rsid w:val="001D37DD"/>
    <w:rsid w:val="001D38F4"/>
    <w:rsid w:val="001D39D3"/>
    <w:rsid w:val="001D3A18"/>
    <w:rsid w:val="001D3D47"/>
    <w:rsid w:val="001D4291"/>
    <w:rsid w:val="001D42C4"/>
    <w:rsid w:val="001D441B"/>
    <w:rsid w:val="001D4C93"/>
    <w:rsid w:val="001D4CB2"/>
    <w:rsid w:val="001D4D1B"/>
    <w:rsid w:val="001D4D2D"/>
    <w:rsid w:val="001D4E31"/>
    <w:rsid w:val="001D4F03"/>
    <w:rsid w:val="001D5105"/>
    <w:rsid w:val="001D55FF"/>
    <w:rsid w:val="001D587C"/>
    <w:rsid w:val="001D599D"/>
    <w:rsid w:val="001D5B1E"/>
    <w:rsid w:val="001D5BC4"/>
    <w:rsid w:val="001D5BCA"/>
    <w:rsid w:val="001D5E56"/>
    <w:rsid w:val="001D5E5C"/>
    <w:rsid w:val="001D60CC"/>
    <w:rsid w:val="001D625B"/>
    <w:rsid w:val="001D63A0"/>
    <w:rsid w:val="001D63AA"/>
    <w:rsid w:val="001D6694"/>
    <w:rsid w:val="001D672D"/>
    <w:rsid w:val="001D68A3"/>
    <w:rsid w:val="001D6954"/>
    <w:rsid w:val="001D6984"/>
    <w:rsid w:val="001D6C4D"/>
    <w:rsid w:val="001D707F"/>
    <w:rsid w:val="001D709D"/>
    <w:rsid w:val="001D72B1"/>
    <w:rsid w:val="001D732E"/>
    <w:rsid w:val="001D75E1"/>
    <w:rsid w:val="001D76AD"/>
    <w:rsid w:val="001D784F"/>
    <w:rsid w:val="001D78ED"/>
    <w:rsid w:val="001D7B21"/>
    <w:rsid w:val="001D7BD4"/>
    <w:rsid w:val="001D7F0A"/>
    <w:rsid w:val="001D7FA2"/>
    <w:rsid w:val="001E02BE"/>
    <w:rsid w:val="001E03C4"/>
    <w:rsid w:val="001E04CA"/>
    <w:rsid w:val="001E04D3"/>
    <w:rsid w:val="001E07A2"/>
    <w:rsid w:val="001E0940"/>
    <w:rsid w:val="001E0A90"/>
    <w:rsid w:val="001E0CB6"/>
    <w:rsid w:val="001E0D5A"/>
    <w:rsid w:val="001E1073"/>
    <w:rsid w:val="001E1288"/>
    <w:rsid w:val="001E1747"/>
    <w:rsid w:val="001E1772"/>
    <w:rsid w:val="001E1809"/>
    <w:rsid w:val="001E18B1"/>
    <w:rsid w:val="001E197A"/>
    <w:rsid w:val="001E19A8"/>
    <w:rsid w:val="001E19E9"/>
    <w:rsid w:val="001E1AD6"/>
    <w:rsid w:val="001E1BC3"/>
    <w:rsid w:val="001E1D27"/>
    <w:rsid w:val="001E1F48"/>
    <w:rsid w:val="001E1FFA"/>
    <w:rsid w:val="001E20DD"/>
    <w:rsid w:val="001E213D"/>
    <w:rsid w:val="001E226C"/>
    <w:rsid w:val="001E23B2"/>
    <w:rsid w:val="001E282D"/>
    <w:rsid w:val="001E29FB"/>
    <w:rsid w:val="001E2DBB"/>
    <w:rsid w:val="001E2E2E"/>
    <w:rsid w:val="001E32BD"/>
    <w:rsid w:val="001E32D7"/>
    <w:rsid w:val="001E3605"/>
    <w:rsid w:val="001E39C4"/>
    <w:rsid w:val="001E3AD1"/>
    <w:rsid w:val="001E3B20"/>
    <w:rsid w:val="001E3B5F"/>
    <w:rsid w:val="001E44BC"/>
    <w:rsid w:val="001E47BF"/>
    <w:rsid w:val="001E4804"/>
    <w:rsid w:val="001E488E"/>
    <w:rsid w:val="001E4921"/>
    <w:rsid w:val="001E4969"/>
    <w:rsid w:val="001E4DDD"/>
    <w:rsid w:val="001E4E8B"/>
    <w:rsid w:val="001E5258"/>
    <w:rsid w:val="001E53E4"/>
    <w:rsid w:val="001E543F"/>
    <w:rsid w:val="001E5490"/>
    <w:rsid w:val="001E54CA"/>
    <w:rsid w:val="001E5665"/>
    <w:rsid w:val="001E570D"/>
    <w:rsid w:val="001E593E"/>
    <w:rsid w:val="001E596A"/>
    <w:rsid w:val="001E5D2A"/>
    <w:rsid w:val="001E5D2E"/>
    <w:rsid w:val="001E5F1A"/>
    <w:rsid w:val="001E5F67"/>
    <w:rsid w:val="001E6119"/>
    <w:rsid w:val="001E6284"/>
    <w:rsid w:val="001E62F4"/>
    <w:rsid w:val="001E65D9"/>
    <w:rsid w:val="001E66CA"/>
    <w:rsid w:val="001E6D09"/>
    <w:rsid w:val="001E6D5B"/>
    <w:rsid w:val="001E7227"/>
    <w:rsid w:val="001E756D"/>
    <w:rsid w:val="001E76EA"/>
    <w:rsid w:val="001E779F"/>
    <w:rsid w:val="001E78A4"/>
    <w:rsid w:val="001E7BF5"/>
    <w:rsid w:val="001E7CA6"/>
    <w:rsid w:val="001E7EF7"/>
    <w:rsid w:val="001F086F"/>
    <w:rsid w:val="001F0991"/>
    <w:rsid w:val="001F0D0C"/>
    <w:rsid w:val="001F0E06"/>
    <w:rsid w:val="001F0FE8"/>
    <w:rsid w:val="001F14F0"/>
    <w:rsid w:val="001F1791"/>
    <w:rsid w:val="001F17A7"/>
    <w:rsid w:val="001F1845"/>
    <w:rsid w:val="001F1E76"/>
    <w:rsid w:val="001F1F4C"/>
    <w:rsid w:val="001F1FBE"/>
    <w:rsid w:val="001F20FE"/>
    <w:rsid w:val="001F210E"/>
    <w:rsid w:val="001F2BB2"/>
    <w:rsid w:val="001F2D3B"/>
    <w:rsid w:val="001F2E31"/>
    <w:rsid w:val="001F3031"/>
    <w:rsid w:val="001F316E"/>
    <w:rsid w:val="001F3192"/>
    <w:rsid w:val="001F3424"/>
    <w:rsid w:val="001F3896"/>
    <w:rsid w:val="001F3B2A"/>
    <w:rsid w:val="001F3B32"/>
    <w:rsid w:val="001F3DD5"/>
    <w:rsid w:val="001F4166"/>
    <w:rsid w:val="001F424E"/>
    <w:rsid w:val="001F4250"/>
    <w:rsid w:val="001F449B"/>
    <w:rsid w:val="001F466F"/>
    <w:rsid w:val="001F4849"/>
    <w:rsid w:val="001F4A25"/>
    <w:rsid w:val="001F4A85"/>
    <w:rsid w:val="001F4C49"/>
    <w:rsid w:val="001F4C74"/>
    <w:rsid w:val="001F5096"/>
    <w:rsid w:val="001F50DD"/>
    <w:rsid w:val="001F517C"/>
    <w:rsid w:val="001F520A"/>
    <w:rsid w:val="001F5569"/>
    <w:rsid w:val="001F56EA"/>
    <w:rsid w:val="001F5974"/>
    <w:rsid w:val="001F5BC2"/>
    <w:rsid w:val="001F5E31"/>
    <w:rsid w:val="001F5EB6"/>
    <w:rsid w:val="001F5F02"/>
    <w:rsid w:val="001F5F7C"/>
    <w:rsid w:val="001F632B"/>
    <w:rsid w:val="001F6771"/>
    <w:rsid w:val="001F68F2"/>
    <w:rsid w:val="001F6E15"/>
    <w:rsid w:val="001F736C"/>
    <w:rsid w:val="001F7523"/>
    <w:rsid w:val="001F76F7"/>
    <w:rsid w:val="001F77F7"/>
    <w:rsid w:val="001F7846"/>
    <w:rsid w:val="001F7876"/>
    <w:rsid w:val="001F79B7"/>
    <w:rsid w:val="001F7EFA"/>
    <w:rsid w:val="001F7F09"/>
    <w:rsid w:val="0020013C"/>
    <w:rsid w:val="00200184"/>
    <w:rsid w:val="0020052B"/>
    <w:rsid w:val="002007D5"/>
    <w:rsid w:val="00200801"/>
    <w:rsid w:val="00200B04"/>
    <w:rsid w:val="00200B67"/>
    <w:rsid w:val="00200BD1"/>
    <w:rsid w:val="00200C02"/>
    <w:rsid w:val="00200E54"/>
    <w:rsid w:val="002013DA"/>
    <w:rsid w:val="0020146C"/>
    <w:rsid w:val="002014FD"/>
    <w:rsid w:val="00201688"/>
    <w:rsid w:val="00201877"/>
    <w:rsid w:val="00201F06"/>
    <w:rsid w:val="0020217B"/>
    <w:rsid w:val="002025E6"/>
    <w:rsid w:val="00202850"/>
    <w:rsid w:val="00202910"/>
    <w:rsid w:val="0020298D"/>
    <w:rsid w:val="00202BD8"/>
    <w:rsid w:val="00202D34"/>
    <w:rsid w:val="00203050"/>
    <w:rsid w:val="002030B8"/>
    <w:rsid w:val="0020377F"/>
    <w:rsid w:val="00203850"/>
    <w:rsid w:val="00203989"/>
    <w:rsid w:val="00203AA1"/>
    <w:rsid w:val="00203B13"/>
    <w:rsid w:val="00203BB7"/>
    <w:rsid w:val="00203D81"/>
    <w:rsid w:val="00203FB7"/>
    <w:rsid w:val="00203FD8"/>
    <w:rsid w:val="002044BC"/>
    <w:rsid w:val="0020469D"/>
    <w:rsid w:val="002047CF"/>
    <w:rsid w:val="00204ABB"/>
    <w:rsid w:val="002052CD"/>
    <w:rsid w:val="002058C9"/>
    <w:rsid w:val="0020596A"/>
    <w:rsid w:val="00205C3A"/>
    <w:rsid w:val="00205C90"/>
    <w:rsid w:val="00205CB0"/>
    <w:rsid w:val="00205D3D"/>
    <w:rsid w:val="00205E47"/>
    <w:rsid w:val="00205F00"/>
    <w:rsid w:val="00205F37"/>
    <w:rsid w:val="002060B0"/>
    <w:rsid w:val="002061FC"/>
    <w:rsid w:val="0020676C"/>
    <w:rsid w:val="002067F2"/>
    <w:rsid w:val="0020687F"/>
    <w:rsid w:val="0020690C"/>
    <w:rsid w:val="0020692F"/>
    <w:rsid w:val="00206961"/>
    <w:rsid w:val="0020699D"/>
    <w:rsid w:val="00206B1A"/>
    <w:rsid w:val="00206BFF"/>
    <w:rsid w:val="00206C42"/>
    <w:rsid w:val="00206CB5"/>
    <w:rsid w:val="00206DA9"/>
    <w:rsid w:val="00206E04"/>
    <w:rsid w:val="0020701B"/>
    <w:rsid w:val="002071D2"/>
    <w:rsid w:val="00207264"/>
    <w:rsid w:val="0020729C"/>
    <w:rsid w:val="002072E0"/>
    <w:rsid w:val="002072E5"/>
    <w:rsid w:val="0020738F"/>
    <w:rsid w:val="00207625"/>
    <w:rsid w:val="00207639"/>
    <w:rsid w:val="002078BC"/>
    <w:rsid w:val="002078C5"/>
    <w:rsid w:val="00207945"/>
    <w:rsid w:val="00207AD1"/>
    <w:rsid w:val="00207B81"/>
    <w:rsid w:val="00207BAB"/>
    <w:rsid w:val="00207CA3"/>
    <w:rsid w:val="00207D36"/>
    <w:rsid w:val="00207E55"/>
    <w:rsid w:val="00207F7C"/>
    <w:rsid w:val="00207FB4"/>
    <w:rsid w:val="0021029F"/>
    <w:rsid w:val="002103B9"/>
    <w:rsid w:val="002104BA"/>
    <w:rsid w:val="00210B06"/>
    <w:rsid w:val="00210CBE"/>
    <w:rsid w:val="00210E2E"/>
    <w:rsid w:val="00210FA9"/>
    <w:rsid w:val="00210FBC"/>
    <w:rsid w:val="00211016"/>
    <w:rsid w:val="002110AC"/>
    <w:rsid w:val="002112BD"/>
    <w:rsid w:val="00211389"/>
    <w:rsid w:val="0021163C"/>
    <w:rsid w:val="00211795"/>
    <w:rsid w:val="00211804"/>
    <w:rsid w:val="00211B5F"/>
    <w:rsid w:val="00211CD0"/>
    <w:rsid w:val="00211DF7"/>
    <w:rsid w:val="00212120"/>
    <w:rsid w:val="00212930"/>
    <w:rsid w:val="00212BC7"/>
    <w:rsid w:val="00212DB5"/>
    <w:rsid w:val="00212E49"/>
    <w:rsid w:val="00212EA8"/>
    <w:rsid w:val="0021303D"/>
    <w:rsid w:val="00213354"/>
    <w:rsid w:val="00213650"/>
    <w:rsid w:val="00213698"/>
    <w:rsid w:val="002139B2"/>
    <w:rsid w:val="00213D10"/>
    <w:rsid w:val="00213F09"/>
    <w:rsid w:val="0021415E"/>
    <w:rsid w:val="002141CB"/>
    <w:rsid w:val="00214342"/>
    <w:rsid w:val="00214524"/>
    <w:rsid w:val="00214D6B"/>
    <w:rsid w:val="00214FFA"/>
    <w:rsid w:val="002150A0"/>
    <w:rsid w:val="00215339"/>
    <w:rsid w:val="002153EE"/>
    <w:rsid w:val="002159F4"/>
    <w:rsid w:val="00215D29"/>
    <w:rsid w:val="0021610D"/>
    <w:rsid w:val="002162F5"/>
    <w:rsid w:val="00216341"/>
    <w:rsid w:val="002164A0"/>
    <w:rsid w:val="002165A5"/>
    <w:rsid w:val="002165FA"/>
    <w:rsid w:val="00216620"/>
    <w:rsid w:val="00216653"/>
    <w:rsid w:val="00216836"/>
    <w:rsid w:val="002169B4"/>
    <w:rsid w:val="00216A58"/>
    <w:rsid w:val="00216E9D"/>
    <w:rsid w:val="00217021"/>
    <w:rsid w:val="00217120"/>
    <w:rsid w:val="00217586"/>
    <w:rsid w:val="002175B7"/>
    <w:rsid w:val="00217971"/>
    <w:rsid w:val="002179E1"/>
    <w:rsid w:val="00217D4E"/>
    <w:rsid w:val="00217E0D"/>
    <w:rsid w:val="00220067"/>
    <w:rsid w:val="002201AA"/>
    <w:rsid w:val="002204DB"/>
    <w:rsid w:val="00220686"/>
    <w:rsid w:val="0022070E"/>
    <w:rsid w:val="002207E4"/>
    <w:rsid w:val="0022091C"/>
    <w:rsid w:val="00220A28"/>
    <w:rsid w:val="00220B98"/>
    <w:rsid w:val="00220FC0"/>
    <w:rsid w:val="0022140F"/>
    <w:rsid w:val="0022145A"/>
    <w:rsid w:val="0022166E"/>
    <w:rsid w:val="00221C84"/>
    <w:rsid w:val="00221CA4"/>
    <w:rsid w:val="00221D7C"/>
    <w:rsid w:val="0022251C"/>
    <w:rsid w:val="002228C1"/>
    <w:rsid w:val="0022295A"/>
    <w:rsid w:val="00222A91"/>
    <w:rsid w:val="00222C9D"/>
    <w:rsid w:val="00222E46"/>
    <w:rsid w:val="0022303F"/>
    <w:rsid w:val="0022331F"/>
    <w:rsid w:val="0022358F"/>
    <w:rsid w:val="002235E7"/>
    <w:rsid w:val="00223680"/>
    <w:rsid w:val="0022376D"/>
    <w:rsid w:val="002237FA"/>
    <w:rsid w:val="00223AF1"/>
    <w:rsid w:val="00223E57"/>
    <w:rsid w:val="00223E70"/>
    <w:rsid w:val="00223F77"/>
    <w:rsid w:val="00223F9C"/>
    <w:rsid w:val="00224315"/>
    <w:rsid w:val="002246A1"/>
    <w:rsid w:val="002246CF"/>
    <w:rsid w:val="00224700"/>
    <w:rsid w:val="0022474E"/>
    <w:rsid w:val="00224803"/>
    <w:rsid w:val="002248D7"/>
    <w:rsid w:val="0022499C"/>
    <w:rsid w:val="00224F52"/>
    <w:rsid w:val="00224F70"/>
    <w:rsid w:val="00225120"/>
    <w:rsid w:val="00225193"/>
    <w:rsid w:val="00225636"/>
    <w:rsid w:val="0022574C"/>
    <w:rsid w:val="002259A4"/>
    <w:rsid w:val="00225BAB"/>
    <w:rsid w:val="00225CF2"/>
    <w:rsid w:val="00225D42"/>
    <w:rsid w:val="00225DEC"/>
    <w:rsid w:val="00225F42"/>
    <w:rsid w:val="00226168"/>
    <w:rsid w:val="0022630D"/>
    <w:rsid w:val="00226469"/>
    <w:rsid w:val="00226523"/>
    <w:rsid w:val="002265BF"/>
    <w:rsid w:val="0022667D"/>
    <w:rsid w:val="00226698"/>
    <w:rsid w:val="002268BE"/>
    <w:rsid w:val="002268FC"/>
    <w:rsid w:val="002269A1"/>
    <w:rsid w:val="00226B56"/>
    <w:rsid w:val="00226B72"/>
    <w:rsid w:val="00226BB3"/>
    <w:rsid w:val="00226C8C"/>
    <w:rsid w:val="00226DCC"/>
    <w:rsid w:val="00226E73"/>
    <w:rsid w:val="00226E98"/>
    <w:rsid w:val="00226F0E"/>
    <w:rsid w:val="0022701B"/>
    <w:rsid w:val="00227159"/>
    <w:rsid w:val="00227434"/>
    <w:rsid w:val="00227B2C"/>
    <w:rsid w:val="00227C5E"/>
    <w:rsid w:val="002300CB"/>
    <w:rsid w:val="00230156"/>
    <w:rsid w:val="00230165"/>
    <w:rsid w:val="0023017B"/>
    <w:rsid w:val="002301AB"/>
    <w:rsid w:val="002304DD"/>
    <w:rsid w:val="00230507"/>
    <w:rsid w:val="00230611"/>
    <w:rsid w:val="00230B0D"/>
    <w:rsid w:val="00230B1B"/>
    <w:rsid w:val="00230BD7"/>
    <w:rsid w:val="00230CBB"/>
    <w:rsid w:val="0023151A"/>
    <w:rsid w:val="0023171D"/>
    <w:rsid w:val="002319D8"/>
    <w:rsid w:val="00231A97"/>
    <w:rsid w:val="00231F54"/>
    <w:rsid w:val="002323D6"/>
    <w:rsid w:val="00232521"/>
    <w:rsid w:val="00232600"/>
    <w:rsid w:val="00232A70"/>
    <w:rsid w:val="00232C9E"/>
    <w:rsid w:val="00232E64"/>
    <w:rsid w:val="00232FF2"/>
    <w:rsid w:val="00233148"/>
    <w:rsid w:val="00233275"/>
    <w:rsid w:val="002332A7"/>
    <w:rsid w:val="002334BD"/>
    <w:rsid w:val="002335A1"/>
    <w:rsid w:val="00233766"/>
    <w:rsid w:val="0023395A"/>
    <w:rsid w:val="00233BBF"/>
    <w:rsid w:val="00233CB3"/>
    <w:rsid w:val="00233CE0"/>
    <w:rsid w:val="00233F54"/>
    <w:rsid w:val="00235027"/>
    <w:rsid w:val="00235088"/>
    <w:rsid w:val="002351CD"/>
    <w:rsid w:val="00235346"/>
    <w:rsid w:val="00235519"/>
    <w:rsid w:val="00235752"/>
    <w:rsid w:val="002357F1"/>
    <w:rsid w:val="0023583A"/>
    <w:rsid w:val="00235DDC"/>
    <w:rsid w:val="0023617D"/>
    <w:rsid w:val="00236646"/>
    <w:rsid w:val="002368E5"/>
    <w:rsid w:val="00236CE4"/>
    <w:rsid w:val="00236DCB"/>
    <w:rsid w:val="00237340"/>
    <w:rsid w:val="0023735E"/>
    <w:rsid w:val="0023741A"/>
    <w:rsid w:val="00237527"/>
    <w:rsid w:val="002377A0"/>
    <w:rsid w:val="00237868"/>
    <w:rsid w:val="002378CB"/>
    <w:rsid w:val="00237919"/>
    <w:rsid w:val="002379BC"/>
    <w:rsid w:val="00237AD6"/>
    <w:rsid w:val="00237DF4"/>
    <w:rsid w:val="00240114"/>
    <w:rsid w:val="00240696"/>
    <w:rsid w:val="002406C1"/>
    <w:rsid w:val="002408D9"/>
    <w:rsid w:val="00240AA0"/>
    <w:rsid w:val="00240C10"/>
    <w:rsid w:val="00241022"/>
    <w:rsid w:val="002410A9"/>
    <w:rsid w:val="002412D1"/>
    <w:rsid w:val="0024150D"/>
    <w:rsid w:val="00241739"/>
    <w:rsid w:val="0024181A"/>
    <w:rsid w:val="00241868"/>
    <w:rsid w:val="00241DC9"/>
    <w:rsid w:val="00241E0C"/>
    <w:rsid w:val="00242096"/>
    <w:rsid w:val="00242099"/>
    <w:rsid w:val="002423D8"/>
    <w:rsid w:val="002425D6"/>
    <w:rsid w:val="002426B3"/>
    <w:rsid w:val="002426B8"/>
    <w:rsid w:val="00242A2D"/>
    <w:rsid w:val="00242D11"/>
    <w:rsid w:val="0024340C"/>
    <w:rsid w:val="00243DD1"/>
    <w:rsid w:val="002448F5"/>
    <w:rsid w:val="00244A0C"/>
    <w:rsid w:val="00244A2A"/>
    <w:rsid w:val="00244AE7"/>
    <w:rsid w:val="00244B82"/>
    <w:rsid w:val="00244D33"/>
    <w:rsid w:val="00244F4D"/>
    <w:rsid w:val="00244F5F"/>
    <w:rsid w:val="0024522C"/>
    <w:rsid w:val="00245322"/>
    <w:rsid w:val="00245649"/>
    <w:rsid w:val="002457D8"/>
    <w:rsid w:val="00245A90"/>
    <w:rsid w:val="00245AAA"/>
    <w:rsid w:val="00246117"/>
    <w:rsid w:val="00246854"/>
    <w:rsid w:val="00246932"/>
    <w:rsid w:val="00246A0D"/>
    <w:rsid w:val="00246A6E"/>
    <w:rsid w:val="00246D63"/>
    <w:rsid w:val="00246E7D"/>
    <w:rsid w:val="00247246"/>
    <w:rsid w:val="00247353"/>
    <w:rsid w:val="002475B1"/>
    <w:rsid w:val="0024774F"/>
    <w:rsid w:val="00247750"/>
    <w:rsid w:val="00247A50"/>
    <w:rsid w:val="00247BEF"/>
    <w:rsid w:val="002502D9"/>
    <w:rsid w:val="002507C0"/>
    <w:rsid w:val="00250A35"/>
    <w:rsid w:val="00250A92"/>
    <w:rsid w:val="00250AFB"/>
    <w:rsid w:val="00250E5D"/>
    <w:rsid w:val="00250E98"/>
    <w:rsid w:val="00251349"/>
    <w:rsid w:val="00251384"/>
    <w:rsid w:val="002513F5"/>
    <w:rsid w:val="00251515"/>
    <w:rsid w:val="002515E8"/>
    <w:rsid w:val="002515F5"/>
    <w:rsid w:val="002516A0"/>
    <w:rsid w:val="00251C7E"/>
    <w:rsid w:val="00251C8B"/>
    <w:rsid w:val="00251CC7"/>
    <w:rsid w:val="00251D6D"/>
    <w:rsid w:val="00251E69"/>
    <w:rsid w:val="00251FC1"/>
    <w:rsid w:val="00252243"/>
    <w:rsid w:val="002522DD"/>
    <w:rsid w:val="002522E7"/>
    <w:rsid w:val="0025248B"/>
    <w:rsid w:val="00252641"/>
    <w:rsid w:val="00252751"/>
    <w:rsid w:val="00252871"/>
    <w:rsid w:val="002528D6"/>
    <w:rsid w:val="00253196"/>
    <w:rsid w:val="002532F1"/>
    <w:rsid w:val="0025335C"/>
    <w:rsid w:val="00253886"/>
    <w:rsid w:val="00253918"/>
    <w:rsid w:val="00253DEE"/>
    <w:rsid w:val="00253E5D"/>
    <w:rsid w:val="00253E96"/>
    <w:rsid w:val="00253FAE"/>
    <w:rsid w:val="00254231"/>
    <w:rsid w:val="002548A6"/>
    <w:rsid w:val="00254CCF"/>
    <w:rsid w:val="00254EED"/>
    <w:rsid w:val="002551D8"/>
    <w:rsid w:val="00255718"/>
    <w:rsid w:val="00255795"/>
    <w:rsid w:val="002558BC"/>
    <w:rsid w:val="00255C14"/>
    <w:rsid w:val="00255E51"/>
    <w:rsid w:val="002561A7"/>
    <w:rsid w:val="0025626B"/>
    <w:rsid w:val="0025648B"/>
    <w:rsid w:val="0025672A"/>
    <w:rsid w:val="002567F5"/>
    <w:rsid w:val="00256F56"/>
    <w:rsid w:val="002572C7"/>
    <w:rsid w:val="00257470"/>
    <w:rsid w:val="00257573"/>
    <w:rsid w:val="002576B3"/>
    <w:rsid w:val="00257898"/>
    <w:rsid w:val="00257F05"/>
    <w:rsid w:val="00257F1E"/>
    <w:rsid w:val="00257FA3"/>
    <w:rsid w:val="00260079"/>
    <w:rsid w:val="00260151"/>
    <w:rsid w:val="00260434"/>
    <w:rsid w:val="0026059D"/>
    <w:rsid w:val="002607BE"/>
    <w:rsid w:val="00260A8A"/>
    <w:rsid w:val="00260C54"/>
    <w:rsid w:val="00260D65"/>
    <w:rsid w:val="00261102"/>
    <w:rsid w:val="00261851"/>
    <w:rsid w:val="002619CC"/>
    <w:rsid w:val="00261B35"/>
    <w:rsid w:val="00261C26"/>
    <w:rsid w:val="00261E6A"/>
    <w:rsid w:val="00261F88"/>
    <w:rsid w:val="00261FC3"/>
    <w:rsid w:val="0026203E"/>
    <w:rsid w:val="00262073"/>
    <w:rsid w:val="00262280"/>
    <w:rsid w:val="0026239E"/>
    <w:rsid w:val="0026243F"/>
    <w:rsid w:val="00262D60"/>
    <w:rsid w:val="00262DC3"/>
    <w:rsid w:val="00262DCC"/>
    <w:rsid w:val="00262F88"/>
    <w:rsid w:val="00263546"/>
    <w:rsid w:val="0026367A"/>
    <w:rsid w:val="00263845"/>
    <w:rsid w:val="002638B1"/>
    <w:rsid w:val="002638E2"/>
    <w:rsid w:val="0026397A"/>
    <w:rsid w:val="00263BFF"/>
    <w:rsid w:val="00263CBE"/>
    <w:rsid w:val="00263E56"/>
    <w:rsid w:val="00263EE1"/>
    <w:rsid w:val="002642EB"/>
    <w:rsid w:val="002644F9"/>
    <w:rsid w:val="002647DB"/>
    <w:rsid w:val="0026491C"/>
    <w:rsid w:val="00264A1A"/>
    <w:rsid w:val="00264C18"/>
    <w:rsid w:val="00264DA2"/>
    <w:rsid w:val="00264F3B"/>
    <w:rsid w:val="00265318"/>
    <w:rsid w:val="0026545D"/>
    <w:rsid w:val="00265C0C"/>
    <w:rsid w:val="00265C31"/>
    <w:rsid w:val="00266485"/>
    <w:rsid w:val="002666E0"/>
    <w:rsid w:val="0026677A"/>
    <w:rsid w:val="002667F4"/>
    <w:rsid w:val="00266C5F"/>
    <w:rsid w:val="00266DB9"/>
    <w:rsid w:val="00266FB4"/>
    <w:rsid w:val="00267121"/>
    <w:rsid w:val="00267171"/>
    <w:rsid w:val="00267282"/>
    <w:rsid w:val="0026752C"/>
    <w:rsid w:val="00267654"/>
    <w:rsid w:val="002677B3"/>
    <w:rsid w:val="002677D8"/>
    <w:rsid w:val="00267B11"/>
    <w:rsid w:val="00267CBD"/>
    <w:rsid w:val="00267D10"/>
    <w:rsid w:val="00267E94"/>
    <w:rsid w:val="0027041E"/>
    <w:rsid w:val="00270534"/>
    <w:rsid w:val="00270574"/>
    <w:rsid w:val="00270B6B"/>
    <w:rsid w:val="00270C4C"/>
    <w:rsid w:val="00270D74"/>
    <w:rsid w:val="00270D8A"/>
    <w:rsid w:val="00270FC4"/>
    <w:rsid w:val="002711AA"/>
    <w:rsid w:val="0027140D"/>
    <w:rsid w:val="002715C2"/>
    <w:rsid w:val="00271679"/>
    <w:rsid w:val="002718C2"/>
    <w:rsid w:val="00271CB4"/>
    <w:rsid w:val="00271D97"/>
    <w:rsid w:val="002720E5"/>
    <w:rsid w:val="00272157"/>
    <w:rsid w:val="0027249E"/>
    <w:rsid w:val="00272CA2"/>
    <w:rsid w:val="00273017"/>
    <w:rsid w:val="00273354"/>
    <w:rsid w:val="0027387D"/>
    <w:rsid w:val="00273B66"/>
    <w:rsid w:val="00273C87"/>
    <w:rsid w:val="00273C8E"/>
    <w:rsid w:val="00273FAF"/>
    <w:rsid w:val="002741B1"/>
    <w:rsid w:val="00274244"/>
    <w:rsid w:val="002745BD"/>
    <w:rsid w:val="00274D91"/>
    <w:rsid w:val="00275000"/>
    <w:rsid w:val="002751F6"/>
    <w:rsid w:val="0027581E"/>
    <w:rsid w:val="00275860"/>
    <w:rsid w:val="00275B50"/>
    <w:rsid w:val="00275C39"/>
    <w:rsid w:val="0027601A"/>
    <w:rsid w:val="002763B7"/>
    <w:rsid w:val="002763FE"/>
    <w:rsid w:val="00276569"/>
    <w:rsid w:val="002765C8"/>
    <w:rsid w:val="00276815"/>
    <w:rsid w:val="00276A5D"/>
    <w:rsid w:val="00276A94"/>
    <w:rsid w:val="00276F2E"/>
    <w:rsid w:val="00276F36"/>
    <w:rsid w:val="00276FCF"/>
    <w:rsid w:val="002770DE"/>
    <w:rsid w:val="0027712A"/>
    <w:rsid w:val="0027715F"/>
    <w:rsid w:val="0027739B"/>
    <w:rsid w:val="002774F0"/>
    <w:rsid w:val="00277687"/>
    <w:rsid w:val="00277920"/>
    <w:rsid w:val="00277D28"/>
    <w:rsid w:val="00277EF8"/>
    <w:rsid w:val="00277F83"/>
    <w:rsid w:val="00277FC7"/>
    <w:rsid w:val="0028017F"/>
    <w:rsid w:val="0028025D"/>
    <w:rsid w:val="0028041C"/>
    <w:rsid w:val="00280895"/>
    <w:rsid w:val="00280A5D"/>
    <w:rsid w:val="00280C0A"/>
    <w:rsid w:val="00280DAB"/>
    <w:rsid w:val="00280DE6"/>
    <w:rsid w:val="002811BB"/>
    <w:rsid w:val="002811FF"/>
    <w:rsid w:val="0028121A"/>
    <w:rsid w:val="0028134A"/>
    <w:rsid w:val="0028153C"/>
    <w:rsid w:val="00281638"/>
    <w:rsid w:val="00281970"/>
    <w:rsid w:val="0028198D"/>
    <w:rsid w:val="002819C7"/>
    <w:rsid w:val="00281BB3"/>
    <w:rsid w:val="00281D94"/>
    <w:rsid w:val="00281D96"/>
    <w:rsid w:val="00281DC1"/>
    <w:rsid w:val="00281DD3"/>
    <w:rsid w:val="00281F38"/>
    <w:rsid w:val="0028221E"/>
    <w:rsid w:val="00282339"/>
    <w:rsid w:val="002825CF"/>
    <w:rsid w:val="002827B3"/>
    <w:rsid w:val="00282898"/>
    <w:rsid w:val="002828D2"/>
    <w:rsid w:val="002829E7"/>
    <w:rsid w:val="00282BE1"/>
    <w:rsid w:val="00282DF1"/>
    <w:rsid w:val="00283084"/>
    <w:rsid w:val="00283429"/>
    <w:rsid w:val="00283AF5"/>
    <w:rsid w:val="00283BE6"/>
    <w:rsid w:val="0028466B"/>
    <w:rsid w:val="002846B6"/>
    <w:rsid w:val="0028484D"/>
    <w:rsid w:val="00284AF8"/>
    <w:rsid w:val="00284E2B"/>
    <w:rsid w:val="00284F15"/>
    <w:rsid w:val="00285298"/>
    <w:rsid w:val="0028575E"/>
    <w:rsid w:val="0028584B"/>
    <w:rsid w:val="0028587E"/>
    <w:rsid w:val="00285B31"/>
    <w:rsid w:val="00285EB3"/>
    <w:rsid w:val="0028602B"/>
    <w:rsid w:val="0028607F"/>
    <w:rsid w:val="002860CC"/>
    <w:rsid w:val="00286253"/>
    <w:rsid w:val="00286349"/>
    <w:rsid w:val="00286AB6"/>
    <w:rsid w:val="00286C47"/>
    <w:rsid w:val="00286CC3"/>
    <w:rsid w:val="00286D68"/>
    <w:rsid w:val="00286EFC"/>
    <w:rsid w:val="00286F86"/>
    <w:rsid w:val="00286FFE"/>
    <w:rsid w:val="0028713D"/>
    <w:rsid w:val="002875AC"/>
    <w:rsid w:val="002878A5"/>
    <w:rsid w:val="002879F3"/>
    <w:rsid w:val="00287A05"/>
    <w:rsid w:val="00287CB2"/>
    <w:rsid w:val="00287D90"/>
    <w:rsid w:val="00287DF6"/>
    <w:rsid w:val="00287E45"/>
    <w:rsid w:val="00287F40"/>
    <w:rsid w:val="00290118"/>
    <w:rsid w:val="00290212"/>
    <w:rsid w:val="00290285"/>
    <w:rsid w:val="0029036F"/>
    <w:rsid w:val="002905CB"/>
    <w:rsid w:val="00290746"/>
    <w:rsid w:val="0029098B"/>
    <w:rsid w:val="00290998"/>
    <w:rsid w:val="00290A7F"/>
    <w:rsid w:val="00290CA1"/>
    <w:rsid w:val="00290D19"/>
    <w:rsid w:val="00291032"/>
    <w:rsid w:val="002912CD"/>
    <w:rsid w:val="002914C3"/>
    <w:rsid w:val="00291A8D"/>
    <w:rsid w:val="00291B44"/>
    <w:rsid w:val="00292A18"/>
    <w:rsid w:val="00292A52"/>
    <w:rsid w:val="00292A78"/>
    <w:rsid w:val="00292BFD"/>
    <w:rsid w:val="00292C78"/>
    <w:rsid w:val="00292E54"/>
    <w:rsid w:val="00293149"/>
    <w:rsid w:val="0029359A"/>
    <w:rsid w:val="0029371C"/>
    <w:rsid w:val="00293949"/>
    <w:rsid w:val="0029399D"/>
    <w:rsid w:val="00293A04"/>
    <w:rsid w:val="00293B7D"/>
    <w:rsid w:val="00293CCF"/>
    <w:rsid w:val="00293FE8"/>
    <w:rsid w:val="00294251"/>
    <w:rsid w:val="00294498"/>
    <w:rsid w:val="0029451C"/>
    <w:rsid w:val="00294BB4"/>
    <w:rsid w:val="00294D24"/>
    <w:rsid w:val="00294E11"/>
    <w:rsid w:val="00295074"/>
    <w:rsid w:val="0029525A"/>
    <w:rsid w:val="00295626"/>
    <w:rsid w:val="00295875"/>
    <w:rsid w:val="002958E1"/>
    <w:rsid w:val="00295BF3"/>
    <w:rsid w:val="00295CAD"/>
    <w:rsid w:val="00295DA9"/>
    <w:rsid w:val="00295FDC"/>
    <w:rsid w:val="002960B4"/>
    <w:rsid w:val="0029647C"/>
    <w:rsid w:val="0029669D"/>
    <w:rsid w:val="002968B6"/>
    <w:rsid w:val="00296952"/>
    <w:rsid w:val="00296CF4"/>
    <w:rsid w:val="00296CFA"/>
    <w:rsid w:val="00296EFF"/>
    <w:rsid w:val="00296F3E"/>
    <w:rsid w:val="0029708A"/>
    <w:rsid w:val="002970D6"/>
    <w:rsid w:val="0029716A"/>
    <w:rsid w:val="002977CD"/>
    <w:rsid w:val="002977E1"/>
    <w:rsid w:val="00297804"/>
    <w:rsid w:val="00297B47"/>
    <w:rsid w:val="00297EE1"/>
    <w:rsid w:val="002A00A1"/>
    <w:rsid w:val="002A0437"/>
    <w:rsid w:val="002A0509"/>
    <w:rsid w:val="002A073E"/>
    <w:rsid w:val="002A094C"/>
    <w:rsid w:val="002A09C1"/>
    <w:rsid w:val="002A09C2"/>
    <w:rsid w:val="002A101E"/>
    <w:rsid w:val="002A1061"/>
    <w:rsid w:val="002A106E"/>
    <w:rsid w:val="002A129C"/>
    <w:rsid w:val="002A15D0"/>
    <w:rsid w:val="002A17AC"/>
    <w:rsid w:val="002A1AE5"/>
    <w:rsid w:val="002A1C11"/>
    <w:rsid w:val="002A1E95"/>
    <w:rsid w:val="002A21BE"/>
    <w:rsid w:val="002A21D4"/>
    <w:rsid w:val="002A262B"/>
    <w:rsid w:val="002A2840"/>
    <w:rsid w:val="002A2848"/>
    <w:rsid w:val="002A28A4"/>
    <w:rsid w:val="002A290C"/>
    <w:rsid w:val="002A2AF9"/>
    <w:rsid w:val="002A2C2C"/>
    <w:rsid w:val="002A2CF2"/>
    <w:rsid w:val="002A2FED"/>
    <w:rsid w:val="002A38CC"/>
    <w:rsid w:val="002A3A59"/>
    <w:rsid w:val="002A3AD8"/>
    <w:rsid w:val="002A3C1F"/>
    <w:rsid w:val="002A3C4A"/>
    <w:rsid w:val="002A3CA6"/>
    <w:rsid w:val="002A3E98"/>
    <w:rsid w:val="002A3F6B"/>
    <w:rsid w:val="002A3FD2"/>
    <w:rsid w:val="002A4219"/>
    <w:rsid w:val="002A4564"/>
    <w:rsid w:val="002A48A6"/>
    <w:rsid w:val="002A4998"/>
    <w:rsid w:val="002A4C60"/>
    <w:rsid w:val="002A4C94"/>
    <w:rsid w:val="002A4C97"/>
    <w:rsid w:val="002A4D63"/>
    <w:rsid w:val="002A4E3F"/>
    <w:rsid w:val="002A4F30"/>
    <w:rsid w:val="002A5462"/>
    <w:rsid w:val="002A553E"/>
    <w:rsid w:val="002A55DA"/>
    <w:rsid w:val="002A5690"/>
    <w:rsid w:val="002A571F"/>
    <w:rsid w:val="002A59EF"/>
    <w:rsid w:val="002A5C6C"/>
    <w:rsid w:val="002A5DAF"/>
    <w:rsid w:val="002A6225"/>
    <w:rsid w:val="002A62F0"/>
    <w:rsid w:val="002A6C05"/>
    <w:rsid w:val="002A6E8B"/>
    <w:rsid w:val="002A6F0E"/>
    <w:rsid w:val="002A6FD3"/>
    <w:rsid w:val="002A70F4"/>
    <w:rsid w:val="002A71B3"/>
    <w:rsid w:val="002A73DB"/>
    <w:rsid w:val="002A779B"/>
    <w:rsid w:val="002A798C"/>
    <w:rsid w:val="002A7D2E"/>
    <w:rsid w:val="002A7E77"/>
    <w:rsid w:val="002B002A"/>
    <w:rsid w:val="002B00C3"/>
    <w:rsid w:val="002B03F7"/>
    <w:rsid w:val="002B0932"/>
    <w:rsid w:val="002B0C2F"/>
    <w:rsid w:val="002B0F44"/>
    <w:rsid w:val="002B10A0"/>
    <w:rsid w:val="002B1150"/>
    <w:rsid w:val="002B1206"/>
    <w:rsid w:val="002B127E"/>
    <w:rsid w:val="002B14E5"/>
    <w:rsid w:val="002B179D"/>
    <w:rsid w:val="002B182B"/>
    <w:rsid w:val="002B1833"/>
    <w:rsid w:val="002B1884"/>
    <w:rsid w:val="002B1C19"/>
    <w:rsid w:val="002B1FD8"/>
    <w:rsid w:val="002B224F"/>
    <w:rsid w:val="002B266C"/>
    <w:rsid w:val="002B27C5"/>
    <w:rsid w:val="002B27D1"/>
    <w:rsid w:val="002B2877"/>
    <w:rsid w:val="002B2A3D"/>
    <w:rsid w:val="002B2B18"/>
    <w:rsid w:val="002B2BEA"/>
    <w:rsid w:val="002B3333"/>
    <w:rsid w:val="002B3338"/>
    <w:rsid w:val="002B34BA"/>
    <w:rsid w:val="002B351C"/>
    <w:rsid w:val="002B35B0"/>
    <w:rsid w:val="002B366F"/>
    <w:rsid w:val="002B39CA"/>
    <w:rsid w:val="002B3A23"/>
    <w:rsid w:val="002B3B4C"/>
    <w:rsid w:val="002B3EFE"/>
    <w:rsid w:val="002B3F74"/>
    <w:rsid w:val="002B40FE"/>
    <w:rsid w:val="002B41AB"/>
    <w:rsid w:val="002B4264"/>
    <w:rsid w:val="002B4328"/>
    <w:rsid w:val="002B43C6"/>
    <w:rsid w:val="002B446F"/>
    <w:rsid w:val="002B4494"/>
    <w:rsid w:val="002B456C"/>
    <w:rsid w:val="002B4855"/>
    <w:rsid w:val="002B4B4F"/>
    <w:rsid w:val="002B5216"/>
    <w:rsid w:val="002B5281"/>
    <w:rsid w:val="002B53BD"/>
    <w:rsid w:val="002B53CA"/>
    <w:rsid w:val="002B546C"/>
    <w:rsid w:val="002B5492"/>
    <w:rsid w:val="002B598E"/>
    <w:rsid w:val="002B5FDD"/>
    <w:rsid w:val="002B618F"/>
    <w:rsid w:val="002B63B6"/>
    <w:rsid w:val="002B6463"/>
    <w:rsid w:val="002B6575"/>
    <w:rsid w:val="002B6AA5"/>
    <w:rsid w:val="002B71CB"/>
    <w:rsid w:val="002B71EF"/>
    <w:rsid w:val="002B725E"/>
    <w:rsid w:val="002B72BB"/>
    <w:rsid w:val="002B7442"/>
    <w:rsid w:val="002B76A7"/>
    <w:rsid w:val="002B78BA"/>
    <w:rsid w:val="002B7CF7"/>
    <w:rsid w:val="002B7D01"/>
    <w:rsid w:val="002B7DF5"/>
    <w:rsid w:val="002C0063"/>
    <w:rsid w:val="002C028E"/>
    <w:rsid w:val="002C03A1"/>
    <w:rsid w:val="002C0BD5"/>
    <w:rsid w:val="002C110E"/>
    <w:rsid w:val="002C1325"/>
    <w:rsid w:val="002C1576"/>
    <w:rsid w:val="002C16DF"/>
    <w:rsid w:val="002C17F1"/>
    <w:rsid w:val="002C1888"/>
    <w:rsid w:val="002C1EB8"/>
    <w:rsid w:val="002C1F75"/>
    <w:rsid w:val="002C2015"/>
    <w:rsid w:val="002C2124"/>
    <w:rsid w:val="002C2153"/>
    <w:rsid w:val="002C22D7"/>
    <w:rsid w:val="002C231F"/>
    <w:rsid w:val="002C23A4"/>
    <w:rsid w:val="002C244E"/>
    <w:rsid w:val="002C2629"/>
    <w:rsid w:val="002C29EA"/>
    <w:rsid w:val="002C2C43"/>
    <w:rsid w:val="002C2DE3"/>
    <w:rsid w:val="002C2E86"/>
    <w:rsid w:val="002C2FCF"/>
    <w:rsid w:val="002C31A9"/>
    <w:rsid w:val="002C3259"/>
    <w:rsid w:val="002C347F"/>
    <w:rsid w:val="002C34E1"/>
    <w:rsid w:val="002C368A"/>
    <w:rsid w:val="002C3AF9"/>
    <w:rsid w:val="002C3CD8"/>
    <w:rsid w:val="002C4164"/>
    <w:rsid w:val="002C41B1"/>
    <w:rsid w:val="002C45B8"/>
    <w:rsid w:val="002C4784"/>
    <w:rsid w:val="002C4924"/>
    <w:rsid w:val="002C4CAC"/>
    <w:rsid w:val="002C4CE4"/>
    <w:rsid w:val="002C4F20"/>
    <w:rsid w:val="002C5039"/>
    <w:rsid w:val="002C52F8"/>
    <w:rsid w:val="002C5728"/>
    <w:rsid w:val="002C5748"/>
    <w:rsid w:val="002C5BAA"/>
    <w:rsid w:val="002C5F2C"/>
    <w:rsid w:val="002C6015"/>
    <w:rsid w:val="002C6159"/>
    <w:rsid w:val="002C627B"/>
    <w:rsid w:val="002C664B"/>
    <w:rsid w:val="002C672A"/>
    <w:rsid w:val="002C67A4"/>
    <w:rsid w:val="002C6A76"/>
    <w:rsid w:val="002C6C44"/>
    <w:rsid w:val="002C72E1"/>
    <w:rsid w:val="002C766B"/>
    <w:rsid w:val="002C7926"/>
    <w:rsid w:val="002C7BB9"/>
    <w:rsid w:val="002C7D9F"/>
    <w:rsid w:val="002C7EB1"/>
    <w:rsid w:val="002C7F3F"/>
    <w:rsid w:val="002D0151"/>
    <w:rsid w:val="002D0259"/>
    <w:rsid w:val="002D0376"/>
    <w:rsid w:val="002D060D"/>
    <w:rsid w:val="002D0749"/>
    <w:rsid w:val="002D08AA"/>
    <w:rsid w:val="002D0CC5"/>
    <w:rsid w:val="002D0CEB"/>
    <w:rsid w:val="002D0D79"/>
    <w:rsid w:val="002D0DA5"/>
    <w:rsid w:val="002D146E"/>
    <w:rsid w:val="002D17ED"/>
    <w:rsid w:val="002D1E3D"/>
    <w:rsid w:val="002D2114"/>
    <w:rsid w:val="002D2166"/>
    <w:rsid w:val="002D25D8"/>
    <w:rsid w:val="002D283F"/>
    <w:rsid w:val="002D2AD9"/>
    <w:rsid w:val="002D2D13"/>
    <w:rsid w:val="002D2FB0"/>
    <w:rsid w:val="002D3005"/>
    <w:rsid w:val="002D3075"/>
    <w:rsid w:val="002D30DE"/>
    <w:rsid w:val="002D373C"/>
    <w:rsid w:val="002D3830"/>
    <w:rsid w:val="002D385F"/>
    <w:rsid w:val="002D38CD"/>
    <w:rsid w:val="002D3B35"/>
    <w:rsid w:val="002D3D2E"/>
    <w:rsid w:val="002D3D39"/>
    <w:rsid w:val="002D3E97"/>
    <w:rsid w:val="002D3FA7"/>
    <w:rsid w:val="002D401A"/>
    <w:rsid w:val="002D4131"/>
    <w:rsid w:val="002D422A"/>
    <w:rsid w:val="002D49FC"/>
    <w:rsid w:val="002D4D1F"/>
    <w:rsid w:val="002D510A"/>
    <w:rsid w:val="002D512A"/>
    <w:rsid w:val="002D537F"/>
    <w:rsid w:val="002D5611"/>
    <w:rsid w:val="002D56C2"/>
    <w:rsid w:val="002D5748"/>
    <w:rsid w:val="002D5965"/>
    <w:rsid w:val="002D5A50"/>
    <w:rsid w:val="002D5AF4"/>
    <w:rsid w:val="002D5D83"/>
    <w:rsid w:val="002D64F4"/>
    <w:rsid w:val="002D656A"/>
    <w:rsid w:val="002D6748"/>
    <w:rsid w:val="002D6810"/>
    <w:rsid w:val="002D6DCA"/>
    <w:rsid w:val="002D6E54"/>
    <w:rsid w:val="002D7138"/>
    <w:rsid w:val="002D7308"/>
    <w:rsid w:val="002D741D"/>
    <w:rsid w:val="002D7791"/>
    <w:rsid w:val="002D7851"/>
    <w:rsid w:val="002D78F6"/>
    <w:rsid w:val="002D7B74"/>
    <w:rsid w:val="002D7D15"/>
    <w:rsid w:val="002D7D64"/>
    <w:rsid w:val="002D7E35"/>
    <w:rsid w:val="002E0865"/>
    <w:rsid w:val="002E09F2"/>
    <w:rsid w:val="002E1482"/>
    <w:rsid w:val="002E15AC"/>
    <w:rsid w:val="002E16E5"/>
    <w:rsid w:val="002E1AEE"/>
    <w:rsid w:val="002E1B20"/>
    <w:rsid w:val="002E1E2B"/>
    <w:rsid w:val="002E1EE7"/>
    <w:rsid w:val="002E1F35"/>
    <w:rsid w:val="002E1FA8"/>
    <w:rsid w:val="002E1FB7"/>
    <w:rsid w:val="002E219F"/>
    <w:rsid w:val="002E2380"/>
    <w:rsid w:val="002E2488"/>
    <w:rsid w:val="002E2751"/>
    <w:rsid w:val="002E2A7F"/>
    <w:rsid w:val="002E2AF5"/>
    <w:rsid w:val="002E2BB5"/>
    <w:rsid w:val="002E2E09"/>
    <w:rsid w:val="002E2E30"/>
    <w:rsid w:val="002E2F46"/>
    <w:rsid w:val="002E3120"/>
    <w:rsid w:val="002E381B"/>
    <w:rsid w:val="002E3A7C"/>
    <w:rsid w:val="002E3FE8"/>
    <w:rsid w:val="002E41BA"/>
    <w:rsid w:val="002E4250"/>
    <w:rsid w:val="002E4518"/>
    <w:rsid w:val="002E4529"/>
    <w:rsid w:val="002E45D5"/>
    <w:rsid w:val="002E4601"/>
    <w:rsid w:val="002E4637"/>
    <w:rsid w:val="002E4C84"/>
    <w:rsid w:val="002E4CE4"/>
    <w:rsid w:val="002E4DB3"/>
    <w:rsid w:val="002E52EF"/>
    <w:rsid w:val="002E54B3"/>
    <w:rsid w:val="002E54EA"/>
    <w:rsid w:val="002E5852"/>
    <w:rsid w:val="002E59C7"/>
    <w:rsid w:val="002E5C59"/>
    <w:rsid w:val="002E5C7F"/>
    <w:rsid w:val="002E5D3D"/>
    <w:rsid w:val="002E6013"/>
    <w:rsid w:val="002E63DF"/>
    <w:rsid w:val="002E66C1"/>
    <w:rsid w:val="002E6A95"/>
    <w:rsid w:val="002E6D09"/>
    <w:rsid w:val="002E6E62"/>
    <w:rsid w:val="002E7005"/>
    <w:rsid w:val="002E719A"/>
    <w:rsid w:val="002E7420"/>
    <w:rsid w:val="002E74A0"/>
    <w:rsid w:val="002E752E"/>
    <w:rsid w:val="002E75BB"/>
    <w:rsid w:val="002E76FE"/>
    <w:rsid w:val="002E784E"/>
    <w:rsid w:val="002E7954"/>
    <w:rsid w:val="002E7BE2"/>
    <w:rsid w:val="002E7BE8"/>
    <w:rsid w:val="002E7F09"/>
    <w:rsid w:val="002E7F7D"/>
    <w:rsid w:val="002E7F7E"/>
    <w:rsid w:val="002F00A1"/>
    <w:rsid w:val="002F0412"/>
    <w:rsid w:val="002F09DE"/>
    <w:rsid w:val="002F1217"/>
    <w:rsid w:val="002F13B0"/>
    <w:rsid w:val="002F16F9"/>
    <w:rsid w:val="002F18DF"/>
    <w:rsid w:val="002F1BED"/>
    <w:rsid w:val="002F1C05"/>
    <w:rsid w:val="002F2015"/>
    <w:rsid w:val="002F2139"/>
    <w:rsid w:val="002F22DB"/>
    <w:rsid w:val="002F232B"/>
    <w:rsid w:val="002F281A"/>
    <w:rsid w:val="002F2AFB"/>
    <w:rsid w:val="002F2B15"/>
    <w:rsid w:val="002F2E78"/>
    <w:rsid w:val="002F30E2"/>
    <w:rsid w:val="002F3218"/>
    <w:rsid w:val="002F3287"/>
    <w:rsid w:val="002F3320"/>
    <w:rsid w:val="002F3490"/>
    <w:rsid w:val="002F3B6A"/>
    <w:rsid w:val="002F3B6D"/>
    <w:rsid w:val="002F3F5B"/>
    <w:rsid w:val="002F3FA5"/>
    <w:rsid w:val="002F4267"/>
    <w:rsid w:val="002F437B"/>
    <w:rsid w:val="002F4414"/>
    <w:rsid w:val="002F46B0"/>
    <w:rsid w:val="002F4B98"/>
    <w:rsid w:val="002F4E63"/>
    <w:rsid w:val="002F50A7"/>
    <w:rsid w:val="002F51DC"/>
    <w:rsid w:val="002F5761"/>
    <w:rsid w:val="002F5AE6"/>
    <w:rsid w:val="002F5B2B"/>
    <w:rsid w:val="002F5D5E"/>
    <w:rsid w:val="002F5F4F"/>
    <w:rsid w:val="002F5FBA"/>
    <w:rsid w:val="002F6032"/>
    <w:rsid w:val="002F6189"/>
    <w:rsid w:val="002F62BD"/>
    <w:rsid w:val="002F672D"/>
    <w:rsid w:val="002F68FD"/>
    <w:rsid w:val="002F6C3D"/>
    <w:rsid w:val="002F6C5D"/>
    <w:rsid w:val="002F7234"/>
    <w:rsid w:val="002F74E0"/>
    <w:rsid w:val="002F77AF"/>
    <w:rsid w:val="002F793F"/>
    <w:rsid w:val="002F79DA"/>
    <w:rsid w:val="002F7B1A"/>
    <w:rsid w:val="002F7CFA"/>
    <w:rsid w:val="002F7D05"/>
    <w:rsid w:val="002F7D41"/>
    <w:rsid w:val="00300013"/>
    <w:rsid w:val="0030015F"/>
    <w:rsid w:val="00300199"/>
    <w:rsid w:val="003002B7"/>
    <w:rsid w:val="003002F5"/>
    <w:rsid w:val="00300A55"/>
    <w:rsid w:val="00300AC9"/>
    <w:rsid w:val="00300BF0"/>
    <w:rsid w:val="00300E18"/>
    <w:rsid w:val="00301164"/>
    <w:rsid w:val="0030124A"/>
    <w:rsid w:val="003014EA"/>
    <w:rsid w:val="003016DE"/>
    <w:rsid w:val="00301A23"/>
    <w:rsid w:val="00301AFD"/>
    <w:rsid w:val="00301E3B"/>
    <w:rsid w:val="003020EA"/>
    <w:rsid w:val="003025DB"/>
    <w:rsid w:val="0030264D"/>
    <w:rsid w:val="00302AD0"/>
    <w:rsid w:val="00302AEA"/>
    <w:rsid w:val="00302C3A"/>
    <w:rsid w:val="00302CE7"/>
    <w:rsid w:val="003030BE"/>
    <w:rsid w:val="00303316"/>
    <w:rsid w:val="0030339F"/>
    <w:rsid w:val="00303618"/>
    <w:rsid w:val="003037D0"/>
    <w:rsid w:val="00303C5D"/>
    <w:rsid w:val="00303DCE"/>
    <w:rsid w:val="00303E4D"/>
    <w:rsid w:val="00304018"/>
    <w:rsid w:val="00304051"/>
    <w:rsid w:val="003044CA"/>
    <w:rsid w:val="003045C8"/>
    <w:rsid w:val="00304635"/>
    <w:rsid w:val="0030469C"/>
    <w:rsid w:val="003046FB"/>
    <w:rsid w:val="0030485A"/>
    <w:rsid w:val="003048D9"/>
    <w:rsid w:val="003050AA"/>
    <w:rsid w:val="0030520A"/>
    <w:rsid w:val="00305420"/>
    <w:rsid w:val="003054A8"/>
    <w:rsid w:val="003054B6"/>
    <w:rsid w:val="00305914"/>
    <w:rsid w:val="00305ED0"/>
    <w:rsid w:val="00305FD7"/>
    <w:rsid w:val="0030612D"/>
    <w:rsid w:val="003061EE"/>
    <w:rsid w:val="00306200"/>
    <w:rsid w:val="003063A7"/>
    <w:rsid w:val="003063E8"/>
    <w:rsid w:val="0030643B"/>
    <w:rsid w:val="003068AF"/>
    <w:rsid w:val="003069FE"/>
    <w:rsid w:val="00306D6F"/>
    <w:rsid w:val="00306E18"/>
    <w:rsid w:val="00307140"/>
    <w:rsid w:val="00307354"/>
    <w:rsid w:val="00307372"/>
    <w:rsid w:val="00307389"/>
    <w:rsid w:val="003074CF"/>
    <w:rsid w:val="003074FE"/>
    <w:rsid w:val="003075DA"/>
    <w:rsid w:val="0030771F"/>
    <w:rsid w:val="003077BB"/>
    <w:rsid w:val="00307AF1"/>
    <w:rsid w:val="00307C07"/>
    <w:rsid w:val="00307D26"/>
    <w:rsid w:val="00307D36"/>
    <w:rsid w:val="00307F57"/>
    <w:rsid w:val="00307F79"/>
    <w:rsid w:val="00310159"/>
    <w:rsid w:val="0031031A"/>
    <w:rsid w:val="0031035A"/>
    <w:rsid w:val="003103CF"/>
    <w:rsid w:val="003107AC"/>
    <w:rsid w:val="00310FB9"/>
    <w:rsid w:val="003110D6"/>
    <w:rsid w:val="003110FF"/>
    <w:rsid w:val="00311C6D"/>
    <w:rsid w:val="00311D14"/>
    <w:rsid w:val="00312088"/>
    <w:rsid w:val="003120D6"/>
    <w:rsid w:val="00312346"/>
    <w:rsid w:val="00312393"/>
    <w:rsid w:val="00312632"/>
    <w:rsid w:val="00312822"/>
    <w:rsid w:val="00312D5F"/>
    <w:rsid w:val="00312F8B"/>
    <w:rsid w:val="00313057"/>
    <w:rsid w:val="00313449"/>
    <w:rsid w:val="0031358F"/>
    <w:rsid w:val="00313596"/>
    <w:rsid w:val="0031379A"/>
    <w:rsid w:val="00313881"/>
    <w:rsid w:val="003139E2"/>
    <w:rsid w:val="00313C61"/>
    <w:rsid w:val="00313F1F"/>
    <w:rsid w:val="00314283"/>
    <w:rsid w:val="00314407"/>
    <w:rsid w:val="003144EB"/>
    <w:rsid w:val="00314538"/>
    <w:rsid w:val="003147A8"/>
    <w:rsid w:val="00314830"/>
    <w:rsid w:val="00314F59"/>
    <w:rsid w:val="00315171"/>
    <w:rsid w:val="00315214"/>
    <w:rsid w:val="003166AB"/>
    <w:rsid w:val="00316956"/>
    <w:rsid w:val="00316D0B"/>
    <w:rsid w:val="00316E9C"/>
    <w:rsid w:val="00316F48"/>
    <w:rsid w:val="00317457"/>
    <w:rsid w:val="003174C4"/>
    <w:rsid w:val="0031763F"/>
    <w:rsid w:val="0031772E"/>
    <w:rsid w:val="00317858"/>
    <w:rsid w:val="00317A11"/>
    <w:rsid w:val="00320177"/>
    <w:rsid w:val="00320220"/>
    <w:rsid w:val="0032055C"/>
    <w:rsid w:val="0032070F"/>
    <w:rsid w:val="0032086D"/>
    <w:rsid w:val="00321271"/>
    <w:rsid w:val="00321630"/>
    <w:rsid w:val="0032172B"/>
    <w:rsid w:val="00321733"/>
    <w:rsid w:val="00321800"/>
    <w:rsid w:val="00321B1C"/>
    <w:rsid w:val="00321BC8"/>
    <w:rsid w:val="00321EA6"/>
    <w:rsid w:val="00321FFC"/>
    <w:rsid w:val="0032255A"/>
    <w:rsid w:val="003226D6"/>
    <w:rsid w:val="00322702"/>
    <w:rsid w:val="00322875"/>
    <w:rsid w:val="0032305C"/>
    <w:rsid w:val="003231D4"/>
    <w:rsid w:val="0032334C"/>
    <w:rsid w:val="003233CA"/>
    <w:rsid w:val="003235AB"/>
    <w:rsid w:val="003235AF"/>
    <w:rsid w:val="003235E9"/>
    <w:rsid w:val="003237C4"/>
    <w:rsid w:val="00323E2B"/>
    <w:rsid w:val="00323F7E"/>
    <w:rsid w:val="00324209"/>
    <w:rsid w:val="0032425A"/>
    <w:rsid w:val="0032425C"/>
    <w:rsid w:val="003244B4"/>
    <w:rsid w:val="003247FE"/>
    <w:rsid w:val="00324930"/>
    <w:rsid w:val="00324A21"/>
    <w:rsid w:val="00324AEC"/>
    <w:rsid w:val="00324B40"/>
    <w:rsid w:val="00324F60"/>
    <w:rsid w:val="00324FF6"/>
    <w:rsid w:val="00325031"/>
    <w:rsid w:val="003252C9"/>
    <w:rsid w:val="0032545B"/>
    <w:rsid w:val="0032551E"/>
    <w:rsid w:val="003259CF"/>
    <w:rsid w:val="003259E0"/>
    <w:rsid w:val="00325FE5"/>
    <w:rsid w:val="0032608B"/>
    <w:rsid w:val="0032608C"/>
    <w:rsid w:val="00326D42"/>
    <w:rsid w:val="003270C1"/>
    <w:rsid w:val="003270FB"/>
    <w:rsid w:val="003271E0"/>
    <w:rsid w:val="003274A7"/>
    <w:rsid w:val="003274EB"/>
    <w:rsid w:val="0032788B"/>
    <w:rsid w:val="00327D4E"/>
    <w:rsid w:val="00327D9A"/>
    <w:rsid w:val="00327F44"/>
    <w:rsid w:val="00327F88"/>
    <w:rsid w:val="00330079"/>
    <w:rsid w:val="003302F5"/>
    <w:rsid w:val="0033049D"/>
    <w:rsid w:val="0033058D"/>
    <w:rsid w:val="0033062E"/>
    <w:rsid w:val="00330699"/>
    <w:rsid w:val="003306A5"/>
    <w:rsid w:val="00330774"/>
    <w:rsid w:val="00330A3A"/>
    <w:rsid w:val="00330A98"/>
    <w:rsid w:val="00330CE3"/>
    <w:rsid w:val="00330F87"/>
    <w:rsid w:val="0033104E"/>
    <w:rsid w:val="0033116A"/>
    <w:rsid w:val="003312E9"/>
    <w:rsid w:val="003315EE"/>
    <w:rsid w:val="003317D2"/>
    <w:rsid w:val="00331807"/>
    <w:rsid w:val="003319A2"/>
    <w:rsid w:val="003319ED"/>
    <w:rsid w:val="00331A22"/>
    <w:rsid w:val="00331E2B"/>
    <w:rsid w:val="003320B7"/>
    <w:rsid w:val="003322CB"/>
    <w:rsid w:val="00332308"/>
    <w:rsid w:val="0033231A"/>
    <w:rsid w:val="00332426"/>
    <w:rsid w:val="00332432"/>
    <w:rsid w:val="00332459"/>
    <w:rsid w:val="003325BC"/>
    <w:rsid w:val="003326C2"/>
    <w:rsid w:val="00332771"/>
    <w:rsid w:val="0033278E"/>
    <w:rsid w:val="0033281E"/>
    <w:rsid w:val="003328CC"/>
    <w:rsid w:val="00332DE0"/>
    <w:rsid w:val="00332ED8"/>
    <w:rsid w:val="003330A3"/>
    <w:rsid w:val="003331AE"/>
    <w:rsid w:val="00333323"/>
    <w:rsid w:val="003334AE"/>
    <w:rsid w:val="0033351D"/>
    <w:rsid w:val="00333605"/>
    <w:rsid w:val="0033371A"/>
    <w:rsid w:val="00333808"/>
    <w:rsid w:val="00333E3E"/>
    <w:rsid w:val="00333FED"/>
    <w:rsid w:val="0033409C"/>
    <w:rsid w:val="00334672"/>
    <w:rsid w:val="003346D8"/>
    <w:rsid w:val="00334C35"/>
    <w:rsid w:val="00334E29"/>
    <w:rsid w:val="00335082"/>
    <w:rsid w:val="003352B3"/>
    <w:rsid w:val="003352EC"/>
    <w:rsid w:val="0033538B"/>
    <w:rsid w:val="00335466"/>
    <w:rsid w:val="0033546A"/>
    <w:rsid w:val="003359F5"/>
    <w:rsid w:val="00335B38"/>
    <w:rsid w:val="00335D68"/>
    <w:rsid w:val="00335F21"/>
    <w:rsid w:val="00335F4E"/>
    <w:rsid w:val="00336084"/>
    <w:rsid w:val="00336367"/>
    <w:rsid w:val="0033661F"/>
    <w:rsid w:val="00336629"/>
    <w:rsid w:val="00336700"/>
    <w:rsid w:val="00336DA8"/>
    <w:rsid w:val="00336DDC"/>
    <w:rsid w:val="00336E21"/>
    <w:rsid w:val="00336FA7"/>
    <w:rsid w:val="003373E6"/>
    <w:rsid w:val="0033741A"/>
    <w:rsid w:val="0033771A"/>
    <w:rsid w:val="00337CEE"/>
    <w:rsid w:val="00337FE8"/>
    <w:rsid w:val="003400A1"/>
    <w:rsid w:val="003404A1"/>
    <w:rsid w:val="003404B6"/>
    <w:rsid w:val="003404F4"/>
    <w:rsid w:val="003406C7"/>
    <w:rsid w:val="003406D4"/>
    <w:rsid w:val="0034089B"/>
    <w:rsid w:val="00340C4C"/>
    <w:rsid w:val="00340F2D"/>
    <w:rsid w:val="003416DC"/>
    <w:rsid w:val="0034189D"/>
    <w:rsid w:val="00341AF4"/>
    <w:rsid w:val="00341B4E"/>
    <w:rsid w:val="00341FBC"/>
    <w:rsid w:val="003420BD"/>
    <w:rsid w:val="00342126"/>
    <w:rsid w:val="003422E1"/>
    <w:rsid w:val="003426DD"/>
    <w:rsid w:val="0034286F"/>
    <w:rsid w:val="00342CB1"/>
    <w:rsid w:val="00342D1C"/>
    <w:rsid w:val="00342FAE"/>
    <w:rsid w:val="0034303D"/>
    <w:rsid w:val="0034306A"/>
    <w:rsid w:val="003430B3"/>
    <w:rsid w:val="003432E2"/>
    <w:rsid w:val="00343606"/>
    <w:rsid w:val="003436A7"/>
    <w:rsid w:val="00343B5A"/>
    <w:rsid w:val="00343CC1"/>
    <w:rsid w:val="003440DF"/>
    <w:rsid w:val="003441E6"/>
    <w:rsid w:val="003442F7"/>
    <w:rsid w:val="0034462D"/>
    <w:rsid w:val="003446F1"/>
    <w:rsid w:val="0034473C"/>
    <w:rsid w:val="00344BCA"/>
    <w:rsid w:val="00344D14"/>
    <w:rsid w:val="00344DC6"/>
    <w:rsid w:val="0034517B"/>
    <w:rsid w:val="00345215"/>
    <w:rsid w:val="00345510"/>
    <w:rsid w:val="0034556E"/>
    <w:rsid w:val="00345808"/>
    <w:rsid w:val="0034580B"/>
    <w:rsid w:val="003458AD"/>
    <w:rsid w:val="00345A47"/>
    <w:rsid w:val="00345A77"/>
    <w:rsid w:val="00345C20"/>
    <w:rsid w:val="00345D7C"/>
    <w:rsid w:val="0034619E"/>
    <w:rsid w:val="003464BB"/>
    <w:rsid w:val="00346630"/>
    <w:rsid w:val="003466E3"/>
    <w:rsid w:val="003467C9"/>
    <w:rsid w:val="00346964"/>
    <w:rsid w:val="00346CD9"/>
    <w:rsid w:val="00347297"/>
    <w:rsid w:val="00347496"/>
    <w:rsid w:val="003475AB"/>
    <w:rsid w:val="0034794A"/>
    <w:rsid w:val="00347ADD"/>
    <w:rsid w:val="00347AE4"/>
    <w:rsid w:val="00347F19"/>
    <w:rsid w:val="003500A8"/>
    <w:rsid w:val="00350248"/>
    <w:rsid w:val="0035039E"/>
    <w:rsid w:val="003503C8"/>
    <w:rsid w:val="003506A7"/>
    <w:rsid w:val="00350BCD"/>
    <w:rsid w:val="00350D67"/>
    <w:rsid w:val="00350D9F"/>
    <w:rsid w:val="00350FF8"/>
    <w:rsid w:val="0035104C"/>
    <w:rsid w:val="003512B7"/>
    <w:rsid w:val="003516AC"/>
    <w:rsid w:val="003516E4"/>
    <w:rsid w:val="00351DE7"/>
    <w:rsid w:val="00351EDE"/>
    <w:rsid w:val="00352348"/>
    <w:rsid w:val="00352607"/>
    <w:rsid w:val="00352649"/>
    <w:rsid w:val="003527D4"/>
    <w:rsid w:val="00352971"/>
    <w:rsid w:val="00352C21"/>
    <w:rsid w:val="00352C4D"/>
    <w:rsid w:val="00352CB0"/>
    <w:rsid w:val="00352F0D"/>
    <w:rsid w:val="0035307A"/>
    <w:rsid w:val="0035322D"/>
    <w:rsid w:val="0035325F"/>
    <w:rsid w:val="00353356"/>
    <w:rsid w:val="003534E8"/>
    <w:rsid w:val="0035353E"/>
    <w:rsid w:val="00353581"/>
    <w:rsid w:val="00353649"/>
    <w:rsid w:val="00353728"/>
    <w:rsid w:val="0035372C"/>
    <w:rsid w:val="00353A4E"/>
    <w:rsid w:val="00353EB8"/>
    <w:rsid w:val="003542D9"/>
    <w:rsid w:val="00354320"/>
    <w:rsid w:val="0035438C"/>
    <w:rsid w:val="00354474"/>
    <w:rsid w:val="0035483F"/>
    <w:rsid w:val="00354A40"/>
    <w:rsid w:val="00354B6E"/>
    <w:rsid w:val="00354B91"/>
    <w:rsid w:val="003553D6"/>
    <w:rsid w:val="003555A4"/>
    <w:rsid w:val="00355AD1"/>
    <w:rsid w:val="00355BD2"/>
    <w:rsid w:val="00355C8B"/>
    <w:rsid w:val="00355EA5"/>
    <w:rsid w:val="00355F9D"/>
    <w:rsid w:val="00355FEB"/>
    <w:rsid w:val="003561A0"/>
    <w:rsid w:val="00356213"/>
    <w:rsid w:val="003565EB"/>
    <w:rsid w:val="0035681D"/>
    <w:rsid w:val="0035689B"/>
    <w:rsid w:val="00356A2A"/>
    <w:rsid w:val="003571C4"/>
    <w:rsid w:val="00357215"/>
    <w:rsid w:val="0035723A"/>
    <w:rsid w:val="00357C52"/>
    <w:rsid w:val="00357C6C"/>
    <w:rsid w:val="00357CA5"/>
    <w:rsid w:val="00357CD3"/>
    <w:rsid w:val="00357DA0"/>
    <w:rsid w:val="00357E99"/>
    <w:rsid w:val="00360042"/>
    <w:rsid w:val="003600D1"/>
    <w:rsid w:val="003600D2"/>
    <w:rsid w:val="00360186"/>
    <w:rsid w:val="003602F7"/>
    <w:rsid w:val="0036047D"/>
    <w:rsid w:val="0036056B"/>
    <w:rsid w:val="0036071D"/>
    <w:rsid w:val="0036073A"/>
    <w:rsid w:val="003607DE"/>
    <w:rsid w:val="003608D8"/>
    <w:rsid w:val="00360CC9"/>
    <w:rsid w:val="00360D22"/>
    <w:rsid w:val="00360E62"/>
    <w:rsid w:val="00361047"/>
    <w:rsid w:val="00361382"/>
    <w:rsid w:val="00361470"/>
    <w:rsid w:val="0036175E"/>
    <w:rsid w:val="00361784"/>
    <w:rsid w:val="00361936"/>
    <w:rsid w:val="003619A9"/>
    <w:rsid w:val="00361A30"/>
    <w:rsid w:val="00361DD2"/>
    <w:rsid w:val="00361FB3"/>
    <w:rsid w:val="0036204F"/>
    <w:rsid w:val="00362231"/>
    <w:rsid w:val="00362466"/>
    <w:rsid w:val="00362568"/>
    <w:rsid w:val="003626A6"/>
    <w:rsid w:val="00362831"/>
    <w:rsid w:val="00362898"/>
    <w:rsid w:val="00362911"/>
    <w:rsid w:val="00362B14"/>
    <w:rsid w:val="00362BA9"/>
    <w:rsid w:val="00362C7F"/>
    <w:rsid w:val="00362DC0"/>
    <w:rsid w:val="00362FBE"/>
    <w:rsid w:val="0036304E"/>
    <w:rsid w:val="003631A1"/>
    <w:rsid w:val="003637C7"/>
    <w:rsid w:val="00363C3F"/>
    <w:rsid w:val="00363E53"/>
    <w:rsid w:val="00363E8B"/>
    <w:rsid w:val="00363F03"/>
    <w:rsid w:val="00363FD2"/>
    <w:rsid w:val="0036423C"/>
    <w:rsid w:val="00364682"/>
    <w:rsid w:val="0036474A"/>
    <w:rsid w:val="00364811"/>
    <w:rsid w:val="0036482D"/>
    <w:rsid w:val="003648BA"/>
    <w:rsid w:val="00364E74"/>
    <w:rsid w:val="00364F5C"/>
    <w:rsid w:val="003655AE"/>
    <w:rsid w:val="0036561E"/>
    <w:rsid w:val="003656FC"/>
    <w:rsid w:val="00365769"/>
    <w:rsid w:val="00365B39"/>
    <w:rsid w:val="00365CA9"/>
    <w:rsid w:val="00365E94"/>
    <w:rsid w:val="0036601E"/>
    <w:rsid w:val="003660A7"/>
    <w:rsid w:val="003663CA"/>
    <w:rsid w:val="00366552"/>
    <w:rsid w:val="00366596"/>
    <w:rsid w:val="0036680E"/>
    <w:rsid w:val="00366946"/>
    <w:rsid w:val="00366BBB"/>
    <w:rsid w:val="00366C02"/>
    <w:rsid w:val="00366E49"/>
    <w:rsid w:val="003670E6"/>
    <w:rsid w:val="003672FB"/>
    <w:rsid w:val="003677F9"/>
    <w:rsid w:val="003678C0"/>
    <w:rsid w:val="00367A9E"/>
    <w:rsid w:val="00367B9C"/>
    <w:rsid w:val="00367F28"/>
    <w:rsid w:val="00370015"/>
    <w:rsid w:val="00370273"/>
    <w:rsid w:val="00370599"/>
    <w:rsid w:val="0037067C"/>
    <w:rsid w:val="003706AA"/>
    <w:rsid w:val="00370730"/>
    <w:rsid w:val="00370A41"/>
    <w:rsid w:val="00370A81"/>
    <w:rsid w:val="00370ACB"/>
    <w:rsid w:val="00370B26"/>
    <w:rsid w:val="00370C34"/>
    <w:rsid w:val="00370E9A"/>
    <w:rsid w:val="00371188"/>
    <w:rsid w:val="003711A6"/>
    <w:rsid w:val="0037129C"/>
    <w:rsid w:val="003712CC"/>
    <w:rsid w:val="003713CB"/>
    <w:rsid w:val="00371564"/>
    <w:rsid w:val="00371794"/>
    <w:rsid w:val="00371893"/>
    <w:rsid w:val="00371EE5"/>
    <w:rsid w:val="0037210B"/>
    <w:rsid w:val="003721A6"/>
    <w:rsid w:val="0037237D"/>
    <w:rsid w:val="003723A9"/>
    <w:rsid w:val="00372555"/>
    <w:rsid w:val="00372697"/>
    <w:rsid w:val="00372777"/>
    <w:rsid w:val="00372ABC"/>
    <w:rsid w:val="00372CA6"/>
    <w:rsid w:val="00373399"/>
    <w:rsid w:val="003736F3"/>
    <w:rsid w:val="0037390F"/>
    <w:rsid w:val="00373A58"/>
    <w:rsid w:val="00373F93"/>
    <w:rsid w:val="003742A7"/>
    <w:rsid w:val="0037442B"/>
    <w:rsid w:val="003744D1"/>
    <w:rsid w:val="00374523"/>
    <w:rsid w:val="0037454C"/>
    <w:rsid w:val="00374559"/>
    <w:rsid w:val="003745C7"/>
    <w:rsid w:val="00374846"/>
    <w:rsid w:val="003748F7"/>
    <w:rsid w:val="0037496D"/>
    <w:rsid w:val="00374B93"/>
    <w:rsid w:val="00374F45"/>
    <w:rsid w:val="00374F58"/>
    <w:rsid w:val="003752E3"/>
    <w:rsid w:val="003753DA"/>
    <w:rsid w:val="00375749"/>
    <w:rsid w:val="00375823"/>
    <w:rsid w:val="00375B30"/>
    <w:rsid w:val="0037600E"/>
    <w:rsid w:val="0037601D"/>
    <w:rsid w:val="003762D0"/>
    <w:rsid w:val="003765BE"/>
    <w:rsid w:val="0037672A"/>
    <w:rsid w:val="00376778"/>
    <w:rsid w:val="00376979"/>
    <w:rsid w:val="00376A33"/>
    <w:rsid w:val="00376B99"/>
    <w:rsid w:val="00376E09"/>
    <w:rsid w:val="00376E32"/>
    <w:rsid w:val="00376F8E"/>
    <w:rsid w:val="003770AF"/>
    <w:rsid w:val="0037729C"/>
    <w:rsid w:val="00377397"/>
    <w:rsid w:val="0037739D"/>
    <w:rsid w:val="00377584"/>
    <w:rsid w:val="0037763D"/>
    <w:rsid w:val="00377835"/>
    <w:rsid w:val="0038000D"/>
    <w:rsid w:val="00380210"/>
    <w:rsid w:val="00380A72"/>
    <w:rsid w:val="00380C63"/>
    <w:rsid w:val="00380D15"/>
    <w:rsid w:val="00380D58"/>
    <w:rsid w:val="003811A7"/>
    <w:rsid w:val="003811C7"/>
    <w:rsid w:val="00381206"/>
    <w:rsid w:val="00381428"/>
    <w:rsid w:val="0038148E"/>
    <w:rsid w:val="00381508"/>
    <w:rsid w:val="00381519"/>
    <w:rsid w:val="00381909"/>
    <w:rsid w:val="00381A3C"/>
    <w:rsid w:val="00381BA3"/>
    <w:rsid w:val="00381BD8"/>
    <w:rsid w:val="00381EB3"/>
    <w:rsid w:val="00381FA5"/>
    <w:rsid w:val="003821E9"/>
    <w:rsid w:val="00382444"/>
    <w:rsid w:val="003825AE"/>
    <w:rsid w:val="00382A45"/>
    <w:rsid w:val="00382B24"/>
    <w:rsid w:val="00382B37"/>
    <w:rsid w:val="00382D87"/>
    <w:rsid w:val="00383204"/>
    <w:rsid w:val="003832A0"/>
    <w:rsid w:val="003835F6"/>
    <w:rsid w:val="00383632"/>
    <w:rsid w:val="003836AC"/>
    <w:rsid w:val="0038379A"/>
    <w:rsid w:val="0038385D"/>
    <w:rsid w:val="00383940"/>
    <w:rsid w:val="00383C58"/>
    <w:rsid w:val="00383CFC"/>
    <w:rsid w:val="00383E6C"/>
    <w:rsid w:val="00383EA2"/>
    <w:rsid w:val="00383EEE"/>
    <w:rsid w:val="00383FEB"/>
    <w:rsid w:val="0038405A"/>
    <w:rsid w:val="003844CE"/>
    <w:rsid w:val="0038459C"/>
    <w:rsid w:val="0038492D"/>
    <w:rsid w:val="00384A5C"/>
    <w:rsid w:val="00384E82"/>
    <w:rsid w:val="00385017"/>
    <w:rsid w:val="003851CA"/>
    <w:rsid w:val="003851E7"/>
    <w:rsid w:val="00385423"/>
    <w:rsid w:val="003857EE"/>
    <w:rsid w:val="00385BC3"/>
    <w:rsid w:val="003866A9"/>
    <w:rsid w:val="003867E8"/>
    <w:rsid w:val="003869EF"/>
    <w:rsid w:val="00386AD8"/>
    <w:rsid w:val="00386FCE"/>
    <w:rsid w:val="00387042"/>
    <w:rsid w:val="00387074"/>
    <w:rsid w:val="0038708F"/>
    <w:rsid w:val="0038727E"/>
    <w:rsid w:val="00387307"/>
    <w:rsid w:val="003879DF"/>
    <w:rsid w:val="00387D41"/>
    <w:rsid w:val="003903F4"/>
    <w:rsid w:val="0039044D"/>
    <w:rsid w:val="0039055A"/>
    <w:rsid w:val="00390BDA"/>
    <w:rsid w:val="00390C3B"/>
    <w:rsid w:val="00391011"/>
    <w:rsid w:val="0039132D"/>
    <w:rsid w:val="00391362"/>
    <w:rsid w:val="0039138F"/>
    <w:rsid w:val="00391960"/>
    <w:rsid w:val="00391CF1"/>
    <w:rsid w:val="00392320"/>
    <w:rsid w:val="00392379"/>
    <w:rsid w:val="00392462"/>
    <w:rsid w:val="0039247C"/>
    <w:rsid w:val="003925AD"/>
    <w:rsid w:val="00392628"/>
    <w:rsid w:val="0039265A"/>
    <w:rsid w:val="00392811"/>
    <w:rsid w:val="003929C9"/>
    <w:rsid w:val="00392ADB"/>
    <w:rsid w:val="003930A9"/>
    <w:rsid w:val="003930BE"/>
    <w:rsid w:val="00393255"/>
    <w:rsid w:val="003933FC"/>
    <w:rsid w:val="00393765"/>
    <w:rsid w:val="00393BD6"/>
    <w:rsid w:val="00393C08"/>
    <w:rsid w:val="0039402B"/>
    <w:rsid w:val="00394264"/>
    <w:rsid w:val="003942F5"/>
    <w:rsid w:val="003944EA"/>
    <w:rsid w:val="0039494D"/>
    <w:rsid w:val="00394DB3"/>
    <w:rsid w:val="00394F8A"/>
    <w:rsid w:val="00395052"/>
    <w:rsid w:val="003950D0"/>
    <w:rsid w:val="0039536A"/>
    <w:rsid w:val="00395374"/>
    <w:rsid w:val="00395E1B"/>
    <w:rsid w:val="003960E1"/>
    <w:rsid w:val="0039647F"/>
    <w:rsid w:val="00396547"/>
    <w:rsid w:val="00396656"/>
    <w:rsid w:val="00396699"/>
    <w:rsid w:val="00396897"/>
    <w:rsid w:val="00396C39"/>
    <w:rsid w:val="00396D7A"/>
    <w:rsid w:val="00396D8C"/>
    <w:rsid w:val="00396DF1"/>
    <w:rsid w:val="00397156"/>
    <w:rsid w:val="00397247"/>
    <w:rsid w:val="003975CE"/>
    <w:rsid w:val="003976BC"/>
    <w:rsid w:val="003978C2"/>
    <w:rsid w:val="003979AD"/>
    <w:rsid w:val="00397B2F"/>
    <w:rsid w:val="00397CB1"/>
    <w:rsid w:val="00397EF0"/>
    <w:rsid w:val="003A00C4"/>
    <w:rsid w:val="003A00C9"/>
    <w:rsid w:val="003A01D9"/>
    <w:rsid w:val="003A024B"/>
    <w:rsid w:val="003A0337"/>
    <w:rsid w:val="003A03B3"/>
    <w:rsid w:val="003A03BD"/>
    <w:rsid w:val="003A04DA"/>
    <w:rsid w:val="003A06D7"/>
    <w:rsid w:val="003A0816"/>
    <w:rsid w:val="003A09C2"/>
    <w:rsid w:val="003A0A77"/>
    <w:rsid w:val="003A0E5F"/>
    <w:rsid w:val="003A0F7A"/>
    <w:rsid w:val="003A158F"/>
    <w:rsid w:val="003A165C"/>
    <w:rsid w:val="003A1A66"/>
    <w:rsid w:val="003A1AD0"/>
    <w:rsid w:val="003A1CF8"/>
    <w:rsid w:val="003A1E09"/>
    <w:rsid w:val="003A21F2"/>
    <w:rsid w:val="003A2248"/>
    <w:rsid w:val="003A22DD"/>
    <w:rsid w:val="003A2352"/>
    <w:rsid w:val="003A28A5"/>
    <w:rsid w:val="003A2FBF"/>
    <w:rsid w:val="003A310D"/>
    <w:rsid w:val="003A32AF"/>
    <w:rsid w:val="003A3311"/>
    <w:rsid w:val="003A34A4"/>
    <w:rsid w:val="003A3754"/>
    <w:rsid w:val="003A377E"/>
    <w:rsid w:val="003A37B9"/>
    <w:rsid w:val="003A3B11"/>
    <w:rsid w:val="003A3CDF"/>
    <w:rsid w:val="003A3E19"/>
    <w:rsid w:val="003A3E8D"/>
    <w:rsid w:val="003A453E"/>
    <w:rsid w:val="003A459C"/>
    <w:rsid w:val="003A474A"/>
    <w:rsid w:val="003A48FA"/>
    <w:rsid w:val="003A496B"/>
    <w:rsid w:val="003A4A6F"/>
    <w:rsid w:val="003A4A7E"/>
    <w:rsid w:val="003A4C29"/>
    <w:rsid w:val="003A4CB0"/>
    <w:rsid w:val="003A4EBE"/>
    <w:rsid w:val="003A4F6A"/>
    <w:rsid w:val="003A503C"/>
    <w:rsid w:val="003A5048"/>
    <w:rsid w:val="003A523B"/>
    <w:rsid w:val="003A5517"/>
    <w:rsid w:val="003A559A"/>
    <w:rsid w:val="003A59AC"/>
    <w:rsid w:val="003A5BF5"/>
    <w:rsid w:val="003A67CF"/>
    <w:rsid w:val="003A6A11"/>
    <w:rsid w:val="003A6CA5"/>
    <w:rsid w:val="003A6D12"/>
    <w:rsid w:val="003A6D1C"/>
    <w:rsid w:val="003A6D54"/>
    <w:rsid w:val="003A6D88"/>
    <w:rsid w:val="003A6F5B"/>
    <w:rsid w:val="003A7324"/>
    <w:rsid w:val="003A75B9"/>
    <w:rsid w:val="003A75C1"/>
    <w:rsid w:val="003A76F3"/>
    <w:rsid w:val="003A789A"/>
    <w:rsid w:val="003A790A"/>
    <w:rsid w:val="003A7911"/>
    <w:rsid w:val="003A7B26"/>
    <w:rsid w:val="003A7B35"/>
    <w:rsid w:val="003A7C77"/>
    <w:rsid w:val="003A7FC9"/>
    <w:rsid w:val="003B0019"/>
    <w:rsid w:val="003B002E"/>
    <w:rsid w:val="003B0184"/>
    <w:rsid w:val="003B018A"/>
    <w:rsid w:val="003B041F"/>
    <w:rsid w:val="003B042F"/>
    <w:rsid w:val="003B0544"/>
    <w:rsid w:val="003B0829"/>
    <w:rsid w:val="003B084F"/>
    <w:rsid w:val="003B0AFF"/>
    <w:rsid w:val="003B0BF8"/>
    <w:rsid w:val="003B0F52"/>
    <w:rsid w:val="003B1053"/>
    <w:rsid w:val="003B11E6"/>
    <w:rsid w:val="003B1484"/>
    <w:rsid w:val="003B15A5"/>
    <w:rsid w:val="003B1840"/>
    <w:rsid w:val="003B18E5"/>
    <w:rsid w:val="003B19AE"/>
    <w:rsid w:val="003B2186"/>
    <w:rsid w:val="003B2424"/>
    <w:rsid w:val="003B2A93"/>
    <w:rsid w:val="003B2C42"/>
    <w:rsid w:val="003B2DCC"/>
    <w:rsid w:val="003B3269"/>
    <w:rsid w:val="003B3357"/>
    <w:rsid w:val="003B33C4"/>
    <w:rsid w:val="003B34BF"/>
    <w:rsid w:val="003B364A"/>
    <w:rsid w:val="003B3875"/>
    <w:rsid w:val="003B3E2B"/>
    <w:rsid w:val="003B3E78"/>
    <w:rsid w:val="003B4148"/>
    <w:rsid w:val="003B433A"/>
    <w:rsid w:val="003B43C1"/>
    <w:rsid w:val="003B4701"/>
    <w:rsid w:val="003B4896"/>
    <w:rsid w:val="003B4B44"/>
    <w:rsid w:val="003B5036"/>
    <w:rsid w:val="003B52CA"/>
    <w:rsid w:val="003B559E"/>
    <w:rsid w:val="003B5722"/>
    <w:rsid w:val="003B5808"/>
    <w:rsid w:val="003B5A8E"/>
    <w:rsid w:val="003B5B11"/>
    <w:rsid w:val="003B5BA6"/>
    <w:rsid w:val="003B61DD"/>
    <w:rsid w:val="003B62DA"/>
    <w:rsid w:val="003B63C5"/>
    <w:rsid w:val="003B64A8"/>
    <w:rsid w:val="003B656A"/>
    <w:rsid w:val="003B6AC6"/>
    <w:rsid w:val="003B6D6D"/>
    <w:rsid w:val="003B6E25"/>
    <w:rsid w:val="003B6EF1"/>
    <w:rsid w:val="003B7379"/>
    <w:rsid w:val="003B73C8"/>
    <w:rsid w:val="003B74A4"/>
    <w:rsid w:val="003B758F"/>
    <w:rsid w:val="003B78E8"/>
    <w:rsid w:val="003B7EB4"/>
    <w:rsid w:val="003B7FF1"/>
    <w:rsid w:val="003C0002"/>
    <w:rsid w:val="003C041F"/>
    <w:rsid w:val="003C05B9"/>
    <w:rsid w:val="003C05C9"/>
    <w:rsid w:val="003C05E1"/>
    <w:rsid w:val="003C07A1"/>
    <w:rsid w:val="003C0A30"/>
    <w:rsid w:val="003C0A37"/>
    <w:rsid w:val="003C0AEB"/>
    <w:rsid w:val="003C0C14"/>
    <w:rsid w:val="003C0D1B"/>
    <w:rsid w:val="003C11CB"/>
    <w:rsid w:val="003C11E9"/>
    <w:rsid w:val="003C144C"/>
    <w:rsid w:val="003C154A"/>
    <w:rsid w:val="003C163B"/>
    <w:rsid w:val="003C2103"/>
    <w:rsid w:val="003C21A6"/>
    <w:rsid w:val="003C22E5"/>
    <w:rsid w:val="003C257B"/>
    <w:rsid w:val="003C2DCC"/>
    <w:rsid w:val="003C2F06"/>
    <w:rsid w:val="003C2F54"/>
    <w:rsid w:val="003C348B"/>
    <w:rsid w:val="003C3815"/>
    <w:rsid w:val="003C3B25"/>
    <w:rsid w:val="003C3D3D"/>
    <w:rsid w:val="003C3FE4"/>
    <w:rsid w:val="003C426F"/>
    <w:rsid w:val="003C4585"/>
    <w:rsid w:val="003C489F"/>
    <w:rsid w:val="003C492E"/>
    <w:rsid w:val="003C4C90"/>
    <w:rsid w:val="003C4FBB"/>
    <w:rsid w:val="003C509F"/>
    <w:rsid w:val="003C51BD"/>
    <w:rsid w:val="003C57CC"/>
    <w:rsid w:val="003C584B"/>
    <w:rsid w:val="003C586B"/>
    <w:rsid w:val="003C587B"/>
    <w:rsid w:val="003C58FD"/>
    <w:rsid w:val="003C5973"/>
    <w:rsid w:val="003C59FB"/>
    <w:rsid w:val="003C5CE4"/>
    <w:rsid w:val="003C612B"/>
    <w:rsid w:val="003C6373"/>
    <w:rsid w:val="003C643E"/>
    <w:rsid w:val="003C647D"/>
    <w:rsid w:val="003C692F"/>
    <w:rsid w:val="003C6C57"/>
    <w:rsid w:val="003C7232"/>
    <w:rsid w:val="003C7381"/>
    <w:rsid w:val="003C745C"/>
    <w:rsid w:val="003C7919"/>
    <w:rsid w:val="003C7B7C"/>
    <w:rsid w:val="003C7C09"/>
    <w:rsid w:val="003C7C69"/>
    <w:rsid w:val="003C7DEE"/>
    <w:rsid w:val="003C7E4B"/>
    <w:rsid w:val="003C7ED1"/>
    <w:rsid w:val="003D0571"/>
    <w:rsid w:val="003D05B1"/>
    <w:rsid w:val="003D081E"/>
    <w:rsid w:val="003D0A14"/>
    <w:rsid w:val="003D0DC1"/>
    <w:rsid w:val="003D0E1B"/>
    <w:rsid w:val="003D1218"/>
    <w:rsid w:val="003D148A"/>
    <w:rsid w:val="003D148E"/>
    <w:rsid w:val="003D1705"/>
    <w:rsid w:val="003D1771"/>
    <w:rsid w:val="003D1C99"/>
    <w:rsid w:val="003D1CB5"/>
    <w:rsid w:val="003D1D5E"/>
    <w:rsid w:val="003D1FDD"/>
    <w:rsid w:val="003D22D6"/>
    <w:rsid w:val="003D22EB"/>
    <w:rsid w:val="003D28BB"/>
    <w:rsid w:val="003D28D9"/>
    <w:rsid w:val="003D2A3D"/>
    <w:rsid w:val="003D2C3C"/>
    <w:rsid w:val="003D2D37"/>
    <w:rsid w:val="003D2EA2"/>
    <w:rsid w:val="003D2F12"/>
    <w:rsid w:val="003D3022"/>
    <w:rsid w:val="003D30E5"/>
    <w:rsid w:val="003D3104"/>
    <w:rsid w:val="003D33E3"/>
    <w:rsid w:val="003D3401"/>
    <w:rsid w:val="003D35B0"/>
    <w:rsid w:val="003D3716"/>
    <w:rsid w:val="003D388E"/>
    <w:rsid w:val="003D39FF"/>
    <w:rsid w:val="003D3B86"/>
    <w:rsid w:val="003D3D1C"/>
    <w:rsid w:val="003D40A8"/>
    <w:rsid w:val="003D4219"/>
    <w:rsid w:val="003D454F"/>
    <w:rsid w:val="003D45DE"/>
    <w:rsid w:val="003D46D1"/>
    <w:rsid w:val="003D4A05"/>
    <w:rsid w:val="003D4E94"/>
    <w:rsid w:val="003D523D"/>
    <w:rsid w:val="003D5269"/>
    <w:rsid w:val="003D541B"/>
    <w:rsid w:val="003D5483"/>
    <w:rsid w:val="003D58EB"/>
    <w:rsid w:val="003D58F0"/>
    <w:rsid w:val="003D5AA4"/>
    <w:rsid w:val="003D5AB2"/>
    <w:rsid w:val="003D5BD2"/>
    <w:rsid w:val="003D5EEF"/>
    <w:rsid w:val="003D5F9E"/>
    <w:rsid w:val="003D632E"/>
    <w:rsid w:val="003D6785"/>
    <w:rsid w:val="003D6848"/>
    <w:rsid w:val="003D6E3D"/>
    <w:rsid w:val="003D6ED1"/>
    <w:rsid w:val="003D6F06"/>
    <w:rsid w:val="003D706F"/>
    <w:rsid w:val="003D732B"/>
    <w:rsid w:val="003D74A1"/>
    <w:rsid w:val="003D763E"/>
    <w:rsid w:val="003D7641"/>
    <w:rsid w:val="003D772D"/>
    <w:rsid w:val="003D77A2"/>
    <w:rsid w:val="003D7950"/>
    <w:rsid w:val="003D7D2B"/>
    <w:rsid w:val="003D7E3D"/>
    <w:rsid w:val="003E0239"/>
    <w:rsid w:val="003E032B"/>
    <w:rsid w:val="003E0625"/>
    <w:rsid w:val="003E0A46"/>
    <w:rsid w:val="003E0A83"/>
    <w:rsid w:val="003E0D15"/>
    <w:rsid w:val="003E0D8A"/>
    <w:rsid w:val="003E1065"/>
    <w:rsid w:val="003E1204"/>
    <w:rsid w:val="003E1268"/>
    <w:rsid w:val="003E12BF"/>
    <w:rsid w:val="003E1590"/>
    <w:rsid w:val="003E15AB"/>
    <w:rsid w:val="003E16E9"/>
    <w:rsid w:val="003E1855"/>
    <w:rsid w:val="003E1B2F"/>
    <w:rsid w:val="003E1DDE"/>
    <w:rsid w:val="003E1F83"/>
    <w:rsid w:val="003E2291"/>
    <w:rsid w:val="003E26EF"/>
    <w:rsid w:val="003E2701"/>
    <w:rsid w:val="003E2850"/>
    <w:rsid w:val="003E2A3D"/>
    <w:rsid w:val="003E2C1C"/>
    <w:rsid w:val="003E2D06"/>
    <w:rsid w:val="003E309E"/>
    <w:rsid w:val="003E310E"/>
    <w:rsid w:val="003E34EA"/>
    <w:rsid w:val="003E3816"/>
    <w:rsid w:val="003E38D3"/>
    <w:rsid w:val="003E3ADF"/>
    <w:rsid w:val="003E3F05"/>
    <w:rsid w:val="003E43FA"/>
    <w:rsid w:val="003E45FB"/>
    <w:rsid w:val="003E477C"/>
    <w:rsid w:val="003E4898"/>
    <w:rsid w:val="003E48E2"/>
    <w:rsid w:val="003E4C6C"/>
    <w:rsid w:val="003E4CC4"/>
    <w:rsid w:val="003E4D5E"/>
    <w:rsid w:val="003E4D5F"/>
    <w:rsid w:val="003E4E79"/>
    <w:rsid w:val="003E4FC4"/>
    <w:rsid w:val="003E513C"/>
    <w:rsid w:val="003E53E9"/>
    <w:rsid w:val="003E545D"/>
    <w:rsid w:val="003E5558"/>
    <w:rsid w:val="003E58C9"/>
    <w:rsid w:val="003E59FA"/>
    <w:rsid w:val="003E5C1A"/>
    <w:rsid w:val="003E5E4A"/>
    <w:rsid w:val="003E5FB8"/>
    <w:rsid w:val="003E6125"/>
    <w:rsid w:val="003E62E8"/>
    <w:rsid w:val="003E65A5"/>
    <w:rsid w:val="003E663D"/>
    <w:rsid w:val="003E6784"/>
    <w:rsid w:val="003E6B0A"/>
    <w:rsid w:val="003E6CCB"/>
    <w:rsid w:val="003E6FC1"/>
    <w:rsid w:val="003E7105"/>
    <w:rsid w:val="003E7318"/>
    <w:rsid w:val="003E7323"/>
    <w:rsid w:val="003E7507"/>
    <w:rsid w:val="003E7541"/>
    <w:rsid w:val="003E7679"/>
    <w:rsid w:val="003E7C18"/>
    <w:rsid w:val="003E7E10"/>
    <w:rsid w:val="003F041E"/>
    <w:rsid w:val="003F04AC"/>
    <w:rsid w:val="003F0591"/>
    <w:rsid w:val="003F0661"/>
    <w:rsid w:val="003F0684"/>
    <w:rsid w:val="003F06E6"/>
    <w:rsid w:val="003F0C71"/>
    <w:rsid w:val="003F0F5C"/>
    <w:rsid w:val="003F1597"/>
    <w:rsid w:val="003F15BA"/>
    <w:rsid w:val="003F15FA"/>
    <w:rsid w:val="003F1AC9"/>
    <w:rsid w:val="003F1B25"/>
    <w:rsid w:val="003F1ED9"/>
    <w:rsid w:val="003F1F5D"/>
    <w:rsid w:val="003F207C"/>
    <w:rsid w:val="003F2122"/>
    <w:rsid w:val="003F2195"/>
    <w:rsid w:val="003F21C3"/>
    <w:rsid w:val="003F2648"/>
    <w:rsid w:val="003F2744"/>
    <w:rsid w:val="003F27C4"/>
    <w:rsid w:val="003F2E0F"/>
    <w:rsid w:val="003F3087"/>
    <w:rsid w:val="003F3148"/>
    <w:rsid w:val="003F34CC"/>
    <w:rsid w:val="003F361A"/>
    <w:rsid w:val="003F3631"/>
    <w:rsid w:val="003F395D"/>
    <w:rsid w:val="003F3BFE"/>
    <w:rsid w:val="003F3C77"/>
    <w:rsid w:val="003F3D89"/>
    <w:rsid w:val="003F4165"/>
    <w:rsid w:val="003F4334"/>
    <w:rsid w:val="003F471E"/>
    <w:rsid w:val="003F4E86"/>
    <w:rsid w:val="003F5240"/>
    <w:rsid w:val="003F5964"/>
    <w:rsid w:val="003F59DD"/>
    <w:rsid w:val="003F5D17"/>
    <w:rsid w:val="003F5F45"/>
    <w:rsid w:val="003F601F"/>
    <w:rsid w:val="003F6650"/>
    <w:rsid w:val="003F667F"/>
    <w:rsid w:val="003F69F5"/>
    <w:rsid w:val="003F6C70"/>
    <w:rsid w:val="003F7053"/>
    <w:rsid w:val="003F734B"/>
    <w:rsid w:val="003F75B2"/>
    <w:rsid w:val="003F781C"/>
    <w:rsid w:val="003F7C0B"/>
    <w:rsid w:val="003F7C75"/>
    <w:rsid w:val="003F7CC6"/>
    <w:rsid w:val="004002FE"/>
    <w:rsid w:val="004003E2"/>
    <w:rsid w:val="0040054E"/>
    <w:rsid w:val="00400555"/>
    <w:rsid w:val="0040059D"/>
    <w:rsid w:val="004005F4"/>
    <w:rsid w:val="004009A7"/>
    <w:rsid w:val="004009C9"/>
    <w:rsid w:val="00400A2E"/>
    <w:rsid w:val="00400A4B"/>
    <w:rsid w:val="00400E6A"/>
    <w:rsid w:val="00400F63"/>
    <w:rsid w:val="004010A4"/>
    <w:rsid w:val="004010CE"/>
    <w:rsid w:val="0040127D"/>
    <w:rsid w:val="004012F3"/>
    <w:rsid w:val="004014C0"/>
    <w:rsid w:val="004015F6"/>
    <w:rsid w:val="004016A1"/>
    <w:rsid w:val="004016BA"/>
    <w:rsid w:val="00401849"/>
    <w:rsid w:val="00401B2D"/>
    <w:rsid w:val="00401DA2"/>
    <w:rsid w:val="0040241E"/>
    <w:rsid w:val="00402449"/>
    <w:rsid w:val="004026CA"/>
    <w:rsid w:val="00402734"/>
    <w:rsid w:val="0040275C"/>
    <w:rsid w:val="00402AEA"/>
    <w:rsid w:val="00402BD5"/>
    <w:rsid w:val="00402C4A"/>
    <w:rsid w:val="00402DBF"/>
    <w:rsid w:val="00402E08"/>
    <w:rsid w:val="00402EAC"/>
    <w:rsid w:val="0040301C"/>
    <w:rsid w:val="00403468"/>
    <w:rsid w:val="004034B5"/>
    <w:rsid w:val="00403595"/>
    <w:rsid w:val="00403689"/>
    <w:rsid w:val="00403B53"/>
    <w:rsid w:val="00403D20"/>
    <w:rsid w:val="00403E09"/>
    <w:rsid w:val="00403EF6"/>
    <w:rsid w:val="0040406E"/>
    <w:rsid w:val="004045BC"/>
    <w:rsid w:val="004047F4"/>
    <w:rsid w:val="004048D8"/>
    <w:rsid w:val="00404F06"/>
    <w:rsid w:val="00404F4A"/>
    <w:rsid w:val="00405136"/>
    <w:rsid w:val="004053B9"/>
    <w:rsid w:val="004054B5"/>
    <w:rsid w:val="004054D5"/>
    <w:rsid w:val="0040553A"/>
    <w:rsid w:val="00405639"/>
    <w:rsid w:val="004058F1"/>
    <w:rsid w:val="00405E93"/>
    <w:rsid w:val="0040616B"/>
    <w:rsid w:val="004064A1"/>
    <w:rsid w:val="004067D6"/>
    <w:rsid w:val="00406918"/>
    <w:rsid w:val="00406947"/>
    <w:rsid w:val="0040721B"/>
    <w:rsid w:val="0040739E"/>
    <w:rsid w:val="00407931"/>
    <w:rsid w:val="0040798E"/>
    <w:rsid w:val="004079AC"/>
    <w:rsid w:val="00407C1A"/>
    <w:rsid w:val="00407F1E"/>
    <w:rsid w:val="0041013B"/>
    <w:rsid w:val="004106A0"/>
    <w:rsid w:val="004106EC"/>
    <w:rsid w:val="00410854"/>
    <w:rsid w:val="00410A5C"/>
    <w:rsid w:val="00410CAA"/>
    <w:rsid w:val="00411132"/>
    <w:rsid w:val="004111D3"/>
    <w:rsid w:val="0041159D"/>
    <w:rsid w:val="004117ED"/>
    <w:rsid w:val="0041185C"/>
    <w:rsid w:val="00411868"/>
    <w:rsid w:val="004119DB"/>
    <w:rsid w:val="00411B03"/>
    <w:rsid w:val="00411EC9"/>
    <w:rsid w:val="0041228E"/>
    <w:rsid w:val="00412307"/>
    <w:rsid w:val="00412607"/>
    <w:rsid w:val="004129EE"/>
    <w:rsid w:val="0041322F"/>
    <w:rsid w:val="0041323D"/>
    <w:rsid w:val="00413669"/>
    <w:rsid w:val="004136AB"/>
    <w:rsid w:val="0041388E"/>
    <w:rsid w:val="004138BD"/>
    <w:rsid w:val="00413999"/>
    <w:rsid w:val="00413B19"/>
    <w:rsid w:val="00413F85"/>
    <w:rsid w:val="0041437B"/>
    <w:rsid w:val="0041445C"/>
    <w:rsid w:val="004145DC"/>
    <w:rsid w:val="0041478F"/>
    <w:rsid w:val="00414911"/>
    <w:rsid w:val="00414A7D"/>
    <w:rsid w:val="004150E4"/>
    <w:rsid w:val="004153E9"/>
    <w:rsid w:val="004156F7"/>
    <w:rsid w:val="00415742"/>
    <w:rsid w:val="004157CB"/>
    <w:rsid w:val="00415AAE"/>
    <w:rsid w:val="00415AC1"/>
    <w:rsid w:val="00415BB4"/>
    <w:rsid w:val="00415E1A"/>
    <w:rsid w:val="00416609"/>
    <w:rsid w:val="0041672C"/>
    <w:rsid w:val="004167F1"/>
    <w:rsid w:val="0041707B"/>
    <w:rsid w:val="004170BC"/>
    <w:rsid w:val="00417106"/>
    <w:rsid w:val="0041717C"/>
    <w:rsid w:val="004171CA"/>
    <w:rsid w:val="00417893"/>
    <w:rsid w:val="0041797F"/>
    <w:rsid w:val="004179A5"/>
    <w:rsid w:val="00417B26"/>
    <w:rsid w:val="00417D02"/>
    <w:rsid w:val="004203CA"/>
    <w:rsid w:val="004203F1"/>
    <w:rsid w:val="0042045A"/>
    <w:rsid w:val="00420564"/>
    <w:rsid w:val="004207EE"/>
    <w:rsid w:val="00420973"/>
    <w:rsid w:val="00420A5D"/>
    <w:rsid w:val="00420B36"/>
    <w:rsid w:val="00420B44"/>
    <w:rsid w:val="004210E1"/>
    <w:rsid w:val="0042186A"/>
    <w:rsid w:val="00421893"/>
    <w:rsid w:val="00421E55"/>
    <w:rsid w:val="00422589"/>
    <w:rsid w:val="0042274C"/>
    <w:rsid w:val="00422801"/>
    <w:rsid w:val="00422A9A"/>
    <w:rsid w:val="00422AE3"/>
    <w:rsid w:val="00422D8F"/>
    <w:rsid w:val="00422EB4"/>
    <w:rsid w:val="004231DD"/>
    <w:rsid w:val="0042328C"/>
    <w:rsid w:val="004235A9"/>
    <w:rsid w:val="004238AD"/>
    <w:rsid w:val="00423A1B"/>
    <w:rsid w:val="00423C7E"/>
    <w:rsid w:val="00423EF3"/>
    <w:rsid w:val="00424088"/>
    <w:rsid w:val="004245CD"/>
    <w:rsid w:val="00424627"/>
    <w:rsid w:val="004249BE"/>
    <w:rsid w:val="00424BB4"/>
    <w:rsid w:val="00424F58"/>
    <w:rsid w:val="00425073"/>
    <w:rsid w:val="00425098"/>
    <w:rsid w:val="0042580C"/>
    <w:rsid w:val="004259D7"/>
    <w:rsid w:val="00425B62"/>
    <w:rsid w:val="00425BED"/>
    <w:rsid w:val="00425CD9"/>
    <w:rsid w:val="00425D80"/>
    <w:rsid w:val="00425E5A"/>
    <w:rsid w:val="00425E76"/>
    <w:rsid w:val="00425FC7"/>
    <w:rsid w:val="0042639F"/>
    <w:rsid w:val="00426414"/>
    <w:rsid w:val="004267FC"/>
    <w:rsid w:val="0042688E"/>
    <w:rsid w:val="00426895"/>
    <w:rsid w:val="004268C2"/>
    <w:rsid w:val="00426A5B"/>
    <w:rsid w:val="004276F2"/>
    <w:rsid w:val="0042785B"/>
    <w:rsid w:val="00427992"/>
    <w:rsid w:val="00427B8A"/>
    <w:rsid w:val="00427CB2"/>
    <w:rsid w:val="00427D8A"/>
    <w:rsid w:val="00427ED7"/>
    <w:rsid w:val="00430201"/>
    <w:rsid w:val="004302DD"/>
    <w:rsid w:val="00430902"/>
    <w:rsid w:val="00430A00"/>
    <w:rsid w:val="00430B48"/>
    <w:rsid w:val="00430BAD"/>
    <w:rsid w:val="00430C77"/>
    <w:rsid w:val="00431016"/>
    <w:rsid w:val="00431035"/>
    <w:rsid w:val="00431538"/>
    <w:rsid w:val="00431560"/>
    <w:rsid w:val="004316E0"/>
    <w:rsid w:val="00431810"/>
    <w:rsid w:val="00431819"/>
    <w:rsid w:val="00431864"/>
    <w:rsid w:val="00431DC9"/>
    <w:rsid w:val="00432140"/>
    <w:rsid w:val="00432457"/>
    <w:rsid w:val="004324E1"/>
    <w:rsid w:val="00432DFD"/>
    <w:rsid w:val="00433471"/>
    <w:rsid w:val="00433B09"/>
    <w:rsid w:val="00433D9D"/>
    <w:rsid w:val="00433E14"/>
    <w:rsid w:val="00433F72"/>
    <w:rsid w:val="00433F82"/>
    <w:rsid w:val="00434129"/>
    <w:rsid w:val="00434145"/>
    <w:rsid w:val="00434263"/>
    <w:rsid w:val="004345B3"/>
    <w:rsid w:val="004345C4"/>
    <w:rsid w:val="004345FF"/>
    <w:rsid w:val="004346A0"/>
    <w:rsid w:val="00434A74"/>
    <w:rsid w:val="00434C1A"/>
    <w:rsid w:val="00434C74"/>
    <w:rsid w:val="00434D57"/>
    <w:rsid w:val="00434E77"/>
    <w:rsid w:val="00434F23"/>
    <w:rsid w:val="004350D4"/>
    <w:rsid w:val="004350D7"/>
    <w:rsid w:val="0043510B"/>
    <w:rsid w:val="00435114"/>
    <w:rsid w:val="0043535E"/>
    <w:rsid w:val="00435742"/>
    <w:rsid w:val="0043584F"/>
    <w:rsid w:val="00435865"/>
    <w:rsid w:val="0043596D"/>
    <w:rsid w:val="00435976"/>
    <w:rsid w:val="00435A0D"/>
    <w:rsid w:val="00435A8B"/>
    <w:rsid w:val="00435D8B"/>
    <w:rsid w:val="00435DAC"/>
    <w:rsid w:val="00435DFF"/>
    <w:rsid w:val="004360D3"/>
    <w:rsid w:val="00436662"/>
    <w:rsid w:val="0043699A"/>
    <w:rsid w:val="00436C3C"/>
    <w:rsid w:val="00436D06"/>
    <w:rsid w:val="00436E19"/>
    <w:rsid w:val="00436F42"/>
    <w:rsid w:val="00436F96"/>
    <w:rsid w:val="00437179"/>
    <w:rsid w:val="0043718D"/>
    <w:rsid w:val="00437294"/>
    <w:rsid w:val="00437335"/>
    <w:rsid w:val="00437392"/>
    <w:rsid w:val="00437437"/>
    <w:rsid w:val="004375F3"/>
    <w:rsid w:val="00437760"/>
    <w:rsid w:val="0043779B"/>
    <w:rsid w:val="004378A0"/>
    <w:rsid w:val="00437931"/>
    <w:rsid w:val="0043795A"/>
    <w:rsid w:val="00437FF8"/>
    <w:rsid w:val="0044014A"/>
    <w:rsid w:val="004402DA"/>
    <w:rsid w:val="0044049C"/>
    <w:rsid w:val="00440565"/>
    <w:rsid w:val="0044066F"/>
    <w:rsid w:val="00440683"/>
    <w:rsid w:val="00440C70"/>
    <w:rsid w:val="00440EC7"/>
    <w:rsid w:val="00440FFE"/>
    <w:rsid w:val="0044107C"/>
    <w:rsid w:val="004410D2"/>
    <w:rsid w:val="00441214"/>
    <w:rsid w:val="0044139B"/>
    <w:rsid w:val="004413B0"/>
    <w:rsid w:val="0044149A"/>
    <w:rsid w:val="004414B3"/>
    <w:rsid w:val="004416E2"/>
    <w:rsid w:val="00441812"/>
    <w:rsid w:val="0044197B"/>
    <w:rsid w:val="00441A80"/>
    <w:rsid w:val="00441F71"/>
    <w:rsid w:val="00442024"/>
    <w:rsid w:val="004421AB"/>
    <w:rsid w:val="00442215"/>
    <w:rsid w:val="00442223"/>
    <w:rsid w:val="004422A8"/>
    <w:rsid w:val="004423AE"/>
    <w:rsid w:val="00442450"/>
    <w:rsid w:val="004425E3"/>
    <w:rsid w:val="00442610"/>
    <w:rsid w:val="00442835"/>
    <w:rsid w:val="00442BCC"/>
    <w:rsid w:val="00442C13"/>
    <w:rsid w:val="00442DB7"/>
    <w:rsid w:val="00442FAA"/>
    <w:rsid w:val="00443189"/>
    <w:rsid w:val="004434DD"/>
    <w:rsid w:val="00443952"/>
    <w:rsid w:val="00443A00"/>
    <w:rsid w:val="00443A11"/>
    <w:rsid w:val="00443C4F"/>
    <w:rsid w:val="00443DB1"/>
    <w:rsid w:val="00443DBE"/>
    <w:rsid w:val="00443FE7"/>
    <w:rsid w:val="00444274"/>
    <w:rsid w:val="0044466D"/>
    <w:rsid w:val="004446C2"/>
    <w:rsid w:val="0044499A"/>
    <w:rsid w:val="00444A60"/>
    <w:rsid w:val="00444BFF"/>
    <w:rsid w:val="00444C82"/>
    <w:rsid w:val="00444F5C"/>
    <w:rsid w:val="004450E0"/>
    <w:rsid w:val="00445160"/>
    <w:rsid w:val="0044517B"/>
    <w:rsid w:val="004453BE"/>
    <w:rsid w:val="00445520"/>
    <w:rsid w:val="00445843"/>
    <w:rsid w:val="00445C58"/>
    <w:rsid w:val="00445C5F"/>
    <w:rsid w:val="00446038"/>
    <w:rsid w:val="0044613B"/>
    <w:rsid w:val="00446656"/>
    <w:rsid w:val="004467ED"/>
    <w:rsid w:val="004471E8"/>
    <w:rsid w:val="00447613"/>
    <w:rsid w:val="0044791F"/>
    <w:rsid w:val="004479B3"/>
    <w:rsid w:val="00447D0E"/>
    <w:rsid w:val="00447FE7"/>
    <w:rsid w:val="00450249"/>
    <w:rsid w:val="00450565"/>
    <w:rsid w:val="0045059A"/>
    <w:rsid w:val="0045070F"/>
    <w:rsid w:val="004507CA"/>
    <w:rsid w:val="00450A60"/>
    <w:rsid w:val="00450ABA"/>
    <w:rsid w:val="00450D0E"/>
    <w:rsid w:val="00450D96"/>
    <w:rsid w:val="00450DD3"/>
    <w:rsid w:val="00450F50"/>
    <w:rsid w:val="00451187"/>
    <w:rsid w:val="004511E1"/>
    <w:rsid w:val="004514CE"/>
    <w:rsid w:val="004515F9"/>
    <w:rsid w:val="0045167A"/>
    <w:rsid w:val="004516C3"/>
    <w:rsid w:val="00451A62"/>
    <w:rsid w:val="00451E42"/>
    <w:rsid w:val="00451E69"/>
    <w:rsid w:val="00451F18"/>
    <w:rsid w:val="004522C9"/>
    <w:rsid w:val="004522D5"/>
    <w:rsid w:val="00452425"/>
    <w:rsid w:val="004524A2"/>
    <w:rsid w:val="004524E0"/>
    <w:rsid w:val="00452A05"/>
    <w:rsid w:val="00452C76"/>
    <w:rsid w:val="00453180"/>
    <w:rsid w:val="004536DF"/>
    <w:rsid w:val="004537C5"/>
    <w:rsid w:val="0045386A"/>
    <w:rsid w:val="0045389A"/>
    <w:rsid w:val="0045391E"/>
    <w:rsid w:val="00453A13"/>
    <w:rsid w:val="00453BD1"/>
    <w:rsid w:val="00453FF2"/>
    <w:rsid w:val="00454119"/>
    <w:rsid w:val="0045426F"/>
    <w:rsid w:val="00454355"/>
    <w:rsid w:val="004543FA"/>
    <w:rsid w:val="00454543"/>
    <w:rsid w:val="0045477B"/>
    <w:rsid w:val="0045492D"/>
    <w:rsid w:val="004549F5"/>
    <w:rsid w:val="00454BB4"/>
    <w:rsid w:val="00455029"/>
    <w:rsid w:val="00455065"/>
    <w:rsid w:val="00455072"/>
    <w:rsid w:val="0045527E"/>
    <w:rsid w:val="00455A49"/>
    <w:rsid w:val="00455ADB"/>
    <w:rsid w:val="00455D46"/>
    <w:rsid w:val="004564F0"/>
    <w:rsid w:val="004566E1"/>
    <w:rsid w:val="00456EAA"/>
    <w:rsid w:val="00456ED4"/>
    <w:rsid w:val="0045703B"/>
    <w:rsid w:val="00457075"/>
    <w:rsid w:val="00457271"/>
    <w:rsid w:val="00457564"/>
    <w:rsid w:val="00457C5E"/>
    <w:rsid w:val="00457CE5"/>
    <w:rsid w:val="00460250"/>
    <w:rsid w:val="00460B36"/>
    <w:rsid w:val="00460C58"/>
    <w:rsid w:val="00460CD2"/>
    <w:rsid w:val="00460D70"/>
    <w:rsid w:val="00461054"/>
    <w:rsid w:val="0046115D"/>
    <w:rsid w:val="00461376"/>
    <w:rsid w:val="004613EE"/>
    <w:rsid w:val="00461438"/>
    <w:rsid w:val="00461634"/>
    <w:rsid w:val="004617F9"/>
    <w:rsid w:val="00461B14"/>
    <w:rsid w:val="00461CC9"/>
    <w:rsid w:val="00461CFB"/>
    <w:rsid w:val="00461D40"/>
    <w:rsid w:val="00461DDB"/>
    <w:rsid w:val="004621BF"/>
    <w:rsid w:val="0046249B"/>
    <w:rsid w:val="004628D4"/>
    <w:rsid w:val="004629CF"/>
    <w:rsid w:val="00462D89"/>
    <w:rsid w:val="0046301E"/>
    <w:rsid w:val="00463312"/>
    <w:rsid w:val="00463340"/>
    <w:rsid w:val="0046345F"/>
    <w:rsid w:val="00463924"/>
    <w:rsid w:val="00463BBA"/>
    <w:rsid w:val="00463DBB"/>
    <w:rsid w:val="00463EC0"/>
    <w:rsid w:val="00463ED9"/>
    <w:rsid w:val="00464219"/>
    <w:rsid w:val="00464374"/>
    <w:rsid w:val="0046479F"/>
    <w:rsid w:val="004649F8"/>
    <w:rsid w:val="00464ACA"/>
    <w:rsid w:val="00464CA3"/>
    <w:rsid w:val="00464D47"/>
    <w:rsid w:val="00464DDF"/>
    <w:rsid w:val="00464F2A"/>
    <w:rsid w:val="00464F37"/>
    <w:rsid w:val="004650E2"/>
    <w:rsid w:val="0046526A"/>
    <w:rsid w:val="00465367"/>
    <w:rsid w:val="00465571"/>
    <w:rsid w:val="004656BF"/>
    <w:rsid w:val="00465824"/>
    <w:rsid w:val="00465CD9"/>
    <w:rsid w:val="00466499"/>
    <w:rsid w:val="004664F8"/>
    <w:rsid w:val="0046667F"/>
    <w:rsid w:val="004666AA"/>
    <w:rsid w:val="0046671D"/>
    <w:rsid w:val="0046690D"/>
    <w:rsid w:val="00466912"/>
    <w:rsid w:val="0046692F"/>
    <w:rsid w:val="004669EE"/>
    <w:rsid w:val="00466C4F"/>
    <w:rsid w:val="00466CC6"/>
    <w:rsid w:val="00466EE6"/>
    <w:rsid w:val="00467117"/>
    <w:rsid w:val="004674B7"/>
    <w:rsid w:val="0046756A"/>
    <w:rsid w:val="004675A1"/>
    <w:rsid w:val="00467888"/>
    <w:rsid w:val="00467E49"/>
    <w:rsid w:val="00470116"/>
    <w:rsid w:val="004701F7"/>
    <w:rsid w:val="00470241"/>
    <w:rsid w:val="00470358"/>
    <w:rsid w:val="00470374"/>
    <w:rsid w:val="004705E8"/>
    <w:rsid w:val="00470710"/>
    <w:rsid w:val="004708C9"/>
    <w:rsid w:val="00470A27"/>
    <w:rsid w:val="00470EE4"/>
    <w:rsid w:val="00470F86"/>
    <w:rsid w:val="00471323"/>
    <w:rsid w:val="00471377"/>
    <w:rsid w:val="00471544"/>
    <w:rsid w:val="0047181C"/>
    <w:rsid w:val="00471853"/>
    <w:rsid w:val="00471A43"/>
    <w:rsid w:val="00471F4B"/>
    <w:rsid w:val="00472678"/>
    <w:rsid w:val="00472747"/>
    <w:rsid w:val="004728F9"/>
    <w:rsid w:val="00472AA1"/>
    <w:rsid w:val="00472AB4"/>
    <w:rsid w:val="00472D67"/>
    <w:rsid w:val="00472F4E"/>
    <w:rsid w:val="004730AC"/>
    <w:rsid w:val="004730EB"/>
    <w:rsid w:val="00473454"/>
    <w:rsid w:val="00473924"/>
    <w:rsid w:val="004739C8"/>
    <w:rsid w:val="00473B0F"/>
    <w:rsid w:val="004740D0"/>
    <w:rsid w:val="0047439C"/>
    <w:rsid w:val="0047440F"/>
    <w:rsid w:val="004744D0"/>
    <w:rsid w:val="00474502"/>
    <w:rsid w:val="004745B8"/>
    <w:rsid w:val="0047482F"/>
    <w:rsid w:val="004748DB"/>
    <w:rsid w:val="00474BE7"/>
    <w:rsid w:val="00474C27"/>
    <w:rsid w:val="00474C60"/>
    <w:rsid w:val="00474CD6"/>
    <w:rsid w:val="00475167"/>
    <w:rsid w:val="00475530"/>
    <w:rsid w:val="0047558E"/>
    <w:rsid w:val="004755B8"/>
    <w:rsid w:val="004755C6"/>
    <w:rsid w:val="0047575B"/>
    <w:rsid w:val="00475810"/>
    <w:rsid w:val="00475882"/>
    <w:rsid w:val="004758E7"/>
    <w:rsid w:val="00475B90"/>
    <w:rsid w:val="00476056"/>
    <w:rsid w:val="0047629A"/>
    <w:rsid w:val="00476573"/>
    <w:rsid w:val="00476A8D"/>
    <w:rsid w:val="00476C32"/>
    <w:rsid w:val="00476E85"/>
    <w:rsid w:val="00476EA1"/>
    <w:rsid w:val="0047706D"/>
    <w:rsid w:val="00477532"/>
    <w:rsid w:val="00477A28"/>
    <w:rsid w:val="00477A49"/>
    <w:rsid w:val="00477D9E"/>
    <w:rsid w:val="00477E0C"/>
    <w:rsid w:val="0048002F"/>
    <w:rsid w:val="0048028E"/>
    <w:rsid w:val="0048083E"/>
    <w:rsid w:val="00480856"/>
    <w:rsid w:val="00480859"/>
    <w:rsid w:val="00480AD5"/>
    <w:rsid w:val="00480C9A"/>
    <w:rsid w:val="00480ED3"/>
    <w:rsid w:val="004810D5"/>
    <w:rsid w:val="0048154C"/>
    <w:rsid w:val="0048174F"/>
    <w:rsid w:val="00481BAB"/>
    <w:rsid w:val="00481CA8"/>
    <w:rsid w:val="004827C5"/>
    <w:rsid w:val="00482862"/>
    <w:rsid w:val="00482888"/>
    <w:rsid w:val="004828D4"/>
    <w:rsid w:val="004829A1"/>
    <w:rsid w:val="004829ED"/>
    <w:rsid w:val="00482CB5"/>
    <w:rsid w:val="00482DCF"/>
    <w:rsid w:val="0048315F"/>
    <w:rsid w:val="00483594"/>
    <w:rsid w:val="00483978"/>
    <w:rsid w:val="004839B0"/>
    <w:rsid w:val="00483C66"/>
    <w:rsid w:val="00483D87"/>
    <w:rsid w:val="00483DD6"/>
    <w:rsid w:val="00484387"/>
    <w:rsid w:val="004849CC"/>
    <w:rsid w:val="00484F0F"/>
    <w:rsid w:val="0048536A"/>
    <w:rsid w:val="004855C6"/>
    <w:rsid w:val="0048591A"/>
    <w:rsid w:val="00485DB2"/>
    <w:rsid w:val="00485ED7"/>
    <w:rsid w:val="00485FD3"/>
    <w:rsid w:val="00486233"/>
    <w:rsid w:val="004863C2"/>
    <w:rsid w:val="00486646"/>
    <w:rsid w:val="00486A24"/>
    <w:rsid w:val="00486AA7"/>
    <w:rsid w:val="0048719B"/>
    <w:rsid w:val="0048719F"/>
    <w:rsid w:val="004871C0"/>
    <w:rsid w:val="0048733A"/>
    <w:rsid w:val="00487344"/>
    <w:rsid w:val="004876AB"/>
    <w:rsid w:val="00487A07"/>
    <w:rsid w:val="00487E3A"/>
    <w:rsid w:val="00487FB8"/>
    <w:rsid w:val="00490176"/>
    <w:rsid w:val="0049044E"/>
    <w:rsid w:val="004904FF"/>
    <w:rsid w:val="004908A9"/>
    <w:rsid w:val="00490BB2"/>
    <w:rsid w:val="004910DE"/>
    <w:rsid w:val="004913E2"/>
    <w:rsid w:val="004914F6"/>
    <w:rsid w:val="0049150D"/>
    <w:rsid w:val="00491681"/>
    <w:rsid w:val="00491873"/>
    <w:rsid w:val="00491A8C"/>
    <w:rsid w:val="00491BBB"/>
    <w:rsid w:val="0049201F"/>
    <w:rsid w:val="004920BE"/>
    <w:rsid w:val="004922F3"/>
    <w:rsid w:val="00492A63"/>
    <w:rsid w:val="00492B73"/>
    <w:rsid w:val="00492C1D"/>
    <w:rsid w:val="00492CE6"/>
    <w:rsid w:val="00492E03"/>
    <w:rsid w:val="00492F13"/>
    <w:rsid w:val="00493966"/>
    <w:rsid w:val="00493AEF"/>
    <w:rsid w:val="00493C20"/>
    <w:rsid w:val="00493E2F"/>
    <w:rsid w:val="00493F60"/>
    <w:rsid w:val="004940A6"/>
    <w:rsid w:val="00494212"/>
    <w:rsid w:val="004943DD"/>
    <w:rsid w:val="0049459B"/>
    <w:rsid w:val="004949CC"/>
    <w:rsid w:val="00494A12"/>
    <w:rsid w:val="00494A8C"/>
    <w:rsid w:val="00494BAC"/>
    <w:rsid w:val="00494C86"/>
    <w:rsid w:val="00494CE9"/>
    <w:rsid w:val="00494D41"/>
    <w:rsid w:val="00494DF3"/>
    <w:rsid w:val="00494F38"/>
    <w:rsid w:val="0049548C"/>
    <w:rsid w:val="00495B68"/>
    <w:rsid w:val="00495B9F"/>
    <w:rsid w:val="00495FC8"/>
    <w:rsid w:val="0049600F"/>
    <w:rsid w:val="00496017"/>
    <w:rsid w:val="00496043"/>
    <w:rsid w:val="00496598"/>
    <w:rsid w:val="004965BC"/>
    <w:rsid w:val="0049661A"/>
    <w:rsid w:val="00496620"/>
    <w:rsid w:val="004966A3"/>
    <w:rsid w:val="00496749"/>
    <w:rsid w:val="0049674B"/>
    <w:rsid w:val="0049694A"/>
    <w:rsid w:val="00496F58"/>
    <w:rsid w:val="00496FDA"/>
    <w:rsid w:val="004972D2"/>
    <w:rsid w:val="0049733D"/>
    <w:rsid w:val="004974F0"/>
    <w:rsid w:val="004976A6"/>
    <w:rsid w:val="0049773D"/>
    <w:rsid w:val="004977A8"/>
    <w:rsid w:val="004978F2"/>
    <w:rsid w:val="0049795E"/>
    <w:rsid w:val="00497C6E"/>
    <w:rsid w:val="00497E7A"/>
    <w:rsid w:val="00497FC0"/>
    <w:rsid w:val="004A059F"/>
    <w:rsid w:val="004A0639"/>
    <w:rsid w:val="004A075C"/>
    <w:rsid w:val="004A0DE4"/>
    <w:rsid w:val="004A0F41"/>
    <w:rsid w:val="004A1176"/>
    <w:rsid w:val="004A1201"/>
    <w:rsid w:val="004A1515"/>
    <w:rsid w:val="004A1C5F"/>
    <w:rsid w:val="004A2181"/>
    <w:rsid w:val="004A2354"/>
    <w:rsid w:val="004A2587"/>
    <w:rsid w:val="004A259B"/>
    <w:rsid w:val="004A2A88"/>
    <w:rsid w:val="004A2AFB"/>
    <w:rsid w:val="004A2B21"/>
    <w:rsid w:val="004A2BDF"/>
    <w:rsid w:val="004A2E84"/>
    <w:rsid w:val="004A2F11"/>
    <w:rsid w:val="004A2F42"/>
    <w:rsid w:val="004A30E0"/>
    <w:rsid w:val="004A3266"/>
    <w:rsid w:val="004A3327"/>
    <w:rsid w:val="004A33BF"/>
    <w:rsid w:val="004A3559"/>
    <w:rsid w:val="004A3B31"/>
    <w:rsid w:val="004A3B87"/>
    <w:rsid w:val="004A3E3D"/>
    <w:rsid w:val="004A43B1"/>
    <w:rsid w:val="004A4499"/>
    <w:rsid w:val="004A465C"/>
    <w:rsid w:val="004A4987"/>
    <w:rsid w:val="004A4CA8"/>
    <w:rsid w:val="004A4E57"/>
    <w:rsid w:val="004A4ECE"/>
    <w:rsid w:val="004A4F25"/>
    <w:rsid w:val="004A5096"/>
    <w:rsid w:val="004A522D"/>
    <w:rsid w:val="004A5373"/>
    <w:rsid w:val="004A587E"/>
    <w:rsid w:val="004A5891"/>
    <w:rsid w:val="004A5A2C"/>
    <w:rsid w:val="004A5A62"/>
    <w:rsid w:val="004A5AAC"/>
    <w:rsid w:val="004A5F24"/>
    <w:rsid w:val="004A6248"/>
    <w:rsid w:val="004A6384"/>
    <w:rsid w:val="004A6567"/>
    <w:rsid w:val="004A6E5C"/>
    <w:rsid w:val="004A6E8D"/>
    <w:rsid w:val="004A7256"/>
    <w:rsid w:val="004A7279"/>
    <w:rsid w:val="004A7AAD"/>
    <w:rsid w:val="004A7AF1"/>
    <w:rsid w:val="004A7B2F"/>
    <w:rsid w:val="004A7F98"/>
    <w:rsid w:val="004B0052"/>
    <w:rsid w:val="004B0310"/>
    <w:rsid w:val="004B0763"/>
    <w:rsid w:val="004B0775"/>
    <w:rsid w:val="004B0EE1"/>
    <w:rsid w:val="004B0FB2"/>
    <w:rsid w:val="004B0FC6"/>
    <w:rsid w:val="004B110A"/>
    <w:rsid w:val="004B138C"/>
    <w:rsid w:val="004B13F2"/>
    <w:rsid w:val="004B1EE8"/>
    <w:rsid w:val="004B279F"/>
    <w:rsid w:val="004B2E7B"/>
    <w:rsid w:val="004B308A"/>
    <w:rsid w:val="004B30C9"/>
    <w:rsid w:val="004B31C5"/>
    <w:rsid w:val="004B352C"/>
    <w:rsid w:val="004B3562"/>
    <w:rsid w:val="004B35DA"/>
    <w:rsid w:val="004B35F5"/>
    <w:rsid w:val="004B35F8"/>
    <w:rsid w:val="004B3757"/>
    <w:rsid w:val="004B3A15"/>
    <w:rsid w:val="004B3C03"/>
    <w:rsid w:val="004B3E0D"/>
    <w:rsid w:val="004B3EE9"/>
    <w:rsid w:val="004B41C4"/>
    <w:rsid w:val="004B4203"/>
    <w:rsid w:val="004B46CB"/>
    <w:rsid w:val="004B47B5"/>
    <w:rsid w:val="004B47CE"/>
    <w:rsid w:val="004B47EC"/>
    <w:rsid w:val="004B4A09"/>
    <w:rsid w:val="004B4C19"/>
    <w:rsid w:val="004B4DF9"/>
    <w:rsid w:val="004B4F39"/>
    <w:rsid w:val="004B4FC0"/>
    <w:rsid w:val="004B4FE4"/>
    <w:rsid w:val="004B5023"/>
    <w:rsid w:val="004B55AA"/>
    <w:rsid w:val="004B5B3D"/>
    <w:rsid w:val="004B5BD9"/>
    <w:rsid w:val="004B5DB6"/>
    <w:rsid w:val="004B5F15"/>
    <w:rsid w:val="004B5FB8"/>
    <w:rsid w:val="004B621A"/>
    <w:rsid w:val="004B6368"/>
    <w:rsid w:val="004B64A3"/>
    <w:rsid w:val="004B65A9"/>
    <w:rsid w:val="004B6651"/>
    <w:rsid w:val="004B68D9"/>
    <w:rsid w:val="004B6AF4"/>
    <w:rsid w:val="004B6B50"/>
    <w:rsid w:val="004B6EE9"/>
    <w:rsid w:val="004B7279"/>
    <w:rsid w:val="004B73E5"/>
    <w:rsid w:val="004B78D9"/>
    <w:rsid w:val="004B7911"/>
    <w:rsid w:val="004B7951"/>
    <w:rsid w:val="004B79E2"/>
    <w:rsid w:val="004B79F1"/>
    <w:rsid w:val="004B7DD0"/>
    <w:rsid w:val="004B7F19"/>
    <w:rsid w:val="004B7FDD"/>
    <w:rsid w:val="004C000C"/>
    <w:rsid w:val="004C0048"/>
    <w:rsid w:val="004C029E"/>
    <w:rsid w:val="004C074B"/>
    <w:rsid w:val="004C07C3"/>
    <w:rsid w:val="004C0970"/>
    <w:rsid w:val="004C0C94"/>
    <w:rsid w:val="004C0F07"/>
    <w:rsid w:val="004C123B"/>
    <w:rsid w:val="004C129D"/>
    <w:rsid w:val="004C160F"/>
    <w:rsid w:val="004C1776"/>
    <w:rsid w:val="004C1CDC"/>
    <w:rsid w:val="004C1D25"/>
    <w:rsid w:val="004C20A1"/>
    <w:rsid w:val="004C25A7"/>
    <w:rsid w:val="004C261B"/>
    <w:rsid w:val="004C2638"/>
    <w:rsid w:val="004C26D0"/>
    <w:rsid w:val="004C2B6A"/>
    <w:rsid w:val="004C2BE1"/>
    <w:rsid w:val="004C2CAF"/>
    <w:rsid w:val="004C2CF7"/>
    <w:rsid w:val="004C2D72"/>
    <w:rsid w:val="004C2E99"/>
    <w:rsid w:val="004C2F2D"/>
    <w:rsid w:val="004C3617"/>
    <w:rsid w:val="004C3CBB"/>
    <w:rsid w:val="004C3F6F"/>
    <w:rsid w:val="004C40B7"/>
    <w:rsid w:val="004C40BF"/>
    <w:rsid w:val="004C40CB"/>
    <w:rsid w:val="004C41DB"/>
    <w:rsid w:val="004C43D2"/>
    <w:rsid w:val="004C45A3"/>
    <w:rsid w:val="004C46CF"/>
    <w:rsid w:val="004C4756"/>
    <w:rsid w:val="004C486F"/>
    <w:rsid w:val="004C4BFB"/>
    <w:rsid w:val="004C5035"/>
    <w:rsid w:val="004C506F"/>
    <w:rsid w:val="004C50F4"/>
    <w:rsid w:val="004C559E"/>
    <w:rsid w:val="004C5731"/>
    <w:rsid w:val="004C57C0"/>
    <w:rsid w:val="004C580B"/>
    <w:rsid w:val="004C58D5"/>
    <w:rsid w:val="004C5BB1"/>
    <w:rsid w:val="004C5C3B"/>
    <w:rsid w:val="004C5C64"/>
    <w:rsid w:val="004C5D47"/>
    <w:rsid w:val="004C5D87"/>
    <w:rsid w:val="004C5DD5"/>
    <w:rsid w:val="004C5FD7"/>
    <w:rsid w:val="004C6013"/>
    <w:rsid w:val="004C61F2"/>
    <w:rsid w:val="004C6362"/>
    <w:rsid w:val="004C658C"/>
    <w:rsid w:val="004C683F"/>
    <w:rsid w:val="004C6A34"/>
    <w:rsid w:val="004C6B23"/>
    <w:rsid w:val="004C6E64"/>
    <w:rsid w:val="004C6E69"/>
    <w:rsid w:val="004C6F4C"/>
    <w:rsid w:val="004C735F"/>
    <w:rsid w:val="004C745F"/>
    <w:rsid w:val="004C78E3"/>
    <w:rsid w:val="004C7A07"/>
    <w:rsid w:val="004C7DA1"/>
    <w:rsid w:val="004C7FC1"/>
    <w:rsid w:val="004D022C"/>
    <w:rsid w:val="004D035B"/>
    <w:rsid w:val="004D05FC"/>
    <w:rsid w:val="004D092C"/>
    <w:rsid w:val="004D0E5A"/>
    <w:rsid w:val="004D0F63"/>
    <w:rsid w:val="004D1124"/>
    <w:rsid w:val="004D19D2"/>
    <w:rsid w:val="004D1A19"/>
    <w:rsid w:val="004D1C93"/>
    <w:rsid w:val="004D1F8C"/>
    <w:rsid w:val="004D2182"/>
    <w:rsid w:val="004D221E"/>
    <w:rsid w:val="004D22ED"/>
    <w:rsid w:val="004D24D2"/>
    <w:rsid w:val="004D2609"/>
    <w:rsid w:val="004D29D2"/>
    <w:rsid w:val="004D2ACA"/>
    <w:rsid w:val="004D320D"/>
    <w:rsid w:val="004D326C"/>
    <w:rsid w:val="004D38EF"/>
    <w:rsid w:val="004D396A"/>
    <w:rsid w:val="004D3AA2"/>
    <w:rsid w:val="004D3CB2"/>
    <w:rsid w:val="004D3CC4"/>
    <w:rsid w:val="004D3E11"/>
    <w:rsid w:val="004D41A3"/>
    <w:rsid w:val="004D42B8"/>
    <w:rsid w:val="004D42F4"/>
    <w:rsid w:val="004D44AD"/>
    <w:rsid w:val="004D45D1"/>
    <w:rsid w:val="004D47B4"/>
    <w:rsid w:val="004D48BF"/>
    <w:rsid w:val="004D48FC"/>
    <w:rsid w:val="004D498B"/>
    <w:rsid w:val="004D4AD6"/>
    <w:rsid w:val="004D4B59"/>
    <w:rsid w:val="004D4B89"/>
    <w:rsid w:val="004D4D16"/>
    <w:rsid w:val="004D4E5A"/>
    <w:rsid w:val="004D5039"/>
    <w:rsid w:val="004D5428"/>
    <w:rsid w:val="004D5DD3"/>
    <w:rsid w:val="004D60B1"/>
    <w:rsid w:val="004D656D"/>
    <w:rsid w:val="004D66B4"/>
    <w:rsid w:val="004D6EB2"/>
    <w:rsid w:val="004D6F27"/>
    <w:rsid w:val="004D72E6"/>
    <w:rsid w:val="004D75C7"/>
    <w:rsid w:val="004D7C27"/>
    <w:rsid w:val="004D7D1D"/>
    <w:rsid w:val="004D7EE3"/>
    <w:rsid w:val="004E00DE"/>
    <w:rsid w:val="004E0110"/>
    <w:rsid w:val="004E091E"/>
    <w:rsid w:val="004E0929"/>
    <w:rsid w:val="004E0B2B"/>
    <w:rsid w:val="004E0C20"/>
    <w:rsid w:val="004E0F10"/>
    <w:rsid w:val="004E119B"/>
    <w:rsid w:val="004E12FB"/>
    <w:rsid w:val="004E1449"/>
    <w:rsid w:val="004E17E5"/>
    <w:rsid w:val="004E1B62"/>
    <w:rsid w:val="004E1EF2"/>
    <w:rsid w:val="004E2035"/>
    <w:rsid w:val="004E22FE"/>
    <w:rsid w:val="004E24E8"/>
    <w:rsid w:val="004E2559"/>
    <w:rsid w:val="004E26A0"/>
    <w:rsid w:val="004E26DF"/>
    <w:rsid w:val="004E2C19"/>
    <w:rsid w:val="004E2F5D"/>
    <w:rsid w:val="004E31EA"/>
    <w:rsid w:val="004E343F"/>
    <w:rsid w:val="004E349B"/>
    <w:rsid w:val="004E355C"/>
    <w:rsid w:val="004E3648"/>
    <w:rsid w:val="004E38BE"/>
    <w:rsid w:val="004E3939"/>
    <w:rsid w:val="004E3A66"/>
    <w:rsid w:val="004E3B8F"/>
    <w:rsid w:val="004E3CB4"/>
    <w:rsid w:val="004E3DA8"/>
    <w:rsid w:val="004E3EC1"/>
    <w:rsid w:val="004E3EF2"/>
    <w:rsid w:val="004E4088"/>
    <w:rsid w:val="004E40FD"/>
    <w:rsid w:val="004E46FC"/>
    <w:rsid w:val="004E4B17"/>
    <w:rsid w:val="004E4BEA"/>
    <w:rsid w:val="004E4BFC"/>
    <w:rsid w:val="004E4E75"/>
    <w:rsid w:val="004E500F"/>
    <w:rsid w:val="004E5140"/>
    <w:rsid w:val="004E5156"/>
    <w:rsid w:val="004E51F1"/>
    <w:rsid w:val="004E52C6"/>
    <w:rsid w:val="004E5360"/>
    <w:rsid w:val="004E54FE"/>
    <w:rsid w:val="004E5648"/>
    <w:rsid w:val="004E56D0"/>
    <w:rsid w:val="004E576E"/>
    <w:rsid w:val="004E5B6F"/>
    <w:rsid w:val="004E5B8A"/>
    <w:rsid w:val="004E5D1B"/>
    <w:rsid w:val="004E5D85"/>
    <w:rsid w:val="004E612E"/>
    <w:rsid w:val="004E6767"/>
    <w:rsid w:val="004E6BDE"/>
    <w:rsid w:val="004E6CE7"/>
    <w:rsid w:val="004E6D89"/>
    <w:rsid w:val="004E6DF2"/>
    <w:rsid w:val="004E6E98"/>
    <w:rsid w:val="004E70EC"/>
    <w:rsid w:val="004E731E"/>
    <w:rsid w:val="004E7602"/>
    <w:rsid w:val="004E7656"/>
    <w:rsid w:val="004E777F"/>
    <w:rsid w:val="004E77D5"/>
    <w:rsid w:val="004E7C47"/>
    <w:rsid w:val="004E7D18"/>
    <w:rsid w:val="004E7EC3"/>
    <w:rsid w:val="004E7FB8"/>
    <w:rsid w:val="004F01B5"/>
    <w:rsid w:val="004F03BE"/>
    <w:rsid w:val="004F03C7"/>
    <w:rsid w:val="004F0803"/>
    <w:rsid w:val="004F0B76"/>
    <w:rsid w:val="004F0BD2"/>
    <w:rsid w:val="004F0D71"/>
    <w:rsid w:val="004F0EFC"/>
    <w:rsid w:val="004F119E"/>
    <w:rsid w:val="004F12CF"/>
    <w:rsid w:val="004F1442"/>
    <w:rsid w:val="004F1450"/>
    <w:rsid w:val="004F14FD"/>
    <w:rsid w:val="004F1885"/>
    <w:rsid w:val="004F1B71"/>
    <w:rsid w:val="004F2246"/>
    <w:rsid w:val="004F2271"/>
    <w:rsid w:val="004F273F"/>
    <w:rsid w:val="004F2774"/>
    <w:rsid w:val="004F281E"/>
    <w:rsid w:val="004F2B76"/>
    <w:rsid w:val="004F2CE1"/>
    <w:rsid w:val="004F2E22"/>
    <w:rsid w:val="004F2F81"/>
    <w:rsid w:val="004F30BA"/>
    <w:rsid w:val="004F3176"/>
    <w:rsid w:val="004F3291"/>
    <w:rsid w:val="004F32FF"/>
    <w:rsid w:val="004F33B1"/>
    <w:rsid w:val="004F397C"/>
    <w:rsid w:val="004F39D6"/>
    <w:rsid w:val="004F3B9C"/>
    <w:rsid w:val="004F3D11"/>
    <w:rsid w:val="004F42EA"/>
    <w:rsid w:val="004F4362"/>
    <w:rsid w:val="004F4554"/>
    <w:rsid w:val="004F47A1"/>
    <w:rsid w:val="004F493F"/>
    <w:rsid w:val="004F49BB"/>
    <w:rsid w:val="004F4A3A"/>
    <w:rsid w:val="004F4BCA"/>
    <w:rsid w:val="004F4EE3"/>
    <w:rsid w:val="004F4F3D"/>
    <w:rsid w:val="004F5220"/>
    <w:rsid w:val="004F53F3"/>
    <w:rsid w:val="004F5538"/>
    <w:rsid w:val="004F58D5"/>
    <w:rsid w:val="004F5B26"/>
    <w:rsid w:val="004F5E82"/>
    <w:rsid w:val="004F64AF"/>
    <w:rsid w:val="004F6567"/>
    <w:rsid w:val="004F67D5"/>
    <w:rsid w:val="004F68C8"/>
    <w:rsid w:val="004F7418"/>
    <w:rsid w:val="004F74E8"/>
    <w:rsid w:val="004F7A42"/>
    <w:rsid w:val="004F7A88"/>
    <w:rsid w:val="004F7BB1"/>
    <w:rsid w:val="0050020D"/>
    <w:rsid w:val="0050027B"/>
    <w:rsid w:val="00500916"/>
    <w:rsid w:val="00500BBE"/>
    <w:rsid w:val="00500C87"/>
    <w:rsid w:val="00501057"/>
    <w:rsid w:val="0050107B"/>
    <w:rsid w:val="005013AD"/>
    <w:rsid w:val="005013F3"/>
    <w:rsid w:val="00501930"/>
    <w:rsid w:val="00501962"/>
    <w:rsid w:val="00501B6E"/>
    <w:rsid w:val="00501CE3"/>
    <w:rsid w:val="00501DCA"/>
    <w:rsid w:val="00502387"/>
    <w:rsid w:val="005025BA"/>
    <w:rsid w:val="00502702"/>
    <w:rsid w:val="0050271F"/>
    <w:rsid w:val="005029AF"/>
    <w:rsid w:val="005029D0"/>
    <w:rsid w:val="00502A4E"/>
    <w:rsid w:val="00502A9E"/>
    <w:rsid w:val="00502B19"/>
    <w:rsid w:val="0050311E"/>
    <w:rsid w:val="0050325F"/>
    <w:rsid w:val="00503547"/>
    <w:rsid w:val="005036E5"/>
    <w:rsid w:val="00503890"/>
    <w:rsid w:val="00503D23"/>
    <w:rsid w:val="00503DCB"/>
    <w:rsid w:val="005040BD"/>
    <w:rsid w:val="005043CD"/>
    <w:rsid w:val="00504796"/>
    <w:rsid w:val="0050496D"/>
    <w:rsid w:val="005049B0"/>
    <w:rsid w:val="00504A0F"/>
    <w:rsid w:val="00504A22"/>
    <w:rsid w:val="00504CDD"/>
    <w:rsid w:val="0050512D"/>
    <w:rsid w:val="005052BD"/>
    <w:rsid w:val="00505408"/>
    <w:rsid w:val="005056EF"/>
    <w:rsid w:val="005060F8"/>
    <w:rsid w:val="005061E5"/>
    <w:rsid w:val="0050620D"/>
    <w:rsid w:val="005063DB"/>
    <w:rsid w:val="005063F2"/>
    <w:rsid w:val="00506444"/>
    <w:rsid w:val="0050647C"/>
    <w:rsid w:val="005064EC"/>
    <w:rsid w:val="00506B21"/>
    <w:rsid w:val="00506B2C"/>
    <w:rsid w:val="00506D48"/>
    <w:rsid w:val="00506F4E"/>
    <w:rsid w:val="00507208"/>
    <w:rsid w:val="005072BB"/>
    <w:rsid w:val="00507469"/>
    <w:rsid w:val="00507944"/>
    <w:rsid w:val="00507AB7"/>
    <w:rsid w:val="00507AC1"/>
    <w:rsid w:val="00510339"/>
    <w:rsid w:val="00510AD2"/>
    <w:rsid w:val="00510C28"/>
    <w:rsid w:val="00510D89"/>
    <w:rsid w:val="00510EAC"/>
    <w:rsid w:val="00510F8E"/>
    <w:rsid w:val="0051170B"/>
    <w:rsid w:val="00511842"/>
    <w:rsid w:val="00511F10"/>
    <w:rsid w:val="00512089"/>
    <w:rsid w:val="0051223F"/>
    <w:rsid w:val="0051229F"/>
    <w:rsid w:val="00512393"/>
    <w:rsid w:val="0051243F"/>
    <w:rsid w:val="00512B93"/>
    <w:rsid w:val="00512D71"/>
    <w:rsid w:val="0051318E"/>
    <w:rsid w:val="005131A2"/>
    <w:rsid w:val="00513509"/>
    <w:rsid w:val="00513571"/>
    <w:rsid w:val="0051359E"/>
    <w:rsid w:val="00513940"/>
    <w:rsid w:val="00513C6F"/>
    <w:rsid w:val="00513E93"/>
    <w:rsid w:val="00513F58"/>
    <w:rsid w:val="00513FBC"/>
    <w:rsid w:val="0051415F"/>
    <w:rsid w:val="0051430D"/>
    <w:rsid w:val="00514362"/>
    <w:rsid w:val="005143A0"/>
    <w:rsid w:val="0051447B"/>
    <w:rsid w:val="0051460F"/>
    <w:rsid w:val="00514AC1"/>
    <w:rsid w:val="005150B4"/>
    <w:rsid w:val="005151EE"/>
    <w:rsid w:val="0051522C"/>
    <w:rsid w:val="00515494"/>
    <w:rsid w:val="00515596"/>
    <w:rsid w:val="005157C7"/>
    <w:rsid w:val="00515CAB"/>
    <w:rsid w:val="0051608C"/>
    <w:rsid w:val="005162B2"/>
    <w:rsid w:val="005163C3"/>
    <w:rsid w:val="005165D7"/>
    <w:rsid w:val="005166DD"/>
    <w:rsid w:val="0051672A"/>
    <w:rsid w:val="00516E31"/>
    <w:rsid w:val="00516EBD"/>
    <w:rsid w:val="00516F5F"/>
    <w:rsid w:val="005173AF"/>
    <w:rsid w:val="005176AD"/>
    <w:rsid w:val="005177A5"/>
    <w:rsid w:val="00517817"/>
    <w:rsid w:val="00517947"/>
    <w:rsid w:val="00517B8F"/>
    <w:rsid w:val="00517C3B"/>
    <w:rsid w:val="005200AE"/>
    <w:rsid w:val="0052022A"/>
    <w:rsid w:val="00520451"/>
    <w:rsid w:val="00520715"/>
    <w:rsid w:val="0052087A"/>
    <w:rsid w:val="00520BEF"/>
    <w:rsid w:val="00520CC7"/>
    <w:rsid w:val="005210BD"/>
    <w:rsid w:val="005210DE"/>
    <w:rsid w:val="00521453"/>
    <w:rsid w:val="00521674"/>
    <w:rsid w:val="005216E6"/>
    <w:rsid w:val="00521720"/>
    <w:rsid w:val="00521741"/>
    <w:rsid w:val="0052181E"/>
    <w:rsid w:val="00521956"/>
    <w:rsid w:val="00521BBE"/>
    <w:rsid w:val="005220BD"/>
    <w:rsid w:val="00522171"/>
    <w:rsid w:val="005221D2"/>
    <w:rsid w:val="005222C3"/>
    <w:rsid w:val="0052309F"/>
    <w:rsid w:val="00523132"/>
    <w:rsid w:val="00523275"/>
    <w:rsid w:val="005237FC"/>
    <w:rsid w:val="00523981"/>
    <w:rsid w:val="00523986"/>
    <w:rsid w:val="00523A28"/>
    <w:rsid w:val="00523E27"/>
    <w:rsid w:val="00523F46"/>
    <w:rsid w:val="0052416A"/>
    <w:rsid w:val="005245EF"/>
    <w:rsid w:val="00524700"/>
    <w:rsid w:val="005247CF"/>
    <w:rsid w:val="0052492B"/>
    <w:rsid w:val="00524F9F"/>
    <w:rsid w:val="005250A4"/>
    <w:rsid w:val="00525184"/>
    <w:rsid w:val="005253D9"/>
    <w:rsid w:val="00525440"/>
    <w:rsid w:val="005257D6"/>
    <w:rsid w:val="00525852"/>
    <w:rsid w:val="00525FF3"/>
    <w:rsid w:val="00526225"/>
    <w:rsid w:val="005263A6"/>
    <w:rsid w:val="00526524"/>
    <w:rsid w:val="005267A7"/>
    <w:rsid w:val="00526944"/>
    <w:rsid w:val="00526A3E"/>
    <w:rsid w:val="0052731D"/>
    <w:rsid w:val="00527366"/>
    <w:rsid w:val="005273B1"/>
    <w:rsid w:val="005275A9"/>
    <w:rsid w:val="005276CF"/>
    <w:rsid w:val="005276F9"/>
    <w:rsid w:val="0052793B"/>
    <w:rsid w:val="005300E3"/>
    <w:rsid w:val="005303CA"/>
    <w:rsid w:val="00530785"/>
    <w:rsid w:val="00530820"/>
    <w:rsid w:val="005308E8"/>
    <w:rsid w:val="00530B01"/>
    <w:rsid w:val="00530B5F"/>
    <w:rsid w:val="0053100A"/>
    <w:rsid w:val="0053158B"/>
    <w:rsid w:val="0053188F"/>
    <w:rsid w:val="00531A00"/>
    <w:rsid w:val="00531A0D"/>
    <w:rsid w:val="00531AEF"/>
    <w:rsid w:val="00531FB9"/>
    <w:rsid w:val="00532063"/>
    <w:rsid w:val="00532159"/>
    <w:rsid w:val="0053226B"/>
    <w:rsid w:val="00532348"/>
    <w:rsid w:val="00532464"/>
    <w:rsid w:val="00532491"/>
    <w:rsid w:val="0053295A"/>
    <w:rsid w:val="00532CAB"/>
    <w:rsid w:val="00532D46"/>
    <w:rsid w:val="00532F54"/>
    <w:rsid w:val="00532FFD"/>
    <w:rsid w:val="0053341D"/>
    <w:rsid w:val="005334A5"/>
    <w:rsid w:val="00533842"/>
    <w:rsid w:val="0053384D"/>
    <w:rsid w:val="00533A42"/>
    <w:rsid w:val="00533AAE"/>
    <w:rsid w:val="00534034"/>
    <w:rsid w:val="005341B7"/>
    <w:rsid w:val="0053431F"/>
    <w:rsid w:val="00534539"/>
    <w:rsid w:val="00534762"/>
    <w:rsid w:val="0053484A"/>
    <w:rsid w:val="00534B13"/>
    <w:rsid w:val="00534BD4"/>
    <w:rsid w:val="00534C05"/>
    <w:rsid w:val="00535092"/>
    <w:rsid w:val="0053510E"/>
    <w:rsid w:val="00535124"/>
    <w:rsid w:val="00535216"/>
    <w:rsid w:val="005352BB"/>
    <w:rsid w:val="005353DF"/>
    <w:rsid w:val="00535878"/>
    <w:rsid w:val="005359BF"/>
    <w:rsid w:val="00535C9A"/>
    <w:rsid w:val="005361DF"/>
    <w:rsid w:val="00536576"/>
    <w:rsid w:val="005365C2"/>
    <w:rsid w:val="005365EE"/>
    <w:rsid w:val="005369D1"/>
    <w:rsid w:val="00536A44"/>
    <w:rsid w:val="0053703E"/>
    <w:rsid w:val="005373F7"/>
    <w:rsid w:val="00537EAD"/>
    <w:rsid w:val="00540407"/>
    <w:rsid w:val="0054064A"/>
    <w:rsid w:val="0054076D"/>
    <w:rsid w:val="005407F0"/>
    <w:rsid w:val="00540A5A"/>
    <w:rsid w:val="00540ABC"/>
    <w:rsid w:val="00540BF8"/>
    <w:rsid w:val="00540CFC"/>
    <w:rsid w:val="00540D2C"/>
    <w:rsid w:val="00541109"/>
    <w:rsid w:val="00541948"/>
    <w:rsid w:val="005419DF"/>
    <w:rsid w:val="00541BBF"/>
    <w:rsid w:val="00541D72"/>
    <w:rsid w:val="00541FB7"/>
    <w:rsid w:val="005421EB"/>
    <w:rsid w:val="00542271"/>
    <w:rsid w:val="00542280"/>
    <w:rsid w:val="00542669"/>
    <w:rsid w:val="00542820"/>
    <w:rsid w:val="00542A9F"/>
    <w:rsid w:val="005431EC"/>
    <w:rsid w:val="0054336C"/>
    <w:rsid w:val="00543428"/>
    <w:rsid w:val="005437E9"/>
    <w:rsid w:val="0054393D"/>
    <w:rsid w:val="00543966"/>
    <w:rsid w:val="00543C42"/>
    <w:rsid w:val="00543CA2"/>
    <w:rsid w:val="00544146"/>
    <w:rsid w:val="00544309"/>
    <w:rsid w:val="0054461C"/>
    <w:rsid w:val="00544889"/>
    <w:rsid w:val="00544AA4"/>
    <w:rsid w:val="00544D64"/>
    <w:rsid w:val="00545178"/>
    <w:rsid w:val="00545325"/>
    <w:rsid w:val="00545404"/>
    <w:rsid w:val="00545877"/>
    <w:rsid w:val="005458CB"/>
    <w:rsid w:val="00546160"/>
    <w:rsid w:val="0054635D"/>
    <w:rsid w:val="0054635E"/>
    <w:rsid w:val="00546424"/>
    <w:rsid w:val="0054644D"/>
    <w:rsid w:val="005464F1"/>
    <w:rsid w:val="00546616"/>
    <w:rsid w:val="005466DA"/>
    <w:rsid w:val="005468B0"/>
    <w:rsid w:val="005468C2"/>
    <w:rsid w:val="00546DA4"/>
    <w:rsid w:val="00546E9A"/>
    <w:rsid w:val="00546FAE"/>
    <w:rsid w:val="005471BA"/>
    <w:rsid w:val="005475CE"/>
    <w:rsid w:val="00547635"/>
    <w:rsid w:val="005476B4"/>
    <w:rsid w:val="005479AC"/>
    <w:rsid w:val="00547A6D"/>
    <w:rsid w:val="00547AB1"/>
    <w:rsid w:val="00547B5A"/>
    <w:rsid w:val="00547B7A"/>
    <w:rsid w:val="00547BB0"/>
    <w:rsid w:val="00547BB6"/>
    <w:rsid w:val="00547C98"/>
    <w:rsid w:val="00547D2E"/>
    <w:rsid w:val="00547E89"/>
    <w:rsid w:val="0055016E"/>
    <w:rsid w:val="00550328"/>
    <w:rsid w:val="0055045D"/>
    <w:rsid w:val="00550719"/>
    <w:rsid w:val="00550849"/>
    <w:rsid w:val="00550875"/>
    <w:rsid w:val="00550A1B"/>
    <w:rsid w:val="00550AAF"/>
    <w:rsid w:val="00550D2F"/>
    <w:rsid w:val="00550EA1"/>
    <w:rsid w:val="005511B4"/>
    <w:rsid w:val="00551719"/>
    <w:rsid w:val="005517D6"/>
    <w:rsid w:val="00551909"/>
    <w:rsid w:val="005519A2"/>
    <w:rsid w:val="00551AE0"/>
    <w:rsid w:val="00551FB5"/>
    <w:rsid w:val="00552010"/>
    <w:rsid w:val="00552111"/>
    <w:rsid w:val="0055233A"/>
    <w:rsid w:val="005523A4"/>
    <w:rsid w:val="005523EC"/>
    <w:rsid w:val="00552486"/>
    <w:rsid w:val="005525D4"/>
    <w:rsid w:val="00552671"/>
    <w:rsid w:val="0055272A"/>
    <w:rsid w:val="00552886"/>
    <w:rsid w:val="005528B2"/>
    <w:rsid w:val="00552DAF"/>
    <w:rsid w:val="00552F4D"/>
    <w:rsid w:val="00552F7D"/>
    <w:rsid w:val="005530C6"/>
    <w:rsid w:val="00553103"/>
    <w:rsid w:val="0055356C"/>
    <w:rsid w:val="005537E2"/>
    <w:rsid w:val="005538C0"/>
    <w:rsid w:val="00553B2D"/>
    <w:rsid w:val="00553DA9"/>
    <w:rsid w:val="00553FC5"/>
    <w:rsid w:val="00554421"/>
    <w:rsid w:val="00554474"/>
    <w:rsid w:val="00554674"/>
    <w:rsid w:val="0055469B"/>
    <w:rsid w:val="005546A4"/>
    <w:rsid w:val="00554773"/>
    <w:rsid w:val="00554AF4"/>
    <w:rsid w:val="00554D4C"/>
    <w:rsid w:val="00554F24"/>
    <w:rsid w:val="00554FE8"/>
    <w:rsid w:val="00555130"/>
    <w:rsid w:val="00555893"/>
    <w:rsid w:val="005559CF"/>
    <w:rsid w:val="005559F3"/>
    <w:rsid w:val="00555CD3"/>
    <w:rsid w:val="00555DDB"/>
    <w:rsid w:val="00555E61"/>
    <w:rsid w:val="00555EA2"/>
    <w:rsid w:val="00556108"/>
    <w:rsid w:val="00556256"/>
    <w:rsid w:val="0055654E"/>
    <w:rsid w:val="00556572"/>
    <w:rsid w:val="005566F0"/>
    <w:rsid w:val="00556CAB"/>
    <w:rsid w:val="00556DBB"/>
    <w:rsid w:val="00557257"/>
    <w:rsid w:val="005572D9"/>
    <w:rsid w:val="00557736"/>
    <w:rsid w:val="00557DBD"/>
    <w:rsid w:val="00557DE3"/>
    <w:rsid w:val="00557F96"/>
    <w:rsid w:val="00560299"/>
    <w:rsid w:val="00560CF0"/>
    <w:rsid w:val="00560D43"/>
    <w:rsid w:val="00560D56"/>
    <w:rsid w:val="00560E05"/>
    <w:rsid w:val="00561042"/>
    <w:rsid w:val="005610BD"/>
    <w:rsid w:val="005612E3"/>
    <w:rsid w:val="00561323"/>
    <w:rsid w:val="005618F3"/>
    <w:rsid w:val="00561C3C"/>
    <w:rsid w:val="00561C8F"/>
    <w:rsid w:val="00561D88"/>
    <w:rsid w:val="00561D8C"/>
    <w:rsid w:val="00561FCC"/>
    <w:rsid w:val="00561FDA"/>
    <w:rsid w:val="00562668"/>
    <w:rsid w:val="005629B6"/>
    <w:rsid w:val="00562D7E"/>
    <w:rsid w:val="00563059"/>
    <w:rsid w:val="00563772"/>
    <w:rsid w:val="0056396A"/>
    <w:rsid w:val="005639E3"/>
    <w:rsid w:val="00563B2E"/>
    <w:rsid w:val="00563FE6"/>
    <w:rsid w:val="00564256"/>
    <w:rsid w:val="005642DE"/>
    <w:rsid w:val="005644CB"/>
    <w:rsid w:val="00564561"/>
    <w:rsid w:val="005647DA"/>
    <w:rsid w:val="00564810"/>
    <w:rsid w:val="0056486E"/>
    <w:rsid w:val="0056487B"/>
    <w:rsid w:val="00564AD9"/>
    <w:rsid w:val="00564BE8"/>
    <w:rsid w:val="00564CC5"/>
    <w:rsid w:val="00564DF8"/>
    <w:rsid w:val="005653C3"/>
    <w:rsid w:val="005655A6"/>
    <w:rsid w:val="00565702"/>
    <w:rsid w:val="0056586D"/>
    <w:rsid w:val="00565ED1"/>
    <w:rsid w:val="00566059"/>
    <w:rsid w:val="0056624B"/>
    <w:rsid w:val="005662AB"/>
    <w:rsid w:val="0056712B"/>
    <w:rsid w:val="00567401"/>
    <w:rsid w:val="00567427"/>
    <w:rsid w:val="00567907"/>
    <w:rsid w:val="00567943"/>
    <w:rsid w:val="005679CB"/>
    <w:rsid w:val="00567A1A"/>
    <w:rsid w:val="00567B3D"/>
    <w:rsid w:val="00570537"/>
    <w:rsid w:val="005706B0"/>
    <w:rsid w:val="00570712"/>
    <w:rsid w:val="0057079B"/>
    <w:rsid w:val="00570904"/>
    <w:rsid w:val="0057096E"/>
    <w:rsid w:val="00570AF7"/>
    <w:rsid w:val="00570C4F"/>
    <w:rsid w:val="00570EFD"/>
    <w:rsid w:val="00571043"/>
    <w:rsid w:val="005710E8"/>
    <w:rsid w:val="00571120"/>
    <w:rsid w:val="00571781"/>
    <w:rsid w:val="00571900"/>
    <w:rsid w:val="00571A12"/>
    <w:rsid w:val="00571A19"/>
    <w:rsid w:val="00571E2E"/>
    <w:rsid w:val="00571FA1"/>
    <w:rsid w:val="00572036"/>
    <w:rsid w:val="00572467"/>
    <w:rsid w:val="005725A2"/>
    <w:rsid w:val="005726A7"/>
    <w:rsid w:val="00572807"/>
    <w:rsid w:val="00572CC8"/>
    <w:rsid w:val="00572D50"/>
    <w:rsid w:val="00572D6F"/>
    <w:rsid w:val="00572DAF"/>
    <w:rsid w:val="0057353C"/>
    <w:rsid w:val="005735D4"/>
    <w:rsid w:val="005737DE"/>
    <w:rsid w:val="0057392E"/>
    <w:rsid w:val="00573E91"/>
    <w:rsid w:val="00573EDC"/>
    <w:rsid w:val="00573F0B"/>
    <w:rsid w:val="0057421A"/>
    <w:rsid w:val="005742DA"/>
    <w:rsid w:val="005742DD"/>
    <w:rsid w:val="00574365"/>
    <w:rsid w:val="0057441E"/>
    <w:rsid w:val="0057443B"/>
    <w:rsid w:val="0057467F"/>
    <w:rsid w:val="00574D6D"/>
    <w:rsid w:val="00574D99"/>
    <w:rsid w:val="00574F2C"/>
    <w:rsid w:val="00575352"/>
    <w:rsid w:val="00575547"/>
    <w:rsid w:val="005755B5"/>
    <w:rsid w:val="00575626"/>
    <w:rsid w:val="00575723"/>
    <w:rsid w:val="00575771"/>
    <w:rsid w:val="0057578C"/>
    <w:rsid w:val="0057595B"/>
    <w:rsid w:val="00575B6A"/>
    <w:rsid w:val="00575C6C"/>
    <w:rsid w:val="00575E38"/>
    <w:rsid w:val="00575F21"/>
    <w:rsid w:val="00576158"/>
    <w:rsid w:val="0057615E"/>
    <w:rsid w:val="0057619F"/>
    <w:rsid w:val="005762AC"/>
    <w:rsid w:val="005762CD"/>
    <w:rsid w:val="005764A1"/>
    <w:rsid w:val="005766D9"/>
    <w:rsid w:val="00576792"/>
    <w:rsid w:val="00576CBD"/>
    <w:rsid w:val="00576CD2"/>
    <w:rsid w:val="00576DBC"/>
    <w:rsid w:val="00576F20"/>
    <w:rsid w:val="00576F66"/>
    <w:rsid w:val="00577242"/>
    <w:rsid w:val="00577370"/>
    <w:rsid w:val="00577948"/>
    <w:rsid w:val="00577A3B"/>
    <w:rsid w:val="00577B20"/>
    <w:rsid w:val="00577E5A"/>
    <w:rsid w:val="00580027"/>
    <w:rsid w:val="00580400"/>
    <w:rsid w:val="0058052D"/>
    <w:rsid w:val="0058057A"/>
    <w:rsid w:val="005807EF"/>
    <w:rsid w:val="0058100B"/>
    <w:rsid w:val="00581020"/>
    <w:rsid w:val="005810D9"/>
    <w:rsid w:val="00581227"/>
    <w:rsid w:val="00581728"/>
    <w:rsid w:val="005819C5"/>
    <w:rsid w:val="00581BED"/>
    <w:rsid w:val="00581E6F"/>
    <w:rsid w:val="00581EC9"/>
    <w:rsid w:val="005820F8"/>
    <w:rsid w:val="005821CE"/>
    <w:rsid w:val="00582265"/>
    <w:rsid w:val="005824C9"/>
    <w:rsid w:val="005825F1"/>
    <w:rsid w:val="00582745"/>
    <w:rsid w:val="005827D1"/>
    <w:rsid w:val="00582A1C"/>
    <w:rsid w:val="00582A23"/>
    <w:rsid w:val="00582B1B"/>
    <w:rsid w:val="00582B9B"/>
    <w:rsid w:val="00583041"/>
    <w:rsid w:val="00583105"/>
    <w:rsid w:val="005831AD"/>
    <w:rsid w:val="00583288"/>
    <w:rsid w:val="005832B9"/>
    <w:rsid w:val="0058349C"/>
    <w:rsid w:val="005834F4"/>
    <w:rsid w:val="00583884"/>
    <w:rsid w:val="005839B0"/>
    <w:rsid w:val="00583A21"/>
    <w:rsid w:val="00583A62"/>
    <w:rsid w:val="00583CBB"/>
    <w:rsid w:val="00583EE9"/>
    <w:rsid w:val="00583F25"/>
    <w:rsid w:val="0058400D"/>
    <w:rsid w:val="0058408F"/>
    <w:rsid w:val="00584102"/>
    <w:rsid w:val="00584162"/>
    <w:rsid w:val="00584197"/>
    <w:rsid w:val="005843F3"/>
    <w:rsid w:val="0058468C"/>
    <w:rsid w:val="005848D8"/>
    <w:rsid w:val="00584BC6"/>
    <w:rsid w:val="00584CB6"/>
    <w:rsid w:val="00584FD6"/>
    <w:rsid w:val="00585036"/>
    <w:rsid w:val="00585453"/>
    <w:rsid w:val="0058573B"/>
    <w:rsid w:val="0058580A"/>
    <w:rsid w:val="00585BFC"/>
    <w:rsid w:val="00585C11"/>
    <w:rsid w:val="00585C75"/>
    <w:rsid w:val="00586072"/>
    <w:rsid w:val="005861FD"/>
    <w:rsid w:val="005862B7"/>
    <w:rsid w:val="0058643B"/>
    <w:rsid w:val="00586627"/>
    <w:rsid w:val="005867CC"/>
    <w:rsid w:val="00586BEE"/>
    <w:rsid w:val="00586F38"/>
    <w:rsid w:val="0058715F"/>
    <w:rsid w:val="005874F5"/>
    <w:rsid w:val="0058761D"/>
    <w:rsid w:val="00587B36"/>
    <w:rsid w:val="00587D80"/>
    <w:rsid w:val="00587F48"/>
    <w:rsid w:val="0059004C"/>
    <w:rsid w:val="00590144"/>
    <w:rsid w:val="00590216"/>
    <w:rsid w:val="00590695"/>
    <w:rsid w:val="00590752"/>
    <w:rsid w:val="00590818"/>
    <w:rsid w:val="005908EF"/>
    <w:rsid w:val="00590901"/>
    <w:rsid w:val="00590DD3"/>
    <w:rsid w:val="0059135C"/>
    <w:rsid w:val="005913EA"/>
    <w:rsid w:val="0059148E"/>
    <w:rsid w:val="00591647"/>
    <w:rsid w:val="005917F7"/>
    <w:rsid w:val="0059189B"/>
    <w:rsid w:val="0059193F"/>
    <w:rsid w:val="00591A22"/>
    <w:rsid w:val="00591C39"/>
    <w:rsid w:val="00591DA0"/>
    <w:rsid w:val="00591E40"/>
    <w:rsid w:val="00591E66"/>
    <w:rsid w:val="00591EB6"/>
    <w:rsid w:val="00592043"/>
    <w:rsid w:val="0059204D"/>
    <w:rsid w:val="00592381"/>
    <w:rsid w:val="0059240D"/>
    <w:rsid w:val="005925BA"/>
    <w:rsid w:val="00592629"/>
    <w:rsid w:val="0059269A"/>
    <w:rsid w:val="00592AC6"/>
    <w:rsid w:val="00592F91"/>
    <w:rsid w:val="005930E4"/>
    <w:rsid w:val="00593115"/>
    <w:rsid w:val="0059317E"/>
    <w:rsid w:val="0059320C"/>
    <w:rsid w:val="00593647"/>
    <w:rsid w:val="00593762"/>
    <w:rsid w:val="005939F3"/>
    <w:rsid w:val="00593A91"/>
    <w:rsid w:val="00593C73"/>
    <w:rsid w:val="00593D07"/>
    <w:rsid w:val="00594FDE"/>
    <w:rsid w:val="00595077"/>
    <w:rsid w:val="0059511D"/>
    <w:rsid w:val="005951E3"/>
    <w:rsid w:val="00595403"/>
    <w:rsid w:val="005956C1"/>
    <w:rsid w:val="00595937"/>
    <w:rsid w:val="00595A15"/>
    <w:rsid w:val="00595A89"/>
    <w:rsid w:val="00595AEA"/>
    <w:rsid w:val="00595B16"/>
    <w:rsid w:val="00595BD9"/>
    <w:rsid w:val="00595DA8"/>
    <w:rsid w:val="00595F4C"/>
    <w:rsid w:val="00596124"/>
    <w:rsid w:val="00596422"/>
    <w:rsid w:val="005968BC"/>
    <w:rsid w:val="00596DBF"/>
    <w:rsid w:val="00597101"/>
    <w:rsid w:val="00597225"/>
    <w:rsid w:val="005975CF"/>
    <w:rsid w:val="005977EB"/>
    <w:rsid w:val="005979B6"/>
    <w:rsid w:val="005979C1"/>
    <w:rsid w:val="00597BC2"/>
    <w:rsid w:val="00597BDD"/>
    <w:rsid w:val="00597ED3"/>
    <w:rsid w:val="00597FE7"/>
    <w:rsid w:val="005A01F2"/>
    <w:rsid w:val="005A0754"/>
    <w:rsid w:val="005A0823"/>
    <w:rsid w:val="005A0AA6"/>
    <w:rsid w:val="005A0BE8"/>
    <w:rsid w:val="005A0E0B"/>
    <w:rsid w:val="005A0F4F"/>
    <w:rsid w:val="005A1026"/>
    <w:rsid w:val="005A146C"/>
    <w:rsid w:val="005A177B"/>
    <w:rsid w:val="005A19A0"/>
    <w:rsid w:val="005A1B45"/>
    <w:rsid w:val="005A1B5E"/>
    <w:rsid w:val="005A1BF7"/>
    <w:rsid w:val="005A1D8D"/>
    <w:rsid w:val="005A1DD5"/>
    <w:rsid w:val="005A1E2A"/>
    <w:rsid w:val="005A1F08"/>
    <w:rsid w:val="005A1F3D"/>
    <w:rsid w:val="005A2611"/>
    <w:rsid w:val="005A287D"/>
    <w:rsid w:val="005A2B49"/>
    <w:rsid w:val="005A2C4B"/>
    <w:rsid w:val="005A2CCA"/>
    <w:rsid w:val="005A2CD5"/>
    <w:rsid w:val="005A2F9F"/>
    <w:rsid w:val="005A3098"/>
    <w:rsid w:val="005A3326"/>
    <w:rsid w:val="005A350C"/>
    <w:rsid w:val="005A372F"/>
    <w:rsid w:val="005A3779"/>
    <w:rsid w:val="005A38BD"/>
    <w:rsid w:val="005A3917"/>
    <w:rsid w:val="005A395F"/>
    <w:rsid w:val="005A3AAD"/>
    <w:rsid w:val="005A3EEB"/>
    <w:rsid w:val="005A4008"/>
    <w:rsid w:val="005A4038"/>
    <w:rsid w:val="005A412A"/>
    <w:rsid w:val="005A428E"/>
    <w:rsid w:val="005A440E"/>
    <w:rsid w:val="005A44D7"/>
    <w:rsid w:val="005A48D8"/>
    <w:rsid w:val="005A4A2E"/>
    <w:rsid w:val="005A4C2C"/>
    <w:rsid w:val="005A52E1"/>
    <w:rsid w:val="005A5459"/>
    <w:rsid w:val="005A548B"/>
    <w:rsid w:val="005A5783"/>
    <w:rsid w:val="005A57A0"/>
    <w:rsid w:val="005A591A"/>
    <w:rsid w:val="005A5E9D"/>
    <w:rsid w:val="005A6170"/>
    <w:rsid w:val="005A6273"/>
    <w:rsid w:val="005A6473"/>
    <w:rsid w:val="005A64BD"/>
    <w:rsid w:val="005A6526"/>
    <w:rsid w:val="005A66AE"/>
    <w:rsid w:val="005A6838"/>
    <w:rsid w:val="005A6953"/>
    <w:rsid w:val="005A6E2B"/>
    <w:rsid w:val="005A6E6F"/>
    <w:rsid w:val="005A6E77"/>
    <w:rsid w:val="005A70B3"/>
    <w:rsid w:val="005A716F"/>
    <w:rsid w:val="005A72A3"/>
    <w:rsid w:val="005A73F1"/>
    <w:rsid w:val="005A7579"/>
    <w:rsid w:val="005A759F"/>
    <w:rsid w:val="005A77B2"/>
    <w:rsid w:val="005A7C02"/>
    <w:rsid w:val="005A7C8A"/>
    <w:rsid w:val="005A7E6A"/>
    <w:rsid w:val="005A7F95"/>
    <w:rsid w:val="005B00FE"/>
    <w:rsid w:val="005B0212"/>
    <w:rsid w:val="005B037E"/>
    <w:rsid w:val="005B03C2"/>
    <w:rsid w:val="005B044F"/>
    <w:rsid w:val="005B0634"/>
    <w:rsid w:val="005B0932"/>
    <w:rsid w:val="005B099B"/>
    <w:rsid w:val="005B0AC2"/>
    <w:rsid w:val="005B0AE2"/>
    <w:rsid w:val="005B0B30"/>
    <w:rsid w:val="005B107D"/>
    <w:rsid w:val="005B1229"/>
    <w:rsid w:val="005B12B2"/>
    <w:rsid w:val="005B17AE"/>
    <w:rsid w:val="005B1862"/>
    <w:rsid w:val="005B1AD9"/>
    <w:rsid w:val="005B22EF"/>
    <w:rsid w:val="005B23A9"/>
    <w:rsid w:val="005B23DE"/>
    <w:rsid w:val="005B243A"/>
    <w:rsid w:val="005B24DE"/>
    <w:rsid w:val="005B275B"/>
    <w:rsid w:val="005B2879"/>
    <w:rsid w:val="005B2A58"/>
    <w:rsid w:val="005B2B45"/>
    <w:rsid w:val="005B2C6F"/>
    <w:rsid w:val="005B2E8B"/>
    <w:rsid w:val="005B2E98"/>
    <w:rsid w:val="005B2F7E"/>
    <w:rsid w:val="005B2FB5"/>
    <w:rsid w:val="005B306E"/>
    <w:rsid w:val="005B330C"/>
    <w:rsid w:val="005B380B"/>
    <w:rsid w:val="005B38E7"/>
    <w:rsid w:val="005B39B8"/>
    <w:rsid w:val="005B3A9F"/>
    <w:rsid w:val="005B3C00"/>
    <w:rsid w:val="005B3C2E"/>
    <w:rsid w:val="005B3CFD"/>
    <w:rsid w:val="005B40EC"/>
    <w:rsid w:val="005B45F6"/>
    <w:rsid w:val="005B478F"/>
    <w:rsid w:val="005B496D"/>
    <w:rsid w:val="005B49C2"/>
    <w:rsid w:val="005B4BE9"/>
    <w:rsid w:val="005B4D0F"/>
    <w:rsid w:val="005B4EF7"/>
    <w:rsid w:val="005B5095"/>
    <w:rsid w:val="005B5172"/>
    <w:rsid w:val="005B5219"/>
    <w:rsid w:val="005B5451"/>
    <w:rsid w:val="005B5723"/>
    <w:rsid w:val="005B5873"/>
    <w:rsid w:val="005B61D3"/>
    <w:rsid w:val="005B6546"/>
    <w:rsid w:val="005B66DD"/>
    <w:rsid w:val="005B68E1"/>
    <w:rsid w:val="005B6BD8"/>
    <w:rsid w:val="005B6CCA"/>
    <w:rsid w:val="005B6D05"/>
    <w:rsid w:val="005B6D47"/>
    <w:rsid w:val="005B6DDF"/>
    <w:rsid w:val="005B7859"/>
    <w:rsid w:val="005B7B2D"/>
    <w:rsid w:val="005B7C82"/>
    <w:rsid w:val="005B7D33"/>
    <w:rsid w:val="005B7D53"/>
    <w:rsid w:val="005B7EB8"/>
    <w:rsid w:val="005B7ECA"/>
    <w:rsid w:val="005B7FB3"/>
    <w:rsid w:val="005C0199"/>
    <w:rsid w:val="005C12C2"/>
    <w:rsid w:val="005C13D7"/>
    <w:rsid w:val="005C152A"/>
    <w:rsid w:val="005C15C1"/>
    <w:rsid w:val="005C1647"/>
    <w:rsid w:val="005C1C99"/>
    <w:rsid w:val="005C21FA"/>
    <w:rsid w:val="005C2264"/>
    <w:rsid w:val="005C26B0"/>
    <w:rsid w:val="005C28D9"/>
    <w:rsid w:val="005C2E3B"/>
    <w:rsid w:val="005C2F2E"/>
    <w:rsid w:val="005C3075"/>
    <w:rsid w:val="005C330B"/>
    <w:rsid w:val="005C3630"/>
    <w:rsid w:val="005C3631"/>
    <w:rsid w:val="005C3662"/>
    <w:rsid w:val="005C39CC"/>
    <w:rsid w:val="005C3C7B"/>
    <w:rsid w:val="005C3EBA"/>
    <w:rsid w:val="005C3FCF"/>
    <w:rsid w:val="005C4151"/>
    <w:rsid w:val="005C4342"/>
    <w:rsid w:val="005C441A"/>
    <w:rsid w:val="005C4A7D"/>
    <w:rsid w:val="005C5776"/>
    <w:rsid w:val="005C59C8"/>
    <w:rsid w:val="005C5C33"/>
    <w:rsid w:val="005C63F6"/>
    <w:rsid w:val="005C6715"/>
    <w:rsid w:val="005C690B"/>
    <w:rsid w:val="005C6B2C"/>
    <w:rsid w:val="005C6BE9"/>
    <w:rsid w:val="005C6C73"/>
    <w:rsid w:val="005C6CEB"/>
    <w:rsid w:val="005C6DBB"/>
    <w:rsid w:val="005C6E6B"/>
    <w:rsid w:val="005C6EF9"/>
    <w:rsid w:val="005C71BA"/>
    <w:rsid w:val="005C72B4"/>
    <w:rsid w:val="005C7313"/>
    <w:rsid w:val="005C7400"/>
    <w:rsid w:val="005C74E5"/>
    <w:rsid w:val="005C76CB"/>
    <w:rsid w:val="005C786C"/>
    <w:rsid w:val="005C791C"/>
    <w:rsid w:val="005C7978"/>
    <w:rsid w:val="005C7A35"/>
    <w:rsid w:val="005C7A71"/>
    <w:rsid w:val="005C7E12"/>
    <w:rsid w:val="005D001C"/>
    <w:rsid w:val="005D025D"/>
    <w:rsid w:val="005D058C"/>
    <w:rsid w:val="005D0828"/>
    <w:rsid w:val="005D0922"/>
    <w:rsid w:val="005D0B46"/>
    <w:rsid w:val="005D0B6B"/>
    <w:rsid w:val="005D0C15"/>
    <w:rsid w:val="005D0C22"/>
    <w:rsid w:val="005D11DE"/>
    <w:rsid w:val="005D1306"/>
    <w:rsid w:val="005D177F"/>
    <w:rsid w:val="005D178B"/>
    <w:rsid w:val="005D184C"/>
    <w:rsid w:val="005D1A64"/>
    <w:rsid w:val="005D1C54"/>
    <w:rsid w:val="005D1E60"/>
    <w:rsid w:val="005D1FF6"/>
    <w:rsid w:val="005D225E"/>
    <w:rsid w:val="005D2408"/>
    <w:rsid w:val="005D241C"/>
    <w:rsid w:val="005D24CA"/>
    <w:rsid w:val="005D274A"/>
    <w:rsid w:val="005D2B24"/>
    <w:rsid w:val="005D2B7F"/>
    <w:rsid w:val="005D2B99"/>
    <w:rsid w:val="005D31DF"/>
    <w:rsid w:val="005D3216"/>
    <w:rsid w:val="005D32B1"/>
    <w:rsid w:val="005D3401"/>
    <w:rsid w:val="005D356E"/>
    <w:rsid w:val="005D3606"/>
    <w:rsid w:val="005D381E"/>
    <w:rsid w:val="005D3971"/>
    <w:rsid w:val="005D3A4F"/>
    <w:rsid w:val="005D3D4B"/>
    <w:rsid w:val="005D3E63"/>
    <w:rsid w:val="005D4027"/>
    <w:rsid w:val="005D40AB"/>
    <w:rsid w:val="005D40F3"/>
    <w:rsid w:val="005D4212"/>
    <w:rsid w:val="005D449D"/>
    <w:rsid w:val="005D4C99"/>
    <w:rsid w:val="005D4D9B"/>
    <w:rsid w:val="005D4DD8"/>
    <w:rsid w:val="005D5047"/>
    <w:rsid w:val="005D50F9"/>
    <w:rsid w:val="005D5606"/>
    <w:rsid w:val="005D5699"/>
    <w:rsid w:val="005D58E8"/>
    <w:rsid w:val="005D601A"/>
    <w:rsid w:val="005D6258"/>
    <w:rsid w:val="005D6373"/>
    <w:rsid w:val="005D6436"/>
    <w:rsid w:val="005D64CA"/>
    <w:rsid w:val="005D652A"/>
    <w:rsid w:val="005D67BC"/>
    <w:rsid w:val="005D67ED"/>
    <w:rsid w:val="005D6B86"/>
    <w:rsid w:val="005D6F04"/>
    <w:rsid w:val="005D6F7C"/>
    <w:rsid w:val="005D6FA1"/>
    <w:rsid w:val="005D711B"/>
    <w:rsid w:val="005D72CA"/>
    <w:rsid w:val="005D734E"/>
    <w:rsid w:val="005D742F"/>
    <w:rsid w:val="005D752D"/>
    <w:rsid w:val="005D7621"/>
    <w:rsid w:val="005D78D0"/>
    <w:rsid w:val="005D794A"/>
    <w:rsid w:val="005D79B9"/>
    <w:rsid w:val="005D7A20"/>
    <w:rsid w:val="005D7BE6"/>
    <w:rsid w:val="005D7D32"/>
    <w:rsid w:val="005D7E04"/>
    <w:rsid w:val="005E00EA"/>
    <w:rsid w:val="005E01FB"/>
    <w:rsid w:val="005E023F"/>
    <w:rsid w:val="005E02F4"/>
    <w:rsid w:val="005E0369"/>
    <w:rsid w:val="005E040A"/>
    <w:rsid w:val="005E05AD"/>
    <w:rsid w:val="005E05F6"/>
    <w:rsid w:val="005E0A88"/>
    <w:rsid w:val="005E0ACD"/>
    <w:rsid w:val="005E0B19"/>
    <w:rsid w:val="005E0B2E"/>
    <w:rsid w:val="005E0BEC"/>
    <w:rsid w:val="005E0D17"/>
    <w:rsid w:val="005E10F1"/>
    <w:rsid w:val="005E1117"/>
    <w:rsid w:val="005E14D7"/>
    <w:rsid w:val="005E16B5"/>
    <w:rsid w:val="005E1A5B"/>
    <w:rsid w:val="005E1BF7"/>
    <w:rsid w:val="005E21A6"/>
    <w:rsid w:val="005E22A4"/>
    <w:rsid w:val="005E22BF"/>
    <w:rsid w:val="005E22E8"/>
    <w:rsid w:val="005E2349"/>
    <w:rsid w:val="005E25A3"/>
    <w:rsid w:val="005E2698"/>
    <w:rsid w:val="005E2A7A"/>
    <w:rsid w:val="005E2BA0"/>
    <w:rsid w:val="005E2E00"/>
    <w:rsid w:val="005E2FBB"/>
    <w:rsid w:val="005E3183"/>
    <w:rsid w:val="005E38DC"/>
    <w:rsid w:val="005E3A3D"/>
    <w:rsid w:val="005E3E03"/>
    <w:rsid w:val="005E3EFB"/>
    <w:rsid w:val="005E3F53"/>
    <w:rsid w:val="005E3F55"/>
    <w:rsid w:val="005E3F74"/>
    <w:rsid w:val="005E411A"/>
    <w:rsid w:val="005E4199"/>
    <w:rsid w:val="005E423B"/>
    <w:rsid w:val="005E4793"/>
    <w:rsid w:val="005E47A6"/>
    <w:rsid w:val="005E47AB"/>
    <w:rsid w:val="005E4FF6"/>
    <w:rsid w:val="005E51A0"/>
    <w:rsid w:val="005E51B2"/>
    <w:rsid w:val="005E5314"/>
    <w:rsid w:val="005E5538"/>
    <w:rsid w:val="005E5AC6"/>
    <w:rsid w:val="005E5C91"/>
    <w:rsid w:val="005E62E2"/>
    <w:rsid w:val="005E65FC"/>
    <w:rsid w:val="005E6E33"/>
    <w:rsid w:val="005E6FB3"/>
    <w:rsid w:val="005E748F"/>
    <w:rsid w:val="005E74F5"/>
    <w:rsid w:val="005E7944"/>
    <w:rsid w:val="005F010B"/>
    <w:rsid w:val="005F031C"/>
    <w:rsid w:val="005F06DA"/>
    <w:rsid w:val="005F0F72"/>
    <w:rsid w:val="005F1240"/>
    <w:rsid w:val="005F1420"/>
    <w:rsid w:val="005F15D2"/>
    <w:rsid w:val="005F174C"/>
    <w:rsid w:val="005F190A"/>
    <w:rsid w:val="005F1AFA"/>
    <w:rsid w:val="005F2060"/>
    <w:rsid w:val="005F2068"/>
    <w:rsid w:val="005F2155"/>
    <w:rsid w:val="005F21F9"/>
    <w:rsid w:val="005F222A"/>
    <w:rsid w:val="005F22F9"/>
    <w:rsid w:val="005F241C"/>
    <w:rsid w:val="005F241D"/>
    <w:rsid w:val="005F247A"/>
    <w:rsid w:val="005F252A"/>
    <w:rsid w:val="005F258E"/>
    <w:rsid w:val="005F282A"/>
    <w:rsid w:val="005F28AB"/>
    <w:rsid w:val="005F29E0"/>
    <w:rsid w:val="005F2B06"/>
    <w:rsid w:val="005F3622"/>
    <w:rsid w:val="005F36C1"/>
    <w:rsid w:val="005F3822"/>
    <w:rsid w:val="005F3989"/>
    <w:rsid w:val="005F3B7F"/>
    <w:rsid w:val="005F3B96"/>
    <w:rsid w:val="005F426E"/>
    <w:rsid w:val="005F4310"/>
    <w:rsid w:val="005F46C0"/>
    <w:rsid w:val="005F49C7"/>
    <w:rsid w:val="005F4D12"/>
    <w:rsid w:val="005F4EA7"/>
    <w:rsid w:val="005F4ED4"/>
    <w:rsid w:val="005F54D1"/>
    <w:rsid w:val="005F55C8"/>
    <w:rsid w:val="005F5A44"/>
    <w:rsid w:val="005F5A53"/>
    <w:rsid w:val="005F5B93"/>
    <w:rsid w:val="005F5F34"/>
    <w:rsid w:val="005F5FB0"/>
    <w:rsid w:val="005F61CC"/>
    <w:rsid w:val="005F6469"/>
    <w:rsid w:val="005F663D"/>
    <w:rsid w:val="005F6D53"/>
    <w:rsid w:val="005F6F40"/>
    <w:rsid w:val="005F718D"/>
    <w:rsid w:val="005F7502"/>
    <w:rsid w:val="005F76D4"/>
    <w:rsid w:val="005F77B7"/>
    <w:rsid w:val="005F78DB"/>
    <w:rsid w:val="005F7E65"/>
    <w:rsid w:val="00600484"/>
    <w:rsid w:val="00600E08"/>
    <w:rsid w:val="00600FF0"/>
    <w:rsid w:val="0060114C"/>
    <w:rsid w:val="00601189"/>
    <w:rsid w:val="006012B6"/>
    <w:rsid w:val="0060145C"/>
    <w:rsid w:val="00601A2A"/>
    <w:rsid w:val="00601B35"/>
    <w:rsid w:val="00601E91"/>
    <w:rsid w:val="006020EC"/>
    <w:rsid w:val="0060256A"/>
    <w:rsid w:val="00602F58"/>
    <w:rsid w:val="00602F73"/>
    <w:rsid w:val="00602F7A"/>
    <w:rsid w:val="00603185"/>
    <w:rsid w:val="00603291"/>
    <w:rsid w:val="00603333"/>
    <w:rsid w:val="00603392"/>
    <w:rsid w:val="00603A88"/>
    <w:rsid w:val="00603B82"/>
    <w:rsid w:val="00603E0D"/>
    <w:rsid w:val="00603FC3"/>
    <w:rsid w:val="00604179"/>
    <w:rsid w:val="00604252"/>
    <w:rsid w:val="00604271"/>
    <w:rsid w:val="00604513"/>
    <w:rsid w:val="00604518"/>
    <w:rsid w:val="006046A4"/>
    <w:rsid w:val="006046BF"/>
    <w:rsid w:val="0060481E"/>
    <w:rsid w:val="00604D18"/>
    <w:rsid w:val="006050E6"/>
    <w:rsid w:val="006050F6"/>
    <w:rsid w:val="00605318"/>
    <w:rsid w:val="0060546B"/>
    <w:rsid w:val="006054F2"/>
    <w:rsid w:val="00605563"/>
    <w:rsid w:val="00605741"/>
    <w:rsid w:val="006057E4"/>
    <w:rsid w:val="00605ABA"/>
    <w:rsid w:val="00605B3A"/>
    <w:rsid w:val="00605C7D"/>
    <w:rsid w:val="00606177"/>
    <w:rsid w:val="00606404"/>
    <w:rsid w:val="006064DB"/>
    <w:rsid w:val="006069EB"/>
    <w:rsid w:val="00606A0E"/>
    <w:rsid w:val="00606BDB"/>
    <w:rsid w:val="00606C2E"/>
    <w:rsid w:val="00606CAA"/>
    <w:rsid w:val="00606CF5"/>
    <w:rsid w:val="00606E48"/>
    <w:rsid w:val="006073C3"/>
    <w:rsid w:val="00607472"/>
    <w:rsid w:val="0060758F"/>
    <w:rsid w:val="00607A31"/>
    <w:rsid w:val="00607AE6"/>
    <w:rsid w:val="00607B9C"/>
    <w:rsid w:val="00607E3A"/>
    <w:rsid w:val="00607EBD"/>
    <w:rsid w:val="006101E3"/>
    <w:rsid w:val="006102B6"/>
    <w:rsid w:val="00610504"/>
    <w:rsid w:val="006106BC"/>
    <w:rsid w:val="00610722"/>
    <w:rsid w:val="00610DE5"/>
    <w:rsid w:val="00611664"/>
    <w:rsid w:val="0061181A"/>
    <w:rsid w:val="006118D2"/>
    <w:rsid w:val="00611C22"/>
    <w:rsid w:val="00612224"/>
    <w:rsid w:val="00612329"/>
    <w:rsid w:val="0061233A"/>
    <w:rsid w:val="006123AE"/>
    <w:rsid w:val="0061257A"/>
    <w:rsid w:val="0061288A"/>
    <w:rsid w:val="0061288E"/>
    <w:rsid w:val="00612C9B"/>
    <w:rsid w:val="00612D2B"/>
    <w:rsid w:val="00612D6E"/>
    <w:rsid w:val="00612F9A"/>
    <w:rsid w:val="006130AC"/>
    <w:rsid w:val="00613117"/>
    <w:rsid w:val="006134D8"/>
    <w:rsid w:val="00613677"/>
    <w:rsid w:val="0061370B"/>
    <w:rsid w:val="00613BB6"/>
    <w:rsid w:val="00613DBE"/>
    <w:rsid w:val="00613DE0"/>
    <w:rsid w:val="00613E17"/>
    <w:rsid w:val="00613E51"/>
    <w:rsid w:val="0061406B"/>
    <w:rsid w:val="00614128"/>
    <w:rsid w:val="0061415C"/>
    <w:rsid w:val="00614275"/>
    <w:rsid w:val="0061427D"/>
    <w:rsid w:val="0061429F"/>
    <w:rsid w:val="00614AFA"/>
    <w:rsid w:val="00614F0E"/>
    <w:rsid w:val="00614FE7"/>
    <w:rsid w:val="006152D3"/>
    <w:rsid w:val="0061565F"/>
    <w:rsid w:val="00615A86"/>
    <w:rsid w:val="00615D9F"/>
    <w:rsid w:val="00615F66"/>
    <w:rsid w:val="00616048"/>
    <w:rsid w:val="00616469"/>
    <w:rsid w:val="006164B2"/>
    <w:rsid w:val="006167FB"/>
    <w:rsid w:val="006168BE"/>
    <w:rsid w:val="00616B3A"/>
    <w:rsid w:val="006171A2"/>
    <w:rsid w:val="00617276"/>
    <w:rsid w:val="00617298"/>
    <w:rsid w:val="00617930"/>
    <w:rsid w:val="0061796C"/>
    <w:rsid w:val="00617D20"/>
    <w:rsid w:val="00617DD5"/>
    <w:rsid w:val="00620104"/>
    <w:rsid w:val="00620144"/>
    <w:rsid w:val="00620553"/>
    <w:rsid w:val="006205A1"/>
    <w:rsid w:val="006208B1"/>
    <w:rsid w:val="006209C7"/>
    <w:rsid w:val="00620CA6"/>
    <w:rsid w:val="00620D40"/>
    <w:rsid w:val="00620D8D"/>
    <w:rsid w:val="00620EF5"/>
    <w:rsid w:val="00621029"/>
    <w:rsid w:val="0062112E"/>
    <w:rsid w:val="0062128F"/>
    <w:rsid w:val="00621652"/>
    <w:rsid w:val="00621BA7"/>
    <w:rsid w:val="00621C8A"/>
    <w:rsid w:val="00621E81"/>
    <w:rsid w:val="00621E8E"/>
    <w:rsid w:val="00622156"/>
    <w:rsid w:val="006222E5"/>
    <w:rsid w:val="0062242B"/>
    <w:rsid w:val="006227D2"/>
    <w:rsid w:val="00622B12"/>
    <w:rsid w:val="00622B2A"/>
    <w:rsid w:val="00622B5F"/>
    <w:rsid w:val="00622B7E"/>
    <w:rsid w:val="00622E18"/>
    <w:rsid w:val="00622E5D"/>
    <w:rsid w:val="00622E89"/>
    <w:rsid w:val="00622EDE"/>
    <w:rsid w:val="006233C7"/>
    <w:rsid w:val="006235C3"/>
    <w:rsid w:val="006236F0"/>
    <w:rsid w:val="00623867"/>
    <w:rsid w:val="00623ABC"/>
    <w:rsid w:val="00623B1B"/>
    <w:rsid w:val="00623B2C"/>
    <w:rsid w:val="00623C37"/>
    <w:rsid w:val="00623DD8"/>
    <w:rsid w:val="00623F75"/>
    <w:rsid w:val="00623FC7"/>
    <w:rsid w:val="006241AB"/>
    <w:rsid w:val="00624228"/>
    <w:rsid w:val="0062425A"/>
    <w:rsid w:val="0062485D"/>
    <w:rsid w:val="00624B30"/>
    <w:rsid w:val="00624CAC"/>
    <w:rsid w:val="00624E1B"/>
    <w:rsid w:val="00624FFB"/>
    <w:rsid w:val="006252E7"/>
    <w:rsid w:val="00625754"/>
    <w:rsid w:val="006257BC"/>
    <w:rsid w:val="006257FF"/>
    <w:rsid w:val="00625EA9"/>
    <w:rsid w:val="006260D9"/>
    <w:rsid w:val="006261FC"/>
    <w:rsid w:val="0062627F"/>
    <w:rsid w:val="006264EA"/>
    <w:rsid w:val="006267A0"/>
    <w:rsid w:val="00626D42"/>
    <w:rsid w:val="00626F66"/>
    <w:rsid w:val="0062772D"/>
    <w:rsid w:val="00627965"/>
    <w:rsid w:val="006279C0"/>
    <w:rsid w:val="006279E9"/>
    <w:rsid w:val="00627C7A"/>
    <w:rsid w:val="00627D58"/>
    <w:rsid w:val="00627D69"/>
    <w:rsid w:val="0063062C"/>
    <w:rsid w:val="006309AA"/>
    <w:rsid w:val="00630FA8"/>
    <w:rsid w:val="006312F5"/>
    <w:rsid w:val="006318B3"/>
    <w:rsid w:val="006318F9"/>
    <w:rsid w:val="00631C12"/>
    <w:rsid w:val="00631D8F"/>
    <w:rsid w:val="0063237C"/>
    <w:rsid w:val="0063266B"/>
    <w:rsid w:val="0063274E"/>
    <w:rsid w:val="0063285A"/>
    <w:rsid w:val="006328BB"/>
    <w:rsid w:val="00632B4D"/>
    <w:rsid w:val="00632B8E"/>
    <w:rsid w:val="00632E33"/>
    <w:rsid w:val="00632FA4"/>
    <w:rsid w:val="0063312A"/>
    <w:rsid w:val="0063319F"/>
    <w:rsid w:val="006332C5"/>
    <w:rsid w:val="0063370A"/>
    <w:rsid w:val="0063389E"/>
    <w:rsid w:val="00633B07"/>
    <w:rsid w:val="00633CBC"/>
    <w:rsid w:val="00633DBE"/>
    <w:rsid w:val="006347DD"/>
    <w:rsid w:val="006349B1"/>
    <w:rsid w:val="00634B3F"/>
    <w:rsid w:val="00634CFD"/>
    <w:rsid w:val="00634D22"/>
    <w:rsid w:val="00634F94"/>
    <w:rsid w:val="00635435"/>
    <w:rsid w:val="0063560D"/>
    <w:rsid w:val="0063572C"/>
    <w:rsid w:val="006357FB"/>
    <w:rsid w:val="00635917"/>
    <w:rsid w:val="00635990"/>
    <w:rsid w:val="00635C4D"/>
    <w:rsid w:val="00635E00"/>
    <w:rsid w:val="00635F7C"/>
    <w:rsid w:val="0063610B"/>
    <w:rsid w:val="00636432"/>
    <w:rsid w:val="00636B13"/>
    <w:rsid w:val="00636C9A"/>
    <w:rsid w:val="00636E7B"/>
    <w:rsid w:val="006371E2"/>
    <w:rsid w:val="0063731D"/>
    <w:rsid w:val="00637499"/>
    <w:rsid w:val="0063759D"/>
    <w:rsid w:val="006376B7"/>
    <w:rsid w:val="00637A12"/>
    <w:rsid w:val="00637C3C"/>
    <w:rsid w:val="00637D4B"/>
    <w:rsid w:val="00637E2F"/>
    <w:rsid w:val="00637ED2"/>
    <w:rsid w:val="00637F1E"/>
    <w:rsid w:val="0064004A"/>
    <w:rsid w:val="006400F5"/>
    <w:rsid w:val="00640120"/>
    <w:rsid w:val="006401E8"/>
    <w:rsid w:val="006408D1"/>
    <w:rsid w:val="006408EA"/>
    <w:rsid w:val="00640C6E"/>
    <w:rsid w:val="00640E5A"/>
    <w:rsid w:val="006416D5"/>
    <w:rsid w:val="006417C6"/>
    <w:rsid w:val="006418E4"/>
    <w:rsid w:val="00641A88"/>
    <w:rsid w:val="00641B27"/>
    <w:rsid w:val="00641BF1"/>
    <w:rsid w:val="00642105"/>
    <w:rsid w:val="006421FA"/>
    <w:rsid w:val="0064234D"/>
    <w:rsid w:val="006426AA"/>
    <w:rsid w:val="00642D1F"/>
    <w:rsid w:val="00642D86"/>
    <w:rsid w:val="00642E21"/>
    <w:rsid w:val="00642FA5"/>
    <w:rsid w:val="00643206"/>
    <w:rsid w:val="006432BC"/>
    <w:rsid w:val="00643334"/>
    <w:rsid w:val="00643492"/>
    <w:rsid w:val="0064359D"/>
    <w:rsid w:val="006436AA"/>
    <w:rsid w:val="00643803"/>
    <w:rsid w:val="0064387D"/>
    <w:rsid w:val="00643913"/>
    <w:rsid w:val="00643A72"/>
    <w:rsid w:val="00643AAE"/>
    <w:rsid w:val="00643D39"/>
    <w:rsid w:val="006440A5"/>
    <w:rsid w:val="0064436F"/>
    <w:rsid w:val="006443E7"/>
    <w:rsid w:val="00644454"/>
    <w:rsid w:val="006445E0"/>
    <w:rsid w:val="006448DF"/>
    <w:rsid w:val="006449A0"/>
    <w:rsid w:val="00644C1B"/>
    <w:rsid w:val="00644CA5"/>
    <w:rsid w:val="00644D39"/>
    <w:rsid w:val="0064528F"/>
    <w:rsid w:val="0064544C"/>
    <w:rsid w:val="0064562A"/>
    <w:rsid w:val="00645991"/>
    <w:rsid w:val="00645B35"/>
    <w:rsid w:val="00645D4E"/>
    <w:rsid w:val="00645F55"/>
    <w:rsid w:val="00645FCC"/>
    <w:rsid w:val="00646074"/>
    <w:rsid w:val="00646149"/>
    <w:rsid w:val="00646276"/>
    <w:rsid w:val="00646445"/>
    <w:rsid w:val="00646505"/>
    <w:rsid w:val="00646516"/>
    <w:rsid w:val="0064687A"/>
    <w:rsid w:val="00647041"/>
    <w:rsid w:val="0064774E"/>
    <w:rsid w:val="00647777"/>
    <w:rsid w:val="00647967"/>
    <w:rsid w:val="00647C1E"/>
    <w:rsid w:val="00647C4C"/>
    <w:rsid w:val="00647E9E"/>
    <w:rsid w:val="00647FF3"/>
    <w:rsid w:val="00650412"/>
    <w:rsid w:val="006505FF"/>
    <w:rsid w:val="00650AAA"/>
    <w:rsid w:val="00650B1E"/>
    <w:rsid w:val="00650B66"/>
    <w:rsid w:val="00650C8B"/>
    <w:rsid w:val="00650CDA"/>
    <w:rsid w:val="00650D63"/>
    <w:rsid w:val="00650ECD"/>
    <w:rsid w:val="00651017"/>
    <w:rsid w:val="006515F4"/>
    <w:rsid w:val="00651A51"/>
    <w:rsid w:val="00651AAA"/>
    <w:rsid w:val="00651BE1"/>
    <w:rsid w:val="00651C86"/>
    <w:rsid w:val="00651D27"/>
    <w:rsid w:val="00651DAA"/>
    <w:rsid w:val="00651EED"/>
    <w:rsid w:val="00651FCE"/>
    <w:rsid w:val="006521BA"/>
    <w:rsid w:val="006522E1"/>
    <w:rsid w:val="00652323"/>
    <w:rsid w:val="0065248D"/>
    <w:rsid w:val="00652555"/>
    <w:rsid w:val="00652908"/>
    <w:rsid w:val="00652AE5"/>
    <w:rsid w:val="00652BA3"/>
    <w:rsid w:val="00652D8F"/>
    <w:rsid w:val="00652E61"/>
    <w:rsid w:val="00652F1F"/>
    <w:rsid w:val="006530A8"/>
    <w:rsid w:val="0065332A"/>
    <w:rsid w:val="0065333C"/>
    <w:rsid w:val="00653343"/>
    <w:rsid w:val="0065366A"/>
    <w:rsid w:val="00653C37"/>
    <w:rsid w:val="00653C8D"/>
    <w:rsid w:val="00653D10"/>
    <w:rsid w:val="00653D5B"/>
    <w:rsid w:val="00653DCE"/>
    <w:rsid w:val="00653E8F"/>
    <w:rsid w:val="0065445D"/>
    <w:rsid w:val="00654555"/>
    <w:rsid w:val="006546DD"/>
    <w:rsid w:val="00654768"/>
    <w:rsid w:val="0065477E"/>
    <w:rsid w:val="00654C17"/>
    <w:rsid w:val="00654CD5"/>
    <w:rsid w:val="00654D62"/>
    <w:rsid w:val="00655495"/>
    <w:rsid w:val="00655874"/>
    <w:rsid w:val="00655D62"/>
    <w:rsid w:val="00655FCC"/>
    <w:rsid w:val="00655FF0"/>
    <w:rsid w:val="00656062"/>
    <w:rsid w:val="00656136"/>
    <w:rsid w:val="00656531"/>
    <w:rsid w:val="00656640"/>
    <w:rsid w:val="006568AB"/>
    <w:rsid w:val="0065692D"/>
    <w:rsid w:val="00656C41"/>
    <w:rsid w:val="00656D43"/>
    <w:rsid w:val="00656E2A"/>
    <w:rsid w:val="00656ECF"/>
    <w:rsid w:val="006570EB"/>
    <w:rsid w:val="0065725C"/>
    <w:rsid w:val="0065760F"/>
    <w:rsid w:val="0065778A"/>
    <w:rsid w:val="00657B1C"/>
    <w:rsid w:val="00657C89"/>
    <w:rsid w:val="006602E7"/>
    <w:rsid w:val="006603FA"/>
    <w:rsid w:val="006605E4"/>
    <w:rsid w:val="00660663"/>
    <w:rsid w:val="00660878"/>
    <w:rsid w:val="00660888"/>
    <w:rsid w:val="00660A48"/>
    <w:rsid w:val="00660C42"/>
    <w:rsid w:val="00660E33"/>
    <w:rsid w:val="00660EDC"/>
    <w:rsid w:val="006614E3"/>
    <w:rsid w:val="006614F9"/>
    <w:rsid w:val="00661D53"/>
    <w:rsid w:val="00661EDA"/>
    <w:rsid w:val="00661F4D"/>
    <w:rsid w:val="006620C1"/>
    <w:rsid w:val="0066233E"/>
    <w:rsid w:val="0066236E"/>
    <w:rsid w:val="0066272D"/>
    <w:rsid w:val="0066297C"/>
    <w:rsid w:val="006629AF"/>
    <w:rsid w:val="006629B9"/>
    <w:rsid w:val="00662CAD"/>
    <w:rsid w:val="0066318F"/>
    <w:rsid w:val="006634CC"/>
    <w:rsid w:val="00663B59"/>
    <w:rsid w:val="00663FA5"/>
    <w:rsid w:val="00664081"/>
    <w:rsid w:val="0066411B"/>
    <w:rsid w:val="006643A1"/>
    <w:rsid w:val="00664487"/>
    <w:rsid w:val="00664A82"/>
    <w:rsid w:val="00664BCD"/>
    <w:rsid w:val="00664CC6"/>
    <w:rsid w:val="00664E59"/>
    <w:rsid w:val="0066505A"/>
    <w:rsid w:val="00665408"/>
    <w:rsid w:val="006657AE"/>
    <w:rsid w:val="00665832"/>
    <w:rsid w:val="00665985"/>
    <w:rsid w:val="00665A82"/>
    <w:rsid w:val="00665BEF"/>
    <w:rsid w:val="00665D50"/>
    <w:rsid w:val="00665EC6"/>
    <w:rsid w:val="00665F8B"/>
    <w:rsid w:val="00665F8E"/>
    <w:rsid w:val="0066601F"/>
    <w:rsid w:val="00666279"/>
    <w:rsid w:val="00666310"/>
    <w:rsid w:val="006664D4"/>
    <w:rsid w:val="006664F4"/>
    <w:rsid w:val="00666507"/>
    <w:rsid w:val="00666581"/>
    <w:rsid w:val="006666D6"/>
    <w:rsid w:val="006667D8"/>
    <w:rsid w:val="00666948"/>
    <w:rsid w:val="00666AFB"/>
    <w:rsid w:val="00666B48"/>
    <w:rsid w:val="00667375"/>
    <w:rsid w:val="00667529"/>
    <w:rsid w:val="00667633"/>
    <w:rsid w:val="00667936"/>
    <w:rsid w:val="00667B87"/>
    <w:rsid w:val="00667D2F"/>
    <w:rsid w:val="00670393"/>
    <w:rsid w:val="00670895"/>
    <w:rsid w:val="0067091E"/>
    <w:rsid w:val="00670A80"/>
    <w:rsid w:val="00670F5F"/>
    <w:rsid w:val="006713D3"/>
    <w:rsid w:val="0067143C"/>
    <w:rsid w:val="0067156F"/>
    <w:rsid w:val="00671777"/>
    <w:rsid w:val="006717DD"/>
    <w:rsid w:val="00671803"/>
    <w:rsid w:val="0067199A"/>
    <w:rsid w:val="00671B7C"/>
    <w:rsid w:val="00671CBE"/>
    <w:rsid w:val="00671E0F"/>
    <w:rsid w:val="00671E52"/>
    <w:rsid w:val="00671F40"/>
    <w:rsid w:val="00672033"/>
    <w:rsid w:val="0067244A"/>
    <w:rsid w:val="00672797"/>
    <w:rsid w:val="00672B2A"/>
    <w:rsid w:val="00672B8B"/>
    <w:rsid w:val="00672CC4"/>
    <w:rsid w:val="00672DC6"/>
    <w:rsid w:val="00673230"/>
    <w:rsid w:val="00673298"/>
    <w:rsid w:val="006737AE"/>
    <w:rsid w:val="00673DB6"/>
    <w:rsid w:val="00673EA1"/>
    <w:rsid w:val="006741C7"/>
    <w:rsid w:val="006743FF"/>
    <w:rsid w:val="006744C5"/>
    <w:rsid w:val="006745A5"/>
    <w:rsid w:val="0067484E"/>
    <w:rsid w:val="006749EF"/>
    <w:rsid w:val="00674BEB"/>
    <w:rsid w:val="00674D63"/>
    <w:rsid w:val="00674D84"/>
    <w:rsid w:val="00674FB8"/>
    <w:rsid w:val="00674FD8"/>
    <w:rsid w:val="00675232"/>
    <w:rsid w:val="0067554F"/>
    <w:rsid w:val="00675DB2"/>
    <w:rsid w:val="00675DE1"/>
    <w:rsid w:val="00675EF6"/>
    <w:rsid w:val="0067606C"/>
    <w:rsid w:val="0067612B"/>
    <w:rsid w:val="00676874"/>
    <w:rsid w:val="00676B0A"/>
    <w:rsid w:val="00676C3C"/>
    <w:rsid w:val="00676CAD"/>
    <w:rsid w:val="00676DB2"/>
    <w:rsid w:val="00676DDD"/>
    <w:rsid w:val="00676EB6"/>
    <w:rsid w:val="0067709A"/>
    <w:rsid w:val="0067742C"/>
    <w:rsid w:val="006775E4"/>
    <w:rsid w:val="00677ABB"/>
    <w:rsid w:val="00677BBE"/>
    <w:rsid w:val="00677E49"/>
    <w:rsid w:val="00680173"/>
    <w:rsid w:val="006802E6"/>
    <w:rsid w:val="00680978"/>
    <w:rsid w:val="00680A55"/>
    <w:rsid w:val="00680AA1"/>
    <w:rsid w:val="00680AAD"/>
    <w:rsid w:val="00680B27"/>
    <w:rsid w:val="00680C61"/>
    <w:rsid w:val="006814CE"/>
    <w:rsid w:val="006814E8"/>
    <w:rsid w:val="006816B4"/>
    <w:rsid w:val="0068183B"/>
    <w:rsid w:val="006818B6"/>
    <w:rsid w:val="0068192E"/>
    <w:rsid w:val="00681990"/>
    <w:rsid w:val="00681C90"/>
    <w:rsid w:val="00681CB5"/>
    <w:rsid w:val="00681DDE"/>
    <w:rsid w:val="00681F33"/>
    <w:rsid w:val="0068219D"/>
    <w:rsid w:val="0068225F"/>
    <w:rsid w:val="006825E5"/>
    <w:rsid w:val="006828FD"/>
    <w:rsid w:val="006829E7"/>
    <w:rsid w:val="00682A87"/>
    <w:rsid w:val="00682CA6"/>
    <w:rsid w:val="0068324B"/>
    <w:rsid w:val="006834B1"/>
    <w:rsid w:val="0068381F"/>
    <w:rsid w:val="00683CE2"/>
    <w:rsid w:val="00683D89"/>
    <w:rsid w:val="006843CC"/>
    <w:rsid w:val="006849F1"/>
    <w:rsid w:val="00684BBF"/>
    <w:rsid w:val="00684F64"/>
    <w:rsid w:val="00685684"/>
    <w:rsid w:val="006857E8"/>
    <w:rsid w:val="00685A90"/>
    <w:rsid w:val="00685C53"/>
    <w:rsid w:val="00685D9C"/>
    <w:rsid w:val="006864F4"/>
    <w:rsid w:val="0068679E"/>
    <w:rsid w:val="00686A44"/>
    <w:rsid w:val="00686B58"/>
    <w:rsid w:val="00686BC6"/>
    <w:rsid w:val="00686D6D"/>
    <w:rsid w:val="00686ECC"/>
    <w:rsid w:val="00686F36"/>
    <w:rsid w:val="006870CE"/>
    <w:rsid w:val="00687263"/>
    <w:rsid w:val="0068743A"/>
    <w:rsid w:val="006874D7"/>
    <w:rsid w:val="00687A66"/>
    <w:rsid w:val="00687BA0"/>
    <w:rsid w:val="00687E0C"/>
    <w:rsid w:val="006900FB"/>
    <w:rsid w:val="0069030E"/>
    <w:rsid w:val="00690937"/>
    <w:rsid w:val="006909FF"/>
    <w:rsid w:val="00690BBA"/>
    <w:rsid w:val="00690E92"/>
    <w:rsid w:val="0069118E"/>
    <w:rsid w:val="00691637"/>
    <w:rsid w:val="006919C8"/>
    <w:rsid w:val="006919E3"/>
    <w:rsid w:val="00691CB5"/>
    <w:rsid w:val="00691F9F"/>
    <w:rsid w:val="0069227B"/>
    <w:rsid w:val="00692397"/>
    <w:rsid w:val="0069239B"/>
    <w:rsid w:val="0069256C"/>
    <w:rsid w:val="006925B2"/>
    <w:rsid w:val="006925F2"/>
    <w:rsid w:val="0069275A"/>
    <w:rsid w:val="00692965"/>
    <w:rsid w:val="00692977"/>
    <w:rsid w:val="00692B7E"/>
    <w:rsid w:val="00692D14"/>
    <w:rsid w:val="00692D43"/>
    <w:rsid w:val="00692DAA"/>
    <w:rsid w:val="00692DBC"/>
    <w:rsid w:val="00692F78"/>
    <w:rsid w:val="00692FDE"/>
    <w:rsid w:val="006932F4"/>
    <w:rsid w:val="006935AD"/>
    <w:rsid w:val="006935E1"/>
    <w:rsid w:val="00693C3A"/>
    <w:rsid w:val="00693C91"/>
    <w:rsid w:val="00693D29"/>
    <w:rsid w:val="0069428D"/>
    <w:rsid w:val="0069454B"/>
    <w:rsid w:val="0069462B"/>
    <w:rsid w:val="006946EF"/>
    <w:rsid w:val="00694C67"/>
    <w:rsid w:val="00694CE5"/>
    <w:rsid w:val="0069526B"/>
    <w:rsid w:val="0069532C"/>
    <w:rsid w:val="0069556B"/>
    <w:rsid w:val="00695672"/>
    <w:rsid w:val="00695D77"/>
    <w:rsid w:val="00695E2C"/>
    <w:rsid w:val="00696162"/>
    <w:rsid w:val="00696163"/>
    <w:rsid w:val="00696227"/>
    <w:rsid w:val="006962BE"/>
    <w:rsid w:val="006964BF"/>
    <w:rsid w:val="0069662E"/>
    <w:rsid w:val="006968A0"/>
    <w:rsid w:val="00696CCD"/>
    <w:rsid w:val="00696F45"/>
    <w:rsid w:val="00696F6D"/>
    <w:rsid w:val="00697322"/>
    <w:rsid w:val="006973F9"/>
    <w:rsid w:val="006974E1"/>
    <w:rsid w:val="00697901"/>
    <w:rsid w:val="00697A28"/>
    <w:rsid w:val="00697CC4"/>
    <w:rsid w:val="00697E9D"/>
    <w:rsid w:val="006A0015"/>
    <w:rsid w:val="006A0039"/>
    <w:rsid w:val="006A0074"/>
    <w:rsid w:val="006A00E6"/>
    <w:rsid w:val="006A0175"/>
    <w:rsid w:val="006A07BD"/>
    <w:rsid w:val="006A091A"/>
    <w:rsid w:val="006A0DAA"/>
    <w:rsid w:val="006A0F9D"/>
    <w:rsid w:val="006A0FE5"/>
    <w:rsid w:val="006A113A"/>
    <w:rsid w:val="006A12F6"/>
    <w:rsid w:val="006A16AE"/>
    <w:rsid w:val="006A17CB"/>
    <w:rsid w:val="006A182C"/>
    <w:rsid w:val="006A19FB"/>
    <w:rsid w:val="006A1D6E"/>
    <w:rsid w:val="006A1D98"/>
    <w:rsid w:val="006A22F2"/>
    <w:rsid w:val="006A242C"/>
    <w:rsid w:val="006A25CE"/>
    <w:rsid w:val="006A2B33"/>
    <w:rsid w:val="006A2B68"/>
    <w:rsid w:val="006A2B69"/>
    <w:rsid w:val="006A31D7"/>
    <w:rsid w:val="006A31E7"/>
    <w:rsid w:val="006A358F"/>
    <w:rsid w:val="006A36B8"/>
    <w:rsid w:val="006A3721"/>
    <w:rsid w:val="006A3917"/>
    <w:rsid w:val="006A395B"/>
    <w:rsid w:val="006A3B0E"/>
    <w:rsid w:val="006A3CF1"/>
    <w:rsid w:val="006A3D4A"/>
    <w:rsid w:val="006A3E5B"/>
    <w:rsid w:val="006A3EFF"/>
    <w:rsid w:val="006A4079"/>
    <w:rsid w:val="006A432B"/>
    <w:rsid w:val="006A43DA"/>
    <w:rsid w:val="006A449C"/>
    <w:rsid w:val="006A44CF"/>
    <w:rsid w:val="006A45E2"/>
    <w:rsid w:val="006A479E"/>
    <w:rsid w:val="006A48B5"/>
    <w:rsid w:val="006A4904"/>
    <w:rsid w:val="006A4A35"/>
    <w:rsid w:val="006A4CEF"/>
    <w:rsid w:val="006A4F4F"/>
    <w:rsid w:val="006A50EF"/>
    <w:rsid w:val="006A57C3"/>
    <w:rsid w:val="006A5BB6"/>
    <w:rsid w:val="006A5C99"/>
    <w:rsid w:val="006A5D80"/>
    <w:rsid w:val="006A5DA2"/>
    <w:rsid w:val="006A5DAA"/>
    <w:rsid w:val="006A5F0C"/>
    <w:rsid w:val="006A5FB0"/>
    <w:rsid w:val="006A5FF8"/>
    <w:rsid w:val="006A63E1"/>
    <w:rsid w:val="006A65B6"/>
    <w:rsid w:val="006A660A"/>
    <w:rsid w:val="006A66DF"/>
    <w:rsid w:val="006A6A01"/>
    <w:rsid w:val="006A6B79"/>
    <w:rsid w:val="006A6F3E"/>
    <w:rsid w:val="006A71A9"/>
    <w:rsid w:val="006A722D"/>
    <w:rsid w:val="006A722F"/>
    <w:rsid w:val="006A724C"/>
    <w:rsid w:val="006A72E9"/>
    <w:rsid w:val="006A7632"/>
    <w:rsid w:val="006A7760"/>
    <w:rsid w:val="006A7784"/>
    <w:rsid w:val="006A7861"/>
    <w:rsid w:val="006A7911"/>
    <w:rsid w:val="006A79F9"/>
    <w:rsid w:val="006A7C54"/>
    <w:rsid w:val="006A7D0F"/>
    <w:rsid w:val="006A7D44"/>
    <w:rsid w:val="006A7DA3"/>
    <w:rsid w:val="006A7E47"/>
    <w:rsid w:val="006A7E57"/>
    <w:rsid w:val="006A7E95"/>
    <w:rsid w:val="006B0056"/>
    <w:rsid w:val="006B02E1"/>
    <w:rsid w:val="006B040E"/>
    <w:rsid w:val="006B0AD6"/>
    <w:rsid w:val="006B0C81"/>
    <w:rsid w:val="006B11A7"/>
    <w:rsid w:val="006B1423"/>
    <w:rsid w:val="006B15F5"/>
    <w:rsid w:val="006B1629"/>
    <w:rsid w:val="006B18EE"/>
    <w:rsid w:val="006B1DAA"/>
    <w:rsid w:val="006B2376"/>
    <w:rsid w:val="006B28A5"/>
    <w:rsid w:val="006B2ABC"/>
    <w:rsid w:val="006B2DB4"/>
    <w:rsid w:val="006B2E43"/>
    <w:rsid w:val="006B2E50"/>
    <w:rsid w:val="006B2EF5"/>
    <w:rsid w:val="006B350A"/>
    <w:rsid w:val="006B3691"/>
    <w:rsid w:val="006B3718"/>
    <w:rsid w:val="006B3B09"/>
    <w:rsid w:val="006B3BCC"/>
    <w:rsid w:val="006B4133"/>
    <w:rsid w:val="006B416A"/>
    <w:rsid w:val="006B4702"/>
    <w:rsid w:val="006B4920"/>
    <w:rsid w:val="006B4C54"/>
    <w:rsid w:val="006B4DE9"/>
    <w:rsid w:val="006B5216"/>
    <w:rsid w:val="006B52E3"/>
    <w:rsid w:val="006B53B5"/>
    <w:rsid w:val="006B5666"/>
    <w:rsid w:val="006B572D"/>
    <w:rsid w:val="006B5BBD"/>
    <w:rsid w:val="006B604C"/>
    <w:rsid w:val="006B616C"/>
    <w:rsid w:val="006B62B4"/>
    <w:rsid w:val="006B62C7"/>
    <w:rsid w:val="006B6336"/>
    <w:rsid w:val="006B65F6"/>
    <w:rsid w:val="006B6869"/>
    <w:rsid w:val="006B6A54"/>
    <w:rsid w:val="006B6ABB"/>
    <w:rsid w:val="006B6B0B"/>
    <w:rsid w:val="006B6BBE"/>
    <w:rsid w:val="006B7B07"/>
    <w:rsid w:val="006C003A"/>
    <w:rsid w:val="006C01AC"/>
    <w:rsid w:val="006C053B"/>
    <w:rsid w:val="006C073A"/>
    <w:rsid w:val="006C07F7"/>
    <w:rsid w:val="006C0868"/>
    <w:rsid w:val="006C09E4"/>
    <w:rsid w:val="006C1128"/>
    <w:rsid w:val="006C14A1"/>
    <w:rsid w:val="006C165F"/>
    <w:rsid w:val="006C1678"/>
    <w:rsid w:val="006C16C5"/>
    <w:rsid w:val="006C17BF"/>
    <w:rsid w:val="006C17E7"/>
    <w:rsid w:val="006C17E9"/>
    <w:rsid w:val="006C1962"/>
    <w:rsid w:val="006C1AC8"/>
    <w:rsid w:val="006C1AEF"/>
    <w:rsid w:val="006C1B60"/>
    <w:rsid w:val="006C1BED"/>
    <w:rsid w:val="006C1CB6"/>
    <w:rsid w:val="006C1CF1"/>
    <w:rsid w:val="006C1F76"/>
    <w:rsid w:val="006C211F"/>
    <w:rsid w:val="006C24B7"/>
    <w:rsid w:val="006C27EE"/>
    <w:rsid w:val="006C2810"/>
    <w:rsid w:val="006C2915"/>
    <w:rsid w:val="006C2BA7"/>
    <w:rsid w:val="006C2D62"/>
    <w:rsid w:val="006C3178"/>
    <w:rsid w:val="006C323D"/>
    <w:rsid w:val="006C336F"/>
    <w:rsid w:val="006C36AD"/>
    <w:rsid w:val="006C3D93"/>
    <w:rsid w:val="006C40E6"/>
    <w:rsid w:val="006C410D"/>
    <w:rsid w:val="006C46B7"/>
    <w:rsid w:val="006C479A"/>
    <w:rsid w:val="006C4928"/>
    <w:rsid w:val="006C4D29"/>
    <w:rsid w:val="006C4F7A"/>
    <w:rsid w:val="006C519D"/>
    <w:rsid w:val="006C5242"/>
    <w:rsid w:val="006C5369"/>
    <w:rsid w:val="006C53DB"/>
    <w:rsid w:val="006C55F4"/>
    <w:rsid w:val="006C574C"/>
    <w:rsid w:val="006C5BF5"/>
    <w:rsid w:val="006C5C4E"/>
    <w:rsid w:val="006C5C89"/>
    <w:rsid w:val="006C5CF1"/>
    <w:rsid w:val="006C5F15"/>
    <w:rsid w:val="006C5F44"/>
    <w:rsid w:val="006C6259"/>
    <w:rsid w:val="006C62FD"/>
    <w:rsid w:val="006C6598"/>
    <w:rsid w:val="006C6777"/>
    <w:rsid w:val="006C67E4"/>
    <w:rsid w:val="006C6A05"/>
    <w:rsid w:val="006C6A97"/>
    <w:rsid w:val="006C6AD0"/>
    <w:rsid w:val="006C6BFC"/>
    <w:rsid w:val="006C6EF5"/>
    <w:rsid w:val="006C6F43"/>
    <w:rsid w:val="006C6FC5"/>
    <w:rsid w:val="006C7111"/>
    <w:rsid w:val="006C71E5"/>
    <w:rsid w:val="006C75E5"/>
    <w:rsid w:val="006C7649"/>
    <w:rsid w:val="006C7661"/>
    <w:rsid w:val="006C79EE"/>
    <w:rsid w:val="006C7CCE"/>
    <w:rsid w:val="006C7F1E"/>
    <w:rsid w:val="006C7FAA"/>
    <w:rsid w:val="006D000D"/>
    <w:rsid w:val="006D00DE"/>
    <w:rsid w:val="006D00E3"/>
    <w:rsid w:val="006D01D2"/>
    <w:rsid w:val="006D0340"/>
    <w:rsid w:val="006D0464"/>
    <w:rsid w:val="006D0647"/>
    <w:rsid w:val="006D0758"/>
    <w:rsid w:val="006D0761"/>
    <w:rsid w:val="006D089F"/>
    <w:rsid w:val="006D0E4A"/>
    <w:rsid w:val="006D0E6B"/>
    <w:rsid w:val="006D1484"/>
    <w:rsid w:val="006D1891"/>
    <w:rsid w:val="006D19C4"/>
    <w:rsid w:val="006D1C3E"/>
    <w:rsid w:val="006D1FE4"/>
    <w:rsid w:val="006D201D"/>
    <w:rsid w:val="006D21E6"/>
    <w:rsid w:val="006D235C"/>
    <w:rsid w:val="006D25F2"/>
    <w:rsid w:val="006D2A3B"/>
    <w:rsid w:val="006D3405"/>
    <w:rsid w:val="006D37D9"/>
    <w:rsid w:val="006D3A93"/>
    <w:rsid w:val="006D3B0F"/>
    <w:rsid w:val="006D3FA5"/>
    <w:rsid w:val="006D4013"/>
    <w:rsid w:val="006D4100"/>
    <w:rsid w:val="006D435F"/>
    <w:rsid w:val="006D44FB"/>
    <w:rsid w:val="006D45CF"/>
    <w:rsid w:val="006D45F7"/>
    <w:rsid w:val="006D4661"/>
    <w:rsid w:val="006D4A2E"/>
    <w:rsid w:val="006D4A44"/>
    <w:rsid w:val="006D4D5C"/>
    <w:rsid w:val="006D4DAD"/>
    <w:rsid w:val="006D4DBC"/>
    <w:rsid w:val="006D5120"/>
    <w:rsid w:val="006D5216"/>
    <w:rsid w:val="006D5A46"/>
    <w:rsid w:val="006D60FD"/>
    <w:rsid w:val="006D613C"/>
    <w:rsid w:val="006D6143"/>
    <w:rsid w:val="006D65D4"/>
    <w:rsid w:val="006D65F5"/>
    <w:rsid w:val="006D6A09"/>
    <w:rsid w:val="006D6A0B"/>
    <w:rsid w:val="006D6C55"/>
    <w:rsid w:val="006D6E9C"/>
    <w:rsid w:val="006D6F3E"/>
    <w:rsid w:val="006D707E"/>
    <w:rsid w:val="006D75D7"/>
    <w:rsid w:val="006D7875"/>
    <w:rsid w:val="006D7947"/>
    <w:rsid w:val="006D7A10"/>
    <w:rsid w:val="006D7FA0"/>
    <w:rsid w:val="006E028D"/>
    <w:rsid w:val="006E0541"/>
    <w:rsid w:val="006E06BF"/>
    <w:rsid w:val="006E07E3"/>
    <w:rsid w:val="006E0B9E"/>
    <w:rsid w:val="006E0C22"/>
    <w:rsid w:val="006E0CB5"/>
    <w:rsid w:val="006E0CB8"/>
    <w:rsid w:val="006E0FC3"/>
    <w:rsid w:val="006E11C9"/>
    <w:rsid w:val="006E162E"/>
    <w:rsid w:val="006E1A45"/>
    <w:rsid w:val="006E1BEC"/>
    <w:rsid w:val="006E1D2B"/>
    <w:rsid w:val="006E1D59"/>
    <w:rsid w:val="006E1E5A"/>
    <w:rsid w:val="006E2106"/>
    <w:rsid w:val="006E2179"/>
    <w:rsid w:val="006E21A5"/>
    <w:rsid w:val="006E21DA"/>
    <w:rsid w:val="006E22D2"/>
    <w:rsid w:val="006E26C9"/>
    <w:rsid w:val="006E26DC"/>
    <w:rsid w:val="006E2A4D"/>
    <w:rsid w:val="006E2B61"/>
    <w:rsid w:val="006E2D44"/>
    <w:rsid w:val="006E2F94"/>
    <w:rsid w:val="006E31FB"/>
    <w:rsid w:val="006E3369"/>
    <w:rsid w:val="006E33DE"/>
    <w:rsid w:val="006E34FC"/>
    <w:rsid w:val="006E3606"/>
    <w:rsid w:val="006E3618"/>
    <w:rsid w:val="006E364A"/>
    <w:rsid w:val="006E3733"/>
    <w:rsid w:val="006E3760"/>
    <w:rsid w:val="006E39FD"/>
    <w:rsid w:val="006E3A8E"/>
    <w:rsid w:val="006E3B18"/>
    <w:rsid w:val="006E3BBA"/>
    <w:rsid w:val="006E3C50"/>
    <w:rsid w:val="006E3C84"/>
    <w:rsid w:val="006E3E29"/>
    <w:rsid w:val="006E3F96"/>
    <w:rsid w:val="006E40EE"/>
    <w:rsid w:val="006E4136"/>
    <w:rsid w:val="006E466D"/>
    <w:rsid w:val="006E4724"/>
    <w:rsid w:val="006E47B0"/>
    <w:rsid w:val="006E491D"/>
    <w:rsid w:val="006E4A0C"/>
    <w:rsid w:val="006E4CDE"/>
    <w:rsid w:val="006E4E68"/>
    <w:rsid w:val="006E50E1"/>
    <w:rsid w:val="006E52ED"/>
    <w:rsid w:val="006E552D"/>
    <w:rsid w:val="006E5AD6"/>
    <w:rsid w:val="006E5B25"/>
    <w:rsid w:val="006E5B30"/>
    <w:rsid w:val="006E5C66"/>
    <w:rsid w:val="006E5EE6"/>
    <w:rsid w:val="006E5EE7"/>
    <w:rsid w:val="006E5F87"/>
    <w:rsid w:val="006E5FFF"/>
    <w:rsid w:val="006E62D4"/>
    <w:rsid w:val="006E63E6"/>
    <w:rsid w:val="006E6A8B"/>
    <w:rsid w:val="006E6F1F"/>
    <w:rsid w:val="006E7138"/>
    <w:rsid w:val="006E737A"/>
    <w:rsid w:val="006E7506"/>
    <w:rsid w:val="006E762F"/>
    <w:rsid w:val="006E7E33"/>
    <w:rsid w:val="006E7FF2"/>
    <w:rsid w:val="006F056F"/>
    <w:rsid w:val="006F06A5"/>
    <w:rsid w:val="006F081F"/>
    <w:rsid w:val="006F08DC"/>
    <w:rsid w:val="006F0A1C"/>
    <w:rsid w:val="006F0B65"/>
    <w:rsid w:val="006F0B9B"/>
    <w:rsid w:val="006F0C9B"/>
    <w:rsid w:val="006F0D2A"/>
    <w:rsid w:val="006F1031"/>
    <w:rsid w:val="006F1297"/>
    <w:rsid w:val="006F14F2"/>
    <w:rsid w:val="006F1522"/>
    <w:rsid w:val="006F1A27"/>
    <w:rsid w:val="006F1B02"/>
    <w:rsid w:val="006F1D46"/>
    <w:rsid w:val="006F1F39"/>
    <w:rsid w:val="006F21A8"/>
    <w:rsid w:val="006F2892"/>
    <w:rsid w:val="006F2A45"/>
    <w:rsid w:val="006F2BC4"/>
    <w:rsid w:val="006F2E2E"/>
    <w:rsid w:val="006F2EEE"/>
    <w:rsid w:val="006F314F"/>
    <w:rsid w:val="006F32B7"/>
    <w:rsid w:val="006F34D8"/>
    <w:rsid w:val="006F367D"/>
    <w:rsid w:val="006F39F3"/>
    <w:rsid w:val="006F3CB3"/>
    <w:rsid w:val="006F3CCC"/>
    <w:rsid w:val="006F3D39"/>
    <w:rsid w:val="006F3DD5"/>
    <w:rsid w:val="006F3E2D"/>
    <w:rsid w:val="006F4198"/>
    <w:rsid w:val="006F4481"/>
    <w:rsid w:val="006F459D"/>
    <w:rsid w:val="006F45FC"/>
    <w:rsid w:val="006F497B"/>
    <w:rsid w:val="006F4E97"/>
    <w:rsid w:val="006F4F38"/>
    <w:rsid w:val="006F50E0"/>
    <w:rsid w:val="006F5118"/>
    <w:rsid w:val="006F53D9"/>
    <w:rsid w:val="006F5702"/>
    <w:rsid w:val="006F595D"/>
    <w:rsid w:val="006F607F"/>
    <w:rsid w:val="006F611C"/>
    <w:rsid w:val="006F614B"/>
    <w:rsid w:val="006F662C"/>
    <w:rsid w:val="006F6817"/>
    <w:rsid w:val="006F6A43"/>
    <w:rsid w:val="006F6B55"/>
    <w:rsid w:val="006F6DC7"/>
    <w:rsid w:val="006F7009"/>
    <w:rsid w:val="006F7129"/>
    <w:rsid w:val="006F7182"/>
    <w:rsid w:val="006F7273"/>
    <w:rsid w:val="006F72D5"/>
    <w:rsid w:val="006F7435"/>
    <w:rsid w:val="006F754C"/>
    <w:rsid w:val="006F7840"/>
    <w:rsid w:val="006F7B3C"/>
    <w:rsid w:val="006F7CA7"/>
    <w:rsid w:val="006F7D15"/>
    <w:rsid w:val="006F7EEE"/>
    <w:rsid w:val="006F7F0E"/>
    <w:rsid w:val="0070006E"/>
    <w:rsid w:val="007000ED"/>
    <w:rsid w:val="007001D4"/>
    <w:rsid w:val="00700211"/>
    <w:rsid w:val="00700341"/>
    <w:rsid w:val="0070038E"/>
    <w:rsid w:val="00700611"/>
    <w:rsid w:val="007007D7"/>
    <w:rsid w:val="0070089E"/>
    <w:rsid w:val="00700C9A"/>
    <w:rsid w:val="00700D9A"/>
    <w:rsid w:val="00700FE8"/>
    <w:rsid w:val="0070104A"/>
    <w:rsid w:val="0070104F"/>
    <w:rsid w:val="00701777"/>
    <w:rsid w:val="00701AEC"/>
    <w:rsid w:val="00701D75"/>
    <w:rsid w:val="00701F4C"/>
    <w:rsid w:val="00701F5B"/>
    <w:rsid w:val="00701FF6"/>
    <w:rsid w:val="007022A9"/>
    <w:rsid w:val="007024EC"/>
    <w:rsid w:val="00702642"/>
    <w:rsid w:val="00702A6E"/>
    <w:rsid w:val="00702BD5"/>
    <w:rsid w:val="00702E17"/>
    <w:rsid w:val="00703089"/>
    <w:rsid w:val="007030D5"/>
    <w:rsid w:val="00703300"/>
    <w:rsid w:val="0070351B"/>
    <w:rsid w:val="0070366B"/>
    <w:rsid w:val="00703688"/>
    <w:rsid w:val="00703965"/>
    <w:rsid w:val="00703ABF"/>
    <w:rsid w:val="00703B8E"/>
    <w:rsid w:val="00703E31"/>
    <w:rsid w:val="00704041"/>
    <w:rsid w:val="00704085"/>
    <w:rsid w:val="007041DC"/>
    <w:rsid w:val="007046A9"/>
    <w:rsid w:val="00704B59"/>
    <w:rsid w:val="00704C37"/>
    <w:rsid w:val="00704C67"/>
    <w:rsid w:val="00704D46"/>
    <w:rsid w:val="00704F91"/>
    <w:rsid w:val="00705599"/>
    <w:rsid w:val="00705804"/>
    <w:rsid w:val="00705EA2"/>
    <w:rsid w:val="007061C9"/>
    <w:rsid w:val="0070642D"/>
    <w:rsid w:val="0070650A"/>
    <w:rsid w:val="0070689B"/>
    <w:rsid w:val="0070695B"/>
    <w:rsid w:val="00706AD6"/>
    <w:rsid w:val="00706AFA"/>
    <w:rsid w:val="00706B81"/>
    <w:rsid w:val="00706FAD"/>
    <w:rsid w:val="00707044"/>
    <w:rsid w:val="00707077"/>
    <w:rsid w:val="0070709C"/>
    <w:rsid w:val="00707322"/>
    <w:rsid w:val="007078A9"/>
    <w:rsid w:val="00707928"/>
    <w:rsid w:val="00707A6A"/>
    <w:rsid w:val="00707C91"/>
    <w:rsid w:val="007101BC"/>
    <w:rsid w:val="0071044C"/>
    <w:rsid w:val="00710618"/>
    <w:rsid w:val="007108EC"/>
    <w:rsid w:val="007109CD"/>
    <w:rsid w:val="00710AD5"/>
    <w:rsid w:val="00710D92"/>
    <w:rsid w:val="00710DBB"/>
    <w:rsid w:val="007111DC"/>
    <w:rsid w:val="007115F5"/>
    <w:rsid w:val="007116BB"/>
    <w:rsid w:val="007116C8"/>
    <w:rsid w:val="0071177B"/>
    <w:rsid w:val="00711A9D"/>
    <w:rsid w:val="00711C45"/>
    <w:rsid w:val="00711E31"/>
    <w:rsid w:val="007125CD"/>
    <w:rsid w:val="0071281D"/>
    <w:rsid w:val="00712836"/>
    <w:rsid w:val="007129E0"/>
    <w:rsid w:val="00712A8B"/>
    <w:rsid w:val="00712B0F"/>
    <w:rsid w:val="00712C91"/>
    <w:rsid w:val="007131EC"/>
    <w:rsid w:val="007134A2"/>
    <w:rsid w:val="007138D9"/>
    <w:rsid w:val="00713964"/>
    <w:rsid w:val="00713D5C"/>
    <w:rsid w:val="00713E82"/>
    <w:rsid w:val="00714071"/>
    <w:rsid w:val="0071407C"/>
    <w:rsid w:val="0071420A"/>
    <w:rsid w:val="007144E2"/>
    <w:rsid w:val="007145BC"/>
    <w:rsid w:val="007146E6"/>
    <w:rsid w:val="0071488F"/>
    <w:rsid w:val="00714948"/>
    <w:rsid w:val="00714B50"/>
    <w:rsid w:val="00714CDC"/>
    <w:rsid w:val="00714DC4"/>
    <w:rsid w:val="00714E6C"/>
    <w:rsid w:val="00715235"/>
    <w:rsid w:val="00715A10"/>
    <w:rsid w:val="00715AEE"/>
    <w:rsid w:val="00715C4F"/>
    <w:rsid w:val="00715C7C"/>
    <w:rsid w:val="00715E7B"/>
    <w:rsid w:val="00715F2A"/>
    <w:rsid w:val="00715FE0"/>
    <w:rsid w:val="007162C3"/>
    <w:rsid w:val="00716312"/>
    <w:rsid w:val="007165A2"/>
    <w:rsid w:val="0071693B"/>
    <w:rsid w:val="00716FA3"/>
    <w:rsid w:val="0071701A"/>
    <w:rsid w:val="00717234"/>
    <w:rsid w:val="00717811"/>
    <w:rsid w:val="0071783C"/>
    <w:rsid w:val="00717994"/>
    <w:rsid w:val="00717A17"/>
    <w:rsid w:val="007200FE"/>
    <w:rsid w:val="007204F2"/>
    <w:rsid w:val="0072053F"/>
    <w:rsid w:val="0072066C"/>
    <w:rsid w:val="007206E1"/>
    <w:rsid w:val="00720892"/>
    <w:rsid w:val="007208B5"/>
    <w:rsid w:val="00720D0A"/>
    <w:rsid w:val="00720DAE"/>
    <w:rsid w:val="0072102A"/>
    <w:rsid w:val="00721752"/>
    <w:rsid w:val="007217E5"/>
    <w:rsid w:val="00721833"/>
    <w:rsid w:val="0072186A"/>
    <w:rsid w:val="00721A3B"/>
    <w:rsid w:val="00721B60"/>
    <w:rsid w:val="00721DE8"/>
    <w:rsid w:val="00722058"/>
    <w:rsid w:val="00722079"/>
    <w:rsid w:val="007220A5"/>
    <w:rsid w:val="00722216"/>
    <w:rsid w:val="00722815"/>
    <w:rsid w:val="007228F1"/>
    <w:rsid w:val="0072295E"/>
    <w:rsid w:val="00722B91"/>
    <w:rsid w:val="00722FC2"/>
    <w:rsid w:val="007230E0"/>
    <w:rsid w:val="00723245"/>
    <w:rsid w:val="007232CD"/>
    <w:rsid w:val="00723402"/>
    <w:rsid w:val="007235E8"/>
    <w:rsid w:val="007236A7"/>
    <w:rsid w:val="00723A28"/>
    <w:rsid w:val="00723A46"/>
    <w:rsid w:val="00723A4F"/>
    <w:rsid w:val="00723B37"/>
    <w:rsid w:val="00723BC5"/>
    <w:rsid w:val="00723C91"/>
    <w:rsid w:val="00723D02"/>
    <w:rsid w:val="00723D6C"/>
    <w:rsid w:val="00724125"/>
    <w:rsid w:val="00724395"/>
    <w:rsid w:val="00724421"/>
    <w:rsid w:val="00724447"/>
    <w:rsid w:val="0072459B"/>
    <w:rsid w:val="007247D5"/>
    <w:rsid w:val="00724918"/>
    <w:rsid w:val="007249B4"/>
    <w:rsid w:val="00724A00"/>
    <w:rsid w:val="00724FFE"/>
    <w:rsid w:val="007253AA"/>
    <w:rsid w:val="0072570D"/>
    <w:rsid w:val="0072579B"/>
    <w:rsid w:val="0072587B"/>
    <w:rsid w:val="007258EA"/>
    <w:rsid w:val="007258F9"/>
    <w:rsid w:val="00725946"/>
    <w:rsid w:val="00725BD2"/>
    <w:rsid w:val="00725D5A"/>
    <w:rsid w:val="007261B4"/>
    <w:rsid w:val="00726472"/>
    <w:rsid w:val="00726524"/>
    <w:rsid w:val="007265BA"/>
    <w:rsid w:val="00726636"/>
    <w:rsid w:val="00726EA9"/>
    <w:rsid w:val="00727044"/>
    <w:rsid w:val="00727164"/>
    <w:rsid w:val="00727174"/>
    <w:rsid w:val="007271E6"/>
    <w:rsid w:val="0072734B"/>
    <w:rsid w:val="007274C0"/>
    <w:rsid w:val="007275C7"/>
    <w:rsid w:val="00727936"/>
    <w:rsid w:val="00727DCF"/>
    <w:rsid w:val="00727E10"/>
    <w:rsid w:val="007300C2"/>
    <w:rsid w:val="00730391"/>
    <w:rsid w:val="007306E3"/>
    <w:rsid w:val="00730AB6"/>
    <w:rsid w:val="00730E31"/>
    <w:rsid w:val="00730F5E"/>
    <w:rsid w:val="0073121C"/>
    <w:rsid w:val="00731376"/>
    <w:rsid w:val="0073145B"/>
    <w:rsid w:val="0073160F"/>
    <w:rsid w:val="00731647"/>
    <w:rsid w:val="00731AF2"/>
    <w:rsid w:val="00731BE9"/>
    <w:rsid w:val="00731BF5"/>
    <w:rsid w:val="00731E26"/>
    <w:rsid w:val="00731F66"/>
    <w:rsid w:val="00731FE8"/>
    <w:rsid w:val="007322A6"/>
    <w:rsid w:val="0073254B"/>
    <w:rsid w:val="00732731"/>
    <w:rsid w:val="00732759"/>
    <w:rsid w:val="007327F0"/>
    <w:rsid w:val="00732902"/>
    <w:rsid w:val="007329A7"/>
    <w:rsid w:val="00732B12"/>
    <w:rsid w:val="00732C0B"/>
    <w:rsid w:val="00732C35"/>
    <w:rsid w:val="00732C91"/>
    <w:rsid w:val="00732CB6"/>
    <w:rsid w:val="00732EF5"/>
    <w:rsid w:val="007331FA"/>
    <w:rsid w:val="00733603"/>
    <w:rsid w:val="0073374F"/>
    <w:rsid w:val="0073379A"/>
    <w:rsid w:val="007337AA"/>
    <w:rsid w:val="00733A2B"/>
    <w:rsid w:val="00733E47"/>
    <w:rsid w:val="00733E99"/>
    <w:rsid w:val="00733EE4"/>
    <w:rsid w:val="00733F48"/>
    <w:rsid w:val="007345B7"/>
    <w:rsid w:val="007347E0"/>
    <w:rsid w:val="007348F8"/>
    <w:rsid w:val="0073494A"/>
    <w:rsid w:val="00734A2A"/>
    <w:rsid w:val="00734A7C"/>
    <w:rsid w:val="00734B65"/>
    <w:rsid w:val="00734BD3"/>
    <w:rsid w:val="00734DEC"/>
    <w:rsid w:val="00734FD1"/>
    <w:rsid w:val="0073527A"/>
    <w:rsid w:val="007353E6"/>
    <w:rsid w:val="007359CC"/>
    <w:rsid w:val="007359DE"/>
    <w:rsid w:val="00735B59"/>
    <w:rsid w:val="00735F3C"/>
    <w:rsid w:val="00736037"/>
    <w:rsid w:val="007361A8"/>
    <w:rsid w:val="00736275"/>
    <w:rsid w:val="0073657D"/>
    <w:rsid w:val="007368DA"/>
    <w:rsid w:val="007368FF"/>
    <w:rsid w:val="00736A52"/>
    <w:rsid w:val="00736CBF"/>
    <w:rsid w:val="00736E10"/>
    <w:rsid w:val="00736F21"/>
    <w:rsid w:val="007370BE"/>
    <w:rsid w:val="007370E0"/>
    <w:rsid w:val="0073719A"/>
    <w:rsid w:val="00737BEA"/>
    <w:rsid w:val="00737D28"/>
    <w:rsid w:val="00737D93"/>
    <w:rsid w:val="00740123"/>
    <w:rsid w:val="007403C4"/>
    <w:rsid w:val="0074049D"/>
    <w:rsid w:val="007405A8"/>
    <w:rsid w:val="0074073A"/>
    <w:rsid w:val="00740800"/>
    <w:rsid w:val="00740A27"/>
    <w:rsid w:val="00740D9D"/>
    <w:rsid w:val="00740DF6"/>
    <w:rsid w:val="00740EBA"/>
    <w:rsid w:val="00740F65"/>
    <w:rsid w:val="00741182"/>
    <w:rsid w:val="00741898"/>
    <w:rsid w:val="00741CEE"/>
    <w:rsid w:val="0074216E"/>
    <w:rsid w:val="007421FF"/>
    <w:rsid w:val="0074221F"/>
    <w:rsid w:val="00742469"/>
    <w:rsid w:val="0074246B"/>
    <w:rsid w:val="0074278F"/>
    <w:rsid w:val="00742E0E"/>
    <w:rsid w:val="00742EB3"/>
    <w:rsid w:val="007431BC"/>
    <w:rsid w:val="007434D8"/>
    <w:rsid w:val="00743754"/>
    <w:rsid w:val="007437B7"/>
    <w:rsid w:val="00743B5F"/>
    <w:rsid w:val="00743C6E"/>
    <w:rsid w:val="00743F43"/>
    <w:rsid w:val="00744195"/>
    <w:rsid w:val="00744209"/>
    <w:rsid w:val="007443B4"/>
    <w:rsid w:val="007443E1"/>
    <w:rsid w:val="00744586"/>
    <w:rsid w:val="00744A33"/>
    <w:rsid w:val="00744D75"/>
    <w:rsid w:val="00744F01"/>
    <w:rsid w:val="00745192"/>
    <w:rsid w:val="00745217"/>
    <w:rsid w:val="007452AE"/>
    <w:rsid w:val="007452DE"/>
    <w:rsid w:val="00745530"/>
    <w:rsid w:val="007458A8"/>
    <w:rsid w:val="0074592A"/>
    <w:rsid w:val="00745932"/>
    <w:rsid w:val="00745B8A"/>
    <w:rsid w:val="00745BE8"/>
    <w:rsid w:val="00745BEC"/>
    <w:rsid w:val="00745E2B"/>
    <w:rsid w:val="007460CC"/>
    <w:rsid w:val="007461AC"/>
    <w:rsid w:val="00746A00"/>
    <w:rsid w:val="00746CDA"/>
    <w:rsid w:val="00746FCF"/>
    <w:rsid w:val="0074716D"/>
    <w:rsid w:val="0074723E"/>
    <w:rsid w:val="00747262"/>
    <w:rsid w:val="00747755"/>
    <w:rsid w:val="00747BD1"/>
    <w:rsid w:val="00747C8E"/>
    <w:rsid w:val="00747D20"/>
    <w:rsid w:val="00747D31"/>
    <w:rsid w:val="00747EC6"/>
    <w:rsid w:val="00750018"/>
    <w:rsid w:val="007501B6"/>
    <w:rsid w:val="0075051F"/>
    <w:rsid w:val="007505A1"/>
    <w:rsid w:val="007505F5"/>
    <w:rsid w:val="00750608"/>
    <w:rsid w:val="0075074D"/>
    <w:rsid w:val="00750772"/>
    <w:rsid w:val="00750861"/>
    <w:rsid w:val="00750B59"/>
    <w:rsid w:val="00750B98"/>
    <w:rsid w:val="00750C1F"/>
    <w:rsid w:val="00750D6D"/>
    <w:rsid w:val="00750FE4"/>
    <w:rsid w:val="0075127C"/>
    <w:rsid w:val="0075156C"/>
    <w:rsid w:val="007515F8"/>
    <w:rsid w:val="007516ED"/>
    <w:rsid w:val="00751734"/>
    <w:rsid w:val="00751AE5"/>
    <w:rsid w:val="007521EA"/>
    <w:rsid w:val="00752415"/>
    <w:rsid w:val="00752825"/>
    <w:rsid w:val="0075322D"/>
    <w:rsid w:val="0075340B"/>
    <w:rsid w:val="007534A2"/>
    <w:rsid w:val="007534DE"/>
    <w:rsid w:val="007537B1"/>
    <w:rsid w:val="00753C42"/>
    <w:rsid w:val="00753D02"/>
    <w:rsid w:val="00753D95"/>
    <w:rsid w:val="00753E73"/>
    <w:rsid w:val="00753ED4"/>
    <w:rsid w:val="0075415A"/>
    <w:rsid w:val="0075417F"/>
    <w:rsid w:val="0075449D"/>
    <w:rsid w:val="0075479D"/>
    <w:rsid w:val="007548A5"/>
    <w:rsid w:val="00754D83"/>
    <w:rsid w:val="007552C4"/>
    <w:rsid w:val="0075537B"/>
    <w:rsid w:val="0075563A"/>
    <w:rsid w:val="007556EB"/>
    <w:rsid w:val="00755728"/>
    <w:rsid w:val="0075573F"/>
    <w:rsid w:val="007557AE"/>
    <w:rsid w:val="0075583F"/>
    <w:rsid w:val="00755A15"/>
    <w:rsid w:val="00755B68"/>
    <w:rsid w:val="00755C28"/>
    <w:rsid w:val="00755D3D"/>
    <w:rsid w:val="00756049"/>
    <w:rsid w:val="007562C4"/>
    <w:rsid w:val="00756833"/>
    <w:rsid w:val="007569E5"/>
    <w:rsid w:val="00756A04"/>
    <w:rsid w:val="00756AA2"/>
    <w:rsid w:val="00756C5E"/>
    <w:rsid w:val="00756CE9"/>
    <w:rsid w:val="00756E77"/>
    <w:rsid w:val="00756F61"/>
    <w:rsid w:val="007571A0"/>
    <w:rsid w:val="0075723A"/>
    <w:rsid w:val="0075726A"/>
    <w:rsid w:val="00757416"/>
    <w:rsid w:val="0075745A"/>
    <w:rsid w:val="007576F3"/>
    <w:rsid w:val="007577B4"/>
    <w:rsid w:val="00757C0A"/>
    <w:rsid w:val="00757C95"/>
    <w:rsid w:val="00757E8A"/>
    <w:rsid w:val="0076067D"/>
    <w:rsid w:val="00760A9A"/>
    <w:rsid w:val="00761433"/>
    <w:rsid w:val="00761505"/>
    <w:rsid w:val="0076156C"/>
    <w:rsid w:val="00761698"/>
    <w:rsid w:val="007617EE"/>
    <w:rsid w:val="00761A98"/>
    <w:rsid w:val="00761D6A"/>
    <w:rsid w:val="00761EDD"/>
    <w:rsid w:val="00761F9F"/>
    <w:rsid w:val="0076214D"/>
    <w:rsid w:val="0076237E"/>
    <w:rsid w:val="00762418"/>
    <w:rsid w:val="007625D3"/>
    <w:rsid w:val="00762640"/>
    <w:rsid w:val="00762815"/>
    <w:rsid w:val="0076281C"/>
    <w:rsid w:val="007628ED"/>
    <w:rsid w:val="00762B78"/>
    <w:rsid w:val="00763182"/>
    <w:rsid w:val="0076326B"/>
    <w:rsid w:val="007633F5"/>
    <w:rsid w:val="00763610"/>
    <w:rsid w:val="0076364C"/>
    <w:rsid w:val="00763758"/>
    <w:rsid w:val="00763949"/>
    <w:rsid w:val="00763A0D"/>
    <w:rsid w:val="00763B5C"/>
    <w:rsid w:val="00763C59"/>
    <w:rsid w:val="00763EFB"/>
    <w:rsid w:val="00763F3D"/>
    <w:rsid w:val="007644DF"/>
    <w:rsid w:val="00764532"/>
    <w:rsid w:val="0076458A"/>
    <w:rsid w:val="007647B9"/>
    <w:rsid w:val="007649C5"/>
    <w:rsid w:val="00764A42"/>
    <w:rsid w:val="00764A54"/>
    <w:rsid w:val="00764C16"/>
    <w:rsid w:val="00764D78"/>
    <w:rsid w:val="00764DCC"/>
    <w:rsid w:val="00764F5B"/>
    <w:rsid w:val="00764F67"/>
    <w:rsid w:val="00765205"/>
    <w:rsid w:val="0076559C"/>
    <w:rsid w:val="0076566C"/>
    <w:rsid w:val="007656AE"/>
    <w:rsid w:val="0076570D"/>
    <w:rsid w:val="00765918"/>
    <w:rsid w:val="00765C05"/>
    <w:rsid w:val="00765CC5"/>
    <w:rsid w:val="00765D6C"/>
    <w:rsid w:val="00765D82"/>
    <w:rsid w:val="007660F6"/>
    <w:rsid w:val="007661FD"/>
    <w:rsid w:val="0076623E"/>
    <w:rsid w:val="00766404"/>
    <w:rsid w:val="00766635"/>
    <w:rsid w:val="007666A3"/>
    <w:rsid w:val="00766753"/>
    <w:rsid w:val="00766785"/>
    <w:rsid w:val="00766914"/>
    <w:rsid w:val="0076698D"/>
    <w:rsid w:val="00766C5C"/>
    <w:rsid w:val="00766C79"/>
    <w:rsid w:val="00766D91"/>
    <w:rsid w:val="00766DF9"/>
    <w:rsid w:val="0076712F"/>
    <w:rsid w:val="00767844"/>
    <w:rsid w:val="00767AF5"/>
    <w:rsid w:val="00767B25"/>
    <w:rsid w:val="00767C81"/>
    <w:rsid w:val="00767DFA"/>
    <w:rsid w:val="007701B9"/>
    <w:rsid w:val="0077034C"/>
    <w:rsid w:val="00770393"/>
    <w:rsid w:val="00770692"/>
    <w:rsid w:val="0077094B"/>
    <w:rsid w:val="007709E9"/>
    <w:rsid w:val="00771272"/>
    <w:rsid w:val="007713BB"/>
    <w:rsid w:val="007714B8"/>
    <w:rsid w:val="0077166E"/>
    <w:rsid w:val="00771769"/>
    <w:rsid w:val="007717D5"/>
    <w:rsid w:val="007718BF"/>
    <w:rsid w:val="00771CC4"/>
    <w:rsid w:val="00771DD6"/>
    <w:rsid w:val="00771E98"/>
    <w:rsid w:val="00772348"/>
    <w:rsid w:val="00772620"/>
    <w:rsid w:val="00772661"/>
    <w:rsid w:val="0077284E"/>
    <w:rsid w:val="007729DD"/>
    <w:rsid w:val="00772A3E"/>
    <w:rsid w:val="00772AB3"/>
    <w:rsid w:val="00772B3E"/>
    <w:rsid w:val="00772C7B"/>
    <w:rsid w:val="00772C96"/>
    <w:rsid w:val="00772CA9"/>
    <w:rsid w:val="00772EE8"/>
    <w:rsid w:val="007730B2"/>
    <w:rsid w:val="007731DB"/>
    <w:rsid w:val="007731FF"/>
    <w:rsid w:val="007735C4"/>
    <w:rsid w:val="007735FC"/>
    <w:rsid w:val="00773C85"/>
    <w:rsid w:val="00773D85"/>
    <w:rsid w:val="00773EFB"/>
    <w:rsid w:val="00773FB7"/>
    <w:rsid w:val="0077407B"/>
    <w:rsid w:val="0077431A"/>
    <w:rsid w:val="00774343"/>
    <w:rsid w:val="00774351"/>
    <w:rsid w:val="00774418"/>
    <w:rsid w:val="00774518"/>
    <w:rsid w:val="0077456B"/>
    <w:rsid w:val="0077472B"/>
    <w:rsid w:val="007748DC"/>
    <w:rsid w:val="00774963"/>
    <w:rsid w:val="00774F05"/>
    <w:rsid w:val="00774F7E"/>
    <w:rsid w:val="00774FCA"/>
    <w:rsid w:val="0077515D"/>
    <w:rsid w:val="00775278"/>
    <w:rsid w:val="00775332"/>
    <w:rsid w:val="00775505"/>
    <w:rsid w:val="00775D77"/>
    <w:rsid w:val="007760DD"/>
    <w:rsid w:val="00776403"/>
    <w:rsid w:val="00776584"/>
    <w:rsid w:val="007766CE"/>
    <w:rsid w:val="00776731"/>
    <w:rsid w:val="00776C2D"/>
    <w:rsid w:val="00776C99"/>
    <w:rsid w:val="00776CE9"/>
    <w:rsid w:val="00776DB3"/>
    <w:rsid w:val="0077728A"/>
    <w:rsid w:val="007772E6"/>
    <w:rsid w:val="00777322"/>
    <w:rsid w:val="00777631"/>
    <w:rsid w:val="0077769B"/>
    <w:rsid w:val="00777706"/>
    <w:rsid w:val="00777A2A"/>
    <w:rsid w:val="00777B76"/>
    <w:rsid w:val="00777BF0"/>
    <w:rsid w:val="007805B3"/>
    <w:rsid w:val="007805FD"/>
    <w:rsid w:val="007806F0"/>
    <w:rsid w:val="00780A31"/>
    <w:rsid w:val="00780A7C"/>
    <w:rsid w:val="00780D61"/>
    <w:rsid w:val="00780E33"/>
    <w:rsid w:val="00780EC2"/>
    <w:rsid w:val="00780F31"/>
    <w:rsid w:val="007810C3"/>
    <w:rsid w:val="007818A9"/>
    <w:rsid w:val="00781A6D"/>
    <w:rsid w:val="00781A6F"/>
    <w:rsid w:val="00781B38"/>
    <w:rsid w:val="00781B61"/>
    <w:rsid w:val="00781BE4"/>
    <w:rsid w:val="007824E2"/>
    <w:rsid w:val="00782A5F"/>
    <w:rsid w:val="00782A6D"/>
    <w:rsid w:val="00782CF4"/>
    <w:rsid w:val="00782FBF"/>
    <w:rsid w:val="007833B1"/>
    <w:rsid w:val="0078349D"/>
    <w:rsid w:val="0078358F"/>
    <w:rsid w:val="007837B2"/>
    <w:rsid w:val="00783BAF"/>
    <w:rsid w:val="00783D48"/>
    <w:rsid w:val="00783DC5"/>
    <w:rsid w:val="00784021"/>
    <w:rsid w:val="0078418D"/>
    <w:rsid w:val="007842A8"/>
    <w:rsid w:val="007842EB"/>
    <w:rsid w:val="007844F3"/>
    <w:rsid w:val="00784721"/>
    <w:rsid w:val="007848A5"/>
    <w:rsid w:val="00784D58"/>
    <w:rsid w:val="0078519D"/>
    <w:rsid w:val="007852E6"/>
    <w:rsid w:val="007855A7"/>
    <w:rsid w:val="007857D9"/>
    <w:rsid w:val="007858BB"/>
    <w:rsid w:val="00785C67"/>
    <w:rsid w:val="00785F16"/>
    <w:rsid w:val="00786411"/>
    <w:rsid w:val="00786F67"/>
    <w:rsid w:val="00786F98"/>
    <w:rsid w:val="0078712F"/>
    <w:rsid w:val="00787240"/>
    <w:rsid w:val="007875A7"/>
    <w:rsid w:val="007875E0"/>
    <w:rsid w:val="00787AF9"/>
    <w:rsid w:val="00787BB1"/>
    <w:rsid w:val="00787CEC"/>
    <w:rsid w:val="00787F76"/>
    <w:rsid w:val="00790550"/>
    <w:rsid w:val="007905CA"/>
    <w:rsid w:val="0079074D"/>
    <w:rsid w:val="007907FE"/>
    <w:rsid w:val="00790965"/>
    <w:rsid w:val="007909C6"/>
    <w:rsid w:val="00790C58"/>
    <w:rsid w:val="00790D01"/>
    <w:rsid w:val="00790EC0"/>
    <w:rsid w:val="0079113F"/>
    <w:rsid w:val="007911B7"/>
    <w:rsid w:val="00791290"/>
    <w:rsid w:val="0079139D"/>
    <w:rsid w:val="00791638"/>
    <w:rsid w:val="00791965"/>
    <w:rsid w:val="00791A4C"/>
    <w:rsid w:val="00791D21"/>
    <w:rsid w:val="00791E2C"/>
    <w:rsid w:val="00791E8B"/>
    <w:rsid w:val="00791EA0"/>
    <w:rsid w:val="00791FBC"/>
    <w:rsid w:val="0079220B"/>
    <w:rsid w:val="0079225E"/>
    <w:rsid w:val="00792386"/>
    <w:rsid w:val="007925B8"/>
    <w:rsid w:val="007925CD"/>
    <w:rsid w:val="007929F3"/>
    <w:rsid w:val="00792AC7"/>
    <w:rsid w:val="00792DD1"/>
    <w:rsid w:val="007930C5"/>
    <w:rsid w:val="0079314E"/>
    <w:rsid w:val="00793229"/>
    <w:rsid w:val="007934F9"/>
    <w:rsid w:val="00793606"/>
    <w:rsid w:val="00793650"/>
    <w:rsid w:val="00793677"/>
    <w:rsid w:val="00793EFC"/>
    <w:rsid w:val="00793FFD"/>
    <w:rsid w:val="00794854"/>
    <w:rsid w:val="00794909"/>
    <w:rsid w:val="00794919"/>
    <w:rsid w:val="00794A4D"/>
    <w:rsid w:val="00794BEB"/>
    <w:rsid w:val="00794C35"/>
    <w:rsid w:val="00795133"/>
    <w:rsid w:val="0079554D"/>
    <w:rsid w:val="0079559D"/>
    <w:rsid w:val="00795658"/>
    <w:rsid w:val="007956C6"/>
    <w:rsid w:val="007957D6"/>
    <w:rsid w:val="007957D8"/>
    <w:rsid w:val="007958A6"/>
    <w:rsid w:val="00795AC8"/>
    <w:rsid w:val="00795B9A"/>
    <w:rsid w:val="00795D79"/>
    <w:rsid w:val="00795F74"/>
    <w:rsid w:val="00796231"/>
    <w:rsid w:val="00796364"/>
    <w:rsid w:val="00796473"/>
    <w:rsid w:val="0079662E"/>
    <w:rsid w:val="00796A0B"/>
    <w:rsid w:val="00796BC0"/>
    <w:rsid w:val="00796D22"/>
    <w:rsid w:val="00797074"/>
    <w:rsid w:val="00797423"/>
    <w:rsid w:val="007975A0"/>
    <w:rsid w:val="0079767E"/>
    <w:rsid w:val="007976FA"/>
    <w:rsid w:val="007977F2"/>
    <w:rsid w:val="00797DAB"/>
    <w:rsid w:val="00797F3A"/>
    <w:rsid w:val="007A0161"/>
    <w:rsid w:val="007A021C"/>
    <w:rsid w:val="007A0324"/>
    <w:rsid w:val="007A0332"/>
    <w:rsid w:val="007A0429"/>
    <w:rsid w:val="007A0BF9"/>
    <w:rsid w:val="007A0CE3"/>
    <w:rsid w:val="007A0D97"/>
    <w:rsid w:val="007A1423"/>
    <w:rsid w:val="007A14FE"/>
    <w:rsid w:val="007A1553"/>
    <w:rsid w:val="007A1FF7"/>
    <w:rsid w:val="007A2442"/>
    <w:rsid w:val="007A2505"/>
    <w:rsid w:val="007A27E8"/>
    <w:rsid w:val="007A282D"/>
    <w:rsid w:val="007A2C68"/>
    <w:rsid w:val="007A2C75"/>
    <w:rsid w:val="007A2CD5"/>
    <w:rsid w:val="007A2F51"/>
    <w:rsid w:val="007A2F72"/>
    <w:rsid w:val="007A30CC"/>
    <w:rsid w:val="007A32BF"/>
    <w:rsid w:val="007A3399"/>
    <w:rsid w:val="007A368A"/>
    <w:rsid w:val="007A36C9"/>
    <w:rsid w:val="007A3894"/>
    <w:rsid w:val="007A38F5"/>
    <w:rsid w:val="007A395E"/>
    <w:rsid w:val="007A3D3C"/>
    <w:rsid w:val="007A3E7E"/>
    <w:rsid w:val="007A4541"/>
    <w:rsid w:val="007A48A8"/>
    <w:rsid w:val="007A4CD1"/>
    <w:rsid w:val="007A52D6"/>
    <w:rsid w:val="007A52DD"/>
    <w:rsid w:val="007A5409"/>
    <w:rsid w:val="007A55ED"/>
    <w:rsid w:val="007A5B7B"/>
    <w:rsid w:val="007A5B96"/>
    <w:rsid w:val="007A6017"/>
    <w:rsid w:val="007A6302"/>
    <w:rsid w:val="007A6582"/>
    <w:rsid w:val="007A65CE"/>
    <w:rsid w:val="007A6674"/>
    <w:rsid w:val="007A6CD5"/>
    <w:rsid w:val="007A6DF6"/>
    <w:rsid w:val="007A7091"/>
    <w:rsid w:val="007A70F9"/>
    <w:rsid w:val="007A73AE"/>
    <w:rsid w:val="007A7481"/>
    <w:rsid w:val="007A7522"/>
    <w:rsid w:val="007A7632"/>
    <w:rsid w:val="007A76FA"/>
    <w:rsid w:val="007A7798"/>
    <w:rsid w:val="007A7983"/>
    <w:rsid w:val="007A7B32"/>
    <w:rsid w:val="007A7DC0"/>
    <w:rsid w:val="007B0291"/>
    <w:rsid w:val="007B0582"/>
    <w:rsid w:val="007B097C"/>
    <w:rsid w:val="007B0D20"/>
    <w:rsid w:val="007B11CB"/>
    <w:rsid w:val="007B1375"/>
    <w:rsid w:val="007B1675"/>
    <w:rsid w:val="007B18EB"/>
    <w:rsid w:val="007B1997"/>
    <w:rsid w:val="007B1BAD"/>
    <w:rsid w:val="007B1BC2"/>
    <w:rsid w:val="007B1BC7"/>
    <w:rsid w:val="007B1C81"/>
    <w:rsid w:val="007B1E7D"/>
    <w:rsid w:val="007B1F23"/>
    <w:rsid w:val="007B204B"/>
    <w:rsid w:val="007B2083"/>
    <w:rsid w:val="007B2154"/>
    <w:rsid w:val="007B2BDB"/>
    <w:rsid w:val="007B3006"/>
    <w:rsid w:val="007B31FE"/>
    <w:rsid w:val="007B325B"/>
    <w:rsid w:val="007B36FD"/>
    <w:rsid w:val="007B37A6"/>
    <w:rsid w:val="007B3E51"/>
    <w:rsid w:val="007B4001"/>
    <w:rsid w:val="007B40CE"/>
    <w:rsid w:val="007B4144"/>
    <w:rsid w:val="007B418D"/>
    <w:rsid w:val="007B420A"/>
    <w:rsid w:val="007B428A"/>
    <w:rsid w:val="007B4497"/>
    <w:rsid w:val="007B4701"/>
    <w:rsid w:val="007B4ACB"/>
    <w:rsid w:val="007B4F99"/>
    <w:rsid w:val="007B52D6"/>
    <w:rsid w:val="007B53B4"/>
    <w:rsid w:val="007B54D6"/>
    <w:rsid w:val="007B54D8"/>
    <w:rsid w:val="007B5563"/>
    <w:rsid w:val="007B56B9"/>
    <w:rsid w:val="007B56F4"/>
    <w:rsid w:val="007B5797"/>
    <w:rsid w:val="007B595F"/>
    <w:rsid w:val="007B5DB6"/>
    <w:rsid w:val="007B653B"/>
    <w:rsid w:val="007B6D86"/>
    <w:rsid w:val="007B6EBC"/>
    <w:rsid w:val="007B7022"/>
    <w:rsid w:val="007B73F1"/>
    <w:rsid w:val="007B754E"/>
    <w:rsid w:val="007B77B1"/>
    <w:rsid w:val="007B77D9"/>
    <w:rsid w:val="007B7ADB"/>
    <w:rsid w:val="007B7B00"/>
    <w:rsid w:val="007B7F2C"/>
    <w:rsid w:val="007C0001"/>
    <w:rsid w:val="007C0BF9"/>
    <w:rsid w:val="007C0ECF"/>
    <w:rsid w:val="007C123C"/>
    <w:rsid w:val="007C1533"/>
    <w:rsid w:val="007C1957"/>
    <w:rsid w:val="007C1A6E"/>
    <w:rsid w:val="007C2567"/>
    <w:rsid w:val="007C2707"/>
    <w:rsid w:val="007C292B"/>
    <w:rsid w:val="007C2B9A"/>
    <w:rsid w:val="007C30D7"/>
    <w:rsid w:val="007C3159"/>
    <w:rsid w:val="007C3223"/>
    <w:rsid w:val="007C3403"/>
    <w:rsid w:val="007C3830"/>
    <w:rsid w:val="007C3902"/>
    <w:rsid w:val="007C3C63"/>
    <w:rsid w:val="007C3E98"/>
    <w:rsid w:val="007C44D2"/>
    <w:rsid w:val="007C461E"/>
    <w:rsid w:val="007C46AA"/>
    <w:rsid w:val="007C47D3"/>
    <w:rsid w:val="007C47E0"/>
    <w:rsid w:val="007C517E"/>
    <w:rsid w:val="007C519E"/>
    <w:rsid w:val="007C5272"/>
    <w:rsid w:val="007C52CD"/>
    <w:rsid w:val="007C5417"/>
    <w:rsid w:val="007C54DE"/>
    <w:rsid w:val="007C5934"/>
    <w:rsid w:val="007C5ECA"/>
    <w:rsid w:val="007C5F12"/>
    <w:rsid w:val="007C611F"/>
    <w:rsid w:val="007C6869"/>
    <w:rsid w:val="007C6886"/>
    <w:rsid w:val="007C6D56"/>
    <w:rsid w:val="007C6E41"/>
    <w:rsid w:val="007C6EB5"/>
    <w:rsid w:val="007C6FA2"/>
    <w:rsid w:val="007C6FF7"/>
    <w:rsid w:val="007C7259"/>
    <w:rsid w:val="007C7267"/>
    <w:rsid w:val="007C74A7"/>
    <w:rsid w:val="007C78D8"/>
    <w:rsid w:val="007C7B88"/>
    <w:rsid w:val="007C7E7A"/>
    <w:rsid w:val="007D04C6"/>
    <w:rsid w:val="007D0687"/>
    <w:rsid w:val="007D091A"/>
    <w:rsid w:val="007D097F"/>
    <w:rsid w:val="007D0CDB"/>
    <w:rsid w:val="007D0E18"/>
    <w:rsid w:val="007D0E29"/>
    <w:rsid w:val="007D0E98"/>
    <w:rsid w:val="007D0EA5"/>
    <w:rsid w:val="007D123E"/>
    <w:rsid w:val="007D172C"/>
    <w:rsid w:val="007D17BE"/>
    <w:rsid w:val="007D18E9"/>
    <w:rsid w:val="007D20E4"/>
    <w:rsid w:val="007D22B2"/>
    <w:rsid w:val="007D232A"/>
    <w:rsid w:val="007D2921"/>
    <w:rsid w:val="007D298C"/>
    <w:rsid w:val="007D29EA"/>
    <w:rsid w:val="007D2A7A"/>
    <w:rsid w:val="007D2C3F"/>
    <w:rsid w:val="007D2F4F"/>
    <w:rsid w:val="007D2F68"/>
    <w:rsid w:val="007D31AB"/>
    <w:rsid w:val="007D33A1"/>
    <w:rsid w:val="007D3501"/>
    <w:rsid w:val="007D351D"/>
    <w:rsid w:val="007D376D"/>
    <w:rsid w:val="007D3791"/>
    <w:rsid w:val="007D3B67"/>
    <w:rsid w:val="007D3B77"/>
    <w:rsid w:val="007D3F98"/>
    <w:rsid w:val="007D40C1"/>
    <w:rsid w:val="007D4295"/>
    <w:rsid w:val="007D430D"/>
    <w:rsid w:val="007D44E9"/>
    <w:rsid w:val="007D4981"/>
    <w:rsid w:val="007D4BF1"/>
    <w:rsid w:val="007D4D80"/>
    <w:rsid w:val="007D4DC6"/>
    <w:rsid w:val="007D4FE7"/>
    <w:rsid w:val="007D5014"/>
    <w:rsid w:val="007D54BF"/>
    <w:rsid w:val="007D5541"/>
    <w:rsid w:val="007D593B"/>
    <w:rsid w:val="007D5BEA"/>
    <w:rsid w:val="007D5DD3"/>
    <w:rsid w:val="007D5E04"/>
    <w:rsid w:val="007D5EC5"/>
    <w:rsid w:val="007D65B7"/>
    <w:rsid w:val="007D6903"/>
    <w:rsid w:val="007D6A0C"/>
    <w:rsid w:val="007D6B4D"/>
    <w:rsid w:val="007D6CF0"/>
    <w:rsid w:val="007D6D2C"/>
    <w:rsid w:val="007D6D82"/>
    <w:rsid w:val="007D6E64"/>
    <w:rsid w:val="007D6F7D"/>
    <w:rsid w:val="007D712D"/>
    <w:rsid w:val="007D724B"/>
    <w:rsid w:val="007D7810"/>
    <w:rsid w:val="007D7931"/>
    <w:rsid w:val="007D7C13"/>
    <w:rsid w:val="007D7C2C"/>
    <w:rsid w:val="007D7D50"/>
    <w:rsid w:val="007E0129"/>
    <w:rsid w:val="007E0726"/>
    <w:rsid w:val="007E0A43"/>
    <w:rsid w:val="007E0AF4"/>
    <w:rsid w:val="007E0C23"/>
    <w:rsid w:val="007E182F"/>
    <w:rsid w:val="007E1902"/>
    <w:rsid w:val="007E1B9C"/>
    <w:rsid w:val="007E1FAD"/>
    <w:rsid w:val="007E23BC"/>
    <w:rsid w:val="007E259A"/>
    <w:rsid w:val="007E29A6"/>
    <w:rsid w:val="007E2C37"/>
    <w:rsid w:val="007E2C85"/>
    <w:rsid w:val="007E2E88"/>
    <w:rsid w:val="007E2EAA"/>
    <w:rsid w:val="007E2FA7"/>
    <w:rsid w:val="007E302A"/>
    <w:rsid w:val="007E313F"/>
    <w:rsid w:val="007E354E"/>
    <w:rsid w:val="007E3730"/>
    <w:rsid w:val="007E3C9D"/>
    <w:rsid w:val="007E3D9C"/>
    <w:rsid w:val="007E4351"/>
    <w:rsid w:val="007E4A5D"/>
    <w:rsid w:val="007E5293"/>
    <w:rsid w:val="007E5603"/>
    <w:rsid w:val="007E5C23"/>
    <w:rsid w:val="007E5C99"/>
    <w:rsid w:val="007E5D08"/>
    <w:rsid w:val="007E5EDD"/>
    <w:rsid w:val="007E5EE2"/>
    <w:rsid w:val="007E5F6C"/>
    <w:rsid w:val="007E5F84"/>
    <w:rsid w:val="007E6291"/>
    <w:rsid w:val="007E63AA"/>
    <w:rsid w:val="007E681F"/>
    <w:rsid w:val="007E68AA"/>
    <w:rsid w:val="007E6A56"/>
    <w:rsid w:val="007E6A5E"/>
    <w:rsid w:val="007E6D67"/>
    <w:rsid w:val="007E7153"/>
    <w:rsid w:val="007E7483"/>
    <w:rsid w:val="007E74A0"/>
    <w:rsid w:val="007E771F"/>
    <w:rsid w:val="007E7925"/>
    <w:rsid w:val="007E7957"/>
    <w:rsid w:val="007E7BD8"/>
    <w:rsid w:val="007E7E44"/>
    <w:rsid w:val="007F0005"/>
    <w:rsid w:val="007F0028"/>
    <w:rsid w:val="007F0802"/>
    <w:rsid w:val="007F0B28"/>
    <w:rsid w:val="007F0CA3"/>
    <w:rsid w:val="007F10B4"/>
    <w:rsid w:val="007F12B1"/>
    <w:rsid w:val="007F150D"/>
    <w:rsid w:val="007F197D"/>
    <w:rsid w:val="007F1DF5"/>
    <w:rsid w:val="007F1F14"/>
    <w:rsid w:val="007F1FDD"/>
    <w:rsid w:val="007F2030"/>
    <w:rsid w:val="007F27BD"/>
    <w:rsid w:val="007F2EC8"/>
    <w:rsid w:val="007F2F1B"/>
    <w:rsid w:val="007F33CA"/>
    <w:rsid w:val="007F3441"/>
    <w:rsid w:val="007F3576"/>
    <w:rsid w:val="007F3620"/>
    <w:rsid w:val="007F3778"/>
    <w:rsid w:val="007F3A41"/>
    <w:rsid w:val="007F3BAB"/>
    <w:rsid w:val="007F3C07"/>
    <w:rsid w:val="007F3D13"/>
    <w:rsid w:val="007F3E16"/>
    <w:rsid w:val="007F4008"/>
    <w:rsid w:val="007F4302"/>
    <w:rsid w:val="007F44D3"/>
    <w:rsid w:val="007F44D5"/>
    <w:rsid w:val="007F4689"/>
    <w:rsid w:val="007F4696"/>
    <w:rsid w:val="007F52DD"/>
    <w:rsid w:val="007F52E9"/>
    <w:rsid w:val="007F5336"/>
    <w:rsid w:val="007F55E3"/>
    <w:rsid w:val="007F565D"/>
    <w:rsid w:val="007F56EA"/>
    <w:rsid w:val="007F5A16"/>
    <w:rsid w:val="007F5B04"/>
    <w:rsid w:val="007F5B6A"/>
    <w:rsid w:val="007F5EE2"/>
    <w:rsid w:val="007F62CD"/>
    <w:rsid w:val="007F648B"/>
    <w:rsid w:val="007F66C1"/>
    <w:rsid w:val="007F68D5"/>
    <w:rsid w:val="007F6B05"/>
    <w:rsid w:val="007F6C03"/>
    <w:rsid w:val="007F6CAF"/>
    <w:rsid w:val="007F6D8F"/>
    <w:rsid w:val="007F6EAF"/>
    <w:rsid w:val="007F7173"/>
    <w:rsid w:val="007F71C5"/>
    <w:rsid w:val="007F7308"/>
    <w:rsid w:val="007F7330"/>
    <w:rsid w:val="007F77A8"/>
    <w:rsid w:val="007F7972"/>
    <w:rsid w:val="007F7E92"/>
    <w:rsid w:val="008002A6"/>
    <w:rsid w:val="0080040A"/>
    <w:rsid w:val="0080052A"/>
    <w:rsid w:val="0080056D"/>
    <w:rsid w:val="008005BD"/>
    <w:rsid w:val="0080085F"/>
    <w:rsid w:val="008009B2"/>
    <w:rsid w:val="00800B4C"/>
    <w:rsid w:val="00800B74"/>
    <w:rsid w:val="00800C2E"/>
    <w:rsid w:val="00800DF2"/>
    <w:rsid w:val="00800FC5"/>
    <w:rsid w:val="0080104A"/>
    <w:rsid w:val="008011B7"/>
    <w:rsid w:val="0080132B"/>
    <w:rsid w:val="0080146E"/>
    <w:rsid w:val="0080176E"/>
    <w:rsid w:val="0080197B"/>
    <w:rsid w:val="00801A11"/>
    <w:rsid w:val="00801AB1"/>
    <w:rsid w:val="00801C1E"/>
    <w:rsid w:val="00801C31"/>
    <w:rsid w:val="00801E80"/>
    <w:rsid w:val="00801EC6"/>
    <w:rsid w:val="00802087"/>
    <w:rsid w:val="0080255B"/>
    <w:rsid w:val="00802642"/>
    <w:rsid w:val="008026E9"/>
    <w:rsid w:val="00802717"/>
    <w:rsid w:val="008028B4"/>
    <w:rsid w:val="00802B5C"/>
    <w:rsid w:val="00802DAD"/>
    <w:rsid w:val="0080330B"/>
    <w:rsid w:val="0080338D"/>
    <w:rsid w:val="00803651"/>
    <w:rsid w:val="0080375B"/>
    <w:rsid w:val="00803953"/>
    <w:rsid w:val="00803A01"/>
    <w:rsid w:val="00803A03"/>
    <w:rsid w:val="00803AB4"/>
    <w:rsid w:val="00803BFF"/>
    <w:rsid w:val="00803D51"/>
    <w:rsid w:val="00803E67"/>
    <w:rsid w:val="00803EDA"/>
    <w:rsid w:val="00803EE9"/>
    <w:rsid w:val="00803F52"/>
    <w:rsid w:val="008042E9"/>
    <w:rsid w:val="008042F0"/>
    <w:rsid w:val="00804618"/>
    <w:rsid w:val="0080465B"/>
    <w:rsid w:val="00804668"/>
    <w:rsid w:val="00804CFA"/>
    <w:rsid w:val="00804D5C"/>
    <w:rsid w:val="00804E7C"/>
    <w:rsid w:val="00804FBA"/>
    <w:rsid w:val="00805063"/>
    <w:rsid w:val="008052B3"/>
    <w:rsid w:val="008053BC"/>
    <w:rsid w:val="00805493"/>
    <w:rsid w:val="00805A4B"/>
    <w:rsid w:val="00806000"/>
    <w:rsid w:val="0080609E"/>
    <w:rsid w:val="00806419"/>
    <w:rsid w:val="0080648E"/>
    <w:rsid w:val="00806639"/>
    <w:rsid w:val="00806804"/>
    <w:rsid w:val="00806B0F"/>
    <w:rsid w:val="00806B9A"/>
    <w:rsid w:val="00806BC2"/>
    <w:rsid w:val="00806D8B"/>
    <w:rsid w:val="00806E20"/>
    <w:rsid w:val="008070A9"/>
    <w:rsid w:val="008073B1"/>
    <w:rsid w:val="00807645"/>
    <w:rsid w:val="00807D57"/>
    <w:rsid w:val="00807DCA"/>
    <w:rsid w:val="00807E51"/>
    <w:rsid w:val="0081001F"/>
    <w:rsid w:val="00810082"/>
    <w:rsid w:val="0081020F"/>
    <w:rsid w:val="008102F7"/>
    <w:rsid w:val="0081035D"/>
    <w:rsid w:val="00810613"/>
    <w:rsid w:val="00810687"/>
    <w:rsid w:val="00810695"/>
    <w:rsid w:val="00810BAA"/>
    <w:rsid w:val="00810EB8"/>
    <w:rsid w:val="00810FB0"/>
    <w:rsid w:val="00811216"/>
    <w:rsid w:val="00811410"/>
    <w:rsid w:val="00811620"/>
    <w:rsid w:val="0081169C"/>
    <w:rsid w:val="008116B5"/>
    <w:rsid w:val="008116FC"/>
    <w:rsid w:val="00811881"/>
    <w:rsid w:val="0081199A"/>
    <w:rsid w:val="00811D85"/>
    <w:rsid w:val="00811E46"/>
    <w:rsid w:val="008120A6"/>
    <w:rsid w:val="008120E7"/>
    <w:rsid w:val="00812563"/>
    <w:rsid w:val="008129FF"/>
    <w:rsid w:val="00812ABD"/>
    <w:rsid w:val="00812DEF"/>
    <w:rsid w:val="00812E6E"/>
    <w:rsid w:val="00812FFD"/>
    <w:rsid w:val="00813371"/>
    <w:rsid w:val="00813615"/>
    <w:rsid w:val="00813711"/>
    <w:rsid w:val="00813A4C"/>
    <w:rsid w:val="00813B6B"/>
    <w:rsid w:val="00813BA1"/>
    <w:rsid w:val="00813CA4"/>
    <w:rsid w:val="00813F2D"/>
    <w:rsid w:val="00813F2F"/>
    <w:rsid w:val="00814167"/>
    <w:rsid w:val="00814355"/>
    <w:rsid w:val="008148E8"/>
    <w:rsid w:val="00814CCC"/>
    <w:rsid w:val="00814E8E"/>
    <w:rsid w:val="0081521D"/>
    <w:rsid w:val="0081529A"/>
    <w:rsid w:val="00815344"/>
    <w:rsid w:val="0081542A"/>
    <w:rsid w:val="008155FE"/>
    <w:rsid w:val="008158F6"/>
    <w:rsid w:val="008159F6"/>
    <w:rsid w:val="00815D2A"/>
    <w:rsid w:val="00815D5D"/>
    <w:rsid w:val="00815F33"/>
    <w:rsid w:val="00815F5F"/>
    <w:rsid w:val="008160FB"/>
    <w:rsid w:val="00816159"/>
    <w:rsid w:val="008163AF"/>
    <w:rsid w:val="008163BB"/>
    <w:rsid w:val="008163BD"/>
    <w:rsid w:val="008164F7"/>
    <w:rsid w:val="00816AFB"/>
    <w:rsid w:val="00816B0B"/>
    <w:rsid w:val="00816C0A"/>
    <w:rsid w:val="00816EFD"/>
    <w:rsid w:val="00817173"/>
    <w:rsid w:val="00817302"/>
    <w:rsid w:val="008174B3"/>
    <w:rsid w:val="0081763F"/>
    <w:rsid w:val="00817930"/>
    <w:rsid w:val="00817B5F"/>
    <w:rsid w:val="00817D15"/>
    <w:rsid w:val="00820054"/>
    <w:rsid w:val="00820090"/>
    <w:rsid w:val="008202CB"/>
    <w:rsid w:val="0082053B"/>
    <w:rsid w:val="0082070F"/>
    <w:rsid w:val="00820870"/>
    <w:rsid w:val="00820929"/>
    <w:rsid w:val="00820BAB"/>
    <w:rsid w:val="00820CD5"/>
    <w:rsid w:val="008215FD"/>
    <w:rsid w:val="008216DA"/>
    <w:rsid w:val="008218A5"/>
    <w:rsid w:val="0082193A"/>
    <w:rsid w:val="00821A08"/>
    <w:rsid w:val="00821D08"/>
    <w:rsid w:val="008221D8"/>
    <w:rsid w:val="008223FC"/>
    <w:rsid w:val="00822D7C"/>
    <w:rsid w:val="00822FC2"/>
    <w:rsid w:val="00823227"/>
    <w:rsid w:val="008233CD"/>
    <w:rsid w:val="008236F6"/>
    <w:rsid w:val="008237C8"/>
    <w:rsid w:val="00823876"/>
    <w:rsid w:val="008238AD"/>
    <w:rsid w:val="00823999"/>
    <w:rsid w:val="00823A4B"/>
    <w:rsid w:val="00823B9D"/>
    <w:rsid w:val="00823C04"/>
    <w:rsid w:val="00823CF6"/>
    <w:rsid w:val="00823EF5"/>
    <w:rsid w:val="00824291"/>
    <w:rsid w:val="0082438F"/>
    <w:rsid w:val="008245E2"/>
    <w:rsid w:val="00824665"/>
    <w:rsid w:val="00824A30"/>
    <w:rsid w:val="00824A73"/>
    <w:rsid w:val="00824DAE"/>
    <w:rsid w:val="00825281"/>
    <w:rsid w:val="0082555B"/>
    <w:rsid w:val="0082563A"/>
    <w:rsid w:val="008259BE"/>
    <w:rsid w:val="00825AF6"/>
    <w:rsid w:val="00825B0F"/>
    <w:rsid w:val="00825B4C"/>
    <w:rsid w:val="008260B0"/>
    <w:rsid w:val="00826100"/>
    <w:rsid w:val="0082626C"/>
    <w:rsid w:val="008264EC"/>
    <w:rsid w:val="0082693B"/>
    <w:rsid w:val="00826A6B"/>
    <w:rsid w:val="00826B72"/>
    <w:rsid w:val="00826D2C"/>
    <w:rsid w:val="00827064"/>
    <w:rsid w:val="00827104"/>
    <w:rsid w:val="008271AB"/>
    <w:rsid w:val="0082733F"/>
    <w:rsid w:val="008275D0"/>
    <w:rsid w:val="008276AA"/>
    <w:rsid w:val="0082770F"/>
    <w:rsid w:val="008279A7"/>
    <w:rsid w:val="00827CB3"/>
    <w:rsid w:val="00827FAF"/>
    <w:rsid w:val="0083017B"/>
    <w:rsid w:val="008305FC"/>
    <w:rsid w:val="00830863"/>
    <w:rsid w:val="00830B05"/>
    <w:rsid w:val="00830BC9"/>
    <w:rsid w:val="00830CB0"/>
    <w:rsid w:val="00830E03"/>
    <w:rsid w:val="00830F79"/>
    <w:rsid w:val="00831098"/>
    <w:rsid w:val="00831109"/>
    <w:rsid w:val="0083113E"/>
    <w:rsid w:val="0083114E"/>
    <w:rsid w:val="008312B1"/>
    <w:rsid w:val="00831398"/>
    <w:rsid w:val="008319BA"/>
    <w:rsid w:val="00831D2E"/>
    <w:rsid w:val="00831E45"/>
    <w:rsid w:val="00831EC0"/>
    <w:rsid w:val="00831EF5"/>
    <w:rsid w:val="00831FE5"/>
    <w:rsid w:val="00832288"/>
    <w:rsid w:val="0083238D"/>
    <w:rsid w:val="00832504"/>
    <w:rsid w:val="0083255A"/>
    <w:rsid w:val="008327CF"/>
    <w:rsid w:val="00832A44"/>
    <w:rsid w:val="0083307C"/>
    <w:rsid w:val="00833221"/>
    <w:rsid w:val="008332B7"/>
    <w:rsid w:val="00833685"/>
    <w:rsid w:val="008337AB"/>
    <w:rsid w:val="0083390F"/>
    <w:rsid w:val="00833A49"/>
    <w:rsid w:val="00833AD8"/>
    <w:rsid w:val="00833B3B"/>
    <w:rsid w:val="00833BA7"/>
    <w:rsid w:val="00833BE5"/>
    <w:rsid w:val="00833E81"/>
    <w:rsid w:val="00834002"/>
    <w:rsid w:val="008341CE"/>
    <w:rsid w:val="008341E7"/>
    <w:rsid w:val="008342C4"/>
    <w:rsid w:val="00834ACD"/>
    <w:rsid w:val="00834D82"/>
    <w:rsid w:val="00834E94"/>
    <w:rsid w:val="00835068"/>
    <w:rsid w:val="00835185"/>
    <w:rsid w:val="008352B5"/>
    <w:rsid w:val="0083532F"/>
    <w:rsid w:val="00835431"/>
    <w:rsid w:val="00835643"/>
    <w:rsid w:val="0083564D"/>
    <w:rsid w:val="0083576D"/>
    <w:rsid w:val="00835900"/>
    <w:rsid w:val="00835B07"/>
    <w:rsid w:val="00835D9E"/>
    <w:rsid w:val="00836271"/>
    <w:rsid w:val="00836722"/>
    <w:rsid w:val="00836C1D"/>
    <w:rsid w:val="00836F41"/>
    <w:rsid w:val="00837107"/>
    <w:rsid w:val="00837372"/>
    <w:rsid w:val="0083757B"/>
    <w:rsid w:val="0083763A"/>
    <w:rsid w:val="0083784A"/>
    <w:rsid w:val="00837C97"/>
    <w:rsid w:val="00837D78"/>
    <w:rsid w:val="00837E04"/>
    <w:rsid w:val="00837E11"/>
    <w:rsid w:val="00837F78"/>
    <w:rsid w:val="00837F87"/>
    <w:rsid w:val="00837F94"/>
    <w:rsid w:val="008401B1"/>
    <w:rsid w:val="00840AFE"/>
    <w:rsid w:val="00840E0F"/>
    <w:rsid w:val="008410B9"/>
    <w:rsid w:val="00841482"/>
    <w:rsid w:val="0084152F"/>
    <w:rsid w:val="00841979"/>
    <w:rsid w:val="00841A99"/>
    <w:rsid w:val="00841BD9"/>
    <w:rsid w:val="00841F3C"/>
    <w:rsid w:val="008420A1"/>
    <w:rsid w:val="008422EA"/>
    <w:rsid w:val="00842309"/>
    <w:rsid w:val="0084257E"/>
    <w:rsid w:val="008427CF"/>
    <w:rsid w:val="00842837"/>
    <w:rsid w:val="00843123"/>
    <w:rsid w:val="0084314F"/>
    <w:rsid w:val="008431A8"/>
    <w:rsid w:val="00843433"/>
    <w:rsid w:val="00843831"/>
    <w:rsid w:val="008438AE"/>
    <w:rsid w:val="00843CF2"/>
    <w:rsid w:val="00844229"/>
    <w:rsid w:val="0084430B"/>
    <w:rsid w:val="008443DD"/>
    <w:rsid w:val="00844B80"/>
    <w:rsid w:val="00844E10"/>
    <w:rsid w:val="00844EC2"/>
    <w:rsid w:val="00844F25"/>
    <w:rsid w:val="008453AC"/>
    <w:rsid w:val="008456B2"/>
    <w:rsid w:val="008457FF"/>
    <w:rsid w:val="00845921"/>
    <w:rsid w:val="00845B95"/>
    <w:rsid w:val="00845BF7"/>
    <w:rsid w:val="00846070"/>
    <w:rsid w:val="00846160"/>
    <w:rsid w:val="0084620B"/>
    <w:rsid w:val="00846470"/>
    <w:rsid w:val="00846638"/>
    <w:rsid w:val="008467D4"/>
    <w:rsid w:val="00846D06"/>
    <w:rsid w:val="00847218"/>
    <w:rsid w:val="00847BE2"/>
    <w:rsid w:val="00850071"/>
    <w:rsid w:val="0085009E"/>
    <w:rsid w:val="008500FF"/>
    <w:rsid w:val="008501A9"/>
    <w:rsid w:val="008501E1"/>
    <w:rsid w:val="00850C12"/>
    <w:rsid w:val="00850C18"/>
    <w:rsid w:val="00850DFA"/>
    <w:rsid w:val="008512B5"/>
    <w:rsid w:val="008512E8"/>
    <w:rsid w:val="0085142B"/>
    <w:rsid w:val="0085192E"/>
    <w:rsid w:val="00851BF2"/>
    <w:rsid w:val="00851CAE"/>
    <w:rsid w:val="008527A9"/>
    <w:rsid w:val="00852A6B"/>
    <w:rsid w:val="00852B9B"/>
    <w:rsid w:val="00853553"/>
    <w:rsid w:val="00853641"/>
    <w:rsid w:val="00853944"/>
    <w:rsid w:val="00853E2D"/>
    <w:rsid w:val="008540B7"/>
    <w:rsid w:val="008543E0"/>
    <w:rsid w:val="0085465B"/>
    <w:rsid w:val="0085467A"/>
    <w:rsid w:val="008547B7"/>
    <w:rsid w:val="00854ACE"/>
    <w:rsid w:val="00854B09"/>
    <w:rsid w:val="00854DF2"/>
    <w:rsid w:val="00854FA2"/>
    <w:rsid w:val="008552B0"/>
    <w:rsid w:val="00855533"/>
    <w:rsid w:val="008557D4"/>
    <w:rsid w:val="008557DD"/>
    <w:rsid w:val="00855AF4"/>
    <w:rsid w:val="00855CB9"/>
    <w:rsid w:val="00855D01"/>
    <w:rsid w:val="0085615D"/>
    <w:rsid w:val="008562D6"/>
    <w:rsid w:val="008562FA"/>
    <w:rsid w:val="00856387"/>
    <w:rsid w:val="00856659"/>
    <w:rsid w:val="0085667B"/>
    <w:rsid w:val="00856861"/>
    <w:rsid w:val="00856A06"/>
    <w:rsid w:val="00857227"/>
    <w:rsid w:val="00857287"/>
    <w:rsid w:val="00857305"/>
    <w:rsid w:val="00857317"/>
    <w:rsid w:val="00857629"/>
    <w:rsid w:val="00857675"/>
    <w:rsid w:val="008577B2"/>
    <w:rsid w:val="0085785B"/>
    <w:rsid w:val="008579CA"/>
    <w:rsid w:val="00857AC1"/>
    <w:rsid w:val="00857F00"/>
    <w:rsid w:val="008600EF"/>
    <w:rsid w:val="008601A4"/>
    <w:rsid w:val="00860654"/>
    <w:rsid w:val="00860C69"/>
    <w:rsid w:val="00861080"/>
    <w:rsid w:val="0086108A"/>
    <w:rsid w:val="00861323"/>
    <w:rsid w:val="008613E9"/>
    <w:rsid w:val="0086146F"/>
    <w:rsid w:val="008615A6"/>
    <w:rsid w:val="008615AC"/>
    <w:rsid w:val="008616E3"/>
    <w:rsid w:val="0086187D"/>
    <w:rsid w:val="00861C9E"/>
    <w:rsid w:val="00861D26"/>
    <w:rsid w:val="00861FD9"/>
    <w:rsid w:val="00862574"/>
    <w:rsid w:val="00862886"/>
    <w:rsid w:val="008628A5"/>
    <w:rsid w:val="00862A40"/>
    <w:rsid w:val="00862C44"/>
    <w:rsid w:val="00862D57"/>
    <w:rsid w:val="00862F27"/>
    <w:rsid w:val="00863055"/>
    <w:rsid w:val="008632F1"/>
    <w:rsid w:val="008633C6"/>
    <w:rsid w:val="00863462"/>
    <w:rsid w:val="00863672"/>
    <w:rsid w:val="0086399B"/>
    <w:rsid w:val="00863A3C"/>
    <w:rsid w:val="00863A65"/>
    <w:rsid w:val="00863E59"/>
    <w:rsid w:val="008642B4"/>
    <w:rsid w:val="00864390"/>
    <w:rsid w:val="0086439F"/>
    <w:rsid w:val="00864480"/>
    <w:rsid w:val="0086449D"/>
    <w:rsid w:val="008645F8"/>
    <w:rsid w:val="00864E36"/>
    <w:rsid w:val="008656BD"/>
    <w:rsid w:val="008657CA"/>
    <w:rsid w:val="00865A92"/>
    <w:rsid w:val="00865B35"/>
    <w:rsid w:val="00865C0F"/>
    <w:rsid w:val="00865F33"/>
    <w:rsid w:val="00866092"/>
    <w:rsid w:val="0086645F"/>
    <w:rsid w:val="008669A6"/>
    <w:rsid w:val="00866A0C"/>
    <w:rsid w:val="00866B43"/>
    <w:rsid w:val="00866B5A"/>
    <w:rsid w:val="00867175"/>
    <w:rsid w:val="00867564"/>
    <w:rsid w:val="00867575"/>
    <w:rsid w:val="008676ED"/>
    <w:rsid w:val="00867808"/>
    <w:rsid w:val="00867900"/>
    <w:rsid w:val="00867A31"/>
    <w:rsid w:val="00867ACC"/>
    <w:rsid w:val="00867CF0"/>
    <w:rsid w:val="00867F1D"/>
    <w:rsid w:val="008701ED"/>
    <w:rsid w:val="0087085B"/>
    <w:rsid w:val="00870AEE"/>
    <w:rsid w:val="00870B23"/>
    <w:rsid w:val="00870C73"/>
    <w:rsid w:val="00870CD3"/>
    <w:rsid w:val="00870D7C"/>
    <w:rsid w:val="00871085"/>
    <w:rsid w:val="00871194"/>
    <w:rsid w:val="0087139D"/>
    <w:rsid w:val="0087163D"/>
    <w:rsid w:val="00871708"/>
    <w:rsid w:val="00871972"/>
    <w:rsid w:val="00871AA0"/>
    <w:rsid w:val="00871AE8"/>
    <w:rsid w:val="00871B4A"/>
    <w:rsid w:val="00871B71"/>
    <w:rsid w:val="00871B73"/>
    <w:rsid w:val="00871D3D"/>
    <w:rsid w:val="00871E43"/>
    <w:rsid w:val="00871E54"/>
    <w:rsid w:val="00871F10"/>
    <w:rsid w:val="00871FCC"/>
    <w:rsid w:val="0087223C"/>
    <w:rsid w:val="00872285"/>
    <w:rsid w:val="00872297"/>
    <w:rsid w:val="00872329"/>
    <w:rsid w:val="00872669"/>
    <w:rsid w:val="00872A1E"/>
    <w:rsid w:val="00872BA9"/>
    <w:rsid w:val="00873064"/>
    <w:rsid w:val="00873653"/>
    <w:rsid w:val="00873714"/>
    <w:rsid w:val="00873782"/>
    <w:rsid w:val="00873A30"/>
    <w:rsid w:val="00873A5F"/>
    <w:rsid w:val="00873C0F"/>
    <w:rsid w:val="00873EEC"/>
    <w:rsid w:val="00874136"/>
    <w:rsid w:val="008742BB"/>
    <w:rsid w:val="008742CF"/>
    <w:rsid w:val="00874560"/>
    <w:rsid w:val="00874659"/>
    <w:rsid w:val="0087483C"/>
    <w:rsid w:val="008749E7"/>
    <w:rsid w:val="00874A4F"/>
    <w:rsid w:val="00874B4D"/>
    <w:rsid w:val="00874C47"/>
    <w:rsid w:val="00874E42"/>
    <w:rsid w:val="00875527"/>
    <w:rsid w:val="00875916"/>
    <w:rsid w:val="00875AAC"/>
    <w:rsid w:val="00875B4E"/>
    <w:rsid w:val="00875BF8"/>
    <w:rsid w:val="00875D30"/>
    <w:rsid w:val="00875D6A"/>
    <w:rsid w:val="0087610D"/>
    <w:rsid w:val="0087637B"/>
    <w:rsid w:val="0087667B"/>
    <w:rsid w:val="0087679A"/>
    <w:rsid w:val="00876C36"/>
    <w:rsid w:val="00876C57"/>
    <w:rsid w:val="00876CC8"/>
    <w:rsid w:val="00876D3C"/>
    <w:rsid w:val="00876F04"/>
    <w:rsid w:val="00877097"/>
    <w:rsid w:val="0087726E"/>
    <w:rsid w:val="00877367"/>
    <w:rsid w:val="00877431"/>
    <w:rsid w:val="008774DC"/>
    <w:rsid w:val="00877534"/>
    <w:rsid w:val="00877FE3"/>
    <w:rsid w:val="0088045A"/>
    <w:rsid w:val="00880F98"/>
    <w:rsid w:val="008813EB"/>
    <w:rsid w:val="008816F8"/>
    <w:rsid w:val="00881981"/>
    <w:rsid w:val="00882323"/>
    <w:rsid w:val="008824A5"/>
    <w:rsid w:val="008824C6"/>
    <w:rsid w:val="00882673"/>
    <w:rsid w:val="0088270C"/>
    <w:rsid w:val="008828E8"/>
    <w:rsid w:val="00882A08"/>
    <w:rsid w:val="00883338"/>
    <w:rsid w:val="00883383"/>
    <w:rsid w:val="00883A1D"/>
    <w:rsid w:val="00883A84"/>
    <w:rsid w:val="00883F20"/>
    <w:rsid w:val="0088405C"/>
    <w:rsid w:val="00884117"/>
    <w:rsid w:val="008841D9"/>
    <w:rsid w:val="0088446C"/>
    <w:rsid w:val="0088474E"/>
    <w:rsid w:val="008849C4"/>
    <w:rsid w:val="00884AB7"/>
    <w:rsid w:val="00884C8E"/>
    <w:rsid w:val="00884D91"/>
    <w:rsid w:val="00884FEC"/>
    <w:rsid w:val="008852BF"/>
    <w:rsid w:val="00885453"/>
    <w:rsid w:val="008854A5"/>
    <w:rsid w:val="0088557D"/>
    <w:rsid w:val="00885DF8"/>
    <w:rsid w:val="00885FF4"/>
    <w:rsid w:val="008862B5"/>
    <w:rsid w:val="00886344"/>
    <w:rsid w:val="0088641C"/>
    <w:rsid w:val="008864B8"/>
    <w:rsid w:val="00886529"/>
    <w:rsid w:val="00886882"/>
    <w:rsid w:val="00886A3F"/>
    <w:rsid w:val="00886C80"/>
    <w:rsid w:val="00886D98"/>
    <w:rsid w:val="00886EF5"/>
    <w:rsid w:val="00886FF5"/>
    <w:rsid w:val="0088715F"/>
    <w:rsid w:val="0088716E"/>
    <w:rsid w:val="0088725E"/>
    <w:rsid w:val="00887341"/>
    <w:rsid w:val="00887B89"/>
    <w:rsid w:val="00887BA4"/>
    <w:rsid w:val="00887BEB"/>
    <w:rsid w:val="00887C06"/>
    <w:rsid w:val="00887CBF"/>
    <w:rsid w:val="0089030B"/>
    <w:rsid w:val="00890320"/>
    <w:rsid w:val="00890395"/>
    <w:rsid w:val="00890398"/>
    <w:rsid w:val="0089072C"/>
    <w:rsid w:val="00890754"/>
    <w:rsid w:val="00890B28"/>
    <w:rsid w:val="00890CAB"/>
    <w:rsid w:val="00890D49"/>
    <w:rsid w:val="00890D57"/>
    <w:rsid w:val="00891283"/>
    <w:rsid w:val="008915BD"/>
    <w:rsid w:val="008917F7"/>
    <w:rsid w:val="00891912"/>
    <w:rsid w:val="008919F7"/>
    <w:rsid w:val="00891A1C"/>
    <w:rsid w:val="00891CE4"/>
    <w:rsid w:val="00891D4C"/>
    <w:rsid w:val="00891DE8"/>
    <w:rsid w:val="00891F31"/>
    <w:rsid w:val="00891FCD"/>
    <w:rsid w:val="00892177"/>
    <w:rsid w:val="008925A0"/>
    <w:rsid w:val="0089272F"/>
    <w:rsid w:val="0089280B"/>
    <w:rsid w:val="00892AF8"/>
    <w:rsid w:val="00892B1B"/>
    <w:rsid w:val="0089325A"/>
    <w:rsid w:val="00893819"/>
    <w:rsid w:val="0089387C"/>
    <w:rsid w:val="008938BB"/>
    <w:rsid w:val="00893CB8"/>
    <w:rsid w:val="00893F62"/>
    <w:rsid w:val="00893FF7"/>
    <w:rsid w:val="008940B6"/>
    <w:rsid w:val="008943E5"/>
    <w:rsid w:val="008943EC"/>
    <w:rsid w:val="008944E2"/>
    <w:rsid w:val="00894824"/>
    <w:rsid w:val="0089521D"/>
    <w:rsid w:val="008952B9"/>
    <w:rsid w:val="008952E1"/>
    <w:rsid w:val="0089556D"/>
    <w:rsid w:val="0089561C"/>
    <w:rsid w:val="0089584B"/>
    <w:rsid w:val="00895B7A"/>
    <w:rsid w:val="00895CA9"/>
    <w:rsid w:val="00896112"/>
    <w:rsid w:val="00896187"/>
    <w:rsid w:val="008964A9"/>
    <w:rsid w:val="008964FF"/>
    <w:rsid w:val="0089682E"/>
    <w:rsid w:val="0089692F"/>
    <w:rsid w:val="00896BB3"/>
    <w:rsid w:val="00896FBE"/>
    <w:rsid w:val="008970E7"/>
    <w:rsid w:val="008972FE"/>
    <w:rsid w:val="008973A1"/>
    <w:rsid w:val="008973A5"/>
    <w:rsid w:val="00897407"/>
    <w:rsid w:val="0089785A"/>
    <w:rsid w:val="00897864"/>
    <w:rsid w:val="00897CC2"/>
    <w:rsid w:val="00897CC6"/>
    <w:rsid w:val="00897CF8"/>
    <w:rsid w:val="00897D26"/>
    <w:rsid w:val="00897D78"/>
    <w:rsid w:val="00897DF2"/>
    <w:rsid w:val="00897E98"/>
    <w:rsid w:val="00897F5A"/>
    <w:rsid w:val="008A03E1"/>
    <w:rsid w:val="008A04AA"/>
    <w:rsid w:val="008A0651"/>
    <w:rsid w:val="008A0B2B"/>
    <w:rsid w:val="008A0D7C"/>
    <w:rsid w:val="008A10F9"/>
    <w:rsid w:val="008A1247"/>
    <w:rsid w:val="008A137C"/>
    <w:rsid w:val="008A1816"/>
    <w:rsid w:val="008A1868"/>
    <w:rsid w:val="008A18E6"/>
    <w:rsid w:val="008A1BEB"/>
    <w:rsid w:val="008A1C11"/>
    <w:rsid w:val="008A1C3A"/>
    <w:rsid w:val="008A1C79"/>
    <w:rsid w:val="008A1D19"/>
    <w:rsid w:val="008A1D6F"/>
    <w:rsid w:val="008A1DB7"/>
    <w:rsid w:val="008A2064"/>
    <w:rsid w:val="008A23B0"/>
    <w:rsid w:val="008A258E"/>
    <w:rsid w:val="008A2A91"/>
    <w:rsid w:val="008A2C4C"/>
    <w:rsid w:val="008A2D7F"/>
    <w:rsid w:val="008A2E79"/>
    <w:rsid w:val="008A2FFB"/>
    <w:rsid w:val="008A30AC"/>
    <w:rsid w:val="008A31ED"/>
    <w:rsid w:val="008A32E1"/>
    <w:rsid w:val="008A3338"/>
    <w:rsid w:val="008A353C"/>
    <w:rsid w:val="008A3896"/>
    <w:rsid w:val="008A3A3D"/>
    <w:rsid w:val="008A3DF3"/>
    <w:rsid w:val="008A3EDD"/>
    <w:rsid w:val="008A3F62"/>
    <w:rsid w:val="008A4099"/>
    <w:rsid w:val="008A4138"/>
    <w:rsid w:val="008A4374"/>
    <w:rsid w:val="008A44E7"/>
    <w:rsid w:val="008A4A3D"/>
    <w:rsid w:val="008A4CB9"/>
    <w:rsid w:val="008A4F1A"/>
    <w:rsid w:val="008A52E9"/>
    <w:rsid w:val="008A5630"/>
    <w:rsid w:val="008A5A2F"/>
    <w:rsid w:val="008A5B14"/>
    <w:rsid w:val="008A5C90"/>
    <w:rsid w:val="008A5F80"/>
    <w:rsid w:val="008A5FC4"/>
    <w:rsid w:val="008A64C5"/>
    <w:rsid w:val="008A6648"/>
    <w:rsid w:val="008A66F3"/>
    <w:rsid w:val="008A684A"/>
    <w:rsid w:val="008A6AE3"/>
    <w:rsid w:val="008A6EA3"/>
    <w:rsid w:val="008A6F39"/>
    <w:rsid w:val="008A707C"/>
    <w:rsid w:val="008A73C0"/>
    <w:rsid w:val="008A73FB"/>
    <w:rsid w:val="008A762E"/>
    <w:rsid w:val="008A7A2B"/>
    <w:rsid w:val="008A7D03"/>
    <w:rsid w:val="008B014E"/>
    <w:rsid w:val="008B018F"/>
    <w:rsid w:val="008B024C"/>
    <w:rsid w:val="008B031E"/>
    <w:rsid w:val="008B0360"/>
    <w:rsid w:val="008B03CD"/>
    <w:rsid w:val="008B0598"/>
    <w:rsid w:val="008B05B2"/>
    <w:rsid w:val="008B06FA"/>
    <w:rsid w:val="008B0782"/>
    <w:rsid w:val="008B0822"/>
    <w:rsid w:val="008B08C7"/>
    <w:rsid w:val="008B08DA"/>
    <w:rsid w:val="008B0BF3"/>
    <w:rsid w:val="008B0CAC"/>
    <w:rsid w:val="008B0FC8"/>
    <w:rsid w:val="008B119B"/>
    <w:rsid w:val="008B149D"/>
    <w:rsid w:val="008B14CC"/>
    <w:rsid w:val="008B14ED"/>
    <w:rsid w:val="008B16E4"/>
    <w:rsid w:val="008B18DB"/>
    <w:rsid w:val="008B1A29"/>
    <w:rsid w:val="008B1FAD"/>
    <w:rsid w:val="008B209C"/>
    <w:rsid w:val="008B22DC"/>
    <w:rsid w:val="008B231B"/>
    <w:rsid w:val="008B24BC"/>
    <w:rsid w:val="008B2588"/>
    <w:rsid w:val="008B25AF"/>
    <w:rsid w:val="008B26EF"/>
    <w:rsid w:val="008B2A98"/>
    <w:rsid w:val="008B2ED7"/>
    <w:rsid w:val="008B2EE8"/>
    <w:rsid w:val="008B3073"/>
    <w:rsid w:val="008B30A7"/>
    <w:rsid w:val="008B374E"/>
    <w:rsid w:val="008B385E"/>
    <w:rsid w:val="008B3A66"/>
    <w:rsid w:val="008B3AC4"/>
    <w:rsid w:val="008B3EEA"/>
    <w:rsid w:val="008B4998"/>
    <w:rsid w:val="008B4B7F"/>
    <w:rsid w:val="008B5079"/>
    <w:rsid w:val="008B52B2"/>
    <w:rsid w:val="008B53A1"/>
    <w:rsid w:val="008B546A"/>
    <w:rsid w:val="008B561D"/>
    <w:rsid w:val="008B5622"/>
    <w:rsid w:val="008B56B9"/>
    <w:rsid w:val="008B59A6"/>
    <w:rsid w:val="008B5A0E"/>
    <w:rsid w:val="008B5A27"/>
    <w:rsid w:val="008B5CB0"/>
    <w:rsid w:val="008B5CC5"/>
    <w:rsid w:val="008B5D5A"/>
    <w:rsid w:val="008B5E3E"/>
    <w:rsid w:val="008B6008"/>
    <w:rsid w:val="008B602D"/>
    <w:rsid w:val="008B64E2"/>
    <w:rsid w:val="008B6849"/>
    <w:rsid w:val="008B697A"/>
    <w:rsid w:val="008B6AAF"/>
    <w:rsid w:val="008B7057"/>
    <w:rsid w:val="008B72F1"/>
    <w:rsid w:val="008B7361"/>
    <w:rsid w:val="008B736C"/>
    <w:rsid w:val="008B7371"/>
    <w:rsid w:val="008B73A1"/>
    <w:rsid w:val="008B7705"/>
    <w:rsid w:val="008B79E1"/>
    <w:rsid w:val="008B7AFE"/>
    <w:rsid w:val="008C0003"/>
    <w:rsid w:val="008C011C"/>
    <w:rsid w:val="008C0431"/>
    <w:rsid w:val="008C0516"/>
    <w:rsid w:val="008C06F7"/>
    <w:rsid w:val="008C0790"/>
    <w:rsid w:val="008C09A0"/>
    <w:rsid w:val="008C0CD5"/>
    <w:rsid w:val="008C0DBD"/>
    <w:rsid w:val="008C0FA6"/>
    <w:rsid w:val="008C10BB"/>
    <w:rsid w:val="008C171F"/>
    <w:rsid w:val="008C1B9F"/>
    <w:rsid w:val="008C1D04"/>
    <w:rsid w:val="008C1D49"/>
    <w:rsid w:val="008C1E63"/>
    <w:rsid w:val="008C2401"/>
    <w:rsid w:val="008C25EE"/>
    <w:rsid w:val="008C268B"/>
    <w:rsid w:val="008C2981"/>
    <w:rsid w:val="008C2B76"/>
    <w:rsid w:val="008C2CB5"/>
    <w:rsid w:val="008C2F2D"/>
    <w:rsid w:val="008C3669"/>
    <w:rsid w:val="008C390A"/>
    <w:rsid w:val="008C39B8"/>
    <w:rsid w:val="008C3A4D"/>
    <w:rsid w:val="008C3E1D"/>
    <w:rsid w:val="008C3E89"/>
    <w:rsid w:val="008C3F86"/>
    <w:rsid w:val="008C4031"/>
    <w:rsid w:val="008C416A"/>
    <w:rsid w:val="008C43A6"/>
    <w:rsid w:val="008C4417"/>
    <w:rsid w:val="008C44BA"/>
    <w:rsid w:val="008C45E5"/>
    <w:rsid w:val="008C4798"/>
    <w:rsid w:val="008C4E9A"/>
    <w:rsid w:val="008C5123"/>
    <w:rsid w:val="008C52F7"/>
    <w:rsid w:val="008C5347"/>
    <w:rsid w:val="008C53AE"/>
    <w:rsid w:val="008C54FB"/>
    <w:rsid w:val="008C5A07"/>
    <w:rsid w:val="008C5B17"/>
    <w:rsid w:val="008C5B70"/>
    <w:rsid w:val="008C5BB3"/>
    <w:rsid w:val="008C5BC7"/>
    <w:rsid w:val="008C5C78"/>
    <w:rsid w:val="008C5CBA"/>
    <w:rsid w:val="008C5DB9"/>
    <w:rsid w:val="008C5FBD"/>
    <w:rsid w:val="008C6036"/>
    <w:rsid w:val="008C603C"/>
    <w:rsid w:val="008C6133"/>
    <w:rsid w:val="008C6282"/>
    <w:rsid w:val="008C6310"/>
    <w:rsid w:val="008C6652"/>
    <w:rsid w:val="008C6755"/>
    <w:rsid w:val="008C6C39"/>
    <w:rsid w:val="008C6CE6"/>
    <w:rsid w:val="008C6FB4"/>
    <w:rsid w:val="008C7063"/>
    <w:rsid w:val="008C7277"/>
    <w:rsid w:val="008C733E"/>
    <w:rsid w:val="008C7464"/>
    <w:rsid w:val="008C75CB"/>
    <w:rsid w:val="008C760D"/>
    <w:rsid w:val="008C7670"/>
    <w:rsid w:val="008C7826"/>
    <w:rsid w:val="008C78F3"/>
    <w:rsid w:val="008C7CD8"/>
    <w:rsid w:val="008C7E36"/>
    <w:rsid w:val="008C7F9D"/>
    <w:rsid w:val="008C7FE3"/>
    <w:rsid w:val="008D012F"/>
    <w:rsid w:val="008D02BF"/>
    <w:rsid w:val="008D05BC"/>
    <w:rsid w:val="008D0AFC"/>
    <w:rsid w:val="008D10D7"/>
    <w:rsid w:val="008D1180"/>
    <w:rsid w:val="008D14A8"/>
    <w:rsid w:val="008D154A"/>
    <w:rsid w:val="008D16B1"/>
    <w:rsid w:val="008D172F"/>
    <w:rsid w:val="008D1CCA"/>
    <w:rsid w:val="008D2025"/>
    <w:rsid w:val="008D2120"/>
    <w:rsid w:val="008D216D"/>
    <w:rsid w:val="008D21C5"/>
    <w:rsid w:val="008D21EA"/>
    <w:rsid w:val="008D21F0"/>
    <w:rsid w:val="008D221D"/>
    <w:rsid w:val="008D22B2"/>
    <w:rsid w:val="008D29A3"/>
    <w:rsid w:val="008D2AAC"/>
    <w:rsid w:val="008D2B3D"/>
    <w:rsid w:val="008D2B91"/>
    <w:rsid w:val="008D2CEB"/>
    <w:rsid w:val="008D2EB7"/>
    <w:rsid w:val="008D2FE0"/>
    <w:rsid w:val="008D345D"/>
    <w:rsid w:val="008D36A5"/>
    <w:rsid w:val="008D3B01"/>
    <w:rsid w:val="008D3B6A"/>
    <w:rsid w:val="008D3BCB"/>
    <w:rsid w:val="008D3CE7"/>
    <w:rsid w:val="008D3E42"/>
    <w:rsid w:val="008D3F10"/>
    <w:rsid w:val="008D3F69"/>
    <w:rsid w:val="008D406A"/>
    <w:rsid w:val="008D41FC"/>
    <w:rsid w:val="008D420E"/>
    <w:rsid w:val="008D43CC"/>
    <w:rsid w:val="008D4426"/>
    <w:rsid w:val="008D446F"/>
    <w:rsid w:val="008D4573"/>
    <w:rsid w:val="008D45DC"/>
    <w:rsid w:val="008D46B2"/>
    <w:rsid w:val="008D46C2"/>
    <w:rsid w:val="008D4720"/>
    <w:rsid w:val="008D482D"/>
    <w:rsid w:val="008D4C72"/>
    <w:rsid w:val="008D4EC2"/>
    <w:rsid w:val="008D4F1D"/>
    <w:rsid w:val="008D5163"/>
    <w:rsid w:val="008D538F"/>
    <w:rsid w:val="008D5505"/>
    <w:rsid w:val="008D55E6"/>
    <w:rsid w:val="008D5678"/>
    <w:rsid w:val="008D56DE"/>
    <w:rsid w:val="008D5777"/>
    <w:rsid w:val="008D5830"/>
    <w:rsid w:val="008D58C3"/>
    <w:rsid w:val="008D5A34"/>
    <w:rsid w:val="008D5D5D"/>
    <w:rsid w:val="008D603C"/>
    <w:rsid w:val="008D629F"/>
    <w:rsid w:val="008D639B"/>
    <w:rsid w:val="008D657D"/>
    <w:rsid w:val="008D663D"/>
    <w:rsid w:val="008D6D38"/>
    <w:rsid w:val="008D710D"/>
    <w:rsid w:val="008D71C2"/>
    <w:rsid w:val="008D73AE"/>
    <w:rsid w:val="008D7502"/>
    <w:rsid w:val="008D757A"/>
    <w:rsid w:val="008D75A8"/>
    <w:rsid w:val="008D76EB"/>
    <w:rsid w:val="008D776B"/>
    <w:rsid w:val="008D7A44"/>
    <w:rsid w:val="008D7AC1"/>
    <w:rsid w:val="008E004C"/>
    <w:rsid w:val="008E006D"/>
    <w:rsid w:val="008E0228"/>
    <w:rsid w:val="008E03B2"/>
    <w:rsid w:val="008E05DF"/>
    <w:rsid w:val="008E096A"/>
    <w:rsid w:val="008E0AAD"/>
    <w:rsid w:val="008E0B6E"/>
    <w:rsid w:val="008E0E50"/>
    <w:rsid w:val="008E0EA6"/>
    <w:rsid w:val="008E1022"/>
    <w:rsid w:val="008E102D"/>
    <w:rsid w:val="008E1401"/>
    <w:rsid w:val="008E14AE"/>
    <w:rsid w:val="008E14F9"/>
    <w:rsid w:val="008E17EC"/>
    <w:rsid w:val="008E1A3E"/>
    <w:rsid w:val="008E1C70"/>
    <w:rsid w:val="008E1F91"/>
    <w:rsid w:val="008E20D0"/>
    <w:rsid w:val="008E20D1"/>
    <w:rsid w:val="008E25ED"/>
    <w:rsid w:val="008E25F9"/>
    <w:rsid w:val="008E2612"/>
    <w:rsid w:val="008E2792"/>
    <w:rsid w:val="008E2910"/>
    <w:rsid w:val="008E2BDB"/>
    <w:rsid w:val="008E2D54"/>
    <w:rsid w:val="008E2D94"/>
    <w:rsid w:val="008E2DF7"/>
    <w:rsid w:val="008E2EFB"/>
    <w:rsid w:val="008E32BA"/>
    <w:rsid w:val="008E3372"/>
    <w:rsid w:val="008E38BB"/>
    <w:rsid w:val="008E3BE8"/>
    <w:rsid w:val="008E3D7C"/>
    <w:rsid w:val="008E3EA2"/>
    <w:rsid w:val="008E40EA"/>
    <w:rsid w:val="008E4150"/>
    <w:rsid w:val="008E43C7"/>
    <w:rsid w:val="008E49B4"/>
    <w:rsid w:val="008E49DB"/>
    <w:rsid w:val="008E49DF"/>
    <w:rsid w:val="008E508D"/>
    <w:rsid w:val="008E51EA"/>
    <w:rsid w:val="008E54BF"/>
    <w:rsid w:val="008E5561"/>
    <w:rsid w:val="008E560A"/>
    <w:rsid w:val="008E582D"/>
    <w:rsid w:val="008E5E4F"/>
    <w:rsid w:val="008E61C5"/>
    <w:rsid w:val="008E641D"/>
    <w:rsid w:val="008E651C"/>
    <w:rsid w:val="008E6732"/>
    <w:rsid w:val="008E6C9D"/>
    <w:rsid w:val="008E6D7B"/>
    <w:rsid w:val="008E6E1B"/>
    <w:rsid w:val="008E7261"/>
    <w:rsid w:val="008E72B7"/>
    <w:rsid w:val="008E733C"/>
    <w:rsid w:val="008E745F"/>
    <w:rsid w:val="008E76FE"/>
    <w:rsid w:val="008E7863"/>
    <w:rsid w:val="008E7B59"/>
    <w:rsid w:val="008E7B5F"/>
    <w:rsid w:val="008E7C2D"/>
    <w:rsid w:val="008E7E55"/>
    <w:rsid w:val="008E7F22"/>
    <w:rsid w:val="008F016D"/>
    <w:rsid w:val="008F0627"/>
    <w:rsid w:val="008F0665"/>
    <w:rsid w:val="008F0988"/>
    <w:rsid w:val="008F0B21"/>
    <w:rsid w:val="008F0C26"/>
    <w:rsid w:val="008F0CF9"/>
    <w:rsid w:val="008F0D80"/>
    <w:rsid w:val="008F0E29"/>
    <w:rsid w:val="008F1292"/>
    <w:rsid w:val="008F1539"/>
    <w:rsid w:val="008F17E4"/>
    <w:rsid w:val="008F198E"/>
    <w:rsid w:val="008F1995"/>
    <w:rsid w:val="008F1E9B"/>
    <w:rsid w:val="008F1F91"/>
    <w:rsid w:val="008F2292"/>
    <w:rsid w:val="008F265B"/>
    <w:rsid w:val="008F2964"/>
    <w:rsid w:val="008F2B07"/>
    <w:rsid w:val="008F2BDE"/>
    <w:rsid w:val="008F2C5B"/>
    <w:rsid w:val="008F2C5C"/>
    <w:rsid w:val="008F2DB8"/>
    <w:rsid w:val="008F2E99"/>
    <w:rsid w:val="008F3162"/>
    <w:rsid w:val="008F32A4"/>
    <w:rsid w:val="008F334F"/>
    <w:rsid w:val="008F3380"/>
    <w:rsid w:val="008F34B6"/>
    <w:rsid w:val="008F3622"/>
    <w:rsid w:val="008F362F"/>
    <w:rsid w:val="008F37FD"/>
    <w:rsid w:val="008F392C"/>
    <w:rsid w:val="008F3B7E"/>
    <w:rsid w:val="008F3E8A"/>
    <w:rsid w:val="008F3F1B"/>
    <w:rsid w:val="008F4740"/>
    <w:rsid w:val="008F4C3D"/>
    <w:rsid w:val="008F4C54"/>
    <w:rsid w:val="008F4EFA"/>
    <w:rsid w:val="008F50D8"/>
    <w:rsid w:val="008F51C3"/>
    <w:rsid w:val="008F56BC"/>
    <w:rsid w:val="008F5C54"/>
    <w:rsid w:val="008F618C"/>
    <w:rsid w:val="008F63CE"/>
    <w:rsid w:val="008F648D"/>
    <w:rsid w:val="008F648E"/>
    <w:rsid w:val="008F64DB"/>
    <w:rsid w:val="008F682B"/>
    <w:rsid w:val="008F68B5"/>
    <w:rsid w:val="008F6A08"/>
    <w:rsid w:val="008F6BC9"/>
    <w:rsid w:val="008F6BF3"/>
    <w:rsid w:val="008F6DA1"/>
    <w:rsid w:val="008F6F56"/>
    <w:rsid w:val="008F7037"/>
    <w:rsid w:val="008F7270"/>
    <w:rsid w:val="008F73B3"/>
    <w:rsid w:val="008F7650"/>
    <w:rsid w:val="008F7692"/>
    <w:rsid w:val="008F7A93"/>
    <w:rsid w:val="0090004B"/>
    <w:rsid w:val="0090004D"/>
    <w:rsid w:val="009002EC"/>
    <w:rsid w:val="009002FE"/>
    <w:rsid w:val="00900488"/>
    <w:rsid w:val="0090048E"/>
    <w:rsid w:val="00900619"/>
    <w:rsid w:val="009009BC"/>
    <w:rsid w:val="00900E70"/>
    <w:rsid w:val="00900EA2"/>
    <w:rsid w:val="00900F34"/>
    <w:rsid w:val="00900F36"/>
    <w:rsid w:val="00901276"/>
    <w:rsid w:val="009014AB"/>
    <w:rsid w:val="00901ED2"/>
    <w:rsid w:val="00901FD4"/>
    <w:rsid w:val="0090250F"/>
    <w:rsid w:val="0090257C"/>
    <w:rsid w:val="00902BB4"/>
    <w:rsid w:val="00902C29"/>
    <w:rsid w:val="00902CB7"/>
    <w:rsid w:val="00902D9C"/>
    <w:rsid w:val="00902EE1"/>
    <w:rsid w:val="0090329A"/>
    <w:rsid w:val="0090331F"/>
    <w:rsid w:val="0090389C"/>
    <w:rsid w:val="00903AB9"/>
    <w:rsid w:val="00903C78"/>
    <w:rsid w:val="00903CD6"/>
    <w:rsid w:val="009040B4"/>
    <w:rsid w:val="009043FE"/>
    <w:rsid w:val="00904644"/>
    <w:rsid w:val="00904CCC"/>
    <w:rsid w:val="00904ECE"/>
    <w:rsid w:val="00905024"/>
    <w:rsid w:val="0090502E"/>
    <w:rsid w:val="00905310"/>
    <w:rsid w:val="00905558"/>
    <w:rsid w:val="00905598"/>
    <w:rsid w:val="00905628"/>
    <w:rsid w:val="00905685"/>
    <w:rsid w:val="00905712"/>
    <w:rsid w:val="00905809"/>
    <w:rsid w:val="009058AC"/>
    <w:rsid w:val="00905971"/>
    <w:rsid w:val="0090598D"/>
    <w:rsid w:val="00905A03"/>
    <w:rsid w:val="00905A79"/>
    <w:rsid w:val="00905C33"/>
    <w:rsid w:val="00905CDB"/>
    <w:rsid w:val="00905DA9"/>
    <w:rsid w:val="00905EF1"/>
    <w:rsid w:val="00906157"/>
    <w:rsid w:val="00906187"/>
    <w:rsid w:val="009063E8"/>
    <w:rsid w:val="00906504"/>
    <w:rsid w:val="0090659E"/>
    <w:rsid w:val="0090672C"/>
    <w:rsid w:val="00906815"/>
    <w:rsid w:val="009069A5"/>
    <w:rsid w:val="00906B83"/>
    <w:rsid w:val="00906C58"/>
    <w:rsid w:val="00906F2E"/>
    <w:rsid w:val="00906F69"/>
    <w:rsid w:val="00907146"/>
    <w:rsid w:val="00907316"/>
    <w:rsid w:val="0090736B"/>
    <w:rsid w:val="0090737D"/>
    <w:rsid w:val="009073B2"/>
    <w:rsid w:val="00907555"/>
    <w:rsid w:val="0090758F"/>
    <w:rsid w:val="0090765B"/>
    <w:rsid w:val="00907689"/>
    <w:rsid w:val="0090779B"/>
    <w:rsid w:val="00907829"/>
    <w:rsid w:val="00907B72"/>
    <w:rsid w:val="00907B82"/>
    <w:rsid w:val="00907CA1"/>
    <w:rsid w:val="00907DCD"/>
    <w:rsid w:val="00910041"/>
    <w:rsid w:val="009103AA"/>
    <w:rsid w:val="009103B1"/>
    <w:rsid w:val="00910567"/>
    <w:rsid w:val="00910901"/>
    <w:rsid w:val="00910A13"/>
    <w:rsid w:val="00910D74"/>
    <w:rsid w:val="00910F79"/>
    <w:rsid w:val="009114FD"/>
    <w:rsid w:val="00911582"/>
    <w:rsid w:val="0091166C"/>
    <w:rsid w:val="009118CF"/>
    <w:rsid w:val="00911B57"/>
    <w:rsid w:val="00911CD6"/>
    <w:rsid w:val="00911F91"/>
    <w:rsid w:val="0091201B"/>
    <w:rsid w:val="0091201D"/>
    <w:rsid w:val="009125C7"/>
    <w:rsid w:val="0091284F"/>
    <w:rsid w:val="009129AD"/>
    <w:rsid w:val="00912C84"/>
    <w:rsid w:val="009131A4"/>
    <w:rsid w:val="0091327B"/>
    <w:rsid w:val="00913515"/>
    <w:rsid w:val="009135ED"/>
    <w:rsid w:val="0091388D"/>
    <w:rsid w:val="00913CA6"/>
    <w:rsid w:val="00913CDF"/>
    <w:rsid w:val="00913DAE"/>
    <w:rsid w:val="00913E20"/>
    <w:rsid w:val="00913ED7"/>
    <w:rsid w:val="009143DA"/>
    <w:rsid w:val="00914554"/>
    <w:rsid w:val="009145C8"/>
    <w:rsid w:val="0091478C"/>
    <w:rsid w:val="009148DC"/>
    <w:rsid w:val="00914F38"/>
    <w:rsid w:val="00915484"/>
    <w:rsid w:val="00915526"/>
    <w:rsid w:val="0091573B"/>
    <w:rsid w:val="00915756"/>
    <w:rsid w:val="009158CA"/>
    <w:rsid w:val="00915A8D"/>
    <w:rsid w:val="00915D12"/>
    <w:rsid w:val="00915DEF"/>
    <w:rsid w:val="0091608F"/>
    <w:rsid w:val="0091638B"/>
    <w:rsid w:val="00916398"/>
    <w:rsid w:val="009164CA"/>
    <w:rsid w:val="00916546"/>
    <w:rsid w:val="0091675F"/>
    <w:rsid w:val="00916DA8"/>
    <w:rsid w:val="00916EC3"/>
    <w:rsid w:val="00917061"/>
    <w:rsid w:val="0091717D"/>
    <w:rsid w:val="009171FF"/>
    <w:rsid w:val="0091727E"/>
    <w:rsid w:val="00917342"/>
    <w:rsid w:val="00917420"/>
    <w:rsid w:val="00917679"/>
    <w:rsid w:val="0091793B"/>
    <w:rsid w:val="00917959"/>
    <w:rsid w:val="009179BA"/>
    <w:rsid w:val="00917A49"/>
    <w:rsid w:val="00917F91"/>
    <w:rsid w:val="00920191"/>
    <w:rsid w:val="009201A1"/>
    <w:rsid w:val="0092021A"/>
    <w:rsid w:val="009204F8"/>
    <w:rsid w:val="00920557"/>
    <w:rsid w:val="00920A97"/>
    <w:rsid w:val="00920CE6"/>
    <w:rsid w:val="00920D24"/>
    <w:rsid w:val="00920E85"/>
    <w:rsid w:val="00920F45"/>
    <w:rsid w:val="00921008"/>
    <w:rsid w:val="00921070"/>
    <w:rsid w:val="009210B4"/>
    <w:rsid w:val="00921347"/>
    <w:rsid w:val="009213CB"/>
    <w:rsid w:val="00921700"/>
    <w:rsid w:val="0092170D"/>
    <w:rsid w:val="00921744"/>
    <w:rsid w:val="00921880"/>
    <w:rsid w:val="00921917"/>
    <w:rsid w:val="009219EF"/>
    <w:rsid w:val="00921F40"/>
    <w:rsid w:val="0092228E"/>
    <w:rsid w:val="00922338"/>
    <w:rsid w:val="009223BE"/>
    <w:rsid w:val="00922682"/>
    <w:rsid w:val="00922837"/>
    <w:rsid w:val="00922D2B"/>
    <w:rsid w:val="00922DE1"/>
    <w:rsid w:val="00922F62"/>
    <w:rsid w:val="0092324C"/>
    <w:rsid w:val="0092333D"/>
    <w:rsid w:val="0092337D"/>
    <w:rsid w:val="0092340C"/>
    <w:rsid w:val="0092383E"/>
    <w:rsid w:val="00923869"/>
    <w:rsid w:val="00923886"/>
    <w:rsid w:val="009239A4"/>
    <w:rsid w:val="00923DF9"/>
    <w:rsid w:val="00923E39"/>
    <w:rsid w:val="00923F35"/>
    <w:rsid w:val="00924060"/>
    <w:rsid w:val="0092415A"/>
    <w:rsid w:val="009242B6"/>
    <w:rsid w:val="009243E7"/>
    <w:rsid w:val="00924592"/>
    <w:rsid w:val="009247C0"/>
    <w:rsid w:val="00924856"/>
    <w:rsid w:val="00924B00"/>
    <w:rsid w:val="00924DC5"/>
    <w:rsid w:val="00924FC0"/>
    <w:rsid w:val="009250C5"/>
    <w:rsid w:val="009250D9"/>
    <w:rsid w:val="009256E9"/>
    <w:rsid w:val="0092578E"/>
    <w:rsid w:val="00925C73"/>
    <w:rsid w:val="00925F40"/>
    <w:rsid w:val="0092601F"/>
    <w:rsid w:val="0092623A"/>
    <w:rsid w:val="0092638A"/>
    <w:rsid w:val="009264BE"/>
    <w:rsid w:val="009264C3"/>
    <w:rsid w:val="009265E1"/>
    <w:rsid w:val="00926609"/>
    <w:rsid w:val="00926657"/>
    <w:rsid w:val="009267AF"/>
    <w:rsid w:val="00926B5F"/>
    <w:rsid w:val="00926CED"/>
    <w:rsid w:val="0092730B"/>
    <w:rsid w:val="009274C5"/>
    <w:rsid w:val="00927775"/>
    <w:rsid w:val="00927911"/>
    <w:rsid w:val="00927E30"/>
    <w:rsid w:val="00927F45"/>
    <w:rsid w:val="00927F7F"/>
    <w:rsid w:val="009303EB"/>
    <w:rsid w:val="00930508"/>
    <w:rsid w:val="00930882"/>
    <w:rsid w:val="00930DE7"/>
    <w:rsid w:val="00931135"/>
    <w:rsid w:val="00931324"/>
    <w:rsid w:val="0093146E"/>
    <w:rsid w:val="009314F9"/>
    <w:rsid w:val="00931538"/>
    <w:rsid w:val="00931B9E"/>
    <w:rsid w:val="00931C2C"/>
    <w:rsid w:val="00931E03"/>
    <w:rsid w:val="00931F0C"/>
    <w:rsid w:val="00931FCA"/>
    <w:rsid w:val="00931FE2"/>
    <w:rsid w:val="00932299"/>
    <w:rsid w:val="009323F3"/>
    <w:rsid w:val="0093261B"/>
    <w:rsid w:val="0093278E"/>
    <w:rsid w:val="00932899"/>
    <w:rsid w:val="009328D2"/>
    <w:rsid w:val="00932AF1"/>
    <w:rsid w:val="00932D8E"/>
    <w:rsid w:val="00932F9F"/>
    <w:rsid w:val="009330C5"/>
    <w:rsid w:val="00933197"/>
    <w:rsid w:val="009331F8"/>
    <w:rsid w:val="009332B2"/>
    <w:rsid w:val="0093335E"/>
    <w:rsid w:val="00933376"/>
    <w:rsid w:val="0093350A"/>
    <w:rsid w:val="009335EA"/>
    <w:rsid w:val="0093397D"/>
    <w:rsid w:val="00933B60"/>
    <w:rsid w:val="009342D4"/>
    <w:rsid w:val="00934524"/>
    <w:rsid w:val="00934AE2"/>
    <w:rsid w:val="00934FDD"/>
    <w:rsid w:val="0093500E"/>
    <w:rsid w:val="0093582C"/>
    <w:rsid w:val="0093598E"/>
    <w:rsid w:val="00935AA2"/>
    <w:rsid w:val="00935B0B"/>
    <w:rsid w:val="00935C34"/>
    <w:rsid w:val="00935DE0"/>
    <w:rsid w:val="009361A1"/>
    <w:rsid w:val="00936259"/>
    <w:rsid w:val="009362E2"/>
    <w:rsid w:val="00936637"/>
    <w:rsid w:val="00936923"/>
    <w:rsid w:val="0093697D"/>
    <w:rsid w:val="00936B14"/>
    <w:rsid w:val="00936CD3"/>
    <w:rsid w:val="00936E1F"/>
    <w:rsid w:val="009371B9"/>
    <w:rsid w:val="0093744E"/>
    <w:rsid w:val="00937E5F"/>
    <w:rsid w:val="00937F9E"/>
    <w:rsid w:val="009401EA"/>
    <w:rsid w:val="0094056A"/>
    <w:rsid w:val="009405A2"/>
    <w:rsid w:val="0094074C"/>
    <w:rsid w:val="00940792"/>
    <w:rsid w:val="00940886"/>
    <w:rsid w:val="009408D4"/>
    <w:rsid w:val="009409E8"/>
    <w:rsid w:val="00940AEB"/>
    <w:rsid w:val="00940C78"/>
    <w:rsid w:val="00940E09"/>
    <w:rsid w:val="00940E1E"/>
    <w:rsid w:val="00941134"/>
    <w:rsid w:val="0094117D"/>
    <w:rsid w:val="00941248"/>
    <w:rsid w:val="009413B7"/>
    <w:rsid w:val="009418DE"/>
    <w:rsid w:val="00941A4F"/>
    <w:rsid w:val="00941B8B"/>
    <w:rsid w:val="00941E2D"/>
    <w:rsid w:val="0094237E"/>
    <w:rsid w:val="0094243D"/>
    <w:rsid w:val="00942442"/>
    <w:rsid w:val="009424BC"/>
    <w:rsid w:val="009425F4"/>
    <w:rsid w:val="009426DC"/>
    <w:rsid w:val="00942716"/>
    <w:rsid w:val="00942775"/>
    <w:rsid w:val="009427C8"/>
    <w:rsid w:val="00942D64"/>
    <w:rsid w:val="00942DF8"/>
    <w:rsid w:val="0094327C"/>
    <w:rsid w:val="00943523"/>
    <w:rsid w:val="0094355A"/>
    <w:rsid w:val="009437D0"/>
    <w:rsid w:val="00943A00"/>
    <w:rsid w:val="00943BF2"/>
    <w:rsid w:val="00943F81"/>
    <w:rsid w:val="0094409C"/>
    <w:rsid w:val="00944126"/>
    <w:rsid w:val="00944256"/>
    <w:rsid w:val="009447F2"/>
    <w:rsid w:val="0094495C"/>
    <w:rsid w:val="00944BBA"/>
    <w:rsid w:val="00944CCE"/>
    <w:rsid w:val="00944F94"/>
    <w:rsid w:val="00945031"/>
    <w:rsid w:val="0094541C"/>
    <w:rsid w:val="00945782"/>
    <w:rsid w:val="00945810"/>
    <w:rsid w:val="00945935"/>
    <w:rsid w:val="0094593C"/>
    <w:rsid w:val="00946158"/>
    <w:rsid w:val="00946541"/>
    <w:rsid w:val="00946997"/>
    <w:rsid w:val="00946D7C"/>
    <w:rsid w:val="00946E02"/>
    <w:rsid w:val="00946E4A"/>
    <w:rsid w:val="00946F2E"/>
    <w:rsid w:val="00946F70"/>
    <w:rsid w:val="00947398"/>
    <w:rsid w:val="00947487"/>
    <w:rsid w:val="00947635"/>
    <w:rsid w:val="009477A6"/>
    <w:rsid w:val="0094796C"/>
    <w:rsid w:val="0094799E"/>
    <w:rsid w:val="00947A07"/>
    <w:rsid w:val="00947A9D"/>
    <w:rsid w:val="00947E11"/>
    <w:rsid w:val="00947F9A"/>
    <w:rsid w:val="00950406"/>
    <w:rsid w:val="00950985"/>
    <w:rsid w:val="009509C9"/>
    <w:rsid w:val="00950AF3"/>
    <w:rsid w:val="00950C33"/>
    <w:rsid w:val="00950DCD"/>
    <w:rsid w:val="00950E34"/>
    <w:rsid w:val="00950F82"/>
    <w:rsid w:val="0095127B"/>
    <w:rsid w:val="00951324"/>
    <w:rsid w:val="0095156F"/>
    <w:rsid w:val="009516D4"/>
    <w:rsid w:val="00952349"/>
    <w:rsid w:val="0095247F"/>
    <w:rsid w:val="00952761"/>
    <w:rsid w:val="00952AC0"/>
    <w:rsid w:val="00952BA3"/>
    <w:rsid w:val="00952BBA"/>
    <w:rsid w:val="00952DCC"/>
    <w:rsid w:val="009530B9"/>
    <w:rsid w:val="009530EF"/>
    <w:rsid w:val="00953271"/>
    <w:rsid w:val="0095338A"/>
    <w:rsid w:val="0095351C"/>
    <w:rsid w:val="00953641"/>
    <w:rsid w:val="0095372B"/>
    <w:rsid w:val="00953897"/>
    <w:rsid w:val="00953B50"/>
    <w:rsid w:val="00953F8C"/>
    <w:rsid w:val="0095473D"/>
    <w:rsid w:val="00955053"/>
    <w:rsid w:val="00955073"/>
    <w:rsid w:val="00955624"/>
    <w:rsid w:val="00955628"/>
    <w:rsid w:val="00955769"/>
    <w:rsid w:val="00955A8E"/>
    <w:rsid w:val="00955D3A"/>
    <w:rsid w:val="009564E4"/>
    <w:rsid w:val="009566F5"/>
    <w:rsid w:val="009567CD"/>
    <w:rsid w:val="009568A8"/>
    <w:rsid w:val="00956952"/>
    <w:rsid w:val="00956A2A"/>
    <w:rsid w:val="00956AE7"/>
    <w:rsid w:val="00956B4F"/>
    <w:rsid w:val="00956CF9"/>
    <w:rsid w:val="00956DB5"/>
    <w:rsid w:val="00956E34"/>
    <w:rsid w:val="00956FF8"/>
    <w:rsid w:val="0095732F"/>
    <w:rsid w:val="00957C41"/>
    <w:rsid w:val="00957EA2"/>
    <w:rsid w:val="0096013D"/>
    <w:rsid w:val="0096035D"/>
    <w:rsid w:val="009605AA"/>
    <w:rsid w:val="009607AF"/>
    <w:rsid w:val="00960DC6"/>
    <w:rsid w:val="00960DE5"/>
    <w:rsid w:val="00960F5A"/>
    <w:rsid w:val="00961236"/>
    <w:rsid w:val="009613B7"/>
    <w:rsid w:val="009613EE"/>
    <w:rsid w:val="0096161E"/>
    <w:rsid w:val="00961A92"/>
    <w:rsid w:val="00961C9C"/>
    <w:rsid w:val="00961CC8"/>
    <w:rsid w:val="00961F85"/>
    <w:rsid w:val="00962096"/>
    <w:rsid w:val="009622F0"/>
    <w:rsid w:val="00962540"/>
    <w:rsid w:val="00962A41"/>
    <w:rsid w:val="00962F45"/>
    <w:rsid w:val="0096308A"/>
    <w:rsid w:val="0096353E"/>
    <w:rsid w:val="009639AA"/>
    <w:rsid w:val="00963DF0"/>
    <w:rsid w:val="0096446D"/>
    <w:rsid w:val="0096464F"/>
    <w:rsid w:val="009646FF"/>
    <w:rsid w:val="00964981"/>
    <w:rsid w:val="00964A40"/>
    <w:rsid w:val="00964F40"/>
    <w:rsid w:val="009650CE"/>
    <w:rsid w:val="0096532D"/>
    <w:rsid w:val="0096566F"/>
    <w:rsid w:val="009658A5"/>
    <w:rsid w:val="00965BDF"/>
    <w:rsid w:val="00965E05"/>
    <w:rsid w:val="00965EA1"/>
    <w:rsid w:val="00965F9F"/>
    <w:rsid w:val="00966042"/>
    <w:rsid w:val="009660F5"/>
    <w:rsid w:val="009662B1"/>
    <w:rsid w:val="009664CE"/>
    <w:rsid w:val="009669E3"/>
    <w:rsid w:val="00967099"/>
    <w:rsid w:val="00967162"/>
    <w:rsid w:val="00967172"/>
    <w:rsid w:val="009671B6"/>
    <w:rsid w:val="00967568"/>
    <w:rsid w:val="009677AC"/>
    <w:rsid w:val="009677E1"/>
    <w:rsid w:val="009678E9"/>
    <w:rsid w:val="00967B8E"/>
    <w:rsid w:val="00967C21"/>
    <w:rsid w:val="00967C65"/>
    <w:rsid w:val="009703F4"/>
    <w:rsid w:val="0097045E"/>
    <w:rsid w:val="0097081D"/>
    <w:rsid w:val="00970855"/>
    <w:rsid w:val="00970975"/>
    <w:rsid w:val="00970BF6"/>
    <w:rsid w:val="00970C11"/>
    <w:rsid w:val="00970C19"/>
    <w:rsid w:val="00970F50"/>
    <w:rsid w:val="0097169C"/>
    <w:rsid w:val="0097205B"/>
    <w:rsid w:val="0097216C"/>
    <w:rsid w:val="0097227E"/>
    <w:rsid w:val="00972541"/>
    <w:rsid w:val="009726C6"/>
    <w:rsid w:val="009728D2"/>
    <w:rsid w:val="00972C71"/>
    <w:rsid w:val="00972F2A"/>
    <w:rsid w:val="0097302A"/>
    <w:rsid w:val="009731D9"/>
    <w:rsid w:val="009736E4"/>
    <w:rsid w:val="00973871"/>
    <w:rsid w:val="00973C7B"/>
    <w:rsid w:val="00973D84"/>
    <w:rsid w:val="00973ECB"/>
    <w:rsid w:val="00973FB6"/>
    <w:rsid w:val="00974710"/>
    <w:rsid w:val="00974C20"/>
    <w:rsid w:val="00974C68"/>
    <w:rsid w:val="00974CD6"/>
    <w:rsid w:val="00974CF4"/>
    <w:rsid w:val="00974D64"/>
    <w:rsid w:val="00975490"/>
    <w:rsid w:val="009754C1"/>
    <w:rsid w:val="0097551A"/>
    <w:rsid w:val="00975640"/>
    <w:rsid w:val="00975765"/>
    <w:rsid w:val="00975982"/>
    <w:rsid w:val="009759E1"/>
    <w:rsid w:val="00975B46"/>
    <w:rsid w:val="00975D9B"/>
    <w:rsid w:val="0097601F"/>
    <w:rsid w:val="009764D9"/>
    <w:rsid w:val="00976562"/>
    <w:rsid w:val="00976566"/>
    <w:rsid w:val="00976642"/>
    <w:rsid w:val="0097690C"/>
    <w:rsid w:val="00976912"/>
    <w:rsid w:val="00976CEA"/>
    <w:rsid w:val="00976DED"/>
    <w:rsid w:val="009775D8"/>
    <w:rsid w:val="00977909"/>
    <w:rsid w:val="00977F50"/>
    <w:rsid w:val="009801EB"/>
    <w:rsid w:val="0098020E"/>
    <w:rsid w:val="0098036B"/>
    <w:rsid w:val="00980554"/>
    <w:rsid w:val="009806CB"/>
    <w:rsid w:val="00980D68"/>
    <w:rsid w:val="00981522"/>
    <w:rsid w:val="00981585"/>
    <w:rsid w:val="00981596"/>
    <w:rsid w:val="0098164C"/>
    <w:rsid w:val="00981726"/>
    <w:rsid w:val="009817D4"/>
    <w:rsid w:val="00981837"/>
    <w:rsid w:val="00981CA4"/>
    <w:rsid w:val="00981ECB"/>
    <w:rsid w:val="00981EF4"/>
    <w:rsid w:val="0098227D"/>
    <w:rsid w:val="0098245E"/>
    <w:rsid w:val="0098262F"/>
    <w:rsid w:val="00982B20"/>
    <w:rsid w:val="00982DDB"/>
    <w:rsid w:val="00983414"/>
    <w:rsid w:val="0098373E"/>
    <w:rsid w:val="00983BE3"/>
    <w:rsid w:val="00983E23"/>
    <w:rsid w:val="00983FCE"/>
    <w:rsid w:val="0098417A"/>
    <w:rsid w:val="0098465D"/>
    <w:rsid w:val="009846BE"/>
    <w:rsid w:val="009846FB"/>
    <w:rsid w:val="00984820"/>
    <w:rsid w:val="00984844"/>
    <w:rsid w:val="00984876"/>
    <w:rsid w:val="00984AC6"/>
    <w:rsid w:val="00984CE9"/>
    <w:rsid w:val="00984D1E"/>
    <w:rsid w:val="00984D51"/>
    <w:rsid w:val="00984D66"/>
    <w:rsid w:val="00984F34"/>
    <w:rsid w:val="00984F70"/>
    <w:rsid w:val="009853CD"/>
    <w:rsid w:val="0098547A"/>
    <w:rsid w:val="00985552"/>
    <w:rsid w:val="00985CCE"/>
    <w:rsid w:val="00986108"/>
    <w:rsid w:val="0098676B"/>
    <w:rsid w:val="0098682A"/>
    <w:rsid w:val="00986865"/>
    <w:rsid w:val="00986DB4"/>
    <w:rsid w:val="00986DD3"/>
    <w:rsid w:val="00986EC2"/>
    <w:rsid w:val="009870DB"/>
    <w:rsid w:val="0098713C"/>
    <w:rsid w:val="009872CB"/>
    <w:rsid w:val="009874B8"/>
    <w:rsid w:val="00987646"/>
    <w:rsid w:val="0098765A"/>
    <w:rsid w:val="00987713"/>
    <w:rsid w:val="009877DE"/>
    <w:rsid w:val="00987E21"/>
    <w:rsid w:val="00990141"/>
    <w:rsid w:val="00990277"/>
    <w:rsid w:val="00990B46"/>
    <w:rsid w:val="00990BFA"/>
    <w:rsid w:val="00990DE6"/>
    <w:rsid w:val="00991505"/>
    <w:rsid w:val="009915AD"/>
    <w:rsid w:val="00991847"/>
    <w:rsid w:val="00991A7E"/>
    <w:rsid w:val="00991A9C"/>
    <w:rsid w:val="009923A0"/>
    <w:rsid w:val="009923DA"/>
    <w:rsid w:val="00992566"/>
    <w:rsid w:val="00992647"/>
    <w:rsid w:val="009926F7"/>
    <w:rsid w:val="00992771"/>
    <w:rsid w:val="00992933"/>
    <w:rsid w:val="00992C23"/>
    <w:rsid w:val="00992C3F"/>
    <w:rsid w:val="00992EC8"/>
    <w:rsid w:val="00993373"/>
    <w:rsid w:val="009933E1"/>
    <w:rsid w:val="0099360F"/>
    <w:rsid w:val="009936A0"/>
    <w:rsid w:val="00993781"/>
    <w:rsid w:val="00993832"/>
    <w:rsid w:val="009938C5"/>
    <w:rsid w:val="009938D7"/>
    <w:rsid w:val="00993945"/>
    <w:rsid w:val="00993BAC"/>
    <w:rsid w:val="00993C89"/>
    <w:rsid w:val="00993D0A"/>
    <w:rsid w:val="00993D42"/>
    <w:rsid w:val="00993D5F"/>
    <w:rsid w:val="00993DCE"/>
    <w:rsid w:val="0099408B"/>
    <w:rsid w:val="00994514"/>
    <w:rsid w:val="009948E6"/>
    <w:rsid w:val="00994D8F"/>
    <w:rsid w:val="00994E4B"/>
    <w:rsid w:val="00994EED"/>
    <w:rsid w:val="0099524F"/>
    <w:rsid w:val="00995261"/>
    <w:rsid w:val="009952A9"/>
    <w:rsid w:val="0099535F"/>
    <w:rsid w:val="0099553F"/>
    <w:rsid w:val="00995ABF"/>
    <w:rsid w:val="00995B6C"/>
    <w:rsid w:val="00995BFD"/>
    <w:rsid w:val="00995D9F"/>
    <w:rsid w:val="00995DCC"/>
    <w:rsid w:val="00995FDD"/>
    <w:rsid w:val="00996088"/>
    <w:rsid w:val="00996427"/>
    <w:rsid w:val="009964CA"/>
    <w:rsid w:val="009967ED"/>
    <w:rsid w:val="00996A04"/>
    <w:rsid w:val="00996DC6"/>
    <w:rsid w:val="00996E05"/>
    <w:rsid w:val="00996E45"/>
    <w:rsid w:val="00996F1E"/>
    <w:rsid w:val="0099708B"/>
    <w:rsid w:val="0099709A"/>
    <w:rsid w:val="009970FC"/>
    <w:rsid w:val="00997752"/>
    <w:rsid w:val="009977F2"/>
    <w:rsid w:val="00997857"/>
    <w:rsid w:val="00997A27"/>
    <w:rsid w:val="00997BD9"/>
    <w:rsid w:val="00997C46"/>
    <w:rsid w:val="00997EBB"/>
    <w:rsid w:val="00997F29"/>
    <w:rsid w:val="00997FF6"/>
    <w:rsid w:val="009A028D"/>
    <w:rsid w:val="009A0637"/>
    <w:rsid w:val="009A08AE"/>
    <w:rsid w:val="009A08E3"/>
    <w:rsid w:val="009A0FA3"/>
    <w:rsid w:val="009A1281"/>
    <w:rsid w:val="009A1411"/>
    <w:rsid w:val="009A1489"/>
    <w:rsid w:val="009A19D3"/>
    <w:rsid w:val="009A1AEE"/>
    <w:rsid w:val="009A1D2B"/>
    <w:rsid w:val="009A1DEF"/>
    <w:rsid w:val="009A1F42"/>
    <w:rsid w:val="009A1F52"/>
    <w:rsid w:val="009A1F71"/>
    <w:rsid w:val="009A20FE"/>
    <w:rsid w:val="009A22E1"/>
    <w:rsid w:val="009A2372"/>
    <w:rsid w:val="009A277E"/>
    <w:rsid w:val="009A27B3"/>
    <w:rsid w:val="009A27E3"/>
    <w:rsid w:val="009A2A90"/>
    <w:rsid w:val="009A2D9C"/>
    <w:rsid w:val="009A2E19"/>
    <w:rsid w:val="009A31AC"/>
    <w:rsid w:val="009A3272"/>
    <w:rsid w:val="009A33A4"/>
    <w:rsid w:val="009A350C"/>
    <w:rsid w:val="009A381C"/>
    <w:rsid w:val="009A3AE0"/>
    <w:rsid w:val="009A3AE8"/>
    <w:rsid w:val="009A3B39"/>
    <w:rsid w:val="009A3C18"/>
    <w:rsid w:val="009A3E08"/>
    <w:rsid w:val="009A4027"/>
    <w:rsid w:val="009A4246"/>
    <w:rsid w:val="009A428D"/>
    <w:rsid w:val="009A42EE"/>
    <w:rsid w:val="009A4778"/>
    <w:rsid w:val="009A4D46"/>
    <w:rsid w:val="009A4D88"/>
    <w:rsid w:val="009A526A"/>
    <w:rsid w:val="009A5296"/>
    <w:rsid w:val="009A54DC"/>
    <w:rsid w:val="009A5602"/>
    <w:rsid w:val="009A561C"/>
    <w:rsid w:val="009A5A4A"/>
    <w:rsid w:val="009A5FC3"/>
    <w:rsid w:val="009A611A"/>
    <w:rsid w:val="009A61E4"/>
    <w:rsid w:val="009A6428"/>
    <w:rsid w:val="009A693B"/>
    <w:rsid w:val="009A6C21"/>
    <w:rsid w:val="009A72D5"/>
    <w:rsid w:val="009A76FA"/>
    <w:rsid w:val="009A79A9"/>
    <w:rsid w:val="009A7A83"/>
    <w:rsid w:val="009A7BD5"/>
    <w:rsid w:val="009A7BE1"/>
    <w:rsid w:val="009A7C97"/>
    <w:rsid w:val="009A7DF9"/>
    <w:rsid w:val="009A7F69"/>
    <w:rsid w:val="009B0A48"/>
    <w:rsid w:val="009B0A95"/>
    <w:rsid w:val="009B0BF6"/>
    <w:rsid w:val="009B0D9F"/>
    <w:rsid w:val="009B119E"/>
    <w:rsid w:val="009B1399"/>
    <w:rsid w:val="009B16C4"/>
    <w:rsid w:val="009B1851"/>
    <w:rsid w:val="009B1881"/>
    <w:rsid w:val="009B19B0"/>
    <w:rsid w:val="009B1D94"/>
    <w:rsid w:val="009B1E51"/>
    <w:rsid w:val="009B1F04"/>
    <w:rsid w:val="009B1F73"/>
    <w:rsid w:val="009B2022"/>
    <w:rsid w:val="009B23A9"/>
    <w:rsid w:val="009B242B"/>
    <w:rsid w:val="009B29BF"/>
    <w:rsid w:val="009B2A3F"/>
    <w:rsid w:val="009B2A45"/>
    <w:rsid w:val="009B2DB5"/>
    <w:rsid w:val="009B2F1F"/>
    <w:rsid w:val="009B2FD1"/>
    <w:rsid w:val="009B3487"/>
    <w:rsid w:val="009B359F"/>
    <w:rsid w:val="009B375D"/>
    <w:rsid w:val="009B3BC3"/>
    <w:rsid w:val="009B3F0A"/>
    <w:rsid w:val="009B3F8B"/>
    <w:rsid w:val="009B404F"/>
    <w:rsid w:val="009B4243"/>
    <w:rsid w:val="009B4386"/>
    <w:rsid w:val="009B44AC"/>
    <w:rsid w:val="009B4778"/>
    <w:rsid w:val="009B48EC"/>
    <w:rsid w:val="009B49D2"/>
    <w:rsid w:val="009B4A51"/>
    <w:rsid w:val="009B4B12"/>
    <w:rsid w:val="009B4BAF"/>
    <w:rsid w:val="009B4C3D"/>
    <w:rsid w:val="009B4CC2"/>
    <w:rsid w:val="009B536F"/>
    <w:rsid w:val="009B55C2"/>
    <w:rsid w:val="009B574E"/>
    <w:rsid w:val="009B5869"/>
    <w:rsid w:val="009B608C"/>
    <w:rsid w:val="009B60B8"/>
    <w:rsid w:val="009B60DF"/>
    <w:rsid w:val="009B62D3"/>
    <w:rsid w:val="009B6328"/>
    <w:rsid w:val="009B6412"/>
    <w:rsid w:val="009B6A20"/>
    <w:rsid w:val="009B6F6E"/>
    <w:rsid w:val="009B6FFA"/>
    <w:rsid w:val="009B7014"/>
    <w:rsid w:val="009B708B"/>
    <w:rsid w:val="009B7122"/>
    <w:rsid w:val="009B7451"/>
    <w:rsid w:val="009B755D"/>
    <w:rsid w:val="009B7BDE"/>
    <w:rsid w:val="009C0024"/>
    <w:rsid w:val="009C0100"/>
    <w:rsid w:val="009C0171"/>
    <w:rsid w:val="009C01F3"/>
    <w:rsid w:val="009C035A"/>
    <w:rsid w:val="009C05A8"/>
    <w:rsid w:val="009C05CE"/>
    <w:rsid w:val="009C06C8"/>
    <w:rsid w:val="009C0844"/>
    <w:rsid w:val="009C08BE"/>
    <w:rsid w:val="009C11F8"/>
    <w:rsid w:val="009C151C"/>
    <w:rsid w:val="009C173B"/>
    <w:rsid w:val="009C1A4D"/>
    <w:rsid w:val="009C1C5F"/>
    <w:rsid w:val="009C1CFB"/>
    <w:rsid w:val="009C1ED6"/>
    <w:rsid w:val="009C1F07"/>
    <w:rsid w:val="009C2432"/>
    <w:rsid w:val="009C269B"/>
    <w:rsid w:val="009C29D4"/>
    <w:rsid w:val="009C2CA7"/>
    <w:rsid w:val="009C3754"/>
    <w:rsid w:val="009C3AC9"/>
    <w:rsid w:val="009C3E12"/>
    <w:rsid w:val="009C429C"/>
    <w:rsid w:val="009C470C"/>
    <w:rsid w:val="009C4F5E"/>
    <w:rsid w:val="009C506E"/>
    <w:rsid w:val="009C5199"/>
    <w:rsid w:val="009C5534"/>
    <w:rsid w:val="009C5615"/>
    <w:rsid w:val="009C5639"/>
    <w:rsid w:val="009C5748"/>
    <w:rsid w:val="009C5761"/>
    <w:rsid w:val="009C5A58"/>
    <w:rsid w:val="009C5ADC"/>
    <w:rsid w:val="009C5B4F"/>
    <w:rsid w:val="009C60BB"/>
    <w:rsid w:val="009C62CF"/>
    <w:rsid w:val="009C6517"/>
    <w:rsid w:val="009C6949"/>
    <w:rsid w:val="009C69A7"/>
    <w:rsid w:val="009C6A13"/>
    <w:rsid w:val="009C7017"/>
    <w:rsid w:val="009C7197"/>
    <w:rsid w:val="009C749C"/>
    <w:rsid w:val="009C772C"/>
    <w:rsid w:val="009C778F"/>
    <w:rsid w:val="009C7DDA"/>
    <w:rsid w:val="009C7EAC"/>
    <w:rsid w:val="009D004A"/>
    <w:rsid w:val="009D0274"/>
    <w:rsid w:val="009D09FC"/>
    <w:rsid w:val="009D0AF9"/>
    <w:rsid w:val="009D1097"/>
    <w:rsid w:val="009D120F"/>
    <w:rsid w:val="009D15B9"/>
    <w:rsid w:val="009D17DA"/>
    <w:rsid w:val="009D1A03"/>
    <w:rsid w:val="009D1C27"/>
    <w:rsid w:val="009D1C37"/>
    <w:rsid w:val="009D1CB1"/>
    <w:rsid w:val="009D1D3F"/>
    <w:rsid w:val="009D1DCF"/>
    <w:rsid w:val="009D1E54"/>
    <w:rsid w:val="009D1FAB"/>
    <w:rsid w:val="009D1FC9"/>
    <w:rsid w:val="009D206B"/>
    <w:rsid w:val="009D21F0"/>
    <w:rsid w:val="009D256B"/>
    <w:rsid w:val="009D25F3"/>
    <w:rsid w:val="009D28B0"/>
    <w:rsid w:val="009D297F"/>
    <w:rsid w:val="009D2C2B"/>
    <w:rsid w:val="009D2E57"/>
    <w:rsid w:val="009D2F61"/>
    <w:rsid w:val="009D310E"/>
    <w:rsid w:val="009D3183"/>
    <w:rsid w:val="009D3206"/>
    <w:rsid w:val="009D3539"/>
    <w:rsid w:val="009D384A"/>
    <w:rsid w:val="009D38FF"/>
    <w:rsid w:val="009D3965"/>
    <w:rsid w:val="009D3FC3"/>
    <w:rsid w:val="009D4241"/>
    <w:rsid w:val="009D42E9"/>
    <w:rsid w:val="009D443D"/>
    <w:rsid w:val="009D46CB"/>
    <w:rsid w:val="009D4877"/>
    <w:rsid w:val="009D4ADE"/>
    <w:rsid w:val="009D4FDD"/>
    <w:rsid w:val="009D4FE1"/>
    <w:rsid w:val="009D534E"/>
    <w:rsid w:val="009D54EE"/>
    <w:rsid w:val="009D57F9"/>
    <w:rsid w:val="009D5812"/>
    <w:rsid w:val="009D5A75"/>
    <w:rsid w:val="009D60D5"/>
    <w:rsid w:val="009D684E"/>
    <w:rsid w:val="009D6C4F"/>
    <w:rsid w:val="009D6D7B"/>
    <w:rsid w:val="009D7018"/>
    <w:rsid w:val="009D7128"/>
    <w:rsid w:val="009D712D"/>
    <w:rsid w:val="009D7554"/>
    <w:rsid w:val="009D7988"/>
    <w:rsid w:val="009D7AB3"/>
    <w:rsid w:val="009D7F7F"/>
    <w:rsid w:val="009E0097"/>
    <w:rsid w:val="009E01EA"/>
    <w:rsid w:val="009E0207"/>
    <w:rsid w:val="009E0422"/>
    <w:rsid w:val="009E0427"/>
    <w:rsid w:val="009E0686"/>
    <w:rsid w:val="009E0783"/>
    <w:rsid w:val="009E0B4D"/>
    <w:rsid w:val="009E0F1B"/>
    <w:rsid w:val="009E110A"/>
    <w:rsid w:val="009E1138"/>
    <w:rsid w:val="009E1550"/>
    <w:rsid w:val="009E15F6"/>
    <w:rsid w:val="009E1699"/>
    <w:rsid w:val="009E171B"/>
    <w:rsid w:val="009E23C9"/>
    <w:rsid w:val="009E2593"/>
    <w:rsid w:val="009E263F"/>
    <w:rsid w:val="009E2715"/>
    <w:rsid w:val="009E27F6"/>
    <w:rsid w:val="009E296E"/>
    <w:rsid w:val="009E2BE3"/>
    <w:rsid w:val="009E2BFE"/>
    <w:rsid w:val="009E2F63"/>
    <w:rsid w:val="009E3059"/>
    <w:rsid w:val="009E31D6"/>
    <w:rsid w:val="009E3276"/>
    <w:rsid w:val="009E3405"/>
    <w:rsid w:val="009E34D0"/>
    <w:rsid w:val="009E381B"/>
    <w:rsid w:val="009E391C"/>
    <w:rsid w:val="009E39BD"/>
    <w:rsid w:val="009E3C46"/>
    <w:rsid w:val="009E3CE0"/>
    <w:rsid w:val="009E3F71"/>
    <w:rsid w:val="009E40F0"/>
    <w:rsid w:val="009E4537"/>
    <w:rsid w:val="009E4B13"/>
    <w:rsid w:val="009E4BA4"/>
    <w:rsid w:val="009E5433"/>
    <w:rsid w:val="009E5875"/>
    <w:rsid w:val="009E59AF"/>
    <w:rsid w:val="009E5AA5"/>
    <w:rsid w:val="009E5BFD"/>
    <w:rsid w:val="009E5DA7"/>
    <w:rsid w:val="009E5F38"/>
    <w:rsid w:val="009E5FCF"/>
    <w:rsid w:val="009E6433"/>
    <w:rsid w:val="009E6593"/>
    <w:rsid w:val="009E69AC"/>
    <w:rsid w:val="009E6E22"/>
    <w:rsid w:val="009E7200"/>
    <w:rsid w:val="009E732D"/>
    <w:rsid w:val="009E74C1"/>
    <w:rsid w:val="009E755F"/>
    <w:rsid w:val="009E765B"/>
    <w:rsid w:val="009E781C"/>
    <w:rsid w:val="009E7875"/>
    <w:rsid w:val="009E78AB"/>
    <w:rsid w:val="009E7CF2"/>
    <w:rsid w:val="009F0390"/>
    <w:rsid w:val="009F03D5"/>
    <w:rsid w:val="009F044A"/>
    <w:rsid w:val="009F04B4"/>
    <w:rsid w:val="009F06ED"/>
    <w:rsid w:val="009F0780"/>
    <w:rsid w:val="009F07C2"/>
    <w:rsid w:val="009F08C7"/>
    <w:rsid w:val="009F0A7D"/>
    <w:rsid w:val="009F0E05"/>
    <w:rsid w:val="009F11BC"/>
    <w:rsid w:val="009F11CD"/>
    <w:rsid w:val="009F1314"/>
    <w:rsid w:val="009F13D7"/>
    <w:rsid w:val="009F1579"/>
    <w:rsid w:val="009F15F4"/>
    <w:rsid w:val="009F19E8"/>
    <w:rsid w:val="009F1D00"/>
    <w:rsid w:val="009F1DDE"/>
    <w:rsid w:val="009F2098"/>
    <w:rsid w:val="009F21B6"/>
    <w:rsid w:val="009F26F1"/>
    <w:rsid w:val="009F28C3"/>
    <w:rsid w:val="009F2A55"/>
    <w:rsid w:val="009F2C1D"/>
    <w:rsid w:val="009F302E"/>
    <w:rsid w:val="009F303C"/>
    <w:rsid w:val="009F3133"/>
    <w:rsid w:val="009F3458"/>
    <w:rsid w:val="009F34C4"/>
    <w:rsid w:val="009F3611"/>
    <w:rsid w:val="009F392F"/>
    <w:rsid w:val="009F3A67"/>
    <w:rsid w:val="009F3B6D"/>
    <w:rsid w:val="009F3C1C"/>
    <w:rsid w:val="009F3ECF"/>
    <w:rsid w:val="009F3F29"/>
    <w:rsid w:val="009F42DB"/>
    <w:rsid w:val="009F4455"/>
    <w:rsid w:val="009F44F6"/>
    <w:rsid w:val="009F4503"/>
    <w:rsid w:val="009F4A38"/>
    <w:rsid w:val="009F4CFE"/>
    <w:rsid w:val="009F4FF2"/>
    <w:rsid w:val="009F525B"/>
    <w:rsid w:val="009F52B9"/>
    <w:rsid w:val="009F5386"/>
    <w:rsid w:val="009F574C"/>
    <w:rsid w:val="009F5939"/>
    <w:rsid w:val="009F5955"/>
    <w:rsid w:val="009F5ADB"/>
    <w:rsid w:val="009F5E30"/>
    <w:rsid w:val="009F5FD0"/>
    <w:rsid w:val="009F5FD7"/>
    <w:rsid w:val="009F6123"/>
    <w:rsid w:val="009F6159"/>
    <w:rsid w:val="009F6203"/>
    <w:rsid w:val="009F62CA"/>
    <w:rsid w:val="009F66C1"/>
    <w:rsid w:val="009F67F8"/>
    <w:rsid w:val="009F68E5"/>
    <w:rsid w:val="009F6B46"/>
    <w:rsid w:val="009F6D1C"/>
    <w:rsid w:val="009F6EC8"/>
    <w:rsid w:val="009F7469"/>
    <w:rsid w:val="009F753D"/>
    <w:rsid w:val="009F7714"/>
    <w:rsid w:val="009F7E8C"/>
    <w:rsid w:val="00A00107"/>
    <w:rsid w:val="00A00327"/>
    <w:rsid w:val="00A004C2"/>
    <w:rsid w:val="00A00501"/>
    <w:rsid w:val="00A00CA6"/>
    <w:rsid w:val="00A00D5D"/>
    <w:rsid w:val="00A00E13"/>
    <w:rsid w:val="00A00E4C"/>
    <w:rsid w:val="00A01262"/>
    <w:rsid w:val="00A01338"/>
    <w:rsid w:val="00A0169E"/>
    <w:rsid w:val="00A01D3C"/>
    <w:rsid w:val="00A01EFF"/>
    <w:rsid w:val="00A02104"/>
    <w:rsid w:val="00A02418"/>
    <w:rsid w:val="00A026D2"/>
    <w:rsid w:val="00A026FC"/>
    <w:rsid w:val="00A02A19"/>
    <w:rsid w:val="00A02A3C"/>
    <w:rsid w:val="00A02A6F"/>
    <w:rsid w:val="00A02C77"/>
    <w:rsid w:val="00A02D76"/>
    <w:rsid w:val="00A02F63"/>
    <w:rsid w:val="00A02FBD"/>
    <w:rsid w:val="00A03019"/>
    <w:rsid w:val="00A0303A"/>
    <w:rsid w:val="00A032FE"/>
    <w:rsid w:val="00A03553"/>
    <w:rsid w:val="00A03634"/>
    <w:rsid w:val="00A0374C"/>
    <w:rsid w:val="00A03E10"/>
    <w:rsid w:val="00A0428A"/>
    <w:rsid w:val="00A044FF"/>
    <w:rsid w:val="00A04A6D"/>
    <w:rsid w:val="00A04BDF"/>
    <w:rsid w:val="00A05001"/>
    <w:rsid w:val="00A0500D"/>
    <w:rsid w:val="00A050AC"/>
    <w:rsid w:val="00A0584B"/>
    <w:rsid w:val="00A05972"/>
    <w:rsid w:val="00A05BCB"/>
    <w:rsid w:val="00A05F72"/>
    <w:rsid w:val="00A062F0"/>
    <w:rsid w:val="00A06384"/>
    <w:rsid w:val="00A063A5"/>
    <w:rsid w:val="00A064B7"/>
    <w:rsid w:val="00A06623"/>
    <w:rsid w:val="00A066EA"/>
    <w:rsid w:val="00A06B8F"/>
    <w:rsid w:val="00A06CBB"/>
    <w:rsid w:val="00A06E36"/>
    <w:rsid w:val="00A07054"/>
    <w:rsid w:val="00A07128"/>
    <w:rsid w:val="00A0729E"/>
    <w:rsid w:val="00A07463"/>
    <w:rsid w:val="00A078FB"/>
    <w:rsid w:val="00A07AE2"/>
    <w:rsid w:val="00A07B5B"/>
    <w:rsid w:val="00A07B80"/>
    <w:rsid w:val="00A07D7F"/>
    <w:rsid w:val="00A07DA2"/>
    <w:rsid w:val="00A07DDC"/>
    <w:rsid w:val="00A07E8F"/>
    <w:rsid w:val="00A07FA4"/>
    <w:rsid w:val="00A10294"/>
    <w:rsid w:val="00A102AC"/>
    <w:rsid w:val="00A1039C"/>
    <w:rsid w:val="00A104B9"/>
    <w:rsid w:val="00A107B8"/>
    <w:rsid w:val="00A107D5"/>
    <w:rsid w:val="00A1087D"/>
    <w:rsid w:val="00A10B3C"/>
    <w:rsid w:val="00A10B8E"/>
    <w:rsid w:val="00A1156C"/>
    <w:rsid w:val="00A11699"/>
    <w:rsid w:val="00A11768"/>
    <w:rsid w:val="00A1199C"/>
    <w:rsid w:val="00A11E84"/>
    <w:rsid w:val="00A1234E"/>
    <w:rsid w:val="00A1276B"/>
    <w:rsid w:val="00A1298B"/>
    <w:rsid w:val="00A12B4F"/>
    <w:rsid w:val="00A12E22"/>
    <w:rsid w:val="00A12F8B"/>
    <w:rsid w:val="00A12FD8"/>
    <w:rsid w:val="00A1304F"/>
    <w:rsid w:val="00A133F6"/>
    <w:rsid w:val="00A137ED"/>
    <w:rsid w:val="00A1392D"/>
    <w:rsid w:val="00A13B2F"/>
    <w:rsid w:val="00A13EE1"/>
    <w:rsid w:val="00A13F78"/>
    <w:rsid w:val="00A144F0"/>
    <w:rsid w:val="00A147A3"/>
    <w:rsid w:val="00A14BD7"/>
    <w:rsid w:val="00A14EAD"/>
    <w:rsid w:val="00A1508B"/>
    <w:rsid w:val="00A15405"/>
    <w:rsid w:val="00A1588B"/>
    <w:rsid w:val="00A15A4D"/>
    <w:rsid w:val="00A15DF9"/>
    <w:rsid w:val="00A15F2B"/>
    <w:rsid w:val="00A15FCD"/>
    <w:rsid w:val="00A1670B"/>
    <w:rsid w:val="00A16D7C"/>
    <w:rsid w:val="00A16D99"/>
    <w:rsid w:val="00A16EA0"/>
    <w:rsid w:val="00A16F1D"/>
    <w:rsid w:val="00A1710E"/>
    <w:rsid w:val="00A1718E"/>
    <w:rsid w:val="00A17293"/>
    <w:rsid w:val="00A17319"/>
    <w:rsid w:val="00A175E4"/>
    <w:rsid w:val="00A17919"/>
    <w:rsid w:val="00A1791A"/>
    <w:rsid w:val="00A1795B"/>
    <w:rsid w:val="00A17B51"/>
    <w:rsid w:val="00A17D31"/>
    <w:rsid w:val="00A17D96"/>
    <w:rsid w:val="00A20298"/>
    <w:rsid w:val="00A202EB"/>
    <w:rsid w:val="00A20369"/>
    <w:rsid w:val="00A203B6"/>
    <w:rsid w:val="00A20524"/>
    <w:rsid w:val="00A20561"/>
    <w:rsid w:val="00A20775"/>
    <w:rsid w:val="00A207BE"/>
    <w:rsid w:val="00A20C2C"/>
    <w:rsid w:val="00A20EB0"/>
    <w:rsid w:val="00A20F56"/>
    <w:rsid w:val="00A20FA0"/>
    <w:rsid w:val="00A210EE"/>
    <w:rsid w:val="00A211AC"/>
    <w:rsid w:val="00A212F6"/>
    <w:rsid w:val="00A2136C"/>
    <w:rsid w:val="00A21485"/>
    <w:rsid w:val="00A21708"/>
    <w:rsid w:val="00A2186C"/>
    <w:rsid w:val="00A21AA6"/>
    <w:rsid w:val="00A21CB5"/>
    <w:rsid w:val="00A21F00"/>
    <w:rsid w:val="00A220C7"/>
    <w:rsid w:val="00A2215C"/>
    <w:rsid w:val="00A226AB"/>
    <w:rsid w:val="00A227D2"/>
    <w:rsid w:val="00A22881"/>
    <w:rsid w:val="00A228B1"/>
    <w:rsid w:val="00A22CB5"/>
    <w:rsid w:val="00A22DA9"/>
    <w:rsid w:val="00A22E77"/>
    <w:rsid w:val="00A22FCB"/>
    <w:rsid w:val="00A2318E"/>
    <w:rsid w:val="00A231E6"/>
    <w:rsid w:val="00A239B1"/>
    <w:rsid w:val="00A23AE6"/>
    <w:rsid w:val="00A23F7F"/>
    <w:rsid w:val="00A240E9"/>
    <w:rsid w:val="00A2448A"/>
    <w:rsid w:val="00A244EB"/>
    <w:rsid w:val="00A24884"/>
    <w:rsid w:val="00A248C1"/>
    <w:rsid w:val="00A24B9C"/>
    <w:rsid w:val="00A24BD8"/>
    <w:rsid w:val="00A24EF3"/>
    <w:rsid w:val="00A25056"/>
    <w:rsid w:val="00A25389"/>
    <w:rsid w:val="00A2559D"/>
    <w:rsid w:val="00A256FE"/>
    <w:rsid w:val="00A260D1"/>
    <w:rsid w:val="00A261EE"/>
    <w:rsid w:val="00A2643B"/>
    <w:rsid w:val="00A26970"/>
    <w:rsid w:val="00A27030"/>
    <w:rsid w:val="00A27115"/>
    <w:rsid w:val="00A27241"/>
    <w:rsid w:val="00A2730B"/>
    <w:rsid w:val="00A2749D"/>
    <w:rsid w:val="00A27617"/>
    <w:rsid w:val="00A2779A"/>
    <w:rsid w:val="00A277AC"/>
    <w:rsid w:val="00A2785F"/>
    <w:rsid w:val="00A27895"/>
    <w:rsid w:val="00A27C05"/>
    <w:rsid w:val="00A27F60"/>
    <w:rsid w:val="00A302C5"/>
    <w:rsid w:val="00A3060F"/>
    <w:rsid w:val="00A308B4"/>
    <w:rsid w:val="00A308C3"/>
    <w:rsid w:val="00A3097E"/>
    <w:rsid w:val="00A309AE"/>
    <w:rsid w:val="00A30AC0"/>
    <w:rsid w:val="00A30F75"/>
    <w:rsid w:val="00A311CF"/>
    <w:rsid w:val="00A31505"/>
    <w:rsid w:val="00A315CB"/>
    <w:rsid w:val="00A316DE"/>
    <w:rsid w:val="00A31CB6"/>
    <w:rsid w:val="00A320ED"/>
    <w:rsid w:val="00A32205"/>
    <w:rsid w:val="00A327E3"/>
    <w:rsid w:val="00A32B1C"/>
    <w:rsid w:val="00A32D53"/>
    <w:rsid w:val="00A32E5B"/>
    <w:rsid w:val="00A32EC6"/>
    <w:rsid w:val="00A330A2"/>
    <w:rsid w:val="00A332FB"/>
    <w:rsid w:val="00A33566"/>
    <w:rsid w:val="00A33607"/>
    <w:rsid w:val="00A3361B"/>
    <w:rsid w:val="00A33B14"/>
    <w:rsid w:val="00A33CEE"/>
    <w:rsid w:val="00A33DC8"/>
    <w:rsid w:val="00A3459B"/>
    <w:rsid w:val="00A34B1A"/>
    <w:rsid w:val="00A34B1E"/>
    <w:rsid w:val="00A34C65"/>
    <w:rsid w:val="00A34D01"/>
    <w:rsid w:val="00A34E7A"/>
    <w:rsid w:val="00A34FBD"/>
    <w:rsid w:val="00A355B3"/>
    <w:rsid w:val="00A3563C"/>
    <w:rsid w:val="00A358D3"/>
    <w:rsid w:val="00A359C7"/>
    <w:rsid w:val="00A35A9B"/>
    <w:rsid w:val="00A35AA6"/>
    <w:rsid w:val="00A35D86"/>
    <w:rsid w:val="00A3600F"/>
    <w:rsid w:val="00A36056"/>
    <w:rsid w:val="00A360E5"/>
    <w:rsid w:val="00A364E9"/>
    <w:rsid w:val="00A364FA"/>
    <w:rsid w:val="00A36642"/>
    <w:rsid w:val="00A3678F"/>
    <w:rsid w:val="00A368B6"/>
    <w:rsid w:val="00A36ADE"/>
    <w:rsid w:val="00A36CE0"/>
    <w:rsid w:val="00A36F72"/>
    <w:rsid w:val="00A36F7A"/>
    <w:rsid w:val="00A37044"/>
    <w:rsid w:val="00A3744C"/>
    <w:rsid w:val="00A37451"/>
    <w:rsid w:val="00A374AC"/>
    <w:rsid w:val="00A37578"/>
    <w:rsid w:val="00A37612"/>
    <w:rsid w:val="00A376D5"/>
    <w:rsid w:val="00A378DC"/>
    <w:rsid w:val="00A37A3E"/>
    <w:rsid w:val="00A37B40"/>
    <w:rsid w:val="00A37DF8"/>
    <w:rsid w:val="00A37EB6"/>
    <w:rsid w:val="00A40043"/>
    <w:rsid w:val="00A4010C"/>
    <w:rsid w:val="00A4037F"/>
    <w:rsid w:val="00A4078A"/>
    <w:rsid w:val="00A40B1C"/>
    <w:rsid w:val="00A40DE4"/>
    <w:rsid w:val="00A41261"/>
    <w:rsid w:val="00A417FF"/>
    <w:rsid w:val="00A41846"/>
    <w:rsid w:val="00A41BE7"/>
    <w:rsid w:val="00A41D5E"/>
    <w:rsid w:val="00A41FA0"/>
    <w:rsid w:val="00A4213C"/>
    <w:rsid w:val="00A4228C"/>
    <w:rsid w:val="00A423AD"/>
    <w:rsid w:val="00A427F1"/>
    <w:rsid w:val="00A42D3D"/>
    <w:rsid w:val="00A42D75"/>
    <w:rsid w:val="00A43323"/>
    <w:rsid w:val="00A433A6"/>
    <w:rsid w:val="00A43576"/>
    <w:rsid w:val="00A43605"/>
    <w:rsid w:val="00A43AEA"/>
    <w:rsid w:val="00A43DBC"/>
    <w:rsid w:val="00A440C2"/>
    <w:rsid w:val="00A44144"/>
    <w:rsid w:val="00A447D3"/>
    <w:rsid w:val="00A44877"/>
    <w:rsid w:val="00A44B08"/>
    <w:rsid w:val="00A4529E"/>
    <w:rsid w:val="00A453AE"/>
    <w:rsid w:val="00A4558D"/>
    <w:rsid w:val="00A4590B"/>
    <w:rsid w:val="00A45AB2"/>
    <w:rsid w:val="00A4607A"/>
    <w:rsid w:val="00A460CB"/>
    <w:rsid w:val="00A463E2"/>
    <w:rsid w:val="00A46536"/>
    <w:rsid w:val="00A46699"/>
    <w:rsid w:val="00A46816"/>
    <w:rsid w:val="00A468BF"/>
    <w:rsid w:val="00A46B4C"/>
    <w:rsid w:val="00A46C05"/>
    <w:rsid w:val="00A46E06"/>
    <w:rsid w:val="00A475CD"/>
    <w:rsid w:val="00A47B1E"/>
    <w:rsid w:val="00A47C55"/>
    <w:rsid w:val="00A47C86"/>
    <w:rsid w:val="00A47DFB"/>
    <w:rsid w:val="00A47F60"/>
    <w:rsid w:val="00A500CF"/>
    <w:rsid w:val="00A5020E"/>
    <w:rsid w:val="00A504BB"/>
    <w:rsid w:val="00A5091A"/>
    <w:rsid w:val="00A50D11"/>
    <w:rsid w:val="00A50D51"/>
    <w:rsid w:val="00A50FAD"/>
    <w:rsid w:val="00A50FD5"/>
    <w:rsid w:val="00A51019"/>
    <w:rsid w:val="00A511C2"/>
    <w:rsid w:val="00A515D3"/>
    <w:rsid w:val="00A5164B"/>
    <w:rsid w:val="00A5199A"/>
    <w:rsid w:val="00A51BA8"/>
    <w:rsid w:val="00A51C4B"/>
    <w:rsid w:val="00A51EEE"/>
    <w:rsid w:val="00A51F01"/>
    <w:rsid w:val="00A52627"/>
    <w:rsid w:val="00A526DF"/>
    <w:rsid w:val="00A52D18"/>
    <w:rsid w:val="00A52FF2"/>
    <w:rsid w:val="00A53348"/>
    <w:rsid w:val="00A5346E"/>
    <w:rsid w:val="00A53798"/>
    <w:rsid w:val="00A53CC5"/>
    <w:rsid w:val="00A54051"/>
    <w:rsid w:val="00A54056"/>
    <w:rsid w:val="00A54277"/>
    <w:rsid w:val="00A543E3"/>
    <w:rsid w:val="00A54611"/>
    <w:rsid w:val="00A54643"/>
    <w:rsid w:val="00A54CB6"/>
    <w:rsid w:val="00A54CB8"/>
    <w:rsid w:val="00A54CFA"/>
    <w:rsid w:val="00A551F0"/>
    <w:rsid w:val="00A5565C"/>
    <w:rsid w:val="00A556CA"/>
    <w:rsid w:val="00A55745"/>
    <w:rsid w:val="00A55796"/>
    <w:rsid w:val="00A558DB"/>
    <w:rsid w:val="00A558EB"/>
    <w:rsid w:val="00A55A97"/>
    <w:rsid w:val="00A55BEE"/>
    <w:rsid w:val="00A55BFE"/>
    <w:rsid w:val="00A55C63"/>
    <w:rsid w:val="00A55EE0"/>
    <w:rsid w:val="00A5604E"/>
    <w:rsid w:val="00A560D9"/>
    <w:rsid w:val="00A56127"/>
    <w:rsid w:val="00A56343"/>
    <w:rsid w:val="00A563A9"/>
    <w:rsid w:val="00A563B6"/>
    <w:rsid w:val="00A56564"/>
    <w:rsid w:val="00A569B5"/>
    <w:rsid w:val="00A56A3C"/>
    <w:rsid w:val="00A56DB6"/>
    <w:rsid w:val="00A56FDA"/>
    <w:rsid w:val="00A5701C"/>
    <w:rsid w:val="00A57099"/>
    <w:rsid w:val="00A571E9"/>
    <w:rsid w:val="00A57521"/>
    <w:rsid w:val="00A578F3"/>
    <w:rsid w:val="00A57993"/>
    <w:rsid w:val="00A57A3E"/>
    <w:rsid w:val="00A57D0B"/>
    <w:rsid w:val="00A60037"/>
    <w:rsid w:val="00A602D9"/>
    <w:rsid w:val="00A60308"/>
    <w:rsid w:val="00A604F9"/>
    <w:rsid w:val="00A60585"/>
    <w:rsid w:val="00A6062B"/>
    <w:rsid w:val="00A60844"/>
    <w:rsid w:val="00A60986"/>
    <w:rsid w:val="00A60A5C"/>
    <w:rsid w:val="00A60B30"/>
    <w:rsid w:val="00A60BD6"/>
    <w:rsid w:val="00A61017"/>
    <w:rsid w:val="00A61708"/>
    <w:rsid w:val="00A61B71"/>
    <w:rsid w:val="00A61BB4"/>
    <w:rsid w:val="00A61F0F"/>
    <w:rsid w:val="00A61F46"/>
    <w:rsid w:val="00A61F88"/>
    <w:rsid w:val="00A61FA7"/>
    <w:rsid w:val="00A6214F"/>
    <w:rsid w:val="00A62329"/>
    <w:rsid w:val="00A62586"/>
    <w:rsid w:val="00A626B4"/>
    <w:rsid w:val="00A627C5"/>
    <w:rsid w:val="00A629FB"/>
    <w:rsid w:val="00A62B74"/>
    <w:rsid w:val="00A62BD4"/>
    <w:rsid w:val="00A62D9F"/>
    <w:rsid w:val="00A62DFE"/>
    <w:rsid w:val="00A62F9C"/>
    <w:rsid w:val="00A6300D"/>
    <w:rsid w:val="00A6378D"/>
    <w:rsid w:val="00A6382E"/>
    <w:rsid w:val="00A63D26"/>
    <w:rsid w:val="00A63DD0"/>
    <w:rsid w:val="00A64102"/>
    <w:rsid w:val="00A641F7"/>
    <w:rsid w:val="00A64375"/>
    <w:rsid w:val="00A64830"/>
    <w:rsid w:val="00A64975"/>
    <w:rsid w:val="00A64B15"/>
    <w:rsid w:val="00A65035"/>
    <w:rsid w:val="00A650A8"/>
    <w:rsid w:val="00A651CA"/>
    <w:rsid w:val="00A65412"/>
    <w:rsid w:val="00A65646"/>
    <w:rsid w:val="00A65B07"/>
    <w:rsid w:val="00A65D03"/>
    <w:rsid w:val="00A65E9C"/>
    <w:rsid w:val="00A660F5"/>
    <w:rsid w:val="00A66230"/>
    <w:rsid w:val="00A6649E"/>
    <w:rsid w:val="00A666F8"/>
    <w:rsid w:val="00A669C1"/>
    <w:rsid w:val="00A66AAA"/>
    <w:rsid w:val="00A66AD8"/>
    <w:rsid w:val="00A66AF3"/>
    <w:rsid w:val="00A66B1B"/>
    <w:rsid w:val="00A66B41"/>
    <w:rsid w:val="00A66E26"/>
    <w:rsid w:val="00A66FFF"/>
    <w:rsid w:val="00A67160"/>
    <w:rsid w:val="00A6721C"/>
    <w:rsid w:val="00A67804"/>
    <w:rsid w:val="00A67AC4"/>
    <w:rsid w:val="00A67C08"/>
    <w:rsid w:val="00A67C5C"/>
    <w:rsid w:val="00A67D61"/>
    <w:rsid w:val="00A67EA6"/>
    <w:rsid w:val="00A67FE3"/>
    <w:rsid w:val="00A70099"/>
    <w:rsid w:val="00A7010D"/>
    <w:rsid w:val="00A702E1"/>
    <w:rsid w:val="00A70354"/>
    <w:rsid w:val="00A70365"/>
    <w:rsid w:val="00A7076A"/>
    <w:rsid w:val="00A709FB"/>
    <w:rsid w:val="00A70FAE"/>
    <w:rsid w:val="00A70FDD"/>
    <w:rsid w:val="00A710B5"/>
    <w:rsid w:val="00A710ED"/>
    <w:rsid w:val="00A712C8"/>
    <w:rsid w:val="00A71359"/>
    <w:rsid w:val="00A714B2"/>
    <w:rsid w:val="00A71686"/>
    <w:rsid w:val="00A716C0"/>
    <w:rsid w:val="00A71AB0"/>
    <w:rsid w:val="00A71BA5"/>
    <w:rsid w:val="00A71C26"/>
    <w:rsid w:val="00A71CCF"/>
    <w:rsid w:val="00A71E1A"/>
    <w:rsid w:val="00A7221C"/>
    <w:rsid w:val="00A72220"/>
    <w:rsid w:val="00A72279"/>
    <w:rsid w:val="00A723E5"/>
    <w:rsid w:val="00A72652"/>
    <w:rsid w:val="00A72695"/>
    <w:rsid w:val="00A728A7"/>
    <w:rsid w:val="00A728DB"/>
    <w:rsid w:val="00A729DA"/>
    <w:rsid w:val="00A72A8F"/>
    <w:rsid w:val="00A72DBC"/>
    <w:rsid w:val="00A72DDD"/>
    <w:rsid w:val="00A73265"/>
    <w:rsid w:val="00A732F5"/>
    <w:rsid w:val="00A732FD"/>
    <w:rsid w:val="00A73783"/>
    <w:rsid w:val="00A73922"/>
    <w:rsid w:val="00A73AE7"/>
    <w:rsid w:val="00A73D95"/>
    <w:rsid w:val="00A74329"/>
    <w:rsid w:val="00A748E5"/>
    <w:rsid w:val="00A74968"/>
    <w:rsid w:val="00A749FC"/>
    <w:rsid w:val="00A74ADA"/>
    <w:rsid w:val="00A74CFA"/>
    <w:rsid w:val="00A74D35"/>
    <w:rsid w:val="00A7507E"/>
    <w:rsid w:val="00A75091"/>
    <w:rsid w:val="00A751A1"/>
    <w:rsid w:val="00A75593"/>
    <w:rsid w:val="00A75DBF"/>
    <w:rsid w:val="00A75EF3"/>
    <w:rsid w:val="00A75F28"/>
    <w:rsid w:val="00A7606D"/>
    <w:rsid w:val="00A764BC"/>
    <w:rsid w:val="00A76858"/>
    <w:rsid w:val="00A7688D"/>
    <w:rsid w:val="00A768BD"/>
    <w:rsid w:val="00A76A03"/>
    <w:rsid w:val="00A76C44"/>
    <w:rsid w:val="00A76D48"/>
    <w:rsid w:val="00A77676"/>
    <w:rsid w:val="00A7776B"/>
    <w:rsid w:val="00A77BE0"/>
    <w:rsid w:val="00A77D38"/>
    <w:rsid w:val="00A77F02"/>
    <w:rsid w:val="00A77FA7"/>
    <w:rsid w:val="00A808C9"/>
    <w:rsid w:val="00A809C5"/>
    <w:rsid w:val="00A80E84"/>
    <w:rsid w:val="00A80F04"/>
    <w:rsid w:val="00A8116A"/>
    <w:rsid w:val="00A81457"/>
    <w:rsid w:val="00A81622"/>
    <w:rsid w:val="00A8198A"/>
    <w:rsid w:val="00A81C02"/>
    <w:rsid w:val="00A820D9"/>
    <w:rsid w:val="00A82139"/>
    <w:rsid w:val="00A82251"/>
    <w:rsid w:val="00A82296"/>
    <w:rsid w:val="00A8234E"/>
    <w:rsid w:val="00A82648"/>
    <w:rsid w:val="00A8298D"/>
    <w:rsid w:val="00A82BDD"/>
    <w:rsid w:val="00A82C40"/>
    <w:rsid w:val="00A82E42"/>
    <w:rsid w:val="00A83178"/>
    <w:rsid w:val="00A834B1"/>
    <w:rsid w:val="00A834CF"/>
    <w:rsid w:val="00A838FB"/>
    <w:rsid w:val="00A83911"/>
    <w:rsid w:val="00A83BB4"/>
    <w:rsid w:val="00A83C06"/>
    <w:rsid w:val="00A83E8F"/>
    <w:rsid w:val="00A83FF4"/>
    <w:rsid w:val="00A8433E"/>
    <w:rsid w:val="00A845EB"/>
    <w:rsid w:val="00A845F3"/>
    <w:rsid w:val="00A8492F"/>
    <w:rsid w:val="00A84A9E"/>
    <w:rsid w:val="00A84E09"/>
    <w:rsid w:val="00A84F4D"/>
    <w:rsid w:val="00A8509D"/>
    <w:rsid w:val="00A8510F"/>
    <w:rsid w:val="00A85225"/>
    <w:rsid w:val="00A85290"/>
    <w:rsid w:val="00A852D3"/>
    <w:rsid w:val="00A85352"/>
    <w:rsid w:val="00A85361"/>
    <w:rsid w:val="00A8580C"/>
    <w:rsid w:val="00A85917"/>
    <w:rsid w:val="00A8598A"/>
    <w:rsid w:val="00A85C87"/>
    <w:rsid w:val="00A85FDA"/>
    <w:rsid w:val="00A864E0"/>
    <w:rsid w:val="00A867F8"/>
    <w:rsid w:val="00A869D1"/>
    <w:rsid w:val="00A86A93"/>
    <w:rsid w:val="00A86AAB"/>
    <w:rsid w:val="00A86C29"/>
    <w:rsid w:val="00A86C68"/>
    <w:rsid w:val="00A86E15"/>
    <w:rsid w:val="00A86E74"/>
    <w:rsid w:val="00A86EEA"/>
    <w:rsid w:val="00A87607"/>
    <w:rsid w:val="00A87763"/>
    <w:rsid w:val="00A87867"/>
    <w:rsid w:val="00A87B16"/>
    <w:rsid w:val="00A87CA9"/>
    <w:rsid w:val="00A87DC8"/>
    <w:rsid w:val="00A87EC8"/>
    <w:rsid w:val="00A87FDB"/>
    <w:rsid w:val="00A902A3"/>
    <w:rsid w:val="00A902A9"/>
    <w:rsid w:val="00A90307"/>
    <w:rsid w:val="00A903F6"/>
    <w:rsid w:val="00A905F6"/>
    <w:rsid w:val="00A909FD"/>
    <w:rsid w:val="00A90B1C"/>
    <w:rsid w:val="00A90CC6"/>
    <w:rsid w:val="00A9115E"/>
    <w:rsid w:val="00A91506"/>
    <w:rsid w:val="00A9163B"/>
    <w:rsid w:val="00A91973"/>
    <w:rsid w:val="00A91BC2"/>
    <w:rsid w:val="00A91FA4"/>
    <w:rsid w:val="00A925C9"/>
    <w:rsid w:val="00A9265A"/>
    <w:rsid w:val="00A9265F"/>
    <w:rsid w:val="00A926E4"/>
    <w:rsid w:val="00A92722"/>
    <w:rsid w:val="00A92DDD"/>
    <w:rsid w:val="00A92EA8"/>
    <w:rsid w:val="00A93809"/>
    <w:rsid w:val="00A93835"/>
    <w:rsid w:val="00A93A08"/>
    <w:rsid w:val="00A93BC8"/>
    <w:rsid w:val="00A93DF4"/>
    <w:rsid w:val="00A93EE4"/>
    <w:rsid w:val="00A94096"/>
    <w:rsid w:val="00A940A0"/>
    <w:rsid w:val="00A940DA"/>
    <w:rsid w:val="00A942DC"/>
    <w:rsid w:val="00A943A6"/>
    <w:rsid w:val="00A943D4"/>
    <w:rsid w:val="00A94715"/>
    <w:rsid w:val="00A94773"/>
    <w:rsid w:val="00A94A57"/>
    <w:rsid w:val="00A94ABF"/>
    <w:rsid w:val="00A94B1E"/>
    <w:rsid w:val="00A94B91"/>
    <w:rsid w:val="00A94BEF"/>
    <w:rsid w:val="00A94C7C"/>
    <w:rsid w:val="00A94F29"/>
    <w:rsid w:val="00A94FB0"/>
    <w:rsid w:val="00A95200"/>
    <w:rsid w:val="00A95352"/>
    <w:rsid w:val="00A95382"/>
    <w:rsid w:val="00A95A1A"/>
    <w:rsid w:val="00A95A74"/>
    <w:rsid w:val="00A95C0C"/>
    <w:rsid w:val="00A95D4B"/>
    <w:rsid w:val="00A96328"/>
    <w:rsid w:val="00A96369"/>
    <w:rsid w:val="00A964B0"/>
    <w:rsid w:val="00A9668F"/>
    <w:rsid w:val="00A966A2"/>
    <w:rsid w:val="00A96A55"/>
    <w:rsid w:val="00A97833"/>
    <w:rsid w:val="00A97AC1"/>
    <w:rsid w:val="00A97AD6"/>
    <w:rsid w:val="00A97CDE"/>
    <w:rsid w:val="00A97F13"/>
    <w:rsid w:val="00AA02B3"/>
    <w:rsid w:val="00AA04A7"/>
    <w:rsid w:val="00AA0638"/>
    <w:rsid w:val="00AA0D1A"/>
    <w:rsid w:val="00AA0E15"/>
    <w:rsid w:val="00AA0E95"/>
    <w:rsid w:val="00AA10A6"/>
    <w:rsid w:val="00AA1243"/>
    <w:rsid w:val="00AA144A"/>
    <w:rsid w:val="00AA18F0"/>
    <w:rsid w:val="00AA1997"/>
    <w:rsid w:val="00AA19F5"/>
    <w:rsid w:val="00AA1E4E"/>
    <w:rsid w:val="00AA1ECF"/>
    <w:rsid w:val="00AA217B"/>
    <w:rsid w:val="00AA227B"/>
    <w:rsid w:val="00AA25E5"/>
    <w:rsid w:val="00AA2ABC"/>
    <w:rsid w:val="00AA2B00"/>
    <w:rsid w:val="00AA3447"/>
    <w:rsid w:val="00AA34C9"/>
    <w:rsid w:val="00AA38A2"/>
    <w:rsid w:val="00AA3928"/>
    <w:rsid w:val="00AA3A57"/>
    <w:rsid w:val="00AA3AF6"/>
    <w:rsid w:val="00AA3B95"/>
    <w:rsid w:val="00AA3D07"/>
    <w:rsid w:val="00AA3D61"/>
    <w:rsid w:val="00AA3E3A"/>
    <w:rsid w:val="00AA42EF"/>
    <w:rsid w:val="00AA458E"/>
    <w:rsid w:val="00AA4878"/>
    <w:rsid w:val="00AA4EC0"/>
    <w:rsid w:val="00AA5138"/>
    <w:rsid w:val="00AA5214"/>
    <w:rsid w:val="00AA5484"/>
    <w:rsid w:val="00AA594F"/>
    <w:rsid w:val="00AA59AF"/>
    <w:rsid w:val="00AA5BF1"/>
    <w:rsid w:val="00AA5C4D"/>
    <w:rsid w:val="00AA5E70"/>
    <w:rsid w:val="00AA5F8F"/>
    <w:rsid w:val="00AA602D"/>
    <w:rsid w:val="00AA6212"/>
    <w:rsid w:val="00AA6571"/>
    <w:rsid w:val="00AA67F8"/>
    <w:rsid w:val="00AA692A"/>
    <w:rsid w:val="00AA6A13"/>
    <w:rsid w:val="00AA6BAA"/>
    <w:rsid w:val="00AA6CB6"/>
    <w:rsid w:val="00AA6D2B"/>
    <w:rsid w:val="00AA6EAD"/>
    <w:rsid w:val="00AA724F"/>
    <w:rsid w:val="00AA7448"/>
    <w:rsid w:val="00AA7A8F"/>
    <w:rsid w:val="00AA7B96"/>
    <w:rsid w:val="00AA7F0F"/>
    <w:rsid w:val="00AB00DC"/>
    <w:rsid w:val="00AB0260"/>
    <w:rsid w:val="00AB042E"/>
    <w:rsid w:val="00AB073D"/>
    <w:rsid w:val="00AB0869"/>
    <w:rsid w:val="00AB08BF"/>
    <w:rsid w:val="00AB0C77"/>
    <w:rsid w:val="00AB0C8D"/>
    <w:rsid w:val="00AB0D42"/>
    <w:rsid w:val="00AB0E6E"/>
    <w:rsid w:val="00AB0EFC"/>
    <w:rsid w:val="00AB0FC3"/>
    <w:rsid w:val="00AB0FFD"/>
    <w:rsid w:val="00AB1024"/>
    <w:rsid w:val="00AB121E"/>
    <w:rsid w:val="00AB1223"/>
    <w:rsid w:val="00AB1290"/>
    <w:rsid w:val="00AB149C"/>
    <w:rsid w:val="00AB14E4"/>
    <w:rsid w:val="00AB14FE"/>
    <w:rsid w:val="00AB1877"/>
    <w:rsid w:val="00AB1881"/>
    <w:rsid w:val="00AB18AA"/>
    <w:rsid w:val="00AB1DE7"/>
    <w:rsid w:val="00AB217B"/>
    <w:rsid w:val="00AB2194"/>
    <w:rsid w:val="00AB2843"/>
    <w:rsid w:val="00AB2CAA"/>
    <w:rsid w:val="00AB2E14"/>
    <w:rsid w:val="00AB2E2C"/>
    <w:rsid w:val="00AB2F23"/>
    <w:rsid w:val="00AB2FE0"/>
    <w:rsid w:val="00AB2FFC"/>
    <w:rsid w:val="00AB35BA"/>
    <w:rsid w:val="00AB3A52"/>
    <w:rsid w:val="00AB3CD0"/>
    <w:rsid w:val="00AB3D8C"/>
    <w:rsid w:val="00AB3E31"/>
    <w:rsid w:val="00AB3F5C"/>
    <w:rsid w:val="00AB3FBA"/>
    <w:rsid w:val="00AB3FE3"/>
    <w:rsid w:val="00AB4A14"/>
    <w:rsid w:val="00AB4A4B"/>
    <w:rsid w:val="00AB4EB5"/>
    <w:rsid w:val="00AB4F32"/>
    <w:rsid w:val="00AB4FD6"/>
    <w:rsid w:val="00AB5144"/>
    <w:rsid w:val="00AB52FC"/>
    <w:rsid w:val="00AB567C"/>
    <w:rsid w:val="00AB58C7"/>
    <w:rsid w:val="00AB5A42"/>
    <w:rsid w:val="00AB5B4D"/>
    <w:rsid w:val="00AB614A"/>
    <w:rsid w:val="00AB61D2"/>
    <w:rsid w:val="00AB68DA"/>
    <w:rsid w:val="00AB6AB7"/>
    <w:rsid w:val="00AB6C62"/>
    <w:rsid w:val="00AB6DE2"/>
    <w:rsid w:val="00AB6F55"/>
    <w:rsid w:val="00AB770B"/>
    <w:rsid w:val="00AB79A1"/>
    <w:rsid w:val="00AC015B"/>
    <w:rsid w:val="00AC022E"/>
    <w:rsid w:val="00AC02A6"/>
    <w:rsid w:val="00AC03B8"/>
    <w:rsid w:val="00AC055B"/>
    <w:rsid w:val="00AC09ED"/>
    <w:rsid w:val="00AC1136"/>
    <w:rsid w:val="00AC12CD"/>
    <w:rsid w:val="00AC1353"/>
    <w:rsid w:val="00AC13F6"/>
    <w:rsid w:val="00AC15E6"/>
    <w:rsid w:val="00AC1650"/>
    <w:rsid w:val="00AC1CAF"/>
    <w:rsid w:val="00AC2225"/>
    <w:rsid w:val="00AC2621"/>
    <w:rsid w:val="00AC263C"/>
    <w:rsid w:val="00AC2A28"/>
    <w:rsid w:val="00AC2BB0"/>
    <w:rsid w:val="00AC2E74"/>
    <w:rsid w:val="00AC2FA9"/>
    <w:rsid w:val="00AC3252"/>
    <w:rsid w:val="00AC33C4"/>
    <w:rsid w:val="00AC34AC"/>
    <w:rsid w:val="00AC35EB"/>
    <w:rsid w:val="00AC36BE"/>
    <w:rsid w:val="00AC37FE"/>
    <w:rsid w:val="00AC3D7B"/>
    <w:rsid w:val="00AC41FA"/>
    <w:rsid w:val="00AC42CC"/>
    <w:rsid w:val="00AC4B65"/>
    <w:rsid w:val="00AC4B6D"/>
    <w:rsid w:val="00AC4BE0"/>
    <w:rsid w:val="00AC4CB3"/>
    <w:rsid w:val="00AC4DF4"/>
    <w:rsid w:val="00AC515C"/>
    <w:rsid w:val="00AC53C3"/>
    <w:rsid w:val="00AC54B4"/>
    <w:rsid w:val="00AC5589"/>
    <w:rsid w:val="00AC568D"/>
    <w:rsid w:val="00AC58B4"/>
    <w:rsid w:val="00AC5B8B"/>
    <w:rsid w:val="00AC5C83"/>
    <w:rsid w:val="00AC5D6E"/>
    <w:rsid w:val="00AC6248"/>
    <w:rsid w:val="00AC6543"/>
    <w:rsid w:val="00AC694A"/>
    <w:rsid w:val="00AC6BFE"/>
    <w:rsid w:val="00AC6CFB"/>
    <w:rsid w:val="00AC6F6C"/>
    <w:rsid w:val="00AC703A"/>
    <w:rsid w:val="00AC70E6"/>
    <w:rsid w:val="00AC71B1"/>
    <w:rsid w:val="00AC730C"/>
    <w:rsid w:val="00AC73EF"/>
    <w:rsid w:val="00AC7514"/>
    <w:rsid w:val="00AC75CE"/>
    <w:rsid w:val="00AC7805"/>
    <w:rsid w:val="00AC793D"/>
    <w:rsid w:val="00AD0553"/>
    <w:rsid w:val="00AD0D28"/>
    <w:rsid w:val="00AD0D39"/>
    <w:rsid w:val="00AD0EE8"/>
    <w:rsid w:val="00AD13D6"/>
    <w:rsid w:val="00AD142D"/>
    <w:rsid w:val="00AD14D3"/>
    <w:rsid w:val="00AD1A70"/>
    <w:rsid w:val="00AD1E9A"/>
    <w:rsid w:val="00AD2441"/>
    <w:rsid w:val="00AD2499"/>
    <w:rsid w:val="00AD258A"/>
    <w:rsid w:val="00AD2E37"/>
    <w:rsid w:val="00AD2F64"/>
    <w:rsid w:val="00AD309C"/>
    <w:rsid w:val="00AD3201"/>
    <w:rsid w:val="00AD324E"/>
    <w:rsid w:val="00AD32B4"/>
    <w:rsid w:val="00AD3327"/>
    <w:rsid w:val="00AD3651"/>
    <w:rsid w:val="00AD386B"/>
    <w:rsid w:val="00AD38F4"/>
    <w:rsid w:val="00AD3A1C"/>
    <w:rsid w:val="00AD3B37"/>
    <w:rsid w:val="00AD3B67"/>
    <w:rsid w:val="00AD3B6C"/>
    <w:rsid w:val="00AD3E95"/>
    <w:rsid w:val="00AD3F55"/>
    <w:rsid w:val="00AD3FE6"/>
    <w:rsid w:val="00AD40BA"/>
    <w:rsid w:val="00AD4462"/>
    <w:rsid w:val="00AD455C"/>
    <w:rsid w:val="00AD4573"/>
    <w:rsid w:val="00AD4621"/>
    <w:rsid w:val="00AD4624"/>
    <w:rsid w:val="00AD49CA"/>
    <w:rsid w:val="00AD4AD7"/>
    <w:rsid w:val="00AD4D31"/>
    <w:rsid w:val="00AD5577"/>
    <w:rsid w:val="00AD55AC"/>
    <w:rsid w:val="00AD55ED"/>
    <w:rsid w:val="00AD5667"/>
    <w:rsid w:val="00AD56A8"/>
    <w:rsid w:val="00AD5747"/>
    <w:rsid w:val="00AD57BA"/>
    <w:rsid w:val="00AD5A56"/>
    <w:rsid w:val="00AD5C8E"/>
    <w:rsid w:val="00AD5D91"/>
    <w:rsid w:val="00AD5F95"/>
    <w:rsid w:val="00AD649E"/>
    <w:rsid w:val="00AD6683"/>
    <w:rsid w:val="00AD6895"/>
    <w:rsid w:val="00AD68E4"/>
    <w:rsid w:val="00AD6D0F"/>
    <w:rsid w:val="00AD6D97"/>
    <w:rsid w:val="00AD6DC5"/>
    <w:rsid w:val="00AD6E40"/>
    <w:rsid w:val="00AD6FBB"/>
    <w:rsid w:val="00AD7030"/>
    <w:rsid w:val="00AD70E6"/>
    <w:rsid w:val="00AD7279"/>
    <w:rsid w:val="00AD74D3"/>
    <w:rsid w:val="00AD75B5"/>
    <w:rsid w:val="00AD7976"/>
    <w:rsid w:val="00AD79F1"/>
    <w:rsid w:val="00AD7A6D"/>
    <w:rsid w:val="00AD7B87"/>
    <w:rsid w:val="00AD7D5B"/>
    <w:rsid w:val="00AD7D81"/>
    <w:rsid w:val="00AD7E69"/>
    <w:rsid w:val="00AD7E89"/>
    <w:rsid w:val="00AE000F"/>
    <w:rsid w:val="00AE0058"/>
    <w:rsid w:val="00AE03EC"/>
    <w:rsid w:val="00AE04E5"/>
    <w:rsid w:val="00AE0615"/>
    <w:rsid w:val="00AE06F4"/>
    <w:rsid w:val="00AE0761"/>
    <w:rsid w:val="00AE07D0"/>
    <w:rsid w:val="00AE0C3F"/>
    <w:rsid w:val="00AE0EB9"/>
    <w:rsid w:val="00AE0FD8"/>
    <w:rsid w:val="00AE119D"/>
    <w:rsid w:val="00AE1290"/>
    <w:rsid w:val="00AE1543"/>
    <w:rsid w:val="00AE197D"/>
    <w:rsid w:val="00AE1C41"/>
    <w:rsid w:val="00AE2044"/>
    <w:rsid w:val="00AE2544"/>
    <w:rsid w:val="00AE25FE"/>
    <w:rsid w:val="00AE2773"/>
    <w:rsid w:val="00AE2920"/>
    <w:rsid w:val="00AE2953"/>
    <w:rsid w:val="00AE2C0A"/>
    <w:rsid w:val="00AE2E17"/>
    <w:rsid w:val="00AE2F44"/>
    <w:rsid w:val="00AE318D"/>
    <w:rsid w:val="00AE328E"/>
    <w:rsid w:val="00AE3F10"/>
    <w:rsid w:val="00AE3F67"/>
    <w:rsid w:val="00AE41F1"/>
    <w:rsid w:val="00AE4597"/>
    <w:rsid w:val="00AE45AB"/>
    <w:rsid w:val="00AE462F"/>
    <w:rsid w:val="00AE48ED"/>
    <w:rsid w:val="00AE4984"/>
    <w:rsid w:val="00AE4B22"/>
    <w:rsid w:val="00AE4E87"/>
    <w:rsid w:val="00AE50F4"/>
    <w:rsid w:val="00AE53A2"/>
    <w:rsid w:val="00AE53D9"/>
    <w:rsid w:val="00AE55C5"/>
    <w:rsid w:val="00AE5670"/>
    <w:rsid w:val="00AE57BD"/>
    <w:rsid w:val="00AE5912"/>
    <w:rsid w:val="00AE5955"/>
    <w:rsid w:val="00AE5A00"/>
    <w:rsid w:val="00AE5AA7"/>
    <w:rsid w:val="00AE5BBB"/>
    <w:rsid w:val="00AE5D82"/>
    <w:rsid w:val="00AE5E59"/>
    <w:rsid w:val="00AE5F37"/>
    <w:rsid w:val="00AE6020"/>
    <w:rsid w:val="00AE60BD"/>
    <w:rsid w:val="00AE60E0"/>
    <w:rsid w:val="00AE6281"/>
    <w:rsid w:val="00AE6372"/>
    <w:rsid w:val="00AE68A3"/>
    <w:rsid w:val="00AE6B4A"/>
    <w:rsid w:val="00AE6B5E"/>
    <w:rsid w:val="00AE6B8C"/>
    <w:rsid w:val="00AE6D3D"/>
    <w:rsid w:val="00AE6EBA"/>
    <w:rsid w:val="00AE7145"/>
    <w:rsid w:val="00AE7B96"/>
    <w:rsid w:val="00AE7C97"/>
    <w:rsid w:val="00AE7E70"/>
    <w:rsid w:val="00AE7F2A"/>
    <w:rsid w:val="00AE7FD6"/>
    <w:rsid w:val="00AF034F"/>
    <w:rsid w:val="00AF05D2"/>
    <w:rsid w:val="00AF05EB"/>
    <w:rsid w:val="00AF065F"/>
    <w:rsid w:val="00AF0755"/>
    <w:rsid w:val="00AF09FC"/>
    <w:rsid w:val="00AF0A5A"/>
    <w:rsid w:val="00AF0D58"/>
    <w:rsid w:val="00AF0FEE"/>
    <w:rsid w:val="00AF126E"/>
    <w:rsid w:val="00AF140B"/>
    <w:rsid w:val="00AF18EB"/>
    <w:rsid w:val="00AF1E7E"/>
    <w:rsid w:val="00AF1F85"/>
    <w:rsid w:val="00AF20A3"/>
    <w:rsid w:val="00AF2155"/>
    <w:rsid w:val="00AF24C1"/>
    <w:rsid w:val="00AF259F"/>
    <w:rsid w:val="00AF2748"/>
    <w:rsid w:val="00AF2A2A"/>
    <w:rsid w:val="00AF2CAB"/>
    <w:rsid w:val="00AF2D49"/>
    <w:rsid w:val="00AF2ECF"/>
    <w:rsid w:val="00AF2FAC"/>
    <w:rsid w:val="00AF30CB"/>
    <w:rsid w:val="00AF33CC"/>
    <w:rsid w:val="00AF384A"/>
    <w:rsid w:val="00AF3DC5"/>
    <w:rsid w:val="00AF3E5E"/>
    <w:rsid w:val="00AF3EB3"/>
    <w:rsid w:val="00AF41A6"/>
    <w:rsid w:val="00AF4447"/>
    <w:rsid w:val="00AF48EA"/>
    <w:rsid w:val="00AF4DEB"/>
    <w:rsid w:val="00AF5164"/>
    <w:rsid w:val="00AF51F9"/>
    <w:rsid w:val="00AF5574"/>
    <w:rsid w:val="00AF5702"/>
    <w:rsid w:val="00AF59B6"/>
    <w:rsid w:val="00AF5AFF"/>
    <w:rsid w:val="00AF5B4B"/>
    <w:rsid w:val="00AF5E06"/>
    <w:rsid w:val="00AF604D"/>
    <w:rsid w:val="00AF61B2"/>
    <w:rsid w:val="00AF6396"/>
    <w:rsid w:val="00AF64E7"/>
    <w:rsid w:val="00AF6619"/>
    <w:rsid w:val="00AF6A4A"/>
    <w:rsid w:val="00AF6A60"/>
    <w:rsid w:val="00AF6B66"/>
    <w:rsid w:val="00AF6EB4"/>
    <w:rsid w:val="00AF6F21"/>
    <w:rsid w:val="00AF6F4B"/>
    <w:rsid w:val="00AF7074"/>
    <w:rsid w:val="00AF7285"/>
    <w:rsid w:val="00AF7454"/>
    <w:rsid w:val="00AF749B"/>
    <w:rsid w:val="00AF75FE"/>
    <w:rsid w:val="00AF7711"/>
    <w:rsid w:val="00AF7C9E"/>
    <w:rsid w:val="00AF7F74"/>
    <w:rsid w:val="00B0012A"/>
    <w:rsid w:val="00B003FA"/>
    <w:rsid w:val="00B00407"/>
    <w:rsid w:val="00B00AA6"/>
    <w:rsid w:val="00B00BBF"/>
    <w:rsid w:val="00B00E3E"/>
    <w:rsid w:val="00B00F83"/>
    <w:rsid w:val="00B0109C"/>
    <w:rsid w:val="00B010FC"/>
    <w:rsid w:val="00B013CF"/>
    <w:rsid w:val="00B014ED"/>
    <w:rsid w:val="00B0153F"/>
    <w:rsid w:val="00B0183D"/>
    <w:rsid w:val="00B01AFE"/>
    <w:rsid w:val="00B01C54"/>
    <w:rsid w:val="00B01E32"/>
    <w:rsid w:val="00B01E39"/>
    <w:rsid w:val="00B026AC"/>
    <w:rsid w:val="00B02CC6"/>
    <w:rsid w:val="00B02D8A"/>
    <w:rsid w:val="00B030B3"/>
    <w:rsid w:val="00B03153"/>
    <w:rsid w:val="00B03201"/>
    <w:rsid w:val="00B03500"/>
    <w:rsid w:val="00B03704"/>
    <w:rsid w:val="00B03747"/>
    <w:rsid w:val="00B03A3D"/>
    <w:rsid w:val="00B03B6C"/>
    <w:rsid w:val="00B04457"/>
    <w:rsid w:val="00B04582"/>
    <w:rsid w:val="00B04595"/>
    <w:rsid w:val="00B045DA"/>
    <w:rsid w:val="00B04600"/>
    <w:rsid w:val="00B0478F"/>
    <w:rsid w:val="00B047CA"/>
    <w:rsid w:val="00B04B80"/>
    <w:rsid w:val="00B04C7F"/>
    <w:rsid w:val="00B04EEA"/>
    <w:rsid w:val="00B0541A"/>
    <w:rsid w:val="00B0543E"/>
    <w:rsid w:val="00B057CA"/>
    <w:rsid w:val="00B05944"/>
    <w:rsid w:val="00B059B8"/>
    <w:rsid w:val="00B05BC4"/>
    <w:rsid w:val="00B05E38"/>
    <w:rsid w:val="00B05E71"/>
    <w:rsid w:val="00B05F7D"/>
    <w:rsid w:val="00B060F9"/>
    <w:rsid w:val="00B0612D"/>
    <w:rsid w:val="00B06495"/>
    <w:rsid w:val="00B0652F"/>
    <w:rsid w:val="00B066A2"/>
    <w:rsid w:val="00B066C8"/>
    <w:rsid w:val="00B066ED"/>
    <w:rsid w:val="00B069F8"/>
    <w:rsid w:val="00B06DED"/>
    <w:rsid w:val="00B06E1E"/>
    <w:rsid w:val="00B06EF7"/>
    <w:rsid w:val="00B07099"/>
    <w:rsid w:val="00B07121"/>
    <w:rsid w:val="00B075B3"/>
    <w:rsid w:val="00B0790D"/>
    <w:rsid w:val="00B07AF9"/>
    <w:rsid w:val="00B07CBA"/>
    <w:rsid w:val="00B07D28"/>
    <w:rsid w:val="00B07DD9"/>
    <w:rsid w:val="00B07E4B"/>
    <w:rsid w:val="00B107F1"/>
    <w:rsid w:val="00B10CED"/>
    <w:rsid w:val="00B10EDB"/>
    <w:rsid w:val="00B10F60"/>
    <w:rsid w:val="00B10F7F"/>
    <w:rsid w:val="00B1115B"/>
    <w:rsid w:val="00B1128F"/>
    <w:rsid w:val="00B11755"/>
    <w:rsid w:val="00B119CF"/>
    <w:rsid w:val="00B11ADB"/>
    <w:rsid w:val="00B12015"/>
    <w:rsid w:val="00B121E3"/>
    <w:rsid w:val="00B12268"/>
    <w:rsid w:val="00B122F7"/>
    <w:rsid w:val="00B124B0"/>
    <w:rsid w:val="00B1263C"/>
    <w:rsid w:val="00B1269B"/>
    <w:rsid w:val="00B126BA"/>
    <w:rsid w:val="00B12BD0"/>
    <w:rsid w:val="00B12CFC"/>
    <w:rsid w:val="00B12ECC"/>
    <w:rsid w:val="00B130B8"/>
    <w:rsid w:val="00B1324C"/>
    <w:rsid w:val="00B13308"/>
    <w:rsid w:val="00B134B7"/>
    <w:rsid w:val="00B13534"/>
    <w:rsid w:val="00B1365F"/>
    <w:rsid w:val="00B138F0"/>
    <w:rsid w:val="00B143B9"/>
    <w:rsid w:val="00B14532"/>
    <w:rsid w:val="00B14826"/>
    <w:rsid w:val="00B14B83"/>
    <w:rsid w:val="00B14DB4"/>
    <w:rsid w:val="00B151E8"/>
    <w:rsid w:val="00B1531A"/>
    <w:rsid w:val="00B158FD"/>
    <w:rsid w:val="00B15954"/>
    <w:rsid w:val="00B159E2"/>
    <w:rsid w:val="00B15C5F"/>
    <w:rsid w:val="00B15DE7"/>
    <w:rsid w:val="00B15F9A"/>
    <w:rsid w:val="00B1605B"/>
    <w:rsid w:val="00B163A6"/>
    <w:rsid w:val="00B1669B"/>
    <w:rsid w:val="00B166C7"/>
    <w:rsid w:val="00B16AC8"/>
    <w:rsid w:val="00B16AF1"/>
    <w:rsid w:val="00B16E08"/>
    <w:rsid w:val="00B16E51"/>
    <w:rsid w:val="00B175FC"/>
    <w:rsid w:val="00B17667"/>
    <w:rsid w:val="00B17B05"/>
    <w:rsid w:val="00B17D80"/>
    <w:rsid w:val="00B17DB1"/>
    <w:rsid w:val="00B17DBC"/>
    <w:rsid w:val="00B20067"/>
    <w:rsid w:val="00B201F0"/>
    <w:rsid w:val="00B202F5"/>
    <w:rsid w:val="00B2036E"/>
    <w:rsid w:val="00B2040A"/>
    <w:rsid w:val="00B204E9"/>
    <w:rsid w:val="00B2059F"/>
    <w:rsid w:val="00B208D7"/>
    <w:rsid w:val="00B20988"/>
    <w:rsid w:val="00B20FDA"/>
    <w:rsid w:val="00B21237"/>
    <w:rsid w:val="00B21303"/>
    <w:rsid w:val="00B21324"/>
    <w:rsid w:val="00B21621"/>
    <w:rsid w:val="00B218BE"/>
    <w:rsid w:val="00B21C41"/>
    <w:rsid w:val="00B21D30"/>
    <w:rsid w:val="00B21E28"/>
    <w:rsid w:val="00B21E74"/>
    <w:rsid w:val="00B22031"/>
    <w:rsid w:val="00B2222B"/>
    <w:rsid w:val="00B22345"/>
    <w:rsid w:val="00B223B7"/>
    <w:rsid w:val="00B22480"/>
    <w:rsid w:val="00B225CF"/>
    <w:rsid w:val="00B22627"/>
    <w:rsid w:val="00B22793"/>
    <w:rsid w:val="00B229E6"/>
    <w:rsid w:val="00B22A56"/>
    <w:rsid w:val="00B22BB4"/>
    <w:rsid w:val="00B22FF8"/>
    <w:rsid w:val="00B233B3"/>
    <w:rsid w:val="00B233E5"/>
    <w:rsid w:val="00B23558"/>
    <w:rsid w:val="00B236B4"/>
    <w:rsid w:val="00B23887"/>
    <w:rsid w:val="00B23CE6"/>
    <w:rsid w:val="00B23D03"/>
    <w:rsid w:val="00B23DDA"/>
    <w:rsid w:val="00B23F36"/>
    <w:rsid w:val="00B23FAC"/>
    <w:rsid w:val="00B24285"/>
    <w:rsid w:val="00B24693"/>
    <w:rsid w:val="00B246DF"/>
    <w:rsid w:val="00B24C01"/>
    <w:rsid w:val="00B24F35"/>
    <w:rsid w:val="00B2501C"/>
    <w:rsid w:val="00B255B1"/>
    <w:rsid w:val="00B258AF"/>
    <w:rsid w:val="00B2599A"/>
    <w:rsid w:val="00B25DFC"/>
    <w:rsid w:val="00B25E9F"/>
    <w:rsid w:val="00B25F66"/>
    <w:rsid w:val="00B25FBC"/>
    <w:rsid w:val="00B263BE"/>
    <w:rsid w:val="00B26595"/>
    <w:rsid w:val="00B26654"/>
    <w:rsid w:val="00B26A15"/>
    <w:rsid w:val="00B26E23"/>
    <w:rsid w:val="00B26E2F"/>
    <w:rsid w:val="00B26E93"/>
    <w:rsid w:val="00B26EE8"/>
    <w:rsid w:val="00B26FD5"/>
    <w:rsid w:val="00B26FDF"/>
    <w:rsid w:val="00B27650"/>
    <w:rsid w:val="00B27693"/>
    <w:rsid w:val="00B2784E"/>
    <w:rsid w:val="00B27AAE"/>
    <w:rsid w:val="00B27C49"/>
    <w:rsid w:val="00B27DCD"/>
    <w:rsid w:val="00B27E8F"/>
    <w:rsid w:val="00B300FA"/>
    <w:rsid w:val="00B3020E"/>
    <w:rsid w:val="00B303BA"/>
    <w:rsid w:val="00B304A8"/>
    <w:rsid w:val="00B304BE"/>
    <w:rsid w:val="00B305D6"/>
    <w:rsid w:val="00B30689"/>
    <w:rsid w:val="00B306CB"/>
    <w:rsid w:val="00B306FF"/>
    <w:rsid w:val="00B3081C"/>
    <w:rsid w:val="00B30D63"/>
    <w:rsid w:val="00B30E5E"/>
    <w:rsid w:val="00B30E66"/>
    <w:rsid w:val="00B30F2B"/>
    <w:rsid w:val="00B30FE0"/>
    <w:rsid w:val="00B3133B"/>
    <w:rsid w:val="00B31518"/>
    <w:rsid w:val="00B315D4"/>
    <w:rsid w:val="00B315DB"/>
    <w:rsid w:val="00B31660"/>
    <w:rsid w:val="00B319C9"/>
    <w:rsid w:val="00B31B1C"/>
    <w:rsid w:val="00B31E92"/>
    <w:rsid w:val="00B31F2D"/>
    <w:rsid w:val="00B31F7E"/>
    <w:rsid w:val="00B32023"/>
    <w:rsid w:val="00B3257D"/>
    <w:rsid w:val="00B32A03"/>
    <w:rsid w:val="00B32E80"/>
    <w:rsid w:val="00B33281"/>
    <w:rsid w:val="00B3347E"/>
    <w:rsid w:val="00B33AA2"/>
    <w:rsid w:val="00B33CB9"/>
    <w:rsid w:val="00B3417C"/>
    <w:rsid w:val="00B34420"/>
    <w:rsid w:val="00B344AD"/>
    <w:rsid w:val="00B348C5"/>
    <w:rsid w:val="00B34B90"/>
    <w:rsid w:val="00B34C78"/>
    <w:rsid w:val="00B35155"/>
    <w:rsid w:val="00B35348"/>
    <w:rsid w:val="00B35899"/>
    <w:rsid w:val="00B35BE2"/>
    <w:rsid w:val="00B35D2D"/>
    <w:rsid w:val="00B36072"/>
    <w:rsid w:val="00B361DE"/>
    <w:rsid w:val="00B363F4"/>
    <w:rsid w:val="00B36641"/>
    <w:rsid w:val="00B367F5"/>
    <w:rsid w:val="00B36C96"/>
    <w:rsid w:val="00B36D0D"/>
    <w:rsid w:val="00B36E49"/>
    <w:rsid w:val="00B36EAA"/>
    <w:rsid w:val="00B3723A"/>
    <w:rsid w:val="00B37716"/>
    <w:rsid w:val="00B378B1"/>
    <w:rsid w:val="00B379D0"/>
    <w:rsid w:val="00B37B5A"/>
    <w:rsid w:val="00B37C09"/>
    <w:rsid w:val="00B37D26"/>
    <w:rsid w:val="00B37DC5"/>
    <w:rsid w:val="00B37E16"/>
    <w:rsid w:val="00B37E18"/>
    <w:rsid w:val="00B37E32"/>
    <w:rsid w:val="00B37EFB"/>
    <w:rsid w:val="00B40157"/>
    <w:rsid w:val="00B40695"/>
    <w:rsid w:val="00B407FC"/>
    <w:rsid w:val="00B40B98"/>
    <w:rsid w:val="00B40BCA"/>
    <w:rsid w:val="00B410A5"/>
    <w:rsid w:val="00B41118"/>
    <w:rsid w:val="00B41216"/>
    <w:rsid w:val="00B412BB"/>
    <w:rsid w:val="00B413F1"/>
    <w:rsid w:val="00B41414"/>
    <w:rsid w:val="00B41640"/>
    <w:rsid w:val="00B418D2"/>
    <w:rsid w:val="00B41BF4"/>
    <w:rsid w:val="00B41DE2"/>
    <w:rsid w:val="00B41EA6"/>
    <w:rsid w:val="00B41F9E"/>
    <w:rsid w:val="00B423B5"/>
    <w:rsid w:val="00B42676"/>
    <w:rsid w:val="00B426F6"/>
    <w:rsid w:val="00B42756"/>
    <w:rsid w:val="00B42D66"/>
    <w:rsid w:val="00B42E55"/>
    <w:rsid w:val="00B42F4E"/>
    <w:rsid w:val="00B42FA7"/>
    <w:rsid w:val="00B43009"/>
    <w:rsid w:val="00B431E5"/>
    <w:rsid w:val="00B433DC"/>
    <w:rsid w:val="00B43949"/>
    <w:rsid w:val="00B43AFF"/>
    <w:rsid w:val="00B43E3E"/>
    <w:rsid w:val="00B442F2"/>
    <w:rsid w:val="00B4437C"/>
    <w:rsid w:val="00B4479B"/>
    <w:rsid w:val="00B44A21"/>
    <w:rsid w:val="00B44ADB"/>
    <w:rsid w:val="00B44B07"/>
    <w:rsid w:val="00B44E98"/>
    <w:rsid w:val="00B44F36"/>
    <w:rsid w:val="00B452FD"/>
    <w:rsid w:val="00B45589"/>
    <w:rsid w:val="00B4570D"/>
    <w:rsid w:val="00B45CA4"/>
    <w:rsid w:val="00B45DA5"/>
    <w:rsid w:val="00B45E57"/>
    <w:rsid w:val="00B45E5E"/>
    <w:rsid w:val="00B461F7"/>
    <w:rsid w:val="00B4626C"/>
    <w:rsid w:val="00B46271"/>
    <w:rsid w:val="00B46398"/>
    <w:rsid w:val="00B463DE"/>
    <w:rsid w:val="00B465CA"/>
    <w:rsid w:val="00B46621"/>
    <w:rsid w:val="00B4666D"/>
    <w:rsid w:val="00B46794"/>
    <w:rsid w:val="00B468D5"/>
    <w:rsid w:val="00B46AA2"/>
    <w:rsid w:val="00B46AD6"/>
    <w:rsid w:val="00B46D95"/>
    <w:rsid w:val="00B46E27"/>
    <w:rsid w:val="00B46E67"/>
    <w:rsid w:val="00B4749D"/>
    <w:rsid w:val="00B4787C"/>
    <w:rsid w:val="00B47BF1"/>
    <w:rsid w:val="00B501C7"/>
    <w:rsid w:val="00B50467"/>
    <w:rsid w:val="00B508D3"/>
    <w:rsid w:val="00B50A6D"/>
    <w:rsid w:val="00B50C6C"/>
    <w:rsid w:val="00B50E1E"/>
    <w:rsid w:val="00B50E43"/>
    <w:rsid w:val="00B5109F"/>
    <w:rsid w:val="00B51556"/>
    <w:rsid w:val="00B51573"/>
    <w:rsid w:val="00B515E0"/>
    <w:rsid w:val="00B518AB"/>
    <w:rsid w:val="00B51E78"/>
    <w:rsid w:val="00B51EC6"/>
    <w:rsid w:val="00B51F80"/>
    <w:rsid w:val="00B51FEB"/>
    <w:rsid w:val="00B522FA"/>
    <w:rsid w:val="00B52329"/>
    <w:rsid w:val="00B52599"/>
    <w:rsid w:val="00B52B44"/>
    <w:rsid w:val="00B52CA2"/>
    <w:rsid w:val="00B52E98"/>
    <w:rsid w:val="00B52EF4"/>
    <w:rsid w:val="00B52F68"/>
    <w:rsid w:val="00B52F85"/>
    <w:rsid w:val="00B530AF"/>
    <w:rsid w:val="00B532EA"/>
    <w:rsid w:val="00B53303"/>
    <w:rsid w:val="00B53637"/>
    <w:rsid w:val="00B53767"/>
    <w:rsid w:val="00B53841"/>
    <w:rsid w:val="00B53C09"/>
    <w:rsid w:val="00B53E24"/>
    <w:rsid w:val="00B53F4B"/>
    <w:rsid w:val="00B546DD"/>
    <w:rsid w:val="00B54A7F"/>
    <w:rsid w:val="00B54BFB"/>
    <w:rsid w:val="00B54E75"/>
    <w:rsid w:val="00B54F85"/>
    <w:rsid w:val="00B55255"/>
    <w:rsid w:val="00B55745"/>
    <w:rsid w:val="00B557F2"/>
    <w:rsid w:val="00B55B11"/>
    <w:rsid w:val="00B55B82"/>
    <w:rsid w:val="00B55D6B"/>
    <w:rsid w:val="00B56195"/>
    <w:rsid w:val="00B56213"/>
    <w:rsid w:val="00B5669B"/>
    <w:rsid w:val="00B567CE"/>
    <w:rsid w:val="00B568E3"/>
    <w:rsid w:val="00B56A8C"/>
    <w:rsid w:val="00B56E9F"/>
    <w:rsid w:val="00B56EA9"/>
    <w:rsid w:val="00B57279"/>
    <w:rsid w:val="00B573B8"/>
    <w:rsid w:val="00B57675"/>
    <w:rsid w:val="00B577F2"/>
    <w:rsid w:val="00B579DA"/>
    <w:rsid w:val="00B57A19"/>
    <w:rsid w:val="00B57AF2"/>
    <w:rsid w:val="00B57BAD"/>
    <w:rsid w:val="00B57D53"/>
    <w:rsid w:val="00B60406"/>
    <w:rsid w:val="00B604E2"/>
    <w:rsid w:val="00B6054A"/>
    <w:rsid w:val="00B609DD"/>
    <w:rsid w:val="00B60A40"/>
    <w:rsid w:val="00B60A62"/>
    <w:rsid w:val="00B60AA5"/>
    <w:rsid w:val="00B60C4E"/>
    <w:rsid w:val="00B60D05"/>
    <w:rsid w:val="00B60D08"/>
    <w:rsid w:val="00B61303"/>
    <w:rsid w:val="00B615DF"/>
    <w:rsid w:val="00B61629"/>
    <w:rsid w:val="00B616ED"/>
    <w:rsid w:val="00B617BC"/>
    <w:rsid w:val="00B61836"/>
    <w:rsid w:val="00B618C3"/>
    <w:rsid w:val="00B61A80"/>
    <w:rsid w:val="00B61B48"/>
    <w:rsid w:val="00B61E11"/>
    <w:rsid w:val="00B61F04"/>
    <w:rsid w:val="00B62271"/>
    <w:rsid w:val="00B6259A"/>
    <w:rsid w:val="00B625EE"/>
    <w:rsid w:val="00B62655"/>
    <w:rsid w:val="00B62823"/>
    <w:rsid w:val="00B628D6"/>
    <w:rsid w:val="00B628F0"/>
    <w:rsid w:val="00B62D03"/>
    <w:rsid w:val="00B62E79"/>
    <w:rsid w:val="00B630CC"/>
    <w:rsid w:val="00B6366A"/>
    <w:rsid w:val="00B63D2F"/>
    <w:rsid w:val="00B63ECD"/>
    <w:rsid w:val="00B643E8"/>
    <w:rsid w:val="00B6473D"/>
    <w:rsid w:val="00B64789"/>
    <w:rsid w:val="00B65100"/>
    <w:rsid w:val="00B651BC"/>
    <w:rsid w:val="00B654FB"/>
    <w:rsid w:val="00B6557F"/>
    <w:rsid w:val="00B65819"/>
    <w:rsid w:val="00B658DA"/>
    <w:rsid w:val="00B65D43"/>
    <w:rsid w:val="00B65EA5"/>
    <w:rsid w:val="00B66056"/>
    <w:rsid w:val="00B660AC"/>
    <w:rsid w:val="00B6663D"/>
    <w:rsid w:val="00B6677D"/>
    <w:rsid w:val="00B66880"/>
    <w:rsid w:val="00B670FC"/>
    <w:rsid w:val="00B6739A"/>
    <w:rsid w:val="00B67774"/>
    <w:rsid w:val="00B67813"/>
    <w:rsid w:val="00B67977"/>
    <w:rsid w:val="00B67A19"/>
    <w:rsid w:val="00B67A2C"/>
    <w:rsid w:val="00B67C9C"/>
    <w:rsid w:val="00B67E3B"/>
    <w:rsid w:val="00B67FFB"/>
    <w:rsid w:val="00B70169"/>
    <w:rsid w:val="00B70181"/>
    <w:rsid w:val="00B70204"/>
    <w:rsid w:val="00B708B8"/>
    <w:rsid w:val="00B708FC"/>
    <w:rsid w:val="00B70A47"/>
    <w:rsid w:val="00B70ADD"/>
    <w:rsid w:val="00B70AE1"/>
    <w:rsid w:val="00B70B1E"/>
    <w:rsid w:val="00B70B8D"/>
    <w:rsid w:val="00B70BED"/>
    <w:rsid w:val="00B70D99"/>
    <w:rsid w:val="00B70E78"/>
    <w:rsid w:val="00B71014"/>
    <w:rsid w:val="00B7138B"/>
    <w:rsid w:val="00B714E1"/>
    <w:rsid w:val="00B7150B"/>
    <w:rsid w:val="00B71AF5"/>
    <w:rsid w:val="00B71C73"/>
    <w:rsid w:val="00B71EBE"/>
    <w:rsid w:val="00B71F75"/>
    <w:rsid w:val="00B720B6"/>
    <w:rsid w:val="00B72236"/>
    <w:rsid w:val="00B7223D"/>
    <w:rsid w:val="00B72496"/>
    <w:rsid w:val="00B724C4"/>
    <w:rsid w:val="00B725FC"/>
    <w:rsid w:val="00B72631"/>
    <w:rsid w:val="00B72FE5"/>
    <w:rsid w:val="00B73419"/>
    <w:rsid w:val="00B7392A"/>
    <w:rsid w:val="00B73EC8"/>
    <w:rsid w:val="00B73EE7"/>
    <w:rsid w:val="00B73F6D"/>
    <w:rsid w:val="00B73FC0"/>
    <w:rsid w:val="00B74312"/>
    <w:rsid w:val="00B7439E"/>
    <w:rsid w:val="00B74426"/>
    <w:rsid w:val="00B7452D"/>
    <w:rsid w:val="00B74649"/>
    <w:rsid w:val="00B74660"/>
    <w:rsid w:val="00B74DD9"/>
    <w:rsid w:val="00B74EB8"/>
    <w:rsid w:val="00B74F0B"/>
    <w:rsid w:val="00B750FC"/>
    <w:rsid w:val="00B75215"/>
    <w:rsid w:val="00B753AE"/>
    <w:rsid w:val="00B756DF"/>
    <w:rsid w:val="00B758D9"/>
    <w:rsid w:val="00B75FB7"/>
    <w:rsid w:val="00B7605F"/>
    <w:rsid w:val="00B762CD"/>
    <w:rsid w:val="00B7646D"/>
    <w:rsid w:val="00B76553"/>
    <w:rsid w:val="00B767E5"/>
    <w:rsid w:val="00B76895"/>
    <w:rsid w:val="00B768B2"/>
    <w:rsid w:val="00B76B35"/>
    <w:rsid w:val="00B76F0B"/>
    <w:rsid w:val="00B76FC5"/>
    <w:rsid w:val="00B7764A"/>
    <w:rsid w:val="00B776FF"/>
    <w:rsid w:val="00B7787D"/>
    <w:rsid w:val="00B77AD0"/>
    <w:rsid w:val="00B77C73"/>
    <w:rsid w:val="00B77F0F"/>
    <w:rsid w:val="00B77F43"/>
    <w:rsid w:val="00B80005"/>
    <w:rsid w:val="00B8020F"/>
    <w:rsid w:val="00B805A6"/>
    <w:rsid w:val="00B80852"/>
    <w:rsid w:val="00B80B0C"/>
    <w:rsid w:val="00B80B82"/>
    <w:rsid w:val="00B80BAE"/>
    <w:rsid w:val="00B80BFD"/>
    <w:rsid w:val="00B810AF"/>
    <w:rsid w:val="00B815C0"/>
    <w:rsid w:val="00B81706"/>
    <w:rsid w:val="00B81DA7"/>
    <w:rsid w:val="00B81EA1"/>
    <w:rsid w:val="00B821FA"/>
    <w:rsid w:val="00B82380"/>
    <w:rsid w:val="00B82496"/>
    <w:rsid w:val="00B824B9"/>
    <w:rsid w:val="00B82804"/>
    <w:rsid w:val="00B82A1F"/>
    <w:rsid w:val="00B82B18"/>
    <w:rsid w:val="00B82BC4"/>
    <w:rsid w:val="00B82CBB"/>
    <w:rsid w:val="00B82CEE"/>
    <w:rsid w:val="00B82E33"/>
    <w:rsid w:val="00B82EEA"/>
    <w:rsid w:val="00B8308F"/>
    <w:rsid w:val="00B833A9"/>
    <w:rsid w:val="00B83595"/>
    <w:rsid w:val="00B83641"/>
    <w:rsid w:val="00B839CA"/>
    <w:rsid w:val="00B839DF"/>
    <w:rsid w:val="00B840F4"/>
    <w:rsid w:val="00B8455F"/>
    <w:rsid w:val="00B84B21"/>
    <w:rsid w:val="00B84CEE"/>
    <w:rsid w:val="00B84E15"/>
    <w:rsid w:val="00B84E88"/>
    <w:rsid w:val="00B850BA"/>
    <w:rsid w:val="00B850EC"/>
    <w:rsid w:val="00B85429"/>
    <w:rsid w:val="00B855AF"/>
    <w:rsid w:val="00B85733"/>
    <w:rsid w:val="00B8595A"/>
    <w:rsid w:val="00B85BE7"/>
    <w:rsid w:val="00B85D07"/>
    <w:rsid w:val="00B85E14"/>
    <w:rsid w:val="00B86619"/>
    <w:rsid w:val="00B867EE"/>
    <w:rsid w:val="00B86C19"/>
    <w:rsid w:val="00B86CD9"/>
    <w:rsid w:val="00B871F1"/>
    <w:rsid w:val="00B87329"/>
    <w:rsid w:val="00B873F9"/>
    <w:rsid w:val="00B8769B"/>
    <w:rsid w:val="00B876A2"/>
    <w:rsid w:val="00B87A93"/>
    <w:rsid w:val="00B87B6B"/>
    <w:rsid w:val="00B87DA5"/>
    <w:rsid w:val="00B87F84"/>
    <w:rsid w:val="00B90145"/>
    <w:rsid w:val="00B901FC"/>
    <w:rsid w:val="00B90654"/>
    <w:rsid w:val="00B906BB"/>
    <w:rsid w:val="00B9075F"/>
    <w:rsid w:val="00B907FC"/>
    <w:rsid w:val="00B90827"/>
    <w:rsid w:val="00B911C8"/>
    <w:rsid w:val="00B913BC"/>
    <w:rsid w:val="00B91668"/>
    <w:rsid w:val="00B916C4"/>
    <w:rsid w:val="00B9193D"/>
    <w:rsid w:val="00B91CBA"/>
    <w:rsid w:val="00B91EE7"/>
    <w:rsid w:val="00B92333"/>
    <w:rsid w:val="00B924D3"/>
    <w:rsid w:val="00B92608"/>
    <w:rsid w:val="00B9261F"/>
    <w:rsid w:val="00B92817"/>
    <w:rsid w:val="00B9290B"/>
    <w:rsid w:val="00B92B1A"/>
    <w:rsid w:val="00B92BF6"/>
    <w:rsid w:val="00B92ED3"/>
    <w:rsid w:val="00B93056"/>
    <w:rsid w:val="00B930CE"/>
    <w:rsid w:val="00B932A5"/>
    <w:rsid w:val="00B932FB"/>
    <w:rsid w:val="00B9350B"/>
    <w:rsid w:val="00B935CE"/>
    <w:rsid w:val="00B935DF"/>
    <w:rsid w:val="00B93644"/>
    <w:rsid w:val="00B938F2"/>
    <w:rsid w:val="00B93AD8"/>
    <w:rsid w:val="00B93BAF"/>
    <w:rsid w:val="00B93CE2"/>
    <w:rsid w:val="00B941B6"/>
    <w:rsid w:val="00B941B8"/>
    <w:rsid w:val="00B943BD"/>
    <w:rsid w:val="00B94493"/>
    <w:rsid w:val="00B947E4"/>
    <w:rsid w:val="00B94A3A"/>
    <w:rsid w:val="00B94A3C"/>
    <w:rsid w:val="00B94C3F"/>
    <w:rsid w:val="00B94C9B"/>
    <w:rsid w:val="00B94D7F"/>
    <w:rsid w:val="00B94E7D"/>
    <w:rsid w:val="00B94F69"/>
    <w:rsid w:val="00B9503D"/>
    <w:rsid w:val="00B95255"/>
    <w:rsid w:val="00B95599"/>
    <w:rsid w:val="00B95643"/>
    <w:rsid w:val="00B9575A"/>
    <w:rsid w:val="00B9586A"/>
    <w:rsid w:val="00B958F8"/>
    <w:rsid w:val="00B959D1"/>
    <w:rsid w:val="00B95DAE"/>
    <w:rsid w:val="00B9606F"/>
    <w:rsid w:val="00B969AB"/>
    <w:rsid w:val="00B96E33"/>
    <w:rsid w:val="00B97317"/>
    <w:rsid w:val="00B973ED"/>
    <w:rsid w:val="00B9754B"/>
    <w:rsid w:val="00B97760"/>
    <w:rsid w:val="00B97820"/>
    <w:rsid w:val="00B979DA"/>
    <w:rsid w:val="00BA00A2"/>
    <w:rsid w:val="00BA0553"/>
    <w:rsid w:val="00BA06FE"/>
    <w:rsid w:val="00BA0955"/>
    <w:rsid w:val="00BA095B"/>
    <w:rsid w:val="00BA0CEB"/>
    <w:rsid w:val="00BA0DDE"/>
    <w:rsid w:val="00BA122E"/>
    <w:rsid w:val="00BA165A"/>
    <w:rsid w:val="00BA1781"/>
    <w:rsid w:val="00BA1A51"/>
    <w:rsid w:val="00BA1DFE"/>
    <w:rsid w:val="00BA1E42"/>
    <w:rsid w:val="00BA1F62"/>
    <w:rsid w:val="00BA1FAA"/>
    <w:rsid w:val="00BA1FD7"/>
    <w:rsid w:val="00BA2165"/>
    <w:rsid w:val="00BA230F"/>
    <w:rsid w:val="00BA232B"/>
    <w:rsid w:val="00BA23E4"/>
    <w:rsid w:val="00BA2651"/>
    <w:rsid w:val="00BA2C9C"/>
    <w:rsid w:val="00BA2D14"/>
    <w:rsid w:val="00BA301C"/>
    <w:rsid w:val="00BA3058"/>
    <w:rsid w:val="00BA31AB"/>
    <w:rsid w:val="00BA31FA"/>
    <w:rsid w:val="00BA33FD"/>
    <w:rsid w:val="00BA3415"/>
    <w:rsid w:val="00BA363E"/>
    <w:rsid w:val="00BA3640"/>
    <w:rsid w:val="00BA365B"/>
    <w:rsid w:val="00BA36FF"/>
    <w:rsid w:val="00BA3A9D"/>
    <w:rsid w:val="00BA3EEF"/>
    <w:rsid w:val="00BA40D3"/>
    <w:rsid w:val="00BA4205"/>
    <w:rsid w:val="00BA4252"/>
    <w:rsid w:val="00BA42DE"/>
    <w:rsid w:val="00BA448B"/>
    <w:rsid w:val="00BA458E"/>
    <w:rsid w:val="00BA4683"/>
    <w:rsid w:val="00BA48E3"/>
    <w:rsid w:val="00BA48FF"/>
    <w:rsid w:val="00BA4CA4"/>
    <w:rsid w:val="00BA4D73"/>
    <w:rsid w:val="00BA4E25"/>
    <w:rsid w:val="00BA4E47"/>
    <w:rsid w:val="00BA4F10"/>
    <w:rsid w:val="00BA51CF"/>
    <w:rsid w:val="00BA592E"/>
    <w:rsid w:val="00BA5C9D"/>
    <w:rsid w:val="00BA5D95"/>
    <w:rsid w:val="00BA5E7B"/>
    <w:rsid w:val="00BA61BB"/>
    <w:rsid w:val="00BA6218"/>
    <w:rsid w:val="00BA6227"/>
    <w:rsid w:val="00BA62F6"/>
    <w:rsid w:val="00BA6522"/>
    <w:rsid w:val="00BA6AD1"/>
    <w:rsid w:val="00BA6CCB"/>
    <w:rsid w:val="00BA6E4A"/>
    <w:rsid w:val="00BA6FAC"/>
    <w:rsid w:val="00BA72F9"/>
    <w:rsid w:val="00BA75CE"/>
    <w:rsid w:val="00BA78C7"/>
    <w:rsid w:val="00BA7F18"/>
    <w:rsid w:val="00BA7F65"/>
    <w:rsid w:val="00BB0131"/>
    <w:rsid w:val="00BB01D8"/>
    <w:rsid w:val="00BB01D9"/>
    <w:rsid w:val="00BB02EA"/>
    <w:rsid w:val="00BB0315"/>
    <w:rsid w:val="00BB05A3"/>
    <w:rsid w:val="00BB065E"/>
    <w:rsid w:val="00BB07FA"/>
    <w:rsid w:val="00BB0900"/>
    <w:rsid w:val="00BB0A85"/>
    <w:rsid w:val="00BB0BC5"/>
    <w:rsid w:val="00BB0EF6"/>
    <w:rsid w:val="00BB0FFB"/>
    <w:rsid w:val="00BB1061"/>
    <w:rsid w:val="00BB1359"/>
    <w:rsid w:val="00BB1D01"/>
    <w:rsid w:val="00BB1FCC"/>
    <w:rsid w:val="00BB206D"/>
    <w:rsid w:val="00BB264E"/>
    <w:rsid w:val="00BB2809"/>
    <w:rsid w:val="00BB294B"/>
    <w:rsid w:val="00BB2ED1"/>
    <w:rsid w:val="00BB33C9"/>
    <w:rsid w:val="00BB363E"/>
    <w:rsid w:val="00BB3658"/>
    <w:rsid w:val="00BB36A0"/>
    <w:rsid w:val="00BB3714"/>
    <w:rsid w:val="00BB3A8E"/>
    <w:rsid w:val="00BB3D6B"/>
    <w:rsid w:val="00BB40B6"/>
    <w:rsid w:val="00BB432D"/>
    <w:rsid w:val="00BB43C6"/>
    <w:rsid w:val="00BB4401"/>
    <w:rsid w:val="00BB4A2D"/>
    <w:rsid w:val="00BB4CB1"/>
    <w:rsid w:val="00BB4D28"/>
    <w:rsid w:val="00BB4DCE"/>
    <w:rsid w:val="00BB4FC0"/>
    <w:rsid w:val="00BB50DF"/>
    <w:rsid w:val="00BB5439"/>
    <w:rsid w:val="00BB5713"/>
    <w:rsid w:val="00BB581B"/>
    <w:rsid w:val="00BB5C6F"/>
    <w:rsid w:val="00BB5D01"/>
    <w:rsid w:val="00BB5D53"/>
    <w:rsid w:val="00BB616D"/>
    <w:rsid w:val="00BB655C"/>
    <w:rsid w:val="00BB6732"/>
    <w:rsid w:val="00BB6FA0"/>
    <w:rsid w:val="00BB718D"/>
    <w:rsid w:val="00BB7310"/>
    <w:rsid w:val="00BB7559"/>
    <w:rsid w:val="00BB75B9"/>
    <w:rsid w:val="00BB76BE"/>
    <w:rsid w:val="00BB7758"/>
    <w:rsid w:val="00BB78BB"/>
    <w:rsid w:val="00BB7AD9"/>
    <w:rsid w:val="00BB7CDD"/>
    <w:rsid w:val="00BB7DFB"/>
    <w:rsid w:val="00BC00E2"/>
    <w:rsid w:val="00BC0197"/>
    <w:rsid w:val="00BC0288"/>
    <w:rsid w:val="00BC031B"/>
    <w:rsid w:val="00BC06BB"/>
    <w:rsid w:val="00BC07A0"/>
    <w:rsid w:val="00BC0AF0"/>
    <w:rsid w:val="00BC0CAE"/>
    <w:rsid w:val="00BC0CB0"/>
    <w:rsid w:val="00BC0CF5"/>
    <w:rsid w:val="00BC0ED9"/>
    <w:rsid w:val="00BC0F2C"/>
    <w:rsid w:val="00BC1208"/>
    <w:rsid w:val="00BC1383"/>
    <w:rsid w:val="00BC140C"/>
    <w:rsid w:val="00BC15F6"/>
    <w:rsid w:val="00BC175D"/>
    <w:rsid w:val="00BC189A"/>
    <w:rsid w:val="00BC1952"/>
    <w:rsid w:val="00BC198F"/>
    <w:rsid w:val="00BC1B2E"/>
    <w:rsid w:val="00BC1CC0"/>
    <w:rsid w:val="00BC2055"/>
    <w:rsid w:val="00BC20BF"/>
    <w:rsid w:val="00BC2740"/>
    <w:rsid w:val="00BC276E"/>
    <w:rsid w:val="00BC27A3"/>
    <w:rsid w:val="00BC28DD"/>
    <w:rsid w:val="00BC2E0C"/>
    <w:rsid w:val="00BC32B2"/>
    <w:rsid w:val="00BC3316"/>
    <w:rsid w:val="00BC3455"/>
    <w:rsid w:val="00BC3594"/>
    <w:rsid w:val="00BC3B66"/>
    <w:rsid w:val="00BC3BCB"/>
    <w:rsid w:val="00BC3D16"/>
    <w:rsid w:val="00BC3EC1"/>
    <w:rsid w:val="00BC40F8"/>
    <w:rsid w:val="00BC4122"/>
    <w:rsid w:val="00BC424B"/>
    <w:rsid w:val="00BC43B1"/>
    <w:rsid w:val="00BC475E"/>
    <w:rsid w:val="00BC47C9"/>
    <w:rsid w:val="00BC48B8"/>
    <w:rsid w:val="00BC4921"/>
    <w:rsid w:val="00BC4BA5"/>
    <w:rsid w:val="00BC4D17"/>
    <w:rsid w:val="00BC4E8C"/>
    <w:rsid w:val="00BC520C"/>
    <w:rsid w:val="00BC524B"/>
    <w:rsid w:val="00BC54D7"/>
    <w:rsid w:val="00BC5AE1"/>
    <w:rsid w:val="00BC5C31"/>
    <w:rsid w:val="00BC614D"/>
    <w:rsid w:val="00BC6420"/>
    <w:rsid w:val="00BC65EA"/>
    <w:rsid w:val="00BC65FF"/>
    <w:rsid w:val="00BC6933"/>
    <w:rsid w:val="00BC6ABA"/>
    <w:rsid w:val="00BC6F0F"/>
    <w:rsid w:val="00BC6FC1"/>
    <w:rsid w:val="00BC6FEF"/>
    <w:rsid w:val="00BC7002"/>
    <w:rsid w:val="00BC70BE"/>
    <w:rsid w:val="00BC7202"/>
    <w:rsid w:val="00BC734F"/>
    <w:rsid w:val="00BC7444"/>
    <w:rsid w:val="00BC75E6"/>
    <w:rsid w:val="00BC77AB"/>
    <w:rsid w:val="00BC7838"/>
    <w:rsid w:val="00BC7A6B"/>
    <w:rsid w:val="00BD053A"/>
    <w:rsid w:val="00BD0541"/>
    <w:rsid w:val="00BD079B"/>
    <w:rsid w:val="00BD07DD"/>
    <w:rsid w:val="00BD0956"/>
    <w:rsid w:val="00BD1143"/>
    <w:rsid w:val="00BD183E"/>
    <w:rsid w:val="00BD186D"/>
    <w:rsid w:val="00BD1B7E"/>
    <w:rsid w:val="00BD1D20"/>
    <w:rsid w:val="00BD1DF1"/>
    <w:rsid w:val="00BD20D8"/>
    <w:rsid w:val="00BD2483"/>
    <w:rsid w:val="00BD265B"/>
    <w:rsid w:val="00BD2817"/>
    <w:rsid w:val="00BD282D"/>
    <w:rsid w:val="00BD2A92"/>
    <w:rsid w:val="00BD2ACF"/>
    <w:rsid w:val="00BD2C36"/>
    <w:rsid w:val="00BD2CCE"/>
    <w:rsid w:val="00BD2EDC"/>
    <w:rsid w:val="00BD3013"/>
    <w:rsid w:val="00BD30DC"/>
    <w:rsid w:val="00BD30E3"/>
    <w:rsid w:val="00BD30F6"/>
    <w:rsid w:val="00BD331C"/>
    <w:rsid w:val="00BD370E"/>
    <w:rsid w:val="00BD3724"/>
    <w:rsid w:val="00BD3A59"/>
    <w:rsid w:val="00BD3D07"/>
    <w:rsid w:val="00BD4076"/>
    <w:rsid w:val="00BD41BB"/>
    <w:rsid w:val="00BD41C2"/>
    <w:rsid w:val="00BD4378"/>
    <w:rsid w:val="00BD4411"/>
    <w:rsid w:val="00BD4637"/>
    <w:rsid w:val="00BD4778"/>
    <w:rsid w:val="00BD48A0"/>
    <w:rsid w:val="00BD4D69"/>
    <w:rsid w:val="00BD4ED6"/>
    <w:rsid w:val="00BD50A9"/>
    <w:rsid w:val="00BD50B0"/>
    <w:rsid w:val="00BD5547"/>
    <w:rsid w:val="00BD5585"/>
    <w:rsid w:val="00BD56AE"/>
    <w:rsid w:val="00BD574F"/>
    <w:rsid w:val="00BD5875"/>
    <w:rsid w:val="00BD5927"/>
    <w:rsid w:val="00BD5A10"/>
    <w:rsid w:val="00BD5C42"/>
    <w:rsid w:val="00BD5C48"/>
    <w:rsid w:val="00BD60E1"/>
    <w:rsid w:val="00BD6196"/>
    <w:rsid w:val="00BD6401"/>
    <w:rsid w:val="00BD6759"/>
    <w:rsid w:val="00BD67AF"/>
    <w:rsid w:val="00BD683E"/>
    <w:rsid w:val="00BD6AAC"/>
    <w:rsid w:val="00BD6B0F"/>
    <w:rsid w:val="00BD6DBD"/>
    <w:rsid w:val="00BD6F2C"/>
    <w:rsid w:val="00BD729B"/>
    <w:rsid w:val="00BD75BC"/>
    <w:rsid w:val="00BD7A45"/>
    <w:rsid w:val="00BD7AE5"/>
    <w:rsid w:val="00BD7FDB"/>
    <w:rsid w:val="00BE0075"/>
    <w:rsid w:val="00BE0175"/>
    <w:rsid w:val="00BE01A1"/>
    <w:rsid w:val="00BE0340"/>
    <w:rsid w:val="00BE0413"/>
    <w:rsid w:val="00BE05B0"/>
    <w:rsid w:val="00BE0B1F"/>
    <w:rsid w:val="00BE0B26"/>
    <w:rsid w:val="00BE0B38"/>
    <w:rsid w:val="00BE0B5C"/>
    <w:rsid w:val="00BE0D2B"/>
    <w:rsid w:val="00BE0E6C"/>
    <w:rsid w:val="00BE1018"/>
    <w:rsid w:val="00BE10A2"/>
    <w:rsid w:val="00BE115F"/>
    <w:rsid w:val="00BE157E"/>
    <w:rsid w:val="00BE16B0"/>
    <w:rsid w:val="00BE1D5B"/>
    <w:rsid w:val="00BE2004"/>
    <w:rsid w:val="00BE229D"/>
    <w:rsid w:val="00BE22D0"/>
    <w:rsid w:val="00BE235E"/>
    <w:rsid w:val="00BE2680"/>
    <w:rsid w:val="00BE26E9"/>
    <w:rsid w:val="00BE2998"/>
    <w:rsid w:val="00BE2A55"/>
    <w:rsid w:val="00BE2C98"/>
    <w:rsid w:val="00BE2E88"/>
    <w:rsid w:val="00BE302D"/>
    <w:rsid w:val="00BE30CB"/>
    <w:rsid w:val="00BE320C"/>
    <w:rsid w:val="00BE3362"/>
    <w:rsid w:val="00BE34B3"/>
    <w:rsid w:val="00BE356A"/>
    <w:rsid w:val="00BE3747"/>
    <w:rsid w:val="00BE391A"/>
    <w:rsid w:val="00BE39A0"/>
    <w:rsid w:val="00BE3AF8"/>
    <w:rsid w:val="00BE3EB3"/>
    <w:rsid w:val="00BE3EDF"/>
    <w:rsid w:val="00BE402D"/>
    <w:rsid w:val="00BE46B2"/>
    <w:rsid w:val="00BE47FB"/>
    <w:rsid w:val="00BE4AE8"/>
    <w:rsid w:val="00BE4D5F"/>
    <w:rsid w:val="00BE500E"/>
    <w:rsid w:val="00BE50A2"/>
    <w:rsid w:val="00BE5273"/>
    <w:rsid w:val="00BE546B"/>
    <w:rsid w:val="00BE578A"/>
    <w:rsid w:val="00BE5827"/>
    <w:rsid w:val="00BE5838"/>
    <w:rsid w:val="00BE589B"/>
    <w:rsid w:val="00BE59DF"/>
    <w:rsid w:val="00BE5A5F"/>
    <w:rsid w:val="00BE5BAB"/>
    <w:rsid w:val="00BE5BF0"/>
    <w:rsid w:val="00BE5CC4"/>
    <w:rsid w:val="00BE5D86"/>
    <w:rsid w:val="00BE6344"/>
    <w:rsid w:val="00BE66CE"/>
    <w:rsid w:val="00BE67B0"/>
    <w:rsid w:val="00BE6D44"/>
    <w:rsid w:val="00BE6E3F"/>
    <w:rsid w:val="00BE6E93"/>
    <w:rsid w:val="00BE6F55"/>
    <w:rsid w:val="00BE7307"/>
    <w:rsid w:val="00BE7323"/>
    <w:rsid w:val="00BE73FE"/>
    <w:rsid w:val="00BE74A5"/>
    <w:rsid w:val="00BE75F3"/>
    <w:rsid w:val="00BE77D6"/>
    <w:rsid w:val="00BE7CA3"/>
    <w:rsid w:val="00BE7F16"/>
    <w:rsid w:val="00BF008A"/>
    <w:rsid w:val="00BF00F3"/>
    <w:rsid w:val="00BF04E4"/>
    <w:rsid w:val="00BF05AA"/>
    <w:rsid w:val="00BF081E"/>
    <w:rsid w:val="00BF0836"/>
    <w:rsid w:val="00BF0976"/>
    <w:rsid w:val="00BF0C46"/>
    <w:rsid w:val="00BF0E01"/>
    <w:rsid w:val="00BF0EA6"/>
    <w:rsid w:val="00BF150A"/>
    <w:rsid w:val="00BF1814"/>
    <w:rsid w:val="00BF1B96"/>
    <w:rsid w:val="00BF1BB8"/>
    <w:rsid w:val="00BF1FDD"/>
    <w:rsid w:val="00BF2241"/>
    <w:rsid w:val="00BF25B5"/>
    <w:rsid w:val="00BF2833"/>
    <w:rsid w:val="00BF283C"/>
    <w:rsid w:val="00BF295D"/>
    <w:rsid w:val="00BF2A1A"/>
    <w:rsid w:val="00BF2B51"/>
    <w:rsid w:val="00BF2D21"/>
    <w:rsid w:val="00BF2F82"/>
    <w:rsid w:val="00BF30DB"/>
    <w:rsid w:val="00BF3587"/>
    <w:rsid w:val="00BF35B3"/>
    <w:rsid w:val="00BF381B"/>
    <w:rsid w:val="00BF383E"/>
    <w:rsid w:val="00BF3E35"/>
    <w:rsid w:val="00BF3EEC"/>
    <w:rsid w:val="00BF45DA"/>
    <w:rsid w:val="00BF4648"/>
    <w:rsid w:val="00BF483E"/>
    <w:rsid w:val="00BF48DE"/>
    <w:rsid w:val="00BF492B"/>
    <w:rsid w:val="00BF4B35"/>
    <w:rsid w:val="00BF4B88"/>
    <w:rsid w:val="00BF4BEC"/>
    <w:rsid w:val="00BF4F0B"/>
    <w:rsid w:val="00BF4FAA"/>
    <w:rsid w:val="00BF5037"/>
    <w:rsid w:val="00BF526F"/>
    <w:rsid w:val="00BF5335"/>
    <w:rsid w:val="00BF53AF"/>
    <w:rsid w:val="00BF54D2"/>
    <w:rsid w:val="00BF5655"/>
    <w:rsid w:val="00BF5CC4"/>
    <w:rsid w:val="00BF6151"/>
    <w:rsid w:val="00BF616A"/>
    <w:rsid w:val="00BF6330"/>
    <w:rsid w:val="00BF6455"/>
    <w:rsid w:val="00BF664A"/>
    <w:rsid w:val="00BF66B3"/>
    <w:rsid w:val="00BF6C67"/>
    <w:rsid w:val="00BF6F46"/>
    <w:rsid w:val="00BF7110"/>
    <w:rsid w:val="00BF711D"/>
    <w:rsid w:val="00BF7344"/>
    <w:rsid w:val="00BF7523"/>
    <w:rsid w:val="00BF7958"/>
    <w:rsid w:val="00BF7AD0"/>
    <w:rsid w:val="00BF7C70"/>
    <w:rsid w:val="00BF7F9A"/>
    <w:rsid w:val="00C0019A"/>
    <w:rsid w:val="00C002A7"/>
    <w:rsid w:val="00C00513"/>
    <w:rsid w:val="00C009DA"/>
    <w:rsid w:val="00C00C09"/>
    <w:rsid w:val="00C00CE5"/>
    <w:rsid w:val="00C00EBA"/>
    <w:rsid w:val="00C010A0"/>
    <w:rsid w:val="00C0121E"/>
    <w:rsid w:val="00C013AF"/>
    <w:rsid w:val="00C015FA"/>
    <w:rsid w:val="00C018A6"/>
    <w:rsid w:val="00C01957"/>
    <w:rsid w:val="00C019AC"/>
    <w:rsid w:val="00C01B94"/>
    <w:rsid w:val="00C01BCF"/>
    <w:rsid w:val="00C0215A"/>
    <w:rsid w:val="00C02609"/>
    <w:rsid w:val="00C02A2A"/>
    <w:rsid w:val="00C02D92"/>
    <w:rsid w:val="00C02E65"/>
    <w:rsid w:val="00C03026"/>
    <w:rsid w:val="00C0304C"/>
    <w:rsid w:val="00C032A9"/>
    <w:rsid w:val="00C032DF"/>
    <w:rsid w:val="00C034A6"/>
    <w:rsid w:val="00C035AF"/>
    <w:rsid w:val="00C035D3"/>
    <w:rsid w:val="00C03CF3"/>
    <w:rsid w:val="00C03CFD"/>
    <w:rsid w:val="00C03D4C"/>
    <w:rsid w:val="00C03F18"/>
    <w:rsid w:val="00C0407A"/>
    <w:rsid w:val="00C04196"/>
    <w:rsid w:val="00C0426B"/>
    <w:rsid w:val="00C04696"/>
    <w:rsid w:val="00C0469A"/>
    <w:rsid w:val="00C046A4"/>
    <w:rsid w:val="00C046AD"/>
    <w:rsid w:val="00C048A5"/>
    <w:rsid w:val="00C04BAE"/>
    <w:rsid w:val="00C0502C"/>
    <w:rsid w:val="00C0516C"/>
    <w:rsid w:val="00C0517D"/>
    <w:rsid w:val="00C053EE"/>
    <w:rsid w:val="00C054AB"/>
    <w:rsid w:val="00C054CD"/>
    <w:rsid w:val="00C05502"/>
    <w:rsid w:val="00C05B9B"/>
    <w:rsid w:val="00C05BF1"/>
    <w:rsid w:val="00C05D39"/>
    <w:rsid w:val="00C05F54"/>
    <w:rsid w:val="00C06044"/>
    <w:rsid w:val="00C06137"/>
    <w:rsid w:val="00C06429"/>
    <w:rsid w:val="00C064CC"/>
    <w:rsid w:val="00C0677D"/>
    <w:rsid w:val="00C06B1A"/>
    <w:rsid w:val="00C06D0C"/>
    <w:rsid w:val="00C06EBB"/>
    <w:rsid w:val="00C0715E"/>
    <w:rsid w:val="00C07A57"/>
    <w:rsid w:val="00C07C68"/>
    <w:rsid w:val="00C07E33"/>
    <w:rsid w:val="00C10088"/>
    <w:rsid w:val="00C102E6"/>
    <w:rsid w:val="00C10725"/>
    <w:rsid w:val="00C1142C"/>
    <w:rsid w:val="00C118E1"/>
    <w:rsid w:val="00C119B2"/>
    <w:rsid w:val="00C11C97"/>
    <w:rsid w:val="00C11D68"/>
    <w:rsid w:val="00C11EAD"/>
    <w:rsid w:val="00C11FA2"/>
    <w:rsid w:val="00C12041"/>
    <w:rsid w:val="00C12056"/>
    <w:rsid w:val="00C12093"/>
    <w:rsid w:val="00C1224A"/>
    <w:rsid w:val="00C123CC"/>
    <w:rsid w:val="00C123D5"/>
    <w:rsid w:val="00C1240D"/>
    <w:rsid w:val="00C124DE"/>
    <w:rsid w:val="00C1262C"/>
    <w:rsid w:val="00C12712"/>
    <w:rsid w:val="00C127C6"/>
    <w:rsid w:val="00C127EE"/>
    <w:rsid w:val="00C127F2"/>
    <w:rsid w:val="00C128B1"/>
    <w:rsid w:val="00C128B9"/>
    <w:rsid w:val="00C12919"/>
    <w:rsid w:val="00C12A06"/>
    <w:rsid w:val="00C12BF5"/>
    <w:rsid w:val="00C12EE4"/>
    <w:rsid w:val="00C12FD1"/>
    <w:rsid w:val="00C12FE6"/>
    <w:rsid w:val="00C13130"/>
    <w:rsid w:val="00C132AB"/>
    <w:rsid w:val="00C133FF"/>
    <w:rsid w:val="00C13400"/>
    <w:rsid w:val="00C1360C"/>
    <w:rsid w:val="00C13EDB"/>
    <w:rsid w:val="00C13F36"/>
    <w:rsid w:val="00C14139"/>
    <w:rsid w:val="00C141CA"/>
    <w:rsid w:val="00C142A1"/>
    <w:rsid w:val="00C142E5"/>
    <w:rsid w:val="00C14610"/>
    <w:rsid w:val="00C14ADA"/>
    <w:rsid w:val="00C15098"/>
    <w:rsid w:val="00C1524B"/>
    <w:rsid w:val="00C15428"/>
    <w:rsid w:val="00C15456"/>
    <w:rsid w:val="00C15476"/>
    <w:rsid w:val="00C1564C"/>
    <w:rsid w:val="00C15D60"/>
    <w:rsid w:val="00C15E36"/>
    <w:rsid w:val="00C15E63"/>
    <w:rsid w:val="00C15EA8"/>
    <w:rsid w:val="00C15EAC"/>
    <w:rsid w:val="00C16091"/>
    <w:rsid w:val="00C161E4"/>
    <w:rsid w:val="00C164C5"/>
    <w:rsid w:val="00C1659D"/>
    <w:rsid w:val="00C1662F"/>
    <w:rsid w:val="00C16749"/>
    <w:rsid w:val="00C16B45"/>
    <w:rsid w:val="00C16D2C"/>
    <w:rsid w:val="00C16DDB"/>
    <w:rsid w:val="00C16E07"/>
    <w:rsid w:val="00C17046"/>
    <w:rsid w:val="00C171A3"/>
    <w:rsid w:val="00C173A8"/>
    <w:rsid w:val="00C17592"/>
    <w:rsid w:val="00C176E6"/>
    <w:rsid w:val="00C178A3"/>
    <w:rsid w:val="00C179B4"/>
    <w:rsid w:val="00C17BE6"/>
    <w:rsid w:val="00C17D6C"/>
    <w:rsid w:val="00C20255"/>
    <w:rsid w:val="00C20501"/>
    <w:rsid w:val="00C207D5"/>
    <w:rsid w:val="00C20869"/>
    <w:rsid w:val="00C208CB"/>
    <w:rsid w:val="00C20A11"/>
    <w:rsid w:val="00C20B8A"/>
    <w:rsid w:val="00C20BE7"/>
    <w:rsid w:val="00C20CFD"/>
    <w:rsid w:val="00C20D44"/>
    <w:rsid w:val="00C20E8A"/>
    <w:rsid w:val="00C21060"/>
    <w:rsid w:val="00C21540"/>
    <w:rsid w:val="00C21647"/>
    <w:rsid w:val="00C21793"/>
    <w:rsid w:val="00C218E1"/>
    <w:rsid w:val="00C21917"/>
    <w:rsid w:val="00C21977"/>
    <w:rsid w:val="00C21B45"/>
    <w:rsid w:val="00C21B58"/>
    <w:rsid w:val="00C21FBE"/>
    <w:rsid w:val="00C220DB"/>
    <w:rsid w:val="00C221C5"/>
    <w:rsid w:val="00C22219"/>
    <w:rsid w:val="00C223C0"/>
    <w:rsid w:val="00C2240C"/>
    <w:rsid w:val="00C22874"/>
    <w:rsid w:val="00C22901"/>
    <w:rsid w:val="00C22A99"/>
    <w:rsid w:val="00C22AF0"/>
    <w:rsid w:val="00C22B02"/>
    <w:rsid w:val="00C22BDF"/>
    <w:rsid w:val="00C22BF2"/>
    <w:rsid w:val="00C22C32"/>
    <w:rsid w:val="00C22F2A"/>
    <w:rsid w:val="00C23034"/>
    <w:rsid w:val="00C231C5"/>
    <w:rsid w:val="00C236E5"/>
    <w:rsid w:val="00C23712"/>
    <w:rsid w:val="00C23770"/>
    <w:rsid w:val="00C237C0"/>
    <w:rsid w:val="00C23872"/>
    <w:rsid w:val="00C239B5"/>
    <w:rsid w:val="00C23A19"/>
    <w:rsid w:val="00C23A2B"/>
    <w:rsid w:val="00C23E27"/>
    <w:rsid w:val="00C24345"/>
    <w:rsid w:val="00C24689"/>
    <w:rsid w:val="00C24725"/>
    <w:rsid w:val="00C2489C"/>
    <w:rsid w:val="00C248E2"/>
    <w:rsid w:val="00C24985"/>
    <w:rsid w:val="00C249F5"/>
    <w:rsid w:val="00C24E5C"/>
    <w:rsid w:val="00C250FA"/>
    <w:rsid w:val="00C252A8"/>
    <w:rsid w:val="00C25506"/>
    <w:rsid w:val="00C255B9"/>
    <w:rsid w:val="00C255CE"/>
    <w:rsid w:val="00C25C68"/>
    <w:rsid w:val="00C25C6C"/>
    <w:rsid w:val="00C25E79"/>
    <w:rsid w:val="00C25F40"/>
    <w:rsid w:val="00C2654F"/>
    <w:rsid w:val="00C266B5"/>
    <w:rsid w:val="00C2697D"/>
    <w:rsid w:val="00C269DF"/>
    <w:rsid w:val="00C26A9C"/>
    <w:rsid w:val="00C26C1D"/>
    <w:rsid w:val="00C26CEE"/>
    <w:rsid w:val="00C270F2"/>
    <w:rsid w:val="00C27237"/>
    <w:rsid w:val="00C27361"/>
    <w:rsid w:val="00C2744A"/>
    <w:rsid w:val="00C27667"/>
    <w:rsid w:val="00C27678"/>
    <w:rsid w:val="00C278F9"/>
    <w:rsid w:val="00C27BB4"/>
    <w:rsid w:val="00C27E9A"/>
    <w:rsid w:val="00C30028"/>
    <w:rsid w:val="00C30218"/>
    <w:rsid w:val="00C303B5"/>
    <w:rsid w:val="00C305D7"/>
    <w:rsid w:val="00C30697"/>
    <w:rsid w:val="00C306F6"/>
    <w:rsid w:val="00C30711"/>
    <w:rsid w:val="00C30764"/>
    <w:rsid w:val="00C30B5B"/>
    <w:rsid w:val="00C30EB8"/>
    <w:rsid w:val="00C30F42"/>
    <w:rsid w:val="00C31ADC"/>
    <w:rsid w:val="00C31C17"/>
    <w:rsid w:val="00C324A4"/>
    <w:rsid w:val="00C3253E"/>
    <w:rsid w:val="00C32C1E"/>
    <w:rsid w:val="00C32D76"/>
    <w:rsid w:val="00C330FE"/>
    <w:rsid w:val="00C3327B"/>
    <w:rsid w:val="00C332BD"/>
    <w:rsid w:val="00C332CE"/>
    <w:rsid w:val="00C335E7"/>
    <w:rsid w:val="00C33772"/>
    <w:rsid w:val="00C339DC"/>
    <w:rsid w:val="00C33A7B"/>
    <w:rsid w:val="00C33AE5"/>
    <w:rsid w:val="00C33AEF"/>
    <w:rsid w:val="00C33FC4"/>
    <w:rsid w:val="00C34011"/>
    <w:rsid w:val="00C3414E"/>
    <w:rsid w:val="00C34365"/>
    <w:rsid w:val="00C34394"/>
    <w:rsid w:val="00C34415"/>
    <w:rsid w:val="00C344FD"/>
    <w:rsid w:val="00C3463B"/>
    <w:rsid w:val="00C3475C"/>
    <w:rsid w:val="00C34ABE"/>
    <w:rsid w:val="00C34BA0"/>
    <w:rsid w:val="00C34D46"/>
    <w:rsid w:val="00C34FFA"/>
    <w:rsid w:val="00C3527B"/>
    <w:rsid w:val="00C3549E"/>
    <w:rsid w:val="00C355F5"/>
    <w:rsid w:val="00C3576F"/>
    <w:rsid w:val="00C357CD"/>
    <w:rsid w:val="00C3592B"/>
    <w:rsid w:val="00C35BA1"/>
    <w:rsid w:val="00C361C9"/>
    <w:rsid w:val="00C36352"/>
    <w:rsid w:val="00C372DB"/>
    <w:rsid w:val="00C37324"/>
    <w:rsid w:val="00C374DC"/>
    <w:rsid w:val="00C37787"/>
    <w:rsid w:val="00C37BF8"/>
    <w:rsid w:val="00C403C8"/>
    <w:rsid w:val="00C40689"/>
    <w:rsid w:val="00C40699"/>
    <w:rsid w:val="00C40A87"/>
    <w:rsid w:val="00C40DD6"/>
    <w:rsid w:val="00C40E8C"/>
    <w:rsid w:val="00C40FAF"/>
    <w:rsid w:val="00C41319"/>
    <w:rsid w:val="00C415FB"/>
    <w:rsid w:val="00C4164D"/>
    <w:rsid w:val="00C4167E"/>
    <w:rsid w:val="00C41A15"/>
    <w:rsid w:val="00C41A62"/>
    <w:rsid w:val="00C41B72"/>
    <w:rsid w:val="00C41CBA"/>
    <w:rsid w:val="00C41D01"/>
    <w:rsid w:val="00C41EAC"/>
    <w:rsid w:val="00C42370"/>
    <w:rsid w:val="00C424EA"/>
    <w:rsid w:val="00C42776"/>
    <w:rsid w:val="00C42974"/>
    <w:rsid w:val="00C42E1F"/>
    <w:rsid w:val="00C42E4E"/>
    <w:rsid w:val="00C431B4"/>
    <w:rsid w:val="00C4365B"/>
    <w:rsid w:val="00C43772"/>
    <w:rsid w:val="00C439A5"/>
    <w:rsid w:val="00C43D59"/>
    <w:rsid w:val="00C43DB3"/>
    <w:rsid w:val="00C44042"/>
    <w:rsid w:val="00C44324"/>
    <w:rsid w:val="00C4447C"/>
    <w:rsid w:val="00C4474F"/>
    <w:rsid w:val="00C4478A"/>
    <w:rsid w:val="00C44796"/>
    <w:rsid w:val="00C44827"/>
    <w:rsid w:val="00C44A0B"/>
    <w:rsid w:val="00C44B8C"/>
    <w:rsid w:val="00C44C8F"/>
    <w:rsid w:val="00C44DB6"/>
    <w:rsid w:val="00C44EA4"/>
    <w:rsid w:val="00C44F2B"/>
    <w:rsid w:val="00C44F7B"/>
    <w:rsid w:val="00C45052"/>
    <w:rsid w:val="00C45148"/>
    <w:rsid w:val="00C4525A"/>
    <w:rsid w:val="00C452C3"/>
    <w:rsid w:val="00C45336"/>
    <w:rsid w:val="00C456DF"/>
    <w:rsid w:val="00C45746"/>
    <w:rsid w:val="00C457C7"/>
    <w:rsid w:val="00C459A1"/>
    <w:rsid w:val="00C45B19"/>
    <w:rsid w:val="00C45B32"/>
    <w:rsid w:val="00C461F7"/>
    <w:rsid w:val="00C46287"/>
    <w:rsid w:val="00C462DA"/>
    <w:rsid w:val="00C464E2"/>
    <w:rsid w:val="00C46B2A"/>
    <w:rsid w:val="00C46C1F"/>
    <w:rsid w:val="00C46C5C"/>
    <w:rsid w:val="00C46CD9"/>
    <w:rsid w:val="00C46CF4"/>
    <w:rsid w:val="00C46DF1"/>
    <w:rsid w:val="00C4716C"/>
    <w:rsid w:val="00C471B8"/>
    <w:rsid w:val="00C4723A"/>
    <w:rsid w:val="00C472CB"/>
    <w:rsid w:val="00C47479"/>
    <w:rsid w:val="00C478EB"/>
    <w:rsid w:val="00C47A7E"/>
    <w:rsid w:val="00C47D88"/>
    <w:rsid w:val="00C47DE4"/>
    <w:rsid w:val="00C47E73"/>
    <w:rsid w:val="00C47F7D"/>
    <w:rsid w:val="00C50218"/>
    <w:rsid w:val="00C50294"/>
    <w:rsid w:val="00C502A7"/>
    <w:rsid w:val="00C50515"/>
    <w:rsid w:val="00C506D9"/>
    <w:rsid w:val="00C50C3B"/>
    <w:rsid w:val="00C50C8A"/>
    <w:rsid w:val="00C50DF3"/>
    <w:rsid w:val="00C512DA"/>
    <w:rsid w:val="00C51329"/>
    <w:rsid w:val="00C5145F"/>
    <w:rsid w:val="00C51478"/>
    <w:rsid w:val="00C5149A"/>
    <w:rsid w:val="00C516BF"/>
    <w:rsid w:val="00C51CD3"/>
    <w:rsid w:val="00C5227E"/>
    <w:rsid w:val="00C52460"/>
    <w:rsid w:val="00C5256B"/>
    <w:rsid w:val="00C52F76"/>
    <w:rsid w:val="00C53264"/>
    <w:rsid w:val="00C53402"/>
    <w:rsid w:val="00C53895"/>
    <w:rsid w:val="00C5398E"/>
    <w:rsid w:val="00C53BCB"/>
    <w:rsid w:val="00C53F2A"/>
    <w:rsid w:val="00C54073"/>
    <w:rsid w:val="00C543E4"/>
    <w:rsid w:val="00C545CB"/>
    <w:rsid w:val="00C546DC"/>
    <w:rsid w:val="00C549FD"/>
    <w:rsid w:val="00C54B7F"/>
    <w:rsid w:val="00C55057"/>
    <w:rsid w:val="00C552A7"/>
    <w:rsid w:val="00C552AF"/>
    <w:rsid w:val="00C553CA"/>
    <w:rsid w:val="00C5560B"/>
    <w:rsid w:val="00C55682"/>
    <w:rsid w:val="00C558BF"/>
    <w:rsid w:val="00C55A63"/>
    <w:rsid w:val="00C55AA0"/>
    <w:rsid w:val="00C55AE1"/>
    <w:rsid w:val="00C55BAF"/>
    <w:rsid w:val="00C55C67"/>
    <w:rsid w:val="00C55D63"/>
    <w:rsid w:val="00C5641F"/>
    <w:rsid w:val="00C56518"/>
    <w:rsid w:val="00C565F8"/>
    <w:rsid w:val="00C56664"/>
    <w:rsid w:val="00C56DDE"/>
    <w:rsid w:val="00C56DE1"/>
    <w:rsid w:val="00C56F89"/>
    <w:rsid w:val="00C570FD"/>
    <w:rsid w:val="00C572D5"/>
    <w:rsid w:val="00C574F4"/>
    <w:rsid w:val="00C577FA"/>
    <w:rsid w:val="00C5792D"/>
    <w:rsid w:val="00C57A58"/>
    <w:rsid w:val="00C57A6E"/>
    <w:rsid w:val="00C57E3D"/>
    <w:rsid w:val="00C57F96"/>
    <w:rsid w:val="00C60181"/>
    <w:rsid w:val="00C602AB"/>
    <w:rsid w:val="00C606A2"/>
    <w:rsid w:val="00C60A00"/>
    <w:rsid w:val="00C60DEF"/>
    <w:rsid w:val="00C6115A"/>
    <w:rsid w:val="00C61377"/>
    <w:rsid w:val="00C617E2"/>
    <w:rsid w:val="00C61818"/>
    <w:rsid w:val="00C622EE"/>
    <w:rsid w:val="00C62336"/>
    <w:rsid w:val="00C6293E"/>
    <w:rsid w:val="00C62A12"/>
    <w:rsid w:val="00C62A60"/>
    <w:rsid w:val="00C62A76"/>
    <w:rsid w:val="00C62AB9"/>
    <w:rsid w:val="00C62D39"/>
    <w:rsid w:val="00C62E00"/>
    <w:rsid w:val="00C62F37"/>
    <w:rsid w:val="00C63178"/>
    <w:rsid w:val="00C633A0"/>
    <w:rsid w:val="00C63828"/>
    <w:rsid w:val="00C6384D"/>
    <w:rsid w:val="00C63996"/>
    <w:rsid w:val="00C63D79"/>
    <w:rsid w:val="00C63FA0"/>
    <w:rsid w:val="00C64711"/>
    <w:rsid w:val="00C64768"/>
    <w:rsid w:val="00C649E6"/>
    <w:rsid w:val="00C64B6D"/>
    <w:rsid w:val="00C64DBC"/>
    <w:rsid w:val="00C64E93"/>
    <w:rsid w:val="00C6510C"/>
    <w:rsid w:val="00C6534C"/>
    <w:rsid w:val="00C65448"/>
    <w:rsid w:val="00C654EF"/>
    <w:rsid w:val="00C658E9"/>
    <w:rsid w:val="00C65921"/>
    <w:rsid w:val="00C659F8"/>
    <w:rsid w:val="00C65BDC"/>
    <w:rsid w:val="00C65F83"/>
    <w:rsid w:val="00C65FFB"/>
    <w:rsid w:val="00C66153"/>
    <w:rsid w:val="00C66172"/>
    <w:rsid w:val="00C6635A"/>
    <w:rsid w:val="00C6640D"/>
    <w:rsid w:val="00C66587"/>
    <w:rsid w:val="00C66741"/>
    <w:rsid w:val="00C66C66"/>
    <w:rsid w:val="00C66D13"/>
    <w:rsid w:val="00C66FB9"/>
    <w:rsid w:val="00C6715B"/>
    <w:rsid w:val="00C671D8"/>
    <w:rsid w:val="00C679A2"/>
    <w:rsid w:val="00C67ACB"/>
    <w:rsid w:val="00C67E4C"/>
    <w:rsid w:val="00C700A5"/>
    <w:rsid w:val="00C7026F"/>
    <w:rsid w:val="00C70686"/>
    <w:rsid w:val="00C7078E"/>
    <w:rsid w:val="00C70967"/>
    <w:rsid w:val="00C70A11"/>
    <w:rsid w:val="00C70D0A"/>
    <w:rsid w:val="00C70D89"/>
    <w:rsid w:val="00C70F8B"/>
    <w:rsid w:val="00C70FE4"/>
    <w:rsid w:val="00C7101F"/>
    <w:rsid w:val="00C7103F"/>
    <w:rsid w:val="00C7114A"/>
    <w:rsid w:val="00C711C9"/>
    <w:rsid w:val="00C711CC"/>
    <w:rsid w:val="00C71450"/>
    <w:rsid w:val="00C71459"/>
    <w:rsid w:val="00C71B83"/>
    <w:rsid w:val="00C71D66"/>
    <w:rsid w:val="00C71F9B"/>
    <w:rsid w:val="00C7204E"/>
    <w:rsid w:val="00C722F1"/>
    <w:rsid w:val="00C72CC6"/>
    <w:rsid w:val="00C72F02"/>
    <w:rsid w:val="00C7301F"/>
    <w:rsid w:val="00C7327B"/>
    <w:rsid w:val="00C73395"/>
    <w:rsid w:val="00C733F5"/>
    <w:rsid w:val="00C7350C"/>
    <w:rsid w:val="00C73565"/>
    <w:rsid w:val="00C73598"/>
    <w:rsid w:val="00C73718"/>
    <w:rsid w:val="00C73C72"/>
    <w:rsid w:val="00C73C8D"/>
    <w:rsid w:val="00C73EAB"/>
    <w:rsid w:val="00C74054"/>
    <w:rsid w:val="00C74121"/>
    <w:rsid w:val="00C74134"/>
    <w:rsid w:val="00C744F7"/>
    <w:rsid w:val="00C74BF1"/>
    <w:rsid w:val="00C74CDD"/>
    <w:rsid w:val="00C74D5C"/>
    <w:rsid w:val="00C74D65"/>
    <w:rsid w:val="00C74FB6"/>
    <w:rsid w:val="00C75081"/>
    <w:rsid w:val="00C750F2"/>
    <w:rsid w:val="00C756BA"/>
    <w:rsid w:val="00C757C6"/>
    <w:rsid w:val="00C759E1"/>
    <w:rsid w:val="00C75A91"/>
    <w:rsid w:val="00C75EC7"/>
    <w:rsid w:val="00C760E6"/>
    <w:rsid w:val="00C76217"/>
    <w:rsid w:val="00C76979"/>
    <w:rsid w:val="00C769FC"/>
    <w:rsid w:val="00C76FF7"/>
    <w:rsid w:val="00C7733E"/>
    <w:rsid w:val="00C7767F"/>
    <w:rsid w:val="00C777DD"/>
    <w:rsid w:val="00C7783F"/>
    <w:rsid w:val="00C77854"/>
    <w:rsid w:val="00C77862"/>
    <w:rsid w:val="00C779A0"/>
    <w:rsid w:val="00C779EE"/>
    <w:rsid w:val="00C77DDF"/>
    <w:rsid w:val="00C800BD"/>
    <w:rsid w:val="00C800FD"/>
    <w:rsid w:val="00C801B1"/>
    <w:rsid w:val="00C8046B"/>
    <w:rsid w:val="00C8075C"/>
    <w:rsid w:val="00C808A6"/>
    <w:rsid w:val="00C80924"/>
    <w:rsid w:val="00C80C50"/>
    <w:rsid w:val="00C80D37"/>
    <w:rsid w:val="00C80E46"/>
    <w:rsid w:val="00C81017"/>
    <w:rsid w:val="00C81334"/>
    <w:rsid w:val="00C81554"/>
    <w:rsid w:val="00C81ACD"/>
    <w:rsid w:val="00C81BF7"/>
    <w:rsid w:val="00C81D1C"/>
    <w:rsid w:val="00C81F67"/>
    <w:rsid w:val="00C82049"/>
    <w:rsid w:val="00C82334"/>
    <w:rsid w:val="00C82430"/>
    <w:rsid w:val="00C827F7"/>
    <w:rsid w:val="00C82A5E"/>
    <w:rsid w:val="00C82B82"/>
    <w:rsid w:val="00C82D7B"/>
    <w:rsid w:val="00C82EF1"/>
    <w:rsid w:val="00C83300"/>
    <w:rsid w:val="00C83530"/>
    <w:rsid w:val="00C835C4"/>
    <w:rsid w:val="00C835E6"/>
    <w:rsid w:val="00C83669"/>
    <w:rsid w:val="00C837B5"/>
    <w:rsid w:val="00C83AAC"/>
    <w:rsid w:val="00C83C87"/>
    <w:rsid w:val="00C8430F"/>
    <w:rsid w:val="00C84345"/>
    <w:rsid w:val="00C84381"/>
    <w:rsid w:val="00C84391"/>
    <w:rsid w:val="00C844B9"/>
    <w:rsid w:val="00C84514"/>
    <w:rsid w:val="00C84869"/>
    <w:rsid w:val="00C8495A"/>
    <w:rsid w:val="00C849BA"/>
    <w:rsid w:val="00C84A96"/>
    <w:rsid w:val="00C850C0"/>
    <w:rsid w:val="00C851F9"/>
    <w:rsid w:val="00C85486"/>
    <w:rsid w:val="00C85841"/>
    <w:rsid w:val="00C85CCF"/>
    <w:rsid w:val="00C85FB2"/>
    <w:rsid w:val="00C86433"/>
    <w:rsid w:val="00C868AC"/>
    <w:rsid w:val="00C86A6C"/>
    <w:rsid w:val="00C86B86"/>
    <w:rsid w:val="00C86C24"/>
    <w:rsid w:val="00C874FA"/>
    <w:rsid w:val="00C87529"/>
    <w:rsid w:val="00C876E8"/>
    <w:rsid w:val="00C878E2"/>
    <w:rsid w:val="00C87BBF"/>
    <w:rsid w:val="00C87CBF"/>
    <w:rsid w:val="00C87FCB"/>
    <w:rsid w:val="00C902BD"/>
    <w:rsid w:val="00C903F8"/>
    <w:rsid w:val="00C9048E"/>
    <w:rsid w:val="00C904CA"/>
    <w:rsid w:val="00C904DA"/>
    <w:rsid w:val="00C90865"/>
    <w:rsid w:val="00C90971"/>
    <w:rsid w:val="00C90B91"/>
    <w:rsid w:val="00C90CC4"/>
    <w:rsid w:val="00C90F57"/>
    <w:rsid w:val="00C911C3"/>
    <w:rsid w:val="00C912BE"/>
    <w:rsid w:val="00C9131E"/>
    <w:rsid w:val="00C914AA"/>
    <w:rsid w:val="00C914AD"/>
    <w:rsid w:val="00C91558"/>
    <w:rsid w:val="00C91591"/>
    <w:rsid w:val="00C916BA"/>
    <w:rsid w:val="00C9173B"/>
    <w:rsid w:val="00C917C6"/>
    <w:rsid w:val="00C91872"/>
    <w:rsid w:val="00C918BB"/>
    <w:rsid w:val="00C91BC2"/>
    <w:rsid w:val="00C91D9B"/>
    <w:rsid w:val="00C9211B"/>
    <w:rsid w:val="00C924DA"/>
    <w:rsid w:val="00C92766"/>
    <w:rsid w:val="00C92787"/>
    <w:rsid w:val="00C927D3"/>
    <w:rsid w:val="00C92831"/>
    <w:rsid w:val="00C92906"/>
    <w:rsid w:val="00C92939"/>
    <w:rsid w:val="00C929DF"/>
    <w:rsid w:val="00C92DF7"/>
    <w:rsid w:val="00C92E1D"/>
    <w:rsid w:val="00C92F22"/>
    <w:rsid w:val="00C931ED"/>
    <w:rsid w:val="00C93212"/>
    <w:rsid w:val="00C9383E"/>
    <w:rsid w:val="00C9388E"/>
    <w:rsid w:val="00C938CD"/>
    <w:rsid w:val="00C93A16"/>
    <w:rsid w:val="00C93B04"/>
    <w:rsid w:val="00C93B6B"/>
    <w:rsid w:val="00C94105"/>
    <w:rsid w:val="00C941DC"/>
    <w:rsid w:val="00C9456D"/>
    <w:rsid w:val="00C94617"/>
    <w:rsid w:val="00C94981"/>
    <w:rsid w:val="00C949A2"/>
    <w:rsid w:val="00C94A02"/>
    <w:rsid w:val="00C94AC3"/>
    <w:rsid w:val="00C95043"/>
    <w:rsid w:val="00C952B9"/>
    <w:rsid w:val="00C955A9"/>
    <w:rsid w:val="00C9563C"/>
    <w:rsid w:val="00C9578B"/>
    <w:rsid w:val="00C95C01"/>
    <w:rsid w:val="00C95CBE"/>
    <w:rsid w:val="00C95D4F"/>
    <w:rsid w:val="00C95F65"/>
    <w:rsid w:val="00C96418"/>
    <w:rsid w:val="00C964CE"/>
    <w:rsid w:val="00C968AB"/>
    <w:rsid w:val="00C968F4"/>
    <w:rsid w:val="00C96D09"/>
    <w:rsid w:val="00C96D44"/>
    <w:rsid w:val="00C96D82"/>
    <w:rsid w:val="00C971A6"/>
    <w:rsid w:val="00C971C9"/>
    <w:rsid w:val="00C97439"/>
    <w:rsid w:val="00C97480"/>
    <w:rsid w:val="00C97498"/>
    <w:rsid w:val="00C975A0"/>
    <w:rsid w:val="00C97737"/>
    <w:rsid w:val="00C97999"/>
    <w:rsid w:val="00C979D7"/>
    <w:rsid w:val="00C979DE"/>
    <w:rsid w:val="00C97A30"/>
    <w:rsid w:val="00C97A94"/>
    <w:rsid w:val="00C97D73"/>
    <w:rsid w:val="00C97D75"/>
    <w:rsid w:val="00CA0072"/>
    <w:rsid w:val="00CA0333"/>
    <w:rsid w:val="00CA03DF"/>
    <w:rsid w:val="00CA040F"/>
    <w:rsid w:val="00CA086D"/>
    <w:rsid w:val="00CA0882"/>
    <w:rsid w:val="00CA08B1"/>
    <w:rsid w:val="00CA0A28"/>
    <w:rsid w:val="00CA0C1F"/>
    <w:rsid w:val="00CA0DB9"/>
    <w:rsid w:val="00CA0E1D"/>
    <w:rsid w:val="00CA0EE5"/>
    <w:rsid w:val="00CA0FF2"/>
    <w:rsid w:val="00CA109D"/>
    <w:rsid w:val="00CA1180"/>
    <w:rsid w:val="00CA1278"/>
    <w:rsid w:val="00CA13CF"/>
    <w:rsid w:val="00CA158D"/>
    <w:rsid w:val="00CA17C2"/>
    <w:rsid w:val="00CA1A1D"/>
    <w:rsid w:val="00CA25BA"/>
    <w:rsid w:val="00CA262E"/>
    <w:rsid w:val="00CA299E"/>
    <w:rsid w:val="00CA2A84"/>
    <w:rsid w:val="00CA2F40"/>
    <w:rsid w:val="00CA34C2"/>
    <w:rsid w:val="00CA3645"/>
    <w:rsid w:val="00CA36F5"/>
    <w:rsid w:val="00CA3C14"/>
    <w:rsid w:val="00CA3D30"/>
    <w:rsid w:val="00CA3E37"/>
    <w:rsid w:val="00CA3FC7"/>
    <w:rsid w:val="00CA4120"/>
    <w:rsid w:val="00CA4669"/>
    <w:rsid w:val="00CA4A50"/>
    <w:rsid w:val="00CA4BEA"/>
    <w:rsid w:val="00CA4CB6"/>
    <w:rsid w:val="00CA4CFE"/>
    <w:rsid w:val="00CA4F4A"/>
    <w:rsid w:val="00CA4F89"/>
    <w:rsid w:val="00CA5076"/>
    <w:rsid w:val="00CA515B"/>
    <w:rsid w:val="00CA51D9"/>
    <w:rsid w:val="00CA5202"/>
    <w:rsid w:val="00CA5301"/>
    <w:rsid w:val="00CA597F"/>
    <w:rsid w:val="00CA59DF"/>
    <w:rsid w:val="00CA5A4A"/>
    <w:rsid w:val="00CA5B12"/>
    <w:rsid w:val="00CA6327"/>
    <w:rsid w:val="00CA6442"/>
    <w:rsid w:val="00CA681F"/>
    <w:rsid w:val="00CA6C67"/>
    <w:rsid w:val="00CA6CDB"/>
    <w:rsid w:val="00CA70D7"/>
    <w:rsid w:val="00CA7607"/>
    <w:rsid w:val="00CA779E"/>
    <w:rsid w:val="00CA7986"/>
    <w:rsid w:val="00CB0183"/>
    <w:rsid w:val="00CB022C"/>
    <w:rsid w:val="00CB0896"/>
    <w:rsid w:val="00CB0921"/>
    <w:rsid w:val="00CB0B11"/>
    <w:rsid w:val="00CB0BE6"/>
    <w:rsid w:val="00CB0D3E"/>
    <w:rsid w:val="00CB15BF"/>
    <w:rsid w:val="00CB185E"/>
    <w:rsid w:val="00CB1CD0"/>
    <w:rsid w:val="00CB2276"/>
    <w:rsid w:val="00CB2396"/>
    <w:rsid w:val="00CB28F5"/>
    <w:rsid w:val="00CB29C9"/>
    <w:rsid w:val="00CB2B04"/>
    <w:rsid w:val="00CB2B6E"/>
    <w:rsid w:val="00CB2B80"/>
    <w:rsid w:val="00CB2CDB"/>
    <w:rsid w:val="00CB2E47"/>
    <w:rsid w:val="00CB3393"/>
    <w:rsid w:val="00CB3707"/>
    <w:rsid w:val="00CB373B"/>
    <w:rsid w:val="00CB37F7"/>
    <w:rsid w:val="00CB3C1A"/>
    <w:rsid w:val="00CB3C67"/>
    <w:rsid w:val="00CB4259"/>
    <w:rsid w:val="00CB4391"/>
    <w:rsid w:val="00CB455F"/>
    <w:rsid w:val="00CB49D8"/>
    <w:rsid w:val="00CB49E7"/>
    <w:rsid w:val="00CB4ABE"/>
    <w:rsid w:val="00CB4D0D"/>
    <w:rsid w:val="00CB4DF5"/>
    <w:rsid w:val="00CB50C8"/>
    <w:rsid w:val="00CB53FD"/>
    <w:rsid w:val="00CB58A7"/>
    <w:rsid w:val="00CB58D0"/>
    <w:rsid w:val="00CB5CE0"/>
    <w:rsid w:val="00CB5E18"/>
    <w:rsid w:val="00CB5F2A"/>
    <w:rsid w:val="00CB6165"/>
    <w:rsid w:val="00CB63E9"/>
    <w:rsid w:val="00CB6C06"/>
    <w:rsid w:val="00CB6C60"/>
    <w:rsid w:val="00CB6C8D"/>
    <w:rsid w:val="00CB6D05"/>
    <w:rsid w:val="00CB6E37"/>
    <w:rsid w:val="00CB6FAB"/>
    <w:rsid w:val="00CB7484"/>
    <w:rsid w:val="00CB74EB"/>
    <w:rsid w:val="00CB74EF"/>
    <w:rsid w:val="00CB7656"/>
    <w:rsid w:val="00CB7D74"/>
    <w:rsid w:val="00CC009B"/>
    <w:rsid w:val="00CC0260"/>
    <w:rsid w:val="00CC033E"/>
    <w:rsid w:val="00CC04A7"/>
    <w:rsid w:val="00CC058C"/>
    <w:rsid w:val="00CC05F0"/>
    <w:rsid w:val="00CC08F3"/>
    <w:rsid w:val="00CC0994"/>
    <w:rsid w:val="00CC0995"/>
    <w:rsid w:val="00CC0B16"/>
    <w:rsid w:val="00CC0CCF"/>
    <w:rsid w:val="00CC0E12"/>
    <w:rsid w:val="00CC112E"/>
    <w:rsid w:val="00CC13BF"/>
    <w:rsid w:val="00CC13C7"/>
    <w:rsid w:val="00CC1404"/>
    <w:rsid w:val="00CC151F"/>
    <w:rsid w:val="00CC1758"/>
    <w:rsid w:val="00CC17C4"/>
    <w:rsid w:val="00CC17CE"/>
    <w:rsid w:val="00CC1C2E"/>
    <w:rsid w:val="00CC1D2C"/>
    <w:rsid w:val="00CC1EC0"/>
    <w:rsid w:val="00CC2084"/>
    <w:rsid w:val="00CC20E5"/>
    <w:rsid w:val="00CC21C7"/>
    <w:rsid w:val="00CC2268"/>
    <w:rsid w:val="00CC2380"/>
    <w:rsid w:val="00CC2577"/>
    <w:rsid w:val="00CC25F5"/>
    <w:rsid w:val="00CC280E"/>
    <w:rsid w:val="00CC283C"/>
    <w:rsid w:val="00CC2CD3"/>
    <w:rsid w:val="00CC2E6B"/>
    <w:rsid w:val="00CC2F24"/>
    <w:rsid w:val="00CC2FCC"/>
    <w:rsid w:val="00CC312C"/>
    <w:rsid w:val="00CC328A"/>
    <w:rsid w:val="00CC3392"/>
    <w:rsid w:val="00CC3415"/>
    <w:rsid w:val="00CC342E"/>
    <w:rsid w:val="00CC375E"/>
    <w:rsid w:val="00CC38EE"/>
    <w:rsid w:val="00CC497B"/>
    <w:rsid w:val="00CC526A"/>
    <w:rsid w:val="00CC566C"/>
    <w:rsid w:val="00CC57E8"/>
    <w:rsid w:val="00CC61AC"/>
    <w:rsid w:val="00CC647B"/>
    <w:rsid w:val="00CC6AC7"/>
    <w:rsid w:val="00CC71A0"/>
    <w:rsid w:val="00CC71C8"/>
    <w:rsid w:val="00CC72F3"/>
    <w:rsid w:val="00CC73E5"/>
    <w:rsid w:val="00CC764B"/>
    <w:rsid w:val="00CC768E"/>
    <w:rsid w:val="00CC76EE"/>
    <w:rsid w:val="00CC77DD"/>
    <w:rsid w:val="00CC7871"/>
    <w:rsid w:val="00CC78A6"/>
    <w:rsid w:val="00CC7F2B"/>
    <w:rsid w:val="00CD03B8"/>
    <w:rsid w:val="00CD0523"/>
    <w:rsid w:val="00CD07B5"/>
    <w:rsid w:val="00CD0BD0"/>
    <w:rsid w:val="00CD0E35"/>
    <w:rsid w:val="00CD0F46"/>
    <w:rsid w:val="00CD128D"/>
    <w:rsid w:val="00CD1433"/>
    <w:rsid w:val="00CD1543"/>
    <w:rsid w:val="00CD16B0"/>
    <w:rsid w:val="00CD192E"/>
    <w:rsid w:val="00CD1A16"/>
    <w:rsid w:val="00CD1AE6"/>
    <w:rsid w:val="00CD1BE4"/>
    <w:rsid w:val="00CD1D87"/>
    <w:rsid w:val="00CD227A"/>
    <w:rsid w:val="00CD236D"/>
    <w:rsid w:val="00CD27B4"/>
    <w:rsid w:val="00CD286F"/>
    <w:rsid w:val="00CD297D"/>
    <w:rsid w:val="00CD2B02"/>
    <w:rsid w:val="00CD2C9D"/>
    <w:rsid w:val="00CD2EFB"/>
    <w:rsid w:val="00CD30EB"/>
    <w:rsid w:val="00CD31AD"/>
    <w:rsid w:val="00CD34FA"/>
    <w:rsid w:val="00CD35D3"/>
    <w:rsid w:val="00CD374D"/>
    <w:rsid w:val="00CD3930"/>
    <w:rsid w:val="00CD3AE5"/>
    <w:rsid w:val="00CD3C56"/>
    <w:rsid w:val="00CD3CBE"/>
    <w:rsid w:val="00CD3EA1"/>
    <w:rsid w:val="00CD3ECE"/>
    <w:rsid w:val="00CD4000"/>
    <w:rsid w:val="00CD422E"/>
    <w:rsid w:val="00CD4583"/>
    <w:rsid w:val="00CD45F2"/>
    <w:rsid w:val="00CD47CA"/>
    <w:rsid w:val="00CD4F5E"/>
    <w:rsid w:val="00CD5668"/>
    <w:rsid w:val="00CD56BA"/>
    <w:rsid w:val="00CD578F"/>
    <w:rsid w:val="00CD5AF4"/>
    <w:rsid w:val="00CD5BE9"/>
    <w:rsid w:val="00CD5E79"/>
    <w:rsid w:val="00CD600B"/>
    <w:rsid w:val="00CD619A"/>
    <w:rsid w:val="00CD6255"/>
    <w:rsid w:val="00CD62D7"/>
    <w:rsid w:val="00CD6645"/>
    <w:rsid w:val="00CD6B06"/>
    <w:rsid w:val="00CD6B7B"/>
    <w:rsid w:val="00CD6CAA"/>
    <w:rsid w:val="00CD731C"/>
    <w:rsid w:val="00CD7491"/>
    <w:rsid w:val="00CD77A2"/>
    <w:rsid w:val="00CD77D3"/>
    <w:rsid w:val="00CD7980"/>
    <w:rsid w:val="00CD7E3D"/>
    <w:rsid w:val="00CE00C3"/>
    <w:rsid w:val="00CE0139"/>
    <w:rsid w:val="00CE02FF"/>
    <w:rsid w:val="00CE063F"/>
    <w:rsid w:val="00CE0838"/>
    <w:rsid w:val="00CE0978"/>
    <w:rsid w:val="00CE0A3E"/>
    <w:rsid w:val="00CE0E6B"/>
    <w:rsid w:val="00CE0F80"/>
    <w:rsid w:val="00CE11B9"/>
    <w:rsid w:val="00CE134F"/>
    <w:rsid w:val="00CE1E7C"/>
    <w:rsid w:val="00CE2033"/>
    <w:rsid w:val="00CE2624"/>
    <w:rsid w:val="00CE273B"/>
    <w:rsid w:val="00CE291A"/>
    <w:rsid w:val="00CE2AF1"/>
    <w:rsid w:val="00CE2E4F"/>
    <w:rsid w:val="00CE2FAB"/>
    <w:rsid w:val="00CE31A9"/>
    <w:rsid w:val="00CE3345"/>
    <w:rsid w:val="00CE3437"/>
    <w:rsid w:val="00CE36D2"/>
    <w:rsid w:val="00CE3A8A"/>
    <w:rsid w:val="00CE3BE2"/>
    <w:rsid w:val="00CE3C42"/>
    <w:rsid w:val="00CE3D93"/>
    <w:rsid w:val="00CE3DC7"/>
    <w:rsid w:val="00CE4248"/>
    <w:rsid w:val="00CE42FD"/>
    <w:rsid w:val="00CE453A"/>
    <w:rsid w:val="00CE46EB"/>
    <w:rsid w:val="00CE472C"/>
    <w:rsid w:val="00CE4A7B"/>
    <w:rsid w:val="00CE4D4D"/>
    <w:rsid w:val="00CE4DC8"/>
    <w:rsid w:val="00CE50AB"/>
    <w:rsid w:val="00CE53E3"/>
    <w:rsid w:val="00CE54C7"/>
    <w:rsid w:val="00CE5554"/>
    <w:rsid w:val="00CE567F"/>
    <w:rsid w:val="00CE5A24"/>
    <w:rsid w:val="00CE5E85"/>
    <w:rsid w:val="00CE5F7C"/>
    <w:rsid w:val="00CE5F94"/>
    <w:rsid w:val="00CE5FA2"/>
    <w:rsid w:val="00CE5FA4"/>
    <w:rsid w:val="00CE622F"/>
    <w:rsid w:val="00CE64D2"/>
    <w:rsid w:val="00CE6512"/>
    <w:rsid w:val="00CE6726"/>
    <w:rsid w:val="00CE67B7"/>
    <w:rsid w:val="00CE6997"/>
    <w:rsid w:val="00CE69CF"/>
    <w:rsid w:val="00CE6C6E"/>
    <w:rsid w:val="00CE6E49"/>
    <w:rsid w:val="00CE6F21"/>
    <w:rsid w:val="00CE7244"/>
    <w:rsid w:val="00CE76BE"/>
    <w:rsid w:val="00CE776C"/>
    <w:rsid w:val="00CE796A"/>
    <w:rsid w:val="00CE7ADC"/>
    <w:rsid w:val="00CE7BE9"/>
    <w:rsid w:val="00CF0341"/>
    <w:rsid w:val="00CF0447"/>
    <w:rsid w:val="00CF06E2"/>
    <w:rsid w:val="00CF08D7"/>
    <w:rsid w:val="00CF08F7"/>
    <w:rsid w:val="00CF0B86"/>
    <w:rsid w:val="00CF11B5"/>
    <w:rsid w:val="00CF124D"/>
    <w:rsid w:val="00CF1365"/>
    <w:rsid w:val="00CF13E1"/>
    <w:rsid w:val="00CF150B"/>
    <w:rsid w:val="00CF19F2"/>
    <w:rsid w:val="00CF1AD8"/>
    <w:rsid w:val="00CF20A4"/>
    <w:rsid w:val="00CF2154"/>
    <w:rsid w:val="00CF2250"/>
    <w:rsid w:val="00CF2AC3"/>
    <w:rsid w:val="00CF2D35"/>
    <w:rsid w:val="00CF2E39"/>
    <w:rsid w:val="00CF2F4A"/>
    <w:rsid w:val="00CF300F"/>
    <w:rsid w:val="00CF30BD"/>
    <w:rsid w:val="00CF32B9"/>
    <w:rsid w:val="00CF3474"/>
    <w:rsid w:val="00CF349F"/>
    <w:rsid w:val="00CF388B"/>
    <w:rsid w:val="00CF3B26"/>
    <w:rsid w:val="00CF3B80"/>
    <w:rsid w:val="00CF3C66"/>
    <w:rsid w:val="00CF3E41"/>
    <w:rsid w:val="00CF3FC1"/>
    <w:rsid w:val="00CF41FE"/>
    <w:rsid w:val="00CF4224"/>
    <w:rsid w:val="00CF4681"/>
    <w:rsid w:val="00CF4820"/>
    <w:rsid w:val="00CF492C"/>
    <w:rsid w:val="00CF5749"/>
    <w:rsid w:val="00CF5DCF"/>
    <w:rsid w:val="00CF5DDB"/>
    <w:rsid w:val="00CF5E67"/>
    <w:rsid w:val="00CF5F0F"/>
    <w:rsid w:val="00CF6095"/>
    <w:rsid w:val="00CF631B"/>
    <w:rsid w:val="00CF662F"/>
    <w:rsid w:val="00CF6653"/>
    <w:rsid w:val="00CF6C6E"/>
    <w:rsid w:val="00CF6FF1"/>
    <w:rsid w:val="00CF7026"/>
    <w:rsid w:val="00CF7311"/>
    <w:rsid w:val="00CF7439"/>
    <w:rsid w:val="00CF7451"/>
    <w:rsid w:val="00CF7468"/>
    <w:rsid w:val="00CF7575"/>
    <w:rsid w:val="00CF75E5"/>
    <w:rsid w:val="00CF7D18"/>
    <w:rsid w:val="00D001E1"/>
    <w:rsid w:val="00D002BC"/>
    <w:rsid w:val="00D006A5"/>
    <w:rsid w:val="00D009D6"/>
    <w:rsid w:val="00D00A14"/>
    <w:rsid w:val="00D00B23"/>
    <w:rsid w:val="00D00C4E"/>
    <w:rsid w:val="00D00FB9"/>
    <w:rsid w:val="00D01035"/>
    <w:rsid w:val="00D010BA"/>
    <w:rsid w:val="00D01205"/>
    <w:rsid w:val="00D0121D"/>
    <w:rsid w:val="00D014A7"/>
    <w:rsid w:val="00D016C4"/>
    <w:rsid w:val="00D01769"/>
    <w:rsid w:val="00D0194D"/>
    <w:rsid w:val="00D01A43"/>
    <w:rsid w:val="00D01B53"/>
    <w:rsid w:val="00D01E57"/>
    <w:rsid w:val="00D0209F"/>
    <w:rsid w:val="00D0224C"/>
    <w:rsid w:val="00D0229B"/>
    <w:rsid w:val="00D022C7"/>
    <w:rsid w:val="00D02376"/>
    <w:rsid w:val="00D02494"/>
    <w:rsid w:val="00D02870"/>
    <w:rsid w:val="00D028B8"/>
    <w:rsid w:val="00D02C1E"/>
    <w:rsid w:val="00D036FD"/>
    <w:rsid w:val="00D0377C"/>
    <w:rsid w:val="00D038F8"/>
    <w:rsid w:val="00D03B9D"/>
    <w:rsid w:val="00D03E37"/>
    <w:rsid w:val="00D03F65"/>
    <w:rsid w:val="00D0400A"/>
    <w:rsid w:val="00D043F5"/>
    <w:rsid w:val="00D0448B"/>
    <w:rsid w:val="00D044B0"/>
    <w:rsid w:val="00D04546"/>
    <w:rsid w:val="00D045C9"/>
    <w:rsid w:val="00D046D2"/>
    <w:rsid w:val="00D0481F"/>
    <w:rsid w:val="00D04823"/>
    <w:rsid w:val="00D048F9"/>
    <w:rsid w:val="00D04B69"/>
    <w:rsid w:val="00D04D3B"/>
    <w:rsid w:val="00D04E87"/>
    <w:rsid w:val="00D05196"/>
    <w:rsid w:val="00D052E0"/>
    <w:rsid w:val="00D0531C"/>
    <w:rsid w:val="00D05524"/>
    <w:rsid w:val="00D05960"/>
    <w:rsid w:val="00D05C26"/>
    <w:rsid w:val="00D05F32"/>
    <w:rsid w:val="00D05FA3"/>
    <w:rsid w:val="00D06396"/>
    <w:rsid w:val="00D064FD"/>
    <w:rsid w:val="00D0698A"/>
    <w:rsid w:val="00D06B95"/>
    <w:rsid w:val="00D06C98"/>
    <w:rsid w:val="00D06D47"/>
    <w:rsid w:val="00D06DEE"/>
    <w:rsid w:val="00D07385"/>
    <w:rsid w:val="00D07396"/>
    <w:rsid w:val="00D07654"/>
    <w:rsid w:val="00D076BA"/>
    <w:rsid w:val="00D076BD"/>
    <w:rsid w:val="00D076E5"/>
    <w:rsid w:val="00D078AE"/>
    <w:rsid w:val="00D07947"/>
    <w:rsid w:val="00D07BB1"/>
    <w:rsid w:val="00D07C64"/>
    <w:rsid w:val="00D10016"/>
    <w:rsid w:val="00D1001C"/>
    <w:rsid w:val="00D10032"/>
    <w:rsid w:val="00D1031F"/>
    <w:rsid w:val="00D106BA"/>
    <w:rsid w:val="00D106E7"/>
    <w:rsid w:val="00D1078D"/>
    <w:rsid w:val="00D107B0"/>
    <w:rsid w:val="00D10BA0"/>
    <w:rsid w:val="00D10C4E"/>
    <w:rsid w:val="00D10C7C"/>
    <w:rsid w:val="00D10CFA"/>
    <w:rsid w:val="00D10ED6"/>
    <w:rsid w:val="00D11001"/>
    <w:rsid w:val="00D11325"/>
    <w:rsid w:val="00D11371"/>
    <w:rsid w:val="00D11492"/>
    <w:rsid w:val="00D115A9"/>
    <w:rsid w:val="00D117A8"/>
    <w:rsid w:val="00D119BD"/>
    <w:rsid w:val="00D11A96"/>
    <w:rsid w:val="00D11CBC"/>
    <w:rsid w:val="00D11CE6"/>
    <w:rsid w:val="00D11F78"/>
    <w:rsid w:val="00D12076"/>
    <w:rsid w:val="00D1222B"/>
    <w:rsid w:val="00D122B1"/>
    <w:rsid w:val="00D1231C"/>
    <w:rsid w:val="00D12642"/>
    <w:rsid w:val="00D126DE"/>
    <w:rsid w:val="00D12864"/>
    <w:rsid w:val="00D12A0A"/>
    <w:rsid w:val="00D1312B"/>
    <w:rsid w:val="00D132E4"/>
    <w:rsid w:val="00D1346A"/>
    <w:rsid w:val="00D134CF"/>
    <w:rsid w:val="00D1358B"/>
    <w:rsid w:val="00D137D6"/>
    <w:rsid w:val="00D137E4"/>
    <w:rsid w:val="00D139E0"/>
    <w:rsid w:val="00D13B36"/>
    <w:rsid w:val="00D13B3A"/>
    <w:rsid w:val="00D13B69"/>
    <w:rsid w:val="00D13C07"/>
    <w:rsid w:val="00D13CBF"/>
    <w:rsid w:val="00D14467"/>
    <w:rsid w:val="00D14584"/>
    <w:rsid w:val="00D14602"/>
    <w:rsid w:val="00D1484F"/>
    <w:rsid w:val="00D14989"/>
    <w:rsid w:val="00D14B65"/>
    <w:rsid w:val="00D14D20"/>
    <w:rsid w:val="00D14DD5"/>
    <w:rsid w:val="00D14E82"/>
    <w:rsid w:val="00D14F3A"/>
    <w:rsid w:val="00D15403"/>
    <w:rsid w:val="00D1548A"/>
    <w:rsid w:val="00D15863"/>
    <w:rsid w:val="00D15963"/>
    <w:rsid w:val="00D15ABC"/>
    <w:rsid w:val="00D15F8A"/>
    <w:rsid w:val="00D1626D"/>
    <w:rsid w:val="00D165A4"/>
    <w:rsid w:val="00D16892"/>
    <w:rsid w:val="00D169E7"/>
    <w:rsid w:val="00D16A12"/>
    <w:rsid w:val="00D16B66"/>
    <w:rsid w:val="00D16BA3"/>
    <w:rsid w:val="00D16C3F"/>
    <w:rsid w:val="00D16D37"/>
    <w:rsid w:val="00D16E59"/>
    <w:rsid w:val="00D17016"/>
    <w:rsid w:val="00D172F8"/>
    <w:rsid w:val="00D174BB"/>
    <w:rsid w:val="00D175AD"/>
    <w:rsid w:val="00D176B6"/>
    <w:rsid w:val="00D17DE9"/>
    <w:rsid w:val="00D2030A"/>
    <w:rsid w:val="00D20489"/>
    <w:rsid w:val="00D2052A"/>
    <w:rsid w:val="00D2067D"/>
    <w:rsid w:val="00D20A16"/>
    <w:rsid w:val="00D2126C"/>
    <w:rsid w:val="00D21419"/>
    <w:rsid w:val="00D215E4"/>
    <w:rsid w:val="00D215E7"/>
    <w:rsid w:val="00D21620"/>
    <w:rsid w:val="00D21621"/>
    <w:rsid w:val="00D2189C"/>
    <w:rsid w:val="00D21901"/>
    <w:rsid w:val="00D21977"/>
    <w:rsid w:val="00D21995"/>
    <w:rsid w:val="00D21BDD"/>
    <w:rsid w:val="00D21D54"/>
    <w:rsid w:val="00D21D62"/>
    <w:rsid w:val="00D21EC7"/>
    <w:rsid w:val="00D22135"/>
    <w:rsid w:val="00D221B5"/>
    <w:rsid w:val="00D221BB"/>
    <w:rsid w:val="00D2258A"/>
    <w:rsid w:val="00D225DB"/>
    <w:rsid w:val="00D2268E"/>
    <w:rsid w:val="00D22802"/>
    <w:rsid w:val="00D22B09"/>
    <w:rsid w:val="00D22B1F"/>
    <w:rsid w:val="00D22B87"/>
    <w:rsid w:val="00D22C54"/>
    <w:rsid w:val="00D23218"/>
    <w:rsid w:val="00D23696"/>
    <w:rsid w:val="00D2374B"/>
    <w:rsid w:val="00D237A7"/>
    <w:rsid w:val="00D23859"/>
    <w:rsid w:val="00D23866"/>
    <w:rsid w:val="00D23B67"/>
    <w:rsid w:val="00D24511"/>
    <w:rsid w:val="00D2485F"/>
    <w:rsid w:val="00D2493A"/>
    <w:rsid w:val="00D24A03"/>
    <w:rsid w:val="00D24B72"/>
    <w:rsid w:val="00D24B85"/>
    <w:rsid w:val="00D24C37"/>
    <w:rsid w:val="00D24DD8"/>
    <w:rsid w:val="00D24E91"/>
    <w:rsid w:val="00D25069"/>
    <w:rsid w:val="00D25221"/>
    <w:rsid w:val="00D253D7"/>
    <w:rsid w:val="00D255FF"/>
    <w:rsid w:val="00D25B70"/>
    <w:rsid w:val="00D25CDF"/>
    <w:rsid w:val="00D25D9E"/>
    <w:rsid w:val="00D25F77"/>
    <w:rsid w:val="00D26129"/>
    <w:rsid w:val="00D26521"/>
    <w:rsid w:val="00D265DF"/>
    <w:rsid w:val="00D2695B"/>
    <w:rsid w:val="00D26C86"/>
    <w:rsid w:val="00D26D64"/>
    <w:rsid w:val="00D26E2D"/>
    <w:rsid w:val="00D27050"/>
    <w:rsid w:val="00D271FB"/>
    <w:rsid w:val="00D277E0"/>
    <w:rsid w:val="00D277E4"/>
    <w:rsid w:val="00D27804"/>
    <w:rsid w:val="00D27D71"/>
    <w:rsid w:val="00D27EC6"/>
    <w:rsid w:val="00D27EF6"/>
    <w:rsid w:val="00D30029"/>
    <w:rsid w:val="00D300AA"/>
    <w:rsid w:val="00D3033C"/>
    <w:rsid w:val="00D30B1B"/>
    <w:rsid w:val="00D30C46"/>
    <w:rsid w:val="00D30E0B"/>
    <w:rsid w:val="00D30FAC"/>
    <w:rsid w:val="00D30FFF"/>
    <w:rsid w:val="00D3114A"/>
    <w:rsid w:val="00D311CC"/>
    <w:rsid w:val="00D31335"/>
    <w:rsid w:val="00D3155E"/>
    <w:rsid w:val="00D319A8"/>
    <w:rsid w:val="00D3208A"/>
    <w:rsid w:val="00D32151"/>
    <w:rsid w:val="00D3224A"/>
    <w:rsid w:val="00D324E5"/>
    <w:rsid w:val="00D3280B"/>
    <w:rsid w:val="00D32889"/>
    <w:rsid w:val="00D3296D"/>
    <w:rsid w:val="00D32ACD"/>
    <w:rsid w:val="00D32D84"/>
    <w:rsid w:val="00D32F2E"/>
    <w:rsid w:val="00D33224"/>
    <w:rsid w:val="00D3343B"/>
    <w:rsid w:val="00D3379B"/>
    <w:rsid w:val="00D337A1"/>
    <w:rsid w:val="00D33A6F"/>
    <w:rsid w:val="00D33A97"/>
    <w:rsid w:val="00D33CAA"/>
    <w:rsid w:val="00D343CD"/>
    <w:rsid w:val="00D3448B"/>
    <w:rsid w:val="00D3461B"/>
    <w:rsid w:val="00D34BBF"/>
    <w:rsid w:val="00D34BFF"/>
    <w:rsid w:val="00D34F1B"/>
    <w:rsid w:val="00D356D3"/>
    <w:rsid w:val="00D3570E"/>
    <w:rsid w:val="00D357A9"/>
    <w:rsid w:val="00D3582B"/>
    <w:rsid w:val="00D35A15"/>
    <w:rsid w:val="00D35AB1"/>
    <w:rsid w:val="00D35B54"/>
    <w:rsid w:val="00D35D8A"/>
    <w:rsid w:val="00D35F21"/>
    <w:rsid w:val="00D36101"/>
    <w:rsid w:val="00D3617B"/>
    <w:rsid w:val="00D362CE"/>
    <w:rsid w:val="00D363C3"/>
    <w:rsid w:val="00D3657E"/>
    <w:rsid w:val="00D36A3A"/>
    <w:rsid w:val="00D36B97"/>
    <w:rsid w:val="00D36CFE"/>
    <w:rsid w:val="00D36F2C"/>
    <w:rsid w:val="00D372A4"/>
    <w:rsid w:val="00D3750B"/>
    <w:rsid w:val="00D37544"/>
    <w:rsid w:val="00D375C2"/>
    <w:rsid w:val="00D377E5"/>
    <w:rsid w:val="00D37803"/>
    <w:rsid w:val="00D3797D"/>
    <w:rsid w:val="00D37C6C"/>
    <w:rsid w:val="00D37E4E"/>
    <w:rsid w:val="00D37F62"/>
    <w:rsid w:val="00D37F6C"/>
    <w:rsid w:val="00D400AE"/>
    <w:rsid w:val="00D402C8"/>
    <w:rsid w:val="00D4033D"/>
    <w:rsid w:val="00D405BE"/>
    <w:rsid w:val="00D408F2"/>
    <w:rsid w:val="00D40B75"/>
    <w:rsid w:val="00D40E3E"/>
    <w:rsid w:val="00D40E8C"/>
    <w:rsid w:val="00D40F23"/>
    <w:rsid w:val="00D411FD"/>
    <w:rsid w:val="00D41673"/>
    <w:rsid w:val="00D41830"/>
    <w:rsid w:val="00D41A34"/>
    <w:rsid w:val="00D41E03"/>
    <w:rsid w:val="00D4247F"/>
    <w:rsid w:val="00D4261E"/>
    <w:rsid w:val="00D427C7"/>
    <w:rsid w:val="00D42878"/>
    <w:rsid w:val="00D429B7"/>
    <w:rsid w:val="00D42B31"/>
    <w:rsid w:val="00D42D21"/>
    <w:rsid w:val="00D432B6"/>
    <w:rsid w:val="00D43429"/>
    <w:rsid w:val="00D43431"/>
    <w:rsid w:val="00D4355A"/>
    <w:rsid w:val="00D43908"/>
    <w:rsid w:val="00D439D8"/>
    <w:rsid w:val="00D43F7A"/>
    <w:rsid w:val="00D43FB1"/>
    <w:rsid w:val="00D43FD1"/>
    <w:rsid w:val="00D441EE"/>
    <w:rsid w:val="00D44458"/>
    <w:rsid w:val="00D445D0"/>
    <w:rsid w:val="00D446B7"/>
    <w:rsid w:val="00D44A18"/>
    <w:rsid w:val="00D44A95"/>
    <w:rsid w:val="00D44A9E"/>
    <w:rsid w:val="00D44D46"/>
    <w:rsid w:val="00D4503A"/>
    <w:rsid w:val="00D4506C"/>
    <w:rsid w:val="00D4520C"/>
    <w:rsid w:val="00D45254"/>
    <w:rsid w:val="00D45629"/>
    <w:rsid w:val="00D45648"/>
    <w:rsid w:val="00D45704"/>
    <w:rsid w:val="00D45BF4"/>
    <w:rsid w:val="00D45C73"/>
    <w:rsid w:val="00D45DF2"/>
    <w:rsid w:val="00D4629D"/>
    <w:rsid w:val="00D46B8C"/>
    <w:rsid w:val="00D46C64"/>
    <w:rsid w:val="00D46E00"/>
    <w:rsid w:val="00D46E09"/>
    <w:rsid w:val="00D4724B"/>
    <w:rsid w:val="00D47790"/>
    <w:rsid w:val="00D47FC5"/>
    <w:rsid w:val="00D500C9"/>
    <w:rsid w:val="00D502B7"/>
    <w:rsid w:val="00D505AA"/>
    <w:rsid w:val="00D5071B"/>
    <w:rsid w:val="00D5095F"/>
    <w:rsid w:val="00D50983"/>
    <w:rsid w:val="00D50B9C"/>
    <w:rsid w:val="00D50C78"/>
    <w:rsid w:val="00D50F63"/>
    <w:rsid w:val="00D51078"/>
    <w:rsid w:val="00D51277"/>
    <w:rsid w:val="00D5152B"/>
    <w:rsid w:val="00D517DF"/>
    <w:rsid w:val="00D517EB"/>
    <w:rsid w:val="00D5197E"/>
    <w:rsid w:val="00D519B3"/>
    <w:rsid w:val="00D51A7D"/>
    <w:rsid w:val="00D51AB9"/>
    <w:rsid w:val="00D51AF0"/>
    <w:rsid w:val="00D51AFF"/>
    <w:rsid w:val="00D51BFF"/>
    <w:rsid w:val="00D51EFA"/>
    <w:rsid w:val="00D51F43"/>
    <w:rsid w:val="00D521CA"/>
    <w:rsid w:val="00D522C6"/>
    <w:rsid w:val="00D52441"/>
    <w:rsid w:val="00D525A0"/>
    <w:rsid w:val="00D52626"/>
    <w:rsid w:val="00D528D2"/>
    <w:rsid w:val="00D528EF"/>
    <w:rsid w:val="00D52D28"/>
    <w:rsid w:val="00D52D5A"/>
    <w:rsid w:val="00D532B7"/>
    <w:rsid w:val="00D53629"/>
    <w:rsid w:val="00D5389F"/>
    <w:rsid w:val="00D538A4"/>
    <w:rsid w:val="00D539D5"/>
    <w:rsid w:val="00D53D16"/>
    <w:rsid w:val="00D53E28"/>
    <w:rsid w:val="00D54171"/>
    <w:rsid w:val="00D543F2"/>
    <w:rsid w:val="00D54510"/>
    <w:rsid w:val="00D5476E"/>
    <w:rsid w:val="00D54836"/>
    <w:rsid w:val="00D54A6B"/>
    <w:rsid w:val="00D54B0A"/>
    <w:rsid w:val="00D54BAD"/>
    <w:rsid w:val="00D54DDD"/>
    <w:rsid w:val="00D54F4B"/>
    <w:rsid w:val="00D5503F"/>
    <w:rsid w:val="00D55283"/>
    <w:rsid w:val="00D552CE"/>
    <w:rsid w:val="00D556CE"/>
    <w:rsid w:val="00D559BA"/>
    <w:rsid w:val="00D55BD4"/>
    <w:rsid w:val="00D55D06"/>
    <w:rsid w:val="00D563F1"/>
    <w:rsid w:val="00D564F1"/>
    <w:rsid w:val="00D566DA"/>
    <w:rsid w:val="00D56820"/>
    <w:rsid w:val="00D56A69"/>
    <w:rsid w:val="00D56B05"/>
    <w:rsid w:val="00D56FAD"/>
    <w:rsid w:val="00D572EA"/>
    <w:rsid w:val="00D57380"/>
    <w:rsid w:val="00D575CF"/>
    <w:rsid w:val="00D5760F"/>
    <w:rsid w:val="00D57761"/>
    <w:rsid w:val="00D5781C"/>
    <w:rsid w:val="00D57910"/>
    <w:rsid w:val="00D57A09"/>
    <w:rsid w:val="00D57A47"/>
    <w:rsid w:val="00D57EE8"/>
    <w:rsid w:val="00D60126"/>
    <w:rsid w:val="00D60288"/>
    <w:rsid w:val="00D602B1"/>
    <w:rsid w:val="00D604A7"/>
    <w:rsid w:val="00D6064A"/>
    <w:rsid w:val="00D60752"/>
    <w:rsid w:val="00D60939"/>
    <w:rsid w:val="00D6099D"/>
    <w:rsid w:val="00D60C66"/>
    <w:rsid w:val="00D60EEB"/>
    <w:rsid w:val="00D61481"/>
    <w:rsid w:val="00D615E0"/>
    <w:rsid w:val="00D61977"/>
    <w:rsid w:val="00D61D6C"/>
    <w:rsid w:val="00D61F09"/>
    <w:rsid w:val="00D62249"/>
    <w:rsid w:val="00D62365"/>
    <w:rsid w:val="00D62470"/>
    <w:rsid w:val="00D629D9"/>
    <w:rsid w:val="00D629DB"/>
    <w:rsid w:val="00D62AA1"/>
    <w:rsid w:val="00D62C24"/>
    <w:rsid w:val="00D62D25"/>
    <w:rsid w:val="00D62D31"/>
    <w:rsid w:val="00D62E8F"/>
    <w:rsid w:val="00D62FFA"/>
    <w:rsid w:val="00D630C4"/>
    <w:rsid w:val="00D632E4"/>
    <w:rsid w:val="00D6333E"/>
    <w:rsid w:val="00D63AA1"/>
    <w:rsid w:val="00D63B05"/>
    <w:rsid w:val="00D640B4"/>
    <w:rsid w:val="00D6444A"/>
    <w:rsid w:val="00D6444E"/>
    <w:rsid w:val="00D648D1"/>
    <w:rsid w:val="00D64921"/>
    <w:rsid w:val="00D64E6B"/>
    <w:rsid w:val="00D64F7D"/>
    <w:rsid w:val="00D652E8"/>
    <w:rsid w:val="00D6550B"/>
    <w:rsid w:val="00D6561D"/>
    <w:rsid w:val="00D66176"/>
    <w:rsid w:val="00D664BB"/>
    <w:rsid w:val="00D6664E"/>
    <w:rsid w:val="00D66804"/>
    <w:rsid w:val="00D6681A"/>
    <w:rsid w:val="00D6684F"/>
    <w:rsid w:val="00D66C06"/>
    <w:rsid w:val="00D66EAB"/>
    <w:rsid w:val="00D66EFE"/>
    <w:rsid w:val="00D66F5A"/>
    <w:rsid w:val="00D67669"/>
    <w:rsid w:val="00D67822"/>
    <w:rsid w:val="00D67902"/>
    <w:rsid w:val="00D67A1F"/>
    <w:rsid w:val="00D67A96"/>
    <w:rsid w:val="00D67B8B"/>
    <w:rsid w:val="00D67BD2"/>
    <w:rsid w:val="00D67CDF"/>
    <w:rsid w:val="00D7014E"/>
    <w:rsid w:val="00D7059C"/>
    <w:rsid w:val="00D705F7"/>
    <w:rsid w:val="00D70632"/>
    <w:rsid w:val="00D70695"/>
    <w:rsid w:val="00D70819"/>
    <w:rsid w:val="00D708C0"/>
    <w:rsid w:val="00D70CC9"/>
    <w:rsid w:val="00D70D3D"/>
    <w:rsid w:val="00D70E60"/>
    <w:rsid w:val="00D71233"/>
    <w:rsid w:val="00D71460"/>
    <w:rsid w:val="00D7184E"/>
    <w:rsid w:val="00D71C60"/>
    <w:rsid w:val="00D71D10"/>
    <w:rsid w:val="00D71D6D"/>
    <w:rsid w:val="00D7227A"/>
    <w:rsid w:val="00D7250B"/>
    <w:rsid w:val="00D728CF"/>
    <w:rsid w:val="00D72D90"/>
    <w:rsid w:val="00D72ED0"/>
    <w:rsid w:val="00D732C1"/>
    <w:rsid w:val="00D7354C"/>
    <w:rsid w:val="00D735D8"/>
    <w:rsid w:val="00D735F5"/>
    <w:rsid w:val="00D737DF"/>
    <w:rsid w:val="00D738FE"/>
    <w:rsid w:val="00D73A1D"/>
    <w:rsid w:val="00D73CA1"/>
    <w:rsid w:val="00D73CF0"/>
    <w:rsid w:val="00D73DFE"/>
    <w:rsid w:val="00D73E11"/>
    <w:rsid w:val="00D740AD"/>
    <w:rsid w:val="00D74133"/>
    <w:rsid w:val="00D744C1"/>
    <w:rsid w:val="00D7476E"/>
    <w:rsid w:val="00D74834"/>
    <w:rsid w:val="00D749B3"/>
    <w:rsid w:val="00D74BB0"/>
    <w:rsid w:val="00D74CF7"/>
    <w:rsid w:val="00D74DE0"/>
    <w:rsid w:val="00D74F25"/>
    <w:rsid w:val="00D751FD"/>
    <w:rsid w:val="00D75490"/>
    <w:rsid w:val="00D757AF"/>
    <w:rsid w:val="00D7588E"/>
    <w:rsid w:val="00D758AD"/>
    <w:rsid w:val="00D7595B"/>
    <w:rsid w:val="00D75AE7"/>
    <w:rsid w:val="00D75BFD"/>
    <w:rsid w:val="00D75D47"/>
    <w:rsid w:val="00D75D63"/>
    <w:rsid w:val="00D7632C"/>
    <w:rsid w:val="00D76375"/>
    <w:rsid w:val="00D76425"/>
    <w:rsid w:val="00D765A1"/>
    <w:rsid w:val="00D766A2"/>
    <w:rsid w:val="00D769B7"/>
    <w:rsid w:val="00D76A98"/>
    <w:rsid w:val="00D76A9C"/>
    <w:rsid w:val="00D76D06"/>
    <w:rsid w:val="00D76D0A"/>
    <w:rsid w:val="00D76F26"/>
    <w:rsid w:val="00D77346"/>
    <w:rsid w:val="00D77356"/>
    <w:rsid w:val="00D77397"/>
    <w:rsid w:val="00D773CB"/>
    <w:rsid w:val="00D7756B"/>
    <w:rsid w:val="00D7760C"/>
    <w:rsid w:val="00D77669"/>
    <w:rsid w:val="00D777AB"/>
    <w:rsid w:val="00D77831"/>
    <w:rsid w:val="00D77970"/>
    <w:rsid w:val="00D77A80"/>
    <w:rsid w:val="00D77B45"/>
    <w:rsid w:val="00D77D5E"/>
    <w:rsid w:val="00D77E8F"/>
    <w:rsid w:val="00D77F15"/>
    <w:rsid w:val="00D80309"/>
    <w:rsid w:val="00D80326"/>
    <w:rsid w:val="00D8063E"/>
    <w:rsid w:val="00D806F2"/>
    <w:rsid w:val="00D8086D"/>
    <w:rsid w:val="00D808C7"/>
    <w:rsid w:val="00D809AD"/>
    <w:rsid w:val="00D80BF6"/>
    <w:rsid w:val="00D80E2B"/>
    <w:rsid w:val="00D80E6A"/>
    <w:rsid w:val="00D80EDC"/>
    <w:rsid w:val="00D81250"/>
    <w:rsid w:val="00D81304"/>
    <w:rsid w:val="00D813B7"/>
    <w:rsid w:val="00D8164B"/>
    <w:rsid w:val="00D817AF"/>
    <w:rsid w:val="00D81A46"/>
    <w:rsid w:val="00D81D9E"/>
    <w:rsid w:val="00D81E41"/>
    <w:rsid w:val="00D81EB6"/>
    <w:rsid w:val="00D81F0D"/>
    <w:rsid w:val="00D81F93"/>
    <w:rsid w:val="00D81FC6"/>
    <w:rsid w:val="00D81FFD"/>
    <w:rsid w:val="00D82286"/>
    <w:rsid w:val="00D82AC1"/>
    <w:rsid w:val="00D82BC1"/>
    <w:rsid w:val="00D82BD2"/>
    <w:rsid w:val="00D82E8C"/>
    <w:rsid w:val="00D82FBF"/>
    <w:rsid w:val="00D83079"/>
    <w:rsid w:val="00D833B4"/>
    <w:rsid w:val="00D8342D"/>
    <w:rsid w:val="00D8361E"/>
    <w:rsid w:val="00D83668"/>
    <w:rsid w:val="00D837B5"/>
    <w:rsid w:val="00D83A1E"/>
    <w:rsid w:val="00D83A96"/>
    <w:rsid w:val="00D83E65"/>
    <w:rsid w:val="00D84080"/>
    <w:rsid w:val="00D842DD"/>
    <w:rsid w:val="00D8438E"/>
    <w:rsid w:val="00D843E6"/>
    <w:rsid w:val="00D8447F"/>
    <w:rsid w:val="00D847E6"/>
    <w:rsid w:val="00D84AD0"/>
    <w:rsid w:val="00D84B56"/>
    <w:rsid w:val="00D84FA5"/>
    <w:rsid w:val="00D850B1"/>
    <w:rsid w:val="00D8520E"/>
    <w:rsid w:val="00D85250"/>
    <w:rsid w:val="00D8532C"/>
    <w:rsid w:val="00D855B4"/>
    <w:rsid w:val="00D85842"/>
    <w:rsid w:val="00D85A67"/>
    <w:rsid w:val="00D85AF0"/>
    <w:rsid w:val="00D85E75"/>
    <w:rsid w:val="00D860C0"/>
    <w:rsid w:val="00D8613C"/>
    <w:rsid w:val="00D86211"/>
    <w:rsid w:val="00D86366"/>
    <w:rsid w:val="00D8651C"/>
    <w:rsid w:val="00D8662B"/>
    <w:rsid w:val="00D8666F"/>
    <w:rsid w:val="00D867F0"/>
    <w:rsid w:val="00D86803"/>
    <w:rsid w:val="00D868C9"/>
    <w:rsid w:val="00D868F7"/>
    <w:rsid w:val="00D869C8"/>
    <w:rsid w:val="00D86A2A"/>
    <w:rsid w:val="00D86B0D"/>
    <w:rsid w:val="00D870BD"/>
    <w:rsid w:val="00D87134"/>
    <w:rsid w:val="00D871A1"/>
    <w:rsid w:val="00D874EF"/>
    <w:rsid w:val="00D876ED"/>
    <w:rsid w:val="00D878BA"/>
    <w:rsid w:val="00D878E8"/>
    <w:rsid w:val="00D87E9A"/>
    <w:rsid w:val="00D90100"/>
    <w:rsid w:val="00D90269"/>
    <w:rsid w:val="00D90365"/>
    <w:rsid w:val="00D90395"/>
    <w:rsid w:val="00D9049C"/>
    <w:rsid w:val="00D90505"/>
    <w:rsid w:val="00D90570"/>
    <w:rsid w:val="00D90769"/>
    <w:rsid w:val="00D90DE6"/>
    <w:rsid w:val="00D90E33"/>
    <w:rsid w:val="00D90E46"/>
    <w:rsid w:val="00D90FB9"/>
    <w:rsid w:val="00D915F2"/>
    <w:rsid w:val="00D91B26"/>
    <w:rsid w:val="00D91B3C"/>
    <w:rsid w:val="00D91B4B"/>
    <w:rsid w:val="00D91D4C"/>
    <w:rsid w:val="00D91EE2"/>
    <w:rsid w:val="00D91EF1"/>
    <w:rsid w:val="00D9218A"/>
    <w:rsid w:val="00D921D1"/>
    <w:rsid w:val="00D92245"/>
    <w:rsid w:val="00D92512"/>
    <w:rsid w:val="00D9282D"/>
    <w:rsid w:val="00D929C5"/>
    <w:rsid w:val="00D92A5E"/>
    <w:rsid w:val="00D92AC1"/>
    <w:rsid w:val="00D92B12"/>
    <w:rsid w:val="00D92E02"/>
    <w:rsid w:val="00D92FA0"/>
    <w:rsid w:val="00D93156"/>
    <w:rsid w:val="00D932F2"/>
    <w:rsid w:val="00D9349C"/>
    <w:rsid w:val="00D93586"/>
    <w:rsid w:val="00D93656"/>
    <w:rsid w:val="00D936A3"/>
    <w:rsid w:val="00D9379C"/>
    <w:rsid w:val="00D93A39"/>
    <w:rsid w:val="00D93B19"/>
    <w:rsid w:val="00D93E66"/>
    <w:rsid w:val="00D93F92"/>
    <w:rsid w:val="00D94706"/>
    <w:rsid w:val="00D948E3"/>
    <w:rsid w:val="00D9498F"/>
    <w:rsid w:val="00D94FC2"/>
    <w:rsid w:val="00D950F7"/>
    <w:rsid w:val="00D9555D"/>
    <w:rsid w:val="00D9573B"/>
    <w:rsid w:val="00D95A26"/>
    <w:rsid w:val="00D95A2E"/>
    <w:rsid w:val="00D95C8F"/>
    <w:rsid w:val="00D95E92"/>
    <w:rsid w:val="00D95E95"/>
    <w:rsid w:val="00D9606E"/>
    <w:rsid w:val="00D9611E"/>
    <w:rsid w:val="00D964B1"/>
    <w:rsid w:val="00D9651F"/>
    <w:rsid w:val="00D96741"/>
    <w:rsid w:val="00D967DF"/>
    <w:rsid w:val="00D96BBC"/>
    <w:rsid w:val="00D96FC3"/>
    <w:rsid w:val="00D97096"/>
    <w:rsid w:val="00D9717A"/>
    <w:rsid w:val="00D9723E"/>
    <w:rsid w:val="00D977CD"/>
    <w:rsid w:val="00D979FC"/>
    <w:rsid w:val="00D97ACF"/>
    <w:rsid w:val="00D97DCF"/>
    <w:rsid w:val="00D97E97"/>
    <w:rsid w:val="00DA0195"/>
    <w:rsid w:val="00DA0479"/>
    <w:rsid w:val="00DA0DF7"/>
    <w:rsid w:val="00DA0E59"/>
    <w:rsid w:val="00DA0ECD"/>
    <w:rsid w:val="00DA12E5"/>
    <w:rsid w:val="00DA133E"/>
    <w:rsid w:val="00DA1362"/>
    <w:rsid w:val="00DA16DF"/>
    <w:rsid w:val="00DA1902"/>
    <w:rsid w:val="00DA19B8"/>
    <w:rsid w:val="00DA1A4F"/>
    <w:rsid w:val="00DA1CAD"/>
    <w:rsid w:val="00DA1FA3"/>
    <w:rsid w:val="00DA2108"/>
    <w:rsid w:val="00DA2145"/>
    <w:rsid w:val="00DA22B6"/>
    <w:rsid w:val="00DA23DF"/>
    <w:rsid w:val="00DA24CA"/>
    <w:rsid w:val="00DA24D4"/>
    <w:rsid w:val="00DA2642"/>
    <w:rsid w:val="00DA2992"/>
    <w:rsid w:val="00DA29AF"/>
    <w:rsid w:val="00DA2B7F"/>
    <w:rsid w:val="00DA2E31"/>
    <w:rsid w:val="00DA326C"/>
    <w:rsid w:val="00DA346F"/>
    <w:rsid w:val="00DA367E"/>
    <w:rsid w:val="00DA36CF"/>
    <w:rsid w:val="00DA37DC"/>
    <w:rsid w:val="00DA3886"/>
    <w:rsid w:val="00DA3C05"/>
    <w:rsid w:val="00DA40FF"/>
    <w:rsid w:val="00DA4115"/>
    <w:rsid w:val="00DA414A"/>
    <w:rsid w:val="00DA437E"/>
    <w:rsid w:val="00DA4391"/>
    <w:rsid w:val="00DA4803"/>
    <w:rsid w:val="00DA4A73"/>
    <w:rsid w:val="00DA4B9D"/>
    <w:rsid w:val="00DA50A8"/>
    <w:rsid w:val="00DA517C"/>
    <w:rsid w:val="00DA5334"/>
    <w:rsid w:val="00DA53F2"/>
    <w:rsid w:val="00DA55B5"/>
    <w:rsid w:val="00DA582C"/>
    <w:rsid w:val="00DA58E0"/>
    <w:rsid w:val="00DA5AAC"/>
    <w:rsid w:val="00DA5B2F"/>
    <w:rsid w:val="00DA5DFA"/>
    <w:rsid w:val="00DA5F05"/>
    <w:rsid w:val="00DA6073"/>
    <w:rsid w:val="00DA617F"/>
    <w:rsid w:val="00DA61B0"/>
    <w:rsid w:val="00DA62DE"/>
    <w:rsid w:val="00DA640C"/>
    <w:rsid w:val="00DA656E"/>
    <w:rsid w:val="00DA677B"/>
    <w:rsid w:val="00DA68B1"/>
    <w:rsid w:val="00DA6934"/>
    <w:rsid w:val="00DA6964"/>
    <w:rsid w:val="00DA6995"/>
    <w:rsid w:val="00DA6B98"/>
    <w:rsid w:val="00DA6CCA"/>
    <w:rsid w:val="00DA6CF0"/>
    <w:rsid w:val="00DA6D1F"/>
    <w:rsid w:val="00DA739C"/>
    <w:rsid w:val="00DA750B"/>
    <w:rsid w:val="00DA7D93"/>
    <w:rsid w:val="00DA7E67"/>
    <w:rsid w:val="00DA7F38"/>
    <w:rsid w:val="00DA7F54"/>
    <w:rsid w:val="00DB0078"/>
    <w:rsid w:val="00DB029D"/>
    <w:rsid w:val="00DB02C7"/>
    <w:rsid w:val="00DB0601"/>
    <w:rsid w:val="00DB0736"/>
    <w:rsid w:val="00DB08EE"/>
    <w:rsid w:val="00DB096B"/>
    <w:rsid w:val="00DB0D10"/>
    <w:rsid w:val="00DB0D28"/>
    <w:rsid w:val="00DB0E2C"/>
    <w:rsid w:val="00DB0F82"/>
    <w:rsid w:val="00DB1094"/>
    <w:rsid w:val="00DB10C5"/>
    <w:rsid w:val="00DB1426"/>
    <w:rsid w:val="00DB18B5"/>
    <w:rsid w:val="00DB1A01"/>
    <w:rsid w:val="00DB1A41"/>
    <w:rsid w:val="00DB1B5A"/>
    <w:rsid w:val="00DB1B6F"/>
    <w:rsid w:val="00DB1D2F"/>
    <w:rsid w:val="00DB1F06"/>
    <w:rsid w:val="00DB28E4"/>
    <w:rsid w:val="00DB29EC"/>
    <w:rsid w:val="00DB2BC7"/>
    <w:rsid w:val="00DB2E09"/>
    <w:rsid w:val="00DB2EEA"/>
    <w:rsid w:val="00DB33B1"/>
    <w:rsid w:val="00DB389C"/>
    <w:rsid w:val="00DB38D1"/>
    <w:rsid w:val="00DB3A03"/>
    <w:rsid w:val="00DB3A4B"/>
    <w:rsid w:val="00DB3E84"/>
    <w:rsid w:val="00DB40A6"/>
    <w:rsid w:val="00DB4408"/>
    <w:rsid w:val="00DB483D"/>
    <w:rsid w:val="00DB4C02"/>
    <w:rsid w:val="00DB5061"/>
    <w:rsid w:val="00DB5098"/>
    <w:rsid w:val="00DB524C"/>
    <w:rsid w:val="00DB52E1"/>
    <w:rsid w:val="00DB5381"/>
    <w:rsid w:val="00DB565D"/>
    <w:rsid w:val="00DB5698"/>
    <w:rsid w:val="00DB5A8B"/>
    <w:rsid w:val="00DB5AF1"/>
    <w:rsid w:val="00DB5B7E"/>
    <w:rsid w:val="00DB5DF7"/>
    <w:rsid w:val="00DB5EF4"/>
    <w:rsid w:val="00DB6228"/>
    <w:rsid w:val="00DB63A9"/>
    <w:rsid w:val="00DB6540"/>
    <w:rsid w:val="00DB6590"/>
    <w:rsid w:val="00DB65A1"/>
    <w:rsid w:val="00DB65C8"/>
    <w:rsid w:val="00DB6C31"/>
    <w:rsid w:val="00DB6CFE"/>
    <w:rsid w:val="00DB6DF8"/>
    <w:rsid w:val="00DB6F89"/>
    <w:rsid w:val="00DB71CA"/>
    <w:rsid w:val="00DB7216"/>
    <w:rsid w:val="00DB7316"/>
    <w:rsid w:val="00DB7349"/>
    <w:rsid w:val="00DB743F"/>
    <w:rsid w:val="00DB7787"/>
    <w:rsid w:val="00DB7A01"/>
    <w:rsid w:val="00DB7A0F"/>
    <w:rsid w:val="00DB7AD4"/>
    <w:rsid w:val="00DB7CF3"/>
    <w:rsid w:val="00DB7D77"/>
    <w:rsid w:val="00DB7D98"/>
    <w:rsid w:val="00DB7E5D"/>
    <w:rsid w:val="00DC0030"/>
    <w:rsid w:val="00DC0102"/>
    <w:rsid w:val="00DC0272"/>
    <w:rsid w:val="00DC041E"/>
    <w:rsid w:val="00DC05F7"/>
    <w:rsid w:val="00DC0700"/>
    <w:rsid w:val="00DC0758"/>
    <w:rsid w:val="00DC07FF"/>
    <w:rsid w:val="00DC080B"/>
    <w:rsid w:val="00DC0829"/>
    <w:rsid w:val="00DC0A01"/>
    <w:rsid w:val="00DC1193"/>
    <w:rsid w:val="00DC126E"/>
    <w:rsid w:val="00DC16DA"/>
    <w:rsid w:val="00DC183E"/>
    <w:rsid w:val="00DC1888"/>
    <w:rsid w:val="00DC18F1"/>
    <w:rsid w:val="00DC1AA7"/>
    <w:rsid w:val="00DC1CA5"/>
    <w:rsid w:val="00DC1E8A"/>
    <w:rsid w:val="00DC1F70"/>
    <w:rsid w:val="00DC2119"/>
    <w:rsid w:val="00DC2221"/>
    <w:rsid w:val="00DC2351"/>
    <w:rsid w:val="00DC2394"/>
    <w:rsid w:val="00DC2576"/>
    <w:rsid w:val="00DC294C"/>
    <w:rsid w:val="00DC299A"/>
    <w:rsid w:val="00DC2B47"/>
    <w:rsid w:val="00DC2C9B"/>
    <w:rsid w:val="00DC2F4E"/>
    <w:rsid w:val="00DC3463"/>
    <w:rsid w:val="00DC34C4"/>
    <w:rsid w:val="00DC3643"/>
    <w:rsid w:val="00DC36B0"/>
    <w:rsid w:val="00DC381A"/>
    <w:rsid w:val="00DC38A5"/>
    <w:rsid w:val="00DC39CA"/>
    <w:rsid w:val="00DC3C2C"/>
    <w:rsid w:val="00DC4484"/>
    <w:rsid w:val="00DC455F"/>
    <w:rsid w:val="00DC4596"/>
    <w:rsid w:val="00DC46AB"/>
    <w:rsid w:val="00DC47B6"/>
    <w:rsid w:val="00DC495D"/>
    <w:rsid w:val="00DC4995"/>
    <w:rsid w:val="00DC4AA6"/>
    <w:rsid w:val="00DC4B41"/>
    <w:rsid w:val="00DC51EB"/>
    <w:rsid w:val="00DC5285"/>
    <w:rsid w:val="00DC543C"/>
    <w:rsid w:val="00DC56A1"/>
    <w:rsid w:val="00DC570F"/>
    <w:rsid w:val="00DC5A20"/>
    <w:rsid w:val="00DC5A42"/>
    <w:rsid w:val="00DC5AE3"/>
    <w:rsid w:val="00DC5B9C"/>
    <w:rsid w:val="00DC5C95"/>
    <w:rsid w:val="00DC5CAC"/>
    <w:rsid w:val="00DC5E65"/>
    <w:rsid w:val="00DC5E88"/>
    <w:rsid w:val="00DC605A"/>
    <w:rsid w:val="00DC6140"/>
    <w:rsid w:val="00DC61D9"/>
    <w:rsid w:val="00DC653B"/>
    <w:rsid w:val="00DC6581"/>
    <w:rsid w:val="00DC67B9"/>
    <w:rsid w:val="00DC6818"/>
    <w:rsid w:val="00DC6834"/>
    <w:rsid w:val="00DC6918"/>
    <w:rsid w:val="00DC6935"/>
    <w:rsid w:val="00DC6BA7"/>
    <w:rsid w:val="00DC6C82"/>
    <w:rsid w:val="00DC6D41"/>
    <w:rsid w:val="00DC6ED6"/>
    <w:rsid w:val="00DC7058"/>
    <w:rsid w:val="00DC712A"/>
    <w:rsid w:val="00DC75E1"/>
    <w:rsid w:val="00DC7759"/>
    <w:rsid w:val="00DC7B61"/>
    <w:rsid w:val="00DC7C64"/>
    <w:rsid w:val="00DC7FA4"/>
    <w:rsid w:val="00DC7FCC"/>
    <w:rsid w:val="00DD0398"/>
    <w:rsid w:val="00DD0427"/>
    <w:rsid w:val="00DD047D"/>
    <w:rsid w:val="00DD064B"/>
    <w:rsid w:val="00DD0698"/>
    <w:rsid w:val="00DD0CF7"/>
    <w:rsid w:val="00DD0D98"/>
    <w:rsid w:val="00DD0E3A"/>
    <w:rsid w:val="00DD0E87"/>
    <w:rsid w:val="00DD1100"/>
    <w:rsid w:val="00DD1904"/>
    <w:rsid w:val="00DD1910"/>
    <w:rsid w:val="00DD1C81"/>
    <w:rsid w:val="00DD1D5A"/>
    <w:rsid w:val="00DD1E5F"/>
    <w:rsid w:val="00DD1EAC"/>
    <w:rsid w:val="00DD28D5"/>
    <w:rsid w:val="00DD28EF"/>
    <w:rsid w:val="00DD29B6"/>
    <w:rsid w:val="00DD29DE"/>
    <w:rsid w:val="00DD2B4D"/>
    <w:rsid w:val="00DD2B50"/>
    <w:rsid w:val="00DD2B8F"/>
    <w:rsid w:val="00DD2C48"/>
    <w:rsid w:val="00DD2CC3"/>
    <w:rsid w:val="00DD2FAE"/>
    <w:rsid w:val="00DD2FE2"/>
    <w:rsid w:val="00DD2FFA"/>
    <w:rsid w:val="00DD3452"/>
    <w:rsid w:val="00DD3501"/>
    <w:rsid w:val="00DD36D2"/>
    <w:rsid w:val="00DD38D2"/>
    <w:rsid w:val="00DD3BD6"/>
    <w:rsid w:val="00DD3EA7"/>
    <w:rsid w:val="00DD433E"/>
    <w:rsid w:val="00DD4690"/>
    <w:rsid w:val="00DD4794"/>
    <w:rsid w:val="00DD4BE3"/>
    <w:rsid w:val="00DD4D99"/>
    <w:rsid w:val="00DD4F44"/>
    <w:rsid w:val="00DD50C4"/>
    <w:rsid w:val="00DD5203"/>
    <w:rsid w:val="00DD5423"/>
    <w:rsid w:val="00DD5442"/>
    <w:rsid w:val="00DD55BB"/>
    <w:rsid w:val="00DD56CE"/>
    <w:rsid w:val="00DD5B97"/>
    <w:rsid w:val="00DD5D33"/>
    <w:rsid w:val="00DD601E"/>
    <w:rsid w:val="00DD606F"/>
    <w:rsid w:val="00DD60FD"/>
    <w:rsid w:val="00DD69D6"/>
    <w:rsid w:val="00DD6C14"/>
    <w:rsid w:val="00DD6CA3"/>
    <w:rsid w:val="00DD6E70"/>
    <w:rsid w:val="00DD7244"/>
    <w:rsid w:val="00DD72D8"/>
    <w:rsid w:val="00DD73CF"/>
    <w:rsid w:val="00DD7549"/>
    <w:rsid w:val="00DD7DA8"/>
    <w:rsid w:val="00DD7E8C"/>
    <w:rsid w:val="00DE0458"/>
    <w:rsid w:val="00DE0542"/>
    <w:rsid w:val="00DE06A3"/>
    <w:rsid w:val="00DE0701"/>
    <w:rsid w:val="00DE0875"/>
    <w:rsid w:val="00DE0AD8"/>
    <w:rsid w:val="00DE0BC6"/>
    <w:rsid w:val="00DE115E"/>
    <w:rsid w:val="00DE11DF"/>
    <w:rsid w:val="00DE1235"/>
    <w:rsid w:val="00DE17B7"/>
    <w:rsid w:val="00DE180B"/>
    <w:rsid w:val="00DE1845"/>
    <w:rsid w:val="00DE184A"/>
    <w:rsid w:val="00DE198A"/>
    <w:rsid w:val="00DE1ADC"/>
    <w:rsid w:val="00DE1B85"/>
    <w:rsid w:val="00DE1D2B"/>
    <w:rsid w:val="00DE1F1A"/>
    <w:rsid w:val="00DE21E7"/>
    <w:rsid w:val="00DE21F5"/>
    <w:rsid w:val="00DE2497"/>
    <w:rsid w:val="00DE26FB"/>
    <w:rsid w:val="00DE284A"/>
    <w:rsid w:val="00DE29DB"/>
    <w:rsid w:val="00DE2A73"/>
    <w:rsid w:val="00DE3031"/>
    <w:rsid w:val="00DE3552"/>
    <w:rsid w:val="00DE369A"/>
    <w:rsid w:val="00DE376E"/>
    <w:rsid w:val="00DE37C7"/>
    <w:rsid w:val="00DE3B16"/>
    <w:rsid w:val="00DE3C32"/>
    <w:rsid w:val="00DE3D3B"/>
    <w:rsid w:val="00DE3E66"/>
    <w:rsid w:val="00DE4387"/>
    <w:rsid w:val="00DE4389"/>
    <w:rsid w:val="00DE43DF"/>
    <w:rsid w:val="00DE44EA"/>
    <w:rsid w:val="00DE455D"/>
    <w:rsid w:val="00DE459E"/>
    <w:rsid w:val="00DE470E"/>
    <w:rsid w:val="00DE49B2"/>
    <w:rsid w:val="00DE4B10"/>
    <w:rsid w:val="00DE4B20"/>
    <w:rsid w:val="00DE4B98"/>
    <w:rsid w:val="00DE4C5A"/>
    <w:rsid w:val="00DE4EE6"/>
    <w:rsid w:val="00DE4F0F"/>
    <w:rsid w:val="00DE4F31"/>
    <w:rsid w:val="00DE50E7"/>
    <w:rsid w:val="00DE50F9"/>
    <w:rsid w:val="00DE5205"/>
    <w:rsid w:val="00DE5463"/>
    <w:rsid w:val="00DE54B6"/>
    <w:rsid w:val="00DE55A9"/>
    <w:rsid w:val="00DE5BA8"/>
    <w:rsid w:val="00DE5DB2"/>
    <w:rsid w:val="00DE5FD9"/>
    <w:rsid w:val="00DE600A"/>
    <w:rsid w:val="00DE6270"/>
    <w:rsid w:val="00DE62F1"/>
    <w:rsid w:val="00DE64E4"/>
    <w:rsid w:val="00DE6ACD"/>
    <w:rsid w:val="00DE6D7E"/>
    <w:rsid w:val="00DE76A6"/>
    <w:rsid w:val="00DE792F"/>
    <w:rsid w:val="00DE7BEE"/>
    <w:rsid w:val="00DE7D12"/>
    <w:rsid w:val="00DE7FFB"/>
    <w:rsid w:val="00DF02E1"/>
    <w:rsid w:val="00DF045C"/>
    <w:rsid w:val="00DF0498"/>
    <w:rsid w:val="00DF05B3"/>
    <w:rsid w:val="00DF06A7"/>
    <w:rsid w:val="00DF06D3"/>
    <w:rsid w:val="00DF1146"/>
    <w:rsid w:val="00DF175B"/>
    <w:rsid w:val="00DF18DF"/>
    <w:rsid w:val="00DF190B"/>
    <w:rsid w:val="00DF1A69"/>
    <w:rsid w:val="00DF1A6F"/>
    <w:rsid w:val="00DF1A82"/>
    <w:rsid w:val="00DF1BBA"/>
    <w:rsid w:val="00DF2099"/>
    <w:rsid w:val="00DF2874"/>
    <w:rsid w:val="00DF28AA"/>
    <w:rsid w:val="00DF28BF"/>
    <w:rsid w:val="00DF2936"/>
    <w:rsid w:val="00DF293B"/>
    <w:rsid w:val="00DF2AF4"/>
    <w:rsid w:val="00DF2DD3"/>
    <w:rsid w:val="00DF2E04"/>
    <w:rsid w:val="00DF30E9"/>
    <w:rsid w:val="00DF3611"/>
    <w:rsid w:val="00DF37F1"/>
    <w:rsid w:val="00DF3825"/>
    <w:rsid w:val="00DF393D"/>
    <w:rsid w:val="00DF3A3E"/>
    <w:rsid w:val="00DF3A92"/>
    <w:rsid w:val="00DF3B69"/>
    <w:rsid w:val="00DF3ECE"/>
    <w:rsid w:val="00DF4114"/>
    <w:rsid w:val="00DF4194"/>
    <w:rsid w:val="00DF4302"/>
    <w:rsid w:val="00DF43D2"/>
    <w:rsid w:val="00DF440B"/>
    <w:rsid w:val="00DF44D5"/>
    <w:rsid w:val="00DF44FA"/>
    <w:rsid w:val="00DF4619"/>
    <w:rsid w:val="00DF467B"/>
    <w:rsid w:val="00DF48F8"/>
    <w:rsid w:val="00DF493D"/>
    <w:rsid w:val="00DF4962"/>
    <w:rsid w:val="00DF4A2B"/>
    <w:rsid w:val="00DF4BE8"/>
    <w:rsid w:val="00DF4CA9"/>
    <w:rsid w:val="00DF4CEC"/>
    <w:rsid w:val="00DF503B"/>
    <w:rsid w:val="00DF50C3"/>
    <w:rsid w:val="00DF52D3"/>
    <w:rsid w:val="00DF558F"/>
    <w:rsid w:val="00DF55F2"/>
    <w:rsid w:val="00DF579C"/>
    <w:rsid w:val="00DF57D9"/>
    <w:rsid w:val="00DF57E2"/>
    <w:rsid w:val="00DF5A4D"/>
    <w:rsid w:val="00DF5C10"/>
    <w:rsid w:val="00DF5F89"/>
    <w:rsid w:val="00DF602A"/>
    <w:rsid w:val="00DF60D3"/>
    <w:rsid w:val="00DF6891"/>
    <w:rsid w:val="00DF6A3A"/>
    <w:rsid w:val="00DF6AF6"/>
    <w:rsid w:val="00DF6C36"/>
    <w:rsid w:val="00DF6CED"/>
    <w:rsid w:val="00DF6D8D"/>
    <w:rsid w:val="00DF6E43"/>
    <w:rsid w:val="00DF6E92"/>
    <w:rsid w:val="00DF75BF"/>
    <w:rsid w:val="00DF7853"/>
    <w:rsid w:val="00DF7A87"/>
    <w:rsid w:val="00DF7AF7"/>
    <w:rsid w:val="00DF7CA9"/>
    <w:rsid w:val="00DF7E1A"/>
    <w:rsid w:val="00DF7FA6"/>
    <w:rsid w:val="00DF7FCF"/>
    <w:rsid w:val="00E002BB"/>
    <w:rsid w:val="00E005E7"/>
    <w:rsid w:val="00E006D6"/>
    <w:rsid w:val="00E0072B"/>
    <w:rsid w:val="00E0092F"/>
    <w:rsid w:val="00E00B54"/>
    <w:rsid w:val="00E00FD6"/>
    <w:rsid w:val="00E010CE"/>
    <w:rsid w:val="00E011DA"/>
    <w:rsid w:val="00E0140E"/>
    <w:rsid w:val="00E01599"/>
    <w:rsid w:val="00E017D8"/>
    <w:rsid w:val="00E01CF3"/>
    <w:rsid w:val="00E01DB5"/>
    <w:rsid w:val="00E01F8F"/>
    <w:rsid w:val="00E02239"/>
    <w:rsid w:val="00E02553"/>
    <w:rsid w:val="00E027AB"/>
    <w:rsid w:val="00E029E9"/>
    <w:rsid w:val="00E02AE9"/>
    <w:rsid w:val="00E02AED"/>
    <w:rsid w:val="00E02FCD"/>
    <w:rsid w:val="00E03036"/>
    <w:rsid w:val="00E0334B"/>
    <w:rsid w:val="00E03377"/>
    <w:rsid w:val="00E034EA"/>
    <w:rsid w:val="00E0369C"/>
    <w:rsid w:val="00E036C7"/>
    <w:rsid w:val="00E03A73"/>
    <w:rsid w:val="00E03AB6"/>
    <w:rsid w:val="00E03AED"/>
    <w:rsid w:val="00E03AFE"/>
    <w:rsid w:val="00E03BC9"/>
    <w:rsid w:val="00E03D80"/>
    <w:rsid w:val="00E04188"/>
    <w:rsid w:val="00E041B8"/>
    <w:rsid w:val="00E041C8"/>
    <w:rsid w:val="00E0421D"/>
    <w:rsid w:val="00E0426B"/>
    <w:rsid w:val="00E042BC"/>
    <w:rsid w:val="00E0437A"/>
    <w:rsid w:val="00E045DD"/>
    <w:rsid w:val="00E047C2"/>
    <w:rsid w:val="00E04C72"/>
    <w:rsid w:val="00E04DC8"/>
    <w:rsid w:val="00E04FCC"/>
    <w:rsid w:val="00E0519D"/>
    <w:rsid w:val="00E0526A"/>
    <w:rsid w:val="00E053FD"/>
    <w:rsid w:val="00E05683"/>
    <w:rsid w:val="00E057A1"/>
    <w:rsid w:val="00E05A5D"/>
    <w:rsid w:val="00E05B4C"/>
    <w:rsid w:val="00E05B91"/>
    <w:rsid w:val="00E05CD4"/>
    <w:rsid w:val="00E05FCF"/>
    <w:rsid w:val="00E05FE0"/>
    <w:rsid w:val="00E064A2"/>
    <w:rsid w:val="00E06500"/>
    <w:rsid w:val="00E06822"/>
    <w:rsid w:val="00E068A7"/>
    <w:rsid w:val="00E069F3"/>
    <w:rsid w:val="00E06AA2"/>
    <w:rsid w:val="00E06CD1"/>
    <w:rsid w:val="00E0722E"/>
    <w:rsid w:val="00E07312"/>
    <w:rsid w:val="00E07372"/>
    <w:rsid w:val="00E073B6"/>
    <w:rsid w:val="00E07538"/>
    <w:rsid w:val="00E075F8"/>
    <w:rsid w:val="00E07A3B"/>
    <w:rsid w:val="00E07C76"/>
    <w:rsid w:val="00E07D96"/>
    <w:rsid w:val="00E07F8C"/>
    <w:rsid w:val="00E10081"/>
    <w:rsid w:val="00E10099"/>
    <w:rsid w:val="00E100FB"/>
    <w:rsid w:val="00E101FF"/>
    <w:rsid w:val="00E10380"/>
    <w:rsid w:val="00E1059A"/>
    <w:rsid w:val="00E107A1"/>
    <w:rsid w:val="00E1088A"/>
    <w:rsid w:val="00E10AE2"/>
    <w:rsid w:val="00E10CC9"/>
    <w:rsid w:val="00E10D7E"/>
    <w:rsid w:val="00E110F4"/>
    <w:rsid w:val="00E11191"/>
    <w:rsid w:val="00E112C7"/>
    <w:rsid w:val="00E112E4"/>
    <w:rsid w:val="00E11645"/>
    <w:rsid w:val="00E1179E"/>
    <w:rsid w:val="00E1187D"/>
    <w:rsid w:val="00E11C58"/>
    <w:rsid w:val="00E11E37"/>
    <w:rsid w:val="00E11F59"/>
    <w:rsid w:val="00E120F5"/>
    <w:rsid w:val="00E12324"/>
    <w:rsid w:val="00E126E4"/>
    <w:rsid w:val="00E12740"/>
    <w:rsid w:val="00E129FA"/>
    <w:rsid w:val="00E12A5C"/>
    <w:rsid w:val="00E12C7F"/>
    <w:rsid w:val="00E13516"/>
    <w:rsid w:val="00E13658"/>
    <w:rsid w:val="00E13705"/>
    <w:rsid w:val="00E13708"/>
    <w:rsid w:val="00E13A0A"/>
    <w:rsid w:val="00E13B64"/>
    <w:rsid w:val="00E13BA5"/>
    <w:rsid w:val="00E14098"/>
    <w:rsid w:val="00E1411F"/>
    <w:rsid w:val="00E146D7"/>
    <w:rsid w:val="00E14971"/>
    <w:rsid w:val="00E149F9"/>
    <w:rsid w:val="00E14A65"/>
    <w:rsid w:val="00E14E3B"/>
    <w:rsid w:val="00E14FEF"/>
    <w:rsid w:val="00E150E7"/>
    <w:rsid w:val="00E152A7"/>
    <w:rsid w:val="00E152B0"/>
    <w:rsid w:val="00E15386"/>
    <w:rsid w:val="00E15490"/>
    <w:rsid w:val="00E15780"/>
    <w:rsid w:val="00E159C6"/>
    <w:rsid w:val="00E15A72"/>
    <w:rsid w:val="00E15ADB"/>
    <w:rsid w:val="00E15E09"/>
    <w:rsid w:val="00E15EB6"/>
    <w:rsid w:val="00E161BC"/>
    <w:rsid w:val="00E161E8"/>
    <w:rsid w:val="00E16224"/>
    <w:rsid w:val="00E162AB"/>
    <w:rsid w:val="00E164A1"/>
    <w:rsid w:val="00E16E05"/>
    <w:rsid w:val="00E16F6D"/>
    <w:rsid w:val="00E16FAE"/>
    <w:rsid w:val="00E171DD"/>
    <w:rsid w:val="00E17866"/>
    <w:rsid w:val="00E17934"/>
    <w:rsid w:val="00E179F1"/>
    <w:rsid w:val="00E17C75"/>
    <w:rsid w:val="00E17FBA"/>
    <w:rsid w:val="00E20045"/>
    <w:rsid w:val="00E20078"/>
    <w:rsid w:val="00E20C15"/>
    <w:rsid w:val="00E20DEC"/>
    <w:rsid w:val="00E20EBC"/>
    <w:rsid w:val="00E20ED8"/>
    <w:rsid w:val="00E20F33"/>
    <w:rsid w:val="00E20FBF"/>
    <w:rsid w:val="00E21067"/>
    <w:rsid w:val="00E21256"/>
    <w:rsid w:val="00E214A5"/>
    <w:rsid w:val="00E214F2"/>
    <w:rsid w:val="00E219A3"/>
    <w:rsid w:val="00E21A5E"/>
    <w:rsid w:val="00E21D15"/>
    <w:rsid w:val="00E21E1A"/>
    <w:rsid w:val="00E2206D"/>
    <w:rsid w:val="00E223C9"/>
    <w:rsid w:val="00E22697"/>
    <w:rsid w:val="00E227B1"/>
    <w:rsid w:val="00E22C8D"/>
    <w:rsid w:val="00E2305D"/>
    <w:rsid w:val="00E230C9"/>
    <w:rsid w:val="00E23449"/>
    <w:rsid w:val="00E2360D"/>
    <w:rsid w:val="00E23798"/>
    <w:rsid w:val="00E237BC"/>
    <w:rsid w:val="00E23834"/>
    <w:rsid w:val="00E238AF"/>
    <w:rsid w:val="00E23B4F"/>
    <w:rsid w:val="00E23CC3"/>
    <w:rsid w:val="00E23E83"/>
    <w:rsid w:val="00E241F7"/>
    <w:rsid w:val="00E2423B"/>
    <w:rsid w:val="00E24537"/>
    <w:rsid w:val="00E2474C"/>
    <w:rsid w:val="00E24886"/>
    <w:rsid w:val="00E24BD4"/>
    <w:rsid w:val="00E24F41"/>
    <w:rsid w:val="00E24FF3"/>
    <w:rsid w:val="00E25118"/>
    <w:rsid w:val="00E25199"/>
    <w:rsid w:val="00E25766"/>
    <w:rsid w:val="00E257A8"/>
    <w:rsid w:val="00E258FE"/>
    <w:rsid w:val="00E25922"/>
    <w:rsid w:val="00E259C4"/>
    <w:rsid w:val="00E25A10"/>
    <w:rsid w:val="00E25A22"/>
    <w:rsid w:val="00E25AE5"/>
    <w:rsid w:val="00E26176"/>
    <w:rsid w:val="00E261E8"/>
    <w:rsid w:val="00E26308"/>
    <w:rsid w:val="00E263DC"/>
    <w:rsid w:val="00E26486"/>
    <w:rsid w:val="00E264CB"/>
    <w:rsid w:val="00E2664F"/>
    <w:rsid w:val="00E26920"/>
    <w:rsid w:val="00E269E0"/>
    <w:rsid w:val="00E26E88"/>
    <w:rsid w:val="00E26F76"/>
    <w:rsid w:val="00E26F9C"/>
    <w:rsid w:val="00E271CA"/>
    <w:rsid w:val="00E27441"/>
    <w:rsid w:val="00E27643"/>
    <w:rsid w:val="00E30C01"/>
    <w:rsid w:val="00E310A0"/>
    <w:rsid w:val="00E31207"/>
    <w:rsid w:val="00E31376"/>
    <w:rsid w:val="00E31454"/>
    <w:rsid w:val="00E314EE"/>
    <w:rsid w:val="00E316B4"/>
    <w:rsid w:val="00E3183E"/>
    <w:rsid w:val="00E31AB1"/>
    <w:rsid w:val="00E31D24"/>
    <w:rsid w:val="00E31F1F"/>
    <w:rsid w:val="00E31FFD"/>
    <w:rsid w:val="00E32165"/>
    <w:rsid w:val="00E324B0"/>
    <w:rsid w:val="00E32687"/>
    <w:rsid w:val="00E3294A"/>
    <w:rsid w:val="00E32E87"/>
    <w:rsid w:val="00E33029"/>
    <w:rsid w:val="00E33069"/>
    <w:rsid w:val="00E330CC"/>
    <w:rsid w:val="00E33134"/>
    <w:rsid w:val="00E3323A"/>
    <w:rsid w:val="00E33346"/>
    <w:rsid w:val="00E3345C"/>
    <w:rsid w:val="00E33684"/>
    <w:rsid w:val="00E33B08"/>
    <w:rsid w:val="00E33C91"/>
    <w:rsid w:val="00E33CBD"/>
    <w:rsid w:val="00E33D4B"/>
    <w:rsid w:val="00E33EC1"/>
    <w:rsid w:val="00E34113"/>
    <w:rsid w:val="00E34159"/>
    <w:rsid w:val="00E3422A"/>
    <w:rsid w:val="00E34556"/>
    <w:rsid w:val="00E345B9"/>
    <w:rsid w:val="00E347B7"/>
    <w:rsid w:val="00E348D0"/>
    <w:rsid w:val="00E34A64"/>
    <w:rsid w:val="00E34E30"/>
    <w:rsid w:val="00E34F24"/>
    <w:rsid w:val="00E35205"/>
    <w:rsid w:val="00E352A5"/>
    <w:rsid w:val="00E35405"/>
    <w:rsid w:val="00E35727"/>
    <w:rsid w:val="00E3582B"/>
    <w:rsid w:val="00E35B55"/>
    <w:rsid w:val="00E35D4B"/>
    <w:rsid w:val="00E35E1C"/>
    <w:rsid w:val="00E361A8"/>
    <w:rsid w:val="00E3634A"/>
    <w:rsid w:val="00E3680F"/>
    <w:rsid w:val="00E36822"/>
    <w:rsid w:val="00E36830"/>
    <w:rsid w:val="00E36966"/>
    <w:rsid w:val="00E369C7"/>
    <w:rsid w:val="00E36A25"/>
    <w:rsid w:val="00E36B58"/>
    <w:rsid w:val="00E37037"/>
    <w:rsid w:val="00E3712C"/>
    <w:rsid w:val="00E3721C"/>
    <w:rsid w:val="00E374DF"/>
    <w:rsid w:val="00E37555"/>
    <w:rsid w:val="00E37569"/>
    <w:rsid w:val="00E375F1"/>
    <w:rsid w:val="00E37EC8"/>
    <w:rsid w:val="00E37F8A"/>
    <w:rsid w:val="00E402AC"/>
    <w:rsid w:val="00E40402"/>
    <w:rsid w:val="00E405FA"/>
    <w:rsid w:val="00E40917"/>
    <w:rsid w:val="00E4096F"/>
    <w:rsid w:val="00E40A76"/>
    <w:rsid w:val="00E40A8B"/>
    <w:rsid w:val="00E40B31"/>
    <w:rsid w:val="00E40BEA"/>
    <w:rsid w:val="00E40C5C"/>
    <w:rsid w:val="00E40E11"/>
    <w:rsid w:val="00E417D3"/>
    <w:rsid w:val="00E41A47"/>
    <w:rsid w:val="00E41C1C"/>
    <w:rsid w:val="00E41C1F"/>
    <w:rsid w:val="00E41CB2"/>
    <w:rsid w:val="00E429FC"/>
    <w:rsid w:val="00E42BE6"/>
    <w:rsid w:val="00E42C41"/>
    <w:rsid w:val="00E43229"/>
    <w:rsid w:val="00E433C2"/>
    <w:rsid w:val="00E437B0"/>
    <w:rsid w:val="00E437BA"/>
    <w:rsid w:val="00E439A5"/>
    <w:rsid w:val="00E43CE6"/>
    <w:rsid w:val="00E43E2A"/>
    <w:rsid w:val="00E44117"/>
    <w:rsid w:val="00E447DC"/>
    <w:rsid w:val="00E448FB"/>
    <w:rsid w:val="00E449F4"/>
    <w:rsid w:val="00E44CF2"/>
    <w:rsid w:val="00E44CF7"/>
    <w:rsid w:val="00E44E7A"/>
    <w:rsid w:val="00E4518E"/>
    <w:rsid w:val="00E451EF"/>
    <w:rsid w:val="00E4532F"/>
    <w:rsid w:val="00E4539A"/>
    <w:rsid w:val="00E453FB"/>
    <w:rsid w:val="00E4563D"/>
    <w:rsid w:val="00E4584E"/>
    <w:rsid w:val="00E4590D"/>
    <w:rsid w:val="00E45CDB"/>
    <w:rsid w:val="00E45D01"/>
    <w:rsid w:val="00E45EB8"/>
    <w:rsid w:val="00E4622A"/>
    <w:rsid w:val="00E464FC"/>
    <w:rsid w:val="00E467A0"/>
    <w:rsid w:val="00E470B8"/>
    <w:rsid w:val="00E471F2"/>
    <w:rsid w:val="00E47450"/>
    <w:rsid w:val="00E4783F"/>
    <w:rsid w:val="00E47CF7"/>
    <w:rsid w:val="00E47E28"/>
    <w:rsid w:val="00E47F22"/>
    <w:rsid w:val="00E500C2"/>
    <w:rsid w:val="00E504FF"/>
    <w:rsid w:val="00E50570"/>
    <w:rsid w:val="00E5061E"/>
    <w:rsid w:val="00E50770"/>
    <w:rsid w:val="00E50CB0"/>
    <w:rsid w:val="00E50E71"/>
    <w:rsid w:val="00E50EA1"/>
    <w:rsid w:val="00E51258"/>
    <w:rsid w:val="00E51365"/>
    <w:rsid w:val="00E51629"/>
    <w:rsid w:val="00E5190F"/>
    <w:rsid w:val="00E51CE2"/>
    <w:rsid w:val="00E51E3B"/>
    <w:rsid w:val="00E51E91"/>
    <w:rsid w:val="00E51E93"/>
    <w:rsid w:val="00E5201B"/>
    <w:rsid w:val="00E5207E"/>
    <w:rsid w:val="00E5248D"/>
    <w:rsid w:val="00E5279C"/>
    <w:rsid w:val="00E52840"/>
    <w:rsid w:val="00E52ABB"/>
    <w:rsid w:val="00E52ADA"/>
    <w:rsid w:val="00E52C1F"/>
    <w:rsid w:val="00E52E20"/>
    <w:rsid w:val="00E53494"/>
    <w:rsid w:val="00E535D5"/>
    <w:rsid w:val="00E53CAD"/>
    <w:rsid w:val="00E5423D"/>
    <w:rsid w:val="00E543B5"/>
    <w:rsid w:val="00E544FB"/>
    <w:rsid w:val="00E54678"/>
    <w:rsid w:val="00E54710"/>
    <w:rsid w:val="00E548BC"/>
    <w:rsid w:val="00E54B6D"/>
    <w:rsid w:val="00E54D9C"/>
    <w:rsid w:val="00E5591B"/>
    <w:rsid w:val="00E559AA"/>
    <w:rsid w:val="00E55E9F"/>
    <w:rsid w:val="00E55F51"/>
    <w:rsid w:val="00E55FB3"/>
    <w:rsid w:val="00E5600C"/>
    <w:rsid w:val="00E5618A"/>
    <w:rsid w:val="00E56263"/>
    <w:rsid w:val="00E563A0"/>
    <w:rsid w:val="00E563F0"/>
    <w:rsid w:val="00E567F0"/>
    <w:rsid w:val="00E56AF5"/>
    <w:rsid w:val="00E56B60"/>
    <w:rsid w:val="00E56B62"/>
    <w:rsid w:val="00E56ED0"/>
    <w:rsid w:val="00E57115"/>
    <w:rsid w:val="00E5717E"/>
    <w:rsid w:val="00E57246"/>
    <w:rsid w:val="00E57352"/>
    <w:rsid w:val="00E573FF"/>
    <w:rsid w:val="00E5756C"/>
    <w:rsid w:val="00E57698"/>
    <w:rsid w:val="00E57741"/>
    <w:rsid w:val="00E577A6"/>
    <w:rsid w:val="00E5794B"/>
    <w:rsid w:val="00E57A72"/>
    <w:rsid w:val="00E57AB8"/>
    <w:rsid w:val="00E57D7E"/>
    <w:rsid w:val="00E57F8E"/>
    <w:rsid w:val="00E57FC2"/>
    <w:rsid w:val="00E60078"/>
    <w:rsid w:val="00E6012B"/>
    <w:rsid w:val="00E601EF"/>
    <w:rsid w:val="00E608EF"/>
    <w:rsid w:val="00E60923"/>
    <w:rsid w:val="00E60A72"/>
    <w:rsid w:val="00E60FB2"/>
    <w:rsid w:val="00E6103E"/>
    <w:rsid w:val="00E61079"/>
    <w:rsid w:val="00E613E3"/>
    <w:rsid w:val="00E617B4"/>
    <w:rsid w:val="00E61831"/>
    <w:rsid w:val="00E61A05"/>
    <w:rsid w:val="00E61CD2"/>
    <w:rsid w:val="00E620EE"/>
    <w:rsid w:val="00E62A21"/>
    <w:rsid w:val="00E62CF7"/>
    <w:rsid w:val="00E63045"/>
    <w:rsid w:val="00E6331B"/>
    <w:rsid w:val="00E63334"/>
    <w:rsid w:val="00E63470"/>
    <w:rsid w:val="00E637F8"/>
    <w:rsid w:val="00E63A36"/>
    <w:rsid w:val="00E63ACA"/>
    <w:rsid w:val="00E63FF2"/>
    <w:rsid w:val="00E64016"/>
    <w:rsid w:val="00E64213"/>
    <w:rsid w:val="00E64268"/>
    <w:rsid w:val="00E642A9"/>
    <w:rsid w:val="00E6455F"/>
    <w:rsid w:val="00E64BC0"/>
    <w:rsid w:val="00E64BDA"/>
    <w:rsid w:val="00E64C04"/>
    <w:rsid w:val="00E64C32"/>
    <w:rsid w:val="00E64F7F"/>
    <w:rsid w:val="00E64F83"/>
    <w:rsid w:val="00E651BC"/>
    <w:rsid w:val="00E65329"/>
    <w:rsid w:val="00E6544A"/>
    <w:rsid w:val="00E6568D"/>
    <w:rsid w:val="00E6581D"/>
    <w:rsid w:val="00E65A30"/>
    <w:rsid w:val="00E65DF8"/>
    <w:rsid w:val="00E66427"/>
    <w:rsid w:val="00E6660E"/>
    <w:rsid w:val="00E66685"/>
    <w:rsid w:val="00E6690B"/>
    <w:rsid w:val="00E66CC7"/>
    <w:rsid w:val="00E66D50"/>
    <w:rsid w:val="00E66E35"/>
    <w:rsid w:val="00E66E5E"/>
    <w:rsid w:val="00E67420"/>
    <w:rsid w:val="00E675C3"/>
    <w:rsid w:val="00E678B1"/>
    <w:rsid w:val="00E678DC"/>
    <w:rsid w:val="00E67C2A"/>
    <w:rsid w:val="00E67CF4"/>
    <w:rsid w:val="00E67E12"/>
    <w:rsid w:val="00E67E81"/>
    <w:rsid w:val="00E70371"/>
    <w:rsid w:val="00E703E8"/>
    <w:rsid w:val="00E7068C"/>
    <w:rsid w:val="00E70941"/>
    <w:rsid w:val="00E70BBB"/>
    <w:rsid w:val="00E70BBD"/>
    <w:rsid w:val="00E70BC0"/>
    <w:rsid w:val="00E70C10"/>
    <w:rsid w:val="00E70D9D"/>
    <w:rsid w:val="00E70E7C"/>
    <w:rsid w:val="00E7108E"/>
    <w:rsid w:val="00E71258"/>
    <w:rsid w:val="00E71770"/>
    <w:rsid w:val="00E71B27"/>
    <w:rsid w:val="00E71CD0"/>
    <w:rsid w:val="00E71D31"/>
    <w:rsid w:val="00E71F70"/>
    <w:rsid w:val="00E71FDD"/>
    <w:rsid w:val="00E72142"/>
    <w:rsid w:val="00E722F7"/>
    <w:rsid w:val="00E72333"/>
    <w:rsid w:val="00E723A5"/>
    <w:rsid w:val="00E7255B"/>
    <w:rsid w:val="00E725CB"/>
    <w:rsid w:val="00E72654"/>
    <w:rsid w:val="00E72715"/>
    <w:rsid w:val="00E72878"/>
    <w:rsid w:val="00E729C8"/>
    <w:rsid w:val="00E72C43"/>
    <w:rsid w:val="00E72F31"/>
    <w:rsid w:val="00E72F8D"/>
    <w:rsid w:val="00E7345A"/>
    <w:rsid w:val="00E735CF"/>
    <w:rsid w:val="00E73847"/>
    <w:rsid w:val="00E738CD"/>
    <w:rsid w:val="00E739BA"/>
    <w:rsid w:val="00E739BE"/>
    <w:rsid w:val="00E73D8D"/>
    <w:rsid w:val="00E73DE6"/>
    <w:rsid w:val="00E73F6C"/>
    <w:rsid w:val="00E74267"/>
    <w:rsid w:val="00E74600"/>
    <w:rsid w:val="00E747EE"/>
    <w:rsid w:val="00E748DE"/>
    <w:rsid w:val="00E74930"/>
    <w:rsid w:val="00E749CB"/>
    <w:rsid w:val="00E74A61"/>
    <w:rsid w:val="00E74B42"/>
    <w:rsid w:val="00E74D5B"/>
    <w:rsid w:val="00E74E63"/>
    <w:rsid w:val="00E74F7A"/>
    <w:rsid w:val="00E752BD"/>
    <w:rsid w:val="00E75520"/>
    <w:rsid w:val="00E755AC"/>
    <w:rsid w:val="00E75766"/>
    <w:rsid w:val="00E758C1"/>
    <w:rsid w:val="00E76159"/>
    <w:rsid w:val="00E76213"/>
    <w:rsid w:val="00E762D9"/>
    <w:rsid w:val="00E7633A"/>
    <w:rsid w:val="00E7692D"/>
    <w:rsid w:val="00E76A44"/>
    <w:rsid w:val="00E76DCE"/>
    <w:rsid w:val="00E76FD1"/>
    <w:rsid w:val="00E77073"/>
    <w:rsid w:val="00E770DB"/>
    <w:rsid w:val="00E771B4"/>
    <w:rsid w:val="00E77259"/>
    <w:rsid w:val="00E774CB"/>
    <w:rsid w:val="00E77769"/>
    <w:rsid w:val="00E778CB"/>
    <w:rsid w:val="00E7793B"/>
    <w:rsid w:val="00E779A2"/>
    <w:rsid w:val="00E77F0A"/>
    <w:rsid w:val="00E800B1"/>
    <w:rsid w:val="00E801A1"/>
    <w:rsid w:val="00E8039F"/>
    <w:rsid w:val="00E80481"/>
    <w:rsid w:val="00E804DF"/>
    <w:rsid w:val="00E80651"/>
    <w:rsid w:val="00E80858"/>
    <w:rsid w:val="00E809B1"/>
    <w:rsid w:val="00E80A33"/>
    <w:rsid w:val="00E80D8A"/>
    <w:rsid w:val="00E80E00"/>
    <w:rsid w:val="00E80EEF"/>
    <w:rsid w:val="00E811CA"/>
    <w:rsid w:val="00E813D0"/>
    <w:rsid w:val="00E814AD"/>
    <w:rsid w:val="00E819B2"/>
    <w:rsid w:val="00E819B5"/>
    <w:rsid w:val="00E81F2F"/>
    <w:rsid w:val="00E81FAA"/>
    <w:rsid w:val="00E82097"/>
    <w:rsid w:val="00E820A5"/>
    <w:rsid w:val="00E8210D"/>
    <w:rsid w:val="00E8221B"/>
    <w:rsid w:val="00E822AF"/>
    <w:rsid w:val="00E822FA"/>
    <w:rsid w:val="00E82544"/>
    <w:rsid w:val="00E8255F"/>
    <w:rsid w:val="00E828EC"/>
    <w:rsid w:val="00E82D19"/>
    <w:rsid w:val="00E82F9D"/>
    <w:rsid w:val="00E835F8"/>
    <w:rsid w:val="00E8382B"/>
    <w:rsid w:val="00E83918"/>
    <w:rsid w:val="00E8399E"/>
    <w:rsid w:val="00E83AC4"/>
    <w:rsid w:val="00E83B29"/>
    <w:rsid w:val="00E83CBE"/>
    <w:rsid w:val="00E83E73"/>
    <w:rsid w:val="00E84659"/>
    <w:rsid w:val="00E846D2"/>
    <w:rsid w:val="00E84945"/>
    <w:rsid w:val="00E849CE"/>
    <w:rsid w:val="00E84A1C"/>
    <w:rsid w:val="00E84BD3"/>
    <w:rsid w:val="00E84C5A"/>
    <w:rsid w:val="00E84EBF"/>
    <w:rsid w:val="00E85099"/>
    <w:rsid w:val="00E85307"/>
    <w:rsid w:val="00E85358"/>
    <w:rsid w:val="00E8557C"/>
    <w:rsid w:val="00E856A7"/>
    <w:rsid w:val="00E8589E"/>
    <w:rsid w:val="00E85B14"/>
    <w:rsid w:val="00E85B20"/>
    <w:rsid w:val="00E85B38"/>
    <w:rsid w:val="00E85BC4"/>
    <w:rsid w:val="00E85F89"/>
    <w:rsid w:val="00E86102"/>
    <w:rsid w:val="00E86258"/>
    <w:rsid w:val="00E8634E"/>
    <w:rsid w:val="00E8635C"/>
    <w:rsid w:val="00E86368"/>
    <w:rsid w:val="00E8657E"/>
    <w:rsid w:val="00E868E1"/>
    <w:rsid w:val="00E86A08"/>
    <w:rsid w:val="00E86AB7"/>
    <w:rsid w:val="00E86BE9"/>
    <w:rsid w:val="00E86C5E"/>
    <w:rsid w:val="00E87175"/>
    <w:rsid w:val="00E8724A"/>
    <w:rsid w:val="00E87633"/>
    <w:rsid w:val="00E87AA4"/>
    <w:rsid w:val="00E87C5D"/>
    <w:rsid w:val="00E87C6F"/>
    <w:rsid w:val="00E90321"/>
    <w:rsid w:val="00E9036D"/>
    <w:rsid w:val="00E90443"/>
    <w:rsid w:val="00E90622"/>
    <w:rsid w:val="00E9086C"/>
    <w:rsid w:val="00E90B6F"/>
    <w:rsid w:val="00E90EB7"/>
    <w:rsid w:val="00E90F18"/>
    <w:rsid w:val="00E910C7"/>
    <w:rsid w:val="00E9160D"/>
    <w:rsid w:val="00E91686"/>
    <w:rsid w:val="00E91F4F"/>
    <w:rsid w:val="00E929F3"/>
    <w:rsid w:val="00E92BE5"/>
    <w:rsid w:val="00E9322F"/>
    <w:rsid w:val="00E934F2"/>
    <w:rsid w:val="00E938EA"/>
    <w:rsid w:val="00E93928"/>
    <w:rsid w:val="00E93C9B"/>
    <w:rsid w:val="00E93DC1"/>
    <w:rsid w:val="00E94437"/>
    <w:rsid w:val="00E946B1"/>
    <w:rsid w:val="00E948AE"/>
    <w:rsid w:val="00E9493A"/>
    <w:rsid w:val="00E94946"/>
    <w:rsid w:val="00E949B7"/>
    <w:rsid w:val="00E94A7F"/>
    <w:rsid w:val="00E94E2C"/>
    <w:rsid w:val="00E94F07"/>
    <w:rsid w:val="00E950A2"/>
    <w:rsid w:val="00E950C7"/>
    <w:rsid w:val="00E9513D"/>
    <w:rsid w:val="00E9533E"/>
    <w:rsid w:val="00E956F0"/>
    <w:rsid w:val="00E95959"/>
    <w:rsid w:val="00E95A25"/>
    <w:rsid w:val="00E95CD5"/>
    <w:rsid w:val="00E960FC"/>
    <w:rsid w:val="00E9629E"/>
    <w:rsid w:val="00E96398"/>
    <w:rsid w:val="00E965D7"/>
    <w:rsid w:val="00E966B4"/>
    <w:rsid w:val="00E96778"/>
    <w:rsid w:val="00E96853"/>
    <w:rsid w:val="00E9689D"/>
    <w:rsid w:val="00E96BF0"/>
    <w:rsid w:val="00E97256"/>
    <w:rsid w:val="00E973A3"/>
    <w:rsid w:val="00E9742B"/>
    <w:rsid w:val="00E9755D"/>
    <w:rsid w:val="00E97D76"/>
    <w:rsid w:val="00EA0112"/>
    <w:rsid w:val="00EA019D"/>
    <w:rsid w:val="00EA037C"/>
    <w:rsid w:val="00EA06C4"/>
    <w:rsid w:val="00EA0812"/>
    <w:rsid w:val="00EA08D4"/>
    <w:rsid w:val="00EA0AA1"/>
    <w:rsid w:val="00EA0DF1"/>
    <w:rsid w:val="00EA0F3D"/>
    <w:rsid w:val="00EA1047"/>
    <w:rsid w:val="00EA11BC"/>
    <w:rsid w:val="00EA1241"/>
    <w:rsid w:val="00EA12DA"/>
    <w:rsid w:val="00EA138C"/>
    <w:rsid w:val="00EA1817"/>
    <w:rsid w:val="00EA1F62"/>
    <w:rsid w:val="00EA2200"/>
    <w:rsid w:val="00EA243B"/>
    <w:rsid w:val="00EA24E5"/>
    <w:rsid w:val="00EA25FF"/>
    <w:rsid w:val="00EA2881"/>
    <w:rsid w:val="00EA28E9"/>
    <w:rsid w:val="00EA28EA"/>
    <w:rsid w:val="00EA298F"/>
    <w:rsid w:val="00EA2A5D"/>
    <w:rsid w:val="00EA2B79"/>
    <w:rsid w:val="00EA2C4A"/>
    <w:rsid w:val="00EA2D77"/>
    <w:rsid w:val="00EA31EC"/>
    <w:rsid w:val="00EA3319"/>
    <w:rsid w:val="00EA3348"/>
    <w:rsid w:val="00EA353E"/>
    <w:rsid w:val="00EA39E1"/>
    <w:rsid w:val="00EA3B58"/>
    <w:rsid w:val="00EA3B74"/>
    <w:rsid w:val="00EA3D84"/>
    <w:rsid w:val="00EA3F80"/>
    <w:rsid w:val="00EA4443"/>
    <w:rsid w:val="00EA45B9"/>
    <w:rsid w:val="00EA4729"/>
    <w:rsid w:val="00EA4789"/>
    <w:rsid w:val="00EA4995"/>
    <w:rsid w:val="00EA49E2"/>
    <w:rsid w:val="00EA4AEC"/>
    <w:rsid w:val="00EA4C0F"/>
    <w:rsid w:val="00EA5013"/>
    <w:rsid w:val="00EA5078"/>
    <w:rsid w:val="00EA52FA"/>
    <w:rsid w:val="00EA5325"/>
    <w:rsid w:val="00EA564F"/>
    <w:rsid w:val="00EA5653"/>
    <w:rsid w:val="00EA56B2"/>
    <w:rsid w:val="00EA58EC"/>
    <w:rsid w:val="00EA5948"/>
    <w:rsid w:val="00EA597C"/>
    <w:rsid w:val="00EA5EB4"/>
    <w:rsid w:val="00EA6081"/>
    <w:rsid w:val="00EA6274"/>
    <w:rsid w:val="00EA6280"/>
    <w:rsid w:val="00EA64A2"/>
    <w:rsid w:val="00EA6D7C"/>
    <w:rsid w:val="00EA6EB5"/>
    <w:rsid w:val="00EA6F3E"/>
    <w:rsid w:val="00EA706F"/>
    <w:rsid w:val="00EA754F"/>
    <w:rsid w:val="00EA7DF4"/>
    <w:rsid w:val="00EB0303"/>
    <w:rsid w:val="00EB0734"/>
    <w:rsid w:val="00EB0A83"/>
    <w:rsid w:val="00EB0C86"/>
    <w:rsid w:val="00EB0C8C"/>
    <w:rsid w:val="00EB1339"/>
    <w:rsid w:val="00EB13A5"/>
    <w:rsid w:val="00EB13E1"/>
    <w:rsid w:val="00EB14CD"/>
    <w:rsid w:val="00EB187B"/>
    <w:rsid w:val="00EB1A15"/>
    <w:rsid w:val="00EB1A49"/>
    <w:rsid w:val="00EB1AF3"/>
    <w:rsid w:val="00EB1B04"/>
    <w:rsid w:val="00EB1D93"/>
    <w:rsid w:val="00EB1DB9"/>
    <w:rsid w:val="00EB2218"/>
    <w:rsid w:val="00EB23EA"/>
    <w:rsid w:val="00EB267C"/>
    <w:rsid w:val="00EB2E1B"/>
    <w:rsid w:val="00EB2EA7"/>
    <w:rsid w:val="00EB2F32"/>
    <w:rsid w:val="00EB30F3"/>
    <w:rsid w:val="00EB31EB"/>
    <w:rsid w:val="00EB3526"/>
    <w:rsid w:val="00EB379E"/>
    <w:rsid w:val="00EB3800"/>
    <w:rsid w:val="00EB3BFB"/>
    <w:rsid w:val="00EB3C7F"/>
    <w:rsid w:val="00EB3D22"/>
    <w:rsid w:val="00EB3D4B"/>
    <w:rsid w:val="00EB3E9F"/>
    <w:rsid w:val="00EB3EF5"/>
    <w:rsid w:val="00EB4090"/>
    <w:rsid w:val="00EB4290"/>
    <w:rsid w:val="00EB44F5"/>
    <w:rsid w:val="00EB4622"/>
    <w:rsid w:val="00EB47F0"/>
    <w:rsid w:val="00EB4874"/>
    <w:rsid w:val="00EB4B2A"/>
    <w:rsid w:val="00EB4F4C"/>
    <w:rsid w:val="00EB50FE"/>
    <w:rsid w:val="00EB52AD"/>
    <w:rsid w:val="00EB5814"/>
    <w:rsid w:val="00EB5875"/>
    <w:rsid w:val="00EB591A"/>
    <w:rsid w:val="00EB5A98"/>
    <w:rsid w:val="00EB5B0F"/>
    <w:rsid w:val="00EB5C40"/>
    <w:rsid w:val="00EB5CD1"/>
    <w:rsid w:val="00EB5E6E"/>
    <w:rsid w:val="00EB6106"/>
    <w:rsid w:val="00EB6178"/>
    <w:rsid w:val="00EB649E"/>
    <w:rsid w:val="00EB64E6"/>
    <w:rsid w:val="00EB681E"/>
    <w:rsid w:val="00EB6AEC"/>
    <w:rsid w:val="00EB6D10"/>
    <w:rsid w:val="00EB7282"/>
    <w:rsid w:val="00EB74CE"/>
    <w:rsid w:val="00EB74EC"/>
    <w:rsid w:val="00EB7616"/>
    <w:rsid w:val="00EB7743"/>
    <w:rsid w:val="00EB77FE"/>
    <w:rsid w:val="00EB7942"/>
    <w:rsid w:val="00EB7BA6"/>
    <w:rsid w:val="00EB7E0A"/>
    <w:rsid w:val="00EB7F3B"/>
    <w:rsid w:val="00EC002C"/>
    <w:rsid w:val="00EC0193"/>
    <w:rsid w:val="00EC0371"/>
    <w:rsid w:val="00EC0419"/>
    <w:rsid w:val="00EC041D"/>
    <w:rsid w:val="00EC0511"/>
    <w:rsid w:val="00EC05D0"/>
    <w:rsid w:val="00EC0892"/>
    <w:rsid w:val="00EC0D5C"/>
    <w:rsid w:val="00EC0DF1"/>
    <w:rsid w:val="00EC1265"/>
    <w:rsid w:val="00EC1304"/>
    <w:rsid w:val="00EC137B"/>
    <w:rsid w:val="00EC14A6"/>
    <w:rsid w:val="00EC1D70"/>
    <w:rsid w:val="00EC1E52"/>
    <w:rsid w:val="00EC254B"/>
    <w:rsid w:val="00EC2911"/>
    <w:rsid w:val="00EC2992"/>
    <w:rsid w:val="00EC2A9C"/>
    <w:rsid w:val="00EC2C3B"/>
    <w:rsid w:val="00EC2FCA"/>
    <w:rsid w:val="00EC3076"/>
    <w:rsid w:val="00EC3279"/>
    <w:rsid w:val="00EC331C"/>
    <w:rsid w:val="00EC337C"/>
    <w:rsid w:val="00EC3400"/>
    <w:rsid w:val="00EC349C"/>
    <w:rsid w:val="00EC352C"/>
    <w:rsid w:val="00EC3589"/>
    <w:rsid w:val="00EC35CA"/>
    <w:rsid w:val="00EC3792"/>
    <w:rsid w:val="00EC380F"/>
    <w:rsid w:val="00EC3878"/>
    <w:rsid w:val="00EC395E"/>
    <w:rsid w:val="00EC3AAB"/>
    <w:rsid w:val="00EC3C64"/>
    <w:rsid w:val="00EC3C9D"/>
    <w:rsid w:val="00EC3F67"/>
    <w:rsid w:val="00EC401D"/>
    <w:rsid w:val="00EC4162"/>
    <w:rsid w:val="00EC420E"/>
    <w:rsid w:val="00EC43C4"/>
    <w:rsid w:val="00EC4421"/>
    <w:rsid w:val="00EC4458"/>
    <w:rsid w:val="00EC4F96"/>
    <w:rsid w:val="00EC5042"/>
    <w:rsid w:val="00EC572D"/>
    <w:rsid w:val="00EC577D"/>
    <w:rsid w:val="00EC57F6"/>
    <w:rsid w:val="00EC58FA"/>
    <w:rsid w:val="00EC59C7"/>
    <w:rsid w:val="00EC5F49"/>
    <w:rsid w:val="00EC5F63"/>
    <w:rsid w:val="00EC6164"/>
    <w:rsid w:val="00EC6199"/>
    <w:rsid w:val="00EC6203"/>
    <w:rsid w:val="00EC6464"/>
    <w:rsid w:val="00EC6550"/>
    <w:rsid w:val="00EC65C8"/>
    <w:rsid w:val="00EC682A"/>
    <w:rsid w:val="00EC69FD"/>
    <w:rsid w:val="00EC6A29"/>
    <w:rsid w:val="00EC6A77"/>
    <w:rsid w:val="00EC7076"/>
    <w:rsid w:val="00EC70D4"/>
    <w:rsid w:val="00EC739E"/>
    <w:rsid w:val="00EC73FC"/>
    <w:rsid w:val="00EC759A"/>
    <w:rsid w:val="00EC7BFF"/>
    <w:rsid w:val="00ED0232"/>
    <w:rsid w:val="00ED03E2"/>
    <w:rsid w:val="00ED0622"/>
    <w:rsid w:val="00ED0924"/>
    <w:rsid w:val="00ED0F22"/>
    <w:rsid w:val="00ED0FAB"/>
    <w:rsid w:val="00ED187A"/>
    <w:rsid w:val="00ED1AB9"/>
    <w:rsid w:val="00ED1C82"/>
    <w:rsid w:val="00ED1CF0"/>
    <w:rsid w:val="00ED262E"/>
    <w:rsid w:val="00ED271A"/>
    <w:rsid w:val="00ED2AB0"/>
    <w:rsid w:val="00ED2DF3"/>
    <w:rsid w:val="00ED2E83"/>
    <w:rsid w:val="00ED39E3"/>
    <w:rsid w:val="00ED408E"/>
    <w:rsid w:val="00ED4098"/>
    <w:rsid w:val="00ED417F"/>
    <w:rsid w:val="00ED45D3"/>
    <w:rsid w:val="00ED4AC8"/>
    <w:rsid w:val="00ED4CE9"/>
    <w:rsid w:val="00ED4EA6"/>
    <w:rsid w:val="00ED4EF0"/>
    <w:rsid w:val="00ED5065"/>
    <w:rsid w:val="00ED5103"/>
    <w:rsid w:val="00ED527D"/>
    <w:rsid w:val="00ED548D"/>
    <w:rsid w:val="00ED548E"/>
    <w:rsid w:val="00ED5709"/>
    <w:rsid w:val="00ED58AA"/>
    <w:rsid w:val="00ED58FC"/>
    <w:rsid w:val="00ED5ADB"/>
    <w:rsid w:val="00ED5D4C"/>
    <w:rsid w:val="00ED62A7"/>
    <w:rsid w:val="00ED62DD"/>
    <w:rsid w:val="00ED62F1"/>
    <w:rsid w:val="00ED682B"/>
    <w:rsid w:val="00ED6886"/>
    <w:rsid w:val="00ED688F"/>
    <w:rsid w:val="00ED68D1"/>
    <w:rsid w:val="00ED6987"/>
    <w:rsid w:val="00ED69DA"/>
    <w:rsid w:val="00ED7545"/>
    <w:rsid w:val="00ED7555"/>
    <w:rsid w:val="00ED774C"/>
    <w:rsid w:val="00ED78D8"/>
    <w:rsid w:val="00ED7C3D"/>
    <w:rsid w:val="00ED7D0E"/>
    <w:rsid w:val="00ED7D96"/>
    <w:rsid w:val="00ED7F1E"/>
    <w:rsid w:val="00EE0235"/>
    <w:rsid w:val="00EE0335"/>
    <w:rsid w:val="00EE04A6"/>
    <w:rsid w:val="00EE08A2"/>
    <w:rsid w:val="00EE093E"/>
    <w:rsid w:val="00EE09A8"/>
    <w:rsid w:val="00EE0E22"/>
    <w:rsid w:val="00EE10A6"/>
    <w:rsid w:val="00EE11F3"/>
    <w:rsid w:val="00EE1289"/>
    <w:rsid w:val="00EE1474"/>
    <w:rsid w:val="00EE1645"/>
    <w:rsid w:val="00EE182C"/>
    <w:rsid w:val="00EE1899"/>
    <w:rsid w:val="00EE1C0E"/>
    <w:rsid w:val="00EE1CD8"/>
    <w:rsid w:val="00EE1DA3"/>
    <w:rsid w:val="00EE1E4B"/>
    <w:rsid w:val="00EE1E6C"/>
    <w:rsid w:val="00EE225A"/>
    <w:rsid w:val="00EE226A"/>
    <w:rsid w:val="00EE27D0"/>
    <w:rsid w:val="00EE287E"/>
    <w:rsid w:val="00EE2967"/>
    <w:rsid w:val="00EE2A2F"/>
    <w:rsid w:val="00EE2CCB"/>
    <w:rsid w:val="00EE2F82"/>
    <w:rsid w:val="00EE2FEC"/>
    <w:rsid w:val="00EE3204"/>
    <w:rsid w:val="00EE3324"/>
    <w:rsid w:val="00EE3390"/>
    <w:rsid w:val="00EE34C3"/>
    <w:rsid w:val="00EE3519"/>
    <w:rsid w:val="00EE356E"/>
    <w:rsid w:val="00EE394E"/>
    <w:rsid w:val="00EE3AE8"/>
    <w:rsid w:val="00EE3B08"/>
    <w:rsid w:val="00EE3B9F"/>
    <w:rsid w:val="00EE3EAF"/>
    <w:rsid w:val="00EE4144"/>
    <w:rsid w:val="00EE417F"/>
    <w:rsid w:val="00EE4977"/>
    <w:rsid w:val="00EE4D0D"/>
    <w:rsid w:val="00EE4D69"/>
    <w:rsid w:val="00EE4FAC"/>
    <w:rsid w:val="00EE50DB"/>
    <w:rsid w:val="00EE5438"/>
    <w:rsid w:val="00EE56D6"/>
    <w:rsid w:val="00EE5857"/>
    <w:rsid w:val="00EE5990"/>
    <w:rsid w:val="00EE5ABF"/>
    <w:rsid w:val="00EE5B86"/>
    <w:rsid w:val="00EE5DDA"/>
    <w:rsid w:val="00EE6153"/>
    <w:rsid w:val="00EE62FA"/>
    <w:rsid w:val="00EE671A"/>
    <w:rsid w:val="00EE6A12"/>
    <w:rsid w:val="00EE6DA2"/>
    <w:rsid w:val="00EE6E16"/>
    <w:rsid w:val="00EE6EE2"/>
    <w:rsid w:val="00EE7355"/>
    <w:rsid w:val="00EE775A"/>
    <w:rsid w:val="00EE7843"/>
    <w:rsid w:val="00EE7D21"/>
    <w:rsid w:val="00EE7EB9"/>
    <w:rsid w:val="00EF0481"/>
    <w:rsid w:val="00EF0545"/>
    <w:rsid w:val="00EF05FF"/>
    <w:rsid w:val="00EF095E"/>
    <w:rsid w:val="00EF09C3"/>
    <w:rsid w:val="00EF0DEE"/>
    <w:rsid w:val="00EF0F50"/>
    <w:rsid w:val="00EF100D"/>
    <w:rsid w:val="00EF147F"/>
    <w:rsid w:val="00EF1598"/>
    <w:rsid w:val="00EF15B1"/>
    <w:rsid w:val="00EF1679"/>
    <w:rsid w:val="00EF1735"/>
    <w:rsid w:val="00EF1957"/>
    <w:rsid w:val="00EF1B7C"/>
    <w:rsid w:val="00EF1CAB"/>
    <w:rsid w:val="00EF1CB9"/>
    <w:rsid w:val="00EF1D4E"/>
    <w:rsid w:val="00EF1E9C"/>
    <w:rsid w:val="00EF1F26"/>
    <w:rsid w:val="00EF1F9A"/>
    <w:rsid w:val="00EF2018"/>
    <w:rsid w:val="00EF20A2"/>
    <w:rsid w:val="00EF2165"/>
    <w:rsid w:val="00EF21A1"/>
    <w:rsid w:val="00EF21E8"/>
    <w:rsid w:val="00EF2232"/>
    <w:rsid w:val="00EF231B"/>
    <w:rsid w:val="00EF2378"/>
    <w:rsid w:val="00EF2435"/>
    <w:rsid w:val="00EF24FE"/>
    <w:rsid w:val="00EF283A"/>
    <w:rsid w:val="00EF29DD"/>
    <w:rsid w:val="00EF2B1A"/>
    <w:rsid w:val="00EF2BC8"/>
    <w:rsid w:val="00EF2FEF"/>
    <w:rsid w:val="00EF30EE"/>
    <w:rsid w:val="00EF3144"/>
    <w:rsid w:val="00EF343F"/>
    <w:rsid w:val="00EF372A"/>
    <w:rsid w:val="00EF3882"/>
    <w:rsid w:val="00EF38E5"/>
    <w:rsid w:val="00EF39F1"/>
    <w:rsid w:val="00EF410B"/>
    <w:rsid w:val="00EF415D"/>
    <w:rsid w:val="00EF439E"/>
    <w:rsid w:val="00EF4928"/>
    <w:rsid w:val="00EF4C48"/>
    <w:rsid w:val="00EF4EA2"/>
    <w:rsid w:val="00EF535F"/>
    <w:rsid w:val="00EF5589"/>
    <w:rsid w:val="00EF5814"/>
    <w:rsid w:val="00EF585A"/>
    <w:rsid w:val="00EF58B0"/>
    <w:rsid w:val="00EF59C1"/>
    <w:rsid w:val="00EF5A86"/>
    <w:rsid w:val="00EF5CE7"/>
    <w:rsid w:val="00EF6084"/>
    <w:rsid w:val="00EF63F3"/>
    <w:rsid w:val="00EF65E7"/>
    <w:rsid w:val="00EF6922"/>
    <w:rsid w:val="00EF6957"/>
    <w:rsid w:val="00EF69F9"/>
    <w:rsid w:val="00EF6F63"/>
    <w:rsid w:val="00EF7221"/>
    <w:rsid w:val="00EF7B47"/>
    <w:rsid w:val="00EF7CEB"/>
    <w:rsid w:val="00EF7F7F"/>
    <w:rsid w:val="00F000E7"/>
    <w:rsid w:val="00F008A4"/>
    <w:rsid w:val="00F00A7A"/>
    <w:rsid w:val="00F00C88"/>
    <w:rsid w:val="00F00EFE"/>
    <w:rsid w:val="00F01501"/>
    <w:rsid w:val="00F017F1"/>
    <w:rsid w:val="00F01991"/>
    <w:rsid w:val="00F01CAC"/>
    <w:rsid w:val="00F01FE6"/>
    <w:rsid w:val="00F02159"/>
    <w:rsid w:val="00F02180"/>
    <w:rsid w:val="00F02197"/>
    <w:rsid w:val="00F021EE"/>
    <w:rsid w:val="00F02313"/>
    <w:rsid w:val="00F027BE"/>
    <w:rsid w:val="00F02876"/>
    <w:rsid w:val="00F0289F"/>
    <w:rsid w:val="00F02B85"/>
    <w:rsid w:val="00F02F89"/>
    <w:rsid w:val="00F03014"/>
    <w:rsid w:val="00F03045"/>
    <w:rsid w:val="00F03097"/>
    <w:rsid w:val="00F030C1"/>
    <w:rsid w:val="00F033D6"/>
    <w:rsid w:val="00F0395E"/>
    <w:rsid w:val="00F03A24"/>
    <w:rsid w:val="00F03B78"/>
    <w:rsid w:val="00F04774"/>
    <w:rsid w:val="00F04B4C"/>
    <w:rsid w:val="00F04FD7"/>
    <w:rsid w:val="00F04FED"/>
    <w:rsid w:val="00F050DF"/>
    <w:rsid w:val="00F05179"/>
    <w:rsid w:val="00F0523F"/>
    <w:rsid w:val="00F0545F"/>
    <w:rsid w:val="00F056C5"/>
    <w:rsid w:val="00F0578D"/>
    <w:rsid w:val="00F057E9"/>
    <w:rsid w:val="00F05801"/>
    <w:rsid w:val="00F05A1F"/>
    <w:rsid w:val="00F05BB5"/>
    <w:rsid w:val="00F05BEE"/>
    <w:rsid w:val="00F05E00"/>
    <w:rsid w:val="00F05F1C"/>
    <w:rsid w:val="00F05F44"/>
    <w:rsid w:val="00F0681A"/>
    <w:rsid w:val="00F06A8D"/>
    <w:rsid w:val="00F06AF1"/>
    <w:rsid w:val="00F06B44"/>
    <w:rsid w:val="00F06B4F"/>
    <w:rsid w:val="00F06BE1"/>
    <w:rsid w:val="00F06CBC"/>
    <w:rsid w:val="00F06D64"/>
    <w:rsid w:val="00F07043"/>
    <w:rsid w:val="00F071B6"/>
    <w:rsid w:val="00F07681"/>
    <w:rsid w:val="00F0785A"/>
    <w:rsid w:val="00F078EF"/>
    <w:rsid w:val="00F07944"/>
    <w:rsid w:val="00F07CD6"/>
    <w:rsid w:val="00F07D26"/>
    <w:rsid w:val="00F07DD7"/>
    <w:rsid w:val="00F07E16"/>
    <w:rsid w:val="00F100CB"/>
    <w:rsid w:val="00F10547"/>
    <w:rsid w:val="00F10658"/>
    <w:rsid w:val="00F10871"/>
    <w:rsid w:val="00F10C71"/>
    <w:rsid w:val="00F10DCF"/>
    <w:rsid w:val="00F10EAB"/>
    <w:rsid w:val="00F10F58"/>
    <w:rsid w:val="00F11012"/>
    <w:rsid w:val="00F111FA"/>
    <w:rsid w:val="00F11D41"/>
    <w:rsid w:val="00F11D70"/>
    <w:rsid w:val="00F12254"/>
    <w:rsid w:val="00F124A4"/>
    <w:rsid w:val="00F124BF"/>
    <w:rsid w:val="00F127B9"/>
    <w:rsid w:val="00F12B0D"/>
    <w:rsid w:val="00F12DD5"/>
    <w:rsid w:val="00F131F6"/>
    <w:rsid w:val="00F13352"/>
    <w:rsid w:val="00F134FA"/>
    <w:rsid w:val="00F13583"/>
    <w:rsid w:val="00F13598"/>
    <w:rsid w:val="00F13681"/>
    <w:rsid w:val="00F137C1"/>
    <w:rsid w:val="00F13802"/>
    <w:rsid w:val="00F13879"/>
    <w:rsid w:val="00F13C3F"/>
    <w:rsid w:val="00F13DE7"/>
    <w:rsid w:val="00F13EEF"/>
    <w:rsid w:val="00F140B1"/>
    <w:rsid w:val="00F14509"/>
    <w:rsid w:val="00F146F0"/>
    <w:rsid w:val="00F14A30"/>
    <w:rsid w:val="00F14AC3"/>
    <w:rsid w:val="00F14C0C"/>
    <w:rsid w:val="00F14D72"/>
    <w:rsid w:val="00F14E61"/>
    <w:rsid w:val="00F151FB"/>
    <w:rsid w:val="00F153C9"/>
    <w:rsid w:val="00F1543C"/>
    <w:rsid w:val="00F154D3"/>
    <w:rsid w:val="00F15564"/>
    <w:rsid w:val="00F15965"/>
    <w:rsid w:val="00F15C56"/>
    <w:rsid w:val="00F15D3F"/>
    <w:rsid w:val="00F15F45"/>
    <w:rsid w:val="00F15FB5"/>
    <w:rsid w:val="00F15FE9"/>
    <w:rsid w:val="00F160CE"/>
    <w:rsid w:val="00F160D6"/>
    <w:rsid w:val="00F16220"/>
    <w:rsid w:val="00F163C8"/>
    <w:rsid w:val="00F168C4"/>
    <w:rsid w:val="00F16A62"/>
    <w:rsid w:val="00F16C68"/>
    <w:rsid w:val="00F16E7E"/>
    <w:rsid w:val="00F17244"/>
    <w:rsid w:val="00F174F4"/>
    <w:rsid w:val="00F174FF"/>
    <w:rsid w:val="00F176F4"/>
    <w:rsid w:val="00F17754"/>
    <w:rsid w:val="00F1778C"/>
    <w:rsid w:val="00F1787D"/>
    <w:rsid w:val="00F178A2"/>
    <w:rsid w:val="00F17A04"/>
    <w:rsid w:val="00F17E30"/>
    <w:rsid w:val="00F2009C"/>
    <w:rsid w:val="00F20317"/>
    <w:rsid w:val="00F20820"/>
    <w:rsid w:val="00F208BB"/>
    <w:rsid w:val="00F20EAA"/>
    <w:rsid w:val="00F20F4A"/>
    <w:rsid w:val="00F2110B"/>
    <w:rsid w:val="00F2119D"/>
    <w:rsid w:val="00F21643"/>
    <w:rsid w:val="00F216A7"/>
    <w:rsid w:val="00F217BE"/>
    <w:rsid w:val="00F21C19"/>
    <w:rsid w:val="00F21EAD"/>
    <w:rsid w:val="00F21F9F"/>
    <w:rsid w:val="00F22059"/>
    <w:rsid w:val="00F2211A"/>
    <w:rsid w:val="00F2224F"/>
    <w:rsid w:val="00F222D2"/>
    <w:rsid w:val="00F22318"/>
    <w:rsid w:val="00F22385"/>
    <w:rsid w:val="00F223A2"/>
    <w:rsid w:val="00F2254D"/>
    <w:rsid w:val="00F22912"/>
    <w:rsid w:val="00F2293F"/>
    <w:rsid w:val="00F22941"/>
    <w:rsid w:val="00F229F0"/>
    <w:rsid w:val="00F22CC8"/>
    <w:rsid w:val="00F22F52"/>
    <w:rsid w:val="00F23426"/>
    <w:rsid w:val="00F2354D"/>
    <w:rsid w:val="00F23690"/>
    <w:rsid w:val="00F23743"/>
    <w:rsid w:val="00F23C12"/>
    <w:rsid w:val="00F23C99"/>
    <w:rsid w:val="00F23ECE"/>
    <w:rsid w:val="00F23FF6"/>
    <w:rsid w:val="00F2419E"/>
    <w:rsid w:val="00F24AAE"/>
    <w:rsid w:val="00F24B25"/>
    <w:rsid w:val="00F24B58"/>
    <w:rsid w:val="00F24C39"/>
    <w:rsid w:val="00F24C59"/>
    <w:rsid w:val="00F24D2D"/>
    <w:rsid w:val="00F24DE6"/>
    <w:rsid w:val="00F24EC4"/>
    <w:rsid w:val="00F24F4D"/>
    <w:rsid w:val="00F250EA"/>
    <w:rsid w:val="00F25285"/>
    <w:rsid w:val="00F253A5"/>
    <w:rsid w:val="00F25565"/>
    <w:rsid w:val="00F257BA"/>
    <w:rsid w:val="00F25973"/>
    <w:rsid w:val="00F26378"/>
    <w:rsid w:val="00F26550"/>
    <w:rsid w:val="00F2677C"/>
    <w:rsid w:val="00F268BB"/>
    <w:rsid w:val="00F26B9D"/>
    <w:rsid w:val="00F26DD5"/>
    <w:rsid w:val="00F26EEB"/>
    <w:rsid w:val="00F270DB"/>
    <w:rsid w:val="00F2758F"/>
    <w:rsid w:val="00F27676"/>
    <w:rsid w:val="00F27815"/>
    <w:rsid w:val="00F27A02"/>
    <w:rsid w:val="00F27A17"/>
    <w:rsid w:val="00F27A5D"/>
    <w:rsid w:val="00F27CE9"/>
    <w:rsid w:val="00F27D37"/>
    <w:rsid w:val="00F27FB5"/>
    <w:rsid w:val="00F27FEB"/>
    <w:rsid w:val="00F3006D"/>
    <w:rsid w:val="00F300C4"/>
    <w:rsid w:val="00F301AE"/>
    <w:rsid w:val="00F30287"/>
    <w:rsid w:val="00F30B9F"/>
    <w:rsid w:val="00F30C2C"/>
    <w:rsid w:val="00F30E05"/>
    <w:rsid w:val="00F30F18"/>
    <w:rsid w:val="00F30FD8"/>
    <w:rsid w:val="00F310B9"/>
    <w:rsid w:val="00F314E3"/>
    <w:rsid w:val="00F31500"/>
    <w:rsid w:val="00F317DE"/>
    <w:rsid w:val="00F318FC"/>
    <w:rsid w:val="00F319E0"/>
    <w:rsid w:val="00F31AB1"/>
    <w:rsid w:val="00F31DB9"/>
    <w:rsid w:val="00F31E76"/>
    <w:rsid w:val="00F3206B"/>
    <w:rsid w:val="00F3208A"/>
    <w:rsid w:val="00F320ED"/>
    <w:rsid w:val="00F3221A"/>
    <w:rsid w:val="00F3241F"/>
    <w:rsid w:val="00F328F7"/>
    <w:rsid w:val="00F32937"/>
    <w:rsid w:val="00F3295C"/>
    <w:rsid w:val="00F329EC"/>
    <w:rsid w:val="00F32C71"/>
    <w:rsid w:val="00F32C8C"/>
    <w:rsid w:val="00F32DB9"/>
    <w:rsid w:val="00F330D8"/>
    <w:rsid w:val="00F33519"/>
    <w:rsid w:val="00F336C4"/>
    <w:rsid w:val="00F3396B"/>
    <w:rsid w:val="00F339BA"/>
    <w:rsid w:val="00F33A94"/>
    <w:rsid w:val="00F33B1B"/>
    <w:rsid w:val="00F33E0A"/>
    <w:rsid w:val="00F33FC8"/>
    <w:rsid w:val="00F34254"/>
    <w:rsid w:val="00F34A4B"/>
    <w:rsid w:val="00F34A73"/>
    <w:rsid w:val="00F34D33"/>
    <w:rsid w:val="00F34EBA"/>
    <w:rsid w:val="00F34EE9"/>
    <w:rsid w:val="00F351B7"/>
    <w:rsid w:val="00F35242"/>
    <w:rsid w:val="00F3569F"/>
    <w:rsid w:val="00F358C3"/>
    <w:rsid w:val="00F35EAD"/>
    <w:rsid w:val="00F35ED8"/>
    <w:rsid w:val="00F36023"/>
    <w:rsid w:val="00F3616E"/>
    <w:rsid w:val="00F36212"/>
    <w:rsid w:val="00F36254"/>
    <w:rsid w:val="00F363DF"/>
    <w:rsid w:val="00F36424"/>
    <w:rsid w:val="00F36949"/>
    <w:rsid w:val="00F369FA"/>
    <w:rsid w:val="00F36B39"/>
    <w:rsid w:val="00F36CE3"/>
    <w:rsid w:val="00F36D17"/>
    <w:rsid w:val="00F36D29"/>
    <w:rsid w:val="00F36FB7"/>
    <w:rsid w:val="00F36FD3"/>
    <w:rsid w:val="00F372E3"/>
    <w:rsid w:val="00F37446"/>
    <w:rsid w:val="00F37758"/>
    <w:rsid w:val="00F3777D"/>
    <w:rsid w:val="00F37807"/>
    <w:rsid w:val="00F37FCF"/>
    <w:rsid w:val="00F40691"/>
    <w:rsid w:val="00F40A19"/>
    <w:rsid w:val="00F40A6C"/>
    <w:rsid w:val="00F40E8C"/>
    <w:rsid w:val="00F40E8D"/>
    <w:rsid w:val="00F4113B"/>
    <w:rsid w:val="00F41199"/>
    <w:rsid w:val="00F411E6"/>
    <w:rsid w:val="00F414FB"/>
    <w:rsid w:val="00F4195A"/>
    <w:rsid w:val="00F41B32"/>
    <w:rsid w:val="00F41D3C"/>
    <w:rsid w:val="00F41E21"/>
    <w:rsid w:val="00F41E8C"/>
    <w:rsid w:val="00F42732"/>
    <w:rsid w:val="00F42767"/>
    <w:rsid w:val="00F42B46"/>
    <w:rsid w:val="00F42F85"/>
    <w:rsid w:val="00F42FC7"/>
    <w:rsid w:val="00F434C4"/>
    <w:rsid w:val="00F435B2"/>
    <w:rsid w:val="00F43ADF"/>
    <w:rsid w:val="00F43C0A"/>
    <w:rsid w:val="00F43CF2"/>
    <w:rsid w:val="00F44443"/>
    <w:rsid w:val="00F4447A"/>
    <w:rsid w:val="00F44681"/>
    <w:rsid w:val="00F44692"/>
    <w:rsid w:val="00F4479B"/>
    <w:rsid w:val="00F4484B"/>
    <w:rsid w:val="00F44861"/>
    <w:rsid w:val="00F4488B"/>
    <w:rsid w:val="00F44A64"/>
    <w:rsid w:val="00F44BC4"/>
    <w:rsid w:val="00F44D46"/>
    <w:rsid w:val="00F44F96"/>
    <w:rsid w:val="00F4511F"/>
    <w:rsid w:val="00F45212"/>
    <w:rsid w:val="00F452E1"/>
    <w:rsid w:val="00F45540"/>
    <w:rsid w:val="00F4558F"/>
    <w:rsid w:val="00F455C3"/>
    <w:rsid w:val="00F45875"/>
    <w:rsid w:val="00F45A53"/>
    <w:rsid w:val="00F45BB5"/>
    <w:rsid w:val="00F45F19"/>
    <w:rsid w:val="00F45F32"/>
    <w:rsid w:val="00F45FC0"/>
    <w:rsid w:val="00F4607A"/>
    <w:rsid w:val="00F463A6"/>
    <w:rsid w:val="00F465D1"/>
    <w:rsid w:val="00F46614"/>
    <w:rsid w:val="00F4684E"/>
    <w:rsid w:val="00F46BA5"/>
    <w:rsid w:val="00F46BB0"/>
    <w:rsid w:val="00F46BBD"/>
    <w:rsid w:val="00F46CCC"/>
    <w:rsid w:val="00F46DB5"/>
    <w:rsid w:val="00F46E30"/>
    <w:rsid w:val="00F46E62"/>
    <w:rsid w:val="00F46F39"/>
    <w:rsid w:val="00F47015"/>
    <w:rsid w:val="00F470D5"/>
    <w:rsid w:val="00F47396"/>
    <w:rsid w:val="00F473FB"/>
    <w:rsid w:val="00F4750E"/>
    <w:rsid w:val="00F4770D"/>
    <w:rsid w:val="00F504F5"/>
    <w:rsid w:val="00F507E0"/>
    <w:rsid w:val="00F508FF"/>
    <w:rsid w:val="00F50BD5"/>
    <w:rsid w:val="00F50E97"/>
    <w:rsid w:val="00F50EB6"/>
    <w:rsid w:val="00F51069"/>
    <w:rsid w:val="00F510A8"/>
    <w:rsid w:val="00F51197"/>
    <w:rsid w:val="00F511C1"/>
    <w:rsid w:val="00F5129B"/>
    <w:rsid w:val="00F512DE"/>
    <w:rsid w:val="00F514AA"/>
    <w:rsid w:val="00F51704"/>
    <w:rsid w:val="00F51AA6"/>
    <w:rsid w:val="00F51AE1"/>
    <w:rsid w:val="00F51D59"/>
    <w:rsid w:val="00F5201C"/>
    <w:rsid w:val="00F52156"/>
    <w:rsid w:val="00F522C5"/>
    <w:rsid w:val="00F522FB"/>
    <w:rsid w:val="00F5231D"/>
    <w:rsid w:val="00F5232D"/>
    <w:rsid w:val="00F52576"/>
    <w:rsid w:val="00F5272B"/>
    <w:rsid w:val="00F5273A"/>
    <w:rsid w:val="00F5281B"/>
    <w:rsid w:val="00F530C1"/>
    <w:rsid w:val="00F53100"/>
    <w:rsid w:val="00F53564"/>
    <w:rsid w:val="00F53606"/>
    <w:rsid w:val="00F5418A"/>
    <w:rsid w:val="00F543BE"/>
    <w:rsid w:val="00F54410"/>
    <w:rsid w:val="00F54768"/>
    <w:rsid w:val="00F54CFF"/>
    <w:rsid w:val="00F54F57"/>
    <w:rsid w:val="00F55315"/>
    <w:rsid w:val="00F5552D"/>
    <w:rsid w:val="00F5592A"/>
    <w:rsid w:val="00F559AA"/>
    <w:rsid w:val="00F56031"/>
    <w:rsid w:val="00F560B3"/>
    <w:rsid w:val="00F56129"/>
    <w:rsid w:val="00F56236"/>
    <w:rsid w:val="00F562AC"/>
    <w:rsid w:val="00F5645A"/>
    <w:rsid w:val="00F564A5"/>
    <w:rsid w:val="00F5662D"/>
    <w:rsid w:val="00F56683"/>
    <w:rsid w:val="00F566AA"/>
    <w:rsid w:val="00F567A5"/>
    <w:rsid w:val="00F5691B"/>
    <w:rsid w:val="00F56C0A"/>
    <w:rsid w:val="00F5705B"/>
    <w:rsid w:val="00F5769F"/>
    <w:rsid w:val="00F578DE"/>
    <w:rsid w:val="00F579A2"/>
    <w:rsid w:val="00F579C6"/>
    <w:rsid w:val="00F57B55"/>
    <w:rsid w:val="00F57C16"/>
    <w:rsid w:val="00F57EBA"/>
    <w:rsid w:val="00F57F62"/>
    <w:rsid w:val="00F602CC"/>
    <w:rsid w:val="00F603F6"/>
    <w:rsid w:val="00F605C8"/>
    <w:rsid w:val="00F60BF3"/>
    <w:rsid w:val="00F60D09"/>
    <w:rsid w:val="00F60E2A"/>
    <w:rsid w:val="00F60EC6"/>
    <w:rsid w:val="00F60F27"/>
    <w:rsid w:val="00F6101B"/>
    <w:rsid w:val="00F6106A"/>
    <w:rsid w:val="00F61341"/>
    <w:rsid w:val="00F61675"/>
    <w:rsid w:val="00F616FE"/>
    <w:rsid w:val="00F61C96"/>
    <w:rsid w:val="00F61DB3"/>
    <w:rsid w:val="00F61EFC"/>
    <w:rsid w:val="00F61F53"/>
    <w:rsid w:val="00F62281"/>
    <w:rsid w:val="00F622DB"/>
    <w:rsid w:val="00F624CD"/>
    <w:rsid w:val="00F624D4"/>
    <w:rsid w:val="00F624E8"/>
    <w:rsid w:val="00F62809"/>
    <w:rsid w:val="00F6280F"/>
    <w:rsid w:val="00F62A68"/>
    <w:rsid w:val="00F62ADA"/>
    <w:rsid w:val="00F62C28"/>
    <w:rsid w:val="00F62E17"/>
    <w:rsid w:val="00F62E77"/>
    <w:rsid w:val="00F62EF0"/>
    <w:rsid w:val="00F62F8E"/>
    <w:rsid w:val="00F6324D"/>
    <w:rsid w:val="00F63423"/>
    <w:rsid w:val="00F635EA"/>
    <w:rsid w:val="00F637B5"/>
    <w:rsid w:val="00F637FA"/>
    <w:rsid w:val="00F6389D"/>
    <w:rsid w:val="00F63C28"/>
    <w:rsid w:val="00F63DF7"/>
    <w:rsid w:val="00F64304"/>
    <w:rsid w:val="00F64710"/>
    <w:rsid w:val="00F647FB"/>
    <w:rsid w:val="00F6483F"/>
    <w:rsid w:val="00F6489B"/>
    <w:rsid w:val="00F64A9E"/>
    <w:rsid w:val="00F64BD2"/>
    <w:rsid w:val="00F64C0A"/>
    <w:rsid w:val="00F64D72"/>
    <w:rsid w:val="00F65A15"/>
    <w:rsid w:val="00F660CA"/>
    <w:rsid w:val="00F6618A"/>
    <w:rsid w:val="00F66399"/>
    <w:rsid w:val="00F668FF"/>
    <w:rsid w:val="00F66C62"/>
    <w:rsid w:val="00F66D09"/>
    <w:rsid w:val="00F66DDF"/>
    <w:rsid w:val="00F66ED3"/>
    <w:rsid w:val="00F6714A"/>
    <w:rsid w:val="00F67571"/>
    <w:rsid w:val="00F67771"/>
    <w:rsid w:val="00F678DB"/>
    <w:rsid w:val="00F70266"/>
    <w:rsid w:val="00F703E0"/>
    <w:rsid w:val="00F70769"/>
    <w:rsid w:val="00F707DD"/>
    <w:rsid w:val="00F70A4C"/>
    <w:rsid w:val="00F70B00"/>
    <w:rsid w:val="00F70BA5"/>
    <w:rsid w:val="00F70D36"/>
    <w:rsid w:val="00F70DF1"/>
    <w:rsid w:val="00F70EA1"/>
    <w:rsid w:val="00F70EE8"/>
    <w:rsid w:val="00F710C4"/>
    <w:rsid w:val="00F711A9"/>
    <w:rsid w:val="00F712F6"/>
    <w:rsid w:val="00F7142F"/>
    <w:rsid w:val="00F714A8"/>
    <w:rsid w:val="00F71CF7"/>
    <w:rsid w:val="00F71DEC"/>
    <w:rsid w:val="00F71E75"/>
    <w:rsid w:val="00F71F8F"/>
    <w:rsid w:val="00F71FB4"/>
    <w:rsid w:val="00F7204E"/>
    <w:rsid w:val="00F72552"/>
    <w:rsid w:val="00F72573"/>
    <w:rsid w:val="00F725BA"/>
    <w:rsid w:val="00F725FB"/>
    <w:rsid w:val="00F72715"/>
    <w:rsid w:val="00F72A86"/>
    <w:rsid w:val="00F72AAA"/>
    <w:rsid w:val="00F72CF6"/>
    <w:rsid w:val="00F72E35"/>
    <w:rsid w:val="00F72E89"/>
    <w:rsid w:val="00F72F93"/>
    <w:rsid w:val="00F730FB"/>
    <w:rsid w:val="00F7326F"/>
    <w:rsid w:val="00F736E5"/>
    <w:rsid w:val="00F737FD"/>
    <w:rsid w:val="00F739C5"/>
    <w:rsid w:val="00F73C1B"/>
    <w:rsid w:val="00F73C64"/>
    <w:rsid w:val="00F73F56"/>
    <w:rsid w:val="00F740A3"/>
    <w:rsid w:val="00F742EC"/>
    <w:rsid w:val="00F74437"/>
    <w:rsid w:val="00F74547"/>
    <w:rsid w:val="00F74578"/>
    <w:rsid w:val="00F746FB"/>
    <w:rsid w:val="00F74765"/>
    <w:rsid w:val="00F74B38"/>
    <w:rsid w:val="00F74EA6"/>
    <w:rsid w:val="00F74EEB"/>
    <w:rsid w:val="00F751B9"/>
    <w:rsid w:val="00F75468"/>
    <w:rsid w:val="00F758FE"/>
    <w:rsid w:val="00F75985"/>
    <w:rsid w:val="00F75D7F"/>
    <w:rsid w:val="00F75E41"/>
    <w:rsid w:val="00F76173"/>
    <w:rsid w:val="00F7625D"/>
    <w:rsid w:val="00F763C9"/>
    <w:rsid w:val="00F7691B"/>
    <w:rsid w:val="00F76F59"/>
    <w:rsid w:val="00F770EA"/>
    <w:rsid w:val="00F77198"/>
    <w:rsid w:val="00F771BA"/>
    <w:rsid w:val="00F775DC"/>
    <w:rsid w:val="00F77756"/>
    <w:rsid w:val="00F77847"/>
    <w:rsid w:val="00F7792F"/>
    <w:rsid w:val="00F77B3F"/>
    <w:rsid w:val="00F77B89"/>
    <w:rsid w:val="00F77BD4"/>
    <w:rsid w:val="00F77C92"/>
    <w:rsid w:val="00F77D98"/>
    <w:rsid w:val="00F77F69"/>
    <w:rsid w:val="00F77FDA"/>
    <w:rsid w:val="00F8007C"/>
    <w:rsid w:val="00F801AE"/>
    <w:rsid w:val="00F807EE"/>
    <w:rsid w:val="00F80855"/>
    <w:rsid w:val="00F808AC"/>
    <w:rsid w:val="00F80BD1"/>
    <w:rsid w:val="00F80E43"/>
    <w:rsid w:val="00F80E5A"/>
    <w:rsid w:val="00F80F3F"/>
    <w:rsid w:val="00F80FFB"/>
    <w:rsid w:val="00F81043"/>
    <w:rsid w:val="00F811BA"/>
    <w:rsid w:val="00F81446"/>
    <w:rsid w:val="00F819BA"/>
    <w:rsid w:val="00F81C82"/>
    <w:rsid w:val="00F81ED8"/>
    <w:rsid w:val="00F81F26"/>
    <w:rsid w:val="00F820C0"/>
    <w:rsid w:val="00F82159"/>
    <w:rsid w:val="00F82235"/>
    <w:rsid w:val="00F822FD"/>
    <w:rsid w:val="00F824F6"/>
    <w:rsid w:val="00F8257B"/>
    <w:rsid w:val="00F8281C"/>
    <w:rsid w:val="00F82BDA"/>
    <w:rsid w:val="00F82E7F"/>
    <w:rsid w:val="00F82EAD"/>
    <w:rsid w:val="00F82EFE"/>
    <w:rsid w:val="00F82F1A"/>
    <w:rsid w:val="00F82FC7"/>
    <w:rsid w:val="00F83037"/>
    <w:rsid w:val="00F831C0"/>
    <w:rsid w:val="00F8320C"/>
    <w:rsid w:val="00F832DB"/>
    <w:rsid w:val="00F8337D"/>
    <w:rsid w:val="00F834A2"/>
    <w:rsid w:val="00F8360C"/>
    <w:rsid w:val="00F83670"/>
    <w:rsid w:val="00F8382F"/>
    <w:rsid w:val="00F838F2"/>
    <w:rsid w:val="00F8391A"/>
    <w:rsid w:val="00F83954"/>
    <w:rsid w:val="00F83E56"/>
    <w:rsid w:val="00F83FFE"/>
    <w:rsid w:val="00F841D5"/>
    <w:rsid w:val="00F843B8"/>
    <w:rsid w:val="00F8459B"/>
    <w:rsid w:val="00F846DA"/>
    <w:rsid w:val="00F8478C"/>
    <w:rsid w:val="00F84796"/>
    <w:rsid w:val="00F847B5"/>
    <w:rsid w:val="00F848D7"/>
    <w:rsid w:val="00F84A09"/>
    <w:rsid w:val="00F84BFF"/>
    <w:rsid w:val="00F84C3A"/>
    <w:rsid w:val="00F84CE9"/>
    <w:rsid w:val="00F84CFA"/>
    <w:rsid w:val="00F84D35"/>
    <w:rsid w:val="00F84DAC"/>
    <w:rsid w:val="00F84DC8"/>
    <w:rsid w:val="00F85186"/>
    <w:rsid w:val="00F8535D"/>
    <w:rsid w:val="00F8544C"/>
    <w:rsid w:val="00F858EB"/>
    <w:rsid w:val="00F8591C"/>
    <w:rsid w:val="00F8606F"/>
    <w:rsid w:val="00F861A7"/>
    <w:rsid w:val="00F862ED"/>
    <w:rsid w:val="00F864C4"/>
    <w:rsid w:val="00F86562"/>
    <w:rsid w:val="00F86648"/>
    <w:rsid w:val="00F8697D"/>
    <w:rsid w:val="00F869FF"/>
    <w:rsid w:val="00F86F37"/>
    <w:rsid w:val="00F8721D"/>
    <w:rsid w:val="00F87388"/>
    <w:rsid w:val="00F874B8"/>
    <w:rsid w:val="00F87555"/>
    <w:rsid w:val="00F875DC"/>
    <w:rsid w:val="00F875E1"/>
    <w:rsid w:val="00F87B40"/>
    <w:rsid w:val="00F87F2C"/>
    <w:rsid w:val="00F87F99"/>
    <w:rsid w:val="00F87FFD"/>
    <w:rsid w:val="00F9022D"/>
    <w:rsid w:val="00F906A4"/>
    <w:rsid w:val="00F906C1"/>
    <w:rsid w:val="00F907DE"/>
    <w:rsid w:val="00F90966"/>
    <w:rsid w:val="00F90BDC"/>
    <w:rsid w:val="00F90F5D"/>
    <w:rsid w:val="00F9139E"/>
    <w:rsid w:val="00F914A7"/>
    <w:rsid w:val="00F91656"/>
    <w:rsid w:val="00F91BAC"/>
    <w:rsid w:val="00F91FF8"/>
    <w:rsid w:val="00F9209B"/>
    <w:rsid w:val="00F922B5"/>
    <w:rsid w:val="00F922DF"/>
    <w:rsid w:val="00F924F4"/>
    <w:rsid w:val="00F92964"/>
    <w:rsid w:val="00F929E5"/>
    <w:rsid w:val="00F92AA6"/>
    <w:rsid w:val="00F92B79"/>
    <w:rsid w:val="00F92E83"/>
    <w:rsid w:val="00F92F12"/>
    <w:rsid w:val="00F92F96"/>
    <w:rsid w:val="00F9309C"/>
    <w:rsid w:val="00F933F4"/>
    <w:rsid w:val="00F93835"/>
    <w:rsid w:val="00F93897"/>
    <w:rsid w:val="00F938C3"/>
    <w:rsid w:val="00F93C2E"/>
    <w:rsid w:val="00F940C7"/>
    <w:rsid w:val="00F9425A"/>
    <w:rsid w:val="00F94291"/>
    <w:rsid w:val="00F94302"/>
    <w:rsid w:val="00F9431D"/>
    <w:rsid w:val="00F94569"/>
    <w:rsid w:val="00F945E9"/>
    <w:rsid w:val="00F94764"/>
    <w:rsid w:val="00F947A8"/>
    <w:rsid w:val="00F94A84"/>
    <w:rsid w:val="00F94C87"/>
    <w:rsid w:val="00F94CB5"/>
    <w:rsid w:val="00F94EBC"/>
    <w:rsid w:val="00F95466"/>
    <w:rsid w:val="00F95618"/>
    <w:rsid w:val="00F95971"/>
    <w:rsid w:val="00F95CA5"/>
    <w:rsid w:val="00F96230"/>
    <w:rsid w:val="00F964B3"/>
    <w:rsid w:val="00F9650F"/>
    <w:rsid w:val="00F965C4"/>
    <w:rsid w:val="00F96756"/>
    <w:rsid w:val="00F96A30"/>
    <w:rsid w:val="00F96B25"/>
    <w:rsid w:val="00F96C8E"/>
    <w:rsid w:val="00F96CC3"/>
    <w:rsid w:val="00F96CD3"/>
    <w:rsid w:val="00F96F44"/>
    <w:rsid w:val="00F96FA3"/>
    <w:rsid w:val="00F97285"/>
    <w:rsid w:val="00F97861"/>
    <w:rsid w:val="00F97B55"/>
    <w:rsid w:val="00F97B5B"/>
    <w:rsid w:val="00F97BC4"/>
    <w:rsid w:val="00F97C6F"/>
    <w:rsid w:val="00F97D6D"/>
    <w:rsid w:val="00F97DB2"/>
    <w:rsid w:val="00F97DD7"/>
    <w:rsid w:val="00FA02BD"/>
    <w:rsid w:val="00FA0309"/>
    <w:rsid w:val="00FA0674"/>
    <w:rsid w:val="00FA0692"/>
    <w:rsid w:val="00FA0875"/>
    <w:rsid w:val="00FA0887"/>
    <w:rsid w:val="00FA0AEB"/>
    <w:rsid w:val="00FA0D68"/>
    <w:rsid w:val="00FA14D8"/>
    <w:rsid w:val="00FA16C7"/>
    <w:rsid w:val="00FA1733"/>
    <w:rsid w:val="00FA1C06"/>
    <w:rsid w:val="00FA1C4E"/>
    <w:rsid w:val="00FA1E48"/>
    <w:rsid w:val="00FA223F"/>
    <w:rsid w:val="00FA2535"/>
    <w:rsid w:val="00FA25A0"/>
    <w:rsid w:val="00FA2847"/>
    <w:rsid w:val="00FA2AA2"/>
    <w:rsid w:val="00FA2E98"/>
    <w:rsid w:val="00FA2F26"/>
    <w:rsid w:val="00FA327B"/>
    <w:rsid w:val="00FA34CD"/>
    <w:rsid w:val="00FA364B"/>
    <w:rsid w:val="00FA368F"/>
    <w:rsid w:val="00FA370F"/>
    <w:rsid w:val="00FA385C"/>
    <w:rsid w:val="00FA3B53"/>
    <w:rsid w:val="00FA3D18"/>
    <w:rsid w:val="00FA40A5"/>
    <w:rsid w:val="00FA4159"/>
    <w:rsid w:val="00FA42BD"/>
    <w:rsid w:val="00FA485D"/>
    <w:rsid w:val="00FA496D"/>
    <w:rsid w:val="00FA49AC"/>
    <w:rsid w:val="00FA4ABC"/>
    <w:rsid w:val="00FA4CE9"/>
    <w:rsid w:val="00FA5023"/>
    <w:rsid w:val="00FA527F"/>
    <w:rsid w:val="00FA57DD"/>
    <w:rsid w:val="00FA59A8"/>
    <w:rsid w:val="00FA59E3"/>
    <w:rsid w:val="00FA5A76"/>
    <w:rsid w:val="00FA5BCD"/>
    <w:rsid w:val="00FA5D8A"/>
    <w:rsid w:val="00FA65F1"/>
    <w:rsid w:val="00FA676F"/>
    <w:rsid w:val="00FA6948"/>
    <w:rsid w:val="00FA6BD7"/>
    <w:rsid w:val="00FA6DB9"/>
    <w:rsid w:val="00FA6DD1"/>
    <w:rsid w:val="00FA6EFA"/>
    <w:rsid w:val="00FA709C"/>
    <w:rsid w:val="00FA71E5"/>
    <w:rsid w:val="00FA7625"/>
    <w:rsid w:val="00FA7CF6"/>
    <w:rsid w:val="00FB00FB"/>
    <w:rsid w:val="00FB0114"/>
    <w:rsid w:val="00FB02ED"/>
    <w:rsid w:val="00FB09AE"/>
    <w:rsid w:val="00FB0C7C"/>
    <w:rsid w:val="00FB0F63"/>
    <w:rsid w:val="00FB1086"/>
    <w:rsid w:val="00FB1300"/>
    <w:rsid w:val="00FB1339"/>
    <w:rsid w:val="00FB1613"/>
    <w:rsid w:val="00FB191F"/>
    <w:rsid w:val="00FB199D"/>
    <w:rsid w:val="00FB1A2E"/>
    <w:rsid w:val="00FB1AB9"/>
    <w:rsid w:val="00FB1C1C"/>
    <w:rsid w:val="00FB1DD4"/>
    <w:rsid w:val="00FB2418"/>
    <w:rsid w:val="00FB2628"/>
    <w:rsid w:val="00FB269B"/>
    <w:rsid w:val="00FB27F0"/>
    <w:rsid w:val="00FB2A4B"/>
    <w:rsid w:val="00FB2C31"/>
    <w:rsid w:val="00FB2D52"/>
    <w:rsid w:val="00FB2DCD"/>
    <w:rsid w:val="00FB30C4"/>
    <w:rsid w:val="00FB320F"/>
    <w:rsid w:val="00FB3225"/>
    <w:rsid w:val="00FB363A"/>
    <w:rsid w:val="00FB3ADD"/>
    <w:rsid w:val="00FB3B35"/>
    <w:rsid w:val="00FB405A"/>
    <w:rsid w:val="00FB45CB"/>
    <w:rsid w:val="00FB45D1"/>
    <w:rsid w:val="00FB46E9"/>
    <w:rsid w:val="00FB4910"/>
    <w:rsid w:val="00FB4A03"/>
    <w:rsid w:val="00FB4A15"/>
    <w:rsid w:val="00FB4A22"/>
    <w:rsid w:val="00FB4A7F"/>
    <w:rsid w:val="00FB4B95"/>
    <w:rsid w:val="00FB4F38"/>
    <w:rsid w:val="00FB4F47"/>
    <w:rsid w:val="00FB5244"/>
    <w:rsid w:val="00FB548D"/>
    <w:rsid w:val="00FB5715"/>
    <w:rsid w:val="00FB5887"/>
    <w:rsid w:val="00FB5888"/>
    <w:rsid w:val="00FB5947"/>
    <w:rsid w:val="00FB60A9"/>
    <w:rsid w:val="00FB6266"/>
    <w:rsid w:val="00FB62B7"/>
    <w:rsid w:val="00FB66BE"/>
    <w:rsid w:val="00FB68F2"/>
    <w:rsid w:val="00FB6907"/>
    <w:rsid w:val="00FB6CD7"/>
    <w:rsid w:val="00FB6E5D"/>
    <w:rsid w:val="00FB70A9"/>
    <w:rsid w:val="00FB7202"/>
    <w:rsid w:val="00FB756F"/>
    <w:rsid w:val="00FB76BF"/>
    <w:rsid w:val="00FB76C5"/>
    <w:rsid w:val="00FB7862"/>
    <w:rsid w:val="00FB7B7B"/>
    <w:rsid w:val="00FB7C1E"/>
    <w:rsid w:val="00FB7C72"/>
    <w:rsid w:val="00FB7D14"/>
    <w:rsid w:val="00FC01CD"/>
    <w:rsid w:val="00FC01FB"/>
    <w:rsid w:val="00FC0256"/>
    <w:rsid w:val="00FC0359"/>
    <w:rsid w:val="00FC0458"/>
    <w:rsid w:val="00FC05D4"/>
    <w:rsid w:val="00FC0985"/>
    <w:rsid w:val="00FC0A73"/>
    <w:rsid w:val="00FC0D44"/>
    <w:rsid w:val="00FC0F47"/>
    <w:rsid w:val="00FC115B"/>
    <w:rsid w:val="00FC1348"/>
    <w:rsid w:val="00FC147C"/>
    <w:rsid w:val="00FC15C5"/>
    <w:rsid w:val="00FC1644"/>
    <w:rsid w:val="00FC1B0B"/>
    <w:rsid w:val="00FC1C8E"/>
    <w:rsid w:val="00FC1D6A"/>
    <w:rsid w:val="00FC1F5D"/>
    <w:rsid w:val="00FC2010"/>
    <w:rsid w:val="00FC206D"/>
    <w:rsid w:val="00FC2107"/>
    <w:rsid w:val="00FC2237"/>
    <w:rsid w:val="00FC292E"/>
    <w:rsid w:val="00FC2B40"/>
    <w:rsid w:val="00FC3468"/>
    <w:rsid w:val="00FC35D8"/>
    <w:rsid w:val="00FC392B"/>
    <w:rsid w:val="00FC3A01"/>
    <w:rsid w:val="00FC3A51"/>
    <w:rsid w:val="00FC4064"/>
    <w:rsid w:val="00FC40CC"/>
    <w:rsid w:val="00FC415B"/>
    <w:rsid w:val="00FC41C8"/>
    <w:rsid w:val="00FC4248"/>
    <w:rsid w:val="00FC4D9E"/>
    <w:rsid w:val="00FC4E63"/>
    <w:rsid w:val="00FC505B"/>
    <w:rsid w:val="00FC550B"/>
    <w:rsid w:val="00FC566A"/>
    <w:rsid w:val="00FC5C04"/>
    <w:rsid w:val="00FC5E37"/>
    <w:rsid w:val="00FC5E61"/>
    <w:rsid w:val="00FC5F12"/>
    <w:rsid w:val="00FC6091"/>
    <w:rsid w:val="00FC6183"/>
    <w:rsid w:val="00FC65FE"/>
    <w:rsid w:val="00FC6AAD"/>
    <w:rsid w:val="00FC6CBE"/>
    <w:rsid w:val="00FC6D79"/>
    <w:rsid w:val="00FC70DB"/>
    <w:rsid w:val="00FC71B6"/>
    <w:rsid w:val="00FC743D"/>
    <w:rsid w:val="00FC746D"/>
    <w:rsid w:val="00FC7481"/>
    <w:rsid w:val="00FC77F0"/>
    <w:rsid w:val="00FC784D"/>
    <w:rsid w:val="00FC7974"/>
    <w:rsid w:val="00FD005B"/>
    <w:rsid w:val="00FD0277"/>
    <w:rsid w:val="00FD0406"/>
    <w:rsid w:val="00FD0423"/>
    <w:rsid w:val="00FD0430"/>
    <w:rsid w:val="00FD0468"/>
    <w:rsid w:val="00FD0551"/>
    <w:rsid w:val="00FD0845"/>
    <w:rsid w:val="00FD086B"/>
    <w:rsid w:val="00FD0987"/>
    <w:rsid w:val="00FD0B3C"/>
    <w:rsid w:val="00FD0B9D"/>
    <w:rsid w:val="00FD0D7E"/>
    <w:rsid w:val="00FD1297"/>
    <w:rsid w:val="00FD12B3"/>
    <w:rsid w:val="00FD1991"/>
    <w:rsid w:val="00FD1EAC"/>
    <w:rsid w:val="00FD20B6"/>
    <w:rsid w:val="00FD216E"/>
    <w:rsid w:val="00FD22D2"/>
    <w:rsid w:val="00FD2374"/>
    <w:rsid w:val="00FD23FE"/>
    <w:rsid w:val="00FD25A0"/>
    <w:rsid w:val="00FD27CC"/>
    <w:rsid w:val="00FD2B93"/>
    <w:rsid w:val="00FD2C74"/>
    <w:rsid w:val="00FD2D2E"/>
    <w:rsid w:val="00FD306E"/>
    <w:rsid w:val="00FD30A4"/>
    <w:rsid w:val="00FD333D"/>
    <w:rsid w:val="00FD3347"/>
    <w:rsid w:val="00FD3485"/>
    <w:rsid w:val="00FD35E5"/>
    <w:rsid w:val="00FD3A2D"/>
    <w:rsid w:val="00FD3AFB"/>
    <w:rsid w:val="00FD3BF3"/>
    <w:rsid w:val="00FD3F11"/>
    <w:rsid w:val="00FD4081"/>
    <w:rsid w:val="00FD4264"/>
    <w:rsid w:val="00FD45A3"/>
    <w:rsid w:val="00FD45E7"/>
    <w:rsid w:val="00FD47D5"/>
    <w:rsid w:val="00FD4B5C"/>
    <w:rsid w:val="00FD4B9E"/>
    <w:rsid w:val="00FD4CFB"/>
    <w:rsid w:val="00FD5207"/>
    <w:rsid w:val="00FD52BB"/>
    <w:rsid w:val="00FD53D5"/>
    <w:rsid w:val="00FD544D"/>
    <w:rsid w:val="00FD546B"/>
    <w:rsid w:val="00FD5499"/>
    <w:rsid w:val="00FD580F"/>
    <w:rsid w:val="00FD5B97"/>
    <w:rsid w:val="00FD5E9C"/>
    <w:rsid w:val="00FD5EFE"/>
    <w:rsid w:val="00FD5F38"/>
    <w:rsid w:val="00FD6005"/>
    <w:rsid w:val="00FD6084"/>
    <w:rsid w:val="00FD63D2"/>
    <w:rsid w:val="00FD6CCD"/>
    <w:rsid w:val="00FD6DF5"/>
    <w:rsid w:val="00FD7066"/>
    <w:rsid w:val="00FD74C8"/>
    <w:rsid w:val="00FD74E1"/>
    <w:rsid w:val="00FD7527"/>
    <w:rsid w:val="00FD7535"/>
    <w:rsid w:val="00FD76C8"/>
    <w:rsid w:val="00FD79B5"/>
    <w:rsid w:val="00FE0148"/>
    <w:rsid w:val="00FE0237"/>
    <w:rsid w:val="00FE0243"/>
    <w:rsid w:val="00FE03A7"/>
    <w:rsid w:val="00FE03F8"/>
    <w:rsid w:val="00FE044C"/>
    <w:rsid w:val="00FE0468"/>
    <w:rsid w:val="00FE0581"/>
    <w:rsid w:val="00FE0874"/>
    <w:rsid w:val="00FE08FA"/>
    <w:rsid w:val="00FE0C48"/>
    <w:rsid w:val="00FE1401"/>
    <w:rsid w:val="00FE1595"/>
    <w:rsid w:val="00FE176D"/>
    <w:rsid w:val="00FE1BC1"/>
    <w:rsid w:val="00FE1C1C"/>
    <w:rsid w:val="00FE1FBA"/>
    <w:rsid w:val="00FE2567"/>
    <w:rsid w:val="00FE273E"/>
    <w:rsid w:val="00FE297A"/>
    <w:rsid w:val="00FE29A9"/>
    <w:rsid w:val="00FE2C3D"/>
    <w:rsid w:val="00FE30B4"/>
    <w:rsid w:val="00FE3231"/>
    <w:rsid w:val="00FE335E"/>
    <w:rsid w:val="00FE35AF"/>
    <w:rsid w:val="00FE3B86"/>
    <w:rsid w:val="00FE3E95"/>
    <w:rsid w:val="00FE45EF"/>
    <w:rsid w:val="00FE46DB"/>
    <w:rsid w:val="00FE483F"/>
    <w:rsid w:val="00FE48F8"/>
    <w:rsid w:val="00FE4B0F"/>
    <w:rsid w:val="00FE4B1F"/>
    <w:rsid w:val="00FE4C77"/>
    <w:rsid w:val="00FE5257"/>
    <w:rsid w:val="00FE53E2"/>
    <w:rsid w:val="00FE5519"/>
    <w:rsid w:val="00FE5526"/>
    <w:rsid w:val="00FE55A2"/>
    <w:rsid w:val="00FE569E"/>
    <w:rsid w:val="00FE58FB"/>
    <w:rsid w:val="00FE6121"/>
    <w:rsid w:val="00FE64D0"/>
    <w:rsid w:val="00FE6555"/>
    <w:rsid w:val="00FE6936"/>
    <w:rsid w:val="00FE7094"/>
    <w:rsid w:val="00FE71EB"/>
    <w:rsid w:val="00FE75C0"/>
    <w:rsid w:val="00FE7920"/>
    <w:rsid w:val="00FE799B"/>
    <w:rsid w:val="00FE79A1"/>
    <w:rsid w:val="00FE7A84"/>
    <w:rsid w:val="00FE7B09"/>
    <w:rsid w:val="00FE7C5B"/>
    <w:rsid w:val="00FE7CFB"/>
    <w:rsid w:val="00FE7E30"/>
    <w:rsid w:val="00FF020A"/>
    <w:rsid w:val="00FF044C"/>
    <w:rsid w:val="00FF0469"/>
    <w:rsid w:val="00FF04A0"/>
    <w:rsid w:val="00FF05DB"/>
    <w:rsid w:val="00FF0680"/>
    <w:rsid w:val="00FF084F"/>
    <w:rsid w:val="00FF0BCA"/>
    <w:rsid w:val="00FF0D91"/>
    <w:rsid w:val="00FF0DDE"/>
    <w:rsid w:val="00FF0FA5"/>
    <w:rsid w:val="00FF180F"/>
    <w:rsid w:val="00FF1A42"/>
    <w:rsid w:val="00FF1BA6"/>
    <w:rsid w:val="00FF1CFA"/>
    <w:rsid w:val="00FF1D05"/>
    <w:rsid w:val="00FF1EC9"/>
    <w:rsid w:val="00FF1F9D"/>
    <w:rsid w:val="00FF20AE"/>
    <w:rsid w:val="00FF25B2"/>
    <w:rsid w:val="00FF2E6E"/>
    <w:rsid w:val="00FF2EB9"/>
    <w:rsid w:val="00FF3144"/>
    <w:rsid w:val="00FF314F"/>
    <w:rsid w:val="00FF3406"/>
    <w:rsid w:val="00FF3512"/>
    <w:rsid w:val="00FF3529"/>
    <w:rsid w:val="00FF3817"/>
    <w:rsid w:val="00FF39B2"/>
    <w:rsid w:val="00FF3E83"/>
    <w:rsid w:val="00FF442F"/>
    <w:rsid w:val="00FF44F1"/>
    <w:rsid w:val="00FF46C9"/>
    <w:rsid w:val="00FF4888"/>
    <w:rsid w:val="00FF48B2"/>
    <w:rsid w:val="00FF4C56"/>
    <w:rsid w:val="00FF4DDA"/>
    <w:rsid w:val="00FF5033"/>
    <w:rsid w:val="00FF5141"/>
    <w:rsid w:val="00FF55C7"/>
    <w:rsid w:val="00FF55D4"/>
    <w:rsid w:val="00FF5902"/>
    <w:rsid w:val="00FF5BB8"/>
    <w:rsid w:val="00FF5C45"/>
    <w:rsid w:val="00FF5C98"/>
    <w:rsid w:val="00FF5DCD"/>
    <w:rsid w:val="00FF5E13"/>
    <w:rsid w:val="00FF62C9"/>
    <w:rsid w:val="00FF6988"/>
    <w:rsid w:val="00FF6C6D"/>
    <w:rsid w:val="00FF6EFE"/>
    <w:rsid w:val="00FF6F04"/>
    <w:rsid w:val="00FF70E6"/>
    <w:rsid w:val="00FF70F1"/>
    <w:rsid w:val="00FF71EE"/>
    <w:rsid w:val="00FF7295"/>
    <w:rsid w:val="00FF731E"/>
    <w:rsid w:val="00FF7737"/>
    <w:rsid w:val="00FF77EF"/>
    <w:rsid w:val="00FF791F"/>
    <w:rsid w:val="00FF7929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2,3"/>
    </o:shapelayout>
  </w:shapeDefaults>
  <w:decimalSymbol w:val=","/>
  <w:listSeparator w:val=","/>
  <w15:chartTrackingRefBased/>
  <w15:docId w15:val="{0DB63530-723E-764C-9653-551804F4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1F6E15"/>
    <w:rPr>
      <w:sz w:val="24"/>
      <w:szCs w:val="24"/>
      <w:lang w:val="en-US" w:eastAsia="en-US"/>
    </w:rPr>
  </w:style>
  <w:style w:type="paragraph" w:styleId="u1">
    <w:name w:val="heading 1"/>
    <w:basedOn w:val="Binhthng"/>
    <w:link w:val="u1Char"/>
    <w:uiPriority w:val="9"/>
    <w:qFormat/>
    <w:rsid w:val="00193C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hngmcinhcuaoanvn">
    <w:name w:val="Default Paragraph Font"/>
    <w:semiHidden/>
  </w:style>
  <w:style w:type="table" w:default="1" w:styleId="BangThngthng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semiHidden/>
  </w:style>
  <w:style w:type="table" w:styleId="LiBang">
    <w:name w:val="Table Grid"/>
    <w:basedOn w:val="BangThngthng"/>
    <w:rsid w:val="001F6E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semiHidden/>
    <w:rsid w:val="004C58D5"/>
    <w:rPr>
      <w:rFonts w:ascii="Tahoma" w:hAnsi="Tahoma" w:cs="Tahoma"/>
      <w:sz w:val="16"/>
      <w:szCs w:val="16"/>
    </w:rPr>
  </w:style>
  <w:style w:type="paragraph" w:styleId="Chntrang">
    <w:name w:val="footer"/>
    <w:basedOn w:val="Binhthng"/>
    <w:rsid w:val="003420BD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3420BD"/>
  </w:style>
  <w:style w:type="paragraph" w:styleId="utrang">
    <w:name w:val="header"/>
    <w:basedOn w:val="Binhthng"/>
    <w:rsid w:val="0032070F"/>
    <w:pPr>
      <w:tabs>
        <w:tab w:val="center" w:pos="4320"/>
        <w:tab w:val="right" w:pos="8640"/>
      </w:tabs>
    </w:pPr>
  </w:style>
  <w:style w:type="paragraph" w:styleId="Tiu">
    <w:name w:val="Title"/>
    <w:basedOn w:val="Binhthng"/>
    <w:next w:val="Binhthng"/>
    <w:link w:val="TiuChar"/>
    <w:qFormat/>
    <w:rsid w:val="00EE2F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uChar">
    <w:name w:val="Tiêu đề Char"/>
    <w:link w:val="Tiu"/>
    <w:rsid w:val="00EE2F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u1Char">
    <w:name w:val="Đầu đề 1 Char"/>
    <w:link w:val="u1"/>
    <w:uiPriority w:val="9"/>
    <w:rsid w:val="00193C97"/>
    <w:rPr>
      <w:b/>
      <w:bCs/>
      <w:kern w:val="36"/>
      <w:sz w:val="48"/>
      <w:szCs w:val="48"/>
    </w:rPr>
  </w:style>
  <w:style w:type="character" w:styleId="Nhnmanh">
    <w:name w:val="Emphasis"/>
    <w:uiPriority w:val="20"/>
    <w:qFormat/>
    <w:rsid w:val="001451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2407-47E7-4E06-86D4-F6967A84AB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Microsoft Corporation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ADMIN</dc:creator>
  <cp:keywords/>
  <cp:lastModifiedBy>Quế Ngô</cp:lastModifiedBy>
  <cp:revision>2</cp:revision>
  <cp:lastPrinted>2021-03-17T08:51:00Z</cp:lastPrinted>
  <dcterms:created xsi:type="dcterms:W3CDTF">2021-03-19T11:21:00Z</dcterms:created>
  <dcterms:modified xsi:type="dcterms:W3CDTF">2021-03-19T11:21:00Z</dcterms:modified>
</cp:coreProperties>
</file>